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41"/>
        <w:gridCol w:w="5629"/>
      </w:tblGrid>
      <w:tr w:rsidR="009D6520" w:rsidRPr="001E4927" w:rsidTr="009D6520">
        <w:tc>
          <w:tcPr>
            <w:tcW w:w="7676" w:type="dxa"/>
          </w:tcPr>
          <w:p w:rsidR="001E4927" w:rsidRDefault="009D6520" w:rsidP="001E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927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F04800" w:rsidRPr="001E4927"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  <w:r w:rsidR="00F813E6" w:rsidRPr="001E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6520" w:rsidRPr="001E4927" w:rsidRDefault="009D6520" w:rsidP="001E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927">
              <w:rPr>
                <w:rFonts w:ascii="Times New Roman" w:hAnsi="Times New Roman" w:cs="Times New Roman"/>
                <w:sz w:val="24"/>
                <w:szCs w:val="24"/>
              </w:rPr>
              <w:t xml:space="preserve">к приказу № </w:t>
            </w:r>
            <w:r w:rsidR="00F04800" w:rsidRPr="001E4927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 w:rsidRPr="001E4927">
              <w:rPr>
                <w:rFonts w:ascii="Times New Roman" w:hAnsi="Times New Roman" w:cs="Times New Roman"/>
                <w:sz w:val="24"/>
                <w:szCs w:val="24"/>
              </w:rPr>
              <w:t xml:space="preserve">  от </w:t>
            </w:r>
            <w:r w:rsidR="00F04800" w:rsidRPr="001E4927">
              <w:rPr>
                <w:rFonts w:ascii="Times New Roman" w:hAnsi="Times New Roman" w:cs="Times New Roman"/>
                <w:sz w:val="24"/>
                <w:szCs w:val="24"/>
              </w:rPr>
              <w:t>30.08.2014</w:t>
            </w:r>
            <w:r w:rsidR="001E4927" w:rsidRPr="001E49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76" w:type="dxa"/>
          </w:tcPr>
          <w:p w:rsidR="009D6520" w:rsidRPr="001E4927" w:rsidRDefault="009D6520" w:rsidP="009D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927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9D6520" w:rsidRPr="001E4927" w:rsidRDefault="009D6520" w:rsidP="009D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927">
              <w:rPr>
                <w:rFonts w:ascii="Times New Roman" w:hAnsi="Times New Roman" w:cs="Times New Roman"/>
                <w:sz w:val="24"/>
                <w:szCs w:val="24"/>
              </w:rPr>
              <w:t>Директор МАОУ «СОШ №12 с УИОП»</w:t>
            </w:r>
          </w:p>
          <w:p w:rsidR="009D6520" w:rsidRPr="001E4927" w:rsidRDefault="009D6520" w:rsidP="009D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927">
              <w:rPr>
                <w:rFonts w:ascii="Times New Roman" w:hAnsi="Times New Roman" w:cs="Times New Roman"/>
                <w:sz w:val="24"/>
                <w:szCs w:val="24"/>
              </w:rPr>
              <w:t xml:space="preserve"> г. Стерлитамак РБ</w:t>
            </w:r>
          </w:p>
          <w:p w:rsidR="009D6520" w:rsidRPr="001E4927" w:rsidRDefault="009D6520" w:rsidP="009D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92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Е.Н.Маркелова </w:t>
            </w:r>
          </w:p>
        </w:tc>
      </w:tr>
    </w:tbl>
    <w:p w:rsidR="009D6520" w:rsidRDefault="009D6520" w:rsidP="00F048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927" w:rsidRDefault="00F04800" w:rsidP="00F048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1E4927">
        <w:rPr>
          <w:rFonts w:ascii="Times New Roman" w:hAnsi="Times New Roman" w:cs="Times New Roman"/>
          <w:b/>
          <w:sz w:val="24"/>
          <w:szCs w:val="24"/>
        </w:rPr>
        <w:t>1</w:t>
      </w:r>
    </w:p>
    <w:p w:rsidR="001E4927" w:rsidRDefault="00F04800" w:rsidP="00F048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FBD">
        <w:rPr>
          <w:rFonts w:ascii="Times New Roman" w:hAnsi="Times New Roman" w:cs="Times New Roman"/>
          <w:b/>
          <w:sz w:val="24"/>
          <w:szCs w:val="24"/>
        </w:rPr>
        <w:t xml:space="preserve">образовательных программ, списка федеральных учебников, </w:t>
      </w:r>
    </w:p>
    <w:p w:rsidR="001E4927" w:rsidRDefault="00F04800" w:rsidP="00F048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FBD">
        <w:rPr>
          <w:rFonts w:ascii="Times New Roman" w:hAnsi="Times New Roman" w:cs="Times New Roman"/>
          <w:b/>
          <w:sz w:val="24"/>
          <w:szCs w:val="24"/>
        </w:rPr>
        <w:t>используемых</w:t>
      </w:r>
      <w:r>
        <w:rPr>
          <w:rFonts w:ascii="Times New Roman" w:hAnsi="Times New Roman" w:cs="Times New Roman"/>
          <w:b/>
          <w:sz w:val="24"/>
          <w:szCs w:val="24"/>
        </w:rPr>
        <w:t>муниципальным автономным</w:t>
      </w:r>
      <w:r w:rsidR="009D6520" w:rsidRPr="009D6520">
        <w:rPr>
          <w:rFonts w:ascii="Times New Roman" w:hAnsi="Times New Roman" w:cs="Times New Roman"/>
          <w:b/>
          <w:sz w:val="24"/>
          <w:szCs w:val="24"/>
        </w:rPr>
        <w:t xml:space="preserve"> общеобразовательн</w:t>
      </w:r>
      <w:r>
        <w:rPr>
          <w:rFonts w:ascii="Times New Roman" w:hAnsi="Times New Roman" w:cs="Times New Roman"/>
          <w:b/>
          <w:sz w:val="24"/>
          <w:szCs w:val="24"/>
        </w:rPr>
        <w:t>ым</w:t>
      </w:r>
      <w:r w:rsidR="009D6520" w:rsidRPr="009D6520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ем</w:t>
      </w:r>
      <w:r w:rsidR="009D6520" w:rsidRPr="009D65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4927" w:rsidRDefault="009D6520" w:rsidP="00F048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520">
        <w:rPr>
          <w:rFonts w:ascii="Times New Roman" w:hAnsi="Times New Roman" w:cs="Times New Roman"/>
          <w:b/>
          <w:sz w:val="24"/>
          <w:szCs w:val="24"/>
        </w:rPr>
        <w:t xml:space="preserve">«Средняя общеобразовательная школа № 12 с углубленным изучением отдельных предметов» городского округа город Стерлитамак Республики Башкортостан </w:t>
      </w:r>
    </w:p>
    <w:p w:rsidR="009D6520" w:rsidRDefault="00F04800" w:rsidP="00F048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D6520" w:rsidRPr="009D6520">
        <w:rPr>
          <w:rFonts w:ascii="Times New Roman" w:hAnsi="Times New Roman" w:cs="Times New Roman"/>
          <w:b/>
          <w:sz w:val="24"/>
          <w:szCs w:val="24"/>
        </w:rPr>
        <w:t>2014-2015 учебн</w:t>
      </w:r>
      <w:r>
        <w:rPr>
          <w:rFonts w:ascii="Times New Roman" w:hAnsi="Times New Roman" w:cs="Times New Roman"/>
          <w:b/>
          <w:sz w:val="24"/>
          <w:szCs w:val="24"/>
        </w:rPr>
        <w:t>ом году</w:t>
      </w:r>
    </w:p>
    <w:p w:rsidR="00F04800" w:rsidRPr="009D6520" w:rsidRDefault="00F04800" w:rsidP="00F0480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1526"/>
        <w:gridCol w:w="992"/>
        <w:gridCol w:w="2126"/>
        <w:gridCol w:w="993"/>
        <w:gridCol w:w="4394"/>
      </w:tblGrid>
      <w:tr w:rsidR="0057701D" w:rsidRPr="00F813E6" w:rsidTr="001E4927">
        <w:trPr>
          <w:trHeight w:val="542"/>
        </w:trPr>
        <w:tc>
          <w:tcPr>
            <w:tcW w:w="1526" w:type="dxa"/>
          </w:tcPr>
          <w:p w:rsidR="00107E5F" w:rsidRPr="00F813E6" w:rsidRDefault="00107E5F" w:rsidP="00107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13E6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992" w:type="dxa"/>
          </w:tcPr>
          <w:p w:rsidR="00107E5F" w:rsidRPr="00F813E6" w:rsidRDefault="00107E5F" w:rsidP="00107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13E6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126" w:type="dxa"/>
          </w:tcPr>
          <w:p w:rsidR="00107E5F" w:rsidRPr="00F813E6" w:rsidRDefault="00107E5F" w:rsidP="00107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13E6">
              <w:rPr>
                <w:rFonts w:ascii="Times New Roman" w:hAnsi="Times New Roman" w:cs="Times New Roman"/>
                <w:b/>
              </w:rPr>
              <w:t>Программа</w:t>
            </w:r>
          </w:p>
        </w:tc>
        <w:tc>
          <w:tcPr>
            <w:tcW w:w="993" w:type="dxa"/>
          </w:tcPr>
          <w:p w:rsidR="00107E5F" w:rsidRPr="00F813E6" w:rsidRDefault="00107E5F" w:rsidP="00107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13E6">
              <w:rPr>
                <w:rFonts w:ascii="Times New Roman" w:hAnsi="Times New Roman" w:cs="Times New Roman"/>
                <w:b/>
              </w:rPr>
              <w:t>Кол-во часов в неделю</w:t>
            </w:r>
          </w:p>
        </w:tc>
        <w:tc>
          <w:tcPr>
            <w:tcW w:w="4394" w:type="dxa"/>
          </w:tcPr>
          <w:p w:rsidR="00107E5F" w:rsidRPr="00F813E6" w:rsidRDefault="00107E5F" w:rsidP="00107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13E6">
              <w:rPr>
                <w:rFonts w:ascii="Times New Roman" w:hAnsi="Times New Roman" w:cs="Times New Roman"/>
                <w:b/>
              </w:rPr>
              <w:t>Учебники</w:t>
            </w: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107E5F" w:rsidRPr="00F813E6" w:rsidRDefault="00107E5F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</w:tcPr>
          <w:p w:rsidR="00107E5F" w:rsidRPr="00F813E6" w:rsidRDefault="00107E5F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 а, 1 в</w:t>
            </w:r>
          </w:p>
        </w:tc>
        <w:tc>
          <w:tcPr>
            <w:tcW w:w="2126" w:type="dxa"/>
          </w:tcPr>
          <w:p w:rsidR="00107E5F" w:rsidRPr="00F813E6" w:rsidRDefault="00107E5F" w:rsidP="009D6520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813E6">
              <w:rPr>
                <w:rFonts w:ascii="Times New Roman" w:hAnsi="Times New Roman" w:cs="Times New Roman"/>
                <w:sz w:val="22"/>
                <w:szCs w:val="22"/>
              </w:rPr>
              <w:t>«Гармония»</w:t>
            </w:r>
          </w:p>
          <w:p w:rsidR="00107E5F" w:rsidRPr="00F813E6" w:rsidRDefault="00107E5F" w:rsidP="009D6520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813E6">
              <w:rPr>
                <w:rFonts w:ascii="Times New Roman" w:hAnsi="Times New Roman" w:cs="Times New Roman"/>
                <w:sz w:val="22"/>
                <w:szCs w:val="22"/>
              </w:rPr>
              <w:t>Ассоциация 21 век,</w:t>
            </w:r>
          </w:p>
          <w:p w:rsidR="00107E5F" w:rsidRPr="00F813E6" w:rsidRDefault="00107E5F" w:rsidP="009D6520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813E6">
              <w:rPr>
                <w:rFonts w:ascii="Times New Roman" w:hAnsi="Times New Roman" w:cs="Times New Roman"/>
                <w:sz w:val="22"/>
                <w:szCs w:val="22"/>
              </w:rPr>
              <w:t>Смоленск, 2013.</w:t>
            </w:r>
          </w:p>
        </w:tc>
        <w:tc>
          <w:tcPr>
            <w:tcW w:w="993" w:type="dxa"/>
            <w:vAlign w:val="center"/>
          </w:tcPr>
          <w:p w:rsidR="00107E5F" w:rsidRPr="00F813E6" w:rsidRDefault="00107E5F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</w:tcPr>
          <w:p w:rsidR="00107E5F" w:rsidRPr="00F813E6" w:rsidRDefault="00F96890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Букварь: учебник для 1 класса общеобразовательных организаций. В 2 ч. Ч. 1/М.С.Соловейчик, Н.М.Бетенькова, Н.С.Кузьменко, О.Е.Курлыгина.-7-е изд</w:t>
            </w:r>
            <w:proofErr w:type="gramStart"/>
            <w:r w:rsidRPr="00F813E6">
              <w:rPr>
                <w:rFonts w:ascii="Times New Roman" w:hAnsi="Times New Roman" w:cs="Times New Roman"/>
              </w:rPr>
              <w:t>.-</w:t>
            </w:r>
            <w:proofErr w:type="gramEnd"/>
            <w:r w:rsidRPr="00F813E6">
              <w:rPr>
                <w:rFonts w:ascii="Times New Roman" w:hAnsi="Times New Roman" w:cs="Times New Roman"/>
              </w:rPr>
              <w:t>Смоленск: Ассоциация 21 век, 2015.</w:t>
            </w:r>
          </w:p>
          <w:p w:rsidR="00F96890" w:rsidRPr="00F813E6" w:rsidRDefault="00F96890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Русский язык: К тайнам нашего языка: Учебник для 1 класса общеобразовательных учреждений/ М.С.Соловейчик, Н.С.Кузьменко.- 7 изд. Исп. и доп.- Смоленск: Ассоциация 21 век, 2014.</w:t>
            </w: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F96890" w:rsidRPr="00F813E6" w:rsidRDefault="00F96890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</w:tcPr>
          <w:p w:rsidR="00F96890" w:rsidRPr="00F813E6" w:rsidRDefault="00F96890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 б</w:t>
            </w:r>
          </w:p>
        </w:tc>
        <w:tc>
          <w:tcPr>
            <w:tcW w:w="2126" w:type="dxa"/>
          </w:tcPr>
          <w:p w:rsidR="00F96890" w:rsidRPr="00F813E6" w:rsidRDefault="00F96890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Система Л.В. Занкова.- Самара: Издательский дом «Федоров», 2011.</w:t>
            </w:r>
          </w:p>
        </w:tc>
        <w:tc>
          <w:tcPr>
            <w:tcW w:w="993" w:type="dxa"/>
            <w:vAlign w:val="center"/>
          </w:tcPr>
          <w:p w:rsidR="00F96890" w:rsidRPr="00F813E6" w:rsidRDefault="00F96890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</w:tcPr>
          <w:p w:rsidR="00F96890" w:rsidRPr="00F813E6" w:rsidRDefault="00F96890" w:rsidP="00F96890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Нечаева Н.В., Белорусец К.С. Азбука: Учебник по обучению грамоте для 1 класса. – Самара: Издательство «Учебная литература»: Издательский дом «Федоров», 2011.</w:t>
            </w:r>
          </w:p>
          <w:p w:rsidR="00F96890" w:rsidRPr="00F813E6" w:rsidRDefault="00F96890" w:rsidP="00F96890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Нечаева Н.В. Русский язык. Учебник для 1 класса: Самара: Издательство «Учебная литература»: Издательский дом «Федоров», 2011.</w:t>
            </w: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F96890" w:rsidRPr="00F813E6" w:rsidRDefault="00F96890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</w:tcPr>
          <w:p w:rsidR="00F96890" w:rsidRPr="00F813E6" w:rsidRDefault="00F96890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 г</w:t>
            </w:r>
          </w:p>
        </w:tc>
        <w:tc>
          <w:tcPr>
            <w:tcW w:w="2126" w:type="dxa"/>
          </w:tcPr>
          <w:p w:rsidR="00F96890" w:rsidRPr="00F813E6" w:rsidRDefault="00F96890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ОС «Школа 2100» ФГОС. Программы отдельных предметов (курсов) для нач</w:t>
            </w:r>
            <w:proofErr w:type="gramStart"/>
            <w:r w:rsidRPr="00F813E6">
              <w:rPr>
                <w:rFonts w:ascii="Times New Roman" w:hAnsi="Times New Roman" w:cs="Times New Roman"/>
              </w:rPr>
              <w:t>.ш</w:t>
            </w:r>
            <w:proofErr w:type="gramEnd"/>
            <w:r w:rsidRPr="00F813E6">
              <w:rPr>
                <w:rFonts w:ascii="Times New Roman" w:hAnsi="Times New Roman" w:cs="Times New Roman"/>
              </w:rPr>
              <w:t>колы/ Под науч.ред. Д.И. Фельдштейна. – Изд. 2-е, испр. – М.:Баласс, 2012.</w:t>
            </w:r>
          </w:p>
        </w:tc>
        <w:tc>
          <w:tcPr>
            <w:tcW w:w="993" w:type="dxa"/>
            <w:vAlign w:val="center"/>
          </w:tcPr>
          <w:p w:rsidR="00F96890" w:rsidRPr="00F813E6" w:rsidRDefault="00F96890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</w:tcPr>
          <w:p w:rsidR="00F96890" w:rsidRPr="00F813E6" w:rsidRDefault="00F96890" w:rsidP="00F96890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Бунеев Р.Н., Бунеева Е.В., Пронина О.В. Букварь. Учебник по обучению грамоте и чтению. – 4-е изд., перераб.- М.: Баласс, Школьный дом, 2011.</w:t>
            </w:r>
          </w:p>
          <w:p w:rsidR="00F96890" w:rsidRPr="00F813E6" w:rsidRDefault="00F96890" w:rsidP="00F96890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Бунеев Р.Н., Бунеева Е.В., Пронина О.В. Русский язык (первые уроки). – М.: Баласс, 2011.</w:t>
            </w: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F96890" w:rsidRPr="00F813E6" w:rsidRDefault="00F96890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</w:tcPr>
          <w:p w:rsidR="00F96890" w:rsidRPr="00F813E6" w:rsidRDefault="00F96890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 а</w:t>
            </w:r>
          </w:p>
        </w:tc>
        <w:tc>
          <w:tcPr>
            <w:tcW w:w="2126" w:type="dxa"/>
          </w:tcPr>
          <w:p w:rsidR="00F96890" w:rsidRPr="00F813E6" w:rsidRDefault="00F96890" w:rsidP="00F96890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«Гармония»</w:t>
            </w:r>
          </w:p>
          <w:p w:rsidR="00F96890" w:rsidRPr="00F813E6" w:rsidRDefault="00F96890" w:rsidP="00F96890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Ассоциация 21 век,</w:t>
            </w:r>
          </w:p>
          <w:p w:rsidR="00F96890" w:rsidRPr="00F813E6" w:rsidRDefault="00F96890" w:rsidP="00F96890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Смоленск, 2013.</w:t>
            </w:r>
          </w:p>
        </w:tc>
        <w:tc>
          <w:tcPr>
            <w:tcW w:w="993" w:type="dxa"/>
            <w:vAlign w:val="center"/>
          </w:tcPr>
          <w:p w:rsidR="00F96890" w:rsidRPr="00F813E6" w:rsidRDefault="00F96890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</w:tcPr>
          <w:p w:rsidR="00F96890" w:rsidRPr="00F813E6" w:rsidRDefault="00F96890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Русский язык: К тайнам нашего языка: учебник для 2 класса общеобразовательных учреждений. В 2 ч. / М.С. Соловейчик, Н.С. Кузьменко.- 7-е изд. - Смоленск: Ассоциация XXI век, 2012.</w:t>
            </w: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F96890" w:rsidRPr="00F813E6" w:rsidRDefault="00F96890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</w:tcPr>
          <w:p w:rsidR="00F96890" w:rsidRPr="00F813E6" w:rsidRDefault="00F96890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 б</w:t>
            </w:r>
          </w:p>
        </w:tc>
        <w:tc>
          <w:tcPr>
            <w:tcW w:w="2126" w:type="dxa"/>
          </w:tcPr>
          <w:p w:rsidR="00F96890" w:rsidRPr="00F813E6" w:rsidRDefault="00F96890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Система Л.В. Занкова.- Самара: Издательский дом «Федоров», 2011.</w:t>
            </w:r>
          </w:p>
        </w:tc>
        <w:tc>
          <w:tcPr>
            <w:tcW w:w="993" w:type="dxa"/>
            <w:vAlign w:val="center"/>
          </w:tcPr>
          <w:p w:rsidR="00F96890" w:rsidRPr="00F813E6" w:rsidRDefault="00F96890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</w:tcPr>
          <w:p w:rsidR="00F96890" w:rsidRPr="00F813E6" w:rsidRDefault="007D7E5E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Нечаева Н.В.. Русский язык. Учеб</w:t>
            </w:r>
            <w:proofErr w:type="gramStart"/>
            <w:r w:rsidRPr="00F813E6">
              <w:rPr>
                <w:rFonts w:ascii="Times New Roman" w:hAnsi="Times New Roman" w:cs="Times New Roman"/>
              </w:rPr>
              <w:t>.д</w:t>
            </w:r>
            <w:proofErr w:type="gramEnd"/>
            <w:r w:rsidRPr="00F813E6">
              <w:rPr>
                <w:rFonts w:ascii="Times New Roman" w:hAnsi="Times New Roman" w:cs="Times New Roman"/>
              </w:rPr>
              <w:t>ля 2 кл. - Самара, Издательство «Учебная литература», Издательский дом «Федоров», 2012.</w:t>
            </w: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F96890" w:rsidRPr="00F813E6" w:rsidRDefault="00F96890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</w:tcPr>
          <w:p w:rsidR="00F96890" w:rsidRPr="00F813E6" w:rsidRDefault="007D7E5E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 в, 2 г</w:t>
            </w:r>
          </w:p>
        </w:tc>
        <w:tc>
          <w:tcPr>
            <w:tcW w:w="2126" w:type="dxa"/>
          </w:tcPr>
          <w:p w:rsidR="00F96890" w:rsidRPr="00F813E6" w:rsidRDefault="007D7E5E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ОС «Школа 2100» ФГОС. Программы отдельных предметов (курсов) </w:t>
            </w:r>
            <w:r w:rsidRPr="00F813E6">
              <w:rPr>
                <w:rFonts w:ascii="Times New Roman" w:hAnsi="Times New Roman" w:cs="Times New Roman"/>
              </w:rPr>
              <w:lastRenderedPageBreak/>
              <w:t>для нач</w:t>
            </w:r>
            <w:proofErr w:type="gramStart"/>
            <w:r w:rsidRPr="00F813E6">
              <w:rPr>
                <w:rFonts w:ascii="Times New Roman" w:hAnsi="Times New Roman" w:cs="Times New Roman"/>
              </w:rPr>
              <w:t>.ш</w:t>
            </w:r>
            <w:proofErr w:type="gramEnd"/>
            <w:r w:rsidRPr="00F813E6">
              <w:rPr>
                <w:rFonts w:ascii="Times New Roman" w:hAnsi="Times New Roman" w:cs="Times New Roman"/>
              </w:rPr>
              <w:t>колы/ Под науч.ред. Д.И. Фельдштейна. – Изд. 2-е, испр. – М.:Баласс, 2012.</w:t>
            </w:r>
          </w:p>
        </w:tc>
        <w:tc>
          <w:tcPr>
            <w:tcW w:w="993" w:type="dxa"/>
            <w:vAlign w:val="center"/>
          </w:tcPr>
          <w:p w:rsidR="00F96890" w:rsidRPr="00F813E6" w:rsidRDefault="007D7E5E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394" w:type="dxa"/>
          </w:tcPr>
          <w:p w:rsidR="00F96890" w:rsidRPr="00F813E6" w:rsidRDefault="00553742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Бунеев Р.Н., Бунеева Е.В., Пронина О.В. </w:t>
            </w:r>
            <w:r w:rsidR="007D7E5E" w:rsidRPr="00F813E6">
              <w:rPr>
                <w:rFonts w:ascii="Times New Roman" w:hAnsi="Times New Roman" w:cs="Times New Roman"/>
              </w:rPr>
              <w:t>Русский  язык. Учебник для 2-го класса общеобразовательной школы.- Изд.3-е, перераб. – М</w:t>
            </w:r>
            <w:proofErr w:type="gramStart"/>
            <w:r w:rsidR="007D7E5E" w:rsidRPr="00F813E6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7D7E5E" w:rsidRPr="00F813E6">
              <w:rPr>
                <w:rFonts w:ascii="Times New Roman" w:hAnsi="Times New Roman" w:cs="Times New Roman"/>
              </w:rPr>
              <w:t xml:space="preserve">:  Баласс ; Издательство </w:t>
            </w:r>
            <w:r w:rsidR="007D7E5E" w:rsidRPr="00F813E6">
              <w:rPr>
                <w:rFonts w:ascii="Times New Roman" w:hAnsi="Times New Roman" w:cs="Times New Roman"/>
              </w:rPr>
              <w:lastRenderedPageBreak/>
              <w:t>Школьный дом, 2012.</w:t>
            </w: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7D7E5E" w:rsidRPr="00F813E6" w:rsidRDefault="007D7E5E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lastRenderedPageBreak/>
              <w:t>Русский язык</w:t>
            </w:r>
          </w:p>
        </w:tc>
        <w:tc>
          <w:tcPr>
            <w:tcW w:w="992" w:type="dxa"/>
          </w:tcPr>
          <w:p w:rsidR="007D7E5E" w:rsidRPr="00F813E6" w:rsidRDefault="007D7E5E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3 а, 3 г</w:t>
            </w:r>
          </w:p>
        </w:tc>
        <w:tc>
          <w:tcPr>
            <w:tcW w:w="2126" w:type="dxa"/>
          </w:tcPr>
          <w:p w:rsidR="007D7E5E" w:rsidRPr="00F813E6" w:rsidRDefault="007D7E5E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ОС «Школа 2100» ФГОС. Программы отдельных предметов (курсов) для нач</w:t>
            </w:r>
            <w:proofErr w:type="gramStart"/>
            <w:r w:rsidRPr="00F813E6">
              <w:rPr>
                <w:rFonts w:ascii="Times New Roman" w:hAnsi="Times New Roman" w:cs="Times New Roman"/>
              </w:rPr>
              <w:t>.ш</w:t>
            </w:r>
            <w:proofErr w:type="gramEnd"/>
            <w:r w:rsidRPr="00F813E6">
              <w:rPr>
                <w:rFonts w:ascii="Times New Roman" w:hAnsi="Times New Roman" w:cs="Times New Roman"/>
              </w:rPr>
              <w:t>колы/ Под науч.ред. Д.И. Фельдштейна. – Изд. 2-е, испр. – М.:Баласс, 2012.</w:t>
            </w:r>
          </w:p>
        </w:tc>
        <w:tc>
          <w:tcPr>
            <w:tcW w:w="993" w:type="dxa"/>
            <w:vAlign w:val="center"/>
          </w:tcPr>
          <w:p w:rsidR="007D7E5E" w:rsidRPr="00F813E6" w:rsidRDefault="007D7E5E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</w:tcPr>
          <w:p w:rsidR="007D7E5E" w:rsidRPr="00F813E6" w:rsidRDefault="007D7E5E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Р.Н.Бунеев, Е.В.Бунеева, О.В.Пронина</w:t>
            </w:r>
            <w:proofErr w:type="gramStart"/>
            <w:r w:rsidRPr="00F813E6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F813E6">
              <w:rPr>
                <w:rFonts w:ascii="Times New Roman" w:hAnsi="Times New Roman" w:cs="Times New Roman"/>
              </w:rPr>
              <w:t xml:space="preserve"> Русский   язык.  Учебник для 3 класса. -   Изд.5-е, перераб. - М.:Баласс</w:t>
            </w:r>
            <w:proofErr w:type="gramStart"/>
            <w:r w:rsidRPr="00F813E6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F813E6">
              <w:rPr>
                <w:rFonts w:ascii="Times New Roman" w:hAnsi="Times New Roman" w:cs="Times New Roman"/>
              </w:rPr>
              <w:t xml:space="preserve"> Издательство Школьный дом,</w:t>
            </w:r>
            <w:r w:rsidR="0068632B" w:rsidRPr="00F813E6">
              <w:rPr>
                <w:rFonts w:ascii="Times New Roman" w:hAnsi="Times New Roman" w:cs="Times New Roman"/>
              </w:rPr>
              <w:t xml:space="preserve"> </w:t>
            </w:r>
            <w:r w:rsidRPr="00F813E6">
              <w:rPr>
                <w:rFonts w:ascii="Times New Roman" w:hAnsi="Times New Roman" w:cs="Times New Roman"/>
              </w:rPr>
              <w:t>2013.</w:t>
            </w: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7D7E5E" w:rsidRPr="00F813E6" w:rsidRDefault="007D7E5E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</w:tcPr>
          <w:p w:rsidR="007D7E5E" w:rsidRPr="00F813E6" w:rsidRDefault="007D7E5E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3 б</w:t>
            </w:r>
          </w:p>
        </w:tc>
        <w:tc>
          <w:tcPr>
            <w:tcW w:w="2126" w:type="dxa"/>
          </w:tcPr>
          <w:p w:rsidR="007D7E5E" w:rsidRPr="00F813E6" w:rsidRDefault="007D7E5E" w:rsidP="007D7E5E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«Гармония»</w:t>
            </w:r>
          </w:p>
          <w:p w:rsidR="007D7E5E" w:rsidRPr="00F813E6" w:rsidRDefault="007D7E5E" w:rsidP="007D7E5E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Ассоциация 21 век,</w:t>
            </w:r>
          </w:p>
          <w:p w:rsidR="007D7E5E" w:rsidRPr="00F813E6" w:rsidRDefault="007D7E5E" w:rsidP="007D7E5E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Смоленск, 2013.</w:t>
            </w:r>
          </w:p>
        </w:tc>
        <w:tc>
          <w:tcPr>
            <w:tcW w:w="993" w:type="dxa"/>
            <w:vAlign w:val="center"/>
          </w:tcPr>
          <w:p w:rsidR="007D7E5E" w:rsidRPr="00F813E6" w:rsidRDefault="007D7E5E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</w:tcPr>
          <w:p w:rsidR="007D7E5E" w:rsidRPr="00F813E6" w:rsidRDefault="007D7E5E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Соловейчик  М.С.  Русский язык</w:t>
            </w:r>
            <w:proofErr w:type="gramStart"/>
            <w:r w:rsidRPr="00F813E6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813E6">
              <w:rPr>
                <w:rFonts w:ascii="Times New Roman" w:hAnsi="Times New Roman" w:cs="Times New Roman"/>
              </w:rPr>
              <w:t xml:space="preserve"> К тайнам нашего языка: учебник для 3 класса общеобразовательных учреждений. В 2-х частях.- Смоленск: Ассоциация ХХ</w:t>
            </w:r>
            <w:proofErr w:type="gramStart"/>
            <w:r w:rsidRPr="00F813E6">
              <w:rPr>
                <w:rFonts w:ascii="Times New Roman" w:hAnsi="Times New Roman" w:cs="Times New Roman"/>
              </w:rPr>
              <w:t>I</w:t>
            </w:r>
            <w:proofErr w:type="gramEnd"/>
            <w:r w:rsidRPr="00F813E6">
              <w:rPr>
                <w:rFonts w:ascii="Times New Roman" w:hAnsi="Times New Roman" w:cs="Times New Roman"/>
              </w:rPr>
              <w:t xml:space="preserve"> век, 2013.</w:t>
            </w: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7D7E5E" w:rsidRPr="00F813E6" w:rsidRDefault="007D7E5E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</w:tcPr>
          <w:p w:rsidR="007D7E5E" w:rsidRPr="00F813E6" w:rsidRDefault="007D7E5E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3 в</w:t>
            </w:r>
          </w:p>
        </w:tc>
        <w:tc>
          <w:tcPr>
            <w:tcW w:w="2126" w:type="dxa"/>
          </w:tcPr>
          <w:p w:rsidR="007D7E5E" w:rsidRPr="00F813E6" w:rsidRDefault="007D7E5E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Система Л.В. Занкова.- Самара: Издательский дом «Федоров», 2011.</w:t>
            </w:r>
          </w:p>
        </w:tc>
        <w:tc>
          <w:tcPr>
            <w:tcW w:w="993" w:type="dxa"/>
            <w:vAlign w:val="center"/>
          </w:tcPr>
          <w:p w:rsidR="007D7E5E" w:rsidRPr="00F813E6" w:rsidRDefault="007D7E5E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</w:tcPr>
          <w:p w:rsidR="007D7E5E" w:rsidRPr="00F813E6" w:rsidRDefault="007D7E5E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Нечаева Н.В. «Русский язык»: Учебник для 3 класса – Самара: изд. «Учебная литература». Изд. дом «Федоров», 2012.</w:t>
            </w: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7D7E5E" w:rsidRPr="00F813E6" w:rsidRDefault="007D7E5E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</w:tcPr>
          <w:p w:rsidR="007D7E5E" w:rsidRPr="00F813E6" w:rsidRDefault="007D7E5E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4 а, 4 г</w:t>
            </w:r>
          </w:p>
        </w:tc>
        <w:tc>
          <w:tcPr>
            <w:tcW w:w="2126" w:type="dxa"/>
          </w:tcPr>
          <w:p w:rsidR="007D7E5E" w:rsidRPr="00F813E6" w:rsidRDefault="007D7E5E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ОС «Школа 2100» ФГОС. Программы отдельных предметов (курсов) для нач</w:t>
            </w:r>
            <w:proofErr w:type="gramStart"/>
            <w:r w:rsidRPr="00F813E6">
              <w:rPr>
                <w:rFonts w:ascii="Times New Roman" w:hAnsi="Times New Roman" w:cs="Times New Roman"/>
              </w:rPr>
              <w:t>.ш</w:t>
            </w:r>
            <w:proofErr w:type="gramEnd"/>
            <w:r w:rsidRPr="00F813E6">
              <w:rPr>
                <w:rFonts w:ascii="Times New Roman" w:hAnsi="Times New Roman" w:cs="Times New Roman"/>
              </w:rPr>
              <w:t>колы/ Под науч.ред. Д.И. Фельдштейна. – Изд. 2-е, испр. – М.:Баласс, 2012.</w:t>
            </w:r>
          </w:p>
        </w:tc>
        <w:tc>
          <w:tcPr>
            <w:tcW w:w="993" w:type="dxa"/>
            <w:vAlign w:val="center"/>
          </w:tcPr>
          <w:p w:rsidR="007D7E5E" w:rsidRPr="00F813E6" w:rsidRDefault="007D7E5E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</w:tcPr>
          <w:p w:rsidR="007D7E5E" w:rsidRPr="00F813E6" w:rsidRDefault="00553742" w:rsidP="00553742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Р.Н. Бунеев, Е.В.Бунеева, О.В. Пронина. </w:t>
            </w:r>
            <w:r w:rsidR="007D7E5E" w:rsidRPr="00F813E6">
              <w:rPr>
                <w:rFonts w:ascii="Times New Roman" w:hAnsi="Times New Roman" w:cs="Times New Roman"/>
              </w:rPr>
              <w:t>Русский язык. 4 кл.: учеб</w:t>
            </w:r>
            <w:proofErr w:type="gramStart"/>
            <w:r w:rsidR="007D7E5E" w:rsidRPr="00F813E6">
              <w:rPr>
                <w:rFonts w:ascii="Times New Roman" w:hAnsi="Times New Roman" w:cs="Times New Roman"/>
              </w:rPr>
              <w:t>.д</w:t>
            </w:r>
            <w:proofErr w:type="gramEnd"/>
            <w:r w:rsidR="007D7E5E" w:rsidRPr="00F813E6">
              <w:rPr>
                <w:rFonts w:ascii="Times New Roman" w:hAnsi="Times New Roman" w:cs="Times New Roman"/>
              </w:rPr>
              <w:t>ля об</w:t>
            </w:r>
            <w:r w:rsidRPr="00F813E6">
              <w:rPr>
                <w:rFonts w:ascii="Times New Roman" w:hAnsi="Times New Roman" w:cs="Times New Roman"/>
              </w:rPr>
              <w:t xml:space="preserve">щеобразоват. учреждений: в 2 ч. </w:t>
            </w:r>
            <w:r w:rsidR="007D7E5E" w:rsidRPr="00F813E6">
              <w:rPr>
                <w:rFonts w:ascii="Times New Roman" w:hAnsi="Times New Roman" w:cs="Times New Roman"/>
              </w:rPr>
              <w:t>- Изд.5-е, перераб.-М.:</w:t>
            </w:r>
            <w:r w:rsidRPr="00F813E6">
              <w:rPr>
                <w:rFonts w:ascii="Times New Roman" w:hAnsi="Times New Roman" w:cs="Times New Roman"/>
              </w:rPr>
              <w:t xml:space="preserve"> </w:t>
            </w:r>
            <w:r w:rsidR="007D7E5E" w:rsidRPr="00F813E6">
              <w:rPr>
                <w:rFonts w:ascii="Times New Roman" w:hAnsi="Times New Roman" w:cs="Times New Roman"/>
              </w:rPr>
              <w:t>Баласс; Издательство Школьный дом, 2013.</w:t>
            </w: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7D7E5E" w:rsidRPr="00F813E6" w:rsidRDefault="007D7E5E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</w:tcPr>
          <w:p w:rsidR="007D7E5E" w:rsidRPr="00F813E6" w:rsidRDefault="007D7E5E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4 б</w:t>
            </w:r>
          </w:p>
        </w:tc>
        <w:tc>
          <w:tcPr>
            <w:tcW w:w="2126" w:type="dxa"/>
          </w:tcPr>
          <w:p w:rsidR="007D7E5E" w:rsidRPr="00F813E6" w:rsidRDefault="007D7E5E" w:rsidP="007D7E5E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«Гармония»</w:t>
            </w:r>
          </w:p>
          <w:p w:rsidR="007D7E5E" w:rsidRPr="00F813E6" w:rsidRDefault="007D7E5E" w:rsidP="007D7E5E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Ассоциация 21 век,</w:t>
            </w:r>
          </w:p>
          <w:p w:rsidR="007D7E5E" w:rsidRPr="00F813E6" w:rsidRDefault="007D7E5E" w:rsidP="007D7E5E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Смоленск, 2013.</w:t>
            </w:r>
          </w:p>
        </w:tc>
        <w:tc>
          <w:tcPr>
            <w:tcW w:w="993" w:type="dxa"/>
            <w:vAlign w:val="center"/>
          </w:tcPr>
          <w:p w:rsidR="007D7E5E" w:rsidRPr="00F813E6" w:rsidRDefault="007D7E5E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</w:tcPr>
          <w:p w:rsidR="007D7E5E" w:rsidRPr="00F813E6" w:rsidRDefault="007D7E5E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М.С. Соловейчик. Русский язык: учебник для 4 кл. общеобразов. организаций. В 2 ч. – 10-е издание. – Смоленск: Ассоциация</w:t>
            </w:r>
            <w:r w:rsidR="00553742" w:rsidRPr="00F813E6">
              <w:rPr>
                <w:rFonts w:ascii="Times New Roman" w:hAnsi="Times New Roman" w:cs="Times New Roman"/>
              </w:rPr>
              <w:t xml:space="preserve"> ХХ</w:t>
            </w:r>
            <w:proofErr w:type="gramStart"/>
            <w:r w:rsidR="00553742" w:rsidRPr="00F813E6">
              <w:rPr>
                <w:rFonts w:ascii="Times New Roman" w:hAnsi="Times New Roman" w:cs="Times New Roman"/>
              </w:rPr>
              <w:t>I</w:t>
            </w:r>
            <w:proofErr w:type="gramEnd"/>
            <w:r w:rsidR="00553742" w:rsidRPr="00F813E6">
              <w:rPr>
                <w:rFonts w:ascii="Times New Roman" w:hAnsi="Times New Roman" w:cs="Times New Roman"/>
              </w:rPr>
              <w:t xml:space="preserve"> век, 2014.</w:t>
            </w: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7D7E5E" w:rsidRPr="00F813E6" w:rsidRDefault="007D7E5E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</w:tcPr>
          <w:p w:rsidR="007D7E5E" w:rsidRPr="00F813E6" w:rsidRDefault="00553742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4 в</w:t>
            </w:r>
          </w:p>
        </w:tc>
        <w:tc>
          <w:tcPr>
            <w:tcW w:w="2126" w:type="dxa"/>
          </w:tcPr>
          <w:p w:rsidR="007D7E5E" w:rsidRPr="00F813E6" w:rsidRDefault="00553742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Система Л.В. Занкова.- Самара: Издательский дом «Федоров», 2011.</w:t>
            </w:r>
          </w:p>
        </w:tc>
        <w:tc>
          <w:tcPr>
            <w:tcW w:w="993" w:type="dxa"/>
            <w:vAlign w:val="center"/>
          </w:tcPr>
          <w:p w:rsidR="007D7E5E" w:rsidRPr="00F813E6" w:rsidRDefault="00553742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</w:tcPr>
          <w:p w:rsidR="007D7E5E" w:rsidRPr="00F813E6" w:rsidRDefault="00553742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Нечаева Н.В. , Яковлева «Русский язык»: Учебник для 4 класса: В 2 ч.-6 изд. – Самара: Изд. дом «Федоров», 2014.</w:t>
            </w: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7D7E5E" w:rsidRPr="00F813E6" w:rsidRDefault="00553742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992" w:type="dxa"/>
          </w:tcPr>
          <w:p w:rsidR="007D7E5E" w:rsidRPr="00F813E6" w:rsidRDefault="00553742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 а, 1 в</w:t>
            </w:r>
          </w:p>
        </w:tc>
        <w:tc>
          <w:tcPr>
            <w:tcW w:w="2126" w:type="dxa"/>
          </w:tcPr>
          <w:p w:rsidR="007D7E5E" w:rsidRPr="00F813E6" w:rsidRDefault="00553742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ОС «Школа 2100» ФГОС. Программы отдельных предметов (курсов) для нач</w:t>
            </w:r>
            <w:proofErr w:type="gramStart"/>
            <w:r w:rsidRPr="00F813E6">
              <w:rPr>
                <w:rFonts w:ascii="Times New Roman" w:hAnsi="Times New Roman" w:cs="Times New Roman"/>
              </w:rPr>
              <w:t>.ш</w:t>
            </w:r>
            <w:proofErr w:type="gramEnd"/>
            <w:r w:rsidRPr="00F813E6">
              <w:rPr>
                <w:rFonts w:ascii="Times New Roman" w:hAnsi="Times New Roman" w:cs="Times New Roman"/>
              </w:rPr>
              <w:t>колы/ Под науч.ред. Д.И. Фельдштейна. – Изд. 2-е, испр. – М.:Баласс, 2012.</w:t>
            </w:r>
          </w:p>
        </w:tc>
        <w:tc>
          <w:tcPr>
            <w:tcW w:w="993" w:type="dxa"/>
            <w:vAlign w:val="center"/>
          </w:tcPr>
          <w:p w:rsidR="007D7E5E" w:rsidRPr="00F813E6" w:rsidRDefault="00553742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</w:tcPr>
          <w:p w:rsidR="007D7E5E" w:rsidRPr="00F813E6" w:rsidRDefault="00553742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Литературное чтение. Учебник для 1 класса общеобразовательных учреждений/ О. В. Кубасова.-11-е изд. - Смоленск: Ассоциация 21 век, 2014.</w:t>
            </w: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553742" w:rsidRPr="00F813E6" w:rsidRDefault="00553742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992" w:type="dxa"/>
          </w:tcPr>
          <w:p w:rsidR="00553742" w:rsidRPr="00F813E6" w:rsidRDefault="00553742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 б</w:t>
            </w:r>
          </w:p>
        </w:tc>
        <w:tc>
          <w:tcPr>
            <w:tcW w:w="2126" w:type="dxa"/>
          </w:tcPr>
          <w:p w:rsidR="00553742" w:rsidRPr="00F813E6" w:rsidRDefault="00553742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Система Л.В. Занкова.- Самара: Издательский дом «Федоров», 2011.</w:t>
            </w:r>
          </w:p>
        </w:tc>
        <w:tc>
          <w:tcPr>
            <w:tcW w:w="993" w:type="dxa"/>
            <w:vAlign w:val="center"/>
          </w:tcPr>
          <w:p w:rsidR="00553742" w:rsidRPr="00F813E6" w:rsidRDefault="00553742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</w:tcPr>
          <w:p w:rsidR="00553742" w:rsidRPr="00F813E6" w:rsidRDefault="00553742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Свиридова В.Ю. Литературное чтение: Учебник для 1 класса. – Самара: Издательство «Учебная литература»: Издательский дом «Федоров», 2011.</w:t>
            </w: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553742" w:rsidRPr="00F813E6" w:rsidRDefault="00553742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992" w:type="dxa"/>
          </w:tcPr>
          <w:p w:rsidR="00553742" w:rsidRPr="00F813E6" w:rsidRDefault="00553742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 г</w:t>
            </w:r>
          </w:p>
        </w:tc>
        <w:tc>
          <w:tcPr>
            <w:tcW w:w="2126" w:type="dxa"/>
          </w:tcPr>
          <w:p w:rsidR="00553742" w:rsidRPr="00F813E6" w:rsidRDefault="00553742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ОС «Школа 2100» ФГОС. Программы отдельных предметов (курсов) для нач</w:t>
            </w:r>
            <w:proofErr w:type="gramStart"/>
            <w:r w:rsidRPr="00F813E6">
              <w:rPr>
                <w:rFonts w:ascii="Times New Roman" w:hAnsi="Times New Roman" w:cs="Times New Roman"/>
              </w:rPr>
              <w:t>.ш</w:t>
            </w:r>
            <w:proofErr w:type="gramEnd"/>
            <w:r w:rsidRPr="00F813E6">
              <w:rPr>
                <w:rFonts w:ascii="Times New Roman" w:hAnsi="Times New Roman" w:cs="Times New Roman"/>
              </w:rPr>
              <w:t xml:space="preserve">колы/ Под науч.ред. Д.И. </w:t>
            </w:r>
            <w:r w:rsidRPr="00F813E6">
              <w:rPr>
                <w:rFonts w:ascii="Times New Roman" w:hAnsi="Times New Roman" w:cs="Times New Roman"/>
              </w:rPr>
              <w:lastRenderedPageBreak/>
              <w:t>Фельдштейна. – Изд. 2-е, испр. – М.:Баласс, 2012.</w:t>
            </w:r>
          </w:p>
        </w:tc>
        <w:tc>
          <w:tcPr>
            <w:tcW w:w="993" w:type="dxa"/>
            <w:vAlign w:val="center"/>
          </w:tcPr>
          <w:p w:rsidR="00553742" w:rsidRPr="00F813E6" w:rsidRDefault="00553742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394" w:type="dxa"/>
          </w:tcPr>
          <w:p w:rsidR="00553742" w:rsidRPr="00F813E6" w:rsidRDefault="00553742" w:rsidP="00553742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Бунеев Р.Н., Бунеева Е.В. Капельки солнца. </w:t>
            </w:r>
            <w:proofErr w:type="gramStart"/>
            <w:r w:rsidRPr="00F813E6">
              <w:rPr>
                <w:rFonts w:ascii="Times New Roman" w:hAnsi="Times New Roman" w:cs="Times New Roman"/>
              </w:rPr>
              <w:t>–И</w:t>
            </w:r>
            <w:proofErr w:type="gramEnd"/>
            <w:r w:rsidRPr="00F813E6">
              <w:rPr>
                <w:rFonts w:ascii="Times New Roman" w:hAnsi="Times New Roman" w:cs="Times New Roman"/>
              </w:rPr>
              <w:t>зд. 3-е, перераб. - М.: Баласс, Школьный дом, 2011.</w:t>
            </w:r>
          </w:p>
          <w:p w:rsidR="00553742" w:rsidRPr="00F813E6" w:rsidRDefault="00553742" w:rsidP="00107E5F">
            <w:pPr>
              <w:rPr>
                <w:rFonts w:ascii="Times New Roman" w:hAnsi="Times New Roman" w:cs="Times New Roman"/>
              </w:rPr>
            </w:pP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553742" w:rsidRPr="00F813E6" w:rsidRDefault="00553742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lastRenderedPageBreak/>
              <w:t>Литературное чтение</w:t>
            </w:r>
          </w:p>
        </w:tc>
        <w:tc>
          <w:tcPr>
            <w:tcW w:w="992" w:type="dxa"/>
          </w:tcPr>
          <w:p w:rsidR="00553742" w:rsidRPr="00F813E6" w:rsidRDefault="00553742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 а</w:t>
            </w:r>
          </w:p>
        </w:tc>
        <w:tc>
          <w:tcPr>
            <w:tcW w:w="2126" w:type="dxa"/>
          </w:tcPr>
          <w:p w:rsidR="00553742" w:rsidRPr="00F813E6" w:rsidRDefault="00553742" w:rsidP="00553742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«Гармония»</w:t>
            </w:r>
          </w:p>
          <w:p w:rsidR="00553742" w:rsidRPr="00F813E6" w:rsidRDefault="00553742" w:rsidP="00553742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Ассоциация 21 век,</w:t>
            </w:r>
          </w:p>
          <w:p w:rsidR="00553742" w:rsidRPr="00F813E6" w:rsidRDefault="00553742" w:rsidP="00553742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Смоленск, 2013.</w:t>
            </w:r>
          </w:p>
        </w:tc>
        <w:tc>
          <w:tcPr>
            <w:tcW w:w="993" w:type="dxa"/>
            <w:vAlign w:val="center"/>
          </w:tcPr>
          <w:p w:rsidR="00553742" w:rsidRPr="00F813E6" w:rsidRDefault="00553742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</w:tcPr>
          <w:p w:rsidR="00553742" w:rsidRPr="00F813E6" w:rsidRDefault="00553742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Кубасова О.В. Литературное чтение. Учебник для 2 кл. В 3 частях. Смоленск: Ассоциация 21 век, 2012.</w:t>
            </w: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553742" w:rsidRPr="00F813E6" w:rsidRDefault="00553742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992" w:type="dxa"/>
          </w:tcPr>
          <w:p w:rsidR="00553742" w:rsidRPr="00F813E6" w:rsidRDefault="0068632B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 б</w:t>
            </w:r>
          </w:p>
        </w:tc>
        <w:tc>
          <w:tcPr>
            <w:tcW w:w="2126" w:type="dxa"/>
          </w:tcPr>
          <w:p w:rsidR="00553742" w:rsidRPr="00F813E6" w:rsidRDefault="0068632B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Система Л.В. Занкова.- Самара: Издательский дом «Федоров», 2011.</w:t>
            </w:r>
          </w:p>
        </w:tc>
        <w:tc>
          <w:tcPr>
            <w:tcW w:w="993" w:type="dxa"/>
            <w:vAlign w:val="center"/>
          </w:tcPr>
          <w:p w:rsidR="00553742" w:rsidRPr="00F813E6" w:rsidRDefault="0068632B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</w:tcPr>
          <w:p w:rsidR="00553742" w:rsidRPr="00F813E6" w:rsidRDefault="0068632B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Свиридова В.Ю. Литературное чтение. Учеб</w:t>
            </w:r>
            <w:proofErr w:type="gramStart"/>
            <w:r w:rsidRPr="00F813E6">
              <w:rPr>
                <w:rFonts w:ascii="Times New Roman" w:hAnsi="Times New Roman" w:cs="Times New Roman"/>
              </w:rPr>
              <w:t>.д</w:t>
            </w:r>
            <w:proofErr w:type="gramEnd"/>
            <w:r w:rsidRPr="00F813E6">
              <w:rPr>
                <w:rFonts w:ascii="Times New Roman" w:hAnsi="Times New Roman" w:cs="Times New Roman"/>
              </w:rPr>
              <w:t>ля 2 кл.- Самара, Издательство «Учебная литература», Издательский дом «Федоров», 2012.</w:t>
            </w: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553742" w:rsidRPr="00F813E6" w:rsidRDefault="00553742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992" w:type="dxa"/>
          </w:tcPr>
          <w:p w:rsidR="00553742" w:rsidRPr="00F813E6" w:rsidRDefault="0068632B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 в, 2 г</w:t>
            </w:r>
          </w:p>
        </w:tc>
        <w:tc>
          <w:tcPr>
            <w:tcW w:w="2126" w:type="dxa"/>
          </w:tcPr>
          <w:p w:rsidR="00553742" w:rsidRPr="00F813E6" w:rsidRDefault="0068632B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ОС «Школа 2100» ФГОС. Программы отдельных предметов (курсов) для нач</w:t>
            </w:r>
            <w:proofErr w:type="gramStart"/>
            <w:r w:rsidRPr="00F813E6">
              <w:rPr>
                <w:rFonts w:ascii="Times New Roman" w:hAnsi="Times New Roman" w:cs="Times New Roman"/>
              </w:rPr>
              <w:t>.ш</w:t>
            </w:r>
            <w:proofErr w:type="gramEnd"/>
            <w:r w:rsidRPr="00F813E6">
              <w:rPr>
                <w:rFonts w:ascii="Times New Roman" w:hAnsi="Times New Roman" w:cs="Times New Roman"/>
              </w:rPr>
              <w:t>колы/ Под науч.ред. Д.И. Фельдштейна. – Изд. 2-е, испр. – М.:Баласс, 2012.</w:t>
            </w:r>
          </w:p>
        </w:tc>
        <w:tc>
          <w:tcPr>
            <w:tcW w:w="993" w:type="dxa"/>
            <w:vAlign w:val="center"/>
          </w:tcPr>
          <w:p w:rsidR="00553742" w:rsidRPr="00F813E6" w:rsidRDefault="0068632B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</w:tcPr>
          <w:p w:rsidR="00553742" w:rsidRPr="00F813E6" w:rsidRDefault="0068632B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Р.Н.Бунеев, Е.В.Бунеева «Маленькая дверь в большой мир». Учебник в 2 частях. - Москва</w:t>
            </w:r>
            <w:proofErr w:type="gramStart"/>
            <w:r w:rsidRPr="00F813E6">
              <w:rPr>
                <w:rFonts w:ascii="Times New Roman" w:hAnsi="Times New Roman" w:cs="Times New Roman"/>
              </w:rPr>
              <w:t xml:space="preserve">.: </w:t>
            </w:r>
            <w:proofErr w:type="gramEnd"/>
            <w:r w:rsidRPr="00F813E6">
              <w:rPr>
                <w:rFonts w:ascii="Times New Roman" w:hAnsi="Times New Roman" w:cs="Times New Roman"/>
              </w:rPr>
              <w:t>Баласс; Издательство Школьный дом, 2012.</w:t>
            </w: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553742" w:rsidRPr="00F813E6" w:rsidRDefault="00553742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992" w:type="dxa"/>
          </w:tcPr>
          <w:p w:rsidR="00553742" w:rsidRPr="00F813E6" w:rsidRDefault="0068632B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3 а, 3 г</w:t>
            </w:r>
          </w:p>
        </w:tc>
        <w:tc>
          <w:tcPr>
            <w:tcW w:w="2126" w:type="dxa"/>
          </w:tcPr>
          <w:p w:rsidR="00553742" w:rsidRPr="00F813E6" w:rsidRDefault="0068632B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ОС «Школа 2100» ФГОС. Программы отдельных предметов (курсов) для нач</w:t>
            </w:r>
            <w:proofErr w:type="gramStart"/>
            <w:r w:rsidRPr="00F813E6">
              <w:rPr>
                <w:rFonts w:ascii="Times New Roman" w:hAnsi="Times New Roman" w:cs="Times New Roman"/>
              </w:rPr>
              <w:t>.ш</w:t>
            </w:r>
            <w:proofErr w:type="gramEnd"/>
            <w:r w:rsidRPr="00F813E6">
              <w:rPr>
                <w:rFonts w:ascii="Times New Roman" w:hAnsi="Times New Roman" w:cs="Times New Roman"/>
              </w:rPr>
              <w:t>колы/ Под науч.ред. Д.И. Фельдштейна. – Изд. 2-е, испр. – М.:Баласс, 2012.</w:t>
            </w:r>
          </w:p>
        </w:tc>
        <w:tc>
          <w:tcPr>
            <w:tcW w:w="993" w:type="dxa"/>
            <w:vAlign w:val="center"/>
          </w:tcPr>
          <w:p w:rsidR="00553742" w:rsidRPr="00F813E6" w:rsidRDefault="0068632B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</w:tcPr>
          <w:p w:rsidR="00553742" w:rsidRPr="00F813E6" w:rsidRDefault="0068632B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Свиридова В.Ю. Литературное чтение: Учебник для 3 класса: В 2 ч. – 2-е изд., испр. – Самара: Издательство «Учебная литература»: Издательский дом «Федоров», 2013.</w:t>
            </w: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68632B" w:rsidRPr="00F813E6" w:rsidRDefault="0068632B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992" w:type="dxa"/>
          </w:tcPr>
          <w:p w:rsidR="0068632B" w:rsidRPr="00F813E6" w:rsidRDefault="0068632B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3 б</w:t>
            </w:r>
          </w:p>
        </w:tc>
        <w:tc>
          <w:tcPr>
            <w:tcW w:w="2126" w:type="dxa"/>
          </w:tcPr>
          <w:p w:rsidR="0068632B" w:rsidRPr="00F813E6" w:rsidRDefault="0068632B" w:rsidP="0068632B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«Гармония»</w:t>
            </w:r>
          </w:p>
          <w:p w:rsidR="0068632B" w:rsidRPr="00F813E6" w:rsidRDefault="0068632B" w:rsidP="0068632B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Ассоциация 21 век,</w:t>
            </w:r>
          </w:p>
          <w:p w:rsidR="0068632B" w:rsidRPr="00F813E6" w:rsidRDefault="0068632B" w:rsidP="0068632B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Смоленск, 2013.</w:t>
            </w:r>
          </w:p>
        </w:tc>
        <w:tc>
          <w:tcPr>
            <w:tcW w:w="993" w:type="dxa"/>
            <w:vAlign w:val="center"/>
          </w:tcPr>
          <w:p w:rsidR="0068632B" w:rsidRPr="00F813E6" w:rsidRDefault="0068632B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</w:tcPr>
          <w:p w:rsidR="0068632B" w:rsidRPr="00F813E6" w:rsidRDefault="0068632B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Кубасова О.В. Литературное чтение: Учебник для 3 класса общеобразов. учреждений. В 4-х частях. – Смоленск: Ассоциация 21 век, 2013.</w:t>
            </w: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68632B" w:rsidRPr="00F813E6" w:rsidRDefault="0068632B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992" w:type="dxa"/>
          </w:tcPr>
          <w:p w:rsidR="0068632B" w:rsidRPr="00F813E6" w:rsidRDefault="0068632B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3 в</w:t>
            </w:r>
          </w:p>
        </w:tc>
        <w:tc>
          <w:tcPr>
            <w:tcW w:w="2126" w:type="dxa"/>
          </w:tcPr>
          <w:p w:rsidR="0068632B" w:rsidRPr="00F813E6" w:rsidRDefault="0068632B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Система Л.В. Занкова.- Самара: Издательский дом «Федоров», 2011.</w:t>
            </w:r>
          </w:p>
        </w:tc>
        <w:tc>
          <w:tcPr>
            <w:tcW w:w="993" w:type="dxa"/>
            <w:vAlign w:val="center"/>
          </w:tcPr>
          <w:p w:rsidR="0068632B" w:rsidRPr="00F813E6" w:rsidRDefault="0068632B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</w:tcPr>
          <w:p w:rsidR="0068632B" w:rsidRPr="00F813E6" w:rsidRDefault="0068632B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Свиридова В.Ю. Литературное чтение: Учебник для 3 класса: В 2 ч. – 2-е изд., испр. – Самара: Издательство «Учебная литература»: Издательский дом «Федоров», 2013.</w:t>
            </w: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68632B" w:rsidRPr="00F813E6" w:rsidRDefault="0068632B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992" w:type="dxa"/>
          </w:tcPr>
          <w:p w:rsidR="0068632B" w:rsidRPr="00F813E6" w:rsidRDefault="0068632B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4 а, 4 г</w:t>
            </w:r>
          </w:p>
        </w:tc>
        <w:tc>
          <w:tcPr>
            <w:tcW w:w="2126" w:type="dxa"/>
          </w:tcPr>
          <w:p w:rsidR="0068632B" w:rsidRPr="00F813E6" w:rsidRDefault="0068632B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ОС «Школа 2100» ФГОС. Программы отдельных предметов (курсов) для нач</w:t>
            </w:r>
            <w:proofErr w:type="gramStart"/>
            <w:r w:rsidRPr="00F813E6">
              <w:rPr>
                <w:rFonts w:ascii="Times New Roman" w:hAnsi="Times New Roman" w:cs="Times New Roman"/>
              </w:rPr>
              <w:t>.ш</w:t>
            </w:r>
            <w:proofErr w:type="gramEnd"/>
            <w:r w:rsidRPr="00F813E6">
              <w:rPr>
                <w:rFonts w:ascii="Times New Roman" w:hAnsi="Times New Roman" w:cs="Times New Roman"/>
              </w:rPr>
              <w:t>колы/ Под науч.ред. Д.И. Фельдштейна. – Изд. 2-е, испр. – М.:Баласс, 2012.</w:t>
            </w:r>
          </w:p>
        </w:tc>
        <w:tc>
          <w:tcPr>
            <w:tcW w:w="993" w:type="dxa"/>
            <w:vAlign w:val="center"/>
          </w:tcPr>
          <w:p w:rsidR="0068632B" w:rsidRPr="00F813E6" w:rsidRDefault="0068632B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</w:tcPr>
          <w:p w:rsidR="0068632B" w:rsidRPr="00F813E6" w:rsidRDefault="0068632B" w:rsidP="0068632B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Р.Н.Бунеев, Е.В.Бунеева</w:t>
            </w:r>
            <w:proofErr w:type="gramStart"/>
            <w:r w:rsidRPr="00F813E6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F813E6">
              <w:rPr>
                <w:rFonts w:ascii="Times New Roman" w:hAnsi="Times New Roman" w:cs="Times New Roman"/>
              </w:rPr>
              <w:t xml:space="preserve"> Литературное чтение. 4 класс: учеб. для общеобразоват.учреждений: в 2 ч.-4-е изд., перераб. М.: Баласс; Издательство Школьный дом. 2013.</w:t>
            </w: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68632B" w:rsidRPr="00F813E6" w:rsidRDefault="0068632B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992" w:type="dxa"/>
          </w:tcPr>
          <w:p w:rsidR="0068632B" w:rsidRPr="00F813E6" w:rsidRDefault="0068632B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4 б</w:t>
            </w:r>
          </w:p>
        </w:tc>
        <w:tc>
          <w:tcPr>
            <w:tcW w:w="2126" w:type="dxa"/>
          </w:tcPr>
          <w:p w:rsidR="0068632B" w:rsidRPr="00F813E6" w:rsidRDefault="0068632B" w:rsidP="0068632B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«Гармония»</w:t>
            </w:r>
          </w:p>
          <w:p w:rsidR="0068632B" w:rsidRPr="00F813E6" w:rsidRDefault="0068632B" w:rsidP="0068632B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Ассоциация 21 век,</w:t>
            </w:r>
          </w:p>
          <w:p w:rsidR="0068632B" w:rsidRPr="00F813E6" w:rsidRDefault="0068632B" w:rsidP="0068632B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Смоленск, 2013.</w:t>
            </w:r>
          </w:p>
        </w:tc>
        <w:tc>
          <w:tcPr>
            <w:tcW w:w="993" w:type="dxa"/>
            <w:vAlign w:val="center"/>
          </w:tcPr>
          <w:p w:rsidR="0068632B" w:rsidRPr="00F813E6" w:rsidRDefault="0068632B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</w:tcPr>
          <w:p w:rsidR="0068632B" w:rsidRPr="00F813E6" w:rsidRDefault="0068632B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Кубасова О.В. Литературное чтение: Учебник для 4 кл. общеобразоват. организаций. В 4 частях. – 11-е изд. – Смоленск: Ассоциация 21 век, 2014.</w:t>
            </w: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68632B" w:rsidRPr="00F813E6" w:rsidRDefault="0068632B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992" w:type="dxa"/>
          </w:tcPr>
          <w:p w:rsidR="0068632B" w:rsidRPr="00F813E6" w:rsidRDefault="0068632B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4 в</w:t>
            </w:r>
          </w:p>
        </w:tc>
        <w:tc>
          <w:tcPr>
            <w:tcW w:w="2126" w:type="dxa"/>
          </w:tcPr>
          <w:p w:rsidR="0068632B" w:rsidRPr="00F813E6" w:rsidRDefault="0068632B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Система Л.В. Занкова.- Самара: Издательский дом «Федоров», 2011.</w:t>
            </w:r>
          </w:p>
        </w:tc>
        <w:tc>
          <w:tcPr>
            <w:tcW w:w="993" w:type="dxa"/>
            <w:vAlign w:val="center"/>
          </w:tcPr>
          <w:p w:rsidR="0068632B" w:rsidRPr="00F813E6" w:rsidRDefault="0068632B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</w:tcPr>
          <w:p w:rsidR="0068632B" w:rsidRPr="00F813E6" w:rsidRDefault="0068632B" w:rsidP="003D2397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Свиридова</w:t>
            </w:r>
            <w:r w:rsidR="003D2397" w:rsidRPr="00F813E6">
              <w:rPr>
                <w:rFonts w:ascii="Times New Roman" w:hAnsi="Times New Roman" w:cs="Times New Roman"/>
              </w:rPr>
              <w:t xml:space="preserve"> В.Ю. Литературное чтение</w:t>
            </w:r>
            <w:r w:rsidRPr="00F813E6">
              <w:rPr>
                <w:rFonts w:ascii="Times New Roman" w:hAnsi="Times New Roman" w:cs="Times New Roman"/>
              </w:rPr>
              <w:t>: Учебник для 4 класса: В 2 ч. – Самара: Изд. дом «Федоров», 2014</w:t>
            </w: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3D2397" w:rsidRPr="00F813E6" w:rsidRDefault="003D2397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</w:tcPr>
          <w:p w:rsidR="003D2397" w:rsidRPr="00F813E6" w:rsidRDefault="003D2397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 а, 1 в</w:t>
            </w:r>
          </w:p>
        </w:tc>
        <w:tc>
          <w:tcPr>
            <w:tcW w:w="2126" w:type="dxa"/>
          </w:tcPr>
          <w:p w:rsidR="003D2397" w:rsidRPr="00F813E6" w:rsidRDefault="003D2397" w:rsidP="003D2397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«Гармония»</w:t>
            </w:r>
          </w:p>
          <w:p w:rsidR="003D2397" w:rsidRPr="00F813E6" w:rsidRDefault="003D2397" w:rsidP="003D2397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Ассоциация 21 век,</w:t>
            </w:r>
          </w:p>
          <w:p w:rsidR="003D2397" w:rsidRPr="00F813E6" w:rsidRDefault="003D2397" w:rsidP="003D2397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Смоленск, 2013.</w:t>
            </w:r>
          </w:p>
        </w:tc>
        <w:tc>
          <w:tcPr>
            <w:tcW w:w="993" w:type="dxa"/>
            <w:vAlign w:val="center"/>
          </w:tcPr>
          <w:p w:rsidR="003D2397" w:rsidRPr="00F813E6" w:rsidRDefault="003D2397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</w:tcPr>
          <w:p w:rsidR="003D2397" w:rsidRPr="00F813E6" w:rsidRDefault="003D2397" w:rsidP="003D2397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Истомина Н.Б. Математика: учебник для 1 класса общеобразовательных организаций. В 2 ч.-14-е изд.- Смоленск: Ассоциация 21 век, 2014.</w:t>
            </w: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3D2397" w:rsidRPr="00F813E6" w:rsidRDefault="003D2397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</w:tcPr>
          <w:p w:rsidR="003D2397" w:rsidRPr="00F813E6" w:rsidRDefault="003D2397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 б</w:t>
            </w:r>
          </w:p>
        </w:tc>
        <w:tc>
          <w:tcPr>
            <w:tcW w:w="2126" w:type="dxa"/>
          </w:tcPr>
          <w:p w:rsidR="003D2397" w:rsidRPr="00F813E6" w:rsidRDefault="003D2397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Система Л.В. </w:t>
            </w:r>
            <w:r w:rsidRPr="00F813E6">
              <w:rPr>
                <w:rFonts w:ascii="Times New Roman" w:hAnsi="Times New Roman" w:cs="Times New Roman"/>
              </w:rPr>
              <w:lastRenderedPageBreak/>
              <w:t>Занкова.- Самара: Издательский дом «Федоров», 2011.</w:t>
            </w:r>
          </w:p>
        </w:tc>
        <w:tc>
          <w:tcPr>
            <w:tcW w:w="993" w:type="dxa"/>
            <w:vAlign w:val="center"/>
          </w:tcPr>
          <w:p w:rsidR="003D2397" w:rsidRPr="00F813E6" w:rsidRDefault="003D2397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394" w:type="dxa"/>
          </w:tcPr>
          <w:p w:rsidR="003D2397" w:rsidRPr="00F813E6" w:rsidRDefault="003D2397" w:rsidP="00BB1BB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Аргинская И.И., Бененсон Е.П., Итина Л.С., </w:t>
            </w:r>
            <w:r w:rsidRPr="00F813E6">
              <w:rPr>
                <w:rFonts w:ascii="Times New Roman" w:hAnsi="Times New Roman" w:cs="Times New Roman"/>
              </w:rPr>
              <w:lastRenderedPageBreak/>
              <w:t>Кормишина С.Н. Математика: Учебник для 1 класса: В 2 частях – Самара: Издательство «Учебная литература»:  Издательский дом «Федоров», 2011.</w:t>
            </w:r>
            <w:r w:rsidR="00BB1BBF" w:rsidRPr="00F813E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3D2397" w:rsidRPr="00F813E6" w:rsidRDefault="003D2397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lastRenderedPageBreak/>
              <w:t>Математика</w:t>
            </w:r>
          </w:p>
        </w:tc>
        <w:tc>
          <w:tcPr>
            <w:tcW w:w="992" w:type="dxa"/>
          </w:tcPr>
          <w:p w:rsidR="003D2397" w:rsidRPr="00F813E6" w:rsidRDefault="003D2397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 г</w:t>
            </w:r>
          </w:p>
        </w:tc>
        <w:tc>
          <w:tcPr>
            <w:tcW w:w="2126" w:type="dxa"/>
          </w:tcPr>
          <w:p w:rsidR="003D2397" w:rsidRPr="00F813E6" w:rsidRDefault="003D2397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ОС «Школа 2100» ФГОС. Программы отдельных предметов (курсов) для нач</w:t>
            </w:r>
            <w:proofErr w:type="gramStart"/>
            <w:r w:rsidRPr="00F813E6">
              <w:rPr>
                <w:rFonts w:ascii="Times New Roman" w:hAnsi="Times New Roman" w:cs="Times New Roman"/>
              </w:rPr>
              <w:t>.ш</w:t>
            </w:r>
            <w:proofErr w:type="gramEnd"/>
            <w:r w:rsidRPr="00F813E6">
              <w:rPr>
                <w:rFonts w:ascii="Times New Roman" w:hAnsi="Times New Roman" w:cs="Times New Roman"/>
              </w:rPr>
              <w:t>колы/ Под науч.ред. Д.И. Фельдштейна. – Изд. 2-е, испр. – М.:Баласс, 2012.</w:t>
            </w:r>
          </w:p>
        </w:tc>
        <w:tc>
          <w:tcPr>
            <w:tcW w:w="993" w:type="dxa"/>
            <w:vAlign w:val="center"/>
          </w:tcPr>
          <w:p w:rsidR="003D2397" w:rsidRPr="00F813E6" w:rsidRDefault="003D2397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</w:tcPr>
          <w:p w:rsidR="003D2397" w:rsidRPr="00F813E6" w:rsidRDefault="003D2397" w:rsidP="003D2397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Демидова Т.Е., Козлова С.А., </w:t>
            </w:r>
            <w:proofErr w:type="gramStart"/>
            <w:r w:rsidRPr="00F813E6">
              <w:rPr>
                <w:rFonts w:ascii="Times New Roman" w:hAnsi="Times New Roman" w:cs="Times New Roman"/>
              </w:rPr>
              <w:t>Тонких</w:t>
            </w:r>
            <w:proofErr w:type="gramEnd"/>
            <w:r w:rsidRPr="00F813E6">
              <w:rPr>
                <w:rFonts w:ascii="Times New Roman" w:hAnsi="Times New Roman" w:cs="Times New Roman"/>
              </w:rPr>
              <w:t xml:space="preserve"> А.П. Математика. Учебник для 1-го класса в 3-х частях. - Изд. 3-е, испр. - М.:–Баласс, Школьный дом, 2011</w:t>
            </w:r>
            <w:r w:rsidR="00412B40" w:rsidRPr="00F813E6">
              <w:rPr>
                <w:rFonts w:ascii="Times New Roman" w:hAnsi="Times New Roman" w:cs="Times New Roman"/>
              </w:rPr>
              <w:t>.</w:t>
            </w: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3D2397" w:rsidRPr="00F813E6" w:rsidRDefault="003D2397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</w:tcPr>
          <w:p w:rsidR="003D2397" w:rsidRPr="00F813E6" w:rsidRDefault="00412B40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 а</w:t>
            </w:r>
          </w:p>
        </w:tc>
        <w:tc>
          <w:tcPr>
            <w:tcW w:w="2126" w:type="dxa"/>
          </w:tcPr>
          <w:p w:rsidR="00412B40" w:rsidRPr="00F813E6" w:rsidRDefault="00412B40" w:rsidP="00412B40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«Гармония»</w:t>
            </w:r>
          </w:p>
          <w:p w:rsidR="00412B40" w:rsidRPr="00F813E6" w:rsidRDefault="00412B40" w:rsidP="00412B40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Ассоциация 21 век,</w:t>
            </w:r>
          </w:p>
          <w:p w:rsidR="003D2397" w:rsidRPr="00F813E6" w:rsidRDefault="00412B40" w:rsidP="00412B40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Смоленск, 2013.</w:t>
            </w:r>
          </w:p>
        </w:tc>
        <w:tc>
          <w:tcPr>
            <w:tcW w:w="993" w:type="dxa"/>
            <w:vAlign w:val="center"/>
          </w:tcPr>
          <w:p w:rsidR="003D2397" w:rsidRPr="00F813E6" w:rsidRDefault="00412B40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</w:tcPr>
          <w:p w:rsidR="003D2397" w:rsidRPr="00F813E6" w:rsidRDefault="00412B40" w:rsidP="003D2397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Истомина Н.Б. Математика: учебник для 2 кл. В 2 частях.  – Смоленск: Ассоциация 21 век, 2012.</w:t>
            </w: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3D2397" w:rsidRPr="00F813E6" w:rsidRDefault="003D2397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</w:tcPr>
          <w:p w:rsidR="003D2397" w:rsidRPr="00F813E6" w:rsidRDefault="00412B40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 б</w:t>
            </w:r>
          </w:p>
        </w:tc>
        <w:tc>
          <w:tcPr>
            <w:tcW w:w="2126" w:type="dxa"/>
          </w:tcPr>
          <w:p w:rsidR="003D2397" w:rsidRPr="00F813E6" w:rsidRDefault="00412B40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Система Л.В. Занкова.- Самара: Издательский дом «Федоров», 2011.</w:t>
            </w:r>
          </w:p>
        </w:tc>
        <w:tc>
          <w:tcPr>
            <w:tcW w:w="993" w:type="dxa"/>
            <w:vAlign w:val="center"/>
          </w:tcPr>
          <w:p w:rsidR="003D2397" w:rsidRPr="00F813E6" w:rsidRDefault="00412B40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</w:tcPr>
          <w:p w:rsidR="003D2397" w:rsidRPr="00F813E6" w:rsidRDefault="00412B40" w:rsidP="003D2397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Аргинская И.И., Ивановская Е.И., Кормишина С.Н. Математика: Учебник для 2 класса: В 2 ч.- Самара: Издательство «Учебная литература»: Издательский дом «Федоров», 2012.</w:t>
            </w: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3D2397" w:rsidRPr="00F813E6" w:rsidRDefault="003D2397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</w:tcPr>
          <w:p w:rsidR="003D2397" w:rsidRPr="00F813E6" w:rsidRDefault="00412B40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 в, 2 г</w:t>
            </w:r>
          </w:p>
        </w:tc>
        <w:tc>
          <w:tcPr>
            <w:tcW w:w="2126" w:type="dxa"/>
          </w:tcPr>
          <w:p w:rsidR="003D2397" w:rsidRPr="00F813E6" w:rsidRDefault="00412B40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а: Перспектива. Математика. Л.Г.Петерсон. Сборник программ для четырёхлетней начальной школы. М.: «Просвещение». 2011г.</w:t>
            </w:r>
          </w:p>
        </w:tc>
        <w:tc>
          <w:tcPr>
            <w:tcW w:w="993" w:type="dxa"/>
            <w:vAlign w:val="center"/>
          </w:tcPr>
          <w:p w:rsidR="003D2397" w:rsidRPr="00F813E6" w:rsidRDefault="00412B40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</w:tcPr>
          <w:p w:rsidR="003D2397" w:rsidRPr="00F813E6" w:rsidRDefault="00412B40" w:rsidP="003D2397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етерсон Л.Г. Математика «Учусь учиться». 2 класс. В 3-х частях. – Изд. 4-е, перераб. – М.: Ювента, 2013.</w:t>
            </w: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3D2397" w:rsidRPr="00F813E6" w:rsidRDefault="003D2397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</w:tcPr>
          <w:p w:rsidR="003D2397" w:rsidRPr="00F813E6" w:rsidRDefault="00412B40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3 а</w:t>
            </w:r>
          </w:p>
        </w:tc>
        <w:tc>
          <w:tcPr>
            <w:tcW w:w="2126" w:type="dxa"/>
          </w:tcPr>
          <w:p w:rsidR="003D2397" w:rsidRPr="00F813E6" w:rsidRDefault="00412B40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ОС «Школа 2100» ФГОС. Программы отдельных предметов (курсов) для нач</w:t>
            </w:r>
            <w:proofErr w:type="gramStart"/>
            <w:r w:rsidRPr="00F813E6">
              <w:rPr>
                <w:rFonts w:ascii="Times New Roman" w:hAnsi="Times New Roman" w:cs="Times New Roman"/>
              </w:rPr>
              <w:t>.ш</w:t>
            </w:r>
            <w:proofErr w:type="gramEnd"/>
            <w:r w:rsidRPr="00F813E6">
              <w:rPr>
                <w:rFonts w:ascii="Times New Roman" w:hAnsi="Times New Roman" w:cs="Times New Roman"/>
              </w:rPr>
              <w:t>колы/ Под науч.ред. Д.И. Фельдштейна. – Изд. 2-е, испр. – М.:Баласс, 2012.</w:t>
            </w:r>
          </w:p>
        </w:tc>
        <w:tc>
          <w:tcPr>
            <w:tcW w:w="993" w:type="dxa"/>
            <w:vAlign w:val="center"/>
          </w:tcPr>
          <w:p w:rsidR="003D2397" w:rsidRPr="00F813E6" w:rsidRDefault="00412B40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</w:tcPr>
          <w:p w:rsidR="003D2397" w:rsidRPr="00F813E6" w:rsidRDefault="006B463B" w:rsidP="003D2397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Математика: в 3-х ч./ Т.Е. Демидова, С.А. Козлова, А.П. </w:t>
            </w:r>
            <w:proofErr w:type="gramStart"/>
            <w:r w:rsidRPr="00F813E6">
              <w:rPr>
                <w:rFonts w:ascii="Times New Roman" w:hAnsi="Times New Roman" w:cs="Times New Roman"/>
              </w:rPr>
              <w:t>Тонких</w:t>
            </w:r>
            <w:proofErr w:type="gramEnd"/>
            <w:r w:rsidRPr="00F813E6">
              <w:rPr>
                <w:rFonts w:ascii="Times New Roman" w:hAnsi="Times New Roman" w:cs="Times New Roman"/>
              </w:rPr>
              <w:t>.- М.: Баласс; Издательство Школьный дом, 2013.</w:t>
            </w: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3D2397" w:rsidRPr="00F813E6" w:rsidRDefault="003D2397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</w:tcPr>
          <w:p w:rsidR="003D2397" w:rsidRPr="00F813E6" w:rsidRDefault="006B463B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3 б</w:t>
            </w:r>
          </w:p>
        </w:tc>
        <w:tc>
          <w:tcPr>
            <w:tcW w:w="2126" w:type="dxa"/>
          </w:tcPr>
          <w:p w:rsidR="006B463B" w:rsidRPr="00F813E6" w:rsidRDefault="006B463B" w:rsidP="006B463B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«Гармония»</w:t>
            </w:r>
          </w:p>
          <w:p w:rsidR="006B463B" w:rsidRPr="00F813E6" w:rsidRDefault="006B463B" w:rsidP="006B463B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Ассоциация 21 век,</w:t>
            </w:r>
          </w:p>
          <w:p w:rsidR="003D2397" w:rsidRPr="00F813E6" w:rsidRDefault="006B463B" w:rsidP="006B463B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Смоленск, 2013.</w:t>
            </w:r>
          </w:p>
        </w:tc>
        <w:tc>
          <w:tcPr>
            <w:tcW w:w="993" w:type="dxa"/>
            <w:vAlign w:val="center"/>
          </w:tcPr>
          <w:p w:rsidR="003D2397" w:rsidRPr="00F813E6" w:rsidRDefault="006B463B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</w:tcPr>
          <w:p w:rsidR="003D2397" w:rsidRPr="00F813E6" w:rsidRDefault="006B463B" w:rsidP="003D2397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Истомина Н.Б. Математика: учебник для 3 кл. общеобразов. учреждений. В 2-х частях. – Смоленск: Ассоциация 21 век, 2013.</w:t>
            </w: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3D2397" w:rsidRPr="00F813E6" w:rsidRDefault="003D2397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</w:tcPr>
          <w:p w:rsidR="003D2397" w:rsidRPr="00F813E6" w:rsidRDefault="006B463B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3 г</w:t>
            </w:r>
          </w:p>
        </w:tc>
        <w:tc>
          <w:tcPr>
            <w:tcW w:w="2126" w:type="dxa"/>
          </w:tcPr>
          <w:p w:rsidR="003D2397" w:rsidRPr="00F813E6" w:rsidRDefault="006B463B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а: Перспектива. Математика. Л.Г.Петерсон. Сборник программ для четырёхлетней начальной школы. М.: «Просвещение». 2011г.</w:t>
            </w:r>
          </w:p>
        </w:tc>
        <w:tc>
          <w:tcPr>
            <w:tcW w:w="993" w:type="dxa"/>
            <w:vAlign w:val="center"/>
          </w:tcPr>
          <w:p w:rsidR="003D2397" w:rsidRPr="00F813E6" w:rsidRDefault="006B463B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</w:tcPr>
          <w:p w:rsidR="003D2397" w:rsidRPr="00F813E6" w:rsidRDefault="006B463B" w:rsidP="003D2397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етерсон Л.Г. Математика «Учусь учиться». 3 класс. В 3-х частях. – Изд. 4-е, перераб. – М.: Ювента, 2013.</w:t>
            </w: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3D2397" w:rsidRPr="00F813E6" w:rsidRDefault="003D2397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</w:tcPr>
          <w:p w:rsidR="003D2397" w:rsidRPr="00F813E6" w:rsidRDefault="006B463B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3 в</w:t>
            </w:r>
          </w:p>
        </w:tc>
        <w:tc>
          <w:tcPr>
            <w:tcW w:w="2126" w:type="dxa"/>
          </w:tcPr>
          <w:p w:rsidR="003D2397" w:rsidRPr="00F813E6" w:rsidRDefault="006B463B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Система Л.В. Занкова.- Самара: Издательский дом «Федоров», 2011.</w:t>
            </w:r>
          </w:p>
        </w:tc>
        <w:tc>
          <w:tcPr>
            <w:tcW w:w="993" w:type="dxa"/>
            <w:vAlign w:val="center"/>
          </w:tcPr>
          <w:p w:rsidR="003D2397" w:rsidRPr="00F813E6" w:rsidRDefault="006B463B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</w:tcPr>
          <w:p w:rsidR="003D2397" w:rsidRPr="00F813E6" w:rsidRDefault="006B463B" w:rsidP="00BB1BB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Аргинская И.И., Ивановская Е.И., Кормишина С.Н. Математика: Учебник для 3 класса: В 2 ч. – 2-е изд., испр. - Самара: Издательство «Учебная литература»: Издательский дом «Федоров», 2013.</w:t>
            </w:r>
            <w:r w:rsidR="00BB1BBF" w:rsidRPr="00F813E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3D2397" w:rsidRPr="00F813E6" w:rsidRDefault="003D2397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</w:tcPr>
          <w:p w:rsidR="003D2397" w:rsidRPr="00F813E6" w:rsidRDefault="006B463B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4 а, 4 г</w:t>
            </w:r>
          </w:p>
        </w:tc>
        <w:tc>
          <w:tcPr>
            <w:tcW w:w="2126" w:type="dxa"/>
          </w:tcPr>
          <w:p w:rsidR="003D2397" w:rsidRPr="00F813E6" w:rsidRDefault="006B463B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ОС «Школа 2100» </w:t>
            </w:r>
            <w:r w:rsidRPr="00F813E6">
              <w:rPr>
                <w:rFonts w:ascii="Times New Roman" w:hAnsi="Times New Roman" w:cs="Times New Roman"/>
              </w:rPr>
              <w:lastRenderedPageBreak/>
              <w:t>ФГОС. Программы отдельных предметов (курсов) для нач</w:t>
            </w:r>
            <w:proofErr w:type="gramStart"/>
            <w:r w:rsidRPr="00F813E6">
              <w:rPr>
                <w:rFonts w:ascii="Times New Roman" w:hAnsi="Times New Roman" w:cs="Times New Roman"/>
              </w:rPr>
              <w:t>.ш</w:t>
            </w:r>
            <w:proofErr w:type="gramEnd"/>
            <w:r w:rsidRPr="00F813E6">
              <w:rPr>
                <w:rFonts w:ascii="Times New Roman" w:hAnsi="Times New Roman" w:cs="Times New Roman"/>
              </w:rPr>
              <w:t>колы/ Под науч.ред. Д.И. Фельдштейна. – Изд. 2-е, испр. – М.:Баласс, 2012.</w:t>
            </w:r>
          </w:p>
        </w:tc>
        <w:tc>
          <w:tcPr>
            <w:tcW w:w="993" w:type="dxa"/>
            <w:vAlign w:val="center"/>
          </w:tcPr>
          <w:p w:rsidR="003D2397" w:rsidRPr="00F813E6" w:rsidRDefault="006B463B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394" w:type="dxa"/>
          </w:tcPr>
          <w:p w:rsidR="003D2397" w:rsidRPr="00F813E6" w:rsidRDefault="006B463B" w:rsidP="003D2397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Математика.4 кл.</w:t>
            </w:r>
            <w:proofErr w:type="gramStart"/>
            <w:r w:rsidRPr="00F813E6">
              <w:rPr>
                <w:rFonts w:ascii="Times New Roman" w:hAnsi="Times New Roman" w:cs="Times New Roman"/>
              </w:rPr>
              <w:t>:у</w:t>
            </w:r>
            <w:proofErr w:type="gramEnd"/>
            <w:r w:rsidRPr="00F813E6">
              <w:rPr>
                <w:rFonts w:ascii="Times New Roman" w:hAnsi="Times New Roman" w:cs="Times New Roman"/>
              </w:rPr>
              <w:t xml:space="preserve">чеб. для 4 класса </w:t>
            </w:r>
            <w:r w:rsidRPr="00F813E6">
              <w:rPr>
                <w:rFonts w:ascii="Times New Roman" w:hAnsi="Times New Roman" w:cs="Times New Roman"/>
              </w:rPr>
              <w:lastRenderedPageBreak/>
              <w:t>общеобразоват.организаций: в 3 ч. /Т.Е.Демидова, С.А.Козлова, А.П.Тонких.-Изд. 2-е, испр. М.: Баласс, 2014.</w:t>
            </w: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3D2397" w:rsidRPr="00F813E6" w:rsidRDefault="003D2397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lastRenderedPageBreak/>
              <w:t>Математика</w:t>
            </w:r>
          </w:p>
        </w:tc>
        <w:tc>
          <w:tcPr>
            <w:tcW w:w="992" w:type="dxa"/>
          </w:tcPr>
          <w:p w:rsidR="003D2397" w:rsidRPr="00F813E6" w:rsidRDefault="006B463B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4 б</w:t>
            </w:r>
          </w:p>
        </w:tc>
        <w:tc>
          <w:tcPr>
            <w:tcW w:w="2126" w:type="dxa"/>
          </w:tcPr>
          <w:p w:rsidR="006B463B" w:rsidRPr="00F813E6" w:rsidRDefault="006B463B" w:rsidP="006B463B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«Гармония»</w:t>
            </w:r>
          </w:p>
          <w:p w:rsidR="006B463B" w:rsidRPr="00F813E6" w:rsidRDefault="006B463B" w:rsidP="006B463B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Ассоциация 21 век,</w:t>
            </w:r>
          </w:p>
          <w:p w:rsidR="003D2397" w:rsidRPr="00F813E6" w:rsidRDefault="006B463B" w:rsidP="006B463B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Смоленск, 2013.</w:t>
            </w:r>
          </w:p>
        </w:tc>
        <w:tc>
          <w:tcPr>
            <w:tcW w:w="993" w:type="dxa"/>
            <w:vAlign w:val="center"/>
          </w:tcPr>
          <w:p w:rsidR="003D2397" w:rsidRPr="00F813E6" w:rsidRDefault="006B463B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</w:tcPr>
          <w:p w:rsidR="003D2397" w:rsidRPr="00F813E6" w:rsidRDefault="006B463B" w:rsidP="003D2397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Истомина Н.Б. Математика: учебник для 4 кл. общеобразоват. учреждений. В 2 частях. – 12-ое издание. Смоленск: Ассоциация 21 век, 2014.</w:t>
            </w: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3D2397" w:rsidRPr="00F813E6" w:rsidRDefault="006B463B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</w:tcPr>
          <w:p w:rsidR="003D2397" w:rsidRPr="00F813E6" w:rsidRDefault="006B463B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4 в</w:t>
            </w:r>
          </w:p>
        </w:tc>
        <w:tc>
          <w:tcPr>
            <w:tcW w:w="2126" w:type="dxa"/>
          </w:tcPr>
          <w:p w:rsidR="003D2397" w:rsidRPr="00F813E6" w:rsidRDefault="00442749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Система Л.В. Занкова.- Самара: Издательский дом «Федоров», 2011.</w:t>
            </w:r>
          </w:p>
        </w:tc>
        <w:tc>
          <w:tcPr>
            <w:tcW w:w="993" w:type="dxa"/>
            <w:vAlign w:val="center"/>
          </w:tcPr>
          <w:p w:rsidR="003D2397" w:rsidRPr="00F813E6" w:rsidRDefault="00442749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</w:tcPr>
          <w:p w:rsidR="003D2397" w:rsidRPr="00F813E6" w:rsidRDefault="00442749" w:rsidP="003D2397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 Аргинская И.И. «Математика»: Учебник для 4 класса – Самара: Изд. дом «Федоров», 2014.</w:t>
            </w: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3D2397" w:rsidRPr="00F813E6" w:rsidRDefault="00442749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992" w:type="dxa"/>
          </w:tcPr>
          <w:p w:rsidR="003D2397" w:rsidRPr="00F813E6" w:rsidRDefault="00442749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 а, 1 в</w:t>
            </w:r>
          </w:p>
        </w:tc>
        <w:tc>
          <w:tcPr>
            <w:tcW w:w="2126" w:type="dxa"/>
          </w:tcPr>
          <w:p w:rsidR="00442749" w:rsidRPr="00F813E6" w:rsidRDefault="00442749" w:rsidP="00442749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«Гармония»</w:t>
            </w:r>
          </w:p>
          <w:p w:rsidR="00442749" w:rsidRPr="00F813E6" w:rsidRDefault="00442749" w:rsidP="00442749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Ассоциация 21 век,</w:t>
            </w:r>
          </w:p>
          <w:p w:rsidR="003D2397" w:rsidRPr="00F813E6" w:rsidRDefault="00442749" w:rsidP="00442749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Смоленск, 2013.</w:t>
            </w:r>
          </w:p>
        </w:tc>
        <w:tc>
          <w:tcPr>
            <w:tcW w:w="993" w:type="dxa"/>
            <w:vAlign w:val="center"/>
          </w:tcPr>
          <w:p w:rsidR="003D2397" w:rsidRPr="00F813E6" w:rsidRDefault="00442749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3D2397" w:rsidRPr="00F813E6" w:rsidRDefault="00442749" w:rsidP="00442749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Окружающий мир: учебник для 1 класса общеобразовательных учреждений. В 2 ч. / О.Т.Поглазова, В.Д.Шилин-6-е изд., перераб. и доп.- Смоленск: Ассоциация 21 век, 2014.</w:t>
            </w: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442749" w:rsidRPr="00F813E6" w:rsidRDefault="00442749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992" w:type="dxa"/>
          </w:tcPr>
          <w:p w:rsidR="00442749" w:rsidRPr="00F813E6" w:rsidRDefault="00442749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 б</w:t>
            </w:r>
          </w:p>
        </w:tc>
        <w:tc>
          <w:tcPr>
            <w:tcW w:w="2126" w:type="dxa"/>
          </w:tcPr>
          <w:p w:rsidR="00442749" w:rsidRPr="00F813E6" w:rsidRDefault="00442749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Система Л.В. Занкова.- Самара: Издательский дом «Федоров», 2011.</w:t>
            </w:r>
          </w:p>
        </w:tc>
        <w:tc>
          <w:tcPr>
            <w:tcW w:w="993" w:type="dxa"/>
            <w:vAlign w:val="center"/>
          </w:tcPr>
          <w:p w:rsidR="00442749" w:rsidRPr="00F813E6" w:rsidRDefault="00442749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442749" w:rsidRPr="00F813E6" w:rsidRDefault="00442749" w:rsidP="003D2397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Дмитриева Н.Я., Казаков А.Н. Окружающий мир: Учебник для 1 класса: В 2 частях. </w:t>
            </w:r>
            <w:proofErr w:type="gramStart"/>
            <w:r w:rsidRPr="00F813E6">
              <w:rPr>
                <w:rFonts w:ascii="Times New Roman" w:hAnsi="Times New Roman" w:cs="Times New Roman"/>
              </w:rPr>
              <w:t>–С</w:t>
            </w:r>
            <w:proofErr w:type="gramEnd"/>
            <w:r w:rsidRPr="00F813E6">
              <w:rPr>
                <w:rFonts w:ascii="Times New Roman" w:hAnsi="Times New Roman" w:cs="Times New Roman"/>
              </w:rPr>
              <w:t>амара: Издательство «Учебная литература»: Издательский дом «Федоров», 2011.</w:t>
            </w: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442749" w:rsidRPr="00F813E6" w:rsidRDefault="00442749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992" w:type="dxa"/>
          </w:tcPr>
          <w:p w:rsidR="00442749" w:rsidRPr="00F813E6" w:rsidRDefault="00442749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 г</w:t>
            </w:r>
          </w:p>
        </w:tc>
        <w:tc>
          <w:tcPr>
            <w:tcW w:w="2126" w:type="dxa"/>
          </w:tcPr>
          <w:p w:rsidR="00442749" w:rsidRPr="00F813E6" w:rsidRDefault="00442749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ОС «Школа 2100» ФГОС. Программы отдельных предметов (курсов) для нач</w:t>
            </w:r>
            <w:proofErr w:type="gramStart"/>
            <w:r w:rsidRPr="00F813E6">
              <w:rPr>
                <w:rFonts w:ascii="Times New Roman" w:hAnsi="Times New Roman" w:cs="Times New Roman"/>
              </w:rPr>
              <w:t>.ш</w:t>
            </w:r>
            <w:proofErr w:type="gramEnd"/>
            <w:r w:rsidRPr="00F813E6">
              <w:rPr>
                <w:rFonts w:ascii="Times New Roman" w:hAnsi="Times New Roman" w:cs="Times New Roman"/>
              </w:rPr>
              <w:t>колы/ Под науч.ред. Д.И. Фельдштейна. – Изд. 2-е, испр. – М.:Баласс, 2012.</w:t>
            </w:r>
          </w:p>
        </w:tc>
        <w:tc>
          <w:tcPr>
            <w:tcW w:w="993" w:type="dxa"/>
            <w:vAlign w:val="center"/>
          </w:tcPr>
          <w:p w:rsidR="00442749" w:rsidRPr="00F813E6" w:rsidRDefault="00442749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442749" w:rsidRPr="00F813E6" w:rsidRDefault="00442749" w:rsidP="00442749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Вахрушев А.А., Бурский О.В., Раутиан А.С. Окружающий мир. 1 класс («Я и мир вокруг»). Учебник в 2 частях. – 3-е изд., перераб. – М.: Баласс; Школьный дом, 2011.</w:t>
            </w:r>
          </w:p>
          <w:p w:rsidR="00442749" w:rsidRPr="00F813E6" w:rsidRDefault="00442749" w:rsidP="003D2397">
            <w:pPr>
              <w:rPr>
                <w:rFonts w:ascii="Times New Roman" w:hAnsi="Times New Roman" w:cs="Times New Roman"/>
              </w:rPr>
            </w:pP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442749" w:rsidRPr="00F813E6" w:rsidRDefault="00442749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992" w:type="dxa"/>
          </w:tcPr>
          <w:p w:rsidR="00442749" w:rsidRPr="00F813E6" w:rsidRDefault="00442749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 а</w:t>
            </w:r>
          </w:p>
        </w:tc>
        <w:tc>
          <w:tcPr>
            <w:tcW w:w="2126" w:type="dxa"/>
          </w:tcPr>
          <w:p w:rsidR="00442749" w:rsidRPr="00F813E6" w:rsidRDefault="00442749" w:rsidP="00442749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«Гармония»</w:t>
            </w:r>
          </w:p>
          <w:p w:rsidR="00442749" w:rsidRPr="00F813E6" w:rsidRDefault="00442749" w:rsidP="00442749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Ассоциация 21 век,</w:t>
            </w:r>
          </w:p>
          <w:p w:rsidR="00442749" w:rsidRPr="00F813E6" w:rsidRDefault="00442749" w:rsidP="00442749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Смоленск, 2013.</w:t>
            </w:r>
          </w:p>
        </w:tc>
        <w:tc>
          <w:tcPr>
            <w:tcW w:w="993" w:type="dxa"/>
            <w:vAlign w:val="center"/>
          </w:tcPr>
          <w:p w:rsidR="00442749" w:rsidRPr="00F813E6" w:rsidRDefault="00442749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442749" w:rsidRPr="00F813E6" w:rsidRDefault="00442749" w:rsidP="003D2397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оглазова О.Т. Окружающий мир: учебник для 2 кл. В 2 ч. Смоленск: Ассоциация 21 век, 2012.</w:t>
            </w: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442749" w:rsidRPr="00F813E6" w:rsidRDefault="00442749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992" w:type="dxa"/>
          </w:tcPr>
          <w:p w:rsidR="00442749" w:rsidRPr="00F813E6" w:rsidRDefault="00442749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 б</w:t>
            </w:r>
          </w:p>
        </w:tc>
        <w:tc>
          <w:tcPr>
            <w:tcW w:w="2126" w:type="dxa"/>
          </w:tcPr>
          <w:p w:rsidR="00442749" w:rsidRPr="00F813E6" w:rsidRDefault="00442749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Система Л.В. Занкова.- Самара: Издательский дом «Федоров», 2011.</w:t>
            </w:r>
          </w:p>
        </w:tc>
        <w:tc>
          <w:tcPr>
            <w:tcW w:w="993" w:type="dxa"/>
            <w:vAlign w:val="center"/>
          </w:tcPr>
          <w:p w:rsidR="00442749" w:rsidRPr="00F813E6" w:rsidRDefault="00442749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442749" w:rsidRPr="00F813E6" w:rsidRDefault="00442749" w:rsidP="003D2397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Дмитриева Н.Я., Казаков А.Н. Окружающий мир: Учебник для 2 класса - Самара: Издательство «Учебная литература»: Издательский дом «Федоров», 2012.</w:t>
            </w: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442749" w:rsidRPr="00F813E6" w:rsidRDefault="00442749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992" w:type="dxa"/>
          </w:tcPr>
          <w:p w:rsidR="00442749" w:rsidRPr="00F813E6" w:rsidRDefault="00442749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 в, 2 г</w:t>
            </w:r>
          </w:p>
        </w:tc>
        <w:tc>
          <w:tcPr>
            <w:tcW w:w="2126" w:type="dxa"/>
          </w:tcPr>
          <w:p w:rsidR="00442749" w:rsidRPr="00F813E6" w:rsidRDefault="00442749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ОС «Школа 2100» ФГОС. Программы отдельных предметов (курсов) для нач</w:t>
            </w:r>
            <w:proofErr w:type="gramStart"/>
            <w:r w:rsidRPr="00F813E6">
              <w:rPr>
                <w:rFonts w:ascii="Times New Roman" w:hAnsi="Times New Roman" w:cs="Times New Roman"/>
              </w:rPr>
              <w:t>.ш</w:t>
            </w:r>
            <w:proofErr w:type="gramEnd"/>
            <w:r w:rsidRPr="00F813E6">
              <w:rPr>
                <w:rFonts w:ascii="Times New Roman" w:hAnsi="Times New Roman" w:cs="Times New Roman"/>
              </w:rPr>
              <w:t>колы/ Под науч.ред. Д.И. Фельдштейна. – Изд. 2-е, испр. – М.:Баласс, 2012.</w:t>
            </w:r>
          </w:p>
        </w:tc>
        <w:tc>
          <w:tcPr>
            <w:tcW w:w="993" w:type="dxa"/>
            <w:vAlign w:val="center"/>
          </w:tcPr>
          <w:p w:rsidR="00442749" w:rsidRPr="00F813E6" w:rsidRDefault="00442749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442749" w:rsidRPr="00F813E6" w:rsidRDefault="00442749" w:rsidP="00442749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Вахрушев А.А., Бурский О.В., Раутиан А.С. Окружающий мир. 2 класс. («Наша планета Земля»). Учебник в 2-х частях.- 4-е изд., перераб. - М.: Баласс, Издательство Школьный дом, 2012.</w:t>
            </w:r>
          </w:p>
          <w:p w:rsidR="00442749" w:rsidRPr="00F813E6" w:rsidRDefault="00442749" w:rsidP="003D2397">
            <w:pPr>
              <w:rPr>
                <w:rFonts w:ascii="Times New Roman" w:hAnsi="Times New Roman" w:cs="Times New Roman"/>
              </w:rPr>
            </w:pP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442749" w:rsidRPr="00F813E6" w:rsidRDefault="00442749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992" w:type="dxa"/>
          </w:tcPr>
          <w:p w:rsidR="00442749" w:rsidRPr="00F813E6" w:rsidRDefault="00442749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3 а, 3 г</w:t>
            </w:r>
          </w:p>
        </w:tc>
        <w:tc>
          <w:tcPr>
            <w:tcW w:w="2126" w:type="dxa"/>
          </w:tcPr>
          <w:p w:rsidR="00442749" w:rsidRPr="00F813E6" w:rsidRDefault="00442749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ОС «Школа 2100» ФГОС. Программы отдельных предметов (курсов) для нач</w:t>
            </w:r>
            <w:proofErr w:type="gramStart"/>
            <w:r w:rsidRPr="00F813E6">
              <w:rPr>
                <w:rFonts w:ascii="Times New Roman" w:hAnsi="Times New Roman" w:cs="Times New Roman"/>
              </w:rPr>
              <w:t>.ш</w:t>
            </w:r>
            <w:proofErr w:type="gramEnd"/>
            <w:r w:rsidRPr="00F813E6">
              <w:rPr>
                <w:rFonts w:ascii="Times New Roman" w:hAnsi="Times New Roman" w:cs="Times New Roman"/>
              </w:rPr>
              <w:t xml:space="preserve">колы/ Под науч.ред. Д.И. Фельдштейна. – </w:t>
            </w:r>
            <w:r w:rsidRPr="00F813E6">
              <w:rPr>
                <w:rFonts w:ascii="Times New Roman" w:hAnsi="Times New Roman" w:cs="Times New Roman"/>
              </w:rPr>
              <w:lastRenderedPageBreak/>
              <w:t>Изд. 2-е, испр. – М.:Баласс, 2012.</w:t>
            </w:r>
          </w:p>
        </w:tc>
        <w:tc>
          <w:tcPr>
            <w:tcW w:w="993" w:type="dxa"/>
            <w:vAlign w:val="center"/>
          </w:tcPr>
          <w:p w:rsidR="00442749" w:rsidRPr="00F813E6" w:rsidRDefault="00442749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394" w:type="dxa"/>
          </w:tcPr>
          <w:p w:rsidR="00442749" w:rsidRPr="00F813E6" w:rsidRDefault="00442749" w:rsidP="003D2397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Вахрушев А.А.,  Данилов Д.Д., Бурский О.В.,  Раутиан А.С. Окружающий мир. Учебник. 3 класс. Часть 1 «Обитатели Земли».  Часть 2  «Моё Отечество». Учебник в 2 частях. – 4-е изд., перераб. – М.: Баласс,  Издательство Школьный дом, 2013.</w:t>
            </w: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442749" w:rsidRPr="00F813E6" w:rsidRDefault="00442749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lastRenderedPageBreak/>
              <w:t>Окружающий мир</w:t>
            </w:r>
          </w:p>
        </w:tc>
        <w:tc>
          <w:tcPr>
            <w:tcW w:w="992" w:type="dxa"/>
          </w:tcPr>
          <w:p w:rsidR="00442749" w:rsidRPr="00F813E6" w:rsidRDefault="00442749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3 б</w:t>
            </w:r>
          </w:p>
        </w:tc>
        <w:tc>
          <w:tcPr>
            <w:tcW w:w="2126" w:type="dxa"/>
          </w:tcPr>
          <w:p w:rsidR="00442749" w:rsidRPr="00F813E6" w:rsidRDefault="00442749" w:rsidP="00442749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«Гармония»</w:t>
            </w:r>
            <w:proofErr w:type="gramStart"/>
            <w:r w:rsidR="00F813E6">
              <w:rPr>
                <w:rFonts w:ascii="Times New Roman" w:hAnsi="Times New Roman" w:cs="Times New Roman"/>
              </w:rPr>
              <w:t>,</w:t>
            </w:r>
            <w:r w:rsidRPr="00F813E6">
              <w:rPr>
                <w:rFonts w:ascii="Times New Roman" w:hAnsi="Times New Roman" w:cs="Times New Roman"/>
              </w:rPr>
              <w:t>А</w:t>
            </w:r>
            <w:proofErr w:type="gramEnd"/>
            <w:r w:rsidRPr="00F813E6">
              <w:rPr>
                <w:rFonts w:ascii="Times New Roman" w:hAnsi="Times New Roman" w:cs="Times New Roman"/>
              </w:rPr>
              <w:t>ссоциация 21 век,</w:t>
            </w:r>
            <w:r w:rsidR="00F813E6">
              <w:rPr>
                <w:rFonts w:ascii="Times New Roman" w:hAnsi="Times New Roman" w:cs="Times New Roman"/>
              </w:rPr>
              <w:t xml:space="preserve"> </w:t>
            </w:r>
            <w:r w:rsidRPr="00F813E6">
              <w:rPr>
                <w:rFonts w:ascii="Times New Roman" w:hAnsi="Times New Roman" w:cs="Times New Roman"/>
              </w:rPr>
              <w:t>Смоленск, 2013.</w:t>
            </w:r>
          </w:p>
        </w:tc>
        <w:tc>
          <w:tcPr>
            <w:tcW w:w="993" w:type="dxa"/>
            <w:vAlign w:val="center"/>
          </w:tcPr>
          <w:p w:rsidR="00442749" w:rsidRPr="00F813E6" w:rsidRDefault="00442749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442749" w:rsidRPr="00F813E6" w:rsidRDefault="00442749" w:rsidP="003D2397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оглазова О.Т., Ворожейкина Н.И., Шилов В.Д. Окружающий мир: Учебник для 3 кл. общеоб. учреждений. В 2-х частях. – Смоленск: Ассоциация 21 век, 2013.</w:t>
            </w: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442749" w:rsidRPr="00F813E6" w:rsidRDefault="00442749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992" w:type="dxa"/>
          </w:tcPr>
          <w:p w:rsidR="00442749" w:rsidRPr="00F813E6" w:rsidRDefault="00442749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3 в</w:t>
            </w:r>
          </w:p>
        </w:tc>
        <w:tc>
          <w:tcPr>
            <w:tcW w:w="2126" w:type="dxa"/>
          </w:tcPr>
          <w:p w:rsidR="00442749" w:rsidRPr="00F813E6" w:rsidRDefault="00442749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Система Л.В. Занкова.- Самара: Издательский дом «Федоров», 2011.</w:t>
            </w:r>
          </w:p>
        </w:tc>
        <w:tc>
          <w:tcPr>
            <w:tcW w:w="993" w:type="dxa"/>
            <w:vAlign w:val="center"/>
          </w:tcPr>
          <w:p w:rsidR="00442749" w:rsidRPr="00F813E6" w:rsidRDefault="00442749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442749" w:rsidRPr="00F813E6" w:rsidRDefault="00442749" w:rsidP="00442749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Дмитриева Н.Я., Казаков А.Н. Окружающий мир: Учебник для 3 класса: В 2 ч. – 9-е изд. - Самара: Издательство «Учебная литература»: Издательский дом «Федоров», 2013.</w:t>
            </w: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442749" w:rsidRPr="00F813E6" w:rsidRDefault="00442749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992" w:type="dxa"/>
          </w:tcPr>
          <w:p w:rsidR="00442749" w:rsidRPr="00F813E6" w:rsidRDefault="00BB1BBF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4 а, 4 г</w:t>
            </w:r>
          </w:p>
        </w:tc>
        <w:tc>
          <w:tcPr>
            <w:tcW w:w="2126" w:type="dxa"/>
          </w:tcPr>
          <w:p w:rsidR="00442749" w:rsidRPr="00F813E6" w:rsidRDefault="00BB1BBF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ОС «Школа 2100» ФГОС. Программы отдельных предметов (курсов) для нач</w:t>
            </w:r>
            <w:proofErr w:type="gramStart"/>
            <w:r w:rsidRPr="00F813E6">
              <w:rPr>
                <w:rFonts w:ascii="Times New Roman" w:hAnsi="Times New Roman" w:cs="Times New Roman"/>
              </w:rPr>
              <w:t>.ш</w:t>
            </w:r>
            <w:proofErr w:type="gramEnd"/>
            <w:r w:rsidRPr="00F813E6">
              <w:rPr>
                <w:rFonts w:ascii="Times New Roman" w:hAnsi="Times New Roman" w:cs="Times New Roman"/>
              </w:rPr>
              <w:t>колы/ Под науч.ред. Д.И. Фельдштейна. – Изд. 2-е, испр. – М.:Баласс, 2012.</w:t>
            </w:r>
          </w:p>
        </w:tc>
        <w:tc>
          <w:tcPr>
            <w:tcW w:w="993" w:type="dxa"/>
            <w:vAlign w:val="center"/>
          </w:tcPr>
          <w:p w:rsidR="00442749" w:rsidRPr="00F813E6" w:rsidRDefault="00BB1BBF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442749" w:rsidRPr="00F813E6" w:rsidRDefault="00BB1BBF" w:rsidP="003D2397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Окружающий мир.4 кл.: учеб. для общеобразоват</w:t>
            </w:r>
            <w:proofErr w:type="gramStart"/>
            <w:r w:rsidRPr="00F813E6">
              <w:rPr>
                <w:rFonts w:ascii="Times New Roman" w:hAnsi="Times New Roman" w:cs="Times New Roman"/>
              </w:rPr>
              <w:t>.у</w:t>
            </w:r>
            <w:proofErr w:type="gramEnd"/>
            <w:r w:rsidRPr="00F813E6">
              <w:rPr>
                <w:rFonts w:ascii="Times New Roman" w:hAnsi="Times New Roman" w:cs="Times New Roman"/>
              </w:rPr>
              <w:t>чреждений: в 2 ч. /А.А.Вахрушев, Д.Д.Данилов, О.В.Бурский, А.С.Раутиан.-4-е изд., перераб. М.: Баласс</w:t>
            </w:r>
            <w:proofErr w:type="gramStart"/>
            <w:r w:rsidRPr="00F813E6">
              <w:rPr>
                <w:rFonts w:ascii="Times New Roman" w:hAnsi="Times New Roman" w:cs="Times New Roman"/>
              </w:rPr>
              <w:t>;И</w:t>
            </w:r>
            <w:proofErr w:type="gramEnd"/>
            <w:r w:rsidRPr="00F813E6">
              <w:rPr>
                <w:rFonts w:ascii="Times New Roman" w:hAnsi="Times New Roman" w:cs="Times New Roman"/>
              </w:rPr>
              <w:t>здательство Школьный дом, 2013.</w:t>
            </w: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BB1BBF" w:rsidRPr="00F813E6" w:rsidRDefault="00BB1BBF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992" w:type="dxa"/>
          </w:tcPr>
          <w:p w:rsidR="00BB1BBF" w:rsidRPr="00F813E6" w:rsidRDefault="00BB1BBF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4 б</w:t>
            </w:r>
          </w:p>
        </w:tc>
        <w:tc>
          <w:tcPr>
            <w:tcW w:w="2126" w:type="dxa"/>
          </w:tcPr>
          <w:p w:rsidR="00BB1BBF" w:rsidRPr="00F813E6" w:rsidRDefault="00BB1BBF" w:rsidP="00BB1BB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«Гармония»</w:t>
            </w:r>
          </w:p>
          <w:p w:rsidR="00BB1BBF" w:rsidRPr="00F813E6" w:rsidRDefault="00BB1BBF" w:rsidP="00BB1BB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Ассоциация 21 век,</w:t>
            </w:r>
          </w:p>
          <w:p w:rsidR="00BB1BBF" w:rsidRPr="00F813E6" w:rsidRDefault="00BB1BBF" w:rsidP="00BB1BB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Смоленск, 2013.</w:t>
            </w:r>
          </w:p>
        </w:tc>
        <w:tc>
          <w:tcPr>
            <w:tcW w:w="993" w:type="dxa"/>
            <w:vAlign w:val="center"/>
          </w:tcPr>
          <w:p w:rsidR="00BB1BBF" w:rsidRPr="00F813E6" w:rsidRDefault="00BB1BBF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BB1BBF" w:rsidRPr="00F813E6" w:rsidRDefault="00BB1BBF" w:rsidP="003D2397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оглазова О.Т. Окружающий мир: Учебник для 4 кл. общеобр. учреждений. В 2 частях. – 8-е издание. – Смоленск: Ассоциация 21 век, 2013.</w:t>
            </w: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BB1BBF" w:rsidRPr="00F813E6" w:rsidRDefault="00BB1BBF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992" w:type="dxa"/>
          </w:tcPr>
          <w:p w:rsidR="00BB1BBF" w:rsidRPr="00F813E6" w:rsidRDefault="00BB1BBF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4 в</w:t>
            </w:r>
          </w:p>
        </w:tc>
        <w:tc>
          <w:tcPr>
            <w:tcW w:w="2126" w:type="dxa"/>
          </w:tcPr>
          <w:p w:rsidR="00BB1BBF" w:rsidRPr="00F813E6" w:rsidRDefault="00BB1BBF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Система Л.В. Занкова.- Самара: Издательский дом «Федоров», 2011.</w:t>
            </w:r>
          </w:p>
        </w:tc>
        <w:tc>
          <w:tcPr>
            <w:tcW w:w="993" w:type="dxa"/>
            <w:vAlign w:val="center"/>
          </w:tcPr>
          <w:p w:rsidR="00BB1BBF" w:rsidRPr="00F813E6" w:rsidRDefault="00BB1BBF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BB1BBF" w:rsidRPr="00F813E6" w:rsidRDefault="00BB1BBF" w:rsidP="003D2397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Дмитриева Н.Я., Казаков А.Н. Окружающий мир: Учебник для 4 класса: В 2 ч. – 9-е изд. - Самара: Издательство «Учебная литература»: Издательский дом «Федоров», 2014.</w:t>
            </w: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BB1BBF" w:rsidRPr="00F813E6" w:rsidRDefault="00BB1BBF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992" w:type="dxa"/>
          </w:tcPr>
          <w:p w:rsidR="00BB1BBF" w:rsidRPr="00F813E6" w:rsidRDefault="00BB1BBF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 а, 1 в</w:t>
            </w:r>
          </w:p>
        </w:tc>
        <w:tc>
          <w:tcPr>
            <w:tcW w:w="2126" w:type="dxa"/>
          </w:tcPr>
          <w:p w:rsidR="00BB1BBF" w:rsidRPr="00F813E6" w:rsidRDefault="00BB1BBF" w:rsidP="00BB1BB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«Гармония»</w:t>
            </w:r>
            <w:proofErr w:type="gramStart"/>
            <w:r w:rsidR="00F813E6">
              <w:rPr>
                <w:rFonts w:ascii="Times New Roman" w:hAnsi="Times New Roman" w:cs="Times New Roman"/>
              </w:rPr>
              <w:t>,</w:t>
            </w:r>
            <w:r w:rsidRPr="00F813E6">
              <w:rPr>
                <w:rFonts w:ascii="Times New Roman" w:hAnsi="Times New Roman" w:cs="Times New Roman"/>
              </w:rPr>
              <w:t>А</w:t>
            </w:r>
            <w:proofErr w:type="gramEnd"/>
            <w:r w:rsidRPr="00F813E6">
              <w:rPr>
                <w:rFonts w:ascii="Times New Roman" w:hAnsi="Times New Roman" w:cs="Times New Roman"/>
              </w:rPr>
              <w:t>ссоциация 21 век,</w:t>
            </w:r>
            <w:r w:rsidR="00F813E6">
              <w:rPr>
                <w:rFonts w:ascii="Times New Roman" w:hAnsi="Times New Roman" w:cs="Times New Roman"/>
              </w:rPr>
              <w:t>,</w:t>
            </w:r>
            <w:r w:rsidRPr="00F813E6">
              <w:rPr>
                <w:rFonts w:ascii="Times New Roman" w:hAnsi="Times New Roman" w:cs="Times New Roman"/>
              </w:rPr>
              <w:t>Смоленск, 2013.</w:t>
            </w:r>
          </w:p>
        </w:tc>
        <w:tc>
          <w:tcPr>
            <w:tcW w:w="993" w:type="dxa"/>
            <w:vAlign w:val="center"/>
          </w:tcPr>
          <w:p w:rsidR="00BB1BBF" w:rsidRPr="00F813E6" w:rsidRDefault="00BB1BBF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BB1BBF" w:rsidRPr="00F813E6" w:rsidRDefault="00BB1BBF" w:rsidP="003D2397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Технология: учебник для 1 класса общеобразовательных учреждений/ Н.М.Конышева. – 6-е изд. - Смоленск: Ассоциация 21 век, 2014.</w:t>
            </w: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BB1BBF" w:rsidRPr="00F813E6" w:rsidRDefault="00BB1BBF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992" w:type="dxa"/>
          </w:tcPr>
          <w:p w:rsidR="00BB1BBF" w:rsidRPr="00F813E6" w:rsidRDefault="00BB1BBF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 б</w:t>
            </w:r>
          </w:p>
        </w:tc>
        <w:tc>
          <w:tcPr>
            <w:tcW w:w="2126" w:type="dxa"/>
          </w:tcPr>
          <w:p w:rsidR="00BB1BBF" w:rsidRPr="00F813E6" w:rsidRDefault="00BB1BBF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Система Л.В. Занкова.- Самара: Издательский дом «Федоров», 2011.</w:t>
            </w:r>
          </w:p>
        </w:tc>
        <w:tc>
          <w:tcPr>
            <w:tcW w:w="993" w:type="dxa"/>
            <w:vAlign w:val="center"/>
          </w:tcPr>
          <w:p w:rsidR="00BB1BBF" w:rsidRPr="00F813E6" w:rsidRDefault="00BB1BBF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BB1BBF" w:rsidRPr="00F813E6" w:rsidRDefault="00BB1BBF" w:rsidP="00BB1BB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Цирулик Н.А., Проснякова Т.Н. Технология. Умные руки: учебник для 1 класса. – Самара: Издательство «Учебная литература»,  Издательский дом «Федоров», 2011. </w:t>
            </w: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BB1BBF" w:rsidRPr="00F813E6" w:rsidRDefault="00BB1BBF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992" w:type="dxa"/>
          </w:tcPr>
          <w:p w:rsidR="00BB1BBF" w:rsidRPr="00F813E6" w:rsidRDefault="00BB1BBF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 г</w:t>
            </w:r>
          </w:p>
        </w:tc>
        <w:tc>
          <w:tcPr>
            <w:tcW w:w="2126" w:type="dxa"/>
          </w:tcPr>
          <w:p w:rsidR="00BB1BBF" w:rsidRPr="00F813E6" w:rsidRDefault="00BB1BBF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ОС «Школа 2100» ФГОС. Программы отдельных предметов (курсов) для нач</w:t>
            </w:r>
            <w:proofErr w:type="gramStart"/>
            <w:r w:rsidRPr="00F813E6">
              <w:rPr>
                <w:rFonts w:ascii="Times New Roman" w:hAnsi="Times New Roman" w:cs="Times New Roman"/>
              </w:rPr>
              <w:t>.ш</w:t>
            </w:r>
            <w:proofErr w:type="gramEnd"/>
            <w:r w:rsidRPr="00F813E6">
              <w:rPr>
                <w:rFonts w:ascii="Times New Roman" w:hAnsi="Times New Roman" w:cs="Times New Roman"/>
              </w:rPr>
              <w:t>колы/ Под науч.ред. Д.И. Фельдштейна. – Изд. 2-е, испр. – М.:Баласс, 2012.</w:t>
            </w:r>
          </w:p>
        </w:tc>
        <w:tc>
          <w:tcPr>
            <w:tcW w:w="993" w:type="dxa"/>
            <w:vAlign w:val="center"/>
          </w:tcPr>
          <w:p w:rsidR="00BB1BBF" w:rsidRPr="00F813E6" w:rsidRDefault="00BB1BBF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BB1BBF" w:rsidRPr="00F813E6" w:rsidRDefault="00BB1BBF" w:rsidP="00BB1BB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Куревина О.А., Лутцева Е.А. Технология. («</w:t>
            </w:r>
            <w:proofErr w:type="gramStart"/>
            <w:r w:rsidRPr="00F813E6">
              <w:rPr>
                <w:rFonts w:ascii="Times New Roman" w:hAnsi="Times New Roman" w:cs="Times New Roman"/>
              </w:rPr>
              <w:t>Прекрасное</w:t>
            </w:r>
            <w:proofErr w:type="gramEnd"/>
            <w:r w:rsidRPr="00F813E6">
              <w:rPr>
                <w:rFonts w:ascii="Times New Roman" w:hAnsi="Times New Roman" w:cs="Times New Roman"/>
              </w:rPr>
              <w:t xml:space="preserve"> рядом с тобой»). Учебник. 1 класс. – 2-е изд., перераб. - М.: Баласс, 2011.</w:t>
            </w:r>
          </w:p>
          <w:p w:rsidR="00BB1BBF" w:rsidRPr="00F813E6" w:rsidRDefault="00BB1BBF" w:rsidP="003D2397">
            <w:pPr>
              <w:rPr>
                <w:rFonts w:ascii="Times New Roman" w:hAnsi="Times New Roman" w:cs="Times New Roman"/>
              </w:rPr>
            </w:pP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BB1BBF" w:rsidRPr="00F813E6" w:rsidRDefault="00BB1BBF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992" w:type="dxa"/>
          </w:tcPr>
          <w:p w:rsidR="00BB1BBF" w:rsidRPr="00F813E6" w:rsidRDefault="001E236A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 а</w:t>
            </w:r>
          </w:p>
        </w:tc>
        <w:tc>
          <w:tcPr>
            <w:tcW w:w="2126" w:type="dxa"/>
          </w:tcPr>
          <w:p w:rsidR="001E236A" w:rsidRPr="00F813E6" w:rsidRDefault="001E236A" w:rsidP="001E236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«Гармония»</w:t>
            </w:r>
          </w:p>
          <w:p w:rsidR="001E236A" w:rsidRPr="00F813E6" w:rsidRDefault="001E236A" w:rsidP="001E236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Ассоциация 21 век,</w:t>
            </w:r>
          </w:p>
          <w:p w:rsidR="00BB1BBF" w:rsidRPr="00F813E6" w:rsidRDefault="001E236A" w:rsidP="001E236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Смоленск, 2013.</w:t>
            </w:r>
          </w:p>
        </w:tc>
        <w:tc>
          <w:tcPr>
            <w:tcW w:w="993" w:type="dxa"/>
            <w:vAlign w:val="center"/>
          </w:tcPr>
          <w:p w:rsidR="00BB1BBF" w:rsidRPr="00F813E6" w:rsidRDefault="001E236A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BB1BBF" w:rsidRPr="00F813E6" w:rsidRDefault="001E236A" w:rsidP="003D2397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Конышева Н.М. Технология. Наш рукотворный мир: учебник для 2 кл. общеобразоват. учреждений. – Смоленск: Ассоциация 21 век, 2012.</w:t>
            </w: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BB1BBF" w:rsidRPr="00F813E6" w:rsidRDefault="00BB1BBF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992" w:type="dxa"/>
          </w:tcPr>
          <w:p w:rsidR="00BB1BBF" w:rsidRPr="00F813E6" w:rsidRDefault="001E236A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 б</w:t>
            </w:r>
          </w:p>
        </w:tc>
        <w:tc>
          <w:tcPr>
            <w:tcW w:w="2126" w:type="dxa"/>
          </w:tcPr>
          <w:p w:rsidR="00BB1BBF" w:rsidRPr="00F813E6" w:rsidRDefault="001E236A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Система Л.В. Занкова.- Самара: Издательский дом «Федоров», 2011.</w:t>
            </w:r>
          </w:p>
        </w:tc>
        <w:tc>
          <w:tcPr>
            <w:tcW w:w="993" w:type="dxa"/>
            <w:vAlign w:val="center"/>
          </w:tcPr>
          <w:p w:rsidR="00BB1BBF" w:rsidRPr="00F813E6" w:rsidRDefault="001E236A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BB1BBF" w:rsidRPr="00F813E6" w:rsidRDefault="001E236A" w:rsidP="001E236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Цирулик Н.А., Проснякова Т.Н. Технология. Уроки творчества: Учебник для 2 класса. – Самара: Издательство «Учебная литература»: Издательский дом «Федоров», 2012. </w:t>
            </w: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BB1BBF" w:rsidRPr="00F813E6" w:rsidRDefault="00BB1BBF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992" w:type="dxa"/>
          </w:tcPr>
          <w:p w:rsidR="00BB1BBF" w:rsidRPr="00F813E6" w:rsidRDefault="001E236A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 в, 2 г</w:t>
            </w:r>
          </w:p>
        </w:tc>
        <w:tc>
          <w:tcPr>
            <w:tcW w:w="2126" w:type="dxa"/>
          </w:tcPr>
          <w:p w:rsidR="00BB1BBF" w:rsidRPr="00F813E6" w:rsidRDefault="001E236A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ОС «Школа 2100» ФГОС. Программы отдельных </w:t>
            </w:r>
            <w:r w:rsidRPr="00F813E6">
              <w:rPr>
                <w:rFonts w:ascii="Times New Roman" w:hAnsi="Times New Roman" w:cs="Times New Roman"/>
              </w:rPr>
              <w:lastRenderedPageBreak/>
              <w:t>предметов (курсов) для нач</w:t>
            </w:r>
            <w:proofErr w:type="gramStart"/>
            <w:r w:rsidRPr="00F813E6">
              <w:rPr>
                <w:rFonts w:ascii="Times New Roman" w:hAnsi="Times New Roman" w:cs="Times New Roman"/>
              </w:rPr>
              <w:t>.ш</w:t>
            </w:r>
            <w:proofErr w:type="gramEnd"/>
            <w:r w:rsidRPr="00F813E6">
              <w:rPr>
                <w:rFonts w:ascii="Times New Roman" w:hAnsi="Times New Roman" w:cs="Times New Roman"/>
              </w:rPr>
              <w:t>колы/ Под науч.ред. Д.И. Фельдштейна. – Изд. 2-е, испр. – М.:Баласс, 2012.</w:t>
            </w:r>
          </w:p>
        </w:tc>
        <w:tc>
          <w:tcPr>
            <w:tcW w:w="993" w:type="dxa"/>
            <w:vAlign w:val="center"/>
          </w:tcPr>
          <w:p w:rsidR="00BB1BBF" w:rsidRPr="00F813E6" w:rsidRDefault="001E236A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394" w:type="dxa"/>
          </w:tcPr>
          <w:p w:rsidR="00BB1BBF" w:rsidRPr="00F813E6" w:rsidRDefault="001E236A" w:rsidP="003D2397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Куревина О.А., Лутцева Е.А. Технология. («Прекрасное рядом с тобой»)</w:t>
            </w:r>
            <w:proofErr w:type="gramStart"/>
            <w:r w:rsidRPr="00F813E6">
              <w:rPr>
                <w:rFonts w:ascii="Times New Roman" w:hAnsi="Times New Roman" w:cs="Times New Roman"/>
              </w:rPr>
              <w:t>.У</w:t>
            </w:r>
            <w:proofErr w:type="gramEnd"/>
            <w:r w:rsidRPr="00F813E6">
              <w:rPr>
                <w:rFonts w:ascii="Times New Roman" w:hAnsi="Times New Roman" w:cs="Times New Roman"/>
              </w:rPr>
              <w:t xml:space="preserve">чебник для 2 класса. – 2-е изд. перераб.- М.: Баласс, </w:t>
            </w:r>
            <w:r w:rsidRPr="00F813E6">
              <w:rPr>
                <w:rFonts w:ascii="Times New Roman" w:hAnsi="Times New Roman" w:cs="Times New Roman"/>
              </w:rPr>
              <w:lastRenderedPageBreak/>
              <w:t>издательство Школьный дом, 2012.</w:t>
            </w: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BB1BBF" w:rsidRPr="00F813E6" w:rsidRDefault="00BB1BBF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lastRenderedPageBreak/>
              <w:t>Технология</w:t>
            </w:r>
          </w:p>
        </w:tc>
        <w:tc>
          <w:tcPr>
            <w:tcW w:w="992" w:type="dxa"/>
          </w:tcPr>
          <w:p w:rsidR="00BB1BBF" w:rsidRPr="00F813E6" w:rsidRDefault="001E236A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3 а, 3 г</w:t>
            </w:r>
          </w:p>
        </w:tc>
        <w:tc>
          <w:tcPr>
            <w:tcW w:w="2126" w:type="dxa"/>
          </w:tcPr>
          <w:p w:rsidR="00BB1BBF" w:rsidRPr="00F813E6" w:rsidRDefault="001E236A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ОС «Школа 2100» ФГОС. Программы отдельных предметов (курсов) для нач</w:t>
            </w:r>
            <w:proofErr w:type="gramStart"/>
            <w:r w:rsidRPr="00F813E6">
              <w:rPr>
                <w:rFonts w:ascii="Times New Roman" w:hAnsi="Times New Roman" w:cs="Times New Roman"/>
              </w:rPr>
              <w:t>.ш</w:t>
            </w:r>
            <w:proofErr w:type="gramEnd"/>
            <w:r w:rsidRPr="00F813E6">
              <w:rPr>
                <w:rFonts w:ascii="Times New Roman" w:hAnsi="Times New Roman" w:cs="Times New Roman"/>
              </w:rPr>
              <w:t>колы/ Под науч.ред. Д.И. Фельдштейна. – Изд. 2-е, испр. – М.:Баласс, 2012.</w:t>
            </w:r>
          </w:p>
        </w:tc>
        <w:tc>
          <w:tcPr>
            <w:tcW w:w="993" w:type="dxa"/>
            <w:vAlign w:val="center"/>
          </w:tcPr>
          <w:p w:rsidR="00BB1BBF" w:rsidRPr="00F813E6" w:rsidRDefault="001E236A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BB1BBF" w:rsidRPr="00F813E6" w:rsidRDefault="001E236A" w:rsidP="003D2397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Куревина О.А., Лутцева Е.А. Технология. Учебник для 3-го класса («</w:t>
            </w:r>
            <w:proofErr w:type="gramStart"/>
            <w:r w:rsidRPr="00F813E6">
              <w:rPr>
                <w:rFonts w:ascii="Times New Roman" w:hAnsi="Times New Roman" w:cs="Times New Roman"/>
              </w:rPr>
              <w:t>Прекрасное</w:t>
            </w:r>
            <w:proofErr w:type="gramEnd"/>
            <w:r w:rsidRPr="00F813E6">
              <w:rPr>
                <w:rFonts w:ascii="Times New Roman" w:hAnsi="Times New Roman" w:cs="Times New Roman"/>
              </w:rPr>
              <w:t xml:space="preserve"> рядом с тобой»). – Изд. 2-е, перераб. – М.: Баласс, 2011.</w:t>
            </w: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BB1BBF" w:rsidRPr="00F813E6" w:rsidRDefault="00BB1BBF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992" w:type="dxa"/>
          </w:tcPr>
          <w:p w:rsidR="00BB1BBF" w:rsidRPr="00F813E6" w:rsidRDefault="001E236A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3 б</w:t>
            </w:r>
          </w:p>
        </w:tc>
        <w:tc>
          <w:tcPr>
            <w:tcW w:w="2126" w:type="dxa"/>
          </w:tcPr>
          <w:p w:rsidR="001E236A" w:rsidRPr="00F813E6" w:rsidRDefault="001E236A" w:rsidP="001E236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«Гармония»</w:t>
            </w:r>
          </w:p>
          <w:p w:rsidR="001E236A" w:rsidRPr="00F813E6" w:rsidRDefault="001E236A" w:rsidP="001E236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Ассоциация 21 век,</w:t>
            </w:r>
          </w:p>
          <w:p w:rsidR="00BB1BBF" w:rsidRPr="00F813E6" w:rsidRDefault="001E236A" w:rsidP="001E236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Смоленск, 2013.</w:t>
            </w:r>
          </w:p>
        </w:tc>
        <w:tc>
          <w:tcPr>
            <w:tcW w:w="993" w:type="dxa"/>
            <w:vAlign w:val="center"/>
          </w:tcPr>
          <w:p w:rsidR="00BB1BBF" w:rsidRPr="00F813E6" w:rsidRDefault="001E236A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BB1BBF" w:rsidRPr="00F813E6" w:rsidRDefault="001E236A" w:rsidP="003D2397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Конышева Н.М. Технология. Наш рукотворный мир: учебник для 3 класса общеобр. учреждений. – Смоленск: Ассоциация 21 век, 2013.</w:t>
            </w: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BB1BBF" w:rsidRPr="00F813E6" w:rsidRDefault="00BB1BBF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992" w:type="dxa"/>
          </w:tcPr>
          <w:p w:rsidR="00BB1BBF" w:rsidRPr="00F813E6" w:rsidRDefault="001E236A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3 в</w:t>
            </w:r>
          </w:p>
        </w:tc>
        <w:tc>
          <w:tcPr>
            <w:tcW w:w="2126" w:type="dxa"/>
          </w:tcPr>
          <w:p w:rsidR="00BB1BBF" w:rsidRPr="00F813E6" w:rsidRDefault="001E236A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Система Л.В. Занкова.- Самара: Издательский дом «Федоров», 2011.</w:t>
            </w:r>
          </w:p>
        </w:tc>
        <w:tc>
          <w:tcPr>
            <w:tcW w:w="993" w:type="dxa"/>
            <w:vAlign w:val="center"/>
          </w:tcPr>
          <w:p w:rsidR="00BB1BBF" w:rsidRPr="00F813E6" w:rsidRDefault="001E236A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BB1BBF" w:rsidRPr="00F813E6" w:rsidRDefault="001E236A" w:rsidP="001E236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снякова Т.Н. Технология. Уроки мастерства: Учебник для 3 класса. – 3-е изд., испр. и доп. – Самара: Издательство «Учебная литература»: Издат</w:t>
            </w:r>
            <w:proofErr w:type="gramStart"/>
            <w:r w:rsidRPr="00F813E6">
              <w:rPr>
                <w:rFonts w:ascii="Times New Roman" w:hAnsi="Times New Roman" w:cs="Times New Roman"/>
              </w:rPr>
              <w:t>.д</w:t>
            </w:r>
            <w:proofErr w:type="gramEnd"/>
            <w:r w:rsidRPr="00F813E6">
              <w:rPr>
                <w:rFonts w:ascii="Times New Roman" w:hAnsi="Times New Roman" w:cs="Times New Roman"/>
              </w:rPr>
              <w:t xml:space="preserve">ом «Федоров», 2013. </w:t>
            </w: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BB1BBF" w:rsidRPr="00F813E6" w:rsidRDefault="00BB1BBF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992" w:type="dxa"/>
          </w:tcPr>
          <w:p w:rsidR="00BB1BBF" w:rsidRPr="00F813E6" w:rsidRDefault="001E236A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4 а, 4 г</w:t>
            </w:r>
          </w:p>
        </w:tc>
        <w:tc>
          <w:tcPr>
            <w:tcW w:w="2126" w:type="dxa"/>
          </w:tcPr>
          <w:p w:rsidR="00BB1BBF" w:rsidRPr="00F813E6" w:rsidRDefault="001E236A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ОС «Школа 2100» ФГОС. Программы отдельных предметов (курсов) для нач</w:t>
            </w:r>
            <w:proofErr w:type="gramStart"/>
            <w:r w:rsidRPr="00F813E6">
              <w:rPr>
                <w:rFonts w:ascii="Times New Roman" w:hAnsi="Times New Roman" w:cs="Times New Roman"/>
              </w:rPr>
              <w:t>.ш</w:t>
            </w:r>
            <w:proofErr w:type="gramEnd"/>
            <w:r w:rsidRPr="00F813E6">
              <w:rPr>
                <w:rFonts w:ascii="Times New Roman" w:hAnsi="Times New Roman" w:cs="Times New Roman"/>
              </w:rPr>
              <w:t>колы/ Под науч.ред. Д.И. Фельдштейна. – Изд. 2-е, испр. – М.:Баласс, 2012.</w:t>
            </w:r>
          </w:p>
        </w:tc>
        <w:tc>
          <w:tcPr>
            <w:tcW w:w="993" w:type="dxa"/>
            <w:vAlign w:val="center"/>
          </w:tcPr>
          <w:p w:rsidR="00BB1BBF" w:rsidRPr="00F813E6" w:rsidRDefault="001E236A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BB1BBF" w:rsidRPr="00F813E6" w:rsidRDefault="001E236A" w:rsidP="003D2397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Куревина О.А., Лутцева Е.А. Технология. («</w:t>
            </w:r>
            <w:proofErr w:type="gramStart"/>
            <w:r w:rsidRPr="00F813E6">
              <w:rPr>
                <w:rFonts w:ascii="Times New Roman" w:hAnsi="Times New Roman" w:cs="Times New Roman"/>
              </w:rPr>
              <w:t>Прекрасное</w:t>
            </w:r>
            <w:proofErr w:type="gramEnd"/>
            <w:r w:rsidRPr="00F813E6">
              <w:rPr>
                <w:rFonts w:ascii="Times New Roman" w:hAnsi="Times New Roman" w:cs="Times New Roman"/>
              </w:rPr>
              <w:t xml:space="preserve"> рядом с тобой»). Учебник для 4-го класса– </w:t>
            </w:r>
            <w:proofErr w:type="gramStart"/>
            <w:r w:rsidRPr="00F813E6">
              <w:rPr>
                <w:rFonts w:ascii="Times New Roman" w:hAnsi="Times New Roman" w:cs="Times New Roman"/>
              </w:rPr>
              <w:t>Из</w:t>
            </w:r>
            <w:proofErr w:type="gramEnd"/>
            <w:r w:rsidRPr="00F813E6">
              <w:rPr>
                <w:rFonts w:ascii="Times New Roman" w:hAnsi="Times New Roman" w:cs="Times New Roman"/>
              </w:rPr>
              <w:t>д. 3-е, перераб. – М.: Баласс, 2014.</w:t>
            </w: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1E236A" w:rsidRPr="00F813E6" w:rsidRDefault="001E236A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992" w:type="dxa"/>
          </w:tcPr>
          <w:p w:rsidR="001E236A" w:rsidRPr="00F813E6" w:rsidRDefault="001E236A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4 б</w:t>
            </w:r>
          </w:p>
        </w:tc>
        <w:tc>
          <w:tcPr>
            <w:tcW w:w="2126" w:type="dxa"/>
          </w:tcPr>
          <w:p w:rsidR="001E236A" w:rsidRPr="00F813E6" w:rsidRDefault="001E236A" w:rsidP="001E236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«Гармония»</w:t>
            </w:r>
          </w:p>
          <w:p w:rsidR="001E236A" w:rsidRPr="00F813E6" w:rsidRDefault="001E236A" w:rsidP="001E236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Ассоциация 21 век,</w:t>
            </w:r>
          </w:p>
          <w:p w:rsidR="001E236A" w:rsidRPr="00F813E6" w:rsidRDefault="001E236A" w:rsidP="001E236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Смоленск, 2013.</w:t>
            </w:r>
          </w:p>
        </w:tc>
        <w:tc>
          <w:tcPr>
            <w:tcW w:w="993" w:type="dxa"/>
            <w:vAlign w:val="center"/>
          </w:tcPr>
          <w:p w:rsidR="001E236A" w:rsidRPr="00F813E6" w:rsidRDefault="001E236A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1E236A" w:rsidRPr="00F813E6" w:rsidRDefault="001E236A" w:rsidP="003D2397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Конышева Н.М. Технология. Наш рукотворный мир: учебник для 4 кл. общеобр. учреждений. 9-е издание. – Смоленск: Ассоциация 21 век, 2014.</w:t>
            </w: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1E236A" w:rsidRPr="00F813E6" w:rsidRDefault="001E236A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992" w:type="dxa"/>
          </w:tcPr>
          <w:p w:rsidR="001E236A" w:rsidRPr="00F813E6" w:rsidRDefault="001E236A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4 в</w:t>
            </w:r>
          </w:p>
        </w:tc>
        <w:tc>
          <w:tcPr>
            <w:tcW w:w="2126" w:type="dxa"/>
          </w:tcPr>
          <w:p w:rsidR="001E236A" w:rsidRPr="00F813E6" w:rsidRDefault="001E236A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Система Л.В. Занкова.- Самара: Издательский дом «Федоров», 2011.</w:t>
            </w:r>
          </w:p>
        </w:tc>
        <w:tc>
          <w:tcPr>
            <w:tcW w:w="993" w:type="dxa"/>
            <w:vAlign w:val="center"/>
          </w:tcPr>
          <w:p w:rsidR="001E236A" w:rsidRPr="00F813E6" w:rsidRDefault="001E236A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1E236A" w:rsidRPr="00F813E6" w:rsidRDefault="001E236A" w:rsidP="003D2397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снякова Т.Н. Технология. Уроки мастерства: Учебник для 4 класса. – 3-е изд., испр. и доп. – Самара: Издательство «Учебная литера</w:t>
            </w:r>
            <w:r w:rsidR="000F5EC3" w:rsidRPr="00F813E6">
              <w:rPr>
                <w:rFonts w:ascii="Times New Roman" w:hAnsi="Times New Roman" w:cs="Times New Roman"/>
              </w:rPr>
              <w:t>тура»: Издат</w:t>
            </w:r>
            <w:proofErr w:type="gramStart"/>
            <w:r w:rsidR="000F5EC3" w:rsidRPr="00F813E6">
              <w:rPr>
                <w:rFonts w:ascii="Times New Roman" w:hAnsi="Times New Roman" w:cs="Times New Roman"/>
              </w:rPr>
              <w:t>.д</w:t>
            </w:r>
            <w:proofErr w:type="gramEnd"/>
            <w:r w:rsidR="000F5EC3" w:rsidRPr="00F813E6">
              <w:rPr>
                <w:rFonts w:ascii="Times New Roman" w:hAnsi="Times New Roman" w:cs="Times New Roman"/>
              </w:rPr>
              <w:t>ом «Федоров», 2014</w:t>
            </w:r>
            <w:r w:rsidRPr="00F813E6">
              <w:rPr>
                <w:rFonts w:ascii="Times New Roman" w:hAnsi="Times New Roman" w:cs="Times New Roman"/>
              </w:rPr>
              <w:t>.</w:t>
            </w: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BB1BBF" w:rsidRPr="00F813E6" w:rsidRDefault="000F5EC3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992" w:type="dxa"/>
          </w:tcPr>
          <w:p w:rsidR="00BB1BBF" w:rsidRPr="00F813E6" w:rsidRDefault="000F5EC3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 а, 1 в</w:t>
            </w:r>
          </w:p>
        </w:tc>
        <w:tc>
          <w:tcPr>
            <w:tcW w:w="2126" w:type="dxa"/>
          </w:tcPr>
          <w:p w:rsidR="000F5EC3" w:rsidRPr="00F813E6" w:rsidRDefault="000F5EC3" w:rsidP="000F5EC3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«Гармония»</w:t>
            </w:r>
          </w:p>
          <w:p w:rsidR="000F5EC3" w:rsidRPr="00F813E6" w:rsidRDefault="000F5EC3" w:rsidP="000F5EC3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Ассоциация 21 век,</w:t>
            </w:r>
          </w:p>
          <w:p w:rsidR="00BB1BBF" w:rsidRPr="00F813E6" w:rsidRDefault="000F5EC3" w:rsidP="000F5EC3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Смоленск, 2013.</w:t>
            </w:r>
          </w:p>
        </w:tc>
        <w:tc>
          <w:tcPr>
            <w:tcW w:w="993" w:type="dxa"/>
            <w:vAlign w:val="center"/>
          </w:tcPr>
          <w:p w:rsidR="00BB1BBF" w:rsidRPr="00F813E6" w:rsidRDefault="000F5EC3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BB1BBF" w:rsidRPr="00F813E6" w:rsidRDefault="000F5EC3" w:rsidP="003D2397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Изобразительное искусство. Учебник для 1 класса общеобразовательных учреждений/ Т.А.Копцева, В.П.Копцев.- 3-е изд.- Смоленск: Ассоциация 21 век, 2013.</w:t>
            </w: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0F5EC3" w:rsidRPr="00F813E6" w:rsidRDefault="000F5EC3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992" w:type="dxa"/>
          </w:tcPr>
          <w:p w:rsidR="000F5EC3" w:rsidRPr="00F813E6" w:rsidRDefault="000F5EC3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 б</w:t>
            </w:r>
          </w:p>
        </w:tc>
        <w:tc>
          <w:tcPr>
            <w:tcW w:w="2126" w:type="dxa"/>
          </w:tcPr>
          <w:p w:rsidR="000F5EC3" w:rsidRPr="00F813E6" w:rsidRDefault="000F5EC3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Система Л.В. Занкова.- Самара: Издательский дом «Федоров», 2011.</w:t>
            </w:r>
          </w:p>
        </w:tc>
        <w:tc>
          <w:tcPr>
            <w:tcW w:w="993" w:type="dxa"/>
            <w:vAlign w:val="center"/>
          </w:tcPr>
          <w:p w:rsidR="000F5EC3" w:rsidRPr="00F813E6" w:rsidRDefault="000F5EC3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0F5EC3" w:rsidRPr="00F813E6" w:rsidRDefault="000F5EC3" w:rsidP="000F5EC3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Ашикова С.Г. Изобразительное искусство. Учебник для 1 класса – Самара: изд. «Учебная литература». Изд. дом «Федоров», 2011.</w:t>
            </w: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0F5EC3" w:rsidRPr="00F813E6" w:rsidRDefault="000F5EC3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992" w:type="dxa"/>
          </w:tcPr>
          <w:p w:rsidR="000F5EC3" w:rsidRPr="00F813E6" w:rsidRDefault="000F5EC3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 г</w:t>
            </w:r>
          </w:p>
        </w:tc>
        <w:tc>
          <w:tcPr>
            <w:tcW w:w="2126" w:type="dxa"/>
          </w:tcPr>
          <w:p w:rsidR="000F5EC3" w:rsidRPr="00F813E6" w:rsidRDefault="000F5EC3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ОС «Школа 2100» ФГОС. Программы отдельных предметов (курсов) для нач</w:t>
            </w:r>
            <w:proofErr w:type="gramStart"/>
            <w:r w:rsidRPr="00F813E6">
              <w:rPr>
                <w:rFonts w:ascii="Times New Roman" w:hAnsi="Times New Roman" w:cs="Times New Roman"/>
              </w:rPr>
              <w:t>.ш</w:t>
            </w:r>
            <w:proofErr w:type="gramEnd"/>
            <w:r w:rsidRPr="00F813E6">
              <w:rPr>
                <w:rFonts w:ascii="Times New Roman" w:hAnsi="Times New Roman" w:cs="Times New Roman"/>
              </w:rPr>
              <w:t>колы/ Под науч.ред. Д.И. Фельдштейна. – Изд. 2-е, испр. – М.:Баласс, 2012.</w:t>
            </w:r>
          </w:p>
        </w:tc>
        <w:tc>
          <w:tcPr>
            <w:tcW w:w="993" w:type="dxa"/>
            <w:vAlign w:val="center"/>
          </w:tcPr>
          <w:p w:rsidR="000F5EC3" w:rsidRPr="00F813E6" w:rsidRDefault="000F5EC3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0F5EC3" w:rsidRPr="00F813E6" w:rsidRDefault="000F5EC3" w:rsidP="000F5EC3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Куревина О.А., Ковалевская Е.Д. Изобразительное искусство («Разноцветный мир»). Учебник. 1 класс. – М.</w:t>
            </w:r>
            <w:proofErr w:type="gramStart"/>
            <w:r w:rsidRPr="00F813E6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813E6">
              <w:rPr>
                <w:rFonts w:ascii="Times New Roman" w:hAnsi="Times New Roman" w:cs="Times New Roman"/>
              </w:rPr>
              <w:t xml:space="preserve"> Баласс, 2011. </w:t>
            </w: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0F5EC3" w:rsidRPr="00F813E6" w:rsidRDefault="000F5EC3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lastRenderedPageBreak/>
              <w:t>Изобразительное искусство</w:t>
            </w:r>
          </w:p>
        </w:tc>
        <w:tc>
          <w:tcPr>
            <w:tcW w:w="992" w:type="dxa"/>
          </w:tcPr>
          <w:p w:rsidR="000F5EC3" w:rsidRPr="00F813E6" w:rsidRDefault="000F5EC3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 а</w:t>
            </w:r>
          </w:p>
        </w:tc>
        <w:tc>
          <w:tcPr>
            <w:tcW w:w="2126" w:type="dxa"/>
          </w:tcPr>
          <w:p w:rsidR="000F5EC3" w:rsidRPr="00F813E6" w:rsidRDefault="000F5EC3" w:rsidP="000F5EC3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«Гармония»</w:t>
            </w:r>
          </w:p>
          <w:p w:rsidR="000F5EC3" w:rsidRPr="00F813E6" w:rsidRDefault="000F5EC3" w:rsidP="000F5EC3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Ассоциация 21 век,</w:t>
            </w:r>
          </w:p>
          <w:p w:rsidR="000F5EC3" w:rsidRPr="00F813E6" w:rsidRDefault="000F5EC3" w:rsidP="000F5EC3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Смоленск, 2013.</w:t>
            </w:r>
          </w:p>
        </w:tc>
        <w:tc>
          <w:tcPr>
            <w:tcW w:w="993" w:type="dxa"/>
            <w:vAlign w:val="center"/>
          </w:tcPr>
          <w:p w:rsidR="000F5EC3" w:rsidRPr="00F813E6" w:rsidRDefault="000F5EC3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0F5EC3" w:rsidRPr="00F813E6" w:rsidRDefault="000F5EC3" w:rsidP="003D2397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Копцева Т.А., Копцев В.П., Копцев Е.В. Изобразительное искусство. Учебник для 2 кл. общеобразов</w:t>
            </w:r>
            <w:proofErr w:type="gramStart"/>
            <w:r w:rsidRPr="00F813E6">
              <w:rPr>
                <w:rFonts w:ascii="Times New Roman" w:hAnsi="Times New Roman" w:cs="Times New Roman"/>
              </w:rPr>
              <w:t>.у</w:t>
            </w:r>
            <w:proofErr w:type="gramEnd"/>
            <w:r w:rsidRPr="00F813E6">
              <w:rPr>
                <w:rFonts w:ascii="Times New Roman" w:hAnsi="Times New Roman" w:cs="Times New Roman"/>
              </w:rPr>
              <w:t>чреждений. – Москва: Яхонт, 2011. Смоленск, Ассоциация 21 век, 2012.</w:t>
            </w: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0F5EC3" w:rsidRPr="00F813E6" w:rsidRDefault="000F5EC3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992" w:type="dxa"/>
          </w:tcPr>
          <w:p w:rsidR="000F5EC3" w:rsidRPr="00F813E6" w:rsidRDefault="000F5EC3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 б</w:t>
            </w:r>
          </w:p>
        </w:tc>
        <w:tc>
          <w:tcPr>
            <w:tcW w:w="2126" w:type="dxa"/>
          </w:tcPr>
          <w:p w:rsidR="000F5EC3" w:rsidRPr="00F813E6" w:rsidRDefault="000F5EC3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Система Л.В. Занкова.- Самара: Издательский дом «Федоров», 2011.</w:t>
            </w:r>
          </w:p>
        </w:tc>
        <w:tc>
          <w:tcPr>
            <w:tcW w:w="993" w:type="dxa"/>
            <w:vAlign w:val="center"/>
          </w:tcPr>
          <w:p w:rsidR="000F5EC3" w:rsidRPr="00F813E6" w:rsidRDefault="000F5EC3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0F5EC3" w:rsidRPr="00F813E6" w:rsidRDefault="000F5EC3" w:rsidP="003D2397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Ашикова С.Г. Изобразительное искусство. Учебник для 2 класса – Самара: изд. «Учебная литература». Изд. дом «Федоров», 2012.</w:t>
            </w: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0F5EC3" w:rsidRPr="00F813E6" w:rsidRDefault="000F5EC3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992" w:type="dxa"/>
          </w:tcPr>
          <w:p w:rsidR="000F5EC3" w:rsidRPr="00F813E6" w:rsidRDefault="000F5EC3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 в, 2 г</w:t>
            </w:r>
          </w:p>
        </w:tc>
        <w:tc>
          <w:tcPr>
            <w:tcW w:w="2126" w:type="dxa"/>
          </w:tcPr>
          <w:p w:rsidR="000F5EC3" w:rsidRPr="00F813E6" w:rsidRDefault="000F5EC3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ОС «Школа 2100» ФГОС. Программы отдельных предметов (курсов) для нач</w:t>
            </w:r>
            <w:proofErr w:type="gramStart"/>
            <w:r w:rsidRPr="00F813E6">
              <w:rPr>
                <w:rFonts w:ascii="Times New Roman" w:hAnsi="Times New Roman" w:cs="Times New Roman"/>
              </w:rPr>
              <w:t>.ш</w:t>
            </w:r>
            <w:proofErr w:type="gramEnd"/>
            <w:r w:rsidRPr="00F813E6">
              <w:rPr>
                <w:rFonts w:ascii="Times New Roman" w:hAnsi="Times New Roman" w:cs="Times New Roman"/>
              </w:rPr>
              <w:t>колы/ Под науч.ред. Д.И. Фельдштейна. – Изд. 2-е, испр. – М.:Баласс, 2012.</w:t>
            </w:r>
          </w:p>
        </w:tc>
        <w:tc>
          <w:tcPr>
            <w:tcW w:w="993" w:type="dxa"/>
            <w:vAlign w:val="center"/>
          </w:tcPr>
          <w:p w:rsidR="000F5EC3" w:rsidRPr="00F813E6" w:rsidRDefault="000F5EC3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0F5EC3" w:rsidRPr="00F813E6" w:rsidRDefault="000F5EC3" w:rsidP="000F5EC3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Куревина О.А., Ковалевская Е.Д. Изобразительное искусство («Разноцветный мир»). Учебник. 2 класс. – М.</w:t>
            </w:r>
            <w:proofErr w:type="gramStart"/>
            <w:r w:rsidRPr="00F813E6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813E6">
              <w:rPr>
                <w:rFonts w:ascii="Times New Roman" w:hAnsi="Times New Roman" w:cs="Times New Roman"/>
              </w:rPr>
              <w:t xml:space="preserve"> Баласс, 2012.</w:t>
            </w:r>
          </w:p>
          <w:p w:rsidR="000F5EC3" w:rsidRPr="00F813E6" w:rsidRDefault="000F5EC3" w:rsidP="003D2397">
            <w:pPr>
              <w:rPr>
                <w:rFonts w:ascii="Times New Roman" w:hAnsi="Times New Roman" w:cs="Times New Roman"/>
              </w:rPr>
            </w:pP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0F5EC3" w:rsidRPr="00F813E6" w:rsidRDefault="000F5EC3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992" w:type="dxa"/>
          </w:tcPr>
          <w:p w:rsidR="000F5EC3" w:rsidRPr="00F813E6" w:rsidRDefault="000F5EC3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3 а, 3 г</w:t>
            </w:r>
          </w:p>
        </w:tc>
        <w:tc>
          <w:tcPr>
            <w:tcW w:w="2126" w:type="dxa"/>
          </w:tcPr>
          <w:p w:rsidR="000F5EC3" w:rsidRPr="00F813E6" w:rsidRDefault="000F5EC3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ОС «Школа 2100» ФГОС. Программы отдельных предметов (курсов) для нач</w:t>
            </w:r>
            <w:proofErr w:type="gramStart"/>
            <w:r w:rsidRPr="00F813E6">
              <w:rPr>
                <w:rFonts w:ascii="Times New Roman" w:hAnsi="Times New Roman" w:cs="Times New Roman"/>
              </w:rPr>
              <w:t>.ш</w:t>
            </w:r>
            <w:proofErr w:type="gramEnd"/>
            <w:r w:rsidRPr="00F813E6">
              <w:rPr>
                <w:rFonts w:ascii="Times New Roman" w:hAnsi="Times New Roman" w:cs="Times New Roman"/>
              </w:rPr>
              <w:t>колы/ Под науч.ред. Д.И. Фельдштейна. – Изд. 2-е, испр. – М.:Баласс, 2012.</w:t>
            </w:r>
          </w:p>
        </w:tc>
        <w:tc>
          <w:tcPr>
            <w:tcW w:w="993" w:type="dxa"/>
            <w:vAlign w:val="center"/>
          </w:tcPr>
          <w:p w:rsidR="000F5EC3" w:rsidRPr="00F813E6" w:rsidRDefault="000F5EC3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0F5EC3" w:rsidRPr="00F813E6" w:rsidRDefault="000F5EC3" w:rsidP="003D2397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Куревина О.А., Ковалевская Е.Д. Изобразительное искусство («Разноцветный мир»). Учебник. 3 класс. – М.: Баласс, 2011.</w:t>
            </w: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0F5EC3" w:rsidRPr="00F813E6" w:rsidRDefault="000F5EC3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992" w:type="dxa"/>
          </w:tcPr>
          <w:p w:rsidR="000F5EC3" w:rsidRPr="00F813E6" w:rsidRDefault="000F5EC3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3 б</w:t>
            </w:r>
          </w:p>
        </w:tc>
        <w:tc>
          <w:tcPr>
            <w:tcW w:w="2126" w:type="dxa"/>
          </w:tcPr>
          <w:p w:rsidR="000F5EC3" w:rsidRPr="00F813E6" w:rsidRDefault="000F5EC3" w:rsidP="000F5EC3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«Гармония»</w:t>
            </w:r>
          </w:p>
          <w:p w:rsidR="000F5EC3" w:rsidRPr="00F813E6" w:rsidRDefault="000F5EC3" w:rsidP="000F5EC3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Ассоциация 21 век,</w:t>
            </w:r>
          </w:p>
          <w:p w:rsidR="000F5EC3" w:rsidRPr="00F813E6" w:rsidRDefault="000F5EC3" w:rsidP="000F5EC3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Смоленск, 2013.</w:t>
            </w:r>
          </w:p>
        </w:tc>
        <w:tc>
          <w:tcPr>
            <w:tcW w:w="993" w:type="dxa"/>
            <w:vAlign w:val="center"/>
          </w:tcPr>
          <w:p w:rsidR="000F5EC3" w:rsidRPr="00F813E6" w:rsidRDefault="000F5EC3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0F5EC3" w:rsidRPr="00F813E6" w:rsidRDefault="000F5EC3" w:rsidP="003D2397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Копцева Т.А, Копцев В.П., Копцев Е.В. Изобразительное искусство. Учебник для 3 класса общеобразов. учреждений. – Смоленск: Ассоциация 21 век, 2013.</w:t>
            </w: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0F5EC3" w:rsidRPr="00F813E6" w:rsidRDefault="000F5EC3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992" w:type="dxa"/>
          </w:tcPr>
          <w:p w:rsidR="000F5EC3" w:rsidRPr="00F813E6" w:rsidRDefault="000F5EC3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3 в</w:t>
            </w:r>
          </w:p>
        </w:tc>
        <w:tc>
          <w:tcPr>
            <w:tcW w:w="2126" w:type="dxa"/>
          </w:tcPr>
          <w:p w:rsidR="000F5EC3" w:rsidRPr="00F813E6" w:rsidRDefault="000F5EC3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Система Л.В. Занкова.- Самара: Издательский дом «Федоров», 2011.</w:t>
            </w:r>
          </w:p>
        </w:tc>
        <w:tc>
          <w:tcPr>
            <w:tcW w:w="993" w:type="dxa"/>
            <w:vAlign w:val="center"/>
          </w:tcPr>
          <w:p w:rsidR="000F5EC3" w:rsidRPr="00F813E6" w:rsidRDefault="000F5EC3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0F5EC3" w:rsidRPr="00F813E6" w:rsidRDefault="000F5EC3" w:rsidP="003D2397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Ашикова С.Г. Изобразительное искусство. Учебник для 3 класса</w:t>
            </w:r>
            <w:proofErr w:type="gramStart"/>
            <w:r w:rsidRPr="00F813E6">
              <w:rPr>
                <w:rFonts w:ascii="Times New Roman" w:hAnsi="Times New Roman" w:cs="Times New Roman"/>
              </w:rPr>
              <w:t>/ П</w:t>
            </w:r>
            <w:proofErr w:type="gramEnd"/>
            <w:r w:rsidRPr="00F813E6">
              <w:rPr>
                <w:rFonts w:ascii="Times New Roman" w:hAnsi="Times New Roman" w:cs="Times New Roman"/>
              </w:rPr>
              <w:t>од ред. А.А. Мелик-Пашаева, С.Г. Яковлевой. – Самара: Издательство «Учебная литература»: Издательский дом «Федоров», 2013.</w:t>
            </w: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0F5EC3" w:rsidRPr="00F813E6" w:rsidRDefault="000F5EC3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992" w:type="dxa"/>
          </w:tcPr>
          <w:p w:rsidR="000F5EC3" w:rsidRPr="00F813E6" w:rsidRDefault="000F5EC3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4 а, 4 г</w:t>
            </w:r>
          </w:p>
        </w:tc>
        <w:tc>
          <w:tcPr>
            <w:tcW w:w="2126" w:type="dxa"/>
          </w:tcPr>
          <w:p w:rsidR="000F5EC3" w:rsidRPr="00F813E6" w:rsidRDefault="000F5EC3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ОС «Школа 2100» ФГОС. Программы отдельных предметов (курсов) для нач</w:t>
            </w:r>
            <w:proofErr w:type="gramStart"/>
            <w:r w:rsidRPr="00F813E6">
              <w:rPr>
                <w:rFonts w:ascii="Times New Roman" w:hAnsi="Times New Roman" w:cs="Times New Roman"/>
              </w:rPr>
              <w:t>.ш</w:t>
            </w:r>
            <w:proofErr w:type="gramEnd"/>
            <w:r w:rsidRPr="00F813E6">
              <w:rPr>
                <w:rFonts w:ascii="Times New Roman" w:hAnsi="Times New Roman" w:cs="Times New Roman"/>
              </w:rPr>
              <w:t>колы/ Под науч.ред. Д.И. Фельдштейна. – Изд. 2-е, испр. – М.:Баласс, 2012.</w:t>
            </w:r>
          </w:p>
        </w:tc>
        <w:tc>
          <w:tcPr>
            <w:tcW w:w="993" w:type="dxa"/>
            <w:vAlign w:val="center"/>
          </w:tcPr>
          <w:p w:rsidR="000F5EC3" w:rsidRPr="00F813E6" w:rsidRDefault="000F5EC3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0F5EC3" w:rsidRPr="00F813E6" w:rsidRDefault="00C44067" w:rsidP="003D2397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О.А.Куревина, Е.Д.Ковалевская «Разноцветный мир». Учебник для 4 класса. – М.: Баласс, 2014.</w:t>
            </w: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0F5EC3" w:rsidRPr="00F813E6" w:rsidRDefault="000F5EC3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992" w:type="dxa"/>
          </w:tcPr>
          <w:p w:rsidR="000F5EC3" w:rsidRPr="00F813E6" w:rsidRDefault="000F5EC3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4 б</w:t>
            </w:r>
          </w:p>
        </w:tc>
        <w:tc>
          <w:tcPr>
            <w:tcW w:w="2126" w:type="dxa"/>
          </w:tcPr>
          <w:p w:rsidR="000F5EC3" w:rsidRPr="00F813E6" w:rsidRDefault="000F5EC3" w:rsidP="000F5EC3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«Гармония»</w:t>
            </w:r>
          </w:p>
          <w:p w:rsidR="000F5EC3" w:rsidRPr="00F813E6" w:rsidRDefault="000F5EC3" w:rsidP="000F5EC3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Ассоциация 21 век,</w:t>
            </w:r>
          </w:p>
          <w:p w:rsidR="000F5EC3" w:rsidRPr="00F813E6" w:rsidRDefault="000F5EC3" w:rsidP="000F5EC3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Смоленск, 2013.</w:t>
            </w:r>
          </w:p>
        </w:tc>
        <w:tc>
          <w:tcPr>
            <w:tcW w:w="993" w:type="dxa"/>
            <w:vAlign w:val="center"/>
          </w:tcPr>
          <w:p w:rsidR="000F5EC3" w:rsidRPr="00F813E6" w:rsidRDefault="000F5EC3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0F5EC3" w:rsidRPr="00F813E6" w:rsidRDefault="00C44067" w:rsidP="003D2397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Копцева Т.А. Изобразительное искусство. Учебник для 4 кл. общеобраз. учреждений. – 2-е издание. Смоленск: Ассоциация 21 век, 2014.</w:t>
            </w: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0F5EC3" w:rsidRPr="00F813E6" w:rsidRDefault="000F5EC3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992" w:type="dxa"/>
          </w:tcPr>
          <w:p w:rsidR="000F5EC3" w:rsidRPr="00F813E6" w:rsidRDefault="000F5EC3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4 в</w:t>
            </w:r>
          </w:p>
        </w:tc>
        <w:tc>
          <w:tcPr>
            <w:tcW w:w="2126" w:type="dxa"/>
          </w:tcPr>
          <w:p w:rsidR="000F5EC3" w:rsidRPr="00F813E6" w:rsidRDefault="000F5EC3" w:rsidP="00107E5F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Система Л.В. Занкова.- Самара: Издательский дом «Федоров», 2011.</w:t>
            </w:r>
          </w:p>
        </w:tc>
        <w:tc>
          <w:tcPr>
            <w:tcW w:w="993" w:type="dxa"/>
            <w:vAlign w:val="center"/>
          </w:tcPr>
          <w:p w:rsidR="000F5EC3" w:rsidRPr="00F813E6" w:rsidRDefault="000F5EC3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0F5EC3" w:rsidRPr="00F813E6" w:rsidRDefault="00C44067" w:rsidP="003D2397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Ашикова С.Г. Изобразительное искусство. Учебник для 4 класса</w:t>
            </w:r>
            <w:proofErr w:type="gramStart"/>
            <w:r w:rsidRPr="00F813E6">
              <w:rPr>
                <w:rFonts w:ascii="Times New Roman" w:hAnsi="Times New Roman" w:cs="Times New Roman"/>
              </w:rPr>
              <w:t>/ П</w:t>
            </w:r>
            <w:proofErr w:type="gramEnd"/>
            <w:r w:rsidRPr="00F813E6">
              <w:rPr>
                <w:rFonts w:ascii="Times New Roman" w:hAnsi="Times New Roman" w:cs="Times New Roman"/>
              </w:rPr>
              <w:t>од ред. А.А. Мелик-Пашаева, С.Г. Яковлевой. – Самара: Издательство «Учебная литература»: Издательский дом «Федоров», 2014.</w:t>
            </w:r>
          </w:p>
        </w:tc>
      </w:tr>
      <w:tr w:rsidR="009D6520" w:rsidRPr="00F813E6" w:rsidTr="001E4927">
        <w:trPr>
          <w:trHeight w:val="143"/>
        </w:trPr>
        <w:tc>
          <w:tcPr>
            <w:tcW w:w="1526" w:type="dxa"/>
          </w:tcPr>
          <w:p w:rsidR="002C0ACE" w:rsidRPr="00F813E6" w:rsidRDefault="002C0ACE" w:rsidP="008B64A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992" w:type="dxa"/>
          </w:tcPr>
          <w:p w:rsidR="002C0ACE" w:rsidRPr="00F813E6" w:rsidRDefault="002C0ACE" w:rsidP="008B64A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4 а, 4 б, 4 в, 4 г</w:t>
            </w:r>
          </w:p>
        </w:tc>
        <w:tc>
          <w:tcPr>
            <w:tcW w:w="2126" w:type="dxa"/>
          </w:tcPr>
          <w:p w:rsidR="002C0ACE" w:rsidRPr="00F813E6" w:rsidRDefault="002C0ACE" w:rsidP="008B64A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Программа курса к учебнику </w:t>
            </w:r>
          </w:p>
          <w:p w:rsidR="002C0ACE" w:rsidRPr="00F813E6" w:rsidRDefault="002C0ACE" w:rsidP="008B64A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М.Т. Студеникина «Основы духовно-нравственной </w:t>
            </w:r>
            <w:r w:rsidRPr="00F813E6">
              <w:rPr>
                <w:rFonts w:ascii="Times New Roman" w:hAnsi="Times New Roman" w:cs="Times New Roman"/>
              </w:rPr>
              <w:lastRenderedPageBreak/>
              <w:t>культуры народов России. Основы светской этики». 4 класс, 2-е издание, исправленное и дополненное. – Москва, «Русское слово», 2012.</w:t>
            </w:r>
          </w:p>
        </w:tc>
        <w:tc>
          <w:tcPr>
            <w:tcW w:w="993" w:type="dxa"/>
            <w:vAlign w:val="center"/>
          </w:tcPr>
          <w:p w:rsidR="002C0ACE" w:rsidRPr="00F813E6" w:rsidRDefault="002C0ACE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394" w:type="dxa"/>
          </w:tcPr>
          <w:p w:rsidR="002C0ACE" w:rsidRPr="00F813E6" w:rsidRDefault="002C0ACE" w:rsidP="008B64A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М.Т. Студеникин «Основы светской этики». 4 класс / авт.-сост. М.Т. Студеникин. – М.: ООО «Русское слово – учебник», 2011.</w:t>
            </w: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2C0ACE" w:rsidRPr="00F813E6" w:rsidRDefault="002C0ACE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lastRenderedPageBreak/>
              <w:t>Русский язык</w:t>
            </w:r>
          </w:p>
        </w:tc>
        <w:tc>
          <w:tcPr>
            <w:tcW w:w="992" w:type="dxa"/>
          </w:tcPr>
          <w:p w:rsidR="002C0ACE" w:rsidRPr="00F813E6" w:rsidRDefault="002C0ACE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5 б</w:t>
            </w:r>
            <w:proofErr w:type="gramStart"/>
            <w:r w:rsidRPr="00F813E6">
              <w:rPr>
                <w:rFonts w:ascii="Times New Roman" w:hAnsi="Times New Roman" w:cs="Times New Roman"/>
              </w:rPr>
              <w:t>,г</w:t>
            </w:r>
            <w:proofErr w:type="gramEnd"/>
            <w:r w:rsidRPr="00F813E6">
              <w:rPr>
                <w:rFonts w:ascii="Times New Roman" w:hAnsi="Times New Roman" w:cs="Times New Roman"/>
              </w:rPr>
              <w:t>,д</w:t>
            </w:r>
          </w:p>
        </w:tc>
        <w:tc>
          <w:tcPr>
            <w:tcW w:w="2126" w:type="dxa"/>
          </w:tcPr>
          <w:p w:rsidR="002C0ACE" w:rsidRPr="00F813E6" w:rsidRDefault="002C0ACE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Программа для общеобразовательных учреждений. Русский язык. 5-9 классы. Под </w:t>
            </w:r>
            <w:proofErr w:type="gramStart"/>
            <w:r w:rsidRPr="00F813E6">
              <w:rPr>
                <w:rFonts w:ascii="Times New Roman" w:hAnsi="Times New Roman" w:cs="Times New Roman"/>
              </w:rPr>
              <w:t>ред</w:t>
            </w:r>
            <w:proofErr w:type="gramEnd"/>
            <w:r w:rsidRPr="00F813E6">
              <w:rPr>
                <w:rFonts w:ascii="Times New Roman" w:hAnsi="Times New Roman" w:cs="Times New Roman"/>
              </w:rPr>
              <w:t>: М.Т.Баранова, Т.А.Ладыженской , Н.М.Шанского.- М.:Просвещение,2010.</w:t>
            </w:r>
          </w:p>
        </w:tc>
        <w:tc>
          <w:tcPr>
            <w:tcW w:w="993" w:type="dxa"/>
            <w:vAlign w:val="center"/>
          </w:tcPr>
          <w:p w:rsidR="002C0ACE" w:rsidRPr="00F813E6" w:rsidRDefault="002C0ACE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</w:tcPr>
          <w:p w:rsidR="002C0ACE" w:rsidRPr="00F813E6" w:rsidRDefault="002C0ACE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Русский язык. 5 класс. Учеб. для общеобразоват</w:t>
            </w:r>
            <w:proofErr w:type="gramStart"/>
            <w:r w:rsidRPr="00F813E6">
              <w:rPr>
                <w:rFonts w:ascii="Times New Roman" w:hAnsi="Times New Roman" w:cs="Times New Roman"/>
              </w:rPr>
              <w:t>.у</w:t>
            </w:r>
            <w:proofErr w:type="gramEnd"/>
            <w:r w:rsidRPr="00F813E6">
              <w:rPr>
                <w:rFonts w:ascii="Times New Roman" w:hAnsi="Times New Roman" w:cs="Times New Roman"/>
              </w:rPr>
              <w:t xml:space="preserve">чреждений. В 2ч. Ч.1,2./ </w:t>
            </w:r>
            <w:proofErr w:type="gramStart"/>
            <w:r w:rsidRPr="00F813E6">
              <w:rPr>
                <w:rFonts w:ascii="Times New Roman" w:hAnsi="Times New Roman" w:cs="Times New Roman"/>
              </w:rPr>
              <w:t>(М. Т. Баранов, Т. А. Ладыженская, Л. А.Тростенцова и др.; науч.</w:t>
            </w:r>
            <w:proofErr w:type="gramEnd"/>
            <w:r w:rsidRPr="00F813E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813E6">
              <w:rPr>
                <w:rFonts w:ascii="Times New Roman" w:hAnsi="Times New Roman" w:cs="Times New Roman"/>
              </w:rPr>
              <w:t>Ред. Н. М. Шанский)._ 2-е изд. М.: Просвещение, 2012</w:t>
            </w:r>
            <w:proofErr w:type="gramEnd"/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2C0ACE" w:rsidRPr="00F813E6" w:rsidRDefault="002C0ACE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</w:tcPr>
          <w:p w:rsidR="002C0ACE" w:rsidRPr="00F813E6" w:rsidRDefault="002C0ACE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5 б</w:t>
            </w:r>
            <w:proofErr w:type="gramStart"/>
            <w:r w:rsidRPr="00F813E6">
              <w:rPr>
                <w:rFonts w:ascii="Times New Roman" w:hAnsi="Times New Roman" w:cs="Times New Roman"/>
              </w:rPr>
              <w:t>,г</w:t>
            </w:r>
            <w:proofErr w:type="gramEnd"/>
            <w:r w:rsidRPr="00F813E6">
              <w:rPr>
                <w:rFonts w:ascii="Times New Roman" w:hAnsi="Times New Roman" w:cs="Times New Roman"/>
              </w:rPr>
              <w:t>,д</w:t>
            </w:r>
          </w:p>
        </w:tc>
        <w:tc>
          <w:tcPr>
            <w:tcW w:w="2126" w:type="dxa"/>
          </w:tcPr>
          <w:p w:rsidR="002C0ACE" w:rsidRPr="00F813E6" w:rsidRDefault="002C0ACE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Программа для общеобразовательных учреждений. Русский язык. 5-9 классы. Под </w:t>
            </w:r>
            <w:proofErr w:type="gramStart"/>
            <w:r w:rsidRPr="00F813E6">
              <w:rPr>
                <w:rFonts w:ascii="Times New Roman" w:hAnsi="Times New Roman" w:cs="Times New Roman"/>
              </w:rPr>
              <w:t>ред</w:t>
            </w:r>
            <w:proofErr w:type="gramEnd"/>
            <w:r w:rsidRPr="00F813E6">
              <w:rPr>
                <w:rFonts w:ascii="Times New Roman" w:hAnsi="Times New Roman" w:cs="Times New Roman"/>
              </w:rPr>
              <w:t>: М.Т.Баранова, Т.А.Ладыженской , Н.М.Шанского.- М.:Просвещение,2010.</w:t>
            </w:r>
          </w:p>
        </w:tc>
        <w:tc>
          <w:tcPr>
            <w:tcW w:w="993" w:type="dxa"/>
            <w:vAlign w:val="center"/>
          </w:tcPr>
          <w:p w:rsidR="002C0ACE" w:rsidRPr="00F813E6" w:rsidRDefault="002C0ACE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</w:tcPr>
          <w:p w:rsidR="002C0ACE" w:rsidRPr="00F813E6" w:rsidRDefault="002C0ACE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Русский язык. 5 класс. Учеб. для общеобразоват</w:t>
            </w:r>
            <w:proofErr w:type="gramStart"/>
            <w:r w:rsidRPr="00F813E6">
              <w:rPr>
                <w:rFonts w:ascii="Times New Roman" w:hAnsi="Times New Roman" w:cs="Times New Roman"/>
              </w:rPr>
              <w:t>.у</w:t>
            </w:r>
            <w:proofErr w:type="gramEnd"/>
            <w:r w:rsidRPr="00F813E6">
              <w:rPr>
                <w:rFonts w:ascii="Times New Roman" w:hAnsi="Times New Roman" w:cs="Times New Roman"/>
              </w:rPr>
              <w:t xml:space="preserve">чреждений. В 2ч. Ч.1,2./ </w:t>
            </w:r>
            <w:proofErr w:type="gramStart"/>
            <w:r w:rsidRPr="00F813E6">
              <w:rPr>
                <w:rFonts w:ascii="Times New Roman" w:hAnsi="Times New Roman" w:cs="Times New Roman"/>
              </w:rPr>
              <w:t>(М. Т. Баранов, Т. А. Ладыженская, Л. А.Тростенцова и др.; науч.</w:t>
            </w:r>
            <w:proofErr w:type="gramEnd"/>
            <w:r w:rsidRPr="00F813E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813E6">
              <w:rPr>
                <w:rFonts w:ascii="Times New Roman" w:hAnsi="Times New Roman" w:cs="Times New Roman"/>
              </w:rPr>
              <w:t>Ред. Н. М. Шанский)._ 2-е изд. М.: Просвещение, 2012</w:t>
            </w:r>
            <w:proofErr w:type="gramEnd"/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2C0ACE" w:rsidRPr="00F813E6" w:rsidRDefault="002C0ACE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</w:tcPr>
          <w:p w:rsidR="002C0ACE" w:rsidRPr="00F813E6" w:rsidRDefault="002C0ACE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5 б</w:t>
            </w:r>
            <w:proofErr w:type="gramStart"/>
            <w:r w:rsidRPr="00F813E6">
              <w:rPr>
                <w:rFonts w:ascii="Times New Roman" w:hAnsi="Times New Roman" w:cs="Times New Roman"/>
              </w:rPr>
              <w:t>,г</w:t>
            </w:r>
            <w:proofErr w:type="gramEnd"/>
            <w:r w:rsidRPr="00F813E6">
              <w:rPr>
                <w:rFonts w:ascii="Times New Roman" w:hAnsi="Times New Roman" w:cs="Times New Roman"/>
              </w:rPr>
              <w:t>,д</w:t>
            </w:r>
          </w:p>
        </w:tc>
        <w:tc>
          <w:tcPr>
            <w:tcW w:w="2126" w:type="dxa"/>
          </w:tcPr>
          <w:p w:rsidR="002C0ACE" w:rsidRPr="00F813E6" w:rsidRDefault="002C0ACE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Программа для общеобразовательных учреждений. Русский язык. 5-9 классы. Под </w:t>
            </w:r>
            <w:proofErr w:type="gramStart"/>
            <w:r w:rsidRPr="00F813E6">
              <w:rPr>
                <w:rFonts w:ascii="Times New Roman" w:hAnsi="Times New Roman" w:cs="Times New Roman"/>
              </w:rPr>
              <w:t>ред</w:t>
            </w:r>
            <w:proofErr w:type="gramEnd"/>
            <w:r w:rsidRPr="00F813E6">
              <w:rPr>
                <w:rFonts w:ascii="Times New Roman" w:hAnsi="Times New Roman" w:cs="Times New Roman"/>
              </w:rPr>
              <w:t>: М.Т.Баранова, Т.А.Ладыженской , Н.М.Шанского.- М.:Просвещение,2010.</w:t>
            </w:r>
          </w:p>
        </w:tc>
        <w:tc>
          <w:tcPr>
            <w:tcW w:w="993" w:type="dxa"/>
            <w:vAlign w:val="center"/>
          </w:tcPr>
          <w:p w:rsidR="002C0ACE" w:rsidRPr="00F813E6" w:rsidRDefault="002C0ACE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</w:tcPr>
          <w:p w:rsidR="002C0ACE" w:rsidRPr="00F813E6" w:rsidRDefault="002C0ACE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Русский язык. 5 класс. Учеб. для общеобразоват</w:t>
            </w:r>
            <w:proofErr w:type="gramStart"/>
            <w:r w:rsidRPr="00F813E6">
              <w:rPr>
                <w:rFonts w:ascii="Times New Roman" w:hAnsi="Times New Roman" w:cs="Times New Roman"/>
              </w:rPr>
              <w:t>.у</w:t>
            </w:r>
            <w:proofErr w:type="gramEnd"/>
            <w:r w:rsidRPr="00F813E6">
              <w:rPr>
                <w:rFonts w:ascii="Times New Roman" w:hAnsi="Times New Roman" w:cs="Times New Roman"/>
              </w:rPr>
              <w:t xml:space="preserve">чреждений. В 2ч. Ч.1,2./ </w:t>
            </w:r>
            <w:proofErr w:type="gramStart"/>
            <w:r w:rsidRPr="00F813E6">
              <w:rPr>
                <w:rFonts w:ascii="Times New Roman" w:hAnsi="Times New Roman" w:cs="Times New Roman"/>
              </w:rPr>
              <w:t>(М. Т. Баранов, Т. А. Ладыженская, Л. А.Тростенцова и др.; науч.</w:t>
            </w:r>
            <w:proofErr w:type="gramEnd"/>
            <w:r w:rsidRPr="00F813E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813E6">
              <w:rPr>
                <w:rFonts w:ascii="Times New Roman" w:hAnsi="Times New Roman" w:cs="Times New Roman"/>
              </w:rPr>
              <w:t>Ред. Н. М. Шанский)._ 2-е изд. М.: Просвещение, 2012</w:t>
            </w:r>
            <w:proofErr w:type="gramEnd"/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2C0ACE" w:rsidRPr="00F813E6" w:rsidRDefault="002C0ACE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</w:tcPr>
          <w:p w:rsidR="002C0ACE" w:rsidRPr="00F813E6" w:rsidRDefault="002C0ACE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5 б</w:t>
            </w:r>
            <w:proofErr w:type="gramStart"/>
            <w:r w:rsidRPr="00F813E6">
              <w:rPr>
                <w:rFonts w:ascii="Times New Roman" w:hAnsi="Times New Roman" w:cs="Times New Roman"/>
              </w:rPr>
              <w:t>,г</w:t>
            </w:r>
            <w:proofErr w:type="gramEnd"/>
            <w:r w:rsidRPr="00F813E6">
              <w:rPr>
                <w:rFonts w:ascii="Times New Roman" w:hAnsi="Times New Roman" w:cs="Times New Roman"/>
              </w:rPr>
              <w:t>,д</w:t>
            </w:r>
          </w:p>
        </w:tc>
        <w:tc>
          <w:tcPr>
            <w:tcW w:w="2126" w:type="dxa"/>
          </w:tcPr>
          <w:p w:rsidR="002C0ACE" w:rsidRPr="00F813E6" w:rsidRDefault="002C0ACE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Программа для общеобразовательных учреждений. Русский язык. 5-9 классы. Под </w:t>
            </w:r>
            <w:proofErr w:type="gramStart"/>
            <w:r w:rsidRPr="00F813E6">
              <w:rPr>
                <w:rFonts w:ascii="Times New Roman" w:hAnsi="Times New Roman" w:cs="Times New Roman"/>
              </w:rPr>
              <w:t>ред</w:t>
            </w:r>
            <w:proofErr w:type="gramEnd"/>
            <w:r w:rsidRPr="00F813E6">
              <w:rPr>
                <w:rFonts w:ascii="Times New Roman" w:hAnsi="Times New Roman" w:cs="Times New Roman"/>
              </w:rPr>
              <w:t>: М.Т.Баранова, Т.А.Ладыженской , Н.М.Шанского.- М.:Просвещение,2010.</w:t>
            </w:r>
          </w:p>
        </w:tc>
        <w:tc>
          <w:tcPr>
            <w:tcW w:w="993" w:type="dxa"/>
            <w:vAlign w:val="center"/>
          </w:tcPr>
          <w:p w:rsidR="002C0ACE" w:rsidRPr="00F813E6" w:rsidRDefault="002C0ACE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</w:tcPr>
          <w:p w:rsidR="002C0ACE" w:rsidRPr="00F813E6" w:rsidRDefault="002C0ACE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Русский язык. 5 класс. Учеб. для общеобразоват</w:t>
            </w:r>
            <w:proofErr w:type="gramStart"/>
            <w:r w:rsidRPr="00F813E6">
              <w:rPr>
                <w:rFonts w:ascii="Times New Roman" w:hAnsi="Times New Roman" w:cs="Times New Roman"/>
              </w:rPr>
              <w:t>.у</w:t>
            </w:r>
            <w:proofErr w:type="gramEnd"/>
            <w:r w:rsidRPr="00F813E6">
              <w:rPr>
                <w:rFonts w:ascii="Times New Roman" w:hAnsi="Times New Roman" w:cs="Times New Roman"/>
              </w:rPr>
              <w:t xml:space="preserve">чреждений. В 2ч. Ч.1,2./ </w:t>
            </w:r>
            <w:proofErr w:type="gramStart"/>
            <w:r w:rsidRPr="00F813E6">
              <w:rPr>
                <w:rFonts w:ascii="Times New Roman" w:hAnsi="Times New Roman" w:cs="Times New Roman"/>
              </w:rPr>
              <w:t>(М. Т. Баранов, Т. А. Ладыженская, Л. А.Тростенцова и др.; науч.</w:t>
            </w:r>
            <w:proofErr w:type="gramEnd"/>
            <w:r w:rsidRPr="00F813E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813E6">
              <w:rPr>
                <w:rFonts w:ascii="Times New Roman" w:hAnsi="Times New Roman" w:cs="Times New Roman"/>
              </w:rPr>
              <w:t>Ред. Н. М. Шанский)._ 2-е изд. М.: Просвещение, 2012</w:t>
            </w:r>
            <w:proofErr w:type="gramEnd"/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2C0ACE" w:rsidRPr="00F813E6" w:rsidRDefault="002C0ACE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</w:tcPr>
          <w:p w:rsidR="002C0ACE" w:rsidRPr="00F813E6" w:rsidRDefault="002C0ACE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5а</w:t>
            </w:r>
            <w:proofErr w:type="gramStart"/>
            <w:r w:rsidRPr="00F813E6">
              <w:rPr>
                <w:rFonts w:ascii="Times New Roman" w:hAnsi="Times New Roman" w:cs="Times New Roman"/>
              </w:rPr>
              <w:t>,в</w:t>
            </w:r>
            <w:proofErr w:type="gramEnd"/>
          </w:p>
        </w:tc>
        <w:tc>
          <w:tcPr>
            <w:tcW w:w="2126" w:type="dxa"/>
          </w:tcPr>
          <w:p w:rsidR="002C0ACE" w:rsidRPr="00F813E6" w:rsidRDefault="002C0ACE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а Образовательная система «Школа 2100». Сборник программ - М: Баласс, 2010</w:t>
            </w:r>
          </w:p>
        </w:tc>
        <w:tc>
          <w:tcPr>
            <w:tcW w:w="993" w:type="dxa"/>
            <w:vAlign w:val="center"/>
          </w:tcPr>
          <w:p w:rsidR="002C0ACE" w:rsidRPr="00F813E6" w:rsidRDefault="002C0ACE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</w:tcPr>
          <w:p w:rsidR="002C0ACE" w:rsidRPr="00F813E6" w:rsidRDefault="002C0ACE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Бунеев Р.Н., Бунеева Е.В., Комиссарова В.Ю., Текучева И.В. Русский язык: учебник для 5 класса в 2-х ч</w:t>
            </w:r>
            <w:proofErr w:type="gramStart"/>
            <w:r w:rsidRPr="00F813E6">
              <w:rPr>
                <w:rFonts w:ascii="Times New Roman" w:hAnsi="Times New Roman" w:cs="Times New Roman"/>
              </w:rPr>
              <w:t>.о</w:t>
            </w:r>
            <w:proofErr w:type="gramEnd"/>
            <w:r w:rsidRPr="00F813E6">
              <w:rPr>
                <w:rFonts w:ascii="Times New Roman" w:hAnsi="Times New Roman" w:cs="Times New Roman"/>
              </w:rPr>
              <w:t>сновной школы под научн ред.акад. РАО А.А. Леонтьева - М:Баласс,2012</w:t>
            </w:r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2C0ACE" w:rsidRPr="00F813E6" w:rsidRDefault="002C0ACE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</w:tcPr>
          <w:p w:rsidR="002C0ACE" w:rsidRPr="00F813E6" w:rsidRDefault="002C0ACE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6 а</w:t>
            </w:r>
            <w:proofErr w:type="gramStart"/>
            <w:r w:rsidRPr="00F813E6">
              <w:rPr>
                <w:rFonts w:ascii="Times New Roman" w:hAnsi="Times New Roman" w:cs="Times New Roman"/>
              </w:rPr>
              <w:t>,б</w:t>
            </w:r>
            <w:proofErr w:type="gramEnd"/>
            <w:r w:rsidRPr="00F813E6">
              <w:rPr>
                <w:rFonts w:ascii="Times New Roman" w:hAnsi="Times New Roman" w:cs="Times New Roman"/>
              </w:rPr>
              <w:t>,д,</w:t>
            </w:r>
          </w:p>
        </w:tc>
        <w:tc>
          <w:tcPr>
            <w:tcW w:w="2126" w:type="dxa"/>
          </w:tcPr>
          <w:p w:rsidR="002C0ACE" w:rsidRPr="00F813E6" w:rsidRDefault="002C0ACE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Программа для общеобразовательных учреждений. Русский язык. 5-9 классы. Под </w:t>
            </w:r>
            <w:proofErr w:type="gramStart"/>
            <w:r w:rsidRPr="00F813E6">
              <w:rPr>
                <w:rFonts w:ascii="Times New Roman" w:hAnsi="Times New Roman" w:cs="Times New Roman"/>
              </w:rPr>
              <w:t>ред</w:t>
            </w:r>
            <w:proofErr w:type="gramEnd"/>
            <w:r w:rsidRPr="00F813E6">
              <w:rPr>
                <w:rFonts w:ascii="Times New Roman" w:hAnsi="Times New Roman" w:cs="Times New Roman"/>
              </w:rPr>
              <w:t xml:space="preserve">: </w:t>
            </w:r>
            <w:r w:rsidRPr="00F813E6">
              <w:rPr>
                <w:rFonts w:ascii="Times New Roman" w:hAnsi="Times New Roman" w:cs="Times New Roman"/>
              </w:rPr>
              <w:lastRenderedPageBreak/>
              <w:t>М.Т.Баранова, Т.А.Ладыженской , Н.М.Шанского.- М.:Просвещение,2010</w:t>
            </w:r>
          </w:p>
        </w:tc>
        <w:tc>
          <w:tcPr>
            <w:tcW w:w="993" w:type="dxa"/>
            <w:vAlign w:val="center"/>
          </w:tcPr>
          <w:p w:rsidR="002C0ACE" w:rsidRPr="00F813E6" w:rsidRDefault="002C0ACE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394" w:type="dxa"/>
          </w:tcPr>
          <w:p w:rsidR="002C0ACE" w:rsidRPr="00F813E6" w:rsidRDefault="002C0ACE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Русский язык. 6 класс. Учеб. для общеобразоват</w:t>
            </w:r>
            <w:proofErr w:type="gramStart"/>
            <w:r w:rsidRPr="00F813E6">
              <w:rPr>
                <w:rFonts w:ascii="Times New Roman" w:hAnsi="Times New Roman" w:cs="Times New Roman"/>
              </w:rPr>
              <w:t>.у</w:t>
            </w:r>
            <w:proofErr w:type="gramEnd"/>
            <w:r w:rsidRPr="00F813E6">
              <w:rPr>
                <w:rFonts w:ascii="Times New Roman" w:hAnsi="Times New Roman" w:cs="Times New Roman"/>
              </w:rPr>
              <w:t xml:space="preserve">чреждений. В 2ч. Ч.1,2./ </w:t>
            </w:r>
            <w:proofErr w:type="gramStart"/>
            <w:r w:rsidRPr="00F813E6">
              <w:rPr>
                <w:rFonts w:ascii="Times New Roman" w:hAnsi="Times New Roman" w:cs="Times New Roman"/>
              </w:rPr>
              <w:t>(М. Т. Баранов, Т. А. Ладыженская, Л. А.Тростенцова и др.; науч.</w:t>
            </w:r>
            <w:proofErr w:type="gramEnd"/>
            <w:r w:rsidRPr="00F813E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813E6">
              <w:rPr>
                <w:rFonts w:ascii="Times New Roman" w:hAnsi="Times New Roman" w:cs="Times New Roman"/>
              </w:rPr>
              <w:t>Ред. Н. М. Шанский)._ 2-е изд. М.: Просвещение, 2013</w:t>
            </w:r>
            <w:proofErr w:type="gramEnd"/>
          </w:p>
        </w:tc>
      </w:tr>
      <w:tr w:rsidR="0057701D" w:rsidRPr="00F813E6" w:rsidTr="001E4927">
        <w:trPr>
          <w:trHeight w:val="143"/>
        </w:trPr>
        <w:tc>
          <w:tcPr>
            <w:tcW w:w="1526" w:type="dxa"/>
          </w:tcPr>
          <w:p w:rsidR="002C0ACE" w:rsidRPr="00F813E6" w:rsidRDefault="002C0ACE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lastRenderedPageBreak/>
              <w:t>Русский язык</w:t>
            </w:r>
          </w:p>
        </w:tc>
        <w:tc>
          <w:tcPr>
            <w:tcW w:w="992" w:type="dxa"/>
          </w:tcPr>
          <w:p w:rsidR="002C0ACE" w:rsidRPr="00F813E6" w:rsidRDefault="002C0ACE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6 в, </w:t>
            </w:r>
            <w:proofErr w:type="gramStart"/>
            <w:r w:rsidRPr="00F813E6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2126" w:type="dxa"/>
          </w:tcPr>
          <w:p w:rsidR="002C0ACE" w:rsidRPr="00F813E6" w:rsidRDefault="002C0ACE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а Образовательная система «Школа 2100». Сборник программ - М: Баласс, 2010</w:t>
            </w:r>
          </w:p>
        </w:tc>
        <w:tc>
          <w:tcPr>
            <w:tcW w:w="993" w:type="dxa"/>
            <w:vAlign w:val="center"/>
          </w:tcPr>
          <w:p w:rsidR="002C0ACE" w:rsidRPr="00F813E6" w:rsidRDefault="002C0ACE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</w:tcPr>
          <w:p w:rsidR="002C0ACE" w:rsidRPr="00F813E6" w:rsidRDefault="002C0ACE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Бунеев Р.Н., Бунеева Е.В., Комиссарова В.Ю., Текучева И.В. Русский язык: учебник для 6 класса в 2-х ч</w:t>
            </w:r>
            <w:proofErr w:type="gramStart"/>
            <w:r w:rsidRPr="00F813E6">
              <w:rPr>
                <w:rFonts w:ascii="Times New Roman" w:hAnsi="Times New Roman" w:cs="Times New Roman"/>
              </w:rPr>
              <w:t>.о</w:t>
            </w:r>
            <w:proofErr w:type="gramEnd"/>
            <w:r w:rsidRPr="00F813E6">
              <w:rPr>
                <w:rFonts w:ascii="Times New Roman" w:hAnsi="Times New Roman" w:cs="Times New Roman"/>
              </w:rPr>
              <w:t>сновной школы под научн ред.акад. РАО А.А. Леонтьева - М:Баласс,2012</w:t>
            </w:r>
          </w:p>
        </w:tc>
      </w:tr>
      <w:tr w:rsidR="00F813E6" w:rsidRPr="00F813E6" w:rsidTr="001E4927">
        <w:trPr>
          <w:trHeight w:val="143"/>
        </w:trPr>
        <w:tc>
          <w:tcPr>
            <w:tcW w:w="1526" w:type="dxa"/>
          </w:tcPr>
          <w:p w:rsidR="00F813E6" w:rsidRPr="00F813E6" w:rsidRDefault="00F813E6" w:rsidP="00F813E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</w:tcPr>
          <w:p w:rsidR="00F813E6" w:rsidRPr="00F813E6" w:rsidRDefault="00F813E6" w:rsidP="00F813E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6е</w:t>
            </w:r>
          </w:p>
        </w:tc>
        <w:tc>
          <w:tcPr>
            <w:tcW w:w="2126" w:type="dxa"/>
          </w:tcPr>
          <w:p w:rsidR="00F813E6" w:rsidRPr="00F813E6" w:rsidRDefault="00F813E6" w:rsidP="00F813E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Программа для общеобразовательных учреждений. Русский язык. 5-9 классы. Под </w:t>
            </w:r>
            <w:proofErr w:type="gramStart"/>
            <w:r w:rsidRPr="00F813E6">
              <w:rPr>
                <w:rFonts w:ascii="Times New Roman" w:hAnsi="Times New Roman" w:cs="Times New Roman"/>
              </w:rPr>
              <w:t>ред</w:t>
            </w:r>
            <w:proofErr w:type="gramEnd"/>
            <w:r w:rsidRPr="00F813E6">
              <w:rPr>
                <w:rFonts w:ascii="Times New Roman" w:hAnsi="Times New Roman" w:cs="Times New Roman"/>
              </w:rPr>
              <w:t>: М.Т.Баранова, Т.А.Ладыженской , Н.М.Шанского.- М.:Просвещение,2010</w:t>
            </w:r>
          </w:p>
        </w:tc>
        <w:tc>
          <w:tcPr>
            <w:tcW w:w="993" w:type="dxa"/>
            <w:vAlign w:val="center"/>
          </w:tcPr>
          <w:p w:rsidR="00F813E6" w:rsidRPr="00F813E6" w:rsidRDefault="00F813E6" w:rsidP="00F813E6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</w:tcPr>
          <w:p w:rsidR="00F813E6" w:rsidRPr="00F813E6" w:rsidRDefault="00F813E6" w:rsidP="00F813E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Русский язык. 6 класс. Учеб. для общеобразоват</w:t>
            </w:r>
            <w:proofErr w:type="gramStart"/>
            <w:r w:rsidRPr="00F813E6">
              <w:rPr>
                <w:rFonts w:ascii="Times New Roman" w:hAnsi="Times New Roman" w:cs="Times New Roman"/>
              </w:rPr>
              <w:t>.у</w:t>
            </w:r>
            <w:proofErr w:type="gramEnd"/>
            <w:r w:rsidRPr="00F813E6">
              <w:rPr>
                <w:rFonts w:ascii="Times New Roman" w:hAnsi="Times New Roman" w:cs="Times New Roman"/>
              </w:rPr>
              <w:t xml:space="preserve">чреждений. В 2ч. Ч.1,2./ </w:t>
            </w:r>
            <w:proofErr w:type="gramStart"/>
            <w:r w:rsidRPr="00F813E6">
              <w:rPr>
                <w:rFonts w:ascii="Times New Roman" w:hAnsi="Times New Roman" w:cs="Times New Roman"/>
              </w:rPr>
              <w:t>(М. Т. Баранов, Т. А. Ладыженская, Л. А.Тростенцова и др.; науч.</w:t>
            </w:r>
            <w:proofErr w:type="gramEnd"/>
            <w:r w:rsidRPr="00F813E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813E6">
              <w:rPr>
                <w:rFonts w:ascii="Times New Roman" w:hAnsi="Times New Roman" w:cs="Times New Roman"/>
              </w:rPr>
              <w:t>Ред. Н. М. Шанский)._ 2-е изд. М.: Просвещение, 2013</w:t>
            </w:r>
            <w:proofErr w:type="gramEnd"/>
          </w:p>
        </w:tc>
      </w:tr>
      <w:tr w:rsidR="00F813E6" w:rsidRPr="00F813E6" w:rsidTr="001E4927">
        <w:trPr>
          <w:trHeight w:val="143"/>
        </w:trPr>
        <w:tc>
          <w:tcPr>
            <w:tcW w:w="1526" w:type="dxa"/>
          </w:tcPr>
          <w:p w:rsidR="00F813E6" w:rsidRPr="00F813E6" w:rsidRDefault="00F813E6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</w:tcPr>
          <w:p w:rsidR="00F813E6" w:rsidRPr="00F813E6" w:rsidRDefault="00F813E6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7б</w:t>
            </w:r>
            <w:proofErr w:type="gramStart"/>
            <w:r w:rsidRPr="00F813E6">
              <w:rPr>
                <w:rFonts w:ascii="Times New Roman" w:hAnsi="Times New Roman" w:cs="Times New Roman"/>
              </w:rPr>
              <w:t>,г</w:t>
            </w:r>
            <w:proofErr w:type="gramEnd"/>
          </w:p>
        </w:tc>
        <w:tc>
          <w:tcPr>
            <w:tcW w:w="2126" w:type="dxa"/>
          </w:tcPr>
          <w:p w:rsidR="00F813E6" w:rsidRPr="00F813E6" w:rsidRDefault="00F813E6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а Образовательная система «Школа 2100». Сборник программ - М: Баласс, 2010</w:t>
            </w:r>
          </w:p>
        </w:tc>
        <w:tc>
          <w:tcPr>
            <w:tcW w:w="993" w:type="dxa"/>
            <w:vAlign w:val="center"/>
          </w:tcPr>
          <w:p w:rsidR="00F813E6" w:rsidRPr="00F813E6" w:rsidRDefault="00F813E6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</w:tcPr>
          <w:p w:rsidR="00F813E6" w:rsidRPr="00F813E6" w:rsidRDefault="00F813E6" w:rsidP="00F813E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Р.Н.Бунеев, Е.В.Бунеева, Л.Ю.Комиссарова, И.В.Текучева. Русский язык: учебник для 7 класса основной школы.- М.Баласс.2010</w:t>
            </w:r>
          </w:p>
        </w:tc>
      </w:tr>
      <w:tr w:rsidR="00F813E6" w:rsidRPr="00F813E6" w:rsidTr="001E4927">
        <w:trPr>
          <w:trHeight w:val="143"/>
        </w:trPr>
        <w:tc>
          <w:tcPr>
            <w:tcW w:w="1526" w:type="dxa"/>
          </w:tcPr>
          <w:p w:rsidR="00F813E6" w:rsidRPr="00F813E6" w:rsidRDefault="00F813E6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</w:tcPr>
          <w:p w:rsidR="00F813E6" w:rsidRPr="00F813E6" w:rsidRDefault="00F813E6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7а</w:t>
            </w:r>
            <w:proofErr w:type="gramStart"/>
            <w:r w:rsidRPr="00F813E6">
              <w:rPr>
                <w:rFonts w:ascii="Times New Roman" w:hAnsi="Times New Roman" w:cs="Times New Roman"/>
              </w:rPr>
              <w:t>,д</w:t>
            </w:r>
            <w:proofErr w:type="gramEnd"/>
          </w:p>
        </w:tc>
        <w:tc>
          <w:tcPr>
            <w:tcW w:w="2126" w:type="dxa"/>
          </w:tcPr>
          <w:p w:rsidR="00F813E6" w:rsidRPr="00F813E6" w:rsidRDefault="00F813E6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а по русскому языку 5-9 классы»</w:t>
            </w:r>
            <w:proofErr w:type="gramStart"/>
            <w:r w:rsidRPr="00F813E6">
              <w:rPr>
                <w:rFonts w:ascii="Times New Roman" w:hAnsi="Times New Roman" w:cs="Times New Roman"/>
              </w:rPr>
              <w:t>.А</w:t>
            </w:r>
            <w:proofErr w:type="gramEnd"/>
            <w:r w:rsidRPr="00F813E6">
              <w:rPr>
                <w:rFonts w:ascii="Times New Roman" w:hAnsi="Times New Roman" w:cs="Times New Roman"/>
              </w:rPr>
              <w:t>вторы:М.Т.Баранов,Т.А.Ладыженская ,Н.М.Шанский._М.:Просвещение,2014.</w:t>
            </w:r>
          </w:p>
        </w:tc>
        <w:tc>
          <w:tcPr>
            <w:tcW w:w="993" w:type="dxa"/>
            <w:vAlign w:val="center"/>
          </w:tcPr>
          <w:p w:rsidR="00F813E6" w:rsidRPr="00F813E6" w:rsidRDefault="00F813E6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F813E6" w:rsidRPr="00F813E6" w:rsidRDefault="00F813E6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Русский язык:учеб.для 7 класса</w:t>
            </w:r>
            <w:proofErr w:type="gramStart"/>
            <w:r w:rsidRPr="00F813E6">
              <w:rPr>
                <w:rFonts w:ascii="Times New Roman" w:hAnsi="Times New Roman" w:cs="Times New Roman"/>
              </w:rPr>
              <w:t>.А</w:t>
            </w:r>
            <w:proofErr w:type="gramEnd"/>
            <w:r w:rsidRPr="00F813E6">
              <w:rPr>
                <w:rFonts w:ascii="Times New Roman" w:hAnsi="Times New Roman" w:cs="Times New Roman"/>
              </w:rPr>
              <w:t>вторы: М.Т.Баранов</w:t>
            </w:r>
            <w:proofErr w:type="gramStart"/>
            <w:r w:rsidRPr="00F813E6">
              <w:rPr>
                <w:rFonts w:ascii="Times New Roman" w:hAnsi="Times New Roman" w:cs="Times New Roman"/>
              </w:rPr>
              <w:t>,Т</w:t>
            </w:r>
            <w:proofErr w:type="gramEnd"/>
            <w:r w:rsidRPr="00F813E6">
              <w:rPr>
                <w:rFonts w:ascii="Times New Roman" w:hAnsi="Times New Roman" w:cs="Times New Roman"/>
              </w:rPr>
              <w:t>.А.Ладыженская,Л.А.Тростенцова. М</w:t>
            </w:r>
            <w:proofErr w:type="gramStart"/>
            <w:r w:rsidRPr="00F813E6">
              <w:rPr>
                <w:rFonts w:ascii="Times New Roman" w:hAnsi="Times New Roman" w:cs="Times New Roman"/>
              </w:rPr>
              <w:t>:П</w:t>
            </w:r>
            <w:proofErr w:type="gramEnd"/>
            <w:r w:rsidRPr="00F813E6">
              <w:rPr>
                <w:rFonts w:ascii="Times New Roman" w:hAnsi="Times New Roman" w:cs="Times New Roman"/>
              </w:rPr>
              <w:t>росвещение,2014</w:t>
            </w:r>
          </w:p>
        </w:tc>
      </w:tr>
      <w:tr w:rsidR="00F813E6" w:rsidRPr="00F813E6" w:rsidTr="001E4927">
        <w:trPr>
          <w:trHeight w:val="143"/>
        </w:trPr>
        <w:tc>
          <w:tcPr>
            <w:tcW w:w="1526" w:type="dxa"/>
          </w:tcPr>
          <w:p w:rsidR="00F813E6" w:rsidRPr="00F813E6" w:rsidRDefault="00F813E6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</w:tcPr>
          <w:p w:rsidR="00F813E6" w:rsidRPr="00F813E6" w:rsidRDefault="00F813E6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7в</w:t>
            </w:r>
            <w:proofErr w:type="gramStart"/>
            <w:r w:rsidRPr="00F813E6">
              <w:rPr>
                <w:rFonts w:ascii="Times New Roman" w:hAnsi="Times New Roman" w:cs="Times New Roman"/>
              </w:rPr>
              <w:t>,е</w:t>
            </w:r>
            <w:proofErr w:type="gramEnd"/>
          </w:p>
        </w:tc>
        <w:tc>
          <w:tcPr>
            <w:tcW w:w="2126" w:type="dxa"/>
          </w:tcPr>
          <w:p w:rsidR="00F813E6" w:rsidRPr="00F813E6" w:rsidRDefault="00F813E6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а по русскому языку 5-9 классы»</w:t>
            </w:r>
            <w:proofErr w:type="gramStart"/>
            <w:r w:rsidRPr="00F813E6">
              <w:rPr>
                <w:rFonts w:ascii="Times New Roman" w:hAnsi="Times New Roman" w:cs="Times New Roman"/>
              </w:rPr>
              <w:t>.А</w:t>
            </w:r>
            <w:proofErr w:type="gramEnd"/>
            <w:r w:rsidRPr="00F813E6">
              <w:rPr>
                <w:rFonts w:ascii="Times New Roman" w:hAnsi="Times New Roman" w:cs="Times New Roman"/>
              </w:rPr>
              <w:t>вторы:М.Т.Баранов,Т.А.Ладыженская ,Н.М.Шанский._М.:Просвещение,2014.</w:t>
            </w:r>
          </w:p>
        </w:tc>
        <w:tc>
          <w:tcPr>
            <w:tcW w:w="993" w:type="dxa"/>
            <w:vAlign w:val="center"/>
          </w:tcPr>
          <w:p w:rsidR="00F813E6" w:rsidRPr="00F813E6" w:rsidRDefault="00F813E6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</w:tcPr>
          <w:p w:rsidR="00F813E6" w:rsidRPr="00F813E6" w:rsidRDefault="00F813E6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Русский язык:учеб.для 7 класса</w:t>
            </w:r>
            <w:proofErr w:type="gramStart"/>
            <w:r w:rsidRPr="00F813E6">
              <w:rPr>
                <w:rFonts w:ascii="Times New Roman" w:hAnsi="Times New Roman" w:cs="Times New Roman"/>
              </w:rPr>
              <w:t>.А</w:t>
            </w:r>
            <w:proofErr w:type="gramEnd"/>
            <w:r w:rsidRPr="00F813E6">
              <w:rPr>
                <w:rFonts w:ascii="Times New Roman" w:hAnsi="Times New Roman" w:cs="Times New Roman"/>
              </w:rPr>
              <w:t>вторы: М.Т.Баранов</w:t>
            </w:r>
            <w:proofErr w:type="gramStart"/>
            <w:r w:rsidRPr="00F813E6">
              <w:rPr>
                <w:rFonts w:ascii="Times New Roman" w:hAnsi="Times New Roman" w:cs="Times New Roman"/>
              </w:rPr>
              <w:t>,Т</w:t>
            </w:r>
            <w:proofErr w:type="gramEnd"/>
            <w:r w:rsidRPr="00F813E6">
              <w:rPr>
                <w:rFonts w:ascii="Times New Roman" w:hAnsi="Times New Roman" w:cs="Times New Roman"/>
              </w:rPr>
              <w:t>.А.Ладыженская,Л.А.Тростенцова. М</w:t>
            </w:r>
            <w:proofErr w:type="gramStart"/>
            <w:r w:rsidRPr="00F813E6">
              <w:rPr>
                <w:rFonts w:ascii="Times New Roman" w:hAnsi="Times New Roman" w:cs="Times New Roman"/>
              </w:rPr>
              <w:t>:П</w:t>
            </w:r>
            <w:proofErr w:type="gramEnd"/>
            <w:r w:rsidRPr="00F813E6">
              <w:rPr>
                <w:rFonts w:ascii="Times New Roman" w:hAnsi="Times New Roman" w:cs="Times New Roman"/>
              </w:rPr>
              <w:t>росвещение,2014</w:t>
            </w:r>
          </w:p>
        </w:tc>
      </w:tr>
      <w:tr w:rsidR="00F813E6" w:rsidRPr="00F813E6" w:rsidTr="001E4927">
        <w:trPr>
          <w:trHeight w:val="143"/>
        </w:trPr>
        <w:tc>
          <w:tcPr>
            <w:tcW w:w="1526" w:type="dxa"/>
          </w:tcPr>
          <w:p w:rsidR="00F813E6" w:rsidRPr="00F813E6" w:rsidRDefault="00F813E6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</w:tcPr>
          <w:p w:rsidR="00F813E6" w:rsidRPr="00F813E6" w:rsidRDefault="00F813E6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8а, б</w:t>
            </w:r>
          </w:p>
        </w:tc>
        <w:tc>
          <w:tcPr>
            <w:tcW w:w="2126" w:type="dxa"/>
          </w:tcPr>
          <w:p w:rsidR="00F813E6" w:rsidRPr="00F813E6" w:rsidRDefault="00F813E6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а Образовательная система «Школа 2100». Сборник программ - М: Баласс, 2010</w:t>
            </w:r>
          </w:p>
        </w:tc>
        <w:tc>
          <w:tcPr>
            <w:tcW w:w="993" w:type="dxa"/>
            <w:vAlign w:val="center"/>
          </w:tcPr>
          <w:p w:rsidR="00F813E6" w:rsidRPr="00F813E6" w:rsidRDefault="00F813E6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F813E6" w:rsidRPr="00F813E6" w:rsidRDefault="00F813E6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Р.Н.Бунеев, Е.В.Бунеева, Л.Ю.Комиссарова, И.В.Текучева. Русский язык, 8 класс, учебник для общеобраз. Учреждений. - М.Баласс, 2012</w:t>
            </w:r>
          </w:p>
        </w:tc>
      </w:tr>
      <w:tr w:rsidR="00F813E6" w:rsidRPr="00F813E6" w:rsidTr="001E4927">
        <w:trPr>
          <w:trHeight w:val="143"/>
        </w:trPr>
        <w:tc>
          <w:tcPr>
            <w:tcW w:w="1526" w:type="dxa"/>
          </w:tcPr>
          <w:p w:rsidR="00F813E6" w:rsidRPr="00F813E6" w:rsidRDefault="00F813E6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</w:tcPr>
          <w:p w:rsidR="00F813E6" w:rsidRPr="00F813E6" w:rsidRDefault="00F813E6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8 в</w:t>
            </w:r>
            <w:proofErr w:type="gramStart"/>
            <w:r w:rsidRPr="00F813E6">
              <w:rPr>
                <w:rFonts w:ascii="Times New Roman" w:hAnsi="Times New Roman" w:cs="Times New Roman"/>
              </w:rPr>
              <w:t>,г</w:t>
            </w:r>
            <w:proofErr w:type="gramEnd"/>
          </w:p>
        </w:tc>
        <w:tc>
          <w:tcPr>
            <w:tcW w:w="2126" w:type="dxa"/>
          </w:tcPr>
          <w:p w:rsidR="00F813E6" w:rsidRPr="00F813E6" w:rsidRDefault="00F813E6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Программа для общеобразовательных учреждений. Русский язык. 5-9 классы. Под </w:t>
            </w:r>
            <w:proofErr w:type="gramStart"/>
            <w:r w:rsidRPr="00F813E6">
              <w:rPr>
                <w:rFonts w:ascii="Times New Roman" w:hAnsi="Times New Roman" w:cs="Times New Roman"/>
              </w:rPr>
              <w:t>ред</w:t>
            </w:r>
            <w:proofErr w:type="gramEnd"/>
            <w:r w:rsidRPr="00F813E6">
              <w:rPr>
                <w:rFonts w:ascii="Times New Roman" w:hAnsi="Times New Roman" w:cs="Times New Roman"/>
              </w:rPr>
              <w:t>: М.Т.Баранова, Т.А.Ладыженской , Н.М.Шанского.- М.:Просвещение,2010.</w:t>
            </w:r>
          </w:p>
        </w:tc>
        <w:tc>
          <w:tcPr>
            <w:tcW w:w="993" w:type="dxa"/>
            <w:vAlign w:val="center"/>
          </w:tcPr>
          <w:p w:rsidR="00F813E6" w:rsidRPr="00F813E6" w:rsidRDefault="00F813E6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F813E6" w:rsidRPr="00F813E6" w:rsidRDefault="00F813E6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Русский язык. 8 класс: учебник для общеобразовательных учреждений. Авторы: Л.А.Тростенцова, Т.А.Ладыженская, А.Д.Дейкина, О.М.Александрова - М</w:t>
            </w:r>
            <w:proofErr w:type="gramStart"/>
            <w:r w:rsidRPr="00F813E6">
              <w:rPr>
                <w:rFonts w:ascii="Times New Roman" w:hAnsi="Times New Roman" w:cs="Times New Roman"/>
              </w:rPr>
              <w:t>:П</w:t>
            </w:r>
            <w:proofErr w:type="gramEnd"/>
            <w:r w:rsidRPr="00F813E6">
              <w:rPr>
                <w:rFonts w:ascii="Times New Roman" w:hAnsi="Times New Roman" w:cs="Times New Roman"/>
              </w:rPr>
              <w:t>росвещение, 2010</w:t>
            </w:r>
          </w:p>
        </w:tc>
      </w:tr>
      <w:tr w:rsidR="00F813E6" w:rsidRPr="00F813E6" w:rsidTr="001E4927">
        <w:trPr>
          <w:trHeight w:val="143"/>
        </w:trPr>
        <w:tc>
          <w:tcPr>
            <w:tcW w:w="1526" w:type="dxa"/>
          </w:tcPr>
          <w:p w:rsidR="00F813E6" w:rsidRPr="00F813E6" w:rsidRDefault="00F813E6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</w:tcPr>
          <w:p w:rsidR="00F813E6" w:rsidRPr="00F813E6" w:rsidRDefault="00F813E6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2126" w:type="dxa"/>
          </w:tcPr>
          <w:p w:rsidR="00F813E6" w:rsidRPr="00F813E6" w:rsidRDefault="00F813E6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Программа по русскому языку 5-9 </w:t>
            </w:r>
            <w:r w:rsidRPr="00F813E6">
              <w:rPr>
                <w:rFonts w:ascii="Times New Roman" w:hAnsi="Times New Roman" w:cs="Times New Roman"/>
              </w:rPr>
              <w:lastRenderedPageBreak/>
              <w:t>классы»</w:t>
            </w:r>
            <w:proofErr w:type="gramStart"/>
            <w:r w:rsidRPr="00F813E6">
              <w:rPr>
                <w:rFonts w:ascii="Times New Roman" w:hAnsi="Times New Roman" w:cs="Times New Roman"/>
              </w:rPr>
              <w:t>.А</w:t>
            </w:r>
            <w:proofErr w:type="gramEnd"/>
            <w:r w:rsidRPr="00F813E6">
              <w:rPr>
                <w:rFonts w:ascii="Times New Roman" w:hAnsi="Times New Roman" w:cs="Times New Roman"/>
              </w:rPr>
              <w:t>вторы:М.Т.Баранов,Т.А.Ладыженская ,Н.М.Шанский._М.:Просвещение,2010.</w:t>
            </w:r>
          </w:p>
        </w:tc>
        <w:tc>
          <w:tcPr>
            <w:tcW w:w="993" w:type="dxa"/>
            <w:vAlign w:val="center"/>
          </w:tcPr>
          <w:p w:rsidR="00F813E6" w:rsidRPr="00F813E6" w:rsidRDefault="00F813E6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394" w:type="dxa"/>
          </w:tcPr>
          <w:p w:rsidR="00F813E6" w:rsidRPr="00F813E6" w:rsidRDefault="00F813E6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Русский язык</w:t>
            </w:r>
            <w:proofErr w:type="gramStart"/>
            <w:r w:rsidRPr="00F813E6">
              <w:rPr>
                <w:rFonts w:ascii="Times New Roman" w:hAnsi="Times New Roman" w:cs="Times New Roman"/>
              </w:rPr>
              <w:t>:У</w:t>
            </w:r>
            <w:proofErr w:type="gramEnd"/>
            <w:r w:rsidRPr="00F813E6">
              <w:rPr>
                <w:rFonts w:ascii="Times New Roman" w:hAnsi="Times New Roman" w:cs="Times New Roman"/>
              </w:rPr>
              <w:t xml:space="preserve">чеб.для 8 кл.общеобразоват .учреждений. </w:t>
            </w:r>
            <w:r w:rsidRPr="00F813E6">
              <w:rPr>
                <w:rFonts w:ascii="Times New Roman" w:hAnsi="Times New Roman" w:cs="Times New Roman"/>
              </w:rPr>
              <w:lastRenderedPageBreak/>
              <w:t>С.Г.Бархударов</w:t>
            </w:r>
            <w:proofErr w:type="gramStart"/>
            <w:r w:rsidRPr="00F813E6">
              <w:rPr>
                <w:rFonts w:ascii="Times New Roman" w:hAnsi="Times New Roman" w:cs="Times New Roman"/>
              </w:rPr>
              <w:t>,С</w:t>
            </w:r>
            <w:proofErr w:type="gramEnd"/>
            <w:r w:rsidRPr="00F813E6">
              <w:rPr>
                <w:rFonts w:ascii="Times New Roman" w:hAnsi="Times New Roman" w:cs="Times New Roman"/>
              </w:rPr>
              <w:t>.Е.Крючков,Л.Ю.Максимов,Л.А.Чешко М:Просвещение,2010</w:t>
            </w:r>
          </w:p>
        </w:tc>
      </w:tr>
      <w:tr w:rsidR="00F813E6" w:rsidRPr="00F813E6" w:rsidTr="001E4927">
        <w:trPr>
          <w:trHeight w:val="143"/>
        </w:trPr>
        <w:tc>
          <w:tcPr>
            <w:tcW w:w="1526" w:type="dxa"/>
          </w:tcPr>
          <w:p w:rsidR="00F813E6" w:rsidRPr="00F813E6" w:rsidRDefault="00F813E6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lastRenderedPageBreak/>
              <w:t>Русский язык</w:t>
            </w:r>
          </w:p>
        </w:tc>
        <w:tc>
          <w:tcPr>
            <w:tcW w:w="992" w:type="dxa"/>
          </w:tcPr>
          <w:p w:rsidR="00F813E6" w:rsidRPr="00F813E6" w:rsidRDefault="00F813E6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9а</w:t>
            </w:r>
            <w:proofErr w:type="gramStart"/>
            <w:r w:rsidRPr="00F813E6">
              <w:rPr>
                <w:rFonts w:ascii="Times New Roman" w:hAnsi="Times New Roman" w:cs="Times New Roman"/>
              </w:rPr>
              <w:t>,б</w:t>
            </w:r>
            <w:proofErr w:type="gramEnd"/>
            <w:r w:rsidRPr="00F813E6">
              <w:rPr>
                <w:rFonts w:ascii="Times New Roman" w:hAnsi="Times New Roman" w:cs="Times New Roman"/>
              </w:rPr>
              <w:t>,в</w:t>
            </w:r>
          </w:p>
        </w:tc>
        <w:tc>
          <w:tcPr>
            <w:tcW w:w="2126" w:type="dxa"/>
          </w:tcPr>
          <w:p w:rsidR="00F813E6" w:rsidRPr="00F813E6" w:rsidRDefault="00F813E6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Программа Образовательная система «Школа 2100». Сборник программ </w:t>
            </w:r>
          </w:p>
        </w:tc>
        <w:tc>
          <w:tcPr>
            <w:tcW w:w="993" w:type="dxa"/>
            <w:vAlign w:val="center"/>
          </w:tcPr>
          <w:p w:rsidR="00F813E6" w:rsidRPr="00F813E6" w:rsidRDefault="00F813E6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F813E6" w:rsidRPr="00F813E6" w:rsidRDefault="00F813E6" w:rsidP="001A5A36">
            <w:pPr>
              <w:jc w:val="both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Р.Н.Бунеев, Е.В.Бунеева, Л.Ю.Комиссарова, И.В.Текучева. Русский язык: учебник для 9 класса основной школы М.Баласс.2010</w:t>
            </w:r>
          </w:p>
        </w:tc>
      </w:tr>
      <w:tr w:rsidR="00F813E6" w:rsidRPr="00F813E6" w:rsidTr="001E4927">
        <w:trPr>
          <w:trHeight w:val="143"/>
        </w:trPr>
        <w:tc>
          <w:tcPr>
            <w:tcW w:w="1526" w:type="dxa"/>
          </w:tcPr>
          <w:p w:rsidR="00F813E6" w:rsidRPr="00F813E6" w:rsidRDefault="00F813E6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</w:tcPr>
          <w:p w:rsidR="00F813E6" w:rsidRPr="00F813E6" w:rsidRDefault="00F813E6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2126" w:type="dxa"/>
          </w:tcPr>
          <w:p w:rsidR="00F813E6" w:rsidRPr="00F813E6" w:rsidRDefault="00F813E6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Программа для общеобразовательных учреждений. Русский язык. 5-9 классы. Под </w:t>
            </w:r>
            <w:proofErr w:type="gramStart"/>
            <w:r w:rsidRPr="00F813E6">
              <w:rPr>
                <w:rFonts w:ascii="Times New Roman" w:hAnsi="Times New Roman" w:cs="Times New Roman"/>
              </w:rPr>
              <w:t>ред</w:t>
            </w:r>
            <w:proofErr w:type="gramEnd"/>
            <w:r w:rsidRPr="00F813E6">
              <w:rPr>
                <w:rFonts w:ascii="Times New Roman" w:hAnsi="Times New Roman" w:cs="Times New Roman"/>
              </w:rPr>
              <w:t>: М.Т.Баранова, Т.А.Ладыженской , Н.М.Шанского.- М.:Просвещение,2010.</w:t>
            </w:r>
          </w:p>
        </w:tc>
        <w:tc>
          <w:tcPr>
            <w:tcW w:w="993" w:type="dxa"/>
            <w:vAlign w:val="center"/>
          </w:tcPr>
          <w:p w:rsidR="00F813E6" w:rsidRPr="00F813E6" w:rsidRDefault="00F813E6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F813E6" w:rsidRPr="00F813E6" w:rsidRDefault="00F813E6" w:rsidP="001A5A36">
            <w:pPr>
              <w:jc w:val="both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Русский язык. 9 класс: учебник для общеобразовательных учреждений.- М</w:t>
            </w:r>
            <w:proofErr w:type="gramStart"/>
            <w:r w:rsidRPr="00F813E6">
              <w:rPr>
                <w:rFonts w:ascii="Times New Roman" w:hAnsi="Times New Roman" w:cs="Times New Roman"/>
              </w:rPr>
              <w:t>:П</w:t>
            </w:r>
            <w:proofErr w:type="gramEnd"/>
            <w:r w:rsidRPr="00F813E6">
              <w:rPr>
                <w:rFonts w:ascii="Times New Roman" w:hAnsi="Times New Roman" w:cs="Times New Roman"/>
              </w:rPr>
              <w:t>росвещение, 2010</w:t>
            </w:r>
          </w:p>
        </w:tc>
      </w:tr>
      <w:tr w:rsidR="00F813E6" w:rsidRPr="00F813E6" w:rsidTr="001E4927">
        <w:trPr>
          <w:trHeight w:val="143"/>
        </w:trPr>
        <w:tc>
          <w:tcPr>
            <w:tcW w:w="1526" w:type="dxa"/>
          </w:tcPr>
          <w:p w:rsidR="00F813E6" w:rsidRPr="00F813E6" w:rsidRDefault="00F813E6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</w:tcPr>
          <w:p w:rsidR="00F813E6" w:rsidRPr="00F813E6" w:rsidRDefault="00F813E6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10 а, </w:t>
            </w:r>
            <w:proofErr w:type="gramStart"/>
            <w:r w:rsidRPr="00F813E6">
              <w:rPr>
                <w:rFonts w:ascii="Times New Roman" w:hAnsi="Times New Roman" w:cs="Times New Roman"/>
              </w:rPr>
              <w:t>б</w:t>
            </w:r>
            <w:proofErr w:type="gramEnd"/>
          </w:p>
        </w:tc>
        <w:tc>
          <w:tcPr>
            <w:tcW w:w="2126" w:type="dxa"/>
          </w:tcPr>
          <w:p w:rsidR="00F813E6" w:rsidRPr="00F813E6" w:rsidRDefault="00F813E6" w:rsidP="001A5A36">
            <w:pPr>
              <w:shd w:val="clear" w:color="auto" w:fill="FFFFFF"/>
              <w:tabs>
                <w:tab w:val="num" w:pos="567"/>
              </w:tabs>
              <w:rPr>
                <w:rFonts w:ascii="Times New Roman" w:hAnsi="Times New Roman" w:cs="Times New Roman"/>
                <w:color w:val="000000"/>
              </w:rPr>
            </w:pPr>
            <w:r w:rsidRPr="00F813E6">
              <w:rPr>
                <w:rFonts w:ascii="Times New Roman" w:hAnsi="Times New Roman" w:cs="Times New Roman"/>
                <w:color w:val="000000"/>
              </w:rPr>
              <w:t xml:space="preserve">Авторская  программа  курса «Русский язык. 10-11 классы»/ М.- ООО «ТИД «Русское слово – РС»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F813E6">
                <w:rPr>
                  <w:rFonts w:ascii="Times New Roman" w:hAnsi="Times New Roman" w:cs="Times New Roman"/>
                  <w:color w:val="000000"/>
                </w:rPr>
                <w:t>2009 г</w:t>
              </w:r>
            </w:smartTag>
            <w:r w:rsidRPr="00F813E6">
              <w:rPr>
                <w:rFonts w:ascii="Times New Roman" w:hAnsi="Times New Roman" w:cs="Times New Roman"/>
                <w:color w:val="000000"/>
              </w:rPr>
              <w:t>., автор Гольцова Н.Г.</w:t>
            </w:r>
          </w:p>
          <w:p w:rsidR="00F813E6" w:rsidRPr="00F813E6" w:rsidRDefault="00F813E6" w:rsidP="001A5A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813E6" w:rsidRPr="00F813E6" w:rsidRDefault="00F813E6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F813E6" w:rsidRPr="00F813E6" w:rsidRDefault="00F813E6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Гольцова Н.Г. Русский язык. 10-11 классы: учебник для общеобразовательных учреждений./ Н.Г.Гольцова, И.В.Шамшин, М.А.Мищерина. – 8-е изд.- М.: ООО «Русское слово-учебник», 2011.</w:t>
            </w:r>
          </w:p>
        </w:tc>
      </w:tr>
      <w:tr w:rsidR="00F813E6" w:rsidRPr="00F813E6" w:rsidTr="001E4927">
        <w:trPr>
          <w:trHeight w:val="143"/>
        </w:trPr>
        <w:tc>
          <w:tcPr>
            <w:tcW w:w="1526" w:type="dxa"/>
          </w:tcPr>
          <w:p w:rsidR="00F813E6" w:rsidRPr="00F813E6" w:rsidRDefault="00F813E6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</w:tcPr>
          <w:p w:rsidR="00F813E6" w:rsidRPr="00F813E6" w:rsidRDefault="00F813E6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11 а, </w:t>
            </w:r>
            <w:proofErr w:type="gramStart"/>
            <w:r w:rsidRPr="00F813E6">
              <w:rPr>
                <w:rFonts w:ascii="Times New Roman" w:hAnsi="Times New Roman" w:cs="Times New Roman"/>
              </w:rPr>
              <w:t>б</w:t>
            </w:r>
            <w:proofErr w:type="gramEnd"/>
          </w:p>
        </w:tc>
        <w:tc>
          <w:tcPr>
            <w:tcW w:w="2126" w:type="dxa"/>
          </w:tcPr>
          <w:p w:rsidR="00F813E6" w:rsidRPr="00F813E6" w:rsidRDefault="00F813E6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а Образовательная система «Школа 2100». Сборник программ - М: Баласс, 2010</w:t>
            </w:r>
          </w:p>
        </w:tc>
        <w:tc>
          <w:tcPr>
            <w:tcW w:w="993" w:type="dxa"/>
            <w:vAlign w:val="center"/>
          </w:tcPr>
          <w:p w:rsidR="00F813E6" w:rsidRPr="00F813E6" w:rsidRDefault="00F813E6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F813E6" w:rsidRPr="00F813E6" w:rsidRDefault="00F813E6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Бунеев Р.Н., Бунеева Е.В., Русский язык: учебник для 11 класса под научн ред</w:t>
            </w:r>
            <w:proofErr w:type="gramStart"/>
            <w:r w:rsidRPr="00F813E6">
              <w:rPr>
                <w:rFonts w:ascii="Times New Roman" w:hAnsi="Times New Roman" w:cs="Times New Roman"/>
              </w:rPr>
              <w:t>.а</w:t>
            </w:r>
            <w:proofErr w:type="gramEnd"/>
            <w:r w:rsidRPr="00F813E6">
              <w:rPr>
                <w:rFonts w:ascii="Times New Roman" w:hAnsi="Times New Roman" w:cs="Times New Roman"/>
              </w:rPr>
              <w:t>кад. РАО А.А. Леонтьева - М:Баласс,2009</w:t>
            </w:r>
          </w:p>
        </w:tc>
      </w:tr>
      <w:tr w:rsidR="00F813E6" w:rsidRPr="00F813E6" w:rsidTr="001E4927">
        <w:trPr>
          <w:trHeight w:val="143"/>
        </w:trPr>
        <w:tc>
          <w:tcPr>
            <w:tcW w:w="1526" w:type="dxa"/>
          </w:tcPr>
          <w:p w:rsidR="00F813E6" w:rsidRPr="00F813E6" w:rsidRDefault="00F813E6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992" w:type="dxa"/>
          </w:tcPr>
          <w:p w:rsidR="00F813E6" w:rsidRPr="00F813E6" w:rsidRDefault="00F813E6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5 б</w:t>
            </w:r>
            <w:proofErr w:type="gramStart"/>
            <w:r w:rsidRPr="00F813E6">
              <w:rPr>
                <w:rFonts w:ascii="Times New Roman" w:hAnsi="Times New Roman" w:cs="Times New Roman"/>
              </w:rPr>
              <w:t>,г</w:t>
            </w:r>
            <w:proofErr w:type="gramEnd"/>
          </w:p>
        </w:tc>
        <w:tc>
          <w:tcPr>
            <w:tcW w:w="2126" w:type="dxa"/>
          </w:tcPr>
          <w:p w:rsidR="00F813E6" w:rsidRPr="00F813E6" w:rsidRDefault="00F813E6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а для общеобразовательных учреждений</w:t>
            </w:r>
            <w:proofErr w:type="gramStart"/>
            <w:r w:rsidRPr="00F813E6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F813E6">
              <w:rPr>
                <w:rFonts w:ascii="Times New Roman" w:hAnsi="Times New Roman" w:cs="Times New Roman"/>
              </w:rPr>
              <w:t xml:space="preserve"> Литература 5-11 классы (базовый уровень). Авторы</w:t>
            </w:r>
            <w:proofErr w:type="gramStart"/>
            <w:r w:rsidRPr="00F813E6">
              <w:rPr>
                <w:rFonts w:ascii="Times New Roman" w:hAnsi="Times New Roman" w:cs="Times New Roman"/>
              </w:rPr>
              <w:t>:В</w:t>
            </w:r>
            <w:proofErr w:type="gramEnd"/>
            <w:r w:rsidRPr="00F813E6">
              <w:rPr>
                <w:rFonts w:ascii="Times New Roman" w:hAnsi="Times New Roman" w:cs="Times New Roman"/>
              </w:rPr>
              <w:t xml:space="preserve">.Я Коровина, В.П.Журавлев,В.И.Коровин, И.С. Збарский, </w:t>
            </w:r>
            <w:r w:rsidRPr="00F813E6">
              <w:rPr>
                <w:rFonts w:ascii="Times New Roman" w:hAnsi="Times New Roman" w:cs="Times New Roman"/>
                <w:b/>
              </w:rPr>
              <w:t>Русский язык</w:t>
            </w:r>
            <w:r w:rsidRPr="00F813E6">
              <w:rPr>
                <w:rFonts w:ascii="Times New Roman" w:hAnsi="Times New Roman" w:cs="Times New Roman"/>
              </w:rPr>
              <w:t xml:space="preserve"> В.П.Полухина. Под ред. В.Я.Коровиной. - М.:Просвещение, 2010.</w:t>
            </w:r>
          </w:p>
        </w:tc>
        <w:tc>
          <w:tcPr>
            <w:tcW w:w="993" w:type="dxa"/>
            <w:vAlign w:val="center"/>
          </w:tcPr>
          <w:p w:rsidR="00F813E6" w:rsidRPr="00F813E6" w:rsidRDefault="00F813E6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F813E6" w:rsidRPr="00F813E6" w:rsidRDefault="00F813E6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Литература. 5 класс. Учеб</w:t>
            </w:r>
            <w:proofErr w:type="gramStart"/>
            <w:r w:rsidRPr="00F813E6">
              <w:rPr>
                <w:rFonts w:ascii="Times New Roman" w:hAnsi="Times New Roman" w:cs="Times New Roman"/>
              </w:rPr>
              <w:t>.</w:t>
            </w:r>
            <w:proofErr w:type="gramEnd"/>
            <w:r w:rsidRPr="00F813E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813E6">
              <w:rPr>
                <w:rFonts w:ascii="Times New Roman" w:hAnsi="Times New Roman" w:cs="Times New Roman"/>
              </w:rPr>
              <w:t>д</w:t>
            </w:r>
            <w:proofErr w:type="gramEnd"/>
            <w:r w:rsidRPr="00F813E6">
              <w:rPr>
                <w:rFonts w:ascii="Times New Roman" w:hAnsi="Times New Roman" w:cs="Times New Roman"/>
              </w:rPr>
              <w:t>ля общеобразоват. организаций с прил. на электрон. носителе. В 2 ч.; под ред. В. Я. Коровиной.- 2-е изд. М.: Просвещение, 2013</w:t>
            </w:r>
          </w:p>
        </w:tc>
      </w:tr>
      <w:tr w:rsidR="00F813E6" w:rsidRPr="00F813E6" w:rsidTr="001E4927">
        <w:trPr>
          <w:trHeight w:val="143"/>
        </w:trPr>
        <w:tc>
          <w:tcPr>
            <w:tcW w:w="1526" w:type="dxa"/>
          </w:tcPr>
          <w:p w:rsidR="00F813E6" w:rsidRPr="00F813E6" w:rsidRDefault="00F813E6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2" w:type="dxa"/>
          </w:tcPr>
          <w:p w:rsidR="00F813E6" w:rsidRPr="00F813E6" w:rsidRDefault="00F813E6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5д</w:t>
            </w:r>
          </w:p>
        </w:tc>
        <w:tc>
          <w:tcPr>
            <w:tcW w:w="2126" w:type="dxa"/>
          </w:tcPr>
          <w:p w:rsidR="00F813E6" w:rsidRPr="00F813E6" w:rsidRDefault="00F813E6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а для общеобразовательных учреждений</w:t>
            </w:r>
            <w:proofErr w:type="gramStart"/>
            <w:r w:rsidRPr="00F813E6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F813E6">
              <w:rPr>
                <w:rFonts w:ascii="Times New Roman" w:hAnsi="Times New Roman" w:cs="Times New Roman"/>
              </w:rPr>
              <w:t xml:space="preserve"> Литература 5-11 классы (базовый уровень). Авторы</w:t>
            </w:r>
            <w:proofErr w:type="gramStart"/>
            <w:r w:rsidRPr="00F813E6">
              <w:rPr>
                <w:rFonts w:ascii="Times New Roman" w:hAnsi="Times New Roman" w:cs="Times New Roman"/>
              </w:rPr>
              <w:t>:В</w:t>
            </w:r>
            <w:proofErr w:type="gramEnd"/>
            <w:r w:rsidRPr="00F813E6">
              <w:rPr>
                <w:rFonts w:ascii="Times New Roman" w:hAnsi="Times New Roman" w:cs="Times New Roman"/>
              </w:rPr>
              <w:t xml:space="preserve">.Я </w:t>
            </w:r>
            <w:r w:rsidRPr="00F813E6">
              <w:rPr>
                <w:rFonts w:ascii="Times New Roman" w:hAnsi="Times New Roman" w:cs="Times New Roman"/>
              </w:rPr>
              <w:lastRenderedPageBreak/>
              <w:t>Коровина, В.П.Журавлев,В.И.Коровин, И.С. Збарский, В.П.Полухина. Под ред. В.Я.Коровиной. - М.:Просвещение, 2010.</w:t>
            </w:r>
          </w:p>
        </w:tc>
        <w:tc>
          <w:tcPr>
            <w:tcW w:w="993" w:type="dxa"/>
            <w:vAlign w:val="center"/>
          </w:tcPr>
          <w:p w:rsidR="00F813E6" w:rsidRPr="00F813E6" w:rsidRDefault="00F813E6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394" w:type="dxa"/>
          </w:tcPr>
          <w:p w:rsidR="00F813E6" w:rsidRPr="00F813E6" w:rsidRDefault="00F813E6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Литература. 5 класс. Учеб</w:t>
            </w:r>
            <w:proofErr w:type="gramStart"/>
            <w:r w:rsidRPr="00F813E6">
              <w:rPr>
                <w:rFonts w:ascii="Times New Roman" w:hAnsi="Times New Roman" w:cs="Times New Roman"/>
              </w:rPr>
              <w:t>.</w:t>
            </w:r>
            <w:proofErr w:type="gramEnd"/>
            <w:r w:rsidRPr="00F813E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813E6">
              <w:rPr>
                <w:rFonts w:ascii="Times New Roman" w:hAnsi="Times New Roman" w:cs="Times New Roman"/>
              </w:rPr>
              <w:t>д</w:t>
            </w:r>
            <w:proofErr w:type="gramEnd"/>
            <w:r w:rsidRPr="00F813E6">
              <w:rPr>
                <w:rFonts w:ascii="Times New Roman" w:hAnsi="Times New Roman" w:cs="Times New Roman"/>
              </w:rPr>
              <w:t>ля общеобразоват. организаций с прил. на электрон. носителе. В 2 ч.; под ред. В. Я. Коровиной.- 2-е изд. М.: Просвещение, 2013</w:t>
            </w:r>
          </w:p>
        </w:tc>
      </w:tr>
      <w:tr w:rsidR="00F813E6" w:rsidRPr="00F813E6" w:rsidTr="001E4927">
        <w:trPr>
          <w:trHeight w:val="143"/>
        </w:trPr>
        <w:tc>
          <w:tcPr>
            <w:tcW w:w="1526" w:type="dxa"/>
          </w:tcPr>
          <w:p w:rsidR="00F813E6" w:rsidRPr="00F813E6" w:rsidRDefault="00F813E6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lastRenderedPageBreak/>
              <w:t>Литература</w:t>
            </w:r>
          </w:p>
        </w:tc>
        <w:tc>
          <w:tcPr>
            <w:tcW w:w="992" w:type="dxa"/>
          </w:tcPr>
          <w:p w:rsidR="00F813E6" w:rsidRPr="00F813E6" w:rsidRDefault="00F813E6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126" w:type="dxa"/>
          </w:tcPr>
          <w:p w:rsidR="00F813E6" w:rsidRPr="00F813E6" w:rsidRDefault="00F813E6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а Образовательная система «Школа 2100». Сборник программ - М: Баласс,2010</w:t>
            </w:r>
          </w:p>
        </w:tc>
        <w:tc>
          <w:tcPr>
            <w:tcW w:w="993" w:type="dxa"/>
            <w:vAlign w:val="center"/>
          </w:tcPr>
          <w:p w:rsidR="00F813E6" w:rsidRPr="00F813E6" w:rsidRDefault="00F813E6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F813E6" w:rsidRPr="00F813E6" w:rsidRDefault="00F813E6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Литература .5 класс</w:t>
            </w:r>
            <w:proofErr w:type="gramStart"/>
            <w:r w:rsidRPr="00F813E6">
              <w:rPr>
                <w:rFonts w:ascii="Times New Roman" w:hAnsi="Times New Roman" w:cs="Times New Roman"/>
              </w:rPr>
              <w:t>.(</w:t>
            </w:r>
            <w:proofErr w:type="gramEnd"/>
            <w:r w:rsidRPr="00F813E6">
              <w:rPr>
                <w:rFonts w:ascii="Times New Roman" w:hAnsi="Times New Roman" w:cs="Times New Roman"/>
              </w:rPr>
              <w:t>«Шаг за горизонт»):в 3-х книгах. Авторы: Р.Н.Бунеев, Е.В.Бунеева. - М</w:t>
            </w:r>
            <w:proofErr w:type="gramStart"/>
            <w:r w:rsidRPr="00F813E6">
              <w:rPr>
                <w:rFonts w:ascii="Times New Roman" w:hAnsi="Times New Roman" w:cs="Times New Roman"/>
              </w:rPr>
              <w:t>:Б</w:t>
            </w:r>
            <w:proofErr w:type="gramEnd"/>
            <w:r w:rsidRPr="00F813E6">
              <w:rPr>
                <w:rFonts w:ascii="Times New Roman" w:hAnsi="Times New Roman" w:cs="Times New Roman"/>
              </w:rPr>
              <w:t>аласс,2012</w:t>
            </w:r>
          </w:p>
        </w:tc>
      </w:tr>
      <w:tr w:rsidR="00F813E6" w:rsidRPr="00F813E6" w:rsidTr="001E4927">
        <w:trPr>
          <w:trHeight w:val="143"/>
        </w:trPr>
        <w:tc>
          <w:tcPr>
            <w:tcW w:w="1526" w:type="dxa"/>
          </w:tcPr>
          <w:p w:rsidR="00F813E6" w:rsidRPr="00F813E6" w:rsidRDefault="00F813E6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2" w:type="dxa"/>
          </w:tcPr>
          <w:p w:rsidR="00F813E6" w:rsidRPr="00F813E6" w:rsidRDefault="00F813E6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2126" w:type="dxa"/>
          </w:tcPr>
          <w:p w:rsidR="00F813E6" w:rsidRPr="00F813E6" w:rsidRDefault="00F813E6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а Образовательная система «Школа 2100». Сборник программ - М: Баласс,2010</w:t>
            </w:r>
          </w:p>
        </w:tc>
        <w:tc>
          <w:tcPr>
            <w:tcW w:w="993" w:type="dxa"/>
            <w:vAlign w:val="center"/>
          </w:tcPr>
          <w:p w:rsidR="00F813E6" w:rsidRPr="00F813E6" w:rsidRDefault="00F813E6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F813E6" w:rsidRPr="00F813E6" w:rsidRDefault="00F813E6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Литература .5 класс</w:t>
            </w:r>
            <w:proofErr w:type="gramStart"/>
            <w:r w:rsidRPr="00F813E6">
              <w:rPr>
                <w:rFonts w:ascii="Times New Roman" w:hAnsi="Times New Roman" w:cs="Times New Roman"/>
              </w:rPr>
              <w:t>.(</w:t>
            </w:r>
            <w:proofErr w:type="gramEnd"/>
            <w:r w:rsidRPr="00F813E6">
              <w:rPr>
                <w:rFonts w:ascii="Times New Roman" w:hAnsi="Times New Roman" w:cs="Times New Roman"/>
              </w:rPr>
              <w:t>«Шаг за горизонт»):в 3-х книгах. Авторы: Р.Н.Бунеев, Е.В.Бунеева. - М</w:t>
            </w:r>
            <w:proofErr w:type="gramStart"/>
            <w:r w:rsidRPr="00F813E6">
              <w:rPr>
                <w:rFonts w:ascii="Times New Roman" w:hAnsi="Times New Roman" w:cs="Times New Roman"/>
              </w:rPr>
              <w:t>:Б</w:t>
            </w:r>
            <w:proofErr w:type="gramEnd"/>
            <w:r w:rsidRPr="00F813E6">
              <w:rPr>
                <w:rFonts w:ascii="Times New Roman" w:hAnsi="Times New Roman" w:cs="Times New Roman"/>
              </w:rPr>
              <w:t>аласс,2012</w:t>
            </w:r>
          </w:p>
        </w:tc>
      </w:tr>
      <w:tr w:rsidR="00F813E6" w:rsidRPr="00F813E6" w:rsidTr="001E4927">
        <w:trPr>
          <w:trHeight w:val="143"/>
        </w:trPr>
        <w:tc>
          <w:tcPr>
            <w:tcW w:w="1526" w:type="dxa"/>
          </w:tcPr>
          <w:p w:rsidR="00F813E6" w:rsidRPr="00F813E6" w:rsidRDefault="00F813E6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2" w:type="dxa"/>
          </w:tcPr>
          <w:p w:rsidR="00F813E6" w:rsidRPr="00F813E6" w:rsidRDefault="00F813E6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6 а</w:t>
            </w:r>
            <w:proofErr w:type="gramStart"/>
            <w:r w:rsidRPr="00F813E6">
              <w:rPr>
                <w:rFonts w:ascii="Times New Roman" w:hAnsi="Times New Roman" w:cs="Times New Roman"/>
              </w:rPr>
              <w:t>,б</w:t>
            </w:r>
            <w:proofErr w:type="gramEnd"/>
          </w:p>
        </w:tc>
        <w:tc>
          <w:tcPr>
            <w:tcW w:w="2126" w:type="dxa"/>
          </w:tcPr>
          <w:p w:rsidR="00F813E6" w:rsidRPr="00F813E6" w:rsidRDefault="00F813E6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а для общеобразовательных учреждений</w:t>
            </w:r>
            <w:proofErr w:type="gramStart"/>
            <w:r w:rsidRPr="00F813E6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F813E6">
              <w:rPr>
                <w:rFonts w:ascii="Times New Roman" w:hAnsi="Times New Roman" w:cs="Times New Roman"/>
              </w:rPr>
              <w:t xml:space="preserve"> Литература 5-11 классы (базовый уровень). Авторы</w:t>
            </w:r>
            <w:proofErr w:type="gramStart"/>
            <w:r w:rsidRPr="00F813E6">
              <w:rPr>
                <w:rFonts w:ascii="Times New Roman" w:hAnsi="Times New Roman" w:cs="Times New Roman"/>
              </w:rPr>
              <w:t>:В</w:t>
            </w:r>
            <w:proofErr w:type="gramEnd"/>
            <w:r w:rsidRPr="00F813E6">
              <w:rPr>
                <w:rFonts w:ascii="Times New Roman" w:hAnsi="Times New Roman" w:cs="Times New Roman"/>
              </w:rPr>
              <w:t>.Я Коровина, В.П.Журавлев,В.И.Коровин, И.С. Збарский, В.П.Полухина. Под ред. В.Я.Коровиной. - М.:Просвещение, 2010.</w:t>
            </w:r>
          </w:p>
        </w:tc>
        <w:tc>
          <w:tcPr>
            <w:tcW w:w="993" w:type="dxa"/>
            <w:vAlign w:val="center"/>
          </w:tcPr>
          <w:p w:rsidR="00F813E6" w:rsidRPr="00F813E6" w:rsidRDefault="00F813E6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F813E6" w:rsidRPr="00F813E6" w:rsidRDefault="00F813E6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Литература. 6 класс. Учеб</w:t>
            </w:r>
            <w:proofErr w:type="gramStart"/>
            <w:r w:rsidRPr="00F813E6">
              <w:rPr>
                <w:rFonts w:ascii="Times New Roman" w:hAnsi="Times New Roman" w:cs="Times New Roman"/>
              </w:rPr>
              <w:t>.</w:t>
            </w:r>
            <w:proofErr w:type="gramEnd"/>
            <w:r w:rsidRPr="00F813E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813E6">
              <w:rPr>
                <w:rFonts w:ascii="Times New Roman" w:hAnsi="Times New Roman" w:cs="Times New Roman"/>
              </w:rPr>
              <w:t>д</w:t>
            </w:r>
            <w:proofErr w:type="gramEnd"/>
            <w:r w:rsidRPr="00F813E6">
              <w:rPr>
                <w:rFonts w:ascii="Times New Roman" w:hAnsi="Times New Roman" w:cs="Times New Roman"/>
              </w:rPr>
              <w:t>ля общеобразоват. учреждений с прил. на электрон. носителе. В 2 ч.; под ред. В. Я. Коровиной.- 2-е изд. М.: Просвещение, 2013</w:t>
            </w:r>
          </w:p>
        </w:tc>
      </w:tr>
      <w:tr w:rsidR="00F813E6" w:rsidRPr="00F813E6" w:rsidTr="001E4927">
        <w:trPr>
          <w:trHeight w:val="143"/>
        </w:trPr>
        <w:tc>
          <w:tcPr>
            <w:tcW w:w="1526" w:type="dxa"/>
          </w:tcPr>
          <w:p w:rsidR="00F813E6" w:rsidRPr="00F813E6" w:rsidRDefault="00F813E6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2" w:type="dxa"/>
          </w:tcPr>
          <w:p w:rsidR="00F813E6" w:rsidRPr="00F813E6" w:rsidRDefault="00F813E6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6д</w:t>
            </w:r>
            <w:proofErr w:type="gramStart"/>
            <w:r w:rsidRPr="00F813E6">
              <w:rPr>
                <w:rFonts w:ascii="Times New Roman" w:hAnsi="Times New Roman" w:cs="Times New Roman"/>
              </w:rPr>
              <w:t>,е</w:t>
            </w:r>
            <w:proofErr w:type="gramEnd"/>
          </w:p>
        </w:tc>
        <w:tc>
          <w:tcPr>
            <w:tcW w:w="2126" w:type="dxa"/>
          </w:tcPr>
          <w:p w:rsidR="00F813E6" w:rsidRPr="00F813E6" w:rsidRDefault="00F813E6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а для общеобразовательных учреждений</w:t>
            </w:r>
            <w:proofErr w:type="gramStart"/>
            <w:r w:rsidRPr="00F813E6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F813E6">
              <w:rPr>
                <w:rFonts w:ascii="Times New Roman" w:hAnsi="Times New Roman" w:cs="Times New Roman"/>
              </w:rPr>
              <w:t xml:space="preserve"> Литература 5-11 классы (базовый уровень). Авторы</w:t>
            </w:r>
            <w:proofErr w:type="gramStart"/>
            <w:r w:rsidRPr="00F813E6">
              <w:rPr>
                <w:rFonts w:ascii="Times New Roman" w:hAnsi="Times New Roman" w:cs="Times New Roman"/>
              </w:rPr>
              <w:t>:В</w:t>
            </w:r>
            <w:proofErr w:type="gramEnd"/>
            <w:r w:rsidRPr="00F813E6">
              <w:rPr>
                <w:rFonts w:ascii="Times New Roman" w:hAnsi="Times New Roman" w:cs="Times New Roman"/>
              </w:rPr>
              <w:t>.Я Коровина, В.П.Журавлев,В.И.Коровин, И.С. Збарский, В.П.Полухина. Под ред. В.Я.Коровиной. - М.:Просвещение, 2010.</w:t>
            </w:r>
          </w:p>
        </w:tc>
        <w:tc>
          <w:tcPr>
            <w:tcW w:w="993" w:type="dxa"/>
            <w:vAlign w:val="center"/>
          </w:tcPr>
          <w:p w:rsidR="00F813E6" w:rsidRPr="00F813E6" w:rsidRDefault="00F813E6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F813E6" w:rsidRPr="00F813E6" w:rsidRDefault="00F813E6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Литература. 6 класс. Учеб</w:t>
            </w:r>
            <w:proofErr w:type="gramStart"/>
            <w:r w:rsidRPr="00F813E6">
              <w:rPr>
                <w:rFonts w:ascii="Times New Roman" w:hAnsi="Times New Roman" w:cs="Times New Roman"/>
              </w:rPr>
              <w:t>.</w:t>
            </w:r>
            <w:proofErr w:type="gramEnd"/>
            <w:r w:rsidRPr="00F813E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813E6">
              <w:rPr>
                <w:rFonts w:ascii="Times New Roman" w:hAnsi="Times New Roman" w:cs="Times New Roman"/>
              </w:rPr>
              <w:t>д</w:t>
            </w:r>
            <w:proofErr w:type="gramEnd"/>
            <w:r w:rsidRPr="00F813E6">
              <w:rPr>
                <w:rFonts w:ascii="Times New Roman" w:hAnsi="Times New Roman" w:cs="Times New Roman"/>
              </w:rPr>
              <w:t>ля общеобразоват. учреждений с прил. на электрон. носителе. В 2 ч.; под ред. В. Я. Коровиной.- 2-е изд. М.: Просвещение, 2013</w:t>
            </w:r>
          </w:p>
        </w:tc>
      </w:tr>
      <w:tr w:rsidR="00F813E6" w:rsidRPr="00F813E6" w:rsidTr="001E4927">
        <w:trPr>
          <w:trHeight w:val="143"/>
        </w:trPr>
        <w:tc>
          <w:tcPr>
            <w:tcW w:w="1526" w:type="dxa"/>
          </w:tcPr>
          <w:p w:rsidR="00F813E6" w:rsidRPr="00F813E6" w:rsidRDefault="00F813E6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2" w:type="dxa"/>
          </w:tcPr>
          <w:p w:rsidR="00F813E6" w:rsidRPr="00F813E6" w:rsidRDefault="00F813E6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6в, г</w:t>
            </w:r>
          </w:p>
        </w:tc>
        <w:tc>
          <w:tcPr>
            <w:tcW w:w="2126" w:type="dxa"/>
          </w:tcPr>
          <w:p w:rsidR="00F813E6" w:rsidRPr="00F813E6" w:rsidRDefault="00F813E6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а Образовательная система «Школа 2100». Сборник программ - М: Баласс, 2010</w:t>
            </w:r>
          </w:p>
        </w:tc>
        <w:tc>
          <w:tcPr>
            <w:tcW w:w="993" w:type="dxa"/>
            <w:vAlign w:val="center"/>
          </w:tcPr>
          <w:p w:rsidR="00F813E6" w:rsidRPr="00F813E6" w:rsidRDefault="00F813E6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F813E6" w:rsidRPr="00F813E6" w:rsidRDefault="00F813E6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Литература .6 класс</w:t>
            </w:r>
            <w:proofErr w:type="gramStart"/>
            <w:r w:rsidRPr="00F813E6">
              <w:rPr>
                <w:rFonts w:ascii="Times New Roman" w:hAnsi="Times New Roman" w:cs="Times New Roman"/>
              </w:rPr>
              <w:t>.(</w:t>
            </w:r>
            <w:proofErr w:type="gramEnd"/>
            <w:r w:rsidRPr="00F813E6">
              <w:rPr>
                <w:rFonts w:ascii="Times New Roman" w:hAnsi="Times New Roman" w:cs="Times New Roman"/>
              </w:rPr>
              <w:t>«Год после детства»):в 3-х книгах. Авторы: Р.Н.Бунеев, Е.В.Бунеева. - М</w:t>
            </w:r>
            <w:proofErr w:type="gramStart"/>
            <w:r w:rsidRPr="00F813E6">
              <w:rPr>
                <w:rFonts w:ascii="Times New Roman" w:hAnsi="Times New Roman" w:cs="Times New Roman"/>
              </w:rPr>
              <w:t>:Б</w:t>
            </w:r>
            <w:proofErr w:type="gramEnd"/>
            <w:r w:rsidRPr="00F813E6">
              <w:rPr>
                <w:rFonts w:ascii="Times New Roman" w:hAnsi="Times New Roman" w:cs="Times New Roman"/>
              </w:rPr>
              <w:t>аласс,2012</w:t>
            </w:r>
          </w:p>
        </w:tc>
      </w:tr>
      <w:tr w:rsidR="00F813E6" w:rsidRPr="00F813E6" w:rsidTr="001E4927">
        <w:trPr>
          <w:trHeight w:val="143"/>
        </w:trPr>
        <w:tc>
          <w:tcPr>
            <w:tcW w:w="1526" w:type="dxa"/>
          </w:tcPr>
          <w:p w:rsidR="00F813E6" w:rsidRPr="00F813E6" w:rsidRDefault="00F813E6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lastRenderedPageBreak/>
              <w:t>Литература</w:t>
            </w:r>
          </w:p>
        </w:tc>
        <w:tc>
          <w:tcPr>
            <w:tcW w:w="992" w:type="dxa"/>
          </w:tcPr>
          <w:p w:rsidR="00F813E6" w:rsidRPr="00F813E6" w:rsidRDefault="00F813E6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7б</w:t>
            </w:r>
            <w:proofErr w:type="gramStart"/>
            <w:r w:rsidRPr="00F813E6">
              <w:rPr>
                <w:rFonts w:ascii="Times New Roman" w:hAnsi="Times New Roman" w:cs="Times New Roman"/>
              </w:rPr>
              <w:t>,г</w:t>
            </w:r>
            <w:proofErr w:type="gramEnd"/>
          </w:p>
        </w:tc>
        <w:tc>
          <w:tcPr>
            <w:tcW w:w="2126" w:type="dxa"/>
          </w:tcPr>
          <w:p w:rsidR="00F813E6" w:rsidRPr="00F813E6" w:rsidRDefault="00F813E6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а Образовательная система «Школа 2100». Сборник программ - М: Баласс, 2010</w:t>
            </w:r>
          </w:p>
        </w:tc>
        <w:tc>
          <w:tcPr>
            <w:tcW w:w="993" w:type="dxa"/>
            <w:vAlign w:val="center"/>
          </w:tcPr>
          <w:p w:rsidR="00F813E6" w:rsidRPr="00F813E6" w:rsidRDefault="00F813E6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F813E6" w:rsidRPr="00F813E6" w:rsidRDefault="00F813E6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Бунеев Р.Н., Бунеева Е.В., Литература. 7-й класс. «Путь к станции Я». В 2-х книгах. М.Баласс, 2006</w:t>
            </w:r>
          </w:p>
        </w:tc>
      </w:tr>
      <w:tr w:rsidR="00F813E6" w:rsidRPr="00F813E6" w:rsidTr="001E4927">
        <w:trPr>
          <w:trHeight w:val="143"/>
        </w:trPr>
        <w:tc>
          <w:tcPr>
            <w:tcW w:w="1526" w:type="dxa"/>
          </w:tcPr>
          <w:p w:rsidR="00F813E6" w:rsidRPr="00F813E6" w:rsidRDefault="00F813E6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2" w:type="dxa"/>
          </w:tcPr>
          <w:p w:rsidR="00F813E6" w:rsidRPr="00F813E6" w:rsidRDefault="00F813E6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7а</w:t>
            </w:r>
            <w:proofErr w:type="gramStart"/>
            <w:r w:rsidRPr="00F813E6">
              <w:rPr>
                <w:rFonts w:ascii="Times New Roman" w:hAnsi="Times New Roman" w:cs="Times New Roman"/>
              </w:rPr>
              <w:t>,в</w:t>
            </w:r>
            <w:proofErr w:type="gramEnd"/>
            <w:r w:rsidRPr="00F813E6">
              <w:rPr>
                <w:rFonts w:ascii="Times New Roman" w:hAnsi="Times New Roman" w:cs="Times New Roman"/>
              </w:rPr>
              <w:t>,д,е</w:t>
            </w:r>
          </w:p>
        </w:tc>
        <w:tc>
          <w:tcPr>
            <w:tcW w:w="2126" w:type="dxa"/>
          </w:tcPr>
          <w:p w:rsidR="00F813E6" w:rsidRPr="00F813E6" w:rsidRDefault="00F813E6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а для общеобразовательных учреждений «Литература 5-11 классы»</w:t>
            </w:r>
            <w:proofErr w:type="gramStart"/>
            <w:r w:rsidRPr="00F813E6">
              <w:rPr>
                <w:rFonts w:ascii="Times New Roman" w:hAnsi="Times New Roman" w:cs="Times New Roman"/>
              </w:rPr>
              <w:t>.А</w:t>
            </w:r>
            <w:proofErr w:type="gramEnd"/>
            <w:r w:rsidRPr="00F813E6">
              <w:rPr>
                <w:rFonts w:ascii="Times New Roman" w:hAnsi="Times New Roman" w:cs="Times New Roman"/>
              </w:rPr>
              <w:t>вторы:В.Я коровина ,В.П.Журавлев,В.И.Коровин и др._М.:Просвещение,2007.</w:t>
            </w:r>
          </w:p>
        </w:tc>
        <w:tc>
          <w:tcPr>
            <w:tcW w:w="993" w:type="dxa"/>
            <w:vAlign w:val="center"/>
          </w:tcPr>
          <w:p w:rsidR="00F813E6" w:rsidRPr="00F813E6" w:rsidRDefault="00F813E6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F813E6" w:rsidRPr="00F813E6" w:rsidRDefault="00F813E6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Литература .7 класс</w:t>
            </w:r>
            <w:proofErr w:type="gramStart"/>
            <w:r w:rsidRPr="00F813E6">
              <w:rPr>
                <w:rFonts w:ascii="Times New Roman" w:hAnsi="Times New Roman" w:cs="Times New Roman"/>
              </w:rPr>
              <w:t>.У</w:t>
            </w:r>
            <w:proofErr w:type="gramEnd"/>
            <w:r w:rsidRPr="00F813E6">
              <w:rPr>
                <w:rFonts w:ascii="Times New Roman" w:hAnsi="Times New Roman" w:cs="Times New Roman"/>
              </w:rPr>
              <w:t>чеб для общеобразоват.учрежд. В.Я.Коровина. М</w:t>
            </w:r>
            <w:proofErr w:type="gramStart"/>
            <w:r w:rsidRPr="00F813E6">
              <w:rPr>
                <w:rFonts w:ascii="Times New Roman" w:hAnsi="Times New Roman" w:cs="Times New Roman"/>
              </w:rPr>
              <w:t>:П</w:t>
            </w:r>
            <w:proofErr w:type="gramEnd"/>
            <w:r w:rsidRPr="00F813E6">
              <w:rPr>
                <w:rFonts w:ascii="Times New Roman" w:hAnsi="Times New Roman" w:cs="Times New Roman"/>
              </w:rPr>
              <w:t>росвещение,2007</w:t>
            </w:r>
          </w:p>
        </w:tc>
      </w:tr>
      <w:tr w:rsidR="00F813E6" w:rsidRPr="00F813E6" w:rsidTr="001E4927">
        <w:trPr>
          <w:trHeight w:val="143"/>
        </w:trPr>
        <w:tc>
          <w:tcPr>
            <w:tcW w:w="1526" w:type="dxa"/>
          </w:tcPr>
          <w:p w:rsidR="00F813E6" w:rsidRPr="00F813E6" w:rsidRDefault="00F813E6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2" w:type="dxa"/>
          </w:tcPr>
          <w:p w:rsidR="00F813E6" w:rsidRPr="00F813E6" w:rsidRDefault="00F813E6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8а, б</w:t>
            </w:r>
          </w:p>
        </w:tc>
        <w:tc>
          <w:tcPr>
            <w:tcW w:w="2126" w:type="dxa"/>
          </w:tcPr>
          <w:p w:rsidR="00F813E6" w:rsidRPr="00F813E6" w:rsidRDefault="00F813E6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а Образовательная система «Школа 2100». Сборник программ - М: Баласс, 2010</w:t>
            </w:r>
          </w:p>
        </w:tc>
        <w:tc>
          <w:tcPr>
            <w:tcW w:w="993" w:type="dxa"/>
            <w:vAlign w:val="center"/>
          </w:tcPr>
          <w:p w:rsidR="00F813E6" w:rsidRPr="00F813E6" w:rsidRDefault="00F813E6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F813E6" w:rsidRPr="00F813E6" w:rsidRDefault="00F813E6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Р.Н.Бунеев, Е.В.Бунеева, Л.Ю.Комиссарова, И.В.Текучева. Русский язык, 8 класс, учебник для общеобраз. Учреждений. - М.Баласс, 2012</w:t>
            </w:r>
          </w:p>
        </w:tc>
      </w:tr>
      <w:tr w:rsidR="00F813E6" w:rsidRPr="00F813E6" w:rsidTr="001E4927">
        <w:trPr>
          <w:trHeight w:val="143"/>
        </w:trPr>
        <w:tc>
          <w:tcPr>
            <w:tcW w:w="1526" w:type="dxa"/>
          </w:tcPr>
          <w:p w:rsidR="00F813E6" w:rsidRPr="00F813E6" w:rsidRDefault="00F813E6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2" w:type="dxa"/>
          </w:tcPr>
          <w:p w:rsidR="00F813E6" w:rsidRPr="00F813E6" w:rsidRDefault="00F813E6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8 в</w:t>
            </w:r>
            <w:proofErr w:type="gramStart"/>
            <w:r w:rsidRPr="00F813E6">
              <w:rPr>
                <w:rFonts w:ascii="Times New Roman" w:hAnsi="Times New Roman" w:cs="Times New Roman"/>
              </w:rPr>
              <w:t>,г</w:t>
            </w:r>
            <w:proofErr w:type="gramEnd"/>
          </w:p>
        </w:tc>
        <w:tc>
          <w:tcPr>
            <w:tcW w:w="2126" w:type="dxa"/>
          </w:tcPr>
          <w:p w:rsidR="00F813E6" w:rsidRPr="00F813E6" w:rsidRDefault="00F813E6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а для общеобразовательных учреждений</w:t>
            </w:r>
            <w:proofErr w:type="gramStart"/>
            <w:r w:rsidRPr="00F813E6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F813E6">
              <w:rPr>
                <w:rFonts w:ascii="Times New Roman" w:hAnsi="Times New Roman" w:cs="Times New Roman"/>
              </w:rPr>
              <w:t xml:space="preserve"> Литература 5-11 классы (базовый уровень). Авторы</w:t>
            </w:r>
            <w:proofErr w:type="gramStart"/>
            <w:r w:rsidRPr="00F813E6">
              <w:rPr>
                <w:rFonts w:ascii="Times New Roman" w:hAnsi="Times New Roman" w:cs="Times New Roman"/>
              </w:rPr>
              <w:t>:В</w:t>
            </w:r>
            <w:proofErr w:type="gramEnd"/>
            <w:r w:rsidRPr="00F813E6">
              <w:rPr>
                <w:rFonts w:ascii="Times New Roman" w:hAnsi="Times New Roman" w:cs="Times New Roman"/>
              </w:rPr>
              <w:t>.Я Коровина, В.П.Журавлев,В.И.Коровин, И.С. Збарский, В.П.Полухина. Под ред. В.Я.Коровиной. - М.:Просвещение, 2010.</w:t>
            </w:r>
          </w:p>
        </w:tc>
        <w:tc>
          <w:tcPr>
            <w:tcW w:w="993" w:type="dxa"/>
            <w:vAlign w:val="center"/>
          </w:tcPr>
          <w:p w:rsidR="00F813E6" w:rsidRPr="00F813E6" w:rsidRDefault="00F813E6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F813E6" w:rsidRPr="00F813E6" w:rsidRDefault="00F813E6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Литература .8 класс. Учебник для общеобразоват. Учреждений. В 2-х ч</w:t>
            </w:r>
            <w:proofErr w:type="gramStart"/>
            <w:r w:rsidRPr="00F813E6">
              <w:rPr>
                <w:rFonts w:ascii="Times New Roman" w:hAnsi="Times New Roman" w:cs="Times New Roman"/>
              </w:rPr>
              <w:t>../</w:t>
            </w:r>
            <w:proofErr w:type="gramEnd"/>
            <w:r w:rsidRPr="00F813E6">
              <w:rPr>
                <w:rFonts w:ascii="Times New Roman" w:hAnsi="Times New Roman" w:cs="Times New Roman"/>
              </w:rPr>
              <w:t>авт.-сост. В.Я.Коровина. -  М</w:t>
            </w:r>
            <w:proofErr w:type="gramStart"/>
            <w:r w:rsidRPr="00F813E6">
              <w:rPr>
                <w:rFonts w:ascii="Times New Roman" w:hAnsi="Times New Roman" w:cs="Times New Roman"/>
              </w:rPr>
              <w:t>:П</w:t>
            </w:r>
            <w:proofErr w:type="gramEnd"/>
            <w:r w:rsidRPr="00F813E6">
              <w:rPr>
                <w:rFonts w:ascii="Times New Roman" w:hAnsi="Times New Roman" w:cs="Times New Roman"/>
              </w:rPr>
              <w:t>росвещение,2007</w:t>
            </w:r>
          </w:p>
        </w:tc>
      </w:tr>
      <w:tr w:rsidR="00F813E6" w:rsidRPr="00F813E6" w:rsidTr="001E4927">
        <w:trPr>
          <w:trHeight w:val="143"/>
        </w:trPr>
        <w:tc>
          <w:tcPr>
            <w:tcW w:w="1526" w:type="dxa"/>
          </w:tcPr>
          <w:p w:rsidR="00F813E6" w:rsidRPr="00F813E6" w:rsidRDefault="00F813E6" w:rsidP="001A5A36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2" w:type="dxa"/>
          </w:tcPr>
          <w:p w:rsidR="00F813E6" w:rsidRPr="00F813E6" w:rsidRDefault="00F813E6" w:rsidP="002C0ACE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2126" w:type="dxa"/>
          </w:tcPr>
          <w:p w:rsidR="00F813E6" w:rsidRPr="00F813E6" w:rsidRDefault="00F813E6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а для общеобразовательных учреждений «Литература 5-11 классы»</w:t>
            </w:r>
            <w:proofErr w:type="gramStart"/>
            <w:r w:rsidRPr="00F813E6">
              <w:rPr>
                <w:rFonts w:ascii="Times New Roman" w:hAnsi="Times New Roman" w:cs="Times New Roman"/>
              </w:rPr>
              <w:t>.А</w:t>
            </w:r>
            <w:proofErr w:type="gramEnd"/>
            <w:r w:rsidRPr="00F813E6">
              <w:rPr>
                <w:rFonts w:ascii="Times New Roman" w:hAnsi="Times New Roman" w:cs="Times New Roman"/>
              </w:rPr>
              <w:t>вторы:В.Я коровина ,В.П.Журавлев,В.И.Коровин и др._М.:Просвещение,2007.</w:t>
            </w:r>
          </w:p>
        </w:tc>
        <w:tc>
          <w:tcPr>
            <w:tcW w:w="993" w:type="dxa"/>
            <w:vAlign w:val="center"/>
          </w:tcPr>
          <w:p w:rsidR="00F813E6" w:rsidRPr="00F813E6" w:rsidRDefault="00F813E6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F813E6" w:rsidRPr="00F813E6" w:rsidRDefault="00F813E6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Литература .9 класс</w:t>
            </w:r>
            <w:proofErr w:type="gramStart"/>
            <w:r w:rsidRPr="00F813E6">
              <w:rPr>
                <w:rFonts w:ascii="Times New Roman" w:hAnsi="Times New Roman" w:cs="Times New Roman"/>
              </w:rPr>
              <w:t>.У</w:t>
            </w:r>
            <w:proofErr w:type="gramEnd"/>
            <w:r w:rsidRPr="00F813E6">
              <w:rPr>
                <w:rFonts w:ascii="Times New Roman" w:hAnsi="Times New Roman" w:cs="Times New Roman"/>
              </w:rPr>
              <w:t>чеб для общеобразоват.учрежд. В.Я.Коровина. М</w:t>
            </w:r>
            <w:proofErr w:type="gramStart"/>
            <w:r w:rsidRPr="00F813E6">
              <w:rPr>
                <w:rFonts w:ascii="Times New Roman" w:hAnsi="Times New Roman" w:cs="Times New Roman"/>
              </w:rPr>
              <w:t>:П</w:t>
            </w:r>
            <w:proofErr w:type="gramEnd"/>
            <w:r w:rsidRPr="00F813E6">
              <w:rPr>
                <w:rFonts w:ascii="Times New Roman" w:hAnsi="Times New Roman" w:cs="Times New Roman"/>
              </w:rPr>
              <w:t>росвещение,2001</w:t>
            </w:r>
          </w:p>
        </w:tc>
      </w:tr>
      <w:tr w:rsidR="00F813E6" w:rsidRPr="00F813E6" w:rsidTr="001E4927">
        <w:trPr>
          <w:trHeight w:val="143"/>
        </w:trPr>
        <w:tc>
          <w:tcPr>
            <w:tcW w:w="1526" w:type="dxa"/>
          </w:tcPr>
          <w:p w:rsidR="00F813E6" w:rsidRPr="00F813E6" w:rsidRDefault="00F813E6" w:rsidP="001A5A36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2" w:type="dxa"/>
          </w:tcPr>
          <w:p w:rsidR="00F813E6" w:rsidRPr="00F813E6" w:rsidRDefault="00F813E6" w:rsidP="002C0ACE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9а</w:t>
            </w:r>
            <w:proofErr w:type="gramStart"/>
            <w:r w:rsidRPr="00F813E6">
              <w:rPr>
                <w:rFonts w:ascii="Times New Roman" w:hAnsi="Times New Roman" w:cs="Times New Roman"/>
              </w:rPr>
              <w:t>,б</w:t>
            </w:r>
            <w:proofErr w:type="gramEnd"/>
            <w:r w:rsidRPr="00F813E6">
              <w:rPr>
                <w:rFonts w:ascii="Times New Roman" w:hAnsi="Times New Roman" w:cs="Times New Roman"/>
              </w:rPr>
              <w:t>,в</w:t>
            </w:r>
          </w:p>
        </w:tc>
        <w:tc>
          <w:tcPr>
            <w:tcW w:w="2126" w:type="dxa"/>
          </w:tcPr>
          <w:p w:rsidR="00F813E6" w:rsidRPr="00F813E6" w:rsidRDefault="00F813E6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Программа Образовательная система «Школа 2100». Сборник программ </w:t>
            </w:r>
          </w:p>
        </w:tc>
        <w:tc>
          <w:tcPr>
            <w:tcW w:w="993" w:type="dxa"/>
            <w:vAlign w:val="center"/>
          </w:tcPr>
          <w:p w:rsidR="00F813E6" w:rsidRPr="00F813E6" w:rsidRDefault="00F813E6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F813E6" w:rsidRPr="00F813E6" w:rsidRDefault="00F813E6" w:rsidP="001A5A36">
            <w:pPr>
              <w:jc w:val="both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Р.Н.Бунеев, Е.В.Бунеева, Л.Ю.Комиссарова, И.В.Текучева. Русский язык: учебник для 9 класса основной школы М.Баласс.2010</w:t>
            </w:r>
          </w:p>
        </w:tc>
      </w:tr>
      <w:tr w:rsidR="00F813E6" w:rsidRPr="00F813E6" w:rsidTr="001E4927">
        <w:trPr>
          <w:trHeight w:val="143"/>
        </w:trPr>
        <w:tc>
          <w:tcPr>
            <w:tcW w:w="1526" w:type="dxa"/>
          </w:tcPr>
          <w:p w:rsidR="00F813E6" w:rsidRPr="00F813E6" w:rsidRDefault="00F813E6" w:rsidP="001A5A36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2" w:type="dxa"/>
          </w:tcPr>
          <w:p w:rsidR="00F813E6" w:rsidRPr="00F813E6" w:rsidRDefault="00F813E6" w:rsidP="002C0ACE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2126" w:type="dxa"/>
          </w:tcPr>
          <w:p w:rsidR="00F813E6" w:rsidRPr="00F813E6" w:rsidRDefault="00F813E6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а для общеобразовательных учреждений</w:t>
            </w:r>
            <w:proofErr w:type="gramStart"/>
            <w:r w:rsidRPr="00F813E6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F813E6">
              <w:rPr>
                <w:rFonts w:ascii="Times New Roman" w:hAnsi="Times New Roman" w:cs="Times New Roman"/>
              </w:rPr>
              <w:t xml:space="preserve"> Литература 5-11 классы (базовый уровень). Авторы: </w:t>
            </w:r>
            <w:r w:rsidRPr="00F813E6">
              <w:rPr>
                <w:rFonts w:ascii="Times New Roman" w:hAnsi="Times New Roman" w:cs="Times New Roman"/>
              </w:rPr>
              <w:lastRenderedPageBreak/>
              <w:t>В.Я Коровина, В.П.Журавлев</w:t>
            </w:r>
            <w:proofErr w:type="gramStart"/>
            <w:r w:rsidRPr="00F813E6">
              <w:rPr>
                <w:rFonts w:ascii="Times New Roman" w:hAnsi="Times New Roman" w:cs="Times New Roman"/>
              </w:rPr>
              <w:t>,В</w:t>
            </w:r>
            <w:proofErr w:type="gramEnd"/>
            <w:r w:rsidRPr="00F813E6">
              <w:rPr>
                <w:rFonts w:ascii="Times New Roman" w:hAnsi="Times New Roman" w:cs="Times New Roman"/>
              </w:rPr>
              <w:t>.И.Коровин, И.С. Збарский, В.П.Полухина. Под ред. В.Я.Коровиной. - М.:Просвещение, 2010.</w:t>
            </w:r>
          </w:p>
        </w:tc>
        <w:tc>
          <w:tcPr>
            <w:tcW w:w="993" w:type="dxa"/>
            <w:vAlign w:val="center"/>
          </w:tcPr>
          <w:p w:rsidR="00F813E6" w:rsidRPr="00F813E6" w:rsidRDefault="00F813E6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394" w:type="dxa"/>
          </w:tcPr>
          <w:p w:rsidR="00F813E6" w:rsidRPr="00F813E6" w:rsidRDefault="00F813E6" w:rsidP="001A5A36">
            <w:pPr>
              <w:jc w:val="both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Коровина В. Я., Коровин В. И. Збарскй И. С., Журавлев И. П. Литература. 9 кл. Учебн-хрестоматия для общеобразоват. учреждений в 2 ч. М.: Просвещение, 2010</w:t>
            </w:r>
          </w:p>
        </w:tc>
      </w:tr>
      <w:tr w:rsidR="00F813E6" w:rsidRPr="00F813E6" w:rsidTr="001E4927">
        <w:trPr>
          <w:trHeight w:val="143"/>
        </w:trPr>
        <w:tc>
          <w:tcPr>
            <w:tcW w:w="1526" w:type="dxa"/>
          </w:tcPr>
          <w:p w:rsidR="00F813E6" w:rsidRPr="00F813E6" w:rsidRDefault="00F813E6" w:rsidP="001A5A36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lastRenderedPageBreak/>
              <w:t>Литература</w:t>
            </w:r>
          </w:p>
        </w:tc>
        <w:tc>
          <w:tcPr>
            <w:tcW w:w="992" w:type="dxa"/>
          </w:tcPr>
          <w:p w:rsidR="00F813E6" w:rsidRPr="00F813E6" w:rsidRDefault="00F813E6" w:rsidP="002C0ACE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10 а, </w:t>
            </w:r>
            <w:proofErr w:type="gramStart"/>
            <w:r w:rsidRPr="00F813E6">
              <w:rPr>
                <w:rFonts w:ascii="Times New Roman" w:hAnsi="Times New Roman" w:cs="Times New Roman"/>
              </w:rPr>
              <w:t>б</w:t>
            </w:r>
            <w:proofErr w:type="gramEnd"/>
          </w:p>
        </w:tc>
        <w:tc>
          <w:tcPr>
            <w:tcW w:w="2126" w:type="dxa"/>
          </w:tcPr>
          <w:p w:rsidR="00F813E6" w:rsidRPr="00F813E6" w:rsidRDefault="00F813E6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а по литературе. 5-11 (базовый уровень). 10-11 (профильный уровень)</w:t>
            </w:r>
            <w:proofErr w:type="gramStart"/>
            <w:r w:rsidRPr="00F813E6">
              <w:rPr>
                <w:rFonts w:ascii="Times New Roman" w:hAnsi="Times New Roman" w:cs="Times New Roman"/>
              </w:rPr>
              <w:t>.п</w:t>
            </w:r>
            <w:proofErr w:type="gramEnd"/>
            <w:r w:rsidRPr="00F813E6">
              <w:rPr>
                <w:rFonts w:ascii="Times New Roman" w:hAnsi="Times New Roman" w:cs="Times New Roman"/>
              </w:rPr>
              <w:t>од ред. В.Я.Коровиной. – М.: Просвещение, 2009.</w:t>
            </w:r>
          </w:p>
        </w:tc>
        <w:tc>
          <w:tcPr>
            <w:tcW w:w="993" w:type="dxa"/>
            <w:vAlign w:val="center"/>
          </w:tcPr>
          <w:p w:rsidR="00F813E6" w:rsidRPr="00F813E6" w:rsidRDefault="00F813E6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F813E6" w:rsidRPr="00F813E6" w:rsidRDefault="00F813E6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Литература.10 класс. Учеб</w:t>
            </w:r>
            <w:proofErr w:type="gramStart"/>
            <w:r w:rsidRPr="00F813E6">
              <w:rPr>
                <w:rFonts w:ascii="Times New Roman" w:hAnsi="Times New Roman" w:cs="Times New Roman"/>
              </w:rPr>
              <w:t>.д</w:t>
            </w:r>
            <w:proofErr w:type="gramEnd"/>
            <w:r w:rsidRPr="00F813E6">
              <w:rPr>
                <w:rFonts w:ascii="Times New Roman" w:hAnsi="Times New Roman" w:cs="Times New Roman"/>
              </w:rPr>
              <w:t>ля образоват.учреждений. базовый и профильн. Уровни. В 2 ч</w:t>
            </w:r>
            <w:proofErr w:type="gramStart"/>
            <w:r w:rsidRPr="00F813E6">
              <w:rPr>
                <w:rFonts w:ascii="Times New Roman" w:hAnsi="Times New Roman" w:cs="Times New Roman"/>
              </w:rPr>
              <w:t xml:space="preserve">../ </w:t>
            </w:r>
            <w:proofErr w:type="gramEnd"/>
            <w:r w:rsidRPr="00F813E6">
              <w:rPr>
                <w:rFonts w:ascii="Times New Roman" w:hAnsi="Times New Roman" w:cs="Times New Roman"/>
              </w:rPr>
              <w:t>Ю.В.Лебедев.- 11-е изд.- М.: Просвещение,2009.</w:t>
            </w:r>
          </w:p>
        </w:tc>
      </w:tr>
      <w:tr w:rsidR="00F813E6" w:rsidRPr="00F813E6" w:rsidTr="001E4927">
        <w:trPr>
          <w:trHeight w:val="1306"/>
        </w:trPr>
        <w:tc>
          <w:tcPr>
            <w:tcW w:w="1526" w:type="dxa"/>
          </w:tcPr>
          <w:p w:rsidR="00F813E6" w:rsidRPr="00F813E6" w:rsidRDefault="00F813E6" w:rsidP="001A5A36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2" w:type="dxa"/>
          </w:tcPr>
          <w:p w:rsidR="00F813E6" w:rsidRPr="00F813E6" w:rsidRDefault="00F813E6" w:rsidP="002C0ACE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11 а, </w:t>
            </w:r>
            <w:proofErr w:type="gramStart"/>
            <w:r w:rsidRPr="00F813E6">
              <w:rPr>
                <w:rFonts w:ascii="Times New Roman" w:hAnsi="Times New Roman" w:cs="Times New Roman"/>
              </w:rPr>
              <w:t>б</w:t>
            </w:r>
            <w:proofErr w:type="gramEnd"/>
          </w:p>
        </w:tc>
        <w:tc>
          <w:tcPr>
            <w:tcW w:w="2126" w:type="dxa"/>
          </w:tcPr>
          <w:p w:rsidR="00F813E6" w:rsidRPr="00F813E6" w:rsidRDefault="00F813E6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а по литературе. 5-11 (базовый уровень). 10-11 (профильный уровень)</w:t>
            </w:r>
            <w:proofErr w:type="gramStart"/>
            <w:r w:rsidRPr="00F813E6">
              <w:rPr>
                <w:rFonts w:ascii="Times New Roman" w:hAnsi="Times New Roman" w:cs="Times New Roman"/>
              </w:rPr>
              <w:t>.п</w:t>
            </w:r>
            <w:proofErr w:type="gramEnd"/>
            <w:r w:rsidRPr="00F813E6">
              <w:rPr>
                <w:rFonts w:ascii="Times New Roman" w:hAnsi="Times New Roman" w:cs="Times New Roman"/>
              </w:rPr>
              <w:t>од ред. В.Я.Коровиной. – М.: Просвещение, 2009.</w:t>
            </w:r>
          </w:p>
        </w:tc>
        <w:tc>
          <w:tcPr>
            <w:tcW w:w="993" w:type="dxa"/>
            <w:vAlign w:val="center"/>
          </w:tcPr>
          <w:p w:rsidR="00F813E6" w:rsidRPr="00F813E6" w:rsidRDefault="00F813E6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F813E6" w:rsidRPr="00F813E6" w:rsidRDefault="00F813E6" w:rsidP="001A5A3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Русская литература.</w:t>
            </w:r>
            <w:r w:rsidRPr="00F813E6">
              <w:rPr>
                <w:rFonts w:ascii="Times New Roman" w:hAnsi="Times New Roman" w:cs="Times New Roman"/>
                <w:lang w:val="en-US"/>
              </w:rPr>
              <w:t>XX</w:t>
            </w:r>
            <w:r w:rsidRPr="00F813E6">
              <w:rPr>
                <w:rFonts w:ascii="Times New Roman" w:hAnsi="Times New Roman" w:cs="Times New Roman"/>
                <w:lang w:val="be-BY"/>
              </w:rPr>
              <w:t xml:space="preserve"> века.</w:t>
            </w:r>
            <w:r w:rsidRPr="00F813E6">
              <w:rPr>
                <w:rFonts w:ascii="Times New Roman" w:hAnsi="Times New Roman" w:cs="Times New Roman"/>
              </w:rPr>
              <w:t xml:space="preserve"> 11 кл. учеб</w:t>
            </w:r>
            <w:proofErr w:type="gramStart"/>
            <w:r w:rsidRPr="00F813E6">
              <w:rPr>
                <w:rFonts w:ascii="Times New Roman" w:hAnsi="Times New Roman" w:cs="Times New Roman"/>
              </w:rPr>
              <w:t>.д</w:t>
            </w:r>
            <w:proofErr w:type="gramEnd"/>
            <w:r w:rsidRPr="00F813E6">
              <w:rPr>
                <w:rFonts w:ascii="Times New Roman" w:hAnsi="Times New Roman" w:cs="Times New Roman"/>
              </w:rPr>
              <w:t>ля общеобразовательных учреждений. В 2 ч./В.А.Чалмаев, О.Н.Михайлов. А.И.</w:t>
            </w:r>
            <w:proofErr w:type="gramStart"/>
            <w:r w:rsidRPr="00F813E6">
              <w:rPr>
                <w:rFonts w:ascii="Times New Roman" w:hAnsi="Times New Roman" w:cs="Times New Roman"/>
              </w:rPr>
              <w:t>Павловский</w:t>
            </w:r>
            <w:proofErr w:type="gramEnd"/>
            <w:r w:rsidRPr="00F813E6">
              <w:rPr>
                <w:rFonts w:ascii="Times New Roman" w:hAnsi="Times New Roman" w:cs="Times New Roman"/>
              </w:rPr>
              <w:t xml:space="preserve"> и др.; Сост.Е.П.Пронина; Под ред. В.П.Журавлева.- 4-еизд., дораб. _ М.: Просвещение</w:t>
            </w:r>
          </w:p>
        </w:tc>
      </w:tr>
      <w:tr w:rsidR="00F813E6" w:rsidRPr="00F813E6" w:rsidTr="001E4927">
        <w:trPr>
          <w:trHeight w:val="1306"/>
        </w:trPr>
        <w:tc>
          <w:tcPr>
            <w:tcW w:w="1526" w:type="dxa"/>
          </w:tcPr>
          <w:p w:rsidR="00F813E6" w:rsidRPr="00F813E6" w:rsidRDefault="00F813E6" w:rsidP="00F813E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Родной язык и литература (русский)</w:t>
            </w:r>
          </w:p>
        </w:tc>
        <w:tc>
          <w:tcPr>
            <w:tcW w:w="992" w:type="dxa"/>
          </w:tcPr>
          <w:p w:rsidR="00F813E6" w:rsidRPr="00F813E6" w:rsidRDefault="00F813E6" w:rsidP="00F813E6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5 в</w:t>
            </w:r>
            <w:proofErr w:type="gramStart"/>
            <w:r w:rsidRPr="00F813E6">
              <w:rPr>
                <w:rFonts w:ascii="Times New Roman" w:hAnsi="Times New Roman" w:cs="Times New Roman"/>
              </w:rPr>
              <w:t>,д</w:t>
            </w:r>
            <w:proofErr w:type="gramEnd"/>
          </w:p>
        </w:tc>
        <w:tc>
          <w:tcPr>
            <w:tcW w:w="2126" w:type="dxa"/>
          </w:tcPr>
          <w:p w:rsidR="00F813E6" w:rsidRPr="00F813E6" w:rsidRDefault="00F813E6" w:rsidP="00F813E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Саяхова Л. Г. Программы и методическое руководство к учебнику «Слово» (Рус</w:t>
            </w:r>
            <w:proofErr w:type="gramStart"/>
            <w:r w:rsidRPr="00F813E6">
              <w:rPr>
                <w:rFonts w:ascii="Times New Roman" w:hAnsi="Times New Roman" w:cs="Times New Roman"/>
              </w:rPr>
              <w:t>.я</w:t>
            </w:r>
            <w:proofErr w:type="gramEnd"/>
            <w:r w:rsidRPr="00F813E6">
              <w:rPr>
                <w:rFonts w:ascii="Times New Roman" w:hAnsi="Times New Roman" w:cs="Times New Roman"/>
              </w:rPr>
              <w:t>з. 5-9 классы). – Уфа КИТАП, 2010</w:t>
            </w:r>
          </w:p>
        </w:tc>
        <w:tc>
          <w:tcPr>
            <w:tcW w:w="993" w:type="dxa"/>
          </w:tcPr>
          <w:p w:rsidR="00F813E6" w:rsidRPr="00F813E6" w:rsidRDefault="00F813E6" w:rsidP="00F813E6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F813E6" w:rsidRPr="00F813E6" w:rsidRDefault="00F813E6" w:rsidP="00F813E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Саяхова Л.Г., Ягафарова Г. А., Ямалетдинова А. М.Русский язык. Учебник для 5 класса ОУ РБ с родным (нерусским) и русским (неродным) языком обучения / Под ред</w:t>
            </w:r>
            <w:proofErr w:type="gramStart"/>
            <w:r w:rsidRPr="00F813E6">
              <w:rPr>
                <w:rFonts w:ascii="Times New Roman" w:hAnsi="Times New Roman" w:cs="Times New Roman"/>
              </w:rPr>
              <w:t>.п</w:t>
            </w:r>
            <w:proofErr w:type="gramEnd"/>
            <w:r w:rsidRPr="00F813E6">
              <w:rPr>
                <w:rFonts w:ascii="Times New Roman" w:hAnsi="Times New Roman" w:cs="Times New Roman"/>
              </w:rPr>
              <w:t>роф Л. Г. Саяховой. – Уфа: Китап, 2013.</w:t>
            </w:r>
          </w:p>
        </w:tc>
      </w:tr>
      <w:tr w:rsidR="00F813E6" w:rsidRPr="00F813E6" w:rsidTr="001E4927">
        <w:trPr>
          <w:trHeight w:val="1306"/>
        </w:trPr>
        <w:tc>
          <w:tcPr>
            <w:tcW w:w="1526" w:type="dxa"/>
          </w:tcPr>
          <w:p w:rsidR="00F813E6" w:rsidRPr="00F813E6" w:rsidRDefault="00F813E6" w:rsidP="00F813E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Родной язык и литература (русский)</w:t>
            </w:r>
          </w:p>
        </w:tc>
        <w:tc>
          <w:tcPr>
            <w:tcW w:w="992" w:type="dxa"/>
          </w:tcPr>
          <w:p w:rsidR="00F813E6" w:rsidRPr="00F813E6" w:rsidRDefault="00F813E6" w:rsidP="00F813E6">
            <w:pPr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 г"/>
              </w:smartTagPr>
              <w:r w:rsidRPr="00F813E6">
                <w:rPr>
                  <w:rFonts w:ascii="Times New Roman" w:hAnsi="Times New Roman" w:cs="Times New Roman"/>
                </w:rPr>
                <w:t>6 г</w:t>
              </w:r>
            </w:smartTag>
            <w:proofErr w:type="gramStart"/>
            <w:r w:rsidRPr="00F813E6">
              <w:rPr>
                <w:rFonts w:ascii="Times New Roman" w:hAnsi="Times New Roman" w:cs="Times New Roman"/>
              </w:rPr>
              <w:t>,д</w:t>
            </w:r>
            <w:proofErr w:type="gramEnd"/>
          </w:p>
        </w:tc>
        <w:tc>
          <w:tcPr>
            <w:tcW w:w="2126" w:type="dxa"/>
          </w:tcPr>
          <w:p w:rsidR="00F813E6" w:rsidRPr="00F813E6" w:rsidRDefault="00F813E6" w:rsidP="00F813E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Саяхова Л. Г. Программы и методическое руководство к учебнику «Слово» (Рус</w:t>
            </w:r>
            <w:proofErr w:type="gramStart"/>
            <w:r w:rsidRPr="00F813E6">
              <w:rPr>
                <w:rFonts w:ascii="Times New Roman" w:hAnsi="Times New Roman" w:cs="Times New Roman"/>
              </w:rPr>
              <w:t>.я</w:t>
            </w:r>
            <w:proofErr w:type="gramEnd"/>
            <w:r w:rsidRPr="00F813E6">
              <w:rPr>
                <w:rFonts w:ascii="Times New Roman" w:hAnsi="Times New Roman" w:cs="Times New Roman"/>
              </w:rPr>
              <w:t>з. 5-9 классы). – Уфа КИТАП, 2010</w:t>
            </w:r>
          </w:p>
        </w:tc>
        <w:tc>
          <w:tcPr>
            <w:tcW w:w="993" w:type="dxa"/>
          </w:tcPr>
          <w:p w:rsidR="00F813E6" w:rsidRPr="00F813E6" w:rsidRDefault="00F813E6" w:rsidP="00F813E6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F813E6" w:rsidRPr="00F813E6" w:rsidRDefault="00F813E6" w:rsidP="00F813E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Саяхова Л.Г., Ягафарова Г. А., Ямалетдинова А. М.Русский язык. Учебник для 6 класса ОУ РБ с родным (нерусским) и русским (неродным) языком обучения / Под ред</w:t>
            </w:r>
            <w:proofErr w:type="gramStart"/>
            <w:r w:rsidRPr="00F813E6">
              <w:rPr>
                <w:rFonts w:ascii="Times New Roman" w:hAnsi="Times New Roman" w:cs="Times New Roman"/>
              </w:rPr>
              <w:t>.п</w:t>
            </w:r>
            <w:proofErr w:type="gramEnd"/>
            <w:r w:rsidRPr="00F813E6">
              <w:rPr>
                <w:rFonts w:ascii="Times New Roman" w:hAnsi="Times New Roman" w:cs="Times New Roman"/>
              </w:rPr>
              <w:t>роф Л. Г. Саяховой. – Уфа: Китап, 2013.</w:t>
            </w:r>
          </w:p>
        </w:tc>
      </w:tr>
      <w:tr w:rsidR="00F813E6" w:rsidRPr="00F813E6" w:rsidTr="001E4927">
        <w:trPr>
          <w:trHeight w:val="1306"/>
        </w:trPr>
        <w:tc>
          <w:tcPr>
            <w:tcW w:w="1526" w:type="dxa"/>
          </w:tcPr>
          <w:p w:rsidR="00F813E6" w:rsidRPr="00F813E6" w:rsidRDefault="00F813E6" w:rsidP="00F813E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Родной язык и литература (русский)</w:t>
            </w:r>
          </w:p>
        </w:tc>
        <w:tc>
          <w:tcPr>
            <w:tcW w:w="992" w:type="dxa"/>
          </w:tcPr>
          <w:p w:rsidR="00F813E6" w:rsidRPr="00F813E6" w:rsidRDefault="00F813E6" w:rsidP="00F813E6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7 а, д</w:t>
            </w:r>
          </w:p>
        </w:tc>
        <w:tc>
          <w:tcPr>
            <w:tcW w:w="2126" w:type="dxa"/>
          </w:tcPr>
          <w:p w:rsidR="00F813E6" w:rsidRPr="00F813E6" w:rsidRDefault="00F813E6" w:rsidP="00F813E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Саяхова Л. Г. Программы и методическое руководство к учебнику «Слово» (Рус</w:t>
            </w:r>
            <w:proofErr w:type="gramStart"/>
            <w:r w:rsidRPr="00F813E6">
              <w:rPr>
                <w:rFonts w:ascii="Times New Roman" w:hAnsi="Times New Roman" w:cs="Times New Roman"/>
              </w:rPr>
              <w:t>.я</w:t>
            </w:r>
            <w:proofErr w:type="gramEnd"/>
            <w:r w:rsidRPr="00F813E6">
              <w:rPr>
                <w:rFonts w:ascii="Times New Roman" w:hAnsi="Times New Roman" w:cs="Times New Roman"/>
              </w:rPr>
              <w:t>з. 5-9 классы). – Уфа КИТАП, 2010</w:t>
            </w:r>
          </w:p>
        </w:tc>
        <w:tc>
          <w:tcPr>
            <w:tcW w:w="993" w:type="dxa"/>
          </w:tcPr>
          <w:p w:rsidR="00F813E6" w:rsidRPr="00F813E6" w:rsidRDefault="00F813E6" w:rsidP="00F813E6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F813E6" w:rsidRPr="00F813E6" w:rsidRDefault="00F813E6" w:rsidP="00F813E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Саяхова Л.Г., Ягафарова Г. А., Ямалетдинова А. М.Русский язык. Учебник для 7 класса ОУ РБ с родным (нерусским) и русским (неродным) языком обучения / Под ред</w:t>
            </w:r>
            <w:proofErr w:type="gramStart"/>
            <w:r w:rsidRPr="00F813E6">
              <w:rPr>
                <w:rFonts w:ascii="Times New Roman" w:hAnsi="Times New Roman" w:cs="Times New Roman"/>
              </w:rPr>
              <w:t>.п</w:t>
            </w:r>
            <w:proofErr w:type="gramEnd"/>
            <w:r w:rsidRPr="00F813E6">
              <w:rPr>
                <w:rFonts w:ascii="Times New Roman" w:hAnsi="Times New Roman" w:cs="Times New Roman"/>
              </w:rPr>
              <w:t>роф Л. Г. Саяховой. – Уфа: Китап, 2013.</w:t>
            </w:r>
          </w:p>
        </w:tc>
      </w:tr>
      <w:tr w:rsidR="00F813E6" w:rsidRPr="00F813E6" w:rsidTr="001E4927">
        <w:trPr>
          <w:trHeight w:val="1306"/>
        </w:trPr>
        <w:tc>
          <w:tcPr>
            <w:tcW w:w="1526" w:type="dxa"/>
          </w:tcPr>
          <w:p w:rsidR="00F813E6" w:rsidRPr="00F813E6" w:rsidRDefault="00F813E6" w:rsidP="00F813E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Родной язык и литература (русский)</w:t>
            </w:r>
          </w:p>
        </w:tc>
        <w:tc>
          <w:tcPr>
            <w:tcW w:w="992" w:type="dxa"/>
          </w:tcPr>
          <w:p w:rsidR="00F813E6" w:rsidRPr="00F813E6" w:rsidRDefault="00F813E6" w:rsidP="00F813E6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8 б</w:t>
            </w:r>
            <w:proofErr w:type="gramStart"/>
            <w:r w:rsidRPr="00F813E6">
              <w:rPr>
                <w:rFonts w:ascii="Times New Roman" w:hAnsi="Times New Roman" w:cs="Times New Roman"/>
              </w:rPr>
              <w:t>,г</w:t>
            </w:r>
            <w:proofErr w:type="gramEnd"/>
            <w:r w:rsidRPr="00F813E6">
              <w:rPr>
                <w:rFonts w:ascii="Times New Roman" w:hAnsi="Times New Roman" w:cs="Times New Roman"/>
              </w:rPr>
              <w:t>,д</w:t>
            </w:r>
          </w:p>
        </w:tc>
        <w:tc>
          <w:tcPr>
            <w:tcW w:w="2126" w:type="dxa"/>
          </w:tcPr>
          <w:p w:rsidR="00F813E6" w:rsidRPr="00F813E6" w:rsidRDefault="00F813E6" w:rsidP="00F813E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Саяхова Л. Г. Программы и методическое руководство к учебнику «Слово» (Рус</w:t>
            </w:r>
            <w:proofErr w:type="gramStart"/>
            <w:r w:rsidRPr="00F813E6">
              <w:rPr>
                <w:rFonts w:ascii="Times New Roman" w:hAnsi="Times New Roman" w:cs="Times New Roman"/>
              </w:rPr>
              <w:t>.я</w:t>
            </w:r>
            <w:proofErr w:type="gramEnd"/>
            <w:r w:rsidRPr="00F813E6">
              <w:rPr>
                <w:rFonts w:ascii="Times New Roman" w:hAnsi="Times New Roman" w:cs="Times New Roman"/>
              </w:rPr>
              <w:t>з. 5-9 классы). – Уфа КИТАП, 2010</w:t>
            </w:r>
          </w:p>
        </w:tc>
        <w:tc>
          <w:tcPr>
            <w:tcW w:w="993" w:type="dxa"/>
          </w:tcPr>
          <w:p w:rsidR="00F813E6" w:rsidRPr="00F813E6" w:rsidRDefault="00F813E6" w:rsidP="00F813E6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F813E6" w:rsidRPr="00F813E6" w:rsidRDefault="00F813E6" w:rsidP="00F813E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Саяхова Л.Г., Ягафарова Г. А., Ямалетдинова А. М.Русский язык. Учебник для 9 класса ОУ РБ с родным (нерусским) и русским (неродным) языком обучения / Под ред</w:t>
            </w:r>
            <w:proofErr w:type="gramStart"/>
            <w:r w:rsidRPr="00F813E6">
              <w:rPr>
                <w:rFonts w:ascii="Times New Roman" w:hAnsi="Times New Roman" w:cs="Times New Roman"/>
              </w:rPr>
              <w:t>.п</w:t>
            </w:r>
            <w:proofErr w:type="gramEnd"/>
            <w:r w:rsidRPr="00F813E6">
              <w:rPr>
                <w:rFonts w:ascii="Times New Roman" w:hAnsi="Times New Roman" w:cs="Times New Roman"/>
              </w:rPr>
              <w:t>роф Л. Г. Саяховой. – Уфа: Китап, 2013.</w:t>
            </w:r>
          </w:p>
        </w:tc>
      </w:tr>
      <w:tr w:rsidR="00F813E6" w:rsidRPr="00F813E6" w:rsidTr="001E4927">
        <w:trPr>
          <w:trHeight w:val="1306"/>
        </w:trPr>
        <w:tc>
          <w:tcPr>
            <w:tcW w:w="1526" w:type="dxa"/>
          </w:tcPr>
          <w:p w:rsidR="00F813E6" w:rsidRPr="00F813E6" w:rsidRDefault="00F813E6" w:rsidP="00F813E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lastRenderedPageBreak/>
              <w:t>Родной язык и литература (русский)</w:t>
            </w:r>
          </w:p>
        </w:tc>
        <w:tc>
          <w:tcPr>
            <w:tcW w:w="992" w:type="dxa"/>
          </w:tcPr>
          <w:p w:rsidR="00F813E6" w:rsidRPr="00F813E6" w:rsidRDefault="00F813E6" w:rsidP="00F813E6">
            <w:pPr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9 г"/>
              </w:smartTagPr>
              <w:r w:rsidRPr="00F813E6">
                <w:rPr>
                  <w:rFonts w:ascii="Times New Roman" w:hAnsi="Times New Roman" w:cs="Times New Roman"/>
                </w:rPr>
                <w:t>9 г</w:t>
              </w:r>
            </w:smartTag>
            <w:proofErr w:type="gramStart"/>
            <w:r w:rsidRPr="00F813E6">
              <w:rPr>
                <w:rFonts w:ascii="Times New Roman" w:hAnsi="Times New Roman" w:cs="Times New Roman"/>
              </w:rPr>
              <w:t>,в</w:t>
            </w:r>
            <w:proofErr w:type="gramEnd"/>
          </w:p>
        </w:tc>
        <w:tc>
          <w:tcPr>
            <w:tcW w:w="2126" w:type="dxa"/>
          </w:tcPr>
          <w:p w:rsidR="00F813E6" w:rsidRPr="00F813E6" w:rsidRDefault="00F813E6" w:rsidP="00F813E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Саяхова Л. Г. Программы и методическое руководство к учебнику «Слово» (Рус</w:t>
            </w:r>
            <w:proofErr w:type="gramStart"/>
            <w:r w:rsidRPr="00F813E6">
              <w:rPr>
                <w:rFonts w:ascii="Times New Roman" w:hAnsi="Times New Roman" w:cs="Times New Roman"/>
              </w:rPr>
              <w:t>.я</w:t>
            </w:r>
            <w:proofErr w:type="gramEnd"/>
            <w:r w:rsidRPr="00F813E6">
              <w:rPr>
                <w:rFonts w:ascii="Times New Roman" w:hAnsi="Times New Roman" w:cs="Times New Roman"/>
              </w:rPr>
              <w:t>з. 5-9 классы). – Уфа КИТАП, 2010</w:t>
            </w:r>
          </w:p>
        </w:tc>
        <w:tc>
          <w:tcPr>
            <w:tcW w:w="993" w:type="dxa"/>
          </w:tcPr>
          <w:p w:rsidR="00F813E6" w:rsidRPr="00F813E6" w:rsidRDefault="00F813E6" w:rsidP="00F813E6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F813E6" w:rsidRPr="00F813E6" w:rsidRDefault="00F813E6" w:rsidP="00F813E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Саяхова Л.Г., Ягафарова Г. А., Ямалетдинова А. М.Русский язык. Учебник для 9 класса ОУ РБ с родным (нерусским) и русским (неродным) языком обучения / Под ред</w:t>
            </w:r>
            <w:proofErr w:type="gramStart"/>
            <w:r w:rsidRPr="00F813E6">
              <w:rPr>
                <w:rFonts w:ascii="Times New Roman" w:hAnsi="Times New Roman" w:cs="Times New Roman"/>
              </w:rPr>
              <w:t>.п</w:t>
            </w:r>
            <w:proofErr w:type="gramEnd"/>
            <w:r w:rsidRPr="00F813E6">
              <w:rPr>
                <w:rFonts w:ascii="Times New Roman" w:hAnsi="Times New Roman" w:cs="Times New Roman"/>
              </w:rPr>
              <w:t>роф Л. Г. Саяховой. – Уфа: Китап, 2013.</w:t>
            </w:r>
          </w:p>
        </w:tc>
      </w:tr>
      <w:tr w:rsidR="00F813E6" w:rsidRPr="00F813E6" w:rsidTr="001E4927">
        <w:trPr>
          <w:trHeight w:val="1306"/>
        </w:trPr>
        <w:tc>
          <w:tcPr>
            <w:tcW w:w="1526" w:type="dxa"/>
          </w:tcPr>
          <w:p w:rsidR="00F813E6" w:rsidRPr="00F813E6" w:rsidRDefault="00F813E6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Татарский язык</w:t>
            </w:r>
          </w:p>
        </w:tc>
        <w:tc>
          <w:tcPr>
            <w:tcW w:w="992" w:type="dxa"/>
          </w:tcPr>
          <w:p w:rsidR="00F813E6" w:rsidRPr="00F813E6" w:rsidRDefault="00F813E6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5в</w:t>
            </w:r>
            <w:proofErr w:type="gramStart"/>
            <w:r w:rsidRPr="00F813E6">
              <w:rPr>
                <w:rFonts w:ascii="Times New Roman" w:hAnsi="Times New Roman" w:cs="Times New Roman"/>
              </w:rPr>
              <w:t>,д</w:t>
            </w:r>
            <w:proofErr w:type="gramEnd"/>
          </w:p>
        </w:tc>
        <w:tc>
          <w:tcPr>
            <w:tcW w:w="2126" w:type="dxa"/>
          </w:tcPr>
          <w:p w:rsidR="00F813E6" w:rsidRPr="00F813E6" w:rsidRDefault="00F813E6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Программа по татарскому языку и литературе для русских школ (обучение учащихся-татар) 1-11 классы. Авторы: Ф.Ф.Харисов, Ч.М. Харисова, В.А. Гарипова, Р.Р. Замалетдинова, Ф.Г.Галимуллин, А.Н. Хузиахметов, З.Н. Хабибуллина, Х.Г. Фардиева.- Казань: Магариф, 2010 год.  </w:t>
            </w:r>
          </w:p>
        </w:tc>
        <w:tc>
          <w:tcPr>
            <w:tcW w:w="993" w:type="dxa"/>
            <w:vAlign w:val="center"/>
          </w:tcPr>
          <w:p w:rsidR="00F813E6" w:rsidRPr="00F813E6" w:rsidRDefault="00F813E6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F813E6" w:rsidRPr="00F813E6" w:rsidRDefault="00F813E6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Харисов Ф.Ф. ,Харисова Ч.М.Татарский язык. Учебник для 5 класса средней общеобразовательной школы с русским языком обучения (для учащихс</w:t>
            </w:r>
            <w:proofErr w:type="gramStart"/>
            <w:r w:rsidRPr="00F813E6">
              <w:rPr>
                <w:rFonts w:ascii="Times New Roman" w:hAnsi="Times New Roman" w:cs="Times New Roman"/>
              </w:rPr>
              <w:t>я-</w:t>
            </w:r>
            <w:proofErr w:type="gramEnd"/>
            <w:r w:rsidRPr="00F813E6">
              <w:rPr>
                <w:rFonts w:ascii="Times New Roman" w:hAnsi="Times New Roman" w:cs="Times New Roman"/>
              </w:rPr>
              <w:t xml:space="preserve"> татар),  2-ое издание, дополненное.- Казань, «Магариф» ,2009.</w:t>
            </w:r>
          </w:p>
          <w:p w:rsidR="00F813E6" w:rsidRPr="00F813E6" w:rsidRDefault="00F813E6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Исламов Ф.Ф, Закирзянов А.М.  Татарская литература. Учебник для 5 класса  средней общеобразовательной школы с русским языком обучения ( для учащихс</w:t>
            </w:r>
            <w:proofErr w:type="gramStart"/>
            <w:r w:rsidRPr="00F813E6">
              <w:rPr>
                <w:rFonts w:ascii="Times New Roman" w:hAnsi="Times New Roman" w:cs="Times New Roman"/>
              </w:rPr>
              <w:t>я-</w:t>
            </w:r>
            <w:proofErr w:type="gramEnd"/>
            <w:r w:rsidRPr="00F813E6">
              <w:rPr>
                <w:rFonts w:ascii="Times New Roman" w:hAnsi="Times New Roman" w:cs="Times New Roman"/>
              </w:rPr>
              <w:t xml:space="preserve"> татар),4-ое издание, дополненное.- Казань, «Магариф» ,2009.</w:t>
            </w:r>
          </w:p>
        </w:tc>
      </w:tr>
      <w:tr w:rsidR="00F813E6" w:rsidRPr="00F813E6" w:rsidTr="001E4927">
        <w:trPr>
          <w:trHeight w:val="1306"/>
        </w:trPr>
        <w:tc>
          <w:tcPr>
            <w:tcW w:w="1526" w:type="dxa"/>
          </w:tcPr>
          <w:p w:rsidR="00F813E6" w:rsidRPr="00F813E6" w:rsidRDefault="00F813E6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 Татарский язык</w:t>
            </w:r>
          </w:p>
        </w:tc>
        <w:tc>
          <w:tcPr>
            <w:tcW w:w="992" w:type="dxa"/>
          </w:tcPr>
          <w:p w:rsidR="00F813E6" w:rsidRPr="00F813E6" w:rsidRDefault="00F813E6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6в</w:t>
            </w:r>
            <w:proofErr w:type="gramStart"/>
            <w:r w:rsidRPr="00F813E6">
              <w:rPr>
                <w:rFonts w:ascii="Times New Roman" w:hAnsi="Times New Roman" w:cs="Times New Roman"/>
              </w:rPr>
              <w:t>,г</w:t>
            </w:r>
            <w:proofErr w:type="gramEnd"/>
          </w:p>
        </w:tc>
        <w:tc>
          <w:tcPr>
            <w:tcW w:w="2126" w:type="dxa"/>
          </w:tcPr>
          <w:p w:rsidR="00F813E6" w:rsidRPr="00F813E6" w:rsidRDefault="00F813E6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Программа по татарскому языку и литературе для русских школ (обучение учащихся-татар) 1-11 классы. Авторы: Ф.Ф.Харисов, Ч.М. Харисова, В.А. Гарипова, Р.Р. Замалетдинова, Ф.Г.Галимуллин, А.Н. Хузиахметов, З.Н. Хабибуллина, Х.Г. Фардиева.- Казань: Магариф, 2010 год.  </w:t>
            </w:r>
          </w:p>
        </w:tc>
        <w:tc>
          <w:tcPr>
            <w:tcW w:w="993" w:type="dxa"/>
            <w:vAlign w:val="center"/>
          </w:tcPr>
          <w:p w:rsidR="00F813E6" w:rsidRPr="00F813E6" w:rsidRDefault="00F813E6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F813E6" w:rsidRPr="00F813E6" w:rsidRDefault="00F813E6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Максимов Н.В., Хамидуллина М.З. Учебник для 6 класса основной общеобразовательной школы с русским языком обучения.- Казань, «Магариф» ,2010</w:t>
            </w:r>
          </w:p>
          <w:p w:rsidR="00F813E6" w:rsidRPr="00F813E6" w:rsidRDefault="00F813E6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Галимуллин Ф.Г., Мифтиева Ф.К. Татарская литература. Учебник-хрестоматия для 6 класса основной общеобразовательной школы с русским языком обучения.- Казань, «Магариф»,2010</w:t>
            </w:r>
          </w:p>
          <w:p w:rsidR="00F813E6" w:rsidRPr="00F813E6" w:rsidRDefault="00F813E6" w:rsidP="00E8769A">
            <w:pPr>
              <w:rPr>
                <w:rFonts w:ascii="Times New Roman" w:hAnsi="Times New Roman" w:cs="Times New Roman"/>
              </w:rPr>
            </w:pPr>
          </w:p>
        </w:tc>
      </w:tr>
      <w:tr w:rsidR="00F813E6" w:rsidRPr="00F813E6" w:rsidTr="001E4927">
        <w:trPr>
          <w:trHeight w:val="1306"/>
        </w:trPr>
        <w:tc>
          <w:tcPr>
            <w:tcW w:w="1526" w:type="dxa"/>
          </w:tcPr>
          <w:p w:rsidR="00F813E6" w:rsidRPr="00F813E6" w:rsidRDefault="00F813E6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Татарский язык</w:t>
            </w:r>
          </w:p>
        </w:tc>
        <w:tc>
          <w:tcPr>
            <w:tcW w:w="992" w:type="dxa"/>
          </w:tcPr>
          <w:p w:rsidR="00F813E6" w:rsidRPr="00F813E6" w:rsidRDefault="00F813E6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7а, д</w:t>
            </w:r>
          </w:p>
        </w:tc>
        <w:tc>
          <w:tcPr>
            <w:tcW w:w="2126" w:type="dxa"/>
          </w:tcPr>
          <w:p w:rsidR="00F813E6" w:rsidRPr="00F813E6" w:rsidRDefault="00F813E6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Программа по татарскому языку и литературе для русских школ (обучение учащихся-татар) 1-11 классы. Авторы: Ф.Ф.Харисов, Ч.М. Харисова, В.А. Гарипова, Р.Р. Замалетдинова, Ф.Г.Галимуллин, А.Н. Хузиахметов, З.Н. Хабибуллина, Х.Г. Фардиева.- Казань: Магариф, 2010 год.  </w:t>
            </w:r>
          </w:p>
        </w:tc>
        <w:tc>
          <w:tcPr>
            <w:tcW w:w="993" w:type="dxa"/>
            <w:vAlign w:val="center"/>
          </w:tcPr>
          <w:p w:rsidR="00F813E6" w:rsidRPr="00F813E6" w:rsidRDefault="00F813E6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F813E6" w:rsidRPr="00F813E6" w:rsidRDefault="00F813E6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Татарский язык. Учебник для 7 класса средней общеобразовательной школы с русским языком обучения. Автор: Асылгареева Р.А.- Казань, «Магариф», 2010</w:t>
            </w:r>
          </w:p>
          <w:p w:rsidR="00F813E6" w:rsidRPr="00F813E6" w:rsidRDefault="00F813E6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Татарская литература. Учебник для 7 класса средней общеобразовательной школы с русским языком обучения (для учащихся-татар). Мусин Ф.М., Гилязов И.Г., Шавалиева Р.С.- Казань, «Магариф», 2010</w:t>
            </w:r>
          </w:p>
          <w:p w:rsidR="00F813E6" w:rsidRPr="00F813E6" w:rsidRDefault="00F813E6" w:rsidP="00E8769A">
            <w:pPr>
              <w:rPr>
                <w:rFonts w:ascii="Times New Roman" w:hAnsi="Times New Roman" w:cs="Times New Roman"/>
              </w:rPr>
            </w:pPr>
          </w:p>
        </w:tc>
      </w:tr>
      <w:tr w:rsidR="00F813E6" w:rsidRPr="00F813E6" w:rsidTr="001E4927">
        <w:trPr>
          <w:trHeight w:val="700"/>
        </w:trPr>
        <w:tc>
          <w:tcPr>
            <w:tcW w:w="1526" w:type="dxa"/>
          </w:tcPr>
          <w:p w:rsidR="00F813E6" w:rsidRPr="00F813E6" w:rsidRDefault="00F813E6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lastRenderedPageBreak/>
              <w:t>Татарский язык</w:t>
            </w:r>
          </w:p>
        </w:tc>
        <w:tc>
          <w:tcPr>
            <w:tcW w:w="992" w:type="dxa"/>
          </w:tcPr>
          <w:p w:rsidR="00F813E6" w:rsidRPr="00F813E6" w:rsidRDefault="00F813E6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9в</w:t>
            </w:r>
            <w:proofErr w:type="gramStart"/>
            <w:r w:rsidRPr="00F813E6">
              <w:rPr>
                <w:rFonts w:ascii="Times New Roman" w:hAnsi="Times New Roman" w:cs="Times New Roman"/>
              </w:rPr>
              <w:t>,г</w:t>
            </w:r>
            <w:proofErr w:type="gramEnd"/>
          </w:p>
        </w:tc>
        <w:tc>
          <w:tcPr>
            <w:tcW w:w="2126" w:type="dxa"/>
          </w:tcPr>
          <w:p w:rsidR="00F813E6" w:rsidRPr="00F813E6" w:rsidRDefault="00F813E6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Программа по татарскому языку и литературе для русских школ (обучение учащихся-татар) 1-11 классы. Авторы: Ф.Ф.Харисов, Ч.М. Харисова, В.А. Гарипова, Р.Р. Замалетдинова, Ф.Г.Галимуллин, А.Н. Хузиахметов, З.Н. Хабибуллина, Х.Г. Фардиева.- Казань: Магариф, 2010 год.  </w:t>
            </w:r>
          </w:p>
        </w:tc>
        <w:tc>
          <w:tcPr>
            <w:tcW w:w="993" w:type="dxa"/>
            <w:vAlign w:val="center"/>
          </w:tcPr>
          <w:p w:rsidR="00F813E6" w:rsidRPr="00F813E6" w:rsidRDefault="00F813E6" w:rsidP="006E65AE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F813E6" w:rsidRPr="00F813E6" w:rsidRDefault="00F813E6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Зиннатуллина К.З., Фатихова Ф.Ф., Мирзагитов Р.Х. Татарский язык. Учебник для 9 класса средней общеобразовательной школы с русским языком обучения (для учащихс</w:t>
            </w:r>
            <w:proofErr w:type="gramStart"/>
            <w:r w:rsidRPr="00F813E6">
              <w:rPr>
                <w:rFonts w:ascii="Times New Roman" w:hAnsi="Times New Roman" w:cs="Times New Roman"/>
              </w:rPr>
              <w:t>я-</w:t>
            </w:r>
            <w:proofErr w:type="gramEnd"/>
            <w:r w:rsidRPr="00F813E6">
              <w:rPr>
                <w:rFonts w:ascii="Times New Roman" w:hAnsi="Times New Roman" w:cs="Times New Roman"/>
              </w:rPr>
              <w:t xml:space="preserve"> татар),4-е издание,дополненное.  - Казань, «Магариф» ,2010.</w:t>
            </w:r>
          </w:p>
          <w:p w:rsidR="00F813E6" w:rsidRPr="00F813E6" w:rsidRDefault="00F813E6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Хабибуллина З.Н., Фардиева Х.Г., Хузиахмеиова А.Н.. Татарская литература. Учебник для 9 класса средней общеобразовательной школы с русским языком обучения, 4-е издание</w:t>
            </w:r>
            <w:proofErr w:type="gramStart"/>
            <w:r w:rsidRPr="00F813E6">
              <w:rPr>
                <w:rFonts w:ascii="Times New Roman" w:hAnsi="Times New Roman" w:cs="Times New Roman"/>
              </w:rPr>
              <w:t>,п</w:t>
            </w:r>
            <w:proofErr w:type="gramEnd"/>
            <w:r w:rsidRPr="00F813E6">
              <w:rPr>
                <w:rFonts w:ascii="Times New Roman" w:hAnsi="Times New Roman" w:cs="Times New Roman"/>
              </w:rPr>
              <w:t>ересмотренное. - Казань, «Магариф» ,2010</w:t>
            </w:r>
          </w:p>
        </w:tc>
      </w:tr>
      <w:tr w:rsidR="00F813E6" w:rsidRPr="00F813E6" w:rsidTr="001E4927">
        <w:trPr>
          <w:trHeight w:val="700"/>
        </w:trPr>
        <w:tc>
          <w:tcPr>
            <w:tcW w:w="1526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92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7в</w:t>
            </w:r>
            <w:proofErr w:type="gramStart"/>
            <w:r w:rsidRPr="00F813E6">
              <w:rPr>
                <w:rFonts w:ascii="Times New Roman" w:hAnsi="Times New Roman" w:cs="Times New Roman"/>
              </w:rPr>
              <w:t>,г</w:t>
            </w:r>
            <w:proofErr w:type="gramEnd"/>
          </w:p>
        </w:tc>
        <w:tc>
          <w:tcPr>
            <w:tcW w:w="2126" w:type="dxa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а для ОУ. Физика. 7-11 классы / А.В.Грачев, В.А.Погожеж, А.В.Селиверстов</w:t>
            </w:r>
            <w:proofErr w:type="gramStart"/>
            <w:r w:rsidRPr="00F813E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813E6">
              <w:rPr>
                <w:rFonts w:ascii="Times New Roman" w:hAnsi="Times New Roman" w:cs="Times New Roman"/>
              </w:rPr>
              <w:t xml:space="preserve"> М.-Вентан-Граф,2010</w:t>
            </w:r>
          </w:p>
        </w:tc>
        <w:tc>
          <w:tcPr>
            <w:tcW w:w="993" w:type="dxa"/>
            <w:vAlign w:val="center"/>
          </w:tcPr>
          <w:p w:rsidR="00F813E6" w:rsidRPr="00F813E6" w:rsidRDefault="00F813E6" w:rsidP="006E6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813E6">
              <w:rPr>
                <w:rFonts w:ascii="Times New Roman" w:hAnsi="Times New Roman" w:cs="Times New Roman"/>
                <w:bCs/>
              </w:rPr>
              <w:t>А.В.Грачев, В.А.Погожеж, А.В.Селиверстов</w:t>
            </w:r>
            <w:proofErr w:type="gramStart"/>
            <w:r w:rsidRPr="00F813E6">
              <w:rPr>
                <w:rFonts w:ascii="Times New Roman" w:hAnsi="Times New Roman" w:cs="Times New Roman"/>
                <w:bCs/>
              </w:rPr>
              <w:t xml:space="preserve"> ,</w:t>
            </w:r>
            <w:proofErr w:type="gramEnd"/>
            <w:r w:rsidRPr="00F813E6">
              <w:rPr>
                <w:rFonts w:ascii="Times New Roman" w:hAnsi="Times New Roman" w:cs="Times New Roman"/>
                <w:bCs/>
              </w:rPr>
              <w:t xml:space="preserve"> Физика 7 класс, М.-Вентан-Граф,2011</w:t>
            </w:r>
          </w:p>
        </w:tc>
      </w:tr>
      <w:tr w:rsidR="00F813E6" w:rsidRPr="00F813E6" w:rsidTr="001E4927">
        <w:trPr>
          <w:trHeight w:val="700"/>
        </w:trPr>
        <w:tc>
          <w:tcPr>
            <w:tcW w:w="1526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92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7а</w:t>
            </w:r>
            <w:proofErr w:type="gramStart"/>
            <w:r w:rsidRPr="00F813E6">
              <w:rPr>
                <w:rFonts w:ascii="Times New Roman" w:hAnsi="Times New Roman" w:cs="Times New Roman"/>
              </w:rPr>
              <w:t>,б</w:t>
            </w:r>
            <w:proofErr w:type="gramEnd"/>
            <w:r w:rsidRPr="00F813E6">
              <w:rPr>
                <w:rFonts w:ascii="Times New Roman" w:hAnsi="Times New Roman" w:cs="Times New Roman"/>
              </w:rPr>
              <w:t>,д,е</w:t>
            </w:r>
          </w:p>
        </w:tc>
        <w:tc>
          <w:tcPr>
            <w:tcW w:w="2126" w:type="dxa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а для ОУ. Физика. Астрономия. 7-11 классы</w:t>
            </w:r>
            <w:r w:rsidRPr="00F813E6">
              <w:rPr>
                <w:rFonts w:ascii="Times New Roman" w:hAnsi="Times New Roman" w:cs="Times New Roman"/>
                <w:bCs/>
              </w:rPr>
              <w:t xml:space="preserve">/ </w:t>
            </w:r>
            <w:r w:rsidRPr="00F813E6">
              <w:rPr>
                <w:rFonts w:ascii="Times New Roman" w:hAnsi="Times New Roman" w:cs="Times New Roman"/>
              </w:rPr>
              <w:t>А.В.Перышкин, Физика 7-9 классы. Дрофа,2010</w:t>
            </w:r>
          </w:p>
        </w:tc>
        <w:tc>
          <w:tcPr>
            <w:tcW w:w="993" w:type="dxa"/>
            <w:vAlign w:val="center"/>
          </w:tcPr>
          <w:p w:rsidR="00F813E6" w:rsidRPr="00F813E6" w:rsidRDefault="00F813E6" w:rsidP="006E6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Е.М.Гутник,  А.В.Перышкин Физика 7 кл, Дрофа, 2009</w:t>
            </w:r>
          </w:p>
        </w:tc>
      </w:tr>
      <w:tr w:rsidR="00F813E6" w:rsidRPr="00F813E6" w:rsidTr="001E4927">
        <w:trPr>
          <w:trHeight w:val="700"/>
        </w:trPr>
        <w:tc>
          <w:tcPr>
            <w:tcW w:w="1526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92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8 в</w:t>
            </w:r>
            <w:proofErr w:type="gramStart"/>
            <w:r w:rsidRPr="00F813E6">
              <w:rPr>
                <w:rFonts w:ascii="Times New Roman" w:hAnsi="Times New Roman" w:cs="Times New Roman"/>
              </w:rPr>
              <w:t>,г</w:t>
            </w:r>
            <w:proofErr w:type="gramEnd"/>
            <w:r w:rsidRPr="00F813E6">
              <w:rPr>
                <w:rFonts w:ascii="Times New Roman" w:hAnsi="Times New Roman" w:cs="Times New Roman"/>
              </w:rPr>
              <w:t>,д</w:t>
            </w:r>
          </w:p>
        </w:tc>
        <w:tc>
          <w:tcPr>
            <w:tcW w:w="2126" w:type="dxa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а для ОУ. Физика. Астрономия. 7-11 классы</w:t>
            </w:r>
            <w:r w:rsidRPr="00F813E6">
              <w:rPr>
                <w:rFonts w:ascii="Times New Roman" w:hAnsi="Times New Roman" w:cs="Times New Roman"/>
                <w:bCs/>
              </w:rPr>
              <w:t xml:space="preserve">/ </w:t>
            </w:r>
            <w:r w:rsidRPr="00F813E6">
              <w:rPr>
                <w:rFonts w:ascii="Times New Roman" w:hAnsi="Times New Roman" w:cs="Times New Roman"/>
              </w:rPr>
              <w:t>А.В.Перышкин, Физика 7-9 классы. Дрофа,2010</w:t>
            </w:r>
          </w:p>
        </w:tc>
        <w:tc>
          <w:tcPr>
            <w:tcW w:w="993" w:type="dxa"/>
            <w:vAlign w:val="center"/>
          </w:tcPr>
          <w:p w:rsidR="00F813E6" w:rsidRPr="00F813E6" w:rsidRDefault="00F813E6" w:rsidP="006E6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А.В.Перышкин Физика 8кл, Дрофа,2009</w:t>
            </w:r>
          </w:p>
          <w:p w:rsidR="00F813E6" w:rsidRPr="00F813E6" w:rsidRDefault="00F813E6" w:rsidP="00E8769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13E6" w:rsidRPr="00F813E6" w:rsidTr="001E4927">
        <w:trPr>
          <w:trHeight w:val="700"/>
        </w:trPr>
        <w:tc>
          <w:tcPr>
            <w:tcW w:w="1526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92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8 а</w:t>
            </w:r>
            <w:proofErr w:type="gramStart"/>
            <w:r w:rsidRPr="00F813E6">
              <w:rPr>
                <w:rFonts w:ascii="Times New Roman" w:hAnsi="Times New Roman" w:cs="Times New Roman"/>
              </w:rPr>
              <w:t>,б</w:t>
            </w:r>
            <w:proofErr w:type="gramEnd"/>
          </w:p>
        </w:tc>
        <w:tc>
          <w:tcPr>
            <w:tcW w:w="2126" w:type="dxa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а для ОУ. Физика. 7-11 классы / А.В.Грачев, В.А.Погожеж, А.В.Селиверстов</w:t>
            </w:r>
            <w:proofErr w:type="gramStart"/>
            <w:r w:rsidRPr="00F813E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813E6">
              <w:rPr>
                <w:rFonts w:ascii="Times New Roman" w:hAnsi="Times New Roman" w:cs="Times New Roman"/>
              </w:rPr>
              <w:t xml:space="preserve"> М.-Вентан-Граф,2010</w:t>
            </w:r>
          </w:p>
        </w:tc>
        <w:tc>
          <w:tcPr>
            <w:tcW w:w="993" w:type="dxa"/>
            <w:vAlign w:val="center"/>
          </w:tcPr>
          <w:p w:rsidR="00F813E6" w:rsidRPr="00F813E6" w:rsidRDefault="00F813E6" w:rsidP="006E65AE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13E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94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А.В.Грачев, В.А.Погожеж, Вишнякова Е.А.</w:t>
            </w:r>
            <w:r w:rsidRPr="00F813E6">
              <w:rPr>
                <w:rFonts w:ascii="Times New Roman" w:hAnsi="Times New Roman" w:cs="Times New Roman"/>
                <w:bCs/>
              </w:rPr>
              <w:t xml:space="preserve"> Физика 8 класс, М.-Вентан-Граф,2011</w:t>
            </w:r>
          </w:p>
        </w:tc>
      </w:tr>
      <w:tr w:rsidR="00F813E6" w:rsidRPr="00F813E6" w:rsidTr="001E4927">
        <w:trPr>
          <w:trHeight w:val="700"/>
        </w:trPr>
        <w:tc>
          <w:tcPr>
            <w:tcW w:w="1526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92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9 в</w:t>
            </w:r>
            <w:proofErr w:type="gramStart"/>
            <w:r w:rsidRPr="00F813E6">
              <w:rPr>
                <w:rFonts w:ascii="Times New Roman" w:hAnsi="Times New Roman" w:cs="Times New Roman"/>
              </w:rPr>
              <w:t>,г</w:t>
            </w:r>
            <w:proofErr w:type="gramEnd"/>
            <w:r w:rsidRPr="00F813E6">
              <w:rPr>
                <w:rFonts w:ascii="Times New Roman" w:hAnsi="Times New Roman" w:cs="Times New Roman"/>
              </w:rPr>
              <w:t>,д</w:t>
            </w:r>
          </w:p>
        </w:tc>
        <w:tc>
          <w:tcPr>
            <w:tcW w:w="2126" w:type="dxa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а для ОУ. Физика. Астрономия. 7-11 классы</w:t>
            </w:r>
            <w:r w:rsidRPr="00F813E6">
              <w:rPr>
                <w:rFonts w:ascii="Times New Roman" w:hAnsi="Times New Roman" w:cs="Times New Roman"/>
                <w:bCs/>
              </w:rPr>
              <w:t xml:space="preserve">/ </w:t>
            </w:r>
            <w:r w:rsidRPr="00F813E6">
              <w:rPr>
                <w:rFonts w:ascii="Times New Roman" w:hAnsi="Times New Roman" w:cs="Times New Roman"/>
              </w:rPr>
              <w:t>А.В.Перышкин, Физика 7-9 классы. Дрофа,2010</w:t>
            </w:r>
          </w:p>
        </w:tc>
        <w:tc>
          <w:tcPr>
            <w:tcW w:w="993" w:type="dxa"/>
            <w:vAlign w:val="center"/>
          </w:tcPr>
          <w:p w:rsidR="00F813E6" w:rsidRPr="00F813E6" w:rsidRDefault="00F813E6" w:rsidP="006E6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Е.М.Гутник, А.В.Перышкин Физика 9 кл, Дрофа, 2010</w:t>
            </w:r>
          </w:p>
        </w:tc>
      </w:tr>
      <w:tr w:rsidR="00F813E6" w:rsidRPr="00F813E6" w:rsidTr="001E4927">
        <w:trPr>
          <w:trHeight w:val="700"/>
        </w:trPr>
        <w:tc>
          <w:tcPr>
            <w:tcW w:w="1526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92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9а</w:t>
            </w:r>
            <w:proofErr w:type="gramStart"/>
            <w:r w:rsidRPr="00F813E6">
              <w:rPr>
                <w:rFonts w:ascii="Times New Roman" w:hAnsi="Times New Roman" w:cs="Times New Roman"/>
              </w:rPr>
              <w:t>,б</w:t>
            </w:r>
            <w:proofErr w:type="gramEnd"/>
          </w:p>
        </w:tc>
        <w:tc>
          <w:tcPr>
            <w:tcW w:w="2126" w:type="dxa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Программа для ОУ. Физика. 7-11 классы / А.В.Грачев, В.А.Погожеж, </w:t>
            </w:r>
            <w:r w:rsidRPr="00F813E6">
              <w:rPr>
                <w:rFonts w:ascii="Times New Roman" w:hAnsi="Times New Roman" w:cs="Times New Roman"/>
              </w:rPr>
              <w:lastRenderedPageBreak/>
              <w:t>А.В.Селиверстов</w:t>
            </w:r>
            <w:proofErr w:type="gramStart"/>
            <w:r w:rsidRPr="00F813E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813E6">
              <w:rPr>
                <w:rFonts w:ascii="Times New Roman" w:hAnsi="Times New Roman" w:cs="Times New Roman"/>
              </w:rPr>
              <w:t xml:space="preserve"> М.-Вентан-Граф,2010</w:t>
            </w:r>
          </w:p>
        </w:tc>
        <w:tc>
          <w:tcPr>
            <w:tcW w:w="993" w:type="dxa"/>
            <w:vAlign w:val="center"/>
          </w:tcPr>
          <w:p w:rsidR="00F813E6" w:rsidRPr="00F813E6" w:rsidRDefault="00F813E6" w:rsidP="006E6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394" w:type="dxa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813E6">
              <w:rPr>
                <w:rFonts w:ascii="Times New Roman" w:hAnsi="Times New Roman" w:cs="Times New Roman"/>
                <w:bCs/>
              </w:rPr>
              <w:t>А.В.Грачев, В.А.Погожеж, П.Ю.Боков, Физика 9 класс, М.-Вентан-Граф, 2011</w:t>
            </w:r>
          </w:p>
        </w:tc>
      </w:tr>
      <w:tr w:rsidR="00F813E6" w:rsidRPr="00F813E6" w:rsidTr="001E4927">
        <w:trPr>
          <w:trHeight w:val="700"/>
        </w:trPr>
        <w:tc>
          <w:tcPr>
            <w:tcW w:w="1526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lastRenderedPageBreak/>
              <w:t>Физика</w:t>
            </w:r>
          </w:p>
        </w:tc>
        <w:tc>
          <w:tcPr>
            <w:tcW w:w="992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0а</w:t>
            </w:r>
            <w:proofErr w:type="gramStart"/>
            <w:r w:rsidRPr="00F813E6">
              <w:rPr>
                <w:rFonts w:ascii="Times New Roman" w:hAnsi="Times New Roman" w:cs="Times New Roman"/>
              </w:rPr>
              <w:t>,б</w:t>
            </w:r>
            <w:proofErr w:type="gramEnd"/>
          </w:p>
        </w:tc>
        <w:tc>
          <w:tcPr>
            <w:tcW w:w="2126" w:type="dxa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а для ОУ. Физика. Астрономия. 7-11 классы</w:t>
            </w:r>
            <w:r w:rsidRPr="00F813E6">
              <w:rPr>
                <w:rFonts w:ascii="Times New Roman" w:hAnsi="Times New Roman" w:cs="Times New Roman"/>
                <w:bCs/>
              </w:rPr>
              <w:t xml:space="preserve">/ </w:t>
            </w:r>
            <w:r w:rsidRPr="00F813E6">
              <w:rPr>
                <w:rFonts w:ascii="Times New Roman" w:hAnsi="Times New Roman" w:cs="Times New Roman"/>
              </w:rPr>
              <w:t>А.В.Перышкин, Физика 7-9 классы. Дрофа,2010</w:t>
            </w:r>
          </w:p>
        </w:tc>
        <w:tc>
          <w:tcPr>
            <w:tcW w:w="993" w:type="dxa"/>
            <w:vAlign w:val="center"/>
          </w:tcPr>
          <w:p w:rsidR="00F813E6" w:rsidRPr="00F813E6" w:rsidRDefault="00F813E6" w:rsidP="006E6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Г.Я.Мякишев, Б.Б.Буров, Сотский Н.Н. Физика 10кл, М.:Просвещение,2010</w:t>
            </w:r>
          </w:p>
        </w:tc>
      </w:tr>
      <w:tr w:rsidR="00F813E6" w:rsidRPr="00F813E6" w:rsidTr="001E4927">
        <w:trPr>
          <w:trHeight w:val="700"/>
        </w:trPr>
        <w:tc>
          <w:tcPr>
            <w:tcW w:w="1526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92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10б </w:t>
            </w:r>
          </w:p>
        </w:tc>
        <w:tc>
          <w:tcPr>
            <w:tcW w:w="2126" w:type="dxa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Программа для ОУ. Физика 10-11 класс. Программа по физике для 10-11 классов ОУ (профильный уровень), О.Ф.Кабардин, В.А.Орлов </w:t>
            </w:r>
            <w:proofErr w:type="gramStart"/>
            <w:r w:rsidRPr="00F813E6">
              <w:rPr>
                <w:rFonts w:ascii="Times New Roman" w:hAnsi="Times New Roman" w:cs="Times New Roman"/>
              </w:rPr>
              <w:t>–М</w:t>
            </w:r>
            <w:proofErr w:type="gramEnd"/>
            <w:r w:rsidRPr="00F813E6">
              <w:rPr>
                <w:rFonts w:ascii="Times New Roman" w:hAnsi="Times New Roman" w:cs="Times New Roman"/>
              </w:rPr>
              <w:t>., Просвещение,2010</w:t>
            </w:r>
          </w:p>
        </w:tc>
        <w:tc>
          <w:tcPr>
            <w:tcW w:w="993" w:type="dxa"/>
            <w:vAlign w:val="center"/>
          </w:tcPr>
          <w:p w:rsidR="00F813E6" w:rsidRPr="00F813E6" w:rsidRDefault="00F813E6" w:rsidP="006E6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О.Ф.Кабардин, В.А.Орлов, под</w:t>
            </w:r>
            <w:proofErr w:type="gramStart"/>
            <w:r w:rsidRPr="00F813E6">
              <w:rPr>
                <w:rFonts w:ascii="Times New Roman" w:hAnsi="Times New Roman" w:cs="Times New Roman"/>
              </w:rPr>
              <w:t>.р</w:t>
            </w:r>
            <w:proofErr w:type="gramEnd"/>
            <w:r w:rsidRPr="00F813E6">
              <w:rPr>
                <w:rFonts w:ascii="Times New Roman" w:hAnsi="Times New Roman" w:cs="Times New Roman"/>
              </w:rPr>
              <w:t>ед. А.А.Пинского Физика .Учебник для 10 кл. с углубленным изучением физики, М.:Просвещение, 2013</w:t>
            </w:r>
          </w:p>
        </w:tc>
      </w:tr>
      <w:tr w:rsidR="00F813E6" w:rsidRPr="00F813E6" w:rsidTr="001E4927">
        <w:trPr>
          <w:trHeight w:val="700"/>
        </w:trPr>
        <w:tc>
          <w:tcPr>
            <w:tcW w:w="1526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92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1а</w:t>
            </w:r>
            <w:proofErr w:type="gramStart"/>
            <w:r w:rsidRPr="00F813E6">
              <w:rPr>
                <w:rFonts w:ascii="Times New Roman" w:hAnsi="Times New Roman" w:cs="Times New Roman"/>
              </w:rPr>
              <w:t>,б</w:t>
            </w:r>
            <w:proofErr w:type="gramEnd"/>
          </w:p>
        </w:tc>
        <w:tc>
          <w:tcPr>
            <w:tcW w:w="2126" w:type="dxa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а для ОУ. Физика</w:t>
            </w:r>
            <w:proofErr w:type="gramStart"/>
            <w:r w:rsidRPr="00F813E6">
              <w:rPr>
                <w:rFonts w:ascii="Times New Roman" w:hAnsi="Times New Roman" w:cs="Times New Roman"/>
              </w:rPr>
              <w:t>.А</w:t>
            </w:r>
            <w:proofErr w:type="gramEnd"/>
            <w:r w:rsidRPr="00F813E6">
              <w:rPr>
                <w:rFonts w:ascii="Times New Roman" w:hAnsi="Times New Roman" w:cs="Times New Roman"/>
              </w:rPr>
              <w:t>строномия  /Дик Ю.И., Коровин В.А. , М.:Просвещение,2010</w:t>
            </w:r>
          </w:p>
        </w:tc>
        <w:tc>
          <w:tcPr>
            <w:tcW w:w="993" w:type="dxa"/>
            <w:vAlign w:val="center"/>
          </w:tcPr>
          <w:p w:rsidR="00F813E6" w:rsidRPr="00F813E6" w:rsidRDefault="00F813E6" w:rsidP="006E6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Г.Я.Мякишев, Б.Б.Буховцев Физика 11 кл, М.:Просвещение, 2010</w:t>
            </w:r>
          </w:p>
        </w:tc>
      </w:tr>
      <w:tr w:rsidR="00F813E6" w:rsidRPr="00F813E6" w:rsidTr="001E4927">
        <w:trPr>
          <w:trHeight w:val="700"/>
        </w:trPr>
        <w:tc>
          <w:tcPr>
            <w:tcW w:w="1526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92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2126" w:type="dxa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Программа для ОУ. Физика 10-11 класс. Программа по физике для 10-11 классов ОУ (профильный уровень), О.Ф.Кабардин, В.А.Орлов </w:t>
            </w:r>
            <w:proofErr w:type="gramStart"/>
            <w:r w:rsidRPr="00F813E6">
              <w:rPr>
                <w:rFonts w:ascii="Times New Roman" w:hAnsi="Times New Roman" w:cs="Times New Roman"/>
              </w:rPr>
              <w:t>–М</w:t>
            </w:r>
            <w:proofErr w:type="gramEnd"/>
            <w:r w:rsidRPr="00F813E6">
              <w:rPr>
                <w:rFonts w:ascii="Times New Roman" w:hAnsi="Times New Roman" w:cs="Times New Roman"/>
              </w:rPr>
              <w:t>., Просвещение,2010</w:t>
            </w:r>
          </w:p>
        </w:tc>
        <w:tc>
          <w:tcPr>
            <w:tcW w:w="993" w:type="dxa"/>
            <w:vAlign w:val="center"/>
          </w:tcPr>
          <w:p w:rsidR="00F813E6" w:rsidRPr="00F813E6" w:rsidRDefault="00F813E6" w:rsidP="006E6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Глазунов А.Т., Ф.Кабардин,  Малинин А.Н. и др., под</w:t>
            </w:r>
            <w:proofErr w:type="gramStart"/>
            <w:r w:rsidRPr="00F813E6">
              <w:rPr>
                <w:rFonts w:ascii="Times New Roman" w:hAnsi="Times New Roman" w:cs="Times New Roman"/>
              </w:rPr>
              <w:t>.р</w:t>
            </w:r>
            <w:proofErr w:type="gramEnd"/>
            <w:r w:rsidRPr="00F813E6">
              <w:rPr>
                <w:rFonts w:ascii="Times New Roman" w:hAnsi="Times New Roman" w:cs="Times New Roman"/>
              </w:rPr>
              <w:t>ед. О.Ф.Кабардина, А.А.Пинского  Физика .Учебник для 11 кл. с углубленным изучением физики, М.:Просвещение, 2013</w:t>
            </w:r>
          </w:p>
        </w:tc>
      </w:tr>
      <w:tr w:rsidR="00F813E6" w:rsidRPr="00F813E6" w:rsidTr="001E4927">
        <w:trPr>
          <w:trHeight w:val="700"/>
        </w:trPr>
        <w:tc>
          <w:tcPr>
            <w:tcW w:w="1526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Физика</w:t>
            </w:r>
          </w:p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(элективный курс)</w:t>
            </w:r>
          </w:p>
        </w:tc>
        <w:tc>
          <w:tcPr>
            <w:tcW w:w="992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0б,11б</w:t>
            </w:r>
          </w:p>
        </w:tc>
        <w:tc>
          <w:tcPr>
            <w:tcW w:w="2126" w:type="dxa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а элективного курса по физике «Решение задач с техническим содержанием и изобретательских задач» для учащихся 10-11классов/ сост. Костомаров В.В.(утв. ГЭС МУДО «ИМЦ»</w:t>
            </w:r>
            <w:proofErr w:type="gramStart"/>
            <w:r w:rsidRPr="00F813E6">
              <w:rPr>
                <w:rFonts w:ascii="Times New Roman" w:hAnsi="Times New Roman" w:cs="Times New Roman"/>
              </w:rPr>
              <w:t>,п</w:t>
            </w:r>
            <w:proofErr w:type="gramEnd"/>
            <w:r w:rsidRPr="00F813E6">
              <w:rPr>
                <w:rFonts w:ascii="Times New Roman" w:hAnsi="Times New Roman" w:cs="Times New Roman"/>
              </w:rPr>
              <w:t>р № 6-72 от 22.09.2010)</w:t>
            </w:r>
          </w:p>
        </w:tc>
        <w:tc>
          <w:tcPr>
            <w:tcW w:w="993" w:type="dxa"/>
            <w:vAlign w:val="center"/>
          </w:tcPr>
          <w:p w:rsidR="00F813E6" w:rsidRPr="00F813E6" w:rsidRDefault="00F813E6" w:rsidP="006E6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813E6" w:rsidRPr="00F813E6" w:rsidTr="001E4927">
        <w:trPr>
          <w:trHeight w:val="700"/>
        </w:trPr>
        <w:tc>
          <w:tcPr>
            <w:tcW w:w="1526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92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3 а</w:t>
            </w:r>
            <w:proofErr w:type="gramStart"/>
            <w:r w:rsidRPr="00F813E6">
              <w:rPr>
                <w:rFonts w:ascii="Times New Roman" w:hAnsi="Times New Roman" w:cs="Times New Roman"/>
              </w:rPr>
              <w:t>,б</w:t>
            </w:r>
            <w:proofErr w:type="gramEnd"/>
            <w:r w:rsidRPr="00F813E6">
              <w:rPr>
                <w:rFonts w:ascii="Times New Roman" w:hAnsi="Times New Roman" w:cs="Times New Roman"/>
              </w:rPr>
              <w:t>,в,г</w:t>
            </w:r>
          </w:p>
        </w:tc>
        <w:tc>
          <w:tcPr>
            <w:tcW w:w="2126" w:type="dxa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ы для ОУ: Информатика 2-11 классы. Программа курса «Информатика и ИКТ» для 2-4 классов начальной общеобразовательн</w:t>
            </w:r>
            <w:r w:rsidRPr="00F813E6">
              <w:rPr>
                <w:rFonts w:ascii="Times New Roman" w:hAnsi="Times New Roman" w:cs="Times New Roman"/>
              </w:rPr>
              <w:lastRenderedPageBreak/>
              <w:t xml:space="preserve">ой школы / Н.В.Матвеева и </w:t>
            </w:r>
            <w:proofErr w:type="gramStart"/>
            <w:r w:rsidRPr="00F813E6">
              <w:rPr>
                <w:rFonts w:ascii="Times New Roman" w:hAnsi="Times New Roman" w:cs="Times New Roman"/>
              </w:rPr>
              <w:t>др</w:t>
            </w:r>
            <w:proofErr w:type="gramEnd"/>
            <w:r w:rsidRPr="00F813E6">
              <w:rPr>
                <w:rFonts w:ascii="Times New Roman" w:hAnsi="Times New Roman" w:cs="Times New Roman"/>
              </w:rPr>
              <w:t xml:space="preserve"> - М.:БИНОМ. Лаборатория знаний, 2012</w:t>
            </w:r>
          </w:p>
        </w:tc>
        <w:tc>
          <w:tcPr>
            <w:tcW w:w="993" w:type="dxa"/>
            <w:vAlign w:val="center"/>
          </w:tcPr>
          <w:p w:rsidR="00F813E6" w:rsidRPr="00F813E6" w:rsidRDefault="00F813E6" w:rsidP="006E6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394" w:type="dxa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Матвеева Н.В., Челак Е.Н., Конопатова Н.К. и др.</w:t>
            </w:r>
            <w:r w:rsidRPr="00F813E6">
              <w:rPr>
                <w:rFonts w:ascii="Times New Roman" w:eastAsia="Calibri" w:hAnsi="Times New Roman" w:cs="Times New Roman"/>
              </w:rPr>
              <w:t xml:space="preserve"> </w:t>
            </w:r>
            <w:r w:rsidRPr="00F813E6">
              <w:rPr>
                <w:rFonts w:ascii="Times New Roman" w:hAnsi="Times New Roman" w:cs="Times New Roman"/>
              </w:rPr>
              <w:t>Информатика – М.: Бином. Лаборатория знаний, 2009</w:t>
            </w:r>
          </w:p>
        </w:tc>
      </w:tr>
      <w:tr w:rsidR="00F813E6" w:rsidRPr="00F813E6" w:rsidTr="001E4927">
        <w:trPr>
          <w:trHeight w:val="700"/>
        </w:trPr>
        <w:tc>
          <w:tcPr>
            <w:tcW w:w="1526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lastRenderedPageBreak/>
              <w:t>Информатика</w:t>
            </w:r>
          </w:p>
        </w:tc>
        <w:tc>
          <w:tcPr>
            <w:tcW w:w="992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5 абвгд</w:t>
            </w:r>
          </w:p>
        </w:tc>
        <w:tc>
          <w:tcPr>
            <w:tcW w:w="2126" w:type="dxa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Информатика. Программа для основной школы: 5-6 классы.7-9 классы./  Босова Л.Л. , А.Ю. Босова – М.:БИНОМ. Лаборатория базовых знаний, 2014</w:t>
            </w:r>
          </w:p>
        </w:tc>
        <w:tc>
          <w:tcPr>
            <w:tcW w:w="993" w:type="dxa"/>
            <w:vAlign w:val="center"/>
          </w:tcPr>
          <w:p w:rsidR="00F813E6" w:rsidRPr="00F813E6" w:rsidRDefault="00F813E6" w:rsidP="006E6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Л.Л.Босова, А.Л. Босова.  Информатика</w:t>
            </w:r>
            <w:proofErr w:type="gramStart"/>
            <w:r w:rsidRPr="00F813E6">
              <w:rPr>
                <w:rFonts w:ascii="Times New Roman" w:hAnsi="Times New Roman" w:cs="Times New Roman"/>
              </w:rPr>
              <w:t>.Ф</w:t>
            </w:r>
            <w:proofErr w:type="gramEnd"/>
            <w:r w:rsidRPr="00F813E6">
              <w:rPr>
                <w:rFonts w:ascii="Times New Roman" w:hAnsi="Times New Roman" w:cs="Times New Roman"/>
              </w:rPr>
              <w:t>ГОС : Учебник для 5 класса – М.: Бином. Лаборатория знаний, 2013</w:t>
            </w:r>
          </w:p>
        </w:tc>
      </w:tr>
      <w:tr w:rsidR="00F813E6" w:rsidRPr="00F813E6" w:rsidTr="001E4927">
        <w:trPr>
          <w:trHeight w:val="700"/>
        </w:trPr>
        <w:tc>
          <w:tcPr>
            <w:tcW w:w="1526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92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6 абвг</w:t>
            </w:r>
          </w:p>
        </w:tc>
        <w:tc>
          <w:tcPr>
            <w:tcW w:w="2126" w:type="dxa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Информатика. Программа для основной школы: 5-6 классы.7-9 классы./  Босова Л.Л. , А.Ю. Босова – М.:БИНОМ. Лаборатория базовых знаний, 2014</w:t>
            </w:r>
          </w:p>
        </w:tc>
        <w:tc>
          <w:tcPr>
            <w:tcW w:w="993" w:type="dxa"/>
            <w:vAlign w:val="center"/>
          </w:tcPr>
          <w:p w:rsidR="00F813E6" w:rsidRPr="00F813E6" w:rsidRDefault="00F813E6" w:rsidP="006E6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Л.Л.Босова, А.Л. Босова  Информатика</w:t>
            </w:r>
            <w:proofErr w:type="gramStart"/>
            <w:r w:rsidRPr="00F813E6">
              <w:rPr>
                <w:rFonts w:ascii="Times New Roman" w:hAnsi="Times New Roman" w:cs="Times New Roman"/>
              </w:rPr>
              <w:t>.Ф</w:t>
            </w:r>
            <w:proofErr w:type="gramEnd"/>
            <w:r w:rsidRPr="00F813E6">
              <w:rPr>
                <w:rFonts w:ascii="Times New Roman" w:hAnsi="Times New Roman" w:cs="Times New Roman"/>
              </w:rPr>
              <w:t xml:space="preserve">ГОС: Учебник для 6 класса– </w:t>
            </w:r>
            <w:proofErr w:type="gramStart"/>
            <w:r w:rsidRPr="00F813E6">
              <w:rPr>
                <w:rFonts w:ascii="Times New Roman" w:hAnsi="Times New Roman" w:cs="Times New Roman"/>
              </w:rPr>
              <w:t>М.</w:t>
            </w:r>
            <w:proofErr w:type="gramEnd"/>
            <w:r w:rsidRPr="00F813E6">
              <w:rPr>
                <w:rFonts w:ascii="Times New Roman" w:hAnsi="Times New Roman" w:cs="Times New Roman"/>
              </w:rPr>
              <w:t>: Бином. Лаборатория знаний, 2013</w:t>
            </w:r>
          </w:p>
        </w:tc>
      </w:tr>
      <w:tr w:rsidR="00F813E6" w:rsidRPr="00F813E6" w:rsidTr="001E4927">
        <w:trPr>
          <w:trHeight w:val="700"/>
        </w:trPr>
        <w:tc>
          <w:tcPr>
            <w:tcW w:w="1526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992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6е</w:t>
            </w:r>
          </w:p>
        </w:tc>
        <w:tc>
          <w:tcPr>
            <w:tcW w:w="2126" w:type="dxa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ы для ОУ: Информатика 2-11 классы. Программа курса «Информатика и ИКТ» для 5-7 классов средней общеобразовательной школы / Л.Л.Босова, - М.:БИНОМ. Лаборатория знаний, 2012</w:t>
            </w:r>
          </w:p>
        </w:tc>
        <w:tc>
          <w:tcPr>
            <w:tcW w:w="993" w:type="dxa"/>
            <w:vAlign w:val="center"/>
          </w:tcPr>
          <w:p w:rsidR="00F813E6" w:rsidRPr="00F813E6" w:rsidRDefault="00F813E6" w:rsidP="006E6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Л.Л.Босова, А.Л. Босова  Информатика и ИКТ: Учебник для 6 класса– </w:t>
            </w:r>
            <w:proofErr w:type="gramStart"/>
            <w:r w:rsidRPr="00F813E6">
              <w:rPr>
                <w:rFonts w:ascii="Times New Roman" w:hAnsi="Times New Roman" w:cs="Times New Roman"/>
              </w:rPr>
              <w:t>М.</w:t>
            </w:r>
            <w:proofErr w:type="gramEnd"/>
            <w:r w:rsidRPr="00F813E6">
              <w:rPr>
                <w:rFonts w:ascii="Times New Roman" w:hAnsi="Times New Roman" w:cs="Times New Roman"/>
              </w:rPr>
              <w:t>: Бином. Лаборатория знаний, 2007</w:t>
            </w:r>
          </w:p>
        </w:tc>
      </w:tr>
      <w:tr w:rsidR="00F813E6" w:rsidRPr="00F813E6" w:rsidTr="001E4927">
        <w:trPr>
          <w:trHeight w:val="700"/>
        </w:trPr>
        <w:tc>
          <w:tcPr>
            <w:tcW w:w="1526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92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7 абвгд</w:t>
            </w:r>
          </w:p>
        </w:tc>
        <w:tc>
          <w:tcPr>
            <w:tcW w:w="2126" w:type="dxa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Информатика. Программа для основной школы: 5-6 классы.7-9 классы./  Босова Л.Л. , А.Ю. Босова – М.:БИНОМ. Лаборатория базовых знаний, 2014</w:t>
            </w:r>
          </w:p>
        </w:tc>
        <w:tc>
          <w:tcPr>
            <w:tcW w:w="993" w:type="dxa"/>
            <w:vAlign w:val="center"/>
          </w:tcPr>
          <w:p w:rsidR="00F813E6" w:rsidRPr="00F813E6" w:rsidRDefault="00F813E6" w:rsidP="006E6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Л.Л.Босова, А.Л. Босова  Информатика и ИКТ: </w:t>
            </w:r>
          </w:p>
          <w:p w:rsidR="00F813E6" w:rsidRPr="00F813E6" w:rsidRDefault="00F813E6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Учебник для 7 класса– </w:t>
            </w:r>
            <w:proofErr w:type="gramStart"/>
            <w:r w:rsidRPr="00F813E6">
              <w:rPr>
                <w:rFonts w:ascii="Times New Roman" w:hAnsi="Times New Roman" w:cs="Times New Roman"/>
              </w:rPr>
              <w:t>М.</w:t>
            </w:r>
            <w:proofErr w:type="gramEnd"/>
            <w:r w:rsidRPr="00F813E6">
              <w:rPr>
                <w:rFonts w:ascii="Times New Roman" w:hAnsi="Times New Roman" w:cs="Times New Roman"/>
              </w:rPr>
              <w:t>: Бином. Лаборатория знаний, 2010</w:t>
            </w:r>
          </w:p>
        </w:tc>
      </w:tr>
      <w:tr w:rsidR="00F813E6" w:rsidRPr="00F813E6" w:rsidTr="001E4927">
        <w:trPr>
          <w:trHeight w:val="700"/>
        </w:trPr>
        <w:tc>
          <w:tcPr>
            <w:tcW w:w="1526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992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7е</w:t>
            </w:r>
          </w:p>
        </w:tc>
        <w:tc>
          <w:tcPr>
            <w:tcW w:w="2126" w:type="dxa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Программы для ОУ: Информатика 2-11 классы. Программа курса «Информатика и ИКТ» для 5-7 классов средней общеобразовательной школы / Л.Л.Босова, - М.:БИНОМ. </w:t>
            </w:r>
            <w:r w:rsidRPr="00F813E6">
              <w:rPr>
                <w:rFonts w:ascii="Times New Roman" w:hAnsi="Times New Roman" w:cs="Times New Roman"/>
              </w:rPr>
              <w:lastRenderedPageBreak/>
              <w:t>Лаборатория знаний, 2012</w:t>
            </w:r>
          </w:p>
        </w:tc>
        <w:tc>
          <w:tcPr>
            <w:tcW w:w="993" w:type="dxa"/>
            <w:vAlign w:val="center"/>
          </w:tcPr>
          <w:p w:rsidR="00F813E6" w:rsidRPr="00F813E6" w:rsidRDefault="00F813E6" w:rsidP="006E6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394" w:type="dxa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Л.Л.Босова, А.Л. Босова  Информатика и ИКТ: Учебник для 7 класса– </w:t>
            </w:r>
            <w:proofErr w:type="gramStart"/>
            <w:r w:rsidRPr="00F813E6">
              <w:rPr>
                <w:rFonts w:ascii="Times New Roman" w:hAnsi="Times New Roman" w:cs="Times New Roman"/>
              </w:rPr>
              <w:t>М.</w:t>
            </w:r>
            <w:proofErr w:type="gramEnd"/>
            <w:r w:rsidRPr="00F813E6">
              <w:rPr>
                <w:rFonts w:ascii="Times New Roman" w:hAnsi="Times New Roman" w:cs="Times New Roman"/>
              </w:rPr>
              <w:t>: Бином. Лаборатория знаний, 2007</w:t>
            </w:r>
          </w:p>
        </w:tc>
      </w:tr>
      <w:tr w:rsidR="00F813E6" w:rsidRPr="00F813E6" w:rsidTr="001E4927">
        <w:trPr>
          <w:trHeight w:val="700"/>
        </w:trPr>
        <w:tc>
          <w:tcPr>
            <w:tcW w:w="1526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lastRenderedPageBreak/>
              <w:t>Информатика и ИКТ</w:t>
            </w:r>
          </w:p>
        </w:tc>
        <w:tc>
          <w:tcPr>
            <w:tcW w:w="992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8абвгд</w:t>
            </w:r>
          </w:p>
        </w:tc>
        <w:tc>
          <w:tcPr>
            <w:tcW w:w="2126" w:type="dxa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ы для ОУ: Информатика 2-11 классы. Программа курса «Информатика и ИКТ»  для 8 класса средней общеобразовательной школы / Л.Л.Босова, - М.:БИНОМ. Лаборатория знаний, 2012</w:t>
            </w:r>
          </w:p>
        </w:tc>
        <w:tc>
          <w:tcPr>
            <w:tcW w:w="993" w:type="dxa"/>
            <w:vAlign w:val="center"/>
          </w:tcPr>
          <w:p w:rsidR="00F813E6" w:rsidRPr="00F813E6" w:rsidRDefault="00F813E6" w:rsidP="006E6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Л.Л.Босова, А.Л. Босова  Информатика и ИКТ: </w:t>
            </w:r>
          </w:p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Учебник для 8 класса– </w:t>
            </w:r>
            <w:proofErr w:type="gramStart"/>
            <w:r w:rsidRPr="00F813E6">
              <w:rPr>
                <w:rFonts w:ascii="Times New Roman" w:hAnsi="Times New Roman" w:cs="Times New Roman"/>
              </w:rPr>
              <w:t>М.</w:t>
            </w:r>
            <w:proofErr w:type="gramEnd"/>
            <w:r w:rsidRPr="00F813E6">
              <w:rPr>
                <w:rFonts w:ascii="Times New Roman" w:hAnsi="Times New Roman" w:cs="Times New Roman"/>
              </w:rPr>
              <w:t>: Бином. Лаборатория знаний, 2011</w:t>
            </w:r>
          </w:p>
        </w:tc>
      </w:tr>
      <w:tr w:rsidR="00F813E6" w:rsidRPr="00F813E6" w:rsidTr="001E4927">
        <w:trPr>
          <w:trHeight w:val="700"/>
        </w:trPr>
        <w:tc>
          <w:tcPr>
            <w:tcW w:w="1526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992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9 абвг</w:t>
            </w:r>
          </w:p>
        </w:tc>
        <w:tc>
          <w:tcPr>
            <w:tcW w:w="2126" w:type="dxa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Информатика и ИКТ. Учебная программа и поурочное планирование для 8-9 класса. http://metodist.lbz.ru/authors/informatika/3/</w:t>
            </w:r>
          </w:p>
        </w:tc>
        <w:tc>
          <w:tcPr>
            <w:tcW w:w="993" w:type="dxa"/>
            <w:vAlign w:val="center"/>
          </w:tcPr>
          <w:p w:rsidR="00F813E6" w:rsidRPr="00F813E6" w:rsidRDefault="00F813E6" w:rsidP="006E6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Л.Л.Босова, А.Л. Босова  Информатика и ИКТ: </w:t>
            </w:r>
          </w:p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Учебник для 9 класса– </w:t>
            </w:r>
            <w:proofErr w:type="gramStart"/>
            <w:r w:rsidRPr="00F813E6">
              <w:rPr>
                <w:rFonts w:ascii="Times New Roman" w:hAnsi="Times New Roman" w:cs="Times New Roman"/>
              </w:rPr>
              <w:t>М.</w:t>
            </w:r>
            <w:proofErr w:type="gramEnd"/>
            <w:r w:rsidRPr="00F813E6">
              <w:rPr>
                <w:rFonts w:ascii="Times New Roman" w:hAnsi="Times New Roman" w:cs="Times New Roman"/>
              </w:rPr>
              <w:t>: Бином. Лаборатория знаний, 2012</w:t>
            </w:r>
          </w:p>
        </w:tc>
      </w:tr>
      <w:tr w:rsidR="00F813E6" w:rsidRPr="00F813E6" w:rsidTr="001E4927">
        <w:trPr>
          <w:trHeight w:val="700"/>
        </w:trPr>
        <w:tc>
          <w:tcPr>
            <w:tcW w:w="1526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992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0а,10б</w:t>
            </w:r>
          </w:p>
        </w:tc>
        <w:tc>
          <w:tcPr>
            <w:tcW w:w="2126" w:type="dxa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ы для ОУ: Информатика. 2-11 классы. Программа курса «Информатика и ИКТ» на базовом уровне (10-11 класс) / Н.Д. Угринович, – М.: Бином. Лаборатория знаний,2012</w:t>
            </w:r>
          </w:p>
        </w:tc>
        <w:tc>
          <w:tcPr>
            <w:tcW w:w="993" w:type="dxa"/>
            <w:vAlign w:val="center"/>
          </w:tcPr>
          <w:p w:rsidR="00F813E6" w:rsidRPr="00F813E6" w:rsidRDefault="00F813E6" w:rsidP="006E6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Н.Д.Угринович  Информатика и ИКТ. Базовый уровень: учебник для 10 класса, М.: БИНОМ. Лаборатория знаний, 2008</w:t>
            </w:r>
          </w:p>
        </w:tc>
      </w:tr>
      <w:tr w:rsidR="00F813E6" w:rsidRPr="00F813E6" w:rsidTr="001E4927">
        <w:trPr>
          <w:trHeight w:val="700"/>
        </w:trPr>
        <w:tc>
          <w:tcPr>
            <w:tcW w:w="1526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992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10б </w:t>
            </w:r>
          </w:p>
        </w:tc>
        <w:tc>
          <w:tcPr>
            <w:tcW w:w="2126" w:type="dxa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Информатика. Программа для старшей школы: 10-11 классы, Углубленный уровень/ К.Ю. Поляков, Е.А.Ерёмин  – М.: Бином. Лаборатория знаний,2014</w:t>
            </w:r>
          </w:p>
        </w:tc>
        <w:tc>
          <w:tcPr>
            <w:tcW w:w="993" w:type="dxa"/>
            <w:vAlign w:val="center"/>
          </w:tcPr>
          <w:p w:rsidR="00F813E6" w:rsidRPr="00F813E6" w:rsidRDefault="00F813E6" w:rsidP="006E6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К.Ю.Поляков,  Е.А.Ерёмин  Информатика. Улубленный уровень: учебник для 10 класса, М.: БИНОМ. Лаборатория знаний, 2014</w:t>
            </w:r>
          </w:p>
        </w:tc>
      </w:tr>
      <w:tr w:rsidR="00F813E6" w:rsidRPr="00F813E6" w:rsidTr="001E4927">
        <w:trPr>
          <w:trHeight w:val="700"/>
        </w:trPr>
        <w:tc>
          <w:tcPr>
            <w:tcW w:w="1526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992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1а</w:t>
            </w:r>
            <w:proofErr w:type="gramStart"/>
            <w:r w:rsidRPr="00F813E6">
              <w:rPr>
                <w:rFonts w:ascii="Times New Roman" w:hAnsi="Times New Roman" w:cs="Times New Roman"/>
              </w:rPr>
              <w:t>,б</w:t>
            </w:r>
            <w:proofErr w:type="gramEnd"/>
          </w:p>
        </w:tc>
        <w:tc>
          <w:tcPr>
            <w:tcW w:w="2126" w:type="dxa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Программы для ОУ: Информатика. 2-11 классы. Программа курса «Информатика и ИКТ» на базовом уровне (10-11 класс) / Н.Д. Угринович, – М.: Бином. Лаборатория </w:t>
            </w:r>
            <w:r w:rsidRPr="00F813E6">
              <w:rPr>
                <w:rFonts w:ascii="Times New Roman" w:hAnsi="Times New Roman" w:cs="Times New Roman"/>
              </w:rPr>
              <w:lastRenderedPageBreak/>
              <w:t>знаний,2012</w:t>
            </w:r>
          </w:p>
        </w:tc>
        <w:tc>
          <w:tcPr>
            <w:tcW w:w="993" w:type="dxa"/>
            <w:vAlign w:val="center"/>
          </w:tcPr>
          <w:p w:rsidR="00F813E6" w:rsidRPr="00F813E6" w:rsidRDefault="00F813E6" w:rsidP="006E6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394" w:type="dxa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Н.Д.Угринович  Информатика и ИКТ. Базовый уровень: учебник для 11 класса, М.: БИНОМ. Лаборатория знаний, 2008</w:t>
            </w:r>
          </w:p>
        </w:tc>
      </w:tr>
      <w:tr w:rsidR="00F813E6" w:rsidRPr="00F813E6" w:rsidTr="001E4927">
        <w:trPr>
          <w:trHeight w:val="700"/>
        </w:trPr>
        <w:tc>
          <w:tcPr>
            <w:tcW w:w="1526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lastRenderedPageBreak/>
              <w:t>Информатика и ИКТ</w:t>
            </w:r>
          </w:p>
        </w:tc>
        <w:tc>
          <w:tcPr>
            <w:tcW w:w="992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2126" w:type="dxa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ы для ОУ: Информатика. 2-11 классы, Программа  курса «Информатика и ИКТ» на профильном уровне (10-11 класс)  / Н.Д. Угринович, – М.: Бином. Лаборатория знаний,2012</w:t>
            </w:r>
          </w:p>
        </w:tc>
        <w:tc>
          <w:tcPr>
            <w:tcW w:w="993" w:type="dxa"/>
            <w:vAlign w:val="center"/>
          </w:tcPr>
          <w:p w:rsidR="00F813E6" w:rsidRPr="00F813E6" w:rsidRDefault="00F813E6" w:rsidP="006E6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Н.Д.Угринович  Информатика и ИКТ. Профильный уровень: учебник для 11 класса, М.: БИНОМ. Лаборатория знаний, 2009</w:t>
            </w:r>
          </w:p>
        </w:tc>
      </w:tr>
      <w:tr w:rsidR="00F813E6" w:rsidRPr="00F813E6" w:rsidTr="001E4927">
        <w:trPr>
          <w:trHeight w:val="700"/>
        </w:trPr>
        <w:tc>
          <w:tcPr>
            <w:tcW w:w="1526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5абвгд</w:t>
            </w:r>
          </w:p>
        </w:tc>
        <w:tc>
          <w:tcPr>
            <w:tcW w:w="2126" w:type="dxa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ы. Математика. 5-6 классы. Алгебра. 7-9 классы. Алгебра и начала анализа. 10-11 классы. Зубарева И.И., Мордкович А.Г.- М.: Мнемозина,2009</w:t>
            </w:r>
          </w:p>
        </w:tc>
        <w:tc>
          <w:tcPr>
            <w:tcW w:w="993" w:type="dxa"/>
            <w:vAlign w:val="center"/>
          </w:tcPr>
          <w:p w:rsidR="00F813E6" w:rsidRPr="00F813E6" w:rsidRDefault="00F813E6" w:rsidP="006E6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Мордкович А.Г, Зубарева Математика 5кл: Учебник для общеобразовательных учреждений. М.:Мнемозина, 2009г</w:t>
            </w:r>
          </w:p>
        </w:tc>
      </w:tr>
      <w:tr w:rsidR="00F813E6" w:rsidRPr="00F813E6" w:rsidTr="001E4927">
        <w:trPr>
          <w:trHeight w:val="700"/>
        </w:trPr>
        <w:tc>
          <w:tcPr>
            <w:tcW w:w="1526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6 абвгд</w:t>
            </w:r>
          </w:p>
        </w:tc>
        <w:tc>
          <w:tcPr>
            <w:tcW w:w="2126" w:type="dxa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ы. Математика. 5-6 классы. Алгебра. 7-9 классы. Алгебра и начала анализа. 10-11 классы. Зубарева И.И., Мордкович А.Г.- М.: Мнемозина,2009</w:t>
            </w:r>
          </w:p>
        </w:tc>
        <w:tc>
          <w:tcPr>
            <w:tcW w:w="993" w:type="dxa"/>
            <w:vAlign w:val="center"/>
          </w:tcPr>
          <w:p w:rsidR="00F813E6" w:rsidRPr="00F813E6" w:rsidRDefault="00F813E6" w:rsidP="006E6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Мордкович А.Г, Зубарева Математика 6кл: Учебник для общеобразовательных учреждений. М.:Мнемозина, 2009г</w:t>
            </w:r>
          </w:p>
        </w:tc>
      </w:tr>
      <w:tr w:rsidR="00F813E6" w:rsidRPr="00F813E6" w:rsidTr="001E4927">
        <w:trPr>
          <w:trHeight w:val="700"/>
        </w:trPr>
        <w:tc>
          <w:tcPr>
            <w:tcW w:w="1526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6е</w:t>
            </w:r>
          </w:p>
        </w:tc>
        <w:tc>
          <w:tcPr>
            <w:tcW w:w="2126" w:type="dxa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  <w:r w:rsidRPr="00F813E6">
              <w:rPr>
                <w:rFonts w:ascii="Times New Roman" w:hAnsi="Times New Roman" w:cs="Times New Roman"/>
              </w:rPr>
              <w:t>Программы. Математика. 5-6 классы</w:t>
            </w:r>
            <w:proofErr w:type="gramStart"/>
            <w:r w:rsidRPr="00F813E6">
              <w:rPr>
                <w:rFonts w:ascii="Times New Roman" w:hAnsi="Times New Roman" w:cs="Times New Roman"/>
              </w:rPr>
              <w:t>.В</w:t>
            </w:r>
            <w:proofErr w:type="gramEnd"/>
            <w:r w:rsidRPr="00F813E6">
              <w:rPr>
                <w:rFonts w:ascii="Times New Roman" w:hAnsi="Times New Roman" w:cs="Times New Roman"/>
              </w:rPr>
              <w:t>.И.Жохов -М.: Мнемозина,2009</w:t>
            </w:r>
          </w:p>
        </w:tc>
        <w:tc>
          <w:tcPr>
            <w:tcW w:w="993" w:type="dxa"/>
            <w:vAlign w:val="center"/>
          </w:tcPr>
          <w:p w:rsidR="00F813E6" w:rsidRPr="00F813E6" w:rsidRDefault="00F813E6" w:rsidP="006E6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Виленкин Н.Я, В.И.</w:t>
            </w:r>
            <w:proofErr w:type="gramStart"/>
            <w:r w:rsidRPr="00F813E6">
              <w:rPr>
                <w:rFonts w:ascii="Times New Roman" w:hAnsi="Times New Roman" w:cs="Times New Roman"/>
              </w:rPr>
              <w:t>Жохов</w:t>
            </w:r>
            <w:proofErr w:type="gramEnd"/>
            <w:r w:rsidRPr="00F813E6">
              <w:rPr>
                <w:rFonts w:ascii="Times New Roman" w:hAnsi="Times New Roman" w:cs="Times New Roman"/>
              </w:rPr>
              <w:t>, А.С. Чесноков.  Математика: учебник для 6 кл. общеобразовательных учреждений / - М.:Мнемозина, 2008г</w:t>
            </w:r>
          </w:p>
        </w:tc>
      </w:tr>
      <w:tr w:rsidR="00F813E6" w:rsidRPr="00F813E6" w:rsidTr="001E4927">
        <w:trPr>
          <w:trHeight w:val="700"/>
        </w:trPr>
        <w:tc>
          <w:tcPr>
            <w:tcW w:w="1526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992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7абвгд</w:t>
            </w:r>
          </w:p>
        </w:tc>
        <w:tc>
          <w:tcPr>
            <w:tcW w:w="2126" w:type="dxa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ы. Математика. 5-6 классы. Алгебра. 7-9 классы. Алгебра и начала анализа. 10-11 классы. Зубарева И.И., Мордкович А.Г.- М.: Мнемозина, 2009</w:t>
            </w:r>
          </w:p>
        </w:tc>
        <w:tc>
          <w:tcPr>
            <w:tcW w:w="993" w:type="dxa"/>
            <w:vAlign w:val="center"/>
          </w:tcPr>
          <w:p w:rsidR="00F813E6" w:rsidRPr="00F813E6" w:rsidRDefault="00F813E6" w:rsidP="006E6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Мордкович А.Г. Алгебра 7 кл.: Учебник для общеобразовательных учреждений. М.:Мнемозина, 2009г</w:t>
            </w:r>
          </w:p>
        </w:tc>
      </w:tr>
      <w:tr w:rsidR="00F813E6" w:rsidRPr="00F813E6" w:rsidTr="001E4927">
        <w:trPr>
          <w:trHeight w:val="700"/>
        </w:trPr>
        <w:tc>
          <w:tcPr>
            <w:tcW w:w="1526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992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7е</w:t>
            </w:r>
          </w:p>
        </w:tc>
        <w:tc>
          <w:tcPr>
            <w:tcW w:w="2126" w:type="dxa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ы общеобразовательных учреждений. Алгебра 7-9 классы</w:t>
            </w:r>
            <w:proofErr w:type="gramStart"/>
            <w:r w:rsidRPr="00F813E6">
              <w:rPr>
                <w:rFonts w:ascii="Times New Roman" w:hAnsi="Times New Roman" w:cs="Times New Roman"/>
              </w:rPr>
              <w:t>.Т</w:t>
            </w:r>
            <w:proofErr w:type="gramEnd"/>
            <w:r w:rsidRPr="00F813E6">
              <w:rPr>
                <w:rFonts w:ascii="Times New Roman" w:hAnsi="Times New Roman" w:cs="Times New Roman"/>
              </w:rPr>
              <w:t>.А.Бурмистрова- М:Просвещение, 2009</w:t>
            </w:r>
          </w:p>
        </w:tc>
        <w:tc>
          <w:tcPr>
            <w:tcW w:w="993" w:type="dxa"/>
            <w:vAlign w:val="center"/>
          </w:tcPr>
          <w:p w:rsidR="00F813E6" w:rsidRPr="00F813E6" w:rsidRDefault="00F813E6" w:rsidP="006E6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F813E6" w:rsidRPr="00F813E6" w:rsidRDefault="00F813E6" w:rsidP="00E8769A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Макарычев Ю.Н., Миндюк Н.Г., Нешков К.И. и др. / Под ред. Теляковского С.А. Алгебра, М.:Просвещение, 2008</w:t>
            </w:r>
          </w:p>
        </w:tc>
      </w:tr>
      <w:tr w:rsidR="00F813E6" w:rsidRPr="00F813E6" w:rsidTr="001E4927">
        <w:trPr>
          <w:trHeight w:val="700"/>
        </w:trPr>
        <w:tc>
          <w:tcPr>
            <w:tcW w:w="1526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992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8 абвг</w:t>
            </w:r>
          </w:p>
        </w:tc>
        <w:tc>
          <w:tcPr>
            <w:tcW w:w="2126" w:type="dxa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Программы. Математика. 5-6 классы. Алгебра. 7-9 классы. Алгебра и </w:t>
            </w:r>
            <w:r w:rsidRPr="00F813E6">
              <w:rPr>
                <w:rFonts w:ascii="Times New Roman" w:hAnsi="Times New Roman" w:cs="Times New Roman"/>
              </w:rPr>
              <w:lastRenderedPageBreak/>
              <w:t>начала анализа. 10-11 классы. Зубарева И.И., Мордкович А.Г.- М.: Мнемозина, 2009</w:t>
            </w:r>
          </w:p>
        </w:tc>
        <w:tc>
          <w:tcPr>
            <w:tcW w:w="993" w:type="dxa"/>
            <w:vAlign w:val="center"/>
          </w:tcPr>
          <w:p w:rsidR="00F813E6" w:rsidRPr="00F813E6" w:rsidRDefault="00F813E6" w:rsidP="006E6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394" w:type="dxa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Мордкович А.Г. Алгебра 8 кл.: Учебник для общеобразовательных учреждений. М.:Мнемозина, 2010г</w:t>
            </w:r>
          </w:p>
        </w:tc>
      </w:tr>
      <w:tr w:rsidR="00F813E6" w:rsidRPr="00F813E6" w:rsidTr="001E4927">
        <w:trPr>
          <w:trHeight w:val="700"/>
        </w:trPr>
        <w:tc>
          <w:tcPr>
            <w:tcW w:w="1526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lastRenderedPageBreak/>
              <w:t>Алгебра</w:t>
            </w:r>
          </w:p>
        </w:tc>
        <w:tc>
          <w:tcPr>
            <w:tcW w:w="992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2126" w:type="dxa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  <w:r w:rsidRPr="00F813E6">
              <w:rPr>
                <w:rFonts w:ascii="Times New Roman" w:hAnsi="Times New Roman" w:cs="Times New Roman"/>
              </w:rPr>
              <w:t>Программы общеобразовательных учреждений. Алгебра 7-9 классы</w:t>
            </w:r>
            <w:proofErr w:type="gramStart"/>
            <w:r w:rsidRPr="00F813E6">
              <w:rPr>
                <w:rFonts w:ascii="Times New Roman" w:hAnsi="Times New Roman" w:cs="Times New Roman"/>
              </w:rPr>
              <w:t>.Т</w:t>
            </w:r>
            <w:proofErr w:type="gramEnd"/>
            <w:r w:rsidRPr="00F813E6">
              <w:rPr>
                <w:rFonts w:ascii="Times New Roman" w:hAnsi="Times New Roman" w:cs="Times New Roman"/>
              </w:rPr>
              <w:t>.А.Бурмистрова- М:Просвещение, 2008</w:t>
            </w:r>
          </w:p>
        </w:tc>
        <w:tc>
          <w:tcPr>
            <w:tcW w:w="993" w:type="dxa"/>
            <w:vAlign w:val="center"/>
          </w:tcPr>
          <w:p w:rsidR="00F813E6" w:rsidRPr="00F813E6" w:rsidRDefault="00F813E6" w:rsidP="006E6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Макарычев Ю.Н., Миндюк Н.Г., Нешков К.И. и др. / Под ред. Теляковского С.А. Алгебра, М.:Просвещение, 2008</w:t>
            </w:r>
          </w:p>
        </w:tc>
      </w:tr>
      <w:tr w:rsidR="00F813E6" w:rsidRPr="00F813E6" w:rsidTr="001E4927">
        <w:trPr>
          <w:trHeight w:val="700"/>
        </w:trPr>
        <w:tc>
          <w:tcPr>
            <w:tcW w:w="1526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992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9 абвг</w:t>
            </w:r>
          </w:p>
        </w:tc>
        <w:tc>
          <w:tcPr>
            <w:tcW w:w="2126" w:type="dxa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ы. Математика. 5-6 классы. Алгебра. 7-9 классы. Алгебра и начала анализа. 10-11 классы. Зубарева И.И., Мордкович А.Г.- М.: Мнемозина, 2009</w:t>
            </w:r>
          </w:p>
        </w:tc>
        <w:tc>
          <w:tcPr>
            <w:tcW w:w="993" w:type="dxa"/>
            <w:vAlign w:val="center"/>
          </w:tcPr>
          <w:p w:rsidR="00F813E6" w:rsidRPr="00F813E6" w:rsidRDefault="00F813E6" w:rsidP="006E6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Мордкович А.Г. Алгебра 9 кл.: Учебник для общеобразовательных учреждений. М.:Мнемозина, 2009г</w:t>
            </w:r>
          </w:p>
        </w:tc>
      </w:tr>
      <w:tr w:rsidR="00F813E6" w:rsidRPr="00F813E6" w:rsidTr="001E4927">
        <w:trPr>
          <w:trHeight w:val="700"/>
        </w:trPr>
        <w:tc>
          <w:tcPr>
            <w:tcW w:w="1526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992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0 б</w:t>
            </w:r>
          </w:p>
        </w:tc>
        <w:tc>
          <w:tcPr>
            <w:tcW w:w="2126" w:type="dxa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  <w:r w:rsidRPr="00F813E6">
              <w:rPr>
                <w:rFonts w:ascii="Times New Roman" w:hAnsi="Times New Roman" w:cs="Times New Roman"/>
              </w:rPr>
              <w:t>Программы. Математика. 5-6 классы. Алгебра. 7-9 классы. Алгебра и начала анализа. 10-11 классы. Зубарева И.И., Мордкович А.Г.- М.: Мнемозина,2009</w:t>
            </w:r>
          </w:p>
        </w:tc>
        <w:tc>
          <w:tcPr>
            <w:tcW w:w="993" w:type="dxa"/>
            <w:vAlign w:val="center"/>
          </w:tcPr>
          <w:p w:rsidR="00F813E6" w:rsidRPr="00F813E6" w:rsidRDefault="00F813E6" w:rsidP="006E65A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13E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94" w:type="dxa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F813E6">
              <w:rPr>
                <w:rFonts w:ascii="Times New Roman" w:hAnsi="Times New Roman" w:cs="Times New Roman"/>
              </w:rPr>
              <w:t>Мордкович А.Г. , Семенов П.В. Алгебра и начала анализ</w:t>
            </w:r>
            <w:r w:rsidRPr="00F813E6">
              <w:rPr>
                <w:rFonts w:ascii="Times New Roman" w:hAnsi="Times New Roman" w:cs="Times New Roman"/>
                <w:color w:val="000000"/>
              </w:rPr>
              <w:t>а.10 кл.: Учебное пособие для общеобразовательных учреждений (профильный уровень). М.:Мнемозина, 2012г</w:t>
            </w:r>
          </w:p>
        </w:tc>
      </w:tr>
      <w:tr w:rsidR="00F813E6" w:rsidRPr="00F813E6" w:rsidTr="001E4927">
        <w:trPr>
          <w:trHeight w:val="278"/>
        </w:trPr>
        <w:tc>
          <w:tcPr>
            <w:tcW w:w="1526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Алгебра и начала анализа</w:t>
            </w:r>
          </w:p>
        </w:tc>
        <w:tc>
          <w:tcPr>
            <w:tcW w:w="992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0 а</w:t>
            </w:r>
          </w:p>
        </w:tc>
        <w:tc>
          <w:tcPr>
            <w:tcW w:w="2126" w:type="dxa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ы. Математика. 5-6 классы. Алгебра. 7-9 классы. Алгебра и начала анализа. 10-11 классы. Зубарева И.И., Мордкович А.Г.- М.: Мнемозина,2009</w:t>
            </w:r>
          </w:p>
        </w:tc>
        <w:tc>
          <w:tcPr>
            <w:tcW w:w="993" w:type="dxa"/>
            <w:vAlign w:val="center"/>
          </w:tcPr>
          <w:p w:rsidR="00F813E6" w:rsidRPr="00F813E6" w:rsidRDefault="00F813E6" w:rsidP="006E65A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13E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394" w:type="dxa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Мордкович А.Г. Алгебра и начала анализ</w:t>
            </w:r>
            <w:r w:rsidRPr="00F813E6">
              <w:rPr>
                <w:rFonts w:ascii="Times New Roman" w:hAnsi="Times New Roman" w:cs="Times New Roman"/>
                <w:color w:val="000000"/>
              </w:rPr>
              <w:t>а.10 кл.: Учебное пособие для общеобразовательных учреждений. М.:Мнемозина, 2010г</w:t>
            </w:r>
          </w:p>
        </w:tc>
      </w:tr>
      <w:tr w:rsidR="00F813E6" w:rsidRPr="00F813E6" w:rsidTr="001E4927">
        <w:trPr>
          <w:trHeight w:val="700"/>
        </w:trPr>
        <w:tc>
          <w:tcPr>
            <w:tcW w:w="1526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Алгебра и начала анализа</w:t>
            </w:r>
          </w:p>
        </w:tc>
        <w:tc>
          <w:tcPr>
            <w:tcW w:w="992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2126" w:type="dxa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  <w:r w:rsidRPr="00F813E6">
              <w:rPr>
                <w:rFonts w:ascii="Times New Roman" w:hAnsi="Times New Roman" w:cs="Times New Roman"/>
              </w:rPr>
              <w:t>Программы. Математика. 5-6 классы. Алгебра. 7-9 классы. Алгебра и начала анализа. 10-11 классы. Зубарева И.И., Мордкович А.Г.- М.: Мнемозина,2009</w:t>
            </w:r>
          </w:p>
        </w:tc>
        <w:tc>
          <w:tcPr>
            <w:tcW w:w="993" w:type="dxa"/>
            <w:vAlign w:val="center"/>
          </w:tcPr>
          <w:p w:rsidR="00F813E6" w:rsidRPr="00F813E6" w:rsidRDefault="00F813E6" w:rsidP="006E65A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13E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94" w:type="dxa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F813E6">
              <w:rPr>
                <w:rFonts w:ascii="Times New Roman" w:hAnsi="Times New Roman" w:cs="Times New Roman"/>
              </w:rPr>
              <w:t>Мордкович А.Г. , Семенов П.В. Алгебра и начала анализ</w:t>
            </w:r>
            <w:r w:rsidRPr="00F813E6">
              <w:rPr>
                <w:rFonts w:ascii="Times New Roman" w:hAnsi="Times New Roman" w:cs="Times New Roman"/>
                <w:color w:val="000000"/>
              </w:rPr>
              <w:t>а.10 кл.: Учебное пособие для общеобразовательных учреждений (профильный уровень). М.:Мнемозина, 2012г</w:t>
            </w:r>
          </w:p>
        </w:tc>
      </w:tr>
      <w:tr w:rsidR="00F813E6" w:rsidRPr="00F813E6" w:rsidTr="001E4927">
        <w:trPr>
          <w:trHeight w:val="700"/>
        </w:trPr>
        <w:tc>
          <w:tcPr>
            <w:tcW w:w="1526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Алгебра и начала анализа</w:t>
            </w:r>
          </w:p>
        </w:tc>
        <w:tc>
          <w:tcPr>
            <w:tcW w:w="992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2126" w:type="dxa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ы. Математика. 5-6 классы. Алгебра. 7-9 классы. Алгебра и начала анализа. 10-11 классы. Зубарева И.И., Мордкович А.Г.- М.: Мнемозина,2009</w:t>
            </w:r>
          </w:p>
        </w:tc>
        <w:tc>
          <w:tcPr>
            <w:tcW w:w="993" w:type="dxa"/>
            <w:vAlign w:val="center"/>
          </w:tcPr>
          <w:p w:rsidR="00F813E6" w:rsidRPr="00F813E6" w:rsidRDefault="00F813E6" w:rsidP="006E65A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13E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394" w:type="dxa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F813E6">
              <w:rPr>
                <w:rFonts w:ascii="Times New Roman" w:hAnsi="Times New Roman" w:cs="Times New Roman"/>
              </w:rPr>
              <w:t>Мордкович А.Г. Алгебра и начала анализ</w:t>
            </w:r>
            <w:r w:rsidRPr="00F813E6">
              <w:rPr>
                <w:rFonts w:ascii="Times New Roman" w:hAnsi="Times New Roman" w:cs="Times New Roman"/>
                <w:color w:val="000000"/>
              </w:rPr>
              <w:t>а.10 кл.: Учебное пособие для общеобразовательных учреждений. М.:Мнемозина, 2010г</w:t>
            </w:r>
          </w:p>
        </w:tc>
      </w:tr>
      <w:tr w:rsidR="00F813E6" w:rsidRPr="00F813E6" w:rsidTr="001E4927">
        <w:trPr>
          <w:trHeight w:val="700"/>
        </w:trPr>
        <w:tc>
          <w:tcPr>
            <w:tcW w:w="1526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lastRenderedPageBreak/>
              <w:t>Геометрия</w:t>
            </w:r>
          </w:p>
        </w:tc>
        <w:tc>
          <w:tcPr>
            <w:tcW w:w="992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7-9 </w:t>
            </w:r>
          </w:p>
        </w:tc>
        <w:tc>
          <w:tcPr>
            <w:tcW w:w="2126" w:type="dxa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ы общеобразовательных учреждений. Геометрия. 7-9 класс: Атанасян Л.С. Программа по геометрии, /Сост. Т.А.Бурмистрова - М.:Просвещение, 2009г.</w:t>
            </w:r>
          </w:p>
        </w:tc>
        <w:tc>
          <w:tcPr>
            <w:tcW w:w="993" w:type="dxa"/>
            <w:vAlign w:val="center"/>
          </w:tcPr>
          <w:p w:rsidR="00F813E6" w:rsidRPr="00F813E6" w:rsidRDefault="00F813E6" w:rsidP="006E6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Атанасян Л.С, В.Ф.Бутузов.  Геометрия 7-9 кл: Учебник для общеобразовательных учреждений - М.:Просвещение, 2009г</w:t>
            </w:r>
          </w:p>
        </w:tc>
      </w:tr>
      <w:tr w:rsidR="00F813E6" w:rsidRPr="00F813E6" w:rsidTr="001E4927">
        <w:trPr>
          <w:trHeight w:val="700"/>
        </w:trPr>
        <w:tc>
          <w:tcPr>
            <w:tcW w:w="1526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992" w:type="dxa"/>
            <w:vAlign w:val="center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0-11аб</w:t>
            </w:r>
          </w:p>
        </w:tc>
        <w:tc>
          <w:tcPr>
            <w:tcW w:w="2126" w:type="dxa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ы общеобразовательных учреждений. Геометрия. 10-11  класс:/Сост. Т.А.Бурмистрова - М.: Просвещение, 2009г.</w:t>
            </w:r>
          </w:p>
        </w:tc>
        <w:tc>
          <w:tcPr>
            <w:tcW w:w="993" w:type="dxa"/>
            <w:vAlign w:val="center"/>
          </w:tcPr>
          <w:p w:rsidR="00F813E6" w:rsidRPr="00F813E6" w:rsidRDefault="00F813E6" w:rsidP="006E6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F813E6" w:rsidRPr="00F813E6" w:rsidRDefault="00F813E6" w:rsidP="00E8769A">
            <w:pPr>
              <w:snapToGrid w:val="0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Атанасян Л.С., В.Ф.Бутузов, С.Б.Кадомцев.  Геометрия 10-11 кл.: Учебник для общеобразовательных учреждений Л.С </w:t>
            </w:r>
            <w:proofErr w:type="gramStart"/>
            <w:r w:rsidRPr="00F813E6">
              <w:rPr>
                <w:rFonts w:ascii="Times New Roman" w:hAnsi="Times New Roman" w:cs="Times New Roman"/>
              </w:rPr>
              <w:t>-М</w:t>
            </w:r>
            <w:proofErr w:type="gramEnd"/>
            <w:r w:rsidRPr="00F813E6">
              <w:rPr>
                <w:rFonts w:ascii="Times New Roman" w:hAnsi="Times New Roman" w:cs="Times New Roman"/>
              </w:rPr>
              <w:t>.:Просвещение, 2013г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7B4F79" w:rsidRDefault="00D33726" w:rsidP="00D33726">
            <w:pPr>
              <w:snapToGrid w:val="0"/>
            </w:pPr>
            <w:r w:rsidRPr="007B4F79">
              <w:t>Биология</w:t>
            </w:r>
          </w:p>
        </w:tc>
        <w:tc>
          <w:tcPr>
            <w:tcW w:w="992" w:type="dxa"/>
          </w:tcPr>
          <w:p w:rsidR="00D33726" w:rsidRPr="007B4F79" w:rsidRDefault="00D33726" w:rsidP="00D33726">
            <w:pPr>
              <w:snapToGrid w:val="0"/>
            </w:pPr>
            <w:r w:rsidRPr="007B4F79">
              <w:t>5 а</w:t>
            </w:r>
            <w:proofErr w:type="gramStart"/>
            <w:r w:rsidRPr="007B4F79">
              <w:t>,в</w:t>
            </w:r>
            <w:proofErr w:type="gramEnd"/>
          </w:p>
        </w:tc>
        <w:tc>
          <w:tcPr>
            <w:tcW w:w="2126" w:type="dxa"/>
          </w:tcPr>
          <w:p w:rsidR="00D33726" w:rsidRPr="007B4F79" w:rsidRDefault="00D33726" w:rsidP="00D33726">
            <w:pPr>
              <w:widowControl w:val="0"/>
            </w:pPr>
            <w:r w:rsidRPr="007B4F79">
              <w:t>Программа по биологии 5 – 9 классы. Авторы: А.А. Вахрушева, О.В. Бурского, С.Н. Ловягина, А.С. Раутиана, Е.И. Родионовой, Г.Э. Белицкой. Образовательная программа «Школа 2100» в соответствии с требованиями Федерального государственного образовательного стандарта основного общего образования</w:t>
            </w:r>
          </w:p>
        </w:tc>
        <w:tc>
          <w:tcPr>
            <w:tcW w:w="993" w:type="dxa"/>
          </w:tcPr>
          <w:p w:rsidR="00D33726" w:rsidRPr="007B4F79" w:rsidRDefault="00D33726" w:rsidP="00D33726">
            <w:pPr>
              <w:snapToGrid w:val="0"/>
            </w:pPr>
            <w:r w:rsidRPr="007B4F79">
              <w:t>1</w:t>
            </w:r>
          </w:p>
        </w:tc>
        <w:tc>
          <w:tcPr>
            <w:tcW w:w="4394" w:type="dxa"/>
          </w:tcPr>
          <w:p w:rsidR="00D33726" w:rsidRPr="007B4F79" w:rsidRDefault="00D33726" w:rsidP="00D33726">
            <w:pPr>
              <w:pStyle w:val="a4"/>
              <w:snapToGrid w:val="0"/>
              <w:spacing w:before="0"/>
            </w:pPr>
            <w:r w:rsidRPr="007B4F79">
              <w:t>Ловягин С. Н., Вахрушев А. А., Раутиан А. С. Биология («Обо всём»). 5 кл.: учеб</w:t>
            </w:r>
            <w:proofErr w:type="gramStart"/>
            <w:r w:rsidRPr="007B4F79">
              <w:t>.</w:t>
            </w:r>
            <w:proofErr w:type="gramEnd"/>
            <w:r w:rsidRPr="007B4F79">
              <w:t xml:space="preserve"> </w:t>
            </w:r>
            <w:proofErr w:type="gramStart"/>
            <w:r w:rsidRPr="007B4F79">
              <w:t>д</w:t>
            </w:r>
            <w:proofErr w:type="gramEnd"/>
            <w:r w:rsidRPr="007B4F79">
              <w:t>ля общеобразоват. Учреждений. – М.:Баласс, 2012. – 176 с., ил. (Образовательная система «Школа 2100»).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7B4F79" w:rsidRDefault="00D33726" w:rsidP="00D33726">
            <w:pPr>
              <w:snapToGrid w:val="0"/>
            </w:pPr>
            <w:r w:rsidRPr="007B4F79">
              <w:t>Биология</w:t>
            </w:r>
          </w:p>
        </w:tc>
        <w:tc>
          <w:tcPr>
            <w:tcW w:w="992" w:type="dxa"/>
          </w:tcPr>
          <w:p w:rsidR="00D33726" w:rsidRPr="007B4F79" w:rsidRDefault="00D33726" w:rsidP="00D33726">
            <w:pPr>
              <w:snapToGrid w:val="0"/>
            </w:pPr>
            <w:r w:rsidRPr="007B4F79">
              <w:t>5 б</w:t>
            </w:r>
            <w:proofErr w:type="gramStart"/>
            <w:r w:rsidRPr="007B4F79">
              <w:t>,г</w:t>
            </w:r>
            <w:proofErr w:type="gramEnd"/>
            <w:r w:rsidRPr="007B4F79">
              <w:t>,д</w:t>
            </w:r>
          </w:p>
        </w:tc>
        <w:tc>
          <w:tcPr>
            <w:tcW w:w="2126" w:type="dxa"/>
          </w:tcPr>
          <w:p w:rsidR="00D33726" w:rsidRPr="007B4F79" w:rsidRDefault="00D33726" w:rsidP="00D33726">
            <w:r w:rsidRPr="007B4F79">
              <w:rPr>
                <w:shd w:val="clear" w:color="auto" w:fill="FFFFFF"/>
              </w:rPr>
              <w:t>В соответствии  с Федеральным образовательным  стандартом основного общего образования (ФГОС ООО), на основе примерной программы по учебным предметам. Биология. 5-9 классы: проект. – М.: Просвещение, 2011.</w:t>
            </w:r>
          </w:p>
        </w:tc>
        <w:tc>
          <w:tcPr>
            <w:tcW w:w="993" w:type="dxa"/>
          </w:tcPr>
          <w:p w:rsidR="00D33726" w:rsidRPr="007B4F79" w:rsidRDefault="00D33726" w:rsidP="00D33726">
            <w:pPr>
              <w:snapToGrid w:val="0"/>
            </w:pPr>
            <w:r w:rsidRPr="007B4F79">
              <w:t>1</w:t>
            </w:r>
          </w:p>
        </w:tc>
        <w:tc>
          <w:tcPr>
            <w:tcW w:w="4394" w:type="dxa"/>
          </w:tcPr>
          <w:p w:rsidR="00D33726" w:rsidRPr="007B4F79" w:rsidRDefault="00D33726" w:rsidP="00D33726">
            <w:pPr>
              <w:jc w:val="both"/>
              <w:rPr>
                <w:b/>
              </w:rPr>
            </w:pPr>
            <w:r w:rsidRPr="007B4F79">
              <w:t>Биология. 5-6 классы: учеб</w:t>
            </w:r>
            <w:proofErr w:type="gramStart"/>
            <w:r w:rsidRPr="007B4F79">
              <w:t>.</w:t>
            </w:r>
            <w:proofErr w:type="gramEnd"/>
            <w:r w:rsidRPr="007B4F79">
              <w:t xml:space="preserve"> </w:t>
            </w:r>
            <w:proofErr w:type="gramStart"/>
            <w:r w:rsidRPr="007B4F79">
              <w:t>д</w:t>
            </w:r>
            <w:proofErr w:type="gramEnd"/>
            <w:r w:rsidRPr="007B4F79">
              <w:t>ля общеобразоват. учреждений/ В.В. Пасечник, С.В. Суматохин, Г.С. Калинова, З.Г. Гапанюк; под ред. В.В. Пасечника. – М.:  «Просвещение», 2012г.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7B4F79" w:rsidRDefault="00D33726" w:rsidP="00D33726">
            <w:r w:rsidRPr="007B4F79">
              <w:t>Биология</w:t>
            </w:r>
          </w:p>
        </w:tc>
        <w:tc>
          <w:tcPr>
            <w:tcW w:w="992" w:type="dxa"/>
          </w:tcPr>
          <w:p w:rsidR="00D33726" w:rsidRPr="007B4F79" w:rsidRDefault="00D33726" w:rsidP="00D33726">
            <w:r w:rsidRPr="007B4F79">
              <w:t>6 в</w:t>
            </w:r>
            <w:proofErr w:type="gramStart"/>
            <w:r w:rsidRPr="007B4F79">
              <w:t xml:space="preserve"> ,</w:t>
            </w:r>
            <w:proofErr w:type="gramEnd"/>
            <w:r w:rsidRPr="007B4F79">
              <w:t xml:space="preserve"> г</w:t>
            </w:r>
          </w:p>
        </w:tc>
        <w:tc>
          <w:tcPr>
            <w:tcW w:w="2126" w:type="dxa"/>
          </w:tcPr>
          <w:p w:rsidR="00D33726" w:rsidRPr="007B4F79" w:rsidRDefault="00D33726" w:rsidP="00D33726">
            <w:r w:rsidRPr="007B4F79">
              <w:t>Программа по биологии 5-9 кл</w:t>
            </w:r>
            <w:proofErr w:type="gramStart"/>
            <w:r w:rsidRPr="007B4F79">
              <w:t>.Ф</w:t>
            </w:r>
            <w:proofErr w:type="gramEnd"/>
            <w:r w:rsidRPr="007B4F79">
              <w:t xml:space="preserve">ГОС. Авторы: А.А. Вахрушев, А.С. </w:t>
            </w:r>
            <w:r w:rsidRPr="007B4F79">
              <w:lastRenderedPageBreak/>
              <w:t>Раутиан.</w:t>
            </w:r>
            <w:proofErr w:type="gramStart"/>
            <w:r w:rsidRPr="007B4F79">
              <w:t xml:space="preserve"> :</w:t>
            </w:r>
            <w:proofErr w:type="gramEnd"/>
            <w:r w:rsidRPr="007B4F79">
              <w:t>6-й класс «Биология. Они цветут и пахнут». Образовательная система «Школа 2100». Сборник программ. Основная школа. Старшая школа</w:t>
            </w:r>
            <w:proofErr w:type="gramStart"/>
            <w:r w:rsidRPr="007B4F79">
              <w:t>/П</w:t>
            </w:r>
            <w:proofErr w:type="gramEnd"/>
            <w:r w:rsidRPr="007B4F79">
              <w:t>од науч. ред. Д.И.Фельдштейна.-М.:Баласс.2012</w:t>
            </w:r>
          </w:p>
        </w:tc>
        <w:tc>
          <w:tcPr>
            <w:tcW w:w="993" w:type="dxa"/>
          </w:tcPr>
          <w:p w:rsidR="00D33726" w:rsidRPr="007B4F79" w:rsidRDefault="00D33726" w:rsidP="00D33726">
            <w:r w:rsidRPr="007B4F79">
              <w:lastRenderedPageBreak/>
              <w:t>1</w:t>
            </w:r>
          </w:p>
        </w:tc>
        <w:tc>
          <w:tcPr>
            <w:tcW w:w="4394" w:type="dxa"/>
          </w:tcPr>
          <w:p w:rsidR="00D33726" w:rsidRPr="007B4F79" w:rsidRDefault="00D33726" w:rsidP="00D33726">
            <w:pPr>
              <w:pStyle w:val="a4"/>
            </w:pPr>
            <w:r w:rsidRPr="007B4F79">
              <w:rPr>
                <w:color w:val="000000"/>
              </w:rPr>
              <w:t>С.Н.Ловягин</w:t>
            </w:r>
            <w:proofErr w:type="gramStart"/>
            <w:r w:rsidRPr="007B4F79">
              <w:rPr>
                <w:color w:val="000000"/>
              </w:rPr>
              <w:t>,А</w:t>
            </w:r>
            <w:proofErr w:type="gramEnd"/>
            <w:r w:rsidRPr="007B4F79">
              <w:rPr>
                <w:color w:val="000000"/>
              </w:rPr>
              <w:t>.А. Вахрушев,А.С. Раутиан. Они цветут и пахнут.</w:t>
            </w:r>
            <w:r>
              <w:rPr>
                <w:color w:val="000000"/>
              </w:rPr>
              <w:t xml:space="preserve"> </w:t>
            </w:r>
            <w:r w:rsidRPr="007B4F79">
              <w:rPr>
                <w:color w:val="000000"/>
              </w:rPr>
              <w:t>Учеб</w:t>
            </w:r>
            <w:proofErr w:type="gramStart"/>
            <w:r w:rsidRPr="007B4F79">
              <w:rPr>
                <w:color w:val="000000"/>
              </w:rPr>
              <w:t>.</w:t>
            </w:r>
            <w:proofErr w:type="gramEnd"/>
            <w:r w:rsidRPr="007B4F79">
              <w:rPr>
                <w:color w:val="000000"/>
              </w:rPr>
              <w:t xml:space="preserve"> </w:t>
            </w:r>
            <w:proofErr w:type="gramStart"/>
            <w:r w:rsidRPr="007B4F79">
              <w:rPr>
                <w:color w:val="000000"/>
              </w:rPr>
              <w:t>п</w:t>
            </w:r>
            <w:proofErr w:type="gramEnd"/>
            <w:r w:rsidRPr="007B4F79">
              <w:rPr>
                <w:color w:val="000000"/>
              </w:rPr>
              <w:t>о биологии для 6 кл. общеобраз.</w:t>
            </w:r>
            <w:r>
              <w:rPr>
                <w:color w:val="000000"/>
              </w:rPr>
              <w:t xml:space="preserve"> </w:t>
            </w:r>
            <w:r w:rsidRPr="007B4F79">
              <w:rPr>
                <w:color w:val="000000"/>
              </w:rPr>
              <w:t xml:space="preserve">школ./ Под редакцией А.А. Вахрушева </w:t>
            </w:r>
            <w:r w:rsidRPr="007B4F79">
              <w:t xml:space="preserve"> – </w:t>
            </w:r>
            <w:r w:rsidRPr="007B4F79">
              <w:rPr>
                <w:color w:val="000000"/>
              </w:rPr>
              <w:t xml:space="preserve"> М.</w:t>
            </w:r>
            <w:proofErr w:type="gramStart"/>
            <w:r w:rsidRPr="007B4F79">
              <w:rPr>
                <w:color w:val="000000"/>
              </w:rPr>
              <w:t xml:space="preserve"> </w:t>
            </w:r>
            <w:r w:rsidRPr="007B4F79">
              <w:rPr>
                <w:color w:val="000000"/>
              </w:rPr>
              <w:lastRenderedPageBreak/>
              <w:t>:</w:t>
            </w:r>
            <w:proofErr w:type="gramEnd"/>
            <w:r w:rsidRPr="007B4F79">
              <w:rPr>
                <w:color w:val="000000"/>
              </w:rPr>
              <w:t>Баласс, 2013.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7B4F79" w:rsidRDefault="00D33726" w:rsidP="00D33726">
            <w:r w:rsidRPr="007B4F79">
              <w:lastRenderedPageBreak/>
              <w:t>Биология</w:t>
            </w:r>
          </w:p>
        </w:tc>
        <w:tc>
          <w:tcPr>
            <w:tcW w:w="992" w:type="dxa"/>
          </w:tcPr>
          <w:p w:rsidR="00D33726" w:rsidRPr="007B4F79" w:rsidRDefault="00D33726" w:rsidP="00D33726">
            <w:r w:rsidRPr="007B4F79">
              <w:t xml:space="preserve">6 а, </w:t>
            </w:r>
            <w:proofErr w:type="gramStart"/>
            <w:r w:rsidRPr="007B4F79">
              <w:t>б</w:t>
            </w:r>
            <w:proofErr w:type="gramEnd"/>
            <w:r w:rsidRPr="007B4F79">
              <w:t>, д</w:t>
            </w:r>
          </w:p>
        </w:tc>
        <w:tc>
          <w:tcPr>
            <w:tcW w:w="2126" w:type="dxa"/>
          </w:tcPr>
          <w:p w:rsidR="00D33726" w:rsidRPr="007B4F79" w:rsidRDefault="00D33726" w:rsidP="00D33726">
            <w:r w:rsidRPr="007B4F79">
              <w:t xml:space="preserve">  </w:t>
            </w:r>
            <w:r w:rsidRPr="007B4F79">
              <w:rPr>
                <w:shd w:val="clear" w:color="auto" w:fill="FFFFFF"/>
              </w:rPr>
              <w:t>В соответствии  с Федеральным образовательным  стандартом основного общего образования (ФГОС ООО), на основе примерной программы по учебным предметам. Биология. 5-9 классы: проект. – М.: Просвещение, 2011.</w:t>
            </w:r>
          </w:p>
        </w:tc>
        <w:tc>
          <w:tcPr>
            <w:tcW w:w="993" w:type="dxa"/>
          </w:tcPr>
          <w:p w:rsidR="00D33726" w:rsidRPr="007B4F79" w:rsidRDefault="00D33726" w:rsidP="00D33726">
            <w:r w:rsidRPr="007B4F79">
              <w:t>1</w:t>
            </w:r>
          </w:p>
        </w:tc>
        <w:tc>
          <w:tcPr>
            <w:tcW w:w="4394" w:type="dxa"/>
          </w:tcPr>
          <w:p w:rsidR="00D33726" w:rsidRPr="007B4F79" w:rsidRDefault="00D33726" w:rsidP="00D33726">
            <w:pPr>
              <w:jc w:val="both"/>
              <w:rPr>
                <w:b/>
              </w:rPr>
            </w:pPr>
            <w:r w:rsidRPr="007B4F79">
              <w:t>Биология. 5-6 классы: учеб</w:t>
            </w:r>
            <w:proofErr w:type="gramStart"/>
            <w:r w:rsidRPr="007B4F79">
              <w:t>.</w:t>
            </w:r>
            <w:proofErr w:type="gramEnd"/>
            <w:r w:rsidRPr="007B4F79">
              <w:t xml:space="preserve"> </w:t>
            </w:r>
            <w:proofErr w:type="gramStart"/>
            <w:r w:rsidRPr="007B4F79">
              <w:t>д</w:t>
            </w:r>
            <w:proofErr w:type="gramEnd"/>
            <w:r w:rsidRPr="007B4F79">
              <w:t>ля общеобразоват. учреждений/ В.В. Пасечник, С.В. Суматохин, Г.С. Калинова, З.Г. Гапанюк; под ред. В.В. Пасечника. – М.:  «Просвещение», 2012г.</w:t>
            </w:r>
          </w:p>
        </w:tc>
      </w:tr>
      <w:tr w:rsidR="00D33726" w:rsidRPr="00F813E6" w:rsidTr="001E4927">
        <w:trPr>
          <w:trHeight w:val="2170"/>
        </w:trPr>
        <w:tc>
          <w:tcPr>
            <w:tcW w:w="1526" w:type="dxa"/>
          </w:tcPr>
          <w:p w:rsidR="00D33726" w:rsidRPr="007B4F79" w:rsidRDefault="00D33726" w:rsidP="00D33726">
            <w:r w:rsidRPr="007B4F79">
              <w:t>Биология</w:t>
            </w:r>
          </w:p>
        </w:tc>
        <w:tc>
          <w:tcPr>
            <w:tcW w:w="992" w:type="dxa"/>
          </w:tcPr>
          <w:p w:rsidR="00D33726" w:rsidRPr="007B4F79" w:rsidRDefault="00D33726" w:rsidP="00D33726">
            <w:r w:rsidRPr="007B4F79">
              <w:t>6 е</w:t>
            </w:r>
          </w:p>
        </w:tc>
        <w:tc>
          <w:tcPr>
            <w:tcW w:w="2126" w:type="dxa"/>
          </w:tcPr>
          <w:p w:rsidR="00D33726" w:rsidRPr="007B4F79" w:rsidRDefault="00D33726" w:rsidP="00D33726">
            <w:pPr>
              <w:pStyle w:val="a4"/>
            </w:pPr>
            <w:r w:rsidRPr="007B4F79">
              <w:t>Программа основного общего образования по биологии 6-9 кл. Авторы: В.В.Пасечник, В.В. Лапюшин, В.М. Пакулова</w:t>
            </w:r>
            <w:proofErr w:type="gramStart"/>
            <w:r w:rsidRPr="007B4F79">
              <w:t>.”</w:t>
            </w:r>
            <w:proofErr w:type="gramEnd"/>
            <w:r w:rsidRPr="007B4F79">
              <w:t>Бактерии. Грибы. Растения”. Биология. 5-11 классы: программы для общеобразоват. Учреждений к комплекту учебников, созданных под руководством В.В.Пасечника\ авт.-сост. Г.М. Пальдяева.-М.: Дрофа, 2012.</w:t>
            </w:r>
          </w:p>
        </w:tc>
        <w:tc>
          <w:tcPr>
            <w:tcW w:w="993" w:type="dxa"/>
          </w:tcPr>
          <w:p w:rsidR="00D33726" w:rsidRPr="007B4F79" w:rsidRDefault="00D33726" w:rsidP="00D33726">
            <w:r w:rsidRPr="007B4F79">
              <w:t>1</w:t>
            </w:r>
          </w:p>
        </w:tc>
        <w:tc>
          <w:tcPr>
            <w:tcW w:w="4394" w:type="dxa"/>
          </w:tcPr>
          <w:p w:rsidR="00D33726" w:rsidRPr="007B4F79" w:rsidRDefault="00D33726" w:rsidP="00D33726">
            <w:pPr>
              <w:pStyle w:val="a4"/>
            </w:pPr>
            <w:r w:rsidRPr="007B4F79">
              <w:t>Пасечник В.В.Биология. 6 кл. Бактерии, грибы, растения: Учеб. Для общеобраз. учрежд. – М.: Дрофа,2008</w:t>
            </w:r>
          </w:p>
          <w:p w:rsidR="00D33726" w:rsidRPr="007B4F79" w:rsidRDefault="00D33726" w:rsidP="00D33726"/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7B4F79" w:rsidRDefault="00D33726" w:rsidP="00D33726">
            <w:r w:rsidRPr="007B4F79">
              <w:t>Биология</w:t>
            </w:r>
          </w:p>
        </w:tc>
        <w:tc>
          <w:tcPr>
            <w:tcW w:w="992" w:type="dxa"/>
          </w:tcPr>
          <w:p w:rsidR="00D33726" w:rsidRPr="007B4F79" w:rsidRDefault="00D33726" w:rsidP="00D33726">
            <w:r w:rsidRPr="007B4F79">
              <w:t>7  а, в, д,</w:t>
            </w:r>
          </w:p>
        </w:tc>
        <w:tc>
          <w:tcPr>
            <w:tcW w:w="2126" w:type="dxa"/>
          </w:tcPr>
          <w:p w:rsidR="00D33726" w:rsidRPr="007B4F79" w:rsidRDefault="00D33726" w:rsidP="00D33726">
            <w:r w:rsidRPr="007B4F79">
              <w:t xml:space="preserve"> </w:t>
            </w:r>
            <w:r w:rsidRPr="007B4F79">
              <w:rPr>
                <w:shd w:val="clear" w:color="auto" w:fill="FFFFFF"/>
              </w:rPr>
              <w:t xml:space="preserve"> В соответствии  с Федеральным образовательным  стандартом </w:t>
            </w:r>
            <w:r w:rsidRPr="007B4F79">
              <w:rPr>
                <w:shd w:val="clear" w:color="auto" w:fill="FFFFFF"/>
              </w:rPr>
              <w:lastRenderedPageBreak/>
              <w:t>основного общего образования (ФГОС ООО), на основе примерной программы по учебным предметам. Биология. 5-9 классы: проект. – М.: Просвещение, 2011.</w:t>
            </w:r>
          </w:p>
        </w:tc>
        <w:tc>
          <w:tcPr>
            <w:tcW w:w="993" w:type="dxa"/>
          </w:tcPr>
          <w:p w:rsidR="00D33726" w:rsidRPr="007B4F79" w:rsidRDefault="00D33726" w:rsidP="00D33726">
            <w:r w:rsidRPr="007B4F79">
              <w:lastRenderedPageBreak/>
              <w:t>2</w:t>
            </w:r>
          </w:p>
        </w:tc>
        <w:tc>
          <w:tcPr>
            <w:tcW w:w="4394" w:type="dxa"/>
          </w:tcPr>
          <w:p w:rsidR="00D33726" w:rsidRPr="007B4F79" w:rsidRDefault="00D33726" w:rsidP="00D33726">
            <w:pPr>
              <w:pStyle w:val="a4"/>
            </w:pPr>
            <w:r w:rsidRPr="007B4F79">
              <w:t>Латюшин В.В., Шапкин В.А. Биология. Животные: Учеб. Для 7 кл. общеобраз</w:t>
            </w:r>
            <w:proofErr w:type="gramStart"/>
            <w:r w:rsidRPr="007B4F79">
              <w:t>.у</w:t>
            </w:r>
            <w:proofErr w:type="gramEnd"/>
            <w:r w:rsidRPr="007B4F79">
              <w:t>чрежд – М.: Дрофа,2014.</w:t>
            </w:r>
          </w:p>
          <w:p w:rsidR="00D33726" w:rsidRPr="007B4F79" w:rsidRDefault="00D33726" w:rsidP="00D33726"/>
        </w:tc>
      </w:tr>
      <w:tr w:rsidR="00D33726" w:rsidRPr="00F813E6" w:rsidTr="001E4927">
        <w:trPr>
          <w:trHeight w:val="998"/>
        </w:trPr>
        <w:tc>
          <w:tcPr>
            <w:tcW w:w="1526" w:type="dxa"/>
          </w:tcPr>
          <w:p w:rsidR="00D33726" w:rsidRPr="007B4F79" w:rsidRDefault="00D33726" w:rsidP="00D33726">
            <w:r w:rsidRPr="007B4F79">
              <w:lastRenderedPageBreak/>
              <w:t>Биология</w:t>
            </w:r>
          </w:p>
        </w:tc>
        <w:tc>
          <w:tcPr>
            <w:tcW w:w="992" w:type="dxa"/>
          </w:tcPr>
          <w:p w:rsidR="00D33726" w:rsidRPr="007B4F79" w:rsidRDefault="00D33726" w:rsidP="00D33726">
            <w:r w:rsidRPr="007B4F79">
              <w:t xml:space="preserve">7  б, </w:t>
            </w:r>
            <w:proofErr w:type="gramStart"/>
            <w:r w:rsidRPr="007B4F79">
              <w:t>г</w:t>
            </w:r>
            <w:proofErr w:type="gramEnd"/>
          </w:p>
        </w:tc>
        <w:tc>
          <w:tcPr>
            <w:tcW w:w="2126" w:type="dxa"/>
          </w:tcPr>
          <w:p w:rsidR="00D33726" w:rsidRPr="007B4F79" w:rsidRDefault="00D33726" w:rsidP="00D33726">
            <w:r w:rsidRPr="007B4F79">
              <w:rPr>
                <w:shd w:val="clear" w:color="auto" w:fill="FFFFFF"/>
              </w:rPr>
              <w:t>В соответствии  с Федеральным образовательным  стандартом основного общего образования (ФГОС ООО), на основе примерной программы по учебным предметам. Биология. 5-9 классы: проект. – М.: Просвещение, 2011.</w:t>
            </w:r>
          </w:p>
        </w:tc>
        <w:tc>
          <w:tcPr>
            <w:tcW w:w="993" w:type="dxa"/>
          </w:tcPr>
          <w:p w:rsidR="00D33726" w:rsidRPr="007B4F79" w:rsidRDefault="00D33726" w:rsidP="00D33726">
            <w:r w:rsidRPr="007B4F79">
              <w:t>2</w:t>
            </w:r>
          </w:p>
        </w:tc>
        <w:tc>
          <w:tcPr>
            <w:tcW w:w="4394" w:type="dxa"/>
          </w:tcPr>
          <w:p w:rsidR="00D33726" w:rsidRPr="007B4F79" w:rsidRDefault="00D33726" w:rsidP="00D33726">
            <w:pPr>
              <w:pStyle w:val="a4"/>
            </w:pPr>
            <w:r w:rsidRPr="007B4F79">
              <w:t>Раутиан А.С.,</w:t>
            </w:r>
            <w:r>
              <w:t xml:space="preserve"> </w:t>
            </w:r>
            <w:r w:rsidRPr="007B4F79">
              <w:t>Бурский О.В.,</w:t>
            </w:r>
            <w:r>
              <w:t xml:space="preserve"> </w:t>
            </w:r>
            <w:r w:rsidRPr="007B4F79">
              <w:t>Вахрушев А.А. Биология (От амебы до человека): 7 класс: Учебник общеобразовательной школы Школа 2100 – М.: Баласс.2014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7B4F79" w:rsidRDefault="00D33726" w:rsidP="00D33726">
            <w:r w:rsidRPr="007B4F79">
              <w:t xml:space="preserve"> Биология</w:t>
            </w:r>
          </w:p>
        </w:tc>
        <w:tc>
          <w:tcPr>
            <w:tcW w:w="992" w:type="dxa"/>
          </w:tcPr>
          <w:p w:rsidR="00D33726" w:rsidRPr="007B4F79" w:rsidRDefault="00D33726" w:rsidP="00D33726">
            <w:r w:rsidRPr="007B4F79">
              <w:t>7 е</w:t>
            </w:r>
          </w:p>
        </w:tc>
        <w:tc>
          <w:tcPr>
            <w:tcW w:w="2126" w:type="dxa"/>
          </w:tcPr>
          <w:p w:rsidR="00D33726" w:rsidRPr="007B4F79" w:rsidRDefault="00D33726" w:rsidP="00D33726">
            <w:pPr>
              <w:rPr>
                <w:shd w:val="clear" w:color="auto" w:fill="FFFFFF"/>
              </w:rPr>
            </w:pPr>
            <w:r w:rsidRPr="007B4F79">
              <w:t xml:space="preserve">Программа основного общего образования по биологии 6-9 кл. </w:t>
            </w:r>
            <w:r>
              <w:t>Авторы: В.В.Пасечник, В.В. Ла-тю</w:t>
            </w:r>
            <w:r w:rsidRPr="007B4F79">
              <w:t xml:space="preserve">шин, В.М. Пакулова. «Животные». Биология. 5-11 классы: программы для общеобразоват. </w:t>
            </w:r>
            <w:proofErr w:type="gramStart"/>
            <w:r w:rsidRPr="007B4F79">
              <w:t>Учре-ждений</w:t>
            </w:r>
            <w:proofErr w:type="gramEnd"/>
            <w:r w:rsidRPr="007B4F79">
              <w:t xml:space="preserve"> к комплекту учебников, созданных под руководством В.В.</w:t>
            </w:r>
            <w:r>
              <w:t xml:space="preserve"> </w:t>
            </w:r>
            <w:r w:rsidRPr="007B4F79">
              <w:t>Пасечника\ авт.-сост. Г.М. Пальдяева.-М.: Дрофа, 2012</w:t>
            </w:r>
          </w:p>
        </w:tc>
        <w:tc>
          <w:tcPr>
            <w:tcW w:w="993" w:type="dxa"/>
          </w:tcPr>
          <w:p w:rsidR="00D33726" w:rsidRPr="007B4F79" w:rsidRDefault="00D33726" w:rsidP="00D33726"/>
        </w:tc>
        <w:tc>
          <w:tcPr>
            <w:tcW w:w="4394" w:type="dxa"/>
          </w:tcPr>
          <w:p w:rsidR="00D33726" w:rsidRPr="007B4F79" w:rsidRDefault="00D33726" w:rsidP="00D33726">
            <w:pPr>
              <w:pStyle w:val="a4"/>
            </w:pPr>
            <w:r w:rsidRPr="007B4F79">
              <w:t>Латюшин В.В., Шапкин В.А. Биология. Животные: Учеб. Для 7 кл. общеобраз.</w:t>
            </w:r>
            <w:r>
              <w:t xml:space="preserve"> </w:t>
            </w:r>
            <w:r w:rsidRPr="007B4F79">
              <w:t>учрежд – М.: Дрофа,2010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7B4F79" w:rsidRDefault="00D33726" w:rsidP="00D33726">
            <w:r w:rsidRPr="007B4F79">
              <w:t>Биология</w:t>
            </w:r>
          </w:p>
        </w:tc>
        <w:tc>
          <w:tcPr>
            <w:tcW w:w="992" w:type="dxa"/>
          </w:tcPr>
          <w:p w:rsidR="00D33726" w:rsidRPr="007B4F79" w:rsidRDefault="00D33726" w:rsidP="00D33726">
            <w:r w:rsidRPr="007B4F79">
              <w:t xml:space="preserve">8  в, </w:t>
            </w:r>
            <w:proofErr w:type="gramStart"/>
            <w:r w:rsidRPr="007B4F79">
              <w:t>г</w:t>
            </w:r>
            <w:proofErr w:type="gramEnd"/>
            <w:r w:rsidRPr="007B4F79">
              <w:t>, д</w:t>
            </w:r>
          </w:p>
        </w:tc>
        <w:tc>
          <w:tcPr>
            <w:tcW w:w="2126" w:type="dxa"/>
          </w:tcPr>
          <w:p w:rsidR="00D33726" w:rsidRPr="007B4F79" w:rsidRDefault="00D33726" w:rsidP="00D33726">
            <w:r w:rsidRPr="007B4F79">
              <w:t>Программа основного общего образования по биологии 6-9 кл. Авторы: В.В.</w:t>
            </w:r>
            <w:r>
              <w:t xml:space="preserve"> </w:t>
            </w:r>
            <w:r w:rsidRPr="007B4F79">
              <w:t>Пасечник, В.В. Ла</w:t>
            </w:r>
            <w:r>
              <w:t>т</w:t>
            </w:r>
            <w:r w:rsidRPr="007B4F79">
              <w:t xml:space="preserve">юшин, В.М. Пакулова. «Человек </w:t>
            </w:r>
            <w:r w:rsidRPr="007B4F79">
              <w:lastRenderedPageBreak/>
              <w:t>и его здоровье». Биология. 5-11 классы: программы для общеобразоват. Учреждений к комплекту учебников, созданных под руководством В.В.Пасечника\ авт.-сост. Г.М. Пальдяева.-М.: Дрофа, 2012</w:t>
            </w:r>
          </w:p>
        </w:tc>
        <w:tc>
          <w:tcPr>
            <w:tcW w:w="993" w:type="dxa"/>
          </w:tcPr>
          <w:p w:rsidR="00D33726" w:rsidRPr="007B4F79" w:rsidRDefault="00D33726" w:rsidP="00D33726">
            <w:r w:rsidRPr="007B4F79">
              <w:lastRenderedPageBreak/>
              <w:t>2</w:t>
            </w:r>
          </w:p>
        </w:tc>
        <w:tc>
          <w:tcPr>
            <w:tcW w:w="4394" w:type="dxa"/>
          </w:tcPr>
          <w:p w:rsidR="00D33726" w:rsidRPr="007B4F79" w:rsidRDefault="00D33726" w:rsidP="00D33726">
            <w:pPr>
              <w:pStyle w:val="a4"/>
            </w:pPr>
            <w:r w:rsidRPr="007B4F79">
              <w:t>Колесов Д.В. Биология. Человек: Учебн. Для 8 кл. общеобраз.</w:t>
            </w:r>
            <w:r>
              <w:t xml:space="preserve"> </w:t>
            </w:r>
            <w:r w:rsidRPr="007B4F79">
              <w:t>учрежд./ Д.В.</w:t>
            </w:r>
            <w:r>
              <w:t xml:space="preserve"> </w:t>
            </w:r>
            <w:r w:rsidRPr="007B4F79">
              <w:t>Колесов, Р.Д.</w:t>
            </w:r>
            <w:r>
              <w:t xml:space="preserve"> </w:t>
            </w:r>
            <w:r w:rsidRPr="007B4F79">
              <w:t>Маш, И.Н.</w:t>
            </w:r>
            <w:r>
              <w:t xml:space="preserve"> </w:t>
            </w:r>
            <w:r w:rsidRPr="007B4F79">
              <w:t>Беляев –  М.: Дрофа,2010.</w:t>
            </w:r>
          </w:p>
          <w:p w:rsidR="00D33726" w:rsidRPr="007B4F79" w:rsidRDefault="00D33726" w:rsidP="00D33726"/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7B4F79" w:rsidRDefault="00D33726" w:rsidP="00D33726">
            <w:r w:rsidRPr="007B4F79">
              <w:lastRenderedPageBreak/>
              <w:t>Биология</w:t>
            </w:r>
          </w:p>
        </w:tc>
        <w:tc>
          <w:tcPr>
            <w:tcW w:w="992" w:type="dxa"/>
          </w:tcPr>
          <w:p w:rsidR="00D33726" w:rsidRPr="007B4F79" w:rsidRDefault="00D33726" w:rsidP="00D33726">
            <w:r w:rsidRPr="007B4F79">
              <w:t xml:space="preserve">8 а, </w:t>
            </w:r>
            <w:proofErr w:type="gramStart"/>
            <w:r w:rsidRPr="007B4F79">
              <w:t>б</w:t>
            </w:r>
            <w:proofErr w:type="gramEnd"/>
            <w:r w:rsidRPr="007B4F79">
              <w:t xml:space="preserve">, </w:t>
            </w:r>
          </w:p>
        </w:tc>
        <w:tc>
          <w:tcPr>
            <w:tcW w:w="2126" w:type="dxa"/>
          </w:tcPr>
          <w:p w:rsidR="00D33726" w:rsidRPr="007B4F79" w:rsidRDefault="00D33726" w:rsidP="00D33726">
            <w:r w:rsidRPr="007B4F79">
              <w:t>Программа по биологии 6-9 кл. Авторы: А.А. Вахрушев, А.С. Раутиан.</w:t>
            </w:r>
            <w:proofErr w:type="gramStart"/>
            <w:r w:rsidRPr="007B4F79">
              <w:t xml:space="preserve"> :</w:t>
            </w:r>
            <w:proofErr w:type="gramEnd"/>
            <w:r w:rsidRPr="007B4F79">
              <w:t>7-й класс «</w:t>
            </w:r>
            <w:r w:rsidRPr="007B4F79">
              <w:rPr>
                <w:rStyle w:val="apple-style-span"/>
                <w:shd w:val="clear" w:color="auto" w:fill="FFFFFF"/>
              </w:rPr>
              <w:t>Биология. Разнообразие организмов: животные».</w:t>
            </w:r>
            <w:r w:rsidRPr="007B4F79">
              <w:t xml:space="preserve"> Образовательная система «Школа 2100». Сборник программ. Основная школа. Старшая школа</w:t>
            </w:r>
            <w:proofErr w:type="gramStart"/>
            <w:r w:rsidRPr="007B4F79">
              <w:t>/П</w:t>
            </w:r>
            <w:proofErr w:type="gramEnd"/>
            <w:r w:rsidRPr="007B4F79">
              <w:t>од науч. ред. Д.И.</w:t>
            </w:r>
            <w:r>
              <w:t xml:space="preserve"> </w:t>
            </w:r>
            <w:r w:rsidRPr="007B4F79">
              <w:t>Фельдштейна.-М.:Баласс. 2012</w:t>
            </w:r>
          </w:p>
        </w:tc>
        <w:tc>
          <w:tcPr>
            <w:tcW w:w="993" w:type="dxa"/>
          </w:tcPr>
          <w:p w:rsidR="00D33726" w:rsidRPr="007B4F79" w:rsidRDefault="00D33726" w:rsidP="00D33726">
            <w:r w:rsidRPr="007B4F79">
              <w:t>2</w:t>
            </w:r>
          </w:p>
        </w:tc>
        <w:tc>
          <w:tcPr>
            <w:tcW w:w="4394" w:type="dxa"/>
          </w:tcPr>
          <w:p w:rsidR="00D33726" w:rsidRPr="007B4F79" w:rsidRDefault="00D33726" w:rsidP="00D33726">
            <w:pPr>
              <w:pStyle w:val="a4"/>
            </w:pPr>
            <w:r w:rsidRPr="007B4F79">
              <w:t>Вахрушев А.А., Родионова Е.И., Белицкая Г.Э.,   Раутиан А.С. Биология (Познай себя): 8 класс: Учебник общеобразовательной школы Школа 2100 – М.: Баласс.2010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7B4F79" w:rsidRDefault="00D33726" w:rsidP="00D33726">
            <w:r w:rsidRPr="007B4F79">
              <w:t>Биология</w:t>
            </w:r>
          </w:p>
        </w:tc>
        <w:tc>
          <w:tcPr>
            <w:tcW w:w="992" w:type="dxa"/>
          </w:tcPr>
          <w:p w:rsidR="00D33726" w:rsidRPr="007B4F79" w:rsidRDefault="00D33726" w:rsidP="00D33726">
            <w:r w:rsidRPr="007B4F79">
              <w:t xml:space="preserve">9 а, б, в, </w:t>
            </w:r>
            <w:proofErr w:type="gramStart"/>
            <w:r w:rsidRPr="007B4F79">
              <w:t>г</w:t>
            </w:r>
            <w:proofErr w:type="gramEnd"/>
            <w:r w:rsidRPr="007B4F79">
              <w:t xml:space="preserve">, </w:t>
            </w:r>
          </w:p>
        </w:tc>
        <w:tc>
          <w:tcPr>
            <w:tcW w:w="2126" w:type="dxa"/>
          </w:tcPr>
          <w:p w:rsidR="00D33726" w:rsidRPr="007B4F79" w:rsidRDefault="00D33726" w:rsidP="00D33726">
            <w:r w:rsidRPr="007B4F79">
              <w:t>Программа основного общего образования по биологии 6-9 кл. Авторы: В.В.Пасечник, В.В. Ла</w:t>
            </w:r>
            <w:r>
              <w:t>т</w:t>
            </w:r>
            <w:r w:rsidRPr="007B4F79">
              <w:t>юшин, В.М. Пакулова. «Введение в общую биологию». Биология. 5-11 классы: программы для общеобразоват. Учреждений к комплекту учебников, созданных под руководством В.В.</w:t>
            </w:r>
            <w:r>
              <w:t xml:space="preserve"> </w:t>
            </w:r>
            <w:r w:rsidRPr="007B4F79">
              <w:t>Пасечника\ авт.-сост. Г.М. Пальдяева.-М.: Дрофа, 2010</w:t>
            </w:r>
          </w:p>
        </w:tc>
        <w:tc>
          <w:tcPr>
            <w:tcW w:w="993" w:type="dxa"/>
          </w:tcPr>
          <w:p w:rsidR="00D33726" w:rsidRPr="007B4F79" w:rsidRDefault="00D33726" w:rsidP="00D33726">
            <w:r w:rsidRPr="007B4F79">
              <w:t>2</w:t>
            </w:r>
          </w:p>
        </w:tc>
        <w:tc>
          <w:tcPr>
            <w:tcW w:w="4394" w:type="dxa"/>
          </w:tcPr>
          <w:p w:rsidR="00D33726" w:rsidRPr="007B4F79" w:rsidRDefault="00D33726" w:rsidP="00D33726">
            <w:pPr>
              <w:pStyle w:val="a4"/>
            </w:pPr>
            <w:r w:rsidRPr="007B4F79">
              <w:t>Каменский А.А. Биология. Введения в общую биологию и экологию: учебник для 9 кл. общеобраз</w:t>
            </w:r>
            <w:proofErr w:type="gramStart"/>
            <w:r w:rsidRPr="007B4F79">
              <w:t>.у</w:t>
            </w:r>
            <w:proofErr w:type="gramEnd"/>
            <w:r w:rsidRPr="007B4F79">
              <w:t>чрежд./ А.А.</w:t>
            </w:r>
            <w:r>
              <w:t xml:space="preserve"> </w:t>
            </w:r>
            <w:r w:rsidRPr="007B4F79">
              <w:t>Каменский, Е.А.</w:t>
            </w:r>
            <w:r>
              <w:t xml:space="preserve"> </w:t>
            </w:r>
            <w:r w:rsidRPr="007B4F79">
              <w:t>Криксунов, В.В. Пасечник. – М.:Дрофа, 2010.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7B4F79" w:rsidRDefault="00D33726" w:rsidP="00D33726">
            <w:r w:rsidRPr="007B4F79">
              <w:lastRenderedPageBreak/>
              <w:t>Биология</w:t>
            </w:r>
          </w:p>
        </w:tc>
        <w:tc>
          <w:tcPr>
            <w:tcW w:w="992" w:type="dxa"/>
          </w:tcPr>
          <w:p w:rsidR="00D33726" w:rsidRPr="007B4F79" w:rsidRDefault="00D33726" w:rsidP="00D33726">
            <w:r w:rsidRPr="007B4F79">
              <w:t xml:space="preserve">10-11 (базовый уровень) </w:t>
            </w:r>
          </w:p>
        </w:tc>
        <w:tc>
          <w:tcPr>
            <w:tcW w:w="2126" w:type="dxa"/>
          </w:tcPr>
          <w:p w:rsidR="00D33726" w:rsidRPr="007B4F79" w:rsidRDefault="00D33726" w:rsidP="00D33726">
            <w:r w:rsidRPr="007B4F79">
              <w:t>Программа среднего (полного) общего образования по биологии 10-11 класс. Базовый уровень. Автор: В.В. Пасечник. Биология. 5-11 классы: программы для общеобразоват. Учреждений к комплекту учебников, созданных под руководством В.В.</w:t>
            </w:r>
            <w:r>
              <w:t xml:space="preserve"> </w:t>
            </w:r>
            <w:r w:rsidRPr="007B4F79">
              <w:t>Пасечника\ авт.-сост. Г.М. Пальдяева.-М.: Дрофа, 2010</w:t>
            </w:r>
          </w:p>
        </w:tc>
        <w:tc>
          <w:tcPr>
            <w:tcW w:w="993" w:type="dxa"/>
          </w:tcPr>
          <w:p w:rsidR="00D33726" w:rsidRPr="007B4F79" w:rsidRDefault="00D33726" w:rsidP="00D33726">
            <w:r w:rsidRPr="007B4F79">
              <w:t>1</w:t>
            </w:r>
          </w:p>
        </w:tc>
        <w:tc>
          <w:tcPr>
            <w:tcW w:w="4394" w:type="dxa"/>
          </w:tcPr>
          <w:p w:rsidR="00D33726" w:rsidRPr="007B4F79" w:rsidRDefault="00D33726" w:rsidP="00D33726">
            <w:pPr>
              <w:pStyle w:val="a4"/>
            </w:pPr>
            <w:r w:rsidRPr="007B4F79">
              <w:t>А.А. Каменский. Общая биология.10-11 кл.</w:t>
            </w:r>
            <w:proofErr w:type="gramStart"/>
            <w:r w:rsidRPr="007B4F79">
              <w:t>:у</w:t>
            </w:r>
            <w:proofErr w:type="gramEnd"/>
            <w:r w:rsidRPr="007B4F79">
              <w:t xml:space="preserve">чеб. Для общеобраз. учрежд. /А.А. Каменский, Е.А. Криксунов, </w:t>
            </w:r>
            <w:r>
              <w:t>В.В. Пасечник. – М.: Дрофа, 2010</w:t>
            </w:r>
            <w:r w:rsidRPr="007B4F79">
              <w:t>.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7B4F79" w:rsidRDefault="00D33726" w:rsidP="00D33726">
            <w:r>
              <w:t xml:space="preserve">Биология </w:t>
            </w:r>
          </w:p>
        </w:tc>
        <w:tc>
          <w:tcPr>
            <w:tcW w:w="992" w:type="dxa"/>
          </w:tcPr>
          <w:p w:rsidR="00D33726" w:rsidRPr="007B4F79" w:rsidRDefault="00D33726" w:rsidP="00D33726">
            <w:r>
              <w:t>11 (базовый уровень ФГОС)</w:t>
            </w:r>
          </w:p>
        </w:tc>
        <w:tc>
          <w:tcPr>
            <w:tcW w:w="2126" w:type="dxa"/>
          </w:tcPr>
          <w:p w:rsidR="00D33726" w:rsidRPr="007B4F79" w:rsidRDefault="00D33726" w:rsidP="00D33726">
            <w:r w:rsidRPr="007B4F79">
              <w:rPr>
                <w:shd w:val="clear" w:color="auto" w:fill="FFFFFF"/>
              </w:rPr>
              <w:t xml:space="preserve">В соответствии  с Федеральным образовательным  стандартом </w:t>
            </w:r>
            <w:r>
              <w:rPr>
                <w:shd w:val="clear" w:color="auto" w:fill="FFFFFF"/>
              </w:rPr>
              <w:t>среднего</w:t>
            </w:r>
            <w:r w:rsidRPr="007B4F79">
              <w:rPr>
                <w:shd w:val="clear" w:color="auto" w:fill="FFFFFF"/>
              </w:rPr>
              <w:t xml:space="preserve"> общего образования (ФГОС ООО), на основе примерной программы по учеб</w:t>
            </w:r>
            <w:r>
              <w:rPr>
                <w:shd w:val="clear" w:color="auto" w:fill="FFFFFF"/>
              </w:rPr>
              <w:t>ным предметам. Биология. 10-11</w:t>
            </w:r>
            <w:r w:rsidRPr="007B4F79">
              <w:rPr>
                <w:shd w:val="clear" w:color="auto" w:fill="FFFFFF"/>
              </w:rPr>
              <w:t xml:space="preserve"> классы: проект. – М.: Просвещение, 2011.</w:t>
            </w:r>
          </w:p>
        </w:tc>
        <w:tc>
          <w:tcPr>
            <w:tcW w:w="993" w:type="dxa"/>
          </w:tcPr>
          <w:p w:rsidR="00D33726" w:rsidRPr="007B4F79" w:rsidRDefault="00D33726" w:rsidP="00D33726">
            <w:r>
              <w:t>2</w:t>
            </w:r>
          </w:p>
        </w:tc>
        <w:tc>
          <w:tcPr>
            <w:tcW w:w="4394" w:type="dxa"/>
          </w:tcPr>
          <w:p w:rsidR="00D33726" w:rsidRPr="007B4F79" w:rsidRDefault="00D33726" w:rsidP="00D33726">
            <w:pPr>
              <w:pStyle w:val="a4"/>
            </w:pPr>
            <w:r w:rsidRPr="007B4F79">
              <w:t>А.А. Каменский. Общая биология.10-11 кл.</w:t>
            </w:r>
            <w:proofErr w:type="gramStart"/>
            <w:r w:rsidRPr="007B4F79">
              <w:t>:у</w:t>
            </w:r>
            <w:proofErr w:type="gramEnd"/>
            <w:r w:rsidRPr="007B4F79">
              <w:t xml:space="preserve">чеб. Для общеобраз. учрежд. /А.А. Каменский, Е.А. Криксунов, </w:t>
            </w:r>
            <w:r>
              <w:t>В.В. Пасечник. – М.: Дрофа, 2012</w:t>
            </w:r>
            <w:r w:rsidRPr="007B4F79">
              <w:t>.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7B4F79" w:rsidRDefault="00D33726" w:rsidP="00D33726">
            <w:r w:rsidRPr="007B4F79">
              <w:t>Биология</w:t>
            </w:r>
          </w:p>
        </w:tc>
        <w:tc>
          <w:tcPr>
            <w:tcW w:w="992" w:type="dxa"/>
          </w:tcPr>
          <w:p w:rsidR="00D33726" w:rsidRPr="007B4F79" w:rsidRDefault="00D33726" w:rsidP="00D33726">
            <w:r>
              <w:t>10 а (профильный уровень</w:t>
            </w:r>
            <w:r w:rsidRPr="007B4F79">
              <w:t>)</w:t>
            </w:r>
          </w:p>
        </w:tc>
        <w:tc>
          <w:tcPr>
            <w:tcW w:w="2126" w:type="dxa"/>
          </w:tcPr>
          <w:p w:rsidR="00D33726" w:rsidRPr="007B4F79" w:rsidRDefault="00D33726" w:rsidP="00D33726">
            <w:r w:rsidRPr="007B4F79">
              <w:t>Программа по биологии для 10-11 классов общеобразовательных учреждений. Профильный уровень. Авторы: О.В. Саблина, Г.М. Дымшиц. М.: «Просвещение», 2009</w:t>
            </w:r>
          </w:p>
        </w:tc>
        <w:tc>
          <w:tcPr>
            <w:tcW w:w="993" w:type="dxa"/>
          </w:tcPr>
          <w:p w:rsidR="00D33726" w:rsidRPr="007B4F79" w:rsidRDefault="00D33726" w:rsidP="00D33726">
            <w:r w:rsidRPr="007B4F79">
              <w:t>3</w:t>
            </w:r>
          </w:p>
        </w:tc>
        <w:tc>
          <w:tcPr>
            <w:tcW w:w="4394" w:type="dxa"/>
          </w:tcPr>
          <w:p w:rsidR="00D33726" w:rsidRPr="007B4F79" w:rsidRDefault="00D33726" w:rsidP="00D33726">
            <w:pPr>
              <w:pStyle w:val="a4"/>
            </w:pPr>
            <w:r w:rsidRPr="007B4F79">
              <w:t xml:space="preserve">Общая биология: Учебник для 10-11 классов с углубленным изучением биологии в шк./Л.В. Высоцкая, С.М. Глаголев, Г.М. Дымшиц и др.; Под ред.В.К. Шумного и </w:t>
            </w:r>
            <w:proofErr w:type="gramStart"/>
            <w:r w:rsidRPr="007B4F79">
              <w:t>др</w:t>
            </w:r>
            <w:proofErr w:type="gramEnd"/>
            <w:r w:rsidRPr="007B4F79">
              <w:t xml:space="preserve"> и др.-4-е изд. – М.:: «Просвещение», 2010.-462 с.: ил.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7B4F79" w:rsidRDefault="00D33726" w:rsidP="00D33726">
            <w:r w:rsidRPr="007B4F79">
              <w:t>Биология</w:t>
            </w:r>
          </w:p>
          <w:p w:rsidR="00D33726" w:rsidRPr="007B4F79" w:rsidRDefault="00D33726" w:rsidP="00D33726">
            <w:r w:rsidRPr="007B4F79">
              <w:t>электив</w:t>
            </w:r>
          </w:p>
        </w:tc>
        <w:tc>
          <w:tcPr>
            <w:tcW w:w="992" w:type="dxa"/>
          </w:tcPr>
          <w:p w:rsidR="00D33726" w:rsidRPr="007B4F79" w:rsidRDefault="00D33726" w:rsidP="00D33726">
            <w:r>
              <w:t>10 а (профильный уровень</w:t>
            </w:r>
            <w:r w:rsidRPr="007B4F79">
              <w:t>)</w:t>
            </w:r>
          </w:p>
        </w:tc>
        <w:tc>
          <w:tcPr>
            <w:tcW w:w="2126" w:type="dxa"/>
          </w:tcPr>
          <w:p w:rsidR="00D33726" w:rsidRPr="007B4F79" w:rsidRDefault="00D33726" w:rsidP="00D33726">
            <w:r w:rsidRPr="007B4F79">
              <w:t xml:space="preserve">Учебная рабочая программа элективного курса для учащихся 10-11 классов «Человек и его </w:t>
            </w:r>
            <w:proofErr w:type="gramStart"/>
            <w:r w:rsidRPr="007B4F79">
              <w:t>здоро-вье</w:t>
            </w:r>
            <w:proofErr w:type="gramEnd"/>
            <w:r w:rsidRPr="007B4F79">
              <w:t xml:space="preserve">» Чуряк И.Ю. Утверждена на заседании ГЭС: пр. </w:t>
            </w:r>
            <w:r w:rsidRPr="007B4F79">
              <w:lastRenderedPageBreak/>
              <w:t>№   3</w:t>
            </w:r>
            <w:r w:rsidRPr="007B4F79">
              <w:rPr>
                <w:lang w:val="en-US"/>
              </w:rPr>
              <w:t>/</w:t>
            </w:r>
            <w:r w:rsidRPr="007B4F79">
              <w:t xml:space="preserve">2        от 28.08.13   </w:t>
            </w:r>
          </w:p>
        </w:tc>
        <w:tc>
          <w:tcPr>
            <w:tcW w:w="993" w:type="dxa"/>
          </w:tcPr>
          <w:p w:rsidR="00D33726" w:rsidRPr="007B4F79" w:rsidRDefault="00D33726" w:rsidP="00D33726">
            <w:r w:rsidRPr="007B4F79">
              <w:lastRenderedPageBreak/>
              <w:t>1</w:t>
            </w:r>
          </w:p>
        </w:tc>
        <w:tc>
          <w:tcPr>
            <w:tcW w:w="4394" w:type="dxa"/>
          </w:tcPr>
          <w:p w:rsidR="00D33726" w:rsidRPr="007B4F79" w:rsidRDefault="00D33726" w:rsidP="00D33726">
            <w:pPr>
              <w:pStyle w:val="a4"/>
            </w:pPr>
            <w:r w:rsidRPr="007B4F79">
              <w:t>Учебника нет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7B4F79" w:rsidRDefault="00D33726" w:rsidP="00D33726">
            <w:r w:rsidRPr="007B4F79">
              <w:lastRenderedPageBreak/>
              <w:t>Биология</w:t>
            </w:r>
          </w:p>
        </w:tc>
        <w:tc>
          <w:tcPr>
            <w:tcW w:w="992" w:type="dxa"/>
          </w:tcPr>
          <w:p w:rsidR="00D33726" w:rsidRPr="007B4F79" w:rsidRDefault="00D33726" w:rsidP="00D33726">
            <w:r w:rsidRPr="007B4F79">
              <w:t>11 б (профильный уровень)</w:t>
            </w:r>
          </w:p>
        </w:tc>
        <w:tc>
          <w:tcPr>
            <w:tcW w:w="2126" w:type="dxa"/>
          </w:tcPr>
          <w:p w:rsidR="00D33726" w:rsidRPr="007B4F79" w:rsidRDefault="00D33726" w:rsidP="00D33726">
            <w:r w:rsidRPr="007B4F79">
              <w:t>Программа по биологии для 10-11 классов общеобразовательных учреждений. Профильный уровень. Авторы: О.В. С</w:t>
            </w:r>
            <w:r>
              <w:t>аблина, Г.М. Дымшиц. М.: «Просве</w:t>
            </w:r>
            <w:r w:rsidRPr="007B4F79">
              <w:t>щение», 2009</w:t>
            </w:r>
          </w:p>
        </w:tc>
        <w:tc>
          <w:tcPr>
            <w:tcW w:w="993" w:type="dxa"/>
          </w:tcPr>
          <w:p w:rsidR="00D33726" w:rsidRPr="007B4F79" w:rsidRDefault="00D33726" w:rsidP="00D33726">
            <w:r w:rsidRPr="007B4F79">
              <w:t>3</w:t>
            </w:r>
          </w:p>
        </w:tc>
        <w:tc>
          <w:tcPr>
            <w:tcW w:w="4394" w:type="dxa"/>
          </w:tcPr>
          <w:p w:rsidR="00D33726" w:rsidRPr="007B4F79" w:rsidRDefault="00D33726" w:rsidP="00D33726">
            <w:pPr>
              <w:pStyle w:val="a4"/>
            </w:pPr>
            <w:r w:rsidRPr="007B4F79">
              <w:t xml:space="preserve">Общая биология: Учебник для 10-11 классов с углубленным изучением биологии в шк./Л.В. Высоцкая, С.М. Глаголев, Г.М. Дымшиц и др.; Под ред.В.К. Шумного и </w:t>
            </w:r>
            <w:proofErr w:type="gramStart"/>
            <w:r w:rsidRPr="007B4F79">
              <w:t>др</w:t>
            </w:r>
            <w:proofErr w:type="gramEnd"/>
            <w:r w:rsidRPr="007B4F79">
              <w:t xml:space="preserve"> и др.-4-е изд. – М.:: «Просвещение»,2010.-462 с.: ил.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7B4F79" w:rsidRDefault="00D33726" w:rsidP="00D33726">
            <w:r w:rsidRPr="007B4F79">
              <w:t>Биология электив</w:t>
            </w:r>
          </w:p>
        </w:tc>
        <w:tc>
          <w:tcPr>
            <w:tcW w:w="992" w:type="dxa"/>
          </w:tcPr>
          <w:p w:rsidR="00D33726" w:rsidRPr="007B4F79" w:rsidRDefault="00D33726" w:rsidP="00D33726">
            <w:r w:rsidRPr="007B4F79">
              <w:t>11 б (профильный уровень)</w:t>
            </w:r>
          </w:p>
        </w:tc>
        <w:tc>
          <w:tcPr>
            <w:tcW w:w="2126" w:type="dxa"/>
          </w:tcPr>
          <w:p w:rsidR="00D33726" w:rsidRPr="007B4F79" w:rsidRDefault="00D33726" w:rsidP="00D33726">
            <w:r w:rsidRPr="007B4F79">
              <w:t>Учебная рабочая программа элективного курса для учащихся 10-11 классов «Микробиология с основами биотехнологии» Ахтямова Н. Д. Утверждена на заседании ГЭС: пр. №  3</w:t>
            </w:r>
            <w:r w:rsidRPr="007B4F79">
              <w:rPr>
                <w:lang w:val="en-US"/>
              </w:rPr>
              <w:t>/</w:t>
            </w:r>
            <w:r w:rsidRPr="007B4F79">
              <w:t xml:space="preserve">1      от 28.08.13       </w:t>
            </w:r>
          </w:p>
        </w:tc>
        <w:tc>
          <w:tcPr>
            <w:tcW w:w="993" w:type="dxa"/>
          </w:tcPr>
          <w:p w:rsidR="00D33726" w:rsidRPr="007B4F79" w:rsidRDefault="00D33726" w:rsidP="00D33726">
            <w:r w:rsidRPr="007B4F79">
              <w:t>2</w:t>
            </w:r>
          </w:p>
        </w:tc>
        <w:tc>
          <w:tcPr>
            <w:tcW w:w="4394" w:type="dxa"/>
          </w:tcPr>
          <w:p w:rsidR="00D33726" w:rsidRPr="007B4F79" w:rsidRDefault="00D33726" w:rsidP="00D33726">
            <w:pPr>
              <w:pStyle w:val="a4"/>
            </w:pPr>
            <w:r w:rsidRPr="007B4F79">
              <w:t>Учебника нет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7B4F79" w:rsidRDefault="00D33726" w:rsidP="00D33726">
            <w:r w:rsidRPr="007B4F79">
              <w:t>География</w:t>
            </w:r>
          </w:p>
        </w:tc>
        <w:tc>
          <w:tcPr>
            <w:tcW w:w="992" w:type="dxa"/>
          </w:tcPr>
          <w:p w:rsidR="00D33726" w:rsidRPr="007B4F79" w:rsidRDefault="00D33726" w:rsidP="00D33726">
            <w:r w:rsidRPr="007B4F79">
              <w:t>5 а, в</w:t>
            </w:r>
          </w:p>
        </w:tc>
        <w:tc>
          <w:tcPr>
            <w:tcW w:w="2126" w:type="dxa"/>
          </w:tcPr>
          <w:p w:rsidR="00D33726" w:rsidRPr="007B4F79" w:rsidRDefault="00D33726" w:rsidP="00D337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B4F79">
              <w:t>ФГОС. Примерные программы основного общего образования. География. 6-9 классы. - М.</w:t>
            </w:r>
            <w:proofErr w:type="gramStart"/>
            <w:r w:rsidRPr="007B4F79">
              <w:t xml:space="preserve"> :</w:t>
            </w:r>
            <w:proofErr w:type="gramEnd"/>
            <w:r w:rsidRPr="007B4F79">
              <w:t xml:space="preserve"> Просвещение, 2010. - 71 с. - (Стандарты второго поколения).</w:t>
            </w:r>
          </w:p>
          <w:p w:rsidR="00D33726" w:rsidRPr="007B4F79" w:rsidRDefault="00D33726" w:rsidP="00D337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7B4F79">
              <w:rPr>
                <w:color w:val="000000"/>
              </w:rPr>
              <w:t>Авторская программа  Кошевой В.А., Смоктунович Т.Л., Родыгина О.А. по географии 5-9 класс.  Образовательная система «Школа 2100».</w:t>
            </w:r>
          </w:p>
          <w:p w:rsidR="00D33726" w:rsidRPr="007B4F79" w:rsidRDefault="00D33726" w:rsidP="00D33726">
            <w:pPr>
              <w:jc w:val="both"/>
            </w:pPr>
          </w:p>
        </w:tc>
        <w:tc>
          <w:tcPr>
            <w:tcW w:w="993" w:type="dxa"/>
          </w:tcPr>
          <w:p w:rsidR="00D33726" w:rsidRPr="007B4F79" w:rsidRDefault="00D33726" w:rsidP="00D33726">
            <w:r w:rsidRPr="007B4F79">
              <w:t>1</w:t>
            </w:r>
          </w:p>
        </w:tc>
        <w:tc>
          <w:tcPr>
            <w:tcW w:w="4394" w:type="dxa"/>
          </w:tcPr>
          <w:p w:rsidR="00D33726" w:rsidRPr="007B4F79" w:rsidRDefault="00D33726" w:rsidP="00D33726">
            <w:r w:rsidRPr="007B4F79">
              <w:t>География. (Наша Земля). 5 кл. : учеб</w:t>
            </w:r>
            <w:proofErr w:type="gramStart"/>
            <w:r w:rsidRPr="007B4F79">
              <w:t>.</w:t>
            </w:r>
            <w:proofErr w:type="gramEnd"/>
            <w:r w:rsidRPr="007B4F79">
              <w:t xml:space="preserve"> </w:t>
            </w:r>
            <w:proofErr w:type="gramStart"/>
            <w:r w:rsidRPr="007B4F79">
              <w:t>д</w:t>
            </w:r>
            <w:proofErr w:type="gramEnd"/>
            <w:r w:rsidRPr="007B4F79">
              <w:t>ля общеобразоват. учреждений / В.А. Кошевой, Т.Л. Смоктунович, О.А. Родыгина; под ред. В.А. Кошевого. – М.</w:t>
            </w:r>
            <w:proofErr w:type="gramStart"/>
            <w:r w:rsidRPr="007B4F79">
              <w:t xml:space="preserve"> :</w:t>
            </w:r>
            <w:proofErr w:type="gramEnd"/>
            <w:r w:rsidRPr="007B4F79">
              <w:t xml:space="preserve"> Баласс, 2012. 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7B4F79" w:rsidRDefault="00D33726" w:rsidP="00D33726">
            <w:r w:rsidRPr="007B4F79">
              <w:t>География</w:t>
            </w:r>
          </w:p>
        </w:tc>
        <w:tc>
          <w:tcPr>
            <w:tcW w:w="992" w:type="dxa"/>
          </w:tcPr>
          <w:p w:rsidR="00D33726" w:rsidRPr="007B4F79" w:rsidRDefault="00D33726" w:rsidP="00D33726">
            <w:r w:rsidRPr="007B4F79">
              <w:t xml:space="preserve">5 б, </w:t>
            </w:r>
            <w:proofErr w:type="gramStart"/>
            <w:r w:rsidRPr="007B4F79">
              <w:t>г</w:t>
            </w:r>
            <w:proofErr w:type="gramEnd"/>
            <w:r w:rsidRPr="007B4F79">
              <w:t>, д</w:t>
            </w:r>
          </w:p>
        </w:tc>
        <w:tc>
          <w:tcPr>
            <w:tcW w:w="2126" w:type="dxa"/>
          </w:tcPr>
          <w:p w:rsidR="00D33726" w:rsidRPr="007B4F79" w:rsidRDefault="00D33726" w:rsidP="00D337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B4F79">
              <w:t>ФГОС. Примерные программы основного общего образования. География. 6-9 классы. - М.</w:t>
            </w:r>
            <w:proofErr w:type="gramStart"/>
            <w:r w:rsidRPr="007B4F79">
              <w:t xml:space="preserve"> :</w:t>
            </w:r>
            <w:proofErr w:type="gramEnd"/>
            <w:r w:rsidRPr="007B4F79">
              <w:t xml:space="preserve"> Просвещение, 2010. - 71 с. - (Стандарты </w:t>
            </w:r>
            <w:r w:rsidRPr="007B4F79">
              <w:lastRenderedPageBreak/>
              <w:t>второго поколения).</w:t>
            </w:r>
          </w:p>
          <w:p w:rsidR="00D33726" w:rsidRPr="007B4F79" w:rsidRDefault="00D33726" w:rsidP="00D33726">
            <w:r w:rsidRPr="007B4F79">
              <w:t xml:space="preserve"> Программа основного общего образования. 5-9 класс. Линия учебно-методических комплексов по географии для 5-9 классов под редакцией В. П. Дронова. В</w:t>
            </w:r>
          </w:p>
          <w:p w:rsidR="00D33726" w:rsidRPr="007B4F79" w:rsidRDefault="00D33726" w:rsidP="00D33726"/>
        </w:tc>
        <w:tc>
          <w:tcPr>
            <w:tcW w:w="993" w:type="dxa"/>
          </w:tcPr>
          <w:p w:rsidR="00D33726" w:rsidRPr="007B4F79" w:rsidRDefault="00D33726" w:rsidP="00D33726">
            <w:r w:rsidRPr="007B4F79">
              <w:lastRenderedPageBreak/>
              <w:t>1</w:t>
            </w:r>
          </w:p>
        </w:tc>
        <w:tc>
          <w:tcPr>
            <w:tcW w:w="4394" w:type="dxa"/>
          </w:tcPr>
          <w:p w:rsidR="00D33726" w:rsidRPr="007B4F79" w:rsidRDefault="00D33726" w:rsidP="00D33726">
            <w:pPr>
              <w:pStyle w:val="a4"/>
              <w:rPr>
                <w:color w:val="000000"/>
              </w:rPr>
            </w:pPr>
            <w:r w:rsidRPr="007B4F79">
              <w:t xml:space="preserve"> </w:t>
            </w:r>
            <w:r w:rsidRPr="007B4F79">
              <w:rPr>
                <w:rStyle w:val="FontStyle14"/>
                <w:sz w:val="24"/>
                <w:szCs w:val="24"/>
              </w:rPr>
              <w:t xml:space="preserve"> География. Землеведение. Учебник   5-6 кл.: учеб. Для общеобразовательных учреждений /В.П. Дронов, Л.Е.   Савельева.   -   М.: Дрофа, 2013. 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7B4F79" w:rsidRDefault="00D33726" w:rsidP="00D33726">
            <w:r w:rsidRPr="007B4F79">
              <w:lastRenderedPageBreak/>
              <w:t>География</w:t>
            </w:r>
          </w:p>
        </w:tc>
        <w:tc>
          <w:tcPr>
            <w:tcW w:w="992" w:type="dxa"/>
          </w:tcPr>
          <w:p w:rsidR="00D33726" w:rsidRPr="007B4F79" w:rsidRDefault="00D33726" w:rsidP="00D33726">
            <w:r w:rsidRPr="007B4F79">
              <w:t xml:space="preserve">6 в, </w:t>
            </w:r>
            <w:proofErr w:type="gramStart"/>
            <w:r w:rsidRPr="007B4F79">
              <w:t>г</w:t>
            </w:r>
            <w:proofErr w:type="gramEnd"/>
          </w:p>
        </w:tc>
        <w:tc>
          <w:tcPr>
            <w:tcW w:w="2126" w:type="dxa"/>
          </w:tcPr>
          <w:p w:rsidR="00D33726" w:rsidRPr="007B4F79" w:rsidRDefault="00D33726" w:rsidP="00D337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B4F79">
              <w:t xml:space="preserve"> ФГОС. Примерные программы основного общего образования. География. 6-9 классы. - М.</w:t>
            </w:r>
            <w:proofErr w:type="gramStart"/>
            <w:r w:rsidRPr="007B4F79">
              <w:t xml:space="preserve"> :</w:t>
            </w:r>
            <w:proofErr w:type="gramEnd"/>
            <w:r w:rsidRPr="007B4F79">
              <w:t xml:space="preserve"> Просвещение, 2010. - 71 с. - (Стандарты второго поколения).</w:t>
            </w:r>
          </w:p>
          <w:p w:rsidR="00D33726" w:rsidRPr="007B4F79" w:rsidRDefault="00D33726" w:rsidP="00D337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7B4F79">
              <w:rPr>
                <w:color w:val="000000"/>
              </w:rPr>
              <w:t>Авторская программа  Кошевой В.А., Смоктунович Т.Л., Родыгина О.А. по географии 5-9 класс.  Образовательная система «Школа 2100».</w:t>
            </w:r>
          </w:p>
          <w:p w:rsidR="00D33726" w:rsidRPr="007B4F79" w:rsidRDefault="00D33726" w:rsidP="00D33726">
            <w:pPr>
              <w:pStyle w:val="Style2"/>
              <w:widowControl/>
              <w:ind w:left="10" w:firstLine="14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993" w:type="dxa"/>
          </w:tcPr>
          <w:p w:rsidR="00D33726" w:rsidRPr="007B4F79" w:rsidRDefault="00D33726" w:rsidP="00D33726">
            <w:pPr>
              <w:pStyle w:val="Style2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7B4F79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33726" w:rsidRPr="007B4F79" w:rsidRDefault="00D33726" w:rsidP="00D33726">
            <w:r w:rsidRPr="007B4F79">
              <w:t xml:space="preserve">География («Наш дом - Земля»). 6 кл. : учеб. для общеобразоват. учреждений / Под </w:t>
            </w:r>
            <w:proofErr w:type="gramStart"/>
            <w:r w:rsidRPr="007B4F79">
              <w:t>ред</w:t>
            </w:r>
            <w:proofErr w:type="gramEnd"/>
            <w:r w:rsidRPr="007B4F79">
              <w:t xml:space="preserve"> В.А. Кошевого. — 2-е изд, испр. — М.</w:t>
            </w:r>
            <w:proofErr w:type="gramStart"/>
            <w:r w:rsidRPr="007B4F79">
              <w:t xml:space="preserve"> :</w:t>
            </w:r>
            <w:proofErr w:type="gramEnd"/>
            <w:r w:rsidRPr="007B4F79">
              <w:t xml:space="preserve"> Баласс, 2012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7B4F79" w:rsidRDefault="00D33726" w:rsidP="00D33726">
            <w:r w:rsidRPr="007B4F79">
              <w:t>География</w:t>
            </w:r>
          </w:p>
        </w:tc>
        <w:tc>
          <w:tcPr>
            <w:tcW w:w="992" w:type="dxa"/>
          </w:tcPr>
          <w:p w:rsidR="00D33726" w:rsidRPr="007B4F79" w:rsidRDefault="00D33726" w:rsidP="00D33726">
            <w:pPr>
              <w:pStyle w:val="Style2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7B4F79">
              <w:rPr>
                <w:rStyle w:val="FontStyle14"/>
                <w:sz w:val="24"/>
                <w:szCs w:val="24"/>
              </w:rPr>
              <w:t xml:space="preserve">6 а, </w:t>
            </w:r>
            <w:proofErr w:type="gramStart"/>
            <w:r w:rsidRPr="007B4F79">
              <w:rPr>
                <w:rStyle w:val="FontStyle14"/>
                <w:sz w:val="24"/>
                <w:szCs w:val="24"/>
              </w:rPr>
              <w:t>б</w:t>
            </w:r>
            <w:proofErr w:type="gramEnd"/>
            <w:r w:rsidRPr="007B4F79">
              <w:rPr>
                <w:rStyle w:val="FontStyle14"/>
                <w:sz w:val="24"/>
                <w:szCs w:val="24"/>
              </w:rPr>
              <w:t>, д</w:t>
            </w:r>
          </w:p>
        </w:tc>
        <w:tc>
          <w:tcPr>
            <w:tcW w:w="2126" w:type="dxa"/>
          </w:tcPr>
          <w:p w:rsidR="00D33726" w:rsidRPr="007B4F79" w:rsidRDefault="00D33726" w:rsidP="00D337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B4F79">
              <w:t>ФГОС. Примерные программы основного общего образования. География. 6-9 классы. - М.</w:t>
            </w:r>
            <w:proofErr w:type="gramStart"/>
            <w:r w:rsidRPr="007B4F79">
              <w:t xml:space="preserve"> :</w:t>
            </w:r>
            <w:proofErr w:type="gramEnd"/>
            <w:r w:rsidRPr="007B4F79">
              <w:t xml:space="preserve"> Просвещение, 2010. - 71 с. - (Стандарты второго поколения).</w:t>
            </w:r>
          </w:p>
          <w:p w:rsidR="00D33726" w:rsidRPr="007B4F79" w:rsidRDefault="00D33726" w:rsidP="00D33726">
            <w:r w:rsidRPr="007B4F79">
              <w:t xml:space="preserve"> Программа основного общего образования. 5-9 класс. Линия учебно-методических комплексов по географии для 5-9 классов под редакцией В. П. Дронова.</w:t>
            </w:r>
          </w:p>
          <w:p w:rsidR="00D33726" w:rsidRPr="007B4F79" w:rsidRDefault="00D33726" w:rsidP="00D33726">
            <w:pPr>
              <w:rPr>
                <w:rStyle w:val="FontStyle14"/>
                <w:sz w:val="24"/>
                <w:szCs w:val="24"/>
              </w:rPr>
            </w:pPr>
          </w:p>
        </w:tc>
        <w:tc>
          <w:tcPr>
            <w:tcW w:w="993" w:type="dxa"/>
          </w:tcPr>
          <w:p w:rsidR="00D33726" w:rsidRPr="007B4F79" w:rsidRDefault="00D33726" w:rsidP="00D33726">
            <w:pPr>
              <w:pStyle w:val="Style2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7B4F79">
              <w:rPr>
                <w:rStyle w:val="FontStyle14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</w:tcPr>
          <w:p w:rsidR="00D33726" w:rsidRPr="007B4F79" w:rsidRDefault="00D33726" w:rsidP="00D33726">
            <w:pPr>
              <w:pStyle w:val="Style2"/>
              <w:widowControl/>
              <w:spacing w:line="317" w:lineRule="exact"/>
              <w:ind w:left="5" w:firstLine="5"/>
              <w:jc w:val="left"/>
              <w:rPr>
                <w:rStyle w:val="FontStyle14"/>
                <w:sz w:val="24"/>
                <w:szCs w:val="24"/>
              </w:rPr>
            </w:pPr>
            <w:r w:rsidRPr="007B4F79">
              <w:rPr>
                <w:rStyle w:val="FontStyle14"/>
                <w:sz w:val="24"/>
                <w:szCs w:val="24"/>
              </w:rPr>
              <w:t>География. Землеведение. Учебник   5-6 кл.: учеб. Для общеобразовательных учреждений /В.П. Дронов, Л.Е.   Савельева.   -   М.: Дрофа, 2013.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7B4F79" w:rsidRDefault="00D33726" w:rsidP="00D33726">
            <w:r w:rsidRPr="007B4F79">
              <w:lastRenderedPageBreak/>
              <w:t xml:space="preserve">  География</w:t>
            </w:r>
          </w:p>
        </w:tc>
        <w:tc>
          <w:tcPr>
            <w:tcW w:w="992" w:type="dxa"/>
          </w:tcPr>
          <w:p w:rsidR="00D33726" w:rsidRPr="007B4F79" w:rsidRDefault="00D33726" w:rsidP="00D33726">
            <w:pPr>
              <w:pStyle w:val="Style2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7B4F79">
              <w:rPr>
                <w:rStyle w:val="FontStyle14"/>
                <w:sz w:val="24"/>
                <w:szCs w:val="24"/>
              </w:rPr>
              <w:t>6 е</w:t>
            </w:r>
          </w:p>
        </w:tc>
        <w:tc>
          <w:tcPr>
            <w:tcW w:w="2126" w:type="dxa"/>
          </w:tcPr>
          <w:p w:rsidR="00D33726" w:rsidRPr="007B4F79" w:rsidRDefault="00D33726" w:rsidP="00D33726">
            <w:r w:rsidRPr="007B4F79">
              <w:t>ФК ГОС. Программы для общеобразовательных учреждений: география. 6-11 классы / [сост. Е. В. Овсянникова]. - М.</w:t>
            </w:r>
            <w:proofErr w:type="gramStart"/>
            <w:r w:rsidRPr="007B4F79">
              <w:t xml:space="preserve"> :</w:t>
            </w:r>
            <w:proofErr w:type="gramEnd"/>
            <w:r w:rsidRPr="007B4F79">
              <w:t xml:space="preserve"> Дрофа, 2008. </w:t>
            </w:r>
          </w:p>
        </w:tc>
        <w:tc>
          <w:tcPr>
            <w:tcW w:w="993" w:type="dxa"/>
          </w:tcPr>
          <w:p w:rsidR="00D33726" w:rsidRPr="007B4F79" w:rsidRDefault="00D33726" w:rsidP="00D33726">
            <w:pPr>
              <w:pStyle w:val="Style2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7B4F79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33726" w:rsidRPr="007B4F79" w:rsidRDefault="00D33726" w:rsidP="00D33726">
            <w:pPr>
              <w:pStyle w:val="Style2"/>
              <w:widowControl/>
              <w:spacing w:line="317" w:lineRule="exact"/>
              <w:ind w:left="5" w:firstLine="5"/>
              <w:jc w:val="left"/>
              <w:rPr>
                <w:rStyle w:val="FontStyle14"/>
                <w:sz w:val="24"/>
                <w:szCs w:val="24"/>
              </w:rPr>
            </w:pPr>
            <w:r w:rsidRPr="007B4F79">
              <w:rPr>
                <w:rStyle w:val="FontStyle14"/>
                <w:sz w:val="24"/>
                <w:szCs w:val="24"/>
              </w:rPr>
              <w:t xml:space="preserve">География. Землеведение. Учебник   6 кл.: учеб. Для </w:t>
            </w:r>
            <w:proofErr w:type="gramStart"/>
            <w:r w:rsidRPr="007B4F79">
              <w:rPr>
                <w:rStyle w:val="FontStyle14"/>
                <w:sz w:val="24"/>
                <w:szCs w:val="24"/>
              </w:rPr>
              <w:t>общеобразовательной</w:t>
            </w:r>
            <w:proofErr w:type="gramEnd"/>
            <w:r w:rsidRPr="007B4F79">
              <w:rPr>
                <w:rStyle w:val="FontStyle14"/>
                <w:sz w:val="24"/>
                <w:szCs w:val="24"/>
              </w:rPr>
              <w:t xml:space="preserve"> учреждений /В.П. Дронов, Л.Е.   Савельева.   -   М.: Дрофа, 2010.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7B4F79" w:rsidRDefault="00D33726" w:rsidP="00D33726">
            <w:pPr>
              <w:pStyle w:val="Style2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7B4F79">
              <w:rPr>
                <w:rStyle w:val="FontStyle14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D33726" w:rsidRPr="007B4F79" w:rsidRDefault="00D33726" w:rsidP="00D33726">
            <w:pPr>
              <w:pStyle w:val="Style2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7B4F79">
              <w:rPr>
                <w:rStyle w:val="FontStyle14"/>
                <w:sz w:val="24"/>
                <w:szCs w:val="24"/>
              </w:rPr>
              <w:t xml:space="preserve">7 б, </w:t>
            </w:r>
            <w:proofErr w:type="gramStart"/>
            <w:r w:rsidRPr="007B4F79">
              <w:rPr>
                <w:rStyle w:val="FontStyle14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126" w:type="dxa"/>
          </w:tcPr>
          <w:p w:rsidR="00D33726" w:rsidRPr="007B4F79" w:rsidRDefault="00D33726" w:rsidP="00D337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B4F79">
              <w:t>ФГОС. Примерные программы основного общего образования. География. 6-9 классы. - М.</w:t>
            </w:r>
            <w:proofErr w:type="gramStart"/>
            <w:r w:rsidRPr="007B4F79">
              <w:t xml:space="preserve"> :</w:t>
            </w:r>
            <w:proofErr w:type="gramEnd"/>
            <w:r w:rsidRPr="007B4F79">
              <w:t xml:space="preserve"> Просвещение, 2010. - 71 с. - (Стандарты второго поколения).</w:t>
            </w:r>
          </w:p>
          <w:p w:rsidR="00D33726" w:rsidRPr="007B4F79" w:rsidRDefault="00D33726" w:rsidP="00D337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7B4F79">
              <w:rPr>
                <w:color w:val="000000"/>
              </w:rPr>
              <w:t>Авторская программа  Кошевой В.А., Смоктунович Т.Л., Родыгина О.А. по географии 5-9 класс.  Образовательная система «Школа 2100».</w:t>
            </w:r>
          </w:p>
          <w:p w:rsidR="00D33726" w:rsidRPr="007B4F79" w:rsidRDefault="00D33726" w:rsidP="00D33726">
            <w:pPr>
              <w:pStyle w:val="Style2"/>
              <w:widowControl/>
              <w:spacing w:line="317" w:lineRule="exact"/>
              <w:ind w:right="5"/>
              <w:jc w:val="left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993" w:type="dxa"/>
          </w:tcPr>
          <w:p w:rsidR="00D33726" w:rsidRPr="007B4F79" w:rsidRDefault="00D33726" w:rsidP="00D33726">
            <w:pPr>
              <w:pStyle w:val="Style2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7B4F79">
              <w:rPr>
                <w:rStyle w:val="FontStyle14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33726" w:rsidRPr="007B4F79" w:rsidRDefault="00D33726" w:rsidP="00D33726">
            <w:pPr>
              <w:pStyle w:val="Style2"/>
              <w:widowControl/>
              <w:spacing w:line="317" w:lineRule="exact"/>
              <w:ind w:left="5" w:hanging="14"/>
              <w:rPr>
                <w:rStyle w:val="FontStyle14"/>
                <w:sz w:val="24"/>
                <w:szCs w:val="24"/>
              </w:rPr>
            </w:pPr>
            <w:r w:rsidRPr="007B4F79">
              <w:rPr>
                <w:rStyle w:val="FontStyle14"/>
                <w:sz w:val="24"/>
                <w:szCs w:val="24"/>
              </w:rPr>
              <w:t>География (Земля – планета людей). 7 класс</w:t>
            </w:r>
            <w:proofErr w:type="gramStart"/>
            <w:r w:rsidRPr="007B4F79">
              <w:rPr>
                <w:rStyle w:val="FontStyle14"/>
                <w:sz w:val="24"/>
                <w:szCs w:val="24"/>
              </w:rPr>
              <w:t xml:space="preserve">.: </w:t>
            </w:r>
            <w:proofErr w:type="gramEnd"/>
            <w:r w:rsidRPr="007B4F79">
              <w:rPr>
                <w:rStyle w:val="FontStyle14"/>
                <w:sz w:val="24"/>
                <w:szCs w:val="24"/>
              </w:rPr>
              <w:t>учеб. Для общеобразоват. Организаций/ И.В. Душина, Т.Ю. Притула, Т.Л. Смоктунович. – М.: Баласс, 2014.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7B4F79" w:rsidRDefault="00D33726" w:rsidP="00D33726">
            <w:r w:rsidRPr="007B4F79">
              <w:t>География</w:t>
            </w:r>
          </w:p>
        </w:tc>
        <w:tc>
          <w:tcPr>
            <w:tcW w:w="992" w:type="dxa"/>
          </w:tcPr>
          <w:p w:rsidR="00D33726" w:rsidRPr="007B4F79" w:rsidRDefault="00D33726" w:rsidP="00D33726">
            <w:r w:rsidRPr="007B4F79">
              <w:t>7 а, в, д</w:t>
            </w:r>
          </w:p>
        </w:tc>
        <w:tc>
          <w:tcPr>
            <w:tcW w:w="2126" w:type="dxa"/>
          </w:tcPr>
          <w:p w:rsidR="00D33726" w:rsidRPr="007B4F79" w:rsidRDefault="00D33726" w:rsidP="00D337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B4F79">
              <w:t>ФГОС. Примерные программы основного общего образования. География. 6-9 классы. - М.</w:t>
            </w:r>
            <w:proofErr w:type="gramStart"/>
            <w:r w:rsidRPr="007B4F79">
              <w:t xml:space="preserve"> :</w:t>
            </w:r>
            <w:proofErr w:type="gramEnd"/>
            <w:r w:rsidRPr="007B4F79">
              <w:t xml:space="preserve"> Просвещение, 2010. - 71 с. - (Стандарты второго поколения).</w:t>
            </w:r>
          </w:p>
          <w:p w:rsidR="00D33726" w:rsidRPr="007B4F79" w:rsidRDefault="00D33726" w:rsidP="00D33726">
            <w:r w:rsidRPr="007B4F79">
              <w:t xml:space="preserve"> Программа основного общего образования. 5-9 класс. Линия учебно-методических комплексов по географии для 5-9 классов под редакцией В. П. Дронова.</w:t>
            </w:r>
          </w:p>
          <w:p w:rsidR="00D33726" w:rsidRPr="007B4F79" w:rsidRDefault="00D33726" w:rsidP="00D33726"/>
        </w:tc>
        <w:tc>
          <w:tcPr>
            <w:tcW w:w="993" w:type="dxa"/>
          </w:tcPr>
          <w:p w:rsidR="00D33726" w:rsidRPr="007B4F79" w:rsidRDefault="00D33726" w:rsidP="00D33726">
            <w:r w:rsidRPr="007B4F79">
              <w:t>2</w:t>
            </w:r>
          </w:p>
        </w:tc>
        <w:tc>
          <w:tcPr>
            <w:tcW w:w="4394" w:type="dxa"/>
          </w:tcPr>
          <w:p w:rsidR="00D33726" w:rsidRPr="007B4F79" w:rsidRDefault="00D33726" w:rsidP="00D33726">
            <w:r w:rsidRPr="007B4F79">
              <w:t xml:space="preserve">География. Материки, океаны, народы и страны. 7 класс. Учебник.   Для общеобразовательных учреждений / </w:t>
            </w:r>
            <w:hyperlink r:id="rId5" w:tgtFrame="_blank" w:tooltip="И. В. Душина" w:history="1">
              <w:r w:rsidRPr="00795051">
                <w:rPr>
                  <w:rStyle w:val="a5"/>
                </w:rPr>
                <w:t>И. В. Душина</w:t>
              </w:r>
            </w:hyperlink>
            <w:r w:rsidRPr="00795051">
              <w:t>, </w:t>
            </w:r>
            <w:hyperlink r:id="rId6" w:tgtFrame="_blank" w:tooltip="В. А. Коринская" w:history="1">
              <w:r w:rsidRPr="00795051">
                <w:rPr>
                  <w:rStyle w:val="a5"/>
                </w:rPr>
                <w:t>В. А. Коринская</w:t>
              </w:r>
            </w:hyperlink>
            <w:r w:rsidRPr="00795051">
              <w:t xml:space="preserve">, </w:t>
            </w:r>
            <w:r w:rsidRPr="007B4F79">
              <w:t>В. А. Щенев. – М.: Дрофа, 2014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7B4F79" w:rsidRDefault="00D33726" w:rsidP="00D33726">
            <w:r w:rsidRPr="007B4F79">
              <w:lastRenderedPageBreak/>
              <w:t>География</w:t>
            </w:r>
          </w:p>
        </w:tc>
        <w:tc>
          <w:tcPr>
            <w:tcW w:w="992" w:type="dxa"/>
          </w:tcPr>
          <w:p w:rsidR="00D33726" w:rsidRPr="007B4F79" w:rsidRDefault="00D33726" w:rsidP="00D33726">
            <w:r w:rsidRPr="007B4F79">
              <w:t>7 е</w:t>
            </w:r>
          </w:p>
        </w:tc>
        <w:tc>
          <w:tcPr>
            <w:tcW w:w="2126" w:type="dxa"/>
          </w:tcPr>
          <w:p w:rsidR="00D33726" w:rsidRPr="007B4F79" w:rsidRDefault="00D33726" w:rsidP="00D33726">
            <w:r w:rsidRPr="007B4F79">
              <w:t>ФК ГОС. Программы для общеобразовательных учреждений: география. 6-11 классы / [сост. Е. В. Овсянникова]. - М.</w:t>
            </w:r>
            <w:proofErr w:type="gramStart"/>
            <w:r w:rsidRPr="007B4F79">
              <w:t xml:space="preserve"> :</w:t>
            </w:r>
            <w:proofErr w:type="gramEnd"/>
            <w:r w:rsidRPr="007B4F79">
              <w:t xml:space="preserve"> Дрофа, 2008. </w:t>
            </w:r>
          </w:p>
        </w:tc>
        <w:tc>
          <w:tcPr>
            <w:tcW w:w="993" w:type="dxa"/>
          </w:tcPr>
          <w:p w:rsidR="00D33726" w:rsidRPr="007B4F79" w:rsidRDefault="00D33726" w:rsidP="00D33726"/>
        </w:tc>
        <w:tc>
          <w:tcPr>
            <w:tcW w:w="4394" w:type="dxa"/>
          </w:tcPr>
          <w:p w:rsidR="00D33726" w:rsidRPr="007B4F79" w:rsidRDefault="00D33726" w:rsidP="00D33726">
            <w:r w:rsidRPr="007B4F79">
              <w:t>География. Наш дом – Земля. Материки, океаны, народы и страны. 7 класс</w:t>
            </w:r>
            <w:proofErr w:type="gramStart"/>
            <w:r w:rsidRPr="007B4F79">
              <w:t xml:space="preserve">.: </w:t>
            </w:r>
            <w:proofErr w:type="gramEnd"/>
            <w:r w:rsidRPr="007B4F79">
              <w:t>учеб. Для общеобразоват. Учреждений/ И.В. Душина, В.А. Коринская, В.А. Щенев. – М.: Дрофа, 2008.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7B4F79" w:rsidRDefault="00D33726" w:rsidP="00D33726">
            <w:pPr>
              <w:pStyle w:val="Style2"/>
              <w:widowControl/>
              <w:spacing w:line="240" w:lineRule="auto"/>
              <w:ind w:right="19"/>
              <w:jc w:val="left"/>
              <w:rPr>
                <w:rStyle w:val="FontStyle14"/>
                <w:sz w:val="24"/>
                <w:szCs w:val="24"/>
              </w:rPr>
            </w:pPr>
            <w:r w:rsidRPr="007B4F79">
              <w:rPr>
                <w:rStyle w:val="FontStyle14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D33726" w:rsidRPr="007B4F79" w:rsidRDefault="00D33726" w:rsidP="00D33726">
            <w:pPr>
              <w:pStyle w:val="Style2"/>
              <w:widowControl/>
              <w:spacing w:line="240" w:lineRule="auto"/>
              <w:jc w:val="left"/>
              <w:rPr>
                <w:rStyle w:val="FontStyle14"/>
                <w:color w:val="auto"/>
                <w:sz w:val="24"/>
                <w:szCs w:val="24"/>
              </w:rPr>
            </w:pPr>
            <w:r w:rsidRPr="007B4F79">
              <w:rPr>
                <w:rStyle w:val="FontStyle14"/>
                <w:color w:val="auto"/>
                <w:sz w:val="24"/>
                <w:szCs w:val="24"/>
              </w:rPr>
              <w:t>8 а</w:t>
            </w:r>
            <w:proofErr w:type="gramStart"/>
            <w:r w:rsidRPr="007B4F79">
              <w:rPr>
                <w:rStyle w:val="FontStyle14"/>
                <w:color w:val="auto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2126" w:type="dxa"/>
          </w:tcPr>
          <w:p w:rsidR="00D33726" w:rsidRPr="007B4F79" w:rsidRDefault="00D33726" w:rsidP="00D33726">
            <w:pPr>
              <w:pStyle w:val="Style2"/>
              <w:widowControl/>
              <w:ind w:left="14" w:firstLine="19"/>
              <w:rPr>
                <w:rStyle w:val="FontStyle14"/>
                <w:sz w:val="24"/>
                <w:szCs w:val="24"/>
              </w:rPr>
            </w:pPr>
            <w:r w:rsidRPr="007B4F79">
              <w:rPr>
                <w:rStyle w:val="FontStyle14"/>
                <w:sz w:val="24"/>
                <w:szCs w:val="24"/>
              </w:rPr>
              <w:t>Программа по географии 6-9-й классы. Авторы И.В. Душина, Л.И. Елховская, Г.С. Камерилова, В.А. Кошевой, А.А. Летягин, А.А. Лобжанидзе. Образовательная система «Школа 2100». Сборник программ. М.: Баласс 2010</w:t>
            </w:r>
          </w:p>
        </w:tc>
        <w:tc>
          <w:tcPr>
            <w:tcW w:w="993" w:type="dxa"/>
          </w:tcPr>
          <w:p w:rsidR="00D33726" w:rsidRPr="007B4F79" w:rsidRDefault="00D33726" w:rsidP="00D33726">
            <w:pPr>
              <w:pStyle w:val="Style2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7B4F79">
              <w:rPr>
                <w:rStyle w:val="FontStyle14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33726" w:rsidRPr="007B4F79" w:rsidRDefault="00D33726" w:rsidP="00D33726">
            <w:pPr>
              <w:pStyle w:val="Style2"/>
              <w:widowControl/>
              <w:ind w:left="5"/>
              <w:jc w:val="left"/>
              <w:rPr>
                <w:rStyle w:val="FontStyle14"/>
                <w:sz w:val="24"/>
                <w:szCs w:val="24"/>
              </w:rPr>
            </w:pPr>
            <w:r w:rsidRPr="007B4F79">
              <w:rPr>
                <w:rStyle w:val="FontStyle14"/>
                <w:sz w:val="24"/>
                <w:szCs w:val="24"/>
              </w:rPr>
              <w:t xml:space="preserve">География. («Моя Россия») Учебник для 8-го класса /Г.С. Камерилова, Л.И. Елховская,  О.А. Родыгина </w:t>
            </w:r>
            <w:r w:rsidRPr="007B4F79">
              <w:t xml:space="preserve"> – </w:t>
            </w:r>
            <w:r w:rsidRPr="007B4F79">
              <w:rPr>
                <w:rStyle w:val="FontStyle14"/>
                <w:sz w:val="24"/>
                <w:szCs w:val="24"/>
              </w:rPr>
              <w:t>М.: Баласс, 2010. (Образовательная система «Школа 2100»)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7B4F79" w:rsidRDefault="00D33726" w:rsidP="00D33726">
            <w:pPr>
              <w:pStyle w:val="Style2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7B4F79">
              <w:rPr>
                <w:rStyle w:val="FontStyle14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D33726" w:rsidRPr="007B4F79" w:rsidRDefault="00D33726" w:rsidP="00D33726">
            <w:pPr>
              <w:pStyle w:val="Style2"/>
              <w:widowControl/>
              <w:spacing w:line="240" w:lineRule="auto"/>
              <w:jc w:val="left"/>
              <w:rPr>
                <w:rStyle w:val="FontStyle14"/>
                <w:color w:val="auto"/>
                <w:sz w:val="24"/>
                <w:szCs w:val="24"/>
              </w:rPr>
            </w:pPr>
            <w:r w:rsidRPr="007B4F79">
              <w:rPr>
                <w:rStyle w:val="FontStyle14"/>
                <w:color w:val="auto"/>
                <w:sz w:val="24"/>
                <w:szCs w:val="24"/>
              </w:rPr>
              <w:t>8 в</w:t>
            </w:r>
            <w:proofErr w:type="gramStart"/>
            <w:r w:rsidRPr="007B4F79">
              <w:rPr>
                <w:rStyle w:val="FontStyle14"/>
                <w:color w:val="auto"/>
                <w:sz w:val="24"/>
                <w:szCs w:val="24"/>
              </w:rPr>
              <w:t>,г</w:t>
            </w:r>
            <w:proofErr w:type="gramEnd"/>
            <w:r w:rsidRPr="007B4F79">
              <w:rPr>
                <w:rStyle w:val="FontStyle14"/>
                <w:color w:val="auto"/>
                <w:sz w:val="24"/>
                <w:szCs w:val="24"/>
              </w:rPr>
              <w:t>,д</w:t>
            </w:r>
          </w:p>
        </w:tc>
        <w:tc>
          <w:tcPr>
            <w:tcW w:w="2126" w:type="dxa"/>
          </w:tcPr>
          <w:p w:rsidR="00D33726" w:rsidRPr="007B4F79" w:rsidRDefault="00D33726" w:rsidP="00D33726">
            <w:pPr>
              <w:pStyle w:val="Style2"/>
              <w:widowControl/>
              <w:ind w:left="14" w:firstLine="19"/>
              <w:rPr>
                <w:rStyle w:val="FontStyle14"/>
                <w:sz w:val="24"/>
                <w:szCs w:val="24"/>
              </w:rPr>
            </w:pPr>
            <w:r w:rsidRPr="007B4F79">
              <w:rPr>
                <w:rStyle w:val="FontStyle14"/>
                <w:sz w:val="24"/>
                <w:szCs w:val="24"/>
              </w:rPr>
              <w:t>Программа   по   географии   для общеобразовательных учреждений.  Сборник нормативных  документов. География/ сост. Е.В. Овсянникова М: Дрофа, 2013</w:t>
            </w:r>
          </w:p>
        </w:tc>
        <w:tc>
          <w:tcPr>
            <w:tcW w:w="993" w:type="dxa"/>
          </w:tcPr>
          <w:p w:rsidR="00D33726" w:rsidRPr="007B4F79" w:rsidRDefault="00D33726" w:rsidP="00D33726">
            <w:pPr>
              <w:pStyle w:val="Style2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7B4F79">
              <w:rPr>
                <w:rStyle w:val="FontStyle14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33726" w:rsidRPr="007B4F79" w:rsidRDefault="00D33726" w:rsidP="00D33726">
            <w:pPr>
              <w:pStyle w:val="Style2"/>
              <w:widowControl/>
              <w:ind w:left="14" w:firstLine="5"/>
              <w:jc w:val="left"/>
              <w:rPr>
                <w:rStyle w:val="FontStyle14"/>
                <w:sz w:val="24"/>
                <w:szCs w:val="24"/>
              </w:rPr>
            </w:pPr>
            <w:r w:rsidRPr="007B4F79">
              <w:rPr>
                <w:rStyle w:val="FontStyle14"/>
                <w:sz w:val="24"/>
                <w:szCs w:val="24"/>
              </w:rPr>
              <w:t>География России. В 2 кн. Кн. 1: Природа, население, хозяйство.   8   кл.:   учеб. Авторы: В.П. Дронов, И.И. Баринова, В.Я. Ром, А.А. Лобжанидзе. Для 8-9 кл. общеобразоват. учреждений</w:t>
            </w:r>
            <w:proofErr w:type="gramStart"/>
            <w:r w:rsidRPr="007B4F79">
              <w:rPr>
                <w:rStyle w:val="FontStyle14"/>
                <w:sz w:val="24"/>
                <w:szCs w:val="24"/>
              </w:rPr>
              <w:t>/П</w:t>
            </w:r>
            <w:proofErr w:type="gramEnd"/>
            <w:r w:rsidRPr="007B4F79">
              <w:rPr>
                <w:rStyle w:val="FontStyle14"/>
                <w:sz w:val="24"/>
                <w:szCs w:val="24"/>
              </w:rPr>
              <w:t>од ред. В.П. Дронова.- М: Дрофа, 2010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7B4F79" w:rsidRDefault="00D33726" w:rsidP="00D33726">
            <w:r w:rsidRPr="007B4F79">
              <w:t>География</w:t>
            </w:r>
          </w:p>
        </w:tc>
        <w:tc>
          <w:tcPr>
            <w:tcW w:w="992" w:type="dxa"/>
          </w:tcPr>
          <w:p w:rsidR="00D33726" w:rsidRPr="007B4F79" w:rsidRDefault="00D33726" w:rsidP="00D33726">
            <w:r w:rsidRPr="007B4F79">
              <w:t>9  в</w:t>
            </w:r>
            <w:proofErr w:type="gramStart"/>
            <w:r w:rsidRPr="007B4F79">
              <w:t>,г</w:t>
            </w:r>
            <w:proofErr w:type="gramEnd"/>
          </w:p>
        </w:tc>
        <w:tc>
          <w:tcPr>
            <w:tcW w:w="2126" w:type="dxa"/>
          </w:tcPr>
          <w:p w:rsidR="00D33726" w:rsidRPr="007B4F79" w:rsidRDefault="00D33726" w:rsidP="00D33726">
            <w:r w:rsidRPr="007B4F79">
              <w:rPr>
                <w:rStyle w:val="FontStyle14"/>
                <w:sz w:val="24"/>
                <w:szCs w:val="24"/>
              </w:rPr>
              <w:t>Программа   по   географии   для общеобразовательных учреждений.  Сборник нормативных  документов. География/ сост. Е.В. Овсянникова  М: Дрофа, 2013</w:t>
            </w:r>
          </w:p>
        </w:tc>
        <w:tc>
          <w:tcPr>
            <w:tcW w:w="993" w:type="dxa"/>
          </w:tcPr>
          <w:p w:rsidR="00D33726" w:rsidRPr="007B4F79" w:rsidRDefault="00D33726" w:rsidP="00D33726">
            <w:r w:rsidRPr="007B4F79">
              <w:t>2</w:t>
            </w:r>
          </w:p>
        </w:tc>
        <w:tc>
          <w:tcPr>
            <w:tcW w:w="4394" w:type="dxa"/>
          </w:tcPr>
          <w:p w:rsidR="00D33726" w:rsidRPr="007B4F79" w:rsidRDefault="00D33726" w:rsidP="00D33726">
            <w:pPr>
              <w:pStyle w:val="a4"/>
            </w:pPr>
            <w:r w:rsidRPr="007B4F79">
              <w:rPr>
                <w:rStyle w:val="FontStyle14"/>
                <w:sz w:val="24"/>
                <w:szCs w:val="24"/>
              </w:rPr>
              <w:t>География России. Учеб. Для 8-9 кл. общеобразоват. Учреждений: В 2 кн. Кн. 2: Хозяйство и географические районы. 9 кл. / Под ред. В.П. Дронова. - М.: Дрофа, 2010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7B4F79" w:rsidRDefault="00D33726" w:rsidP="00D33726">
            <w:pPr>
              <w:pStyle w:val="Style2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7B4F79">
              <w:rPr>
                <w:rStyle w:val="FontStyle14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D33726" w:rsidRPr="007B4F79" w:rsidRDefault="00D33726" w:rsidP="00D33726">
            <w:pPr>
              <w:pStyle w:val="Style2"/>
              <w:widowControl/>
              <w:spacing w:line="240" w:lineRule="auto"/>
              <w:jc w:val="left"/>
              <w:rPr>
                <w:rStyle w:val="FontStyle14"/>
                <w:color w:val="auto"/>
                <w:sz w:val="24"/>
                <w:szCs w:val="24"/>
              </w:rPr>
            </w:pPr>
            <w:r w:rsidRPr="007B4F79">
              <w:rPr>
                <w:rStyle w:val="FontStyle14"/>
                <w:color w:val="auto"/>
                <w:sz w:val="24"/>
                <w:szCs w:val="24"/>
              </w:rPr>
              <w:t>9 а</w:t>
            </w:r>
            <w:proofErr w:type="gramStart"/>
            <w:r w:rsidRPr="007B4F79">
              <w:rPr>
                <w:rStyle w:val="FontStyle14"/>
                <w:color w:val="auto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2126" w:type="dxa"/>
          </w:tcPr>
          <w:p w:rsidR="00D33726" w:rsidRPr="007B4F79" w:rsidRDefault="00D33726" w:rsidP="00D33726">
            <w:pPr>
              <w:pStyle w:val="Style2"/>
              <w:widowControl/>
              <w:spacing w:line="317" w:lineRule="exact"/>
              <w:rPr>
                <w:rStyle w:val="FontStyle14"/>
                <w:sz w:val="24"/>
                <w:szCs w:val="24"/>
              </w:rPr>
            </w:pPr>
            <w:r w:rsidRPr="007B4F79">
              <w:rPr>
                <w:rStyle w:val="FontStyle14"/>
                <w:sz w:val="24"/>
                <w:szCs w:val="24"/>
              </w:rPr>
              <w:t xml:space="preserve">Программа по географии 6-9-й классы. Авторы И.В. Душина, Л.И. Елховская, Г.С. Камерилова, В.А. Кошевой, </w:t>
            </w:r>
            <w:r w:rsidRPr="007B4F79">
              <w:rPr>
                <w:rStyle w:val="FontStyle14"/>
                <w:sz w:val="24"/>
                <w:szCs w:val="24"/>
              </w:rPr>
              <w:lastRenderedPageBreak/>
              <w:t>А.А. Летягин, А.А. Лобжанидзе. Образовательная система «Школа 2100». Сборник программ. М.: Баласс 2100</w:t>
            </w:r>
          </w:p>
        </w:tc>
        <w:tc>
          <w:tcPr>
            <w:tcW w:w="993" w:type="dxa"/>
          </w:tcPr>
          <w:p w:rsidR="00D33726" w:rsidRPr="007B4F79" w:rsidRDefault="00D33726" w:rsidP="00D33726">
            <w:pPr>
              <w:pStyle w:val="Style2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7B4F79">
              <w:rPr>
                <w:rStyle w:val="FontStyle14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</w:tcPr>
          <w:p w:rsidR="00D33726" w:rsidRPr="007B4F79" w:rsidRDefault="00D33726" w:rsidP="00D33726">
            <w:pPr>
              <w:pStyle w:val="Style2"/>
              <w:widowControl/>
              <w:spacing w:line="317" w:lineRule="exact"/>
              <w:ind w:left="5" w:hanging="5"/>
              <w:rPr>
                <w:rStyle w:val="FontStyle14"/>
                <w:color w:val="auto"/>
                <w:sz w:val="24"/>
                <w:szCs w:val="24"/>
              </w:rPr>
            </w:pPr>
            <w:proofErr w:type="gramStart"/>
            <w:r w:rsidRPr="007B4F79">
              <w:rPr>
                <w:rStyle w:val="FontStyle14"/>
                <w:color w:val="auto"/>
                <w:sz w:val="24"/>
                <w:szCs w:val="24"/>
              </w:rPr>
              <w:t>География (Моя Россия.</w:t>
            </w:r>
            <w:proofErr w:type="gramEnd"/>
            <w:r w:rsidRPr="007B4F79">
              <w:rPr>
                <w:rStyle w:val="FontStyle14"/>
                <w:color w:val="auto"/>
                <w:sz w:val="24"/>
                <w:szCs w:val="24"/>
              </w:rPr>
              <w:t xml:space="preserve"> Человек и хозяйство). 9 кл.:  учеб</w:t>
            </w:r>
            <w:proofErr w:type="gramStart"/>
            <w:r w:rsidRPr="007B4F79">
              <w:rPr>
                <w:rStyle w:val="FontStyle14"/>
                <w:color w:val="auto"/>
                <w:sz w:val="24"/>
                <w:szCs w:val="24"/>
              </w:rPr>
              <w:t>.</w:t>
            </w:r>
            <w:proofErr w:type="gramEnd"/>
            <w:r w:rsidRPr="007B4F79">
              <w:rPr>
                <w:rStyle w:val="FontStyle14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7B4F79">
              <w:rPr>
                <w:rStyle w:val="FontStyle14"/>
                <w:color w:val="auto"/>
                <w:sz w:val="24"/>
                <w:szCs w:val="24"/>
              </w:rPr>
              <w:t>д</w:t>
            </w:r>
            <w:proofErr w:type="gramEnd"/>
            <w:r w:rsidRPr="007B4F79">
              <w:rPr>
                <w:rStyle w:val="FontStyle14"/>
                <w:color w:val="auto"/>
                <w:sz w:val="24"/>
                <w:szCs w:val="24"/>
              </w:rPr>
              <w:t xml:space="preserve">ля. общеобразоват. учреждений / Г.С. Камерилова, Л.И. Елховская, О.А. Родыгина. - М.: </w:t>
            </w:r>
            <w:r w:rsidRPr="007B4F79">
              <w:rPr>
                <w:rStyle w:val="FontStyle14"/>
                <w:sz w:val="24"/>
                <w:szCs w:val="24"/>
              </w:rPr>
              <w:t xml:space="preserve"> Баласс, </w:t>
            </w:r>
            <w:r w:rsidRPr="007B4F79">
              <w:rPr>
                <w:rStyle w:val="FontStyle14"/>
                <w:color w:val="auto"/>
                <w:sz w:val="24"/>
                <w:szCs w:val="24"/>
              </w:rPr>
              <w:t>2012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7B4F79" w:rsidRDefault="00D33726" w:rsidP="00D33726">
            <w:r w:rsidRPr="007B4F79">
              <w:lastRenderedPageBreak/>
              <w:t>География</w:t>
            </w:r>
          </w:p>
        </w:tc>
        <w:tc>
          <w:tcPr>
            <w:tcW w:w="992" w:type="dxa"/>
          </w:tcPr>
          <w:p w:rsidR="00D33726" w:rsidRPr="007B4F79" w:rsidRDefault="00D33726" w:rsidP="00D33726">
            <w:r w:rsidRPr="007B4F79">
              <w:t>10 а</w:t>
            </w:r>
            <w:proofErr w:type="gramStart"/>
            <w:r w:rsidRPr="007B4F79">
              <w:t>,б</w:t>
            </w:r>
            <w:proofErr w:type="gramEnd"/>
            <w:r w:rsidRPr="007B4F79">
              <w:t>-11б (базовый уровень)</w:t>
            </w:r>
          </w:p>
        </w:tc>
        <w:tc>
          <w:tcPr>
            <w:tcW w:w="2126" w:type="dxa"/>
          </w:tcPr>
          <w:p w:rsidR="00D33726" w:rsidRPr="007B4F79" w:rsidRDefault="00D33726" w:rsidP="00D33726">
            <w:r w:rsidRPr="007B4F79">
              <w:rPr>
                <w:rStyle w:val="FontStyle14"/>
                <w:sz w:val="24"/>
                <w:szCs w:val="24"/>
              </w:rPr>
              <w:t>Программа   по   географии   для общеобразовательных учреждений.  Сборник нормативных  документов. География/ сост. Е.В. Овсянникова  М: Дрофа, 2013</w:t>
            </w:r>
          </w:p>
        </w:tc>
        <w:tc>
          <w:tcPr>
            <w:tcW w:w="993" w:type="dxa"/>
          </w:tcPr>
          <w:p w:rsidR="00D33726" w:rsidRPr="007B4F79" w:rsidRDefault="00D33726" w:rsidP="00D33726">
            <w:r w:rsidRPr="007B4F79">
              <w:t>1</w:t>
            </w:r>
          </w:p>
        </w:tc>
        <w:tc>
          <w:tcPr>
            <w:tcW w:w="4394" w:type="dxa"/>
          </w:tcPr>
          <w:p w:rsidR="00D33726" w:rsidRPr="007B4F79" w:rsidRDefault="00D33726" w:rsidP="00D33726">
            <w:pPr>
              <w:pStyle w:val="a4"/>
            </w:pPr>
            <w:r w:rsidRPr="007B4F79">
              <w:t xml:space="preserve">География. Экономическая и социальная география мира. Учебник для 10 кл.  Максаковский В.П. 17-е изд. - М.: Просвещение, 2010 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7B4F79" w:rsidRDefault="00D33726" w:rsidP="00D33726">
            <w:r w:rsidRPr="007B4F79">
              <w:t>География</w:t>
            </w:r>
          </w:p>
        </w:tc>
        <w:tc>
          <w:tcPr>
            <w:tcW w:w="992" w:type="dxa"/>
          </w:tcPr>
          <w:p w:rsidR="00D33726" w:rsidRPr="007B4F79" w:rsidRDefault="00D33726" w:rsidP="00D33726">
            <w:r w:rsidRPr="007B4F79">
              <w:t>10 а (</w:t>
            </w:r>
            <w:proofErr w:type="gramStart"/>
            <w:r w:rsidRPr="007B4F79">
              <w:t>с-э</w:t>
            </w:r>
            <w:proofErr w:type="gramEnd"/>
            <w:r w:rsidRPr="007B4F79">
              <w:t>)</w:t>
            </w:r>
          </w:p>
        </w:tc>
        <w:tc>
          <w:tcPr>
            <w:tcW w:w="2126" w:type="dxa"/>
          </w:tcPr>
          <w:p w:rsidR="00D33726" w:rsidRPr="007B4F79" w:rsidRDefault="00D33726" w:rsidP="00D33726">
            <w:r w:rsidRPr="007B4F79">
              <w:t>Авторская программа - В.Н. Холина. М.:Дрофа,2013</w:t>
            </w:r>
          </w:p>
        </w:tc>
        <w:tc>
          <w:tcPr>
            <w:tcW w:w="993" w:type="dxa"/>
          </w:tcPr>
          <w:p w:rsidR="00D33726" w:rsidRPr="007B4F79" w:rsidRDefault="00D33726" w:rsidP="00D33726">
            <w:r w:rsidRPr="007B4F79">
              <w:t>2</w:t>
            </w:r>
          </w:p>
        </w:tc>
        <w:tc>
          <w:tcPr>
            <w:tcW w:w="4394" w:type="dxa"/>
          </w:tcPr>
          <w:p w:rsidR="00D33726" w:rsidRPr="007B4F79" w:rsidRDefault="00D33726" w:rsidP="00D33726">
            <w:pPr>
              <w:pStyle w:val="a4"/>
            </w:pPr>
            <w:r w:rsidRPr="007B4F79">
              <w:t xml:space="preserve">В. Н. Холина География. Профильный уровень. 10 класс.  – М.: Дрофа, 2010 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7B4F79" w:rsidRDefault="00D33726" w:rsidP="00D33726">
            <w:r w:rsidRPr="007B4F79">
              <w:t>География</w:t>
            </w:r>
          </w:p>
        </w:tc>
        <w:tc>
          <w:tcPr>
            <w:tcW w:w="992" w:type="dxa"/>
          </w:tcPr>
          <w:p w:rsidR="00D33726" w:rsidRPr="007B4F79" w:rsidRDefault="00D33726" w:rsidP="00D33726">
            <w:r w:rsidRPr="007B4F79">
              <w:t>11 а (</w:t>
            </w:r>
            <w:proofErr w:type="gramStart"/>
            <w:r w:rsidRPr="007B4F79">
              <w:t>с-э</w:t>
            </w:r>
            <w:proofErr w:type="gramEnd"/>
            <w:r w:rsidRPr="007B4F79">
              <w:t>)</w:t>
            </w:r>
          </w:p>
        </w:tc>
        <w:tc>
          <w:tcPr>
            <w:tcW w:w="2126" w:type="dxa"/>
          </w:tcPr>
          <w:p w:rsidR="00D33726" w:rsidRPr="007B4F79" w:rsidRDefault="00D33726" w:rsidP="00D33726">
            <w:r w:rsidRPr="007B4F79">
              <w:t>Авторская программа - В.Н. Холина. М.: Дрофа, 2013</w:t>
            </w:r>
          </w:p>
        </w:tc>
        <w:tc>
          <w:tcPr>
            <w:tcW w:w="993" w:type="dxa"/>
          </w:tcPr>
          <w:p w:rsidR="00D33726" w:rsidRPr="007B4F79" w:rsidRDefault="00D33726" w:rsidP="00D33726">
            <w:r w:rsidRPr="007B4F79">
              <w:t>2</w:t>
            </w:r>
          </w:p>
        </w:tc>
        <w:tc>
          <w:tcPr>
            <w:tcW w:w="4394" w:type="dxa"/>
          </w:tcPr>
          <w:p w:rsidR="00D33726" w:rsidRPr="007B4F79" w:rsidRDefault="00D33726" w:rsidP="00D33726">
            <w:pPr>
              <w:pStyle w:val="a4"/>
            </w:pPr>
            <w:r w:rsidRPr="007B4F79">
              <w:t xml:space="preserve">В. Н. Холина География. Профильный уровень. 11 класс. –  М.: Дрофа, 2010 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7B4F79" w:rsidRDefault="00D33726" w:rsidP="00D33726">
            <w:r w:rsidRPr="007B4F79">
              <w:t>экономика</w:t>
            </w:r>
          </w:p>
        </w:tc>
        <w:tc>
          <w:tcPr>
            <w:tcW w:w="992" w:type="dxa"/>
          </w:tcPr>
          <w:p w:rsidR="00D33726" w:rsidRPr="007B4F79" w:rsidRDefault="00D33726" w:rsidP="00D33726">
            <w:r w:rsidRPr="007B4F79">
              <w:t>10а</w:t>
            </w:r>
          </w:p>
        </w:tc>
        <w:tc>
          <w:tcPr>
            <w:tcW w:w="2126" w:type="dxa"/>
          </w:tcPr>
          <w:p w:rsidR="00D33726" w:rsidRPr="007B4F79" w:rsidRDefault="00D33726" w:rsidP="00D33726">
            <w:r w:rsidRPr="007B4F79">
              <w:rPr>
                <w:color w:val="000000"/>
                <w:shd w:val="clear" w:color="auto" w:fill="FFFFFF"/>
              </w:rPr>
              <w:t xml:space="preserve">Авторская программа С.И. Иванов, М.А. Скляр. Программа для 10-11 классов общеобразовательных учреждений (профильный уровень). (Сборник программно-методических материалов по экономике и праву для общеобразовательных учреждений по ред. </w:t>
            </w:r>
            <w:proofErr w:type="gramStart"/>
            <w:r w:rsidRPr="007B4F79">
              <w:rPr>
                <w:color w:val="000000"/>
                <w:shd w:val="clear" w:color="auto" w:fill="FFFFFF"/>
              </w:rPr>
              <w:t>Мишина</w:t>
            </w:r>
            <w:proofErr w:type="gramEnd"/>
            <w:r w:rsidRPr="007B4F79">
              <w:rPr>
                <w:color w:val="000000"/>
                <w:shd w:val="clear" w:color="auto" w:fill="FFFFFF"/>
              </w:rPr>
              <w:t xml:space="preserve"> Б.И., М. вита-пресс, 2008)</w:t>
            </w:r>
          </w:p>
        </w:tc>
        <w:tc>
          <w:tcPr>
            <w:tcW w:w="993" w:type="dxa"/>
          </w:tcPr>
          <w:p w:rsidR="00D33726" w:rsidRPr="007B4F79" w:rsidRDefault="00D33726" w:rsidP="00D33726">
            <w:r w:rsidRPr="007B4F79">
              <w:t>1</w:t>
            </w:r>
          </w:p>
        </w:tc>
        <w:tc>
          <w:tcPr>
            <w:tcW w:w="4394" w:type="dxa"/>
          </w:tcPr>
          <w:p w:rsidR="00D33726" w:rsidRPr="007B4F79" w:rsidRDefault="00D33726" w:rsidP="00D33726">
            <w:pPr>
              <w:pStyle w:val="a4"/>
            </w:pPr>
            <w:r w:rsidRPr="007B4F79">
              <w:t>С.И. Иванов Экономика. 10-11 кл. Книга 1. Профильный уровень. Учебник  – М.: Вита-Пресс, 2012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7B4F79" w:rsidRDefault="00D33726" w:rsidP="00D33726">
            <w:r w:rsidRPr="007B4F79">
              <w:t>экономика</w:t>
            </w:r>
          </w:p>
        </w:tc>
        <w:tc>
          <w:tcPr>
            <w:tcW w:w="992" w:type="dxa"/>
          </w:tcPr>
          <w:p w:rsidR="00D33726" w:rsidRPr="007B4F79" w:rsidRDefault="00D33726" w:rsidP="00D33726">
            <w:r w:rsidRPr="007B4F79">
              <w:t>11а (</w:t>
            </w:r>
            <w:proofErr w:type="gramStart"/>
            <w:r w:rsidRPr="007B4F79">
              <w:t>с-э</w:t>
            </w:r>
            <w:proofErr w:type="gramEnd"/>
            <w:r w:rsidRPr="007B4F79">
              <w:t>)</w:t>
            </w:r>
          </w:p>
        </w:tc>
        <w:tc>
          <w:tcPr>
            <w:tcW w:w="2126" w:type="dxa"/>
          </w:tcPr>
          <w:p w:rsidR="00D33726" w:rsidRPr="007B4F79" w:rsidRDefault="00D33726" w:rsidP="00D33726">
            <w:r w:rsidRPr="007B4F79">
              <w:rPr>
                <w:color w:val="000000"/>
                <w:shd w:val="clear" w:color="auto" w:fill="FFFFFF"/>
              </w:rPr>
              <w:t>Авторская программа С.И. Иванов, М.А. Скляр. Программа для 10-11 классов общеобразовательных учреждений (профильный уровень).</w:t>
            </w:r>
            <w:r w:rsidRPr="007B4F79">
              <w:rPr>
                <w:rStyle w:val="apple-converted-space"/>
                <w:color w:val="000000"/>
                <w:shd w:val="clear" w:color="auto" w:fill="FFFFFF"/>
              </w:rPr>
              <w:t> (</w:t>
            </w:r>
            <w:r w:rsidRPr="007B4F79">
              <w:rPr>
                <w:color w:val="000000"/>
                <w:shd w:val="clear" w:color="auto" w:fill="FFFFFF"/>
              </w:rPr>
              <w:t>Сборник программно-</w:t>
            </w:r>
            <w:r w:rsidRPr="007B4F79">
              <w:rPr>
                <w:color w:val="000000"/>
                <w:shd w:val="clear" w:color="auto" w:fill="FFFFFF"/>
              </w:rPr>
              <w:lastRenderedPageBreak/>
              <w:t xml:space="preserve">методических материалов по экономике и праву для общеобразовательных учреждений по ред. </w:t>
            </w:r>
            <w:proofErr w:type="gramStart"/>
            <w:r w:rsidRPr="007B4F79">
              <w:rPr>
                <w:color w:val="000000"/>
                <w:shd w:val="clear" w:color="auto" w:fill="FFFFFF"/>
              </w:rPr>
              <w:t>Мишина</w:t>
            </w:r>
            <w:proofErr w:type="gramEnd"/>
            <w:r w:rsidRPr="007B4F79">
              <w:rPr>
                <w:color w:val="000000"/>
                <w:shd w:val="clear" w:color="auto" w:fill="FFFFFF"/>
              </w:rPr>
              <w:t xml:space="preserve"> Б.И., М. вита-пресс, 2008)</w:t>
            </w:r>
          </w:p>
        </w:tc>
        <w:tc>
          <w:tcPr>
            <w:tcW w:w="993" w:type="dxa"/>
          </w:tcPr>
          <w:p w:rsidR="00D33726" w:rsidRPr="007B4F79" w:rsidRDefault="00D33726" w:rsidP="00D33726">
            <w:r w:rsidRPr="007B4F79">
              <w:lastRenderedPageBreak/>
              <w:t>2</w:t>
            </w:r>
          </w:p>
        </w:tc>
        <w:tc>
          <w:tcPr>
            <w:tcW w:w="4394" w:type="dxa"/>
          </w:tcPr>
          <w:p w:rsidR="00D33726" w:rsidRPr="007B4F79" w:rsidRDefault="00D33726" w:rsidP="00D33726">
            <w:pPr>
              <w:pStyle w:val="a4"/>
            </w:pPr>
            <w:r w:rsidRPr="007B4F79">
              <w:t>С.И. Иванов Экономика. 10-11 кл. Книга 2. Профильный уровень. Учебник  – М.: Вита-Пресс, 2012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7B4F79" w:rsidRDefault="00D33726" w:rsidP="00D33726">
            <w:r w:rsidRPr="007B4F79">
              <w:lastRenderedPageBreak/>
              <w:t>Химия</w:t>
            </w:r>
          </w:p>
        </w:tc>
        <w:tc>
          <w:tcPr>
            <w:tcW w:w="992" w:type="dxa"/>
          </w:tcPr>
          <w:p w:rsidR="00D33726" w:rsidRPr="007B4F79" w:rsidRDefault="00D33726" w:rsidP="00D33726">
            <w:r w:rsidRPr="007B4F79">
              <w:t>8 а</w:t>
            </w:r>
            <w:proofErr w:type="gramStart"/>
            <w:r w:rsidRPr="007B4F79">
              <w:t>,б</w:t>
            </w:r>
            <w:proofErr w:type="gramEnd"/>
            <w:r w:rsidRPr="007B4F79">
              <w:t>,в,г,д</w:t>
            </w:r>
          </w:p>
        </w:tc>
        <w:tc>
          <w:tcPr>
            <w:tcW w:w="2126" w:type="dxa"/>
          </w:tcPr>
          <w:p w:rsidR="00D33726" w:rsidRPr="007B4F79" w:rsidRDefault="00D33726" w:rsidP="00D33726">
            <w:r w:rsidRPr="007B4F79">
              <w:t xml:space="preserve">Программа курса химии для 8-9 классов общеобразовательных учреждений. </w:t>
            </w:r>
            <w:proofErr w:type="gramStart"/>
            <w:r w:rsidRPr="007B4F79">
              <w:t>(Программа курса химии для 8-11 классов общеобразовательных учреждений / О.С. Габриелян.</w:t>
            </w:r>
            <w:proofErr w:type="gramEnd"/>
            <w:r w:rsidRPr="007B4F79">
              <w:t xml:space="preserve"> - </w:t>
            </w:r>
            <w:proofErr w:type="gramStart"/>
            <w:r w:rsidRPr="007B4F79">
              <w:t>М.: ДРОФА, 2011)</w:t>
            </w:r>
            <w:proofErr w:type="gramEnd"/>
          </w:p>
        </w:tc>
        <w:tc>
          <w:tcPr>
            <w:tcW w:w="993" w:type="dxa"/>
          </w:tcPr>
          <w:p w:rsidR="00D33726" w:rsidRPr="007B4F79" w:rsidRDefault="00D33726" w:rsidP="00D33726">
            <w:r w:rsidRPr="007B4F79">
              <w:t>2</w:t>
            </w:r>
          </w:p>
        </w:tc>
        <w:tc>
          <w:tcPr>
            <w:tcW w:w="4394" w:type="dxa"/>
          </w:tcPr>
          <w:p w:rsidR="00D33726" w:rsidRPr="007B4F79" w:rsidRDefault="00D33726" w:rsidP="00D33726">
            <w:r w:rsidRPr="007B4F79">
              <w:t>Габриелян О.С. Химия. 8 класс: учеб</w:t>
            </w:r>
            <w:proofErr w:type="gramStart"/>
            <w:r w:rsidRPr="007B4F79">
              <w:t>.</w:t>
            </w:r>
            <w:proofErr w:type="gramEnd"/>
            <w:r w:rsidRPr="007B4F79">
              <w:t xml:space="preserve"> </w:t>
            </w:r>
            <w:proofErr w:type="gramStart"/>
            <w:r w:rsidRPr="007B4F79">
              <w:t>д</w:t>
            </w:r>
            <w:proofErr w:type="gramEnd"/>
            <w:r w:rsidRPr="007B4F79">
              <w:t>ля общеобразоват. учреждений. – М.: ДРОФА, 2012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7B4F79" w:rsidRDefault="00D33726" w:rsidP="00D33726">
            <w:r w:rsidRPr="007B4F79">
              <w:t>Химия</w:t>
            </w:r>
          </w:p>
        </w:tc>
        <w:tc>
          <w:tcPr>
            <w:tcW w:w="992" w:type="dxa"/>
          </w:tcPr>
          <w:p w:rsidR="00D33726" w:rsidRPr="007B4F79" w:rsidRDefault="00D33726" w:rsidP="00D33726">
            <w:r w:rsidRPr="007B4F79">
              <w:t>9 а</w:t>
            </w:r>
            <w:proofErr w:type="gramStart"/>
            <w:r w:rsidRPr="007B4F79">
              <w:t>,б</w:t>
            </w:r>
            <w:proofErr w:type="gramEnd"/>
            <w:r w:rsidRPr="007B4F79">
              <w:t>,в,г,</w:t>
            </w:r>
          </w:p>
        </w:tc>
        <w:tc>
          <w:tcPr>
            <w:tcW w:w="2126" w:type="dxa"/>
          </w:tcPr>
          <w:p w:rsidR="00D33726" w:rsidRPr="007B4F79" w:rsidRDefault="00D33726" w:rsidP="00D33726">
            <w:r w:rsidRPr="007B4F79">
              <w:t xml:space="preserve">Программа курса химии для 8-9 классов общеобразовательных учреждений. </w:t>
            </w:r>
            <w:proofErr w:type="gramStart"/>
            <w:r w:rsidRPr="007B4F79">
              <w:t>(Программа курса химии для 8-11 классов общеобразовательных учреждений / О.С. Габриелян.</w:t>
            </w:r>
            <w:proofErr w:type="gramEnd"/>
            <w:r w:rsidRPr="007B4F79">
              <w:t xml:space="preserve"> - </w:t>
            </w:r>
            <w:proofErr w:type="gramStart"/>
            <w:r w:rsidRPr="007B4F79">
              <w:t>М.: ДРОФА, 2011)</w:t>
            </w:r>
            <w:proofErr w:type="gramEnd"/>
          </w:p>
        </w:tc>
        <w:tc>
          <w:tcPr>
            <w:tcW w:w="993" w:type="dxa"/>
          </w:tcPr>
          <w:p w:rsidR="00D33726" w:rsidRPr="007B4F79" w:rsidRDefault="00D33726" w:rsidP="00D33726">
            <w:r w:rsidRPr="007B4F79">
              <w:t>2</w:t>
            </w:r>
          </w:p>
        </w:tc>
        <w:tc>
          <w:tcPr>
            <w:tcW w:w="4394" w:type="dxa"/>
          </w:tcPr>
          <w:p w:rsidR="00D33726" w:rsidRPr="007B4F79" w:rsidRDefault="00D33726" w:rsidP="00D33726">
            <w:r w:rsidRPr="007B4F79">
              <w:t>Габриелян О.С. Химия. 9 класс: учеб</w:t>
            </w:r>
            <w:proofErr w:type="gramStart"/>
            <w:r w:rsidRPr="007B4F79">
              <w:t>.</w:t>
            </w:r>
            <w:proofErr w:type="gramEnd"/>
            <w:r w:rsidRPr="007B4F79">
              <w:t xml:space="preserve"> </w:t>
            </w:r>
            <w:proofErr w:type="gramStart"/>
            <w:r w:rsidRPr="007B4F79">
              <w:t>д</w:t>
            </w:r>
            <w:proofErr w:type="gramEnd"/>
            <w:r w:rsidRPr="007B4F79">
              <w:t xml:space="preserve">ля общеобразоват. учреждений.  – М.: ДРОФА, 2010 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7B4F79" w:rsidRDefault="00D33726" w:rsidP="00D33726">
            <w:r w:rsidRPr="007B4F79">
              <w:t xml:space="preserve">Химия </w:t>
            </w:r>
          </w:p>
        </w:tc>
        <w:tc>
          <w:tcPr>
            <w:tcW w:w="992" w:type="dxa"/>
          </w:tcPr>
          <w:p w:rsidR="00D33726" w:rsidRPr="007B4F79" w:rsidRDefault="00D33726" w:rsidP="00D33726">
            <w:r w:rsidRPr="007B4F79">
              <w:t xml:space="preserve">10 </w:t>
            </w:r>
            <w:proofErr w:type="gramStart"/>
            <w:r w:rsidRPr="007B4F79">
              <w:t>а(</w:t>
            </w:r>
            <w:proofErr w:type="gramEnd"/>
            <w:r w:rsidRPr="007B4F79">
              <w:t xml:space="preserve">с-э), 10б </w:t>
            </w:r>
          </w:p>
        </w:tc>
        <w:tc>
          <w:tcPr>
            <w:tcW w:w="2126" w:type="dxa"/>
          </w:tcPr>
          <w:p w:rsidR="00D33726" w:rsidRPr="007B4F79" w:rsidRDefault="00D33726" w:rsidP="00D33726">
            <w:r w:rsidRPr="007B4F79">
              <w:t xml:space="preserve"> Программа курса химии для 10-11 классов общеобразовательных учреждений  (базовый уровень). </w:t>
            </w:r>
            <w:proofErr w:type="gramStart"/>
            <w:r w:rsidRPr="007B4F79">
              <w:t>(Программа курса химии для 8-11 классов общеобразовательных учреждений / О.С. Габриелян.</w:t>
            </w:r>
            <w:proofErr w:type="gramEnd"/>
            <w:r w:rsidRPr="007B4F79">
              <w:t xml:space="preserve"> - </w:t>
            </w:r>
            <w:proofErr w:type="gramStart"/>
            <w:r w:rsidRPr="007B4F79">
              <w:t>М.: ДРОФА, 2011)</w:t>
            </w:r>
            <w:proofErr w:type="gramEnd"/>
          </w:p>
        </w:tc>
        <w:tc>
          <w:tcPr>
            <w:tcW w:w="993" w:type="dxa"/>
          </w:tcPr>
          <w:p w:rsidR="00D33726" w:rsidRPr="007B4F79" w:rsidRDefault="00D33726" w:rsidP="00D33726">
            <w:r w:rsidRPr="007B4F79">
              <w:t>1</w:t>
            </w:r>
          </w:p>
        </w:tc>
        <w:tc>
          <w:tcPr>
            <w:tcW w:w="4394" w:type="dxa"/>
          </w:tcPr>
          <w:p w:rsidR="00D33726" w:rsidRPr="007B4F79" w:rsidRDefault="00D33726" w:rsidP="00D33726">
            <w:r w:rsidRPr="007B4F79">
              <w:t>Габриелян О.С. Химия. 10 Класс. Базовый уровень : учеб</w:t>
            </w:r>
            <w:proofErr w:type="gramStart"/>
            <w:r w:rsidRPr="007B4F79">
              <w:t>.</w:t>
            </w:r>
            <w:proofErr w:type="gramEnd"/>
            <w:r w:rsidRPr="007B4F79">
              <w:t xml:space="preserve"> </w:t>
            </w:r>
            <w:proofErr w:type="gramStart"/>
            <w:r w:rsidRPr="007B4F79">
              <w:t>д</w:t>
            </w:r>
            <w:proofErr w:type="gramEnd"/>
            <w:r w:rsidRPr="007B4F79">
              <w:t>ля общеобразоват. учреждений.  – М.: ДРОФА, 2010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7B4F79" w:rsidRDefault="00D33726" w:rsidP="00D33726">
            <w:r w:rsidRPr="007B4F79">
              <w:t>Химия</w:t>
            </w:r>
          </w:p>
        </w:tc>
        <w:tc>
          <w:tcPr>
            <w:tcW w:w="992" w:type="dxa"/>
          </w:tcPr>
          <w:p w:rsidR="00D33726" w:rsidRPr="007B4F79" w:rsidRDefault="00D33726" w:rsidP="00D33726">
            <w:r w:rsidRPr="007B4F79">
              <w:t>10 а (б-х)</w:t>
            </w:r>
          </w:p>
        </w:tc>
        <w:tc>
          <w:tcPr>
            <w:tcW w:w="2126" w:type="dxa"/>
          </w:tcPr>
          <w:p w:rsidR="00D33726" w:rsidRPr="007B4F79" w:rsidRDefault="00D33726" w:rsidP="00D33726">
            <w:r w:rsidRPr="007B4F79">
              <w:t xml:space="preserve">Программа курса химии для 10-11 классов общеобразовательных учреждений  (профильный уровень). </w:t>
            </w:r>
            <w:proofErr w:type="gramStart"/>
            <w:r w:rsidRPr="007B4F79">
              <w:t xml:space="preserve">(Программа курса химии для 8-11 классов </w:t>
            </w:r>
            <w:r w:rsidRPr="007B4F79">
              <w:lastRenderedPageBreak/>
              <w:t>общеобразовательных учреждений / О.С. Габриелян.</w:t>
            </w:r>
            <w:proofErr w:type="gramEnd"/>
            <w:r w:rsidRPr="007B4F79">
              <w:t xml:space="preserve"> - </w:t>
            </w:r>
            <w:proofErr w:type="gramStart"/>
            <w:r w:rsidRPr="007B4F79">
              <w:t>М.: ДРОФА, 2011)</w:t>
            </w:r>
            <w:proofErr w:type="gramEnd"/>
          </w:p>
        </w:tc>
        <w:tc>
          <w:tcPr>
            <w:tcW w:w="993" w:type="dxa"/>
          </w:tcPr>
          <w:p w:rsidR="00D33726" w:rsidRPr="007B4F79" w:rsidRDefault="00D33726" w:rsidP="00D33726">
            <w:r w:rsidRPr="007B4F79">
              <w:lastRenderedPageBreak/>
              <w:t>3</w:t>
            </w:r>
          </w:p>
        </w:tc>
        <w:tc>
          <w:tcPr>
            <w:tcW w:w="4394" w:type="dxa"/>
          </w:tcPr>
          <w:p w:rsidR="00D33726" w:rsidRPr="007B4F79" w:rsidRDefault="00D33726" w:rsidP="00D33726">
            <w:r w:rsidRPr="007B4F79">
              <w:t>Габриелян О.С., Маскаев Ф.Н., Пономарев С.Ю., Теренин В.И. Химия. 10 Класс. Профильный уровень: учеб</w:t>
            </w:r>
            <w:proofErr w:type="gramStart"/>
            <w:r w:rsidRPr="007B4F79">
              <w:t>.</w:t>
            </w:r>
            <w:proofErr w:type="gramEnd"/>
            <w:r w:rsidRPr="007B4F79">
              <w:t xml:space="preserve"> </w:t>
            </w:r>
            <w:proofErr w:type="gramStart"/>
            <w:r w:rsidRPr="007B4F79">
              <w:t>д</w:t>
            </w:r>
            <w:proofErr w:type="gramEnd"/>
            <w:r w:rsidRPr="007B4F79">
              <w:t>ля общеобразоват. учреждений.  – М.: ДРОФА, 2010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7B4F79" w:rsidRDefault="00D33726" w:rsidP="00D33726">
            <w:r w:rsidRPr="007B4F79">
              <w:lastRenderedPageBreak/>
              <w:t>Химия</w:t>
            </w:r>
          </w:p>
        </w:tc>
        <w:tc>
          <w:tcPr>
            <w:tcW w:w="992" w:type="dxa"/>
          </w:tcPr>
          <w:p w:rsidR="00D33726" w:rsidRPr="007B4F79" w:rsidRDefault="00D33726" w:rsidP="00D33726">
            <w:r w:rsidRPr="007B4F79">
              <w:t xml:space="preserve">11  </w:t>
            </w:r>
            <w:proofErr w:type="gramStart"/>
            <w:r w:rsidRPr="007B4F79">
              <w:t>а(</w:t>
            </w:r>
            <w:proofErr w:type="gramEnd"/>
            <w:r w:rsidRPr="007B4F79">
              <w:t>с-э), б(ф-м),</w:t>
            </w:r>
          </w:p>
        </w:tc>
        <w:tc>
          <w:tcPr>
            <w:tcW w:w="2126" w:type="dxa"/>
          </w:tcPr>
          <w:p w:rsidR="00D33726" w:rsidRPr="007B4F79" w:rsidRDefault="00D33726" w:rsidP="00D33726">
            <w:r w:rsidRPr="007B4F79">
              <w:t xml:space="preserve">Программа курса химии для 10-11 классов общеобразовательных учреждений (базовый уровень). </w:t>
            </w:r>
            <w:proofErr w:type="gramStart"/>
            <w:r w:rsidRPr="007B4F79">
              <w:t>(Программа курса химии для 8-11 классов общеобразовательных учреждений / О.С. Габриелян.</w:t>
            </w:r>
            <w:proofErr w:type="gramEnd"/>
            <w:r w:rsidRPr="007B4F79">
              <w:t xml:space="preserve"> - </w:t>
            </w:r>
            <w:proofErr w:type="gramStart"/>
            <w:r w:rsidRPr="007B4F79">
              <w:t>М.: ДРОФА, 2011)</w:t>
            </w:r>
            <w:proofErr w:type="gramEnd"/>
          </w:p>
        </w:tc>
        <w:tc>
          <w:tcPr>
            <w:tcW w:w="993" w:type="dxa"/>
          </w:tcPr>
          <w:p w:rsidR="00D33726" w:rsidRPr="007B4F79" w:rsidRDefault="00D33726" w:rsidP="00D33726">
            <w:r w:rsidRPr="007B4F79">
              <w:t>1</w:t>
            </w:r>
          </w:p>
        </w:tc>
        <w:tc>
          <w:tcPr>
            <w:tcW w:w="4394" w:type="dxa"/>
          </w:tcPr>
          <w:p w:rsidR="00D33726" w:rsidRPr="007B4F79" w:rsidRDefault="00D33726" w:rsidP="00D33726">
            <w:r w:rsidRPr="007B4F79">
              <w:t>Габриелян О.С. Химия. 11 Класс. Базовый уровень : учеб</w:t>
            </w:r>
            <w:proofErr w:type="gramStart"/>
            <w:r w:rsidRPr="007B4F79">
              <w:t>.</w:t>
            </w:r>
            <w:proofErr w:type="gramEnd"/>
            <w:r w:rsidRPr="007B4F79">
              <w:t xml:space="preserve"> </w:t>
            </w:r>
            <w:proofErr w:type="gramStart"/>
            <w:r w:rsidRPr="007B4F79">
              <w:t>д</w:t>
            </w:r>
            <w:proofErr w:type="gramEnd"/>
            <w:r w:rsidRPr="007B4F79">
              <w:t>ля общеобразоват. учреждений.  – М.: ДРОФА, 2011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7B4F79" w:rsidRDefault="00D33726" w:rsidP="00D33726">
            <w:r w:rsidRPr="007B4F79">
              <w:t>Химия</w:t>
            </w:r>
          </w:p>
        </w:tc>
        <w:tc>
          <w:tcPr>
            <w:tcW w:w="992" w:type="dxa"/>
          </w:tcPr>
          <w:p w:rsidR="00D33726" w:rsidRPr="007B4F79" w:rsidRDefault="00D33726" w:rsidP="00D33726">
            <w:r w:rsidRPr="007B4F79">
              <w:t>11  а (общеобр.)</w:t>
            </w:r>
          </w:p>
        </w:tc>
        <w:tc>
          <w:tcPr>
            <w:tcW w:w="2126" w:type="dxa"/>
          </w:tcPr>
          <w:p w:rsidR="00D33726" w:rsidRPr="007B4F79" w:rsidRDefault="00D33726" w:rsidP="00D33726">
            <w:r w:rsidRPr="007B4F79">
              <w:t xml:space="preserve">Программа курса химии для 10-11 классов общеобразовательных учреждений (базовый уровень). </w:t>
            </w:r>
            <w:proofErr w:type="gramStart"/>
            <w:r w:rsidRPr="007B4F79">
              <w:t>(Программа курса химии для 8-11 классов общеобразовательных учреждений / О.С. Габриелян.</w:t>
            </w:r>
            <w:proofErr w:type="gramEnd"/>
            <w:r w:rsidRPr="007B4F79">
              <w:t xml:space="preserve"> - </w:t>
            </w:r>
            <w:proofErr w:type="gramStart"/>
            <w:r w:rsidRPr="007B4F79">
              <w:t>М.: ДРОФА, 2011)</w:t>
            </w:r>
            <w:proofErr w:type="gramEnd"/>
          </w:p>
        </w:tc>
        <w:tc>
          <w:tcPr>
            <w:tcW w:w="993" w:type="dxa"/>
          </w:tcPr>
          <w:p w:rsidR="00D33726" w:rsidRPr="007B4F79" w:rsidRDefault="00D33726" w:rsidP="00D33726">
            <w:r w:rsidRPr="007B4F79">
              <w:t>2</w:t>
            </w:r>
          </w:p>
        </w:tc>
        <w:tc>
          <w:tcPr>
            <w:tcW w:w="4394" w:type="dxa"/>
          </w:tcPr>
          <w:p w:rsidR="00D33726" w:rsidRPr="007B4F79" w:rsidRDefault="00D33726" w:rsidP="00D33726">
            <w:r w:rsidRPr="007B4F79">
              <w:t>Габриелян О.С. Химия. 11 Класс. Базовый уровень : учеб</w:t>
            </w:r>
            <w:proofErr w:type="gramStart"/>
            <w:r w:rsidRPr="007B4F79">
              <w:t>.</w:t>
            </w:r>
            <w:proofErr w:type="gramEnd"/>
            <w:r w:rsidRPr="007B4F79">
              <w:t xml:space="preserve"> </w:t>
            </w:r>
            <w:proofErr w:type="gramStart"/>
            <w:r w:rsidRPr="007B4F79">
              <w:t>д</w:t>
            </w:r>
            <w:proofErr w:type="gramEnd"/>
            <w:r w:rsidRPr="007B4F79">
              <w:t>ля общеобразоват. учреждений.  – М.: ДРОФА, 2011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7B4F79" w:rsidRDefault="00D33726" w:rsidP="00D33726">
            <w:r w:rsidRPr="007B4F79">
              <w:t>Химия</w:t>
            </w:r>
          </w:p>
        </w:tc>
        <w:tc>
          <w:tcPr>
            <w:tcW w:w="992" w:type="dxa"/>
          </w:tcPr>
          <w:p w:rsidR="00D33726" w:rsidRPr="007B4F79" w:rsidRDefault="00D33726" w:rsidP="00D33726">
            <w:r w:rsidRPr="007B4F79">
              <w:t>11б (б-х, ф-х)</w:t>
            </w:r>
          </w:p>
        </w:tc>
        <w:tc>
          <w:tcPr>
            <w:tcW w:w="2126" w:type="dxa"/>
          </w:tcPr>
          <w:p w:rsidR="00D33726" w:rsidRPr="007B4F79" w:rsidRDefault="00D33726" w:rsidP="00D33726">
            <w:r w:rsidRPr="007B4F79">
              <w:t>Программа курса химии для 10-11 классов общеобразовательных учреждений</w:t>
            </w:r>
            <w:proofErr w:type="gramStart"/>
            <w:r w:rsidRPr="007B4F79">
              <w:t>.</w:t>
            </w:r>
            <w:proofErr w:type="gramEnd"/>
            <w:r w:rsidRPr="007B4F79">
              <w:t xml:space="preserve"> (</w:t>
            </w:r>
            <w:proofErr w:type="gramStart"/>
            <w:r w:rsidRPr="007B4F79">
              <w:t>п</w:t>
            </w:r>
            <w:proofErr w:type="gramEnd"/>
            <w:r w:rsidRPr="007B4F79">
              <w:t xml:space="preserve">рофильный уровень). </w:t>
            </w:r>
            <w:proofErr w:type="gramStart"/>
            <w:r w:rsidRPr="007B4F79">
              <w:t>(Программа курса химии для 8-11 классов общеобразовательных учреждений / О.С. Габриелян.</w:t>
            </w:r>
            <w:proofErr w:type="gramEnd"/>
            <w:r w:rsidRPr="007B4F79">
              <w:t xml:space="preserve"> - </w:t>
            </w:r>
            <w:proofErr w:type="gramStart"/>
            <w:r w:rsidRPr="007B4F79">
              <w:t>М.: ДРОФА, 2011)</w:t>
            </w:r>
            <w:proofErr w:type="gramEnd"/>
          </w:p>
        </w:tc>
        <w:tc>
          <w:tcPr>
            <w:tcW w:w="993" w:type="dxa"/>
          </w:tcPr>
          <w:p w:rsidR="00D33726" w:rsidRPr="007B4F79" w:rsidRDefault="00D33726" w:rsidP="00D33726">
            <w:r w:rsidRPr="007B4F79">
              <w:t>3</w:t>
            </w:r>
          </w:p>
        </w:tc>
        <w:tc>
          <w:tcPr>
            <w:tcW w:w="4394" w:type="dxa"/>
          </w:tcPr>
          <w:p w:rsidR="00D33726" w:rsidRPr="007B4F79" w:rsidRDefault="00D33726" w:rsidP="00D33726">
            <w:r w:rsidRPr="007B4F79">
              <w:t>Габриелян О.С., Лысова Г.Г..  Химия. 11 Класс. Профильный уровень: учеб</w:t>
            </w:r>
            <w:proofErr w:type="gramStart"/>
            <w:r w:rsidRPr="007B4F79">
              <w:t>.</w:t>
            </w:r>
            <w:proofErr w:type="gramEnd"/>
            <w:r w:rsidRPr="007B4F79">
              <w:t xml:space="preserve"> </w:t>
            </w:r>
            <w:proofErr w:type="gramStart"/>
            <w:r w:rsidRPr="007B4F79">
              <w:t>д</w:t>
            </w:r>
            <w:proofErr w:type="gramEnd"/>
            <w:r w:rsidRPr="007B4F79">
              <w:t>ля общеобразоват. учреждений.  – М.: ДРОФА, 2010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92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6е</w:t>
            </w:r>
          </w:p>
        </w:tc>
        <w:tc>
          <w:tcPr>
            <w:tcW w:w="2126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Д. Д. Данилов, А. В. Кузнецов, Д. В. Лисейцев «Программа «Российская и всеобщая история» 5-9 – й классы// Образовательная система «Школа 2100». Сборник программ. Основная школа. </w:t>
            </w:r>
            <w:r w:rsidRPr="00F813E6">
              <w:rPr>
                <w:rFonts w:ascii="Times New Roman" w:hAnsi="Times New Roman" w:cs="Times New Roman"/>
              </w:rPr>
              <w:lastRenderedPageBreak/>
              <w:t>Старшая школа. – М., БАЛАСС, 2009</w:t>
            </w:r>
          </w:p>
        </w:tc>
        <w:tc>
          <w:tcPr>
            <w:tcW w:w="993" w:type="dxa"/>
            <w:vAlign w:val="center"/>
          </w:tcPr>
          <w:p w:rsidR="00D33726" w:rsidRPr="00F813E6" w:rsidRDefault="00D33726" w:rsidP="00D33726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394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История Средних веков.6 класс/ С.В.Колпаков, М.В.Пономарев, В.А.Рогожкин, С.В. Тырин - М., Баласс, 2009</w:t>
            </w:r>
          </w:p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Российская история с древнейших времен до начала </w:t>
            </w:r>
            <w:proofErr w:type="gramStart"/>
            <w:r w:rsidRPr="00F813E6">
              <w:rPr>
                <w:rFonts w:ascii="Times New Roman" w:hAnsi="Times New Roman" w:cs="Times New Roman"/>
                <w:lang w:val="en-US"/>
              </w:rPr>
              <w:t>XVI</w:t>
            </w:r>
            <w:proofErr w:type="gramEnd"/>
            <w:r w:rsidRPr="00F813E6">
              <w:rPr>
                <w:rFonts w:ascii="Times New Roman" w:hAnsi="Times New Roman" w:cs="Times New Roman"/>
              </w:rPr>
              <w:t>века. Изд. 2-е. – М., Баласс, 2010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lastRenderedPageBreak/>
              <w:t>История</w:t>
            </w:r>
          </w:p>
        </w:tc>
        <w:tc>
          <w:tcPr>
            <w:tcW w:w="992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7 а</w:t>
            </w:r>
            <w:proofErr w:type="gramStart"/>
            <w:r w:rsidRPr="00F813E6">
              <w:rPr>
                <w:rFonts w:ascii="Times New Roman" w:hAnsi="Times New Roman" w:cs="Times New Roman"/>
              </w:rPr>
              <w:t>,б</w:t>
            </w:r>
            <w:proofErr w:type="gramEnd"/>
            <w:r w:rsidRPr="00F813E6">
              <w:rPr>
                <w:rFonts w:ascii="Times New Roman" w:hAnsi="Times New Roman" w:cs="Times New Roman"/>
              </w:rPr>
              <w:t>,в,г,д</w:t>
            </w:r>
          </w:p>
        </w:tc>
        <w:tc>
          <w:tcPr>
            <w:tcW w:w="2126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Образовательная система «Школа 2100»  « Программы  « Российская и  Всеобщая история» для 5 - 9 классов общеобразовательной школы. Д.Д.Данилов, А.В. Кузнецов, Д.В. Лисейцев. Москва, Баласс, 2009</w:t>
            </w:r>
          </w:p>
        </w:tc>
        <w:tc>
          <w:tcPr>
            <w:tcW w:w="993" w:type="dxa"/>
            <w:vAlign w:val="center"/>
          </w:tcPr>
          <w:p w:rsidR="00D33726" w:rsidRPr="00F813E6" w:rsidRDefault="00D33726" w:rsidP="00D33726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Д.Д.Данилов</w:t>
            </w:r>
            <w:proofErr w:type="gramStart"/>
            <w:r w:rsidRPr="00F813E6">
              <w:rPr>
                <w:rFonts w:ascii="Times New Roman" w:hAnsi="Times New Roman" w:cs="Times New Roman"/>
              </w:rPr>
              <w:t>,Н</w:t>
            </w:r>
            <w:proofErr w:type="gramEnd"/>
            <w:r w:rsidRPr="00F813E6">
              <w:rPr>
                <w:rFonts w:ascii="Times New Roman" w:hAnsi="Times New Roman" w:cs="Times New Roman"/>
              </w:rPr>
              <w:t>.С.Павлова,</w:t>
            </w:r>
          </w:p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В.А.Рогожкин</w:t>
            </w:r>
          </w:p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Российская история нового времени </w:t>
            </w:r>
            <w:r w:rsidRPr="00F813E6">
              <w:rPr>
                <w:rFonts w:ascii="Times New Roman" w:hAnsi="Times New Roman" w:cs="Times New Roman"/>
                <w:lang w:val="en-US"/>
              </w:rPr>
              <w:t>XVI</w:t>
            </w:r>
            <w:r w:rsidRPr="00F813E6">
              <w:rPr>
                <w:rFonts w:ascii="Times New Roman" w:hAnsi="Times New Roman" w:cs="Times New Roman"/>
              </w:rPr>
              <w:t xml:space="preserve"> – </w:t>
            </w:r>
            <w:r w:rsidRPr="00F813E6">
              <w:rPr>
                <w:rFonts w:ascii="Times New Roman" w:hAnsi="Times New Roman" w:cs="Times New Roman"/>
                <w:lang w:val="en-US"/>
              </w:rPr>
              <w:t>XVIII</w:t>
            </w:r>
            <w:r w:rsidRPr="00F813E6">
              <w:rPr>
                <w:rFonts w:ascii="Times New Roman" w:hAnsi="Times New Roman" w:cs="Times New Roman"/>
              </w:rPr>
              <w:t xml:space="preserve"> века.</w:t>
            </w:r>
            <w:proofErr w:type="gramStart"/>
            <w:r w:rsidRPr="00F813E6">
              <w:rPr>
                <w:rFonts w:ascii="Times New Roman" w:hAnsi="Times New Roman" w:cs="Times New Roman"/>
              </w:rPr>
              <w:t>,Б</w:t>
            </w:r>
            <w:proofErr w:type="gramEnd"/>
            <w:r w:rsidRPr="00F813E6">
              <w:rPr>
                <w:rFonts w:ascii="Times New Roman" w:hAnsi="Times New Roman" w:cs="Times New Roman"/>
              </w:rPr>
              <w:t>АЛАСС, 2010 г.</w:t>
            </w:r>
          </w:p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</w:p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Д.Д.Данилов</w:t>
            </w:r>
            <w:proofErr w:type="gramStart"/>
            <w:r w:rsidRPr="00F813E6">
              <w:rPr>
                <w:rFonts w:ascii="Times New Roman" w:hAnsi="Times New Roman" w:cs="Times New Roman"/>
              </w:rPr>
              <w:t>,С</w:t>
            </w:r>
            <w:proofErr w:type="gramEnd"/>
            <w:r w:rsidRPr="00F813E6">
              <w:rPr>
                <w:rFonts w:ascii="Times New Roman" w:hAnsi="Times New Roman" w:cs="Times New Roman"/>
              </w:rPr>
              <w:t>.С.Кузнецов,</w:t>
            </w:r>
          </w:p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А.В.Репников</w:t>
            </w:r>
            <w:proofErr w:type="gramStart"/>
            <w:r w:rsidRPr="00F813E6">
              <w:rPr>
                <w:rFonts w:ascii="Times New Roman" w:hAnsi="Times New Roman" w:cs="Times New Roman"/>
              </w:rPr>
              <w:t>,В</w:t>
            </w:r>
            <w:proofErr w:type="gramEnd"/>
            <w:r w:rsidRPr="00F813E6">
              <w:rPr>
                <w:rFonts w:ascii="Times New Roman" w:hAnsi="Times New Roman" w:cs="Times New Roman"/>
              </w:rPr>
              <w:t>.А.Рогожкин</w:t>
            </w:r>
          </w:p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Всеобщая история нового времени конец </w:t>
            </w:r>
            <w:r w:rsidRPr="00F813E6">
              <w:rPr>
                <w:rFonts w:ascii="Times New Roman" w:hAnsi="Times New Roman" w:cs="Times New Roman"/>
                <w:lang w:val="en-US"/>
              </w:rPr>
              <w:t>XV</w:t>
            </w:r>
            <w:r w:rsidRPr="00F813E6">
              <w:rPr>
                <w:rFonts w:ascii="Times New Roman" w:hAnsi="Times New Roman" w:cs="Times New Roman"/>
              </w:rPr>
              <w:t>-</w:t>
            </w:r>
            <w:r w:rsidRPr="00F813E6">
              <w:rPr>
                <w:rFonts w:ascii="Times New Roman" w:hAnsi="Times New Roman" w:cs="Times New Roman"/>
                <w:lang w:val="en-US"/>
              </w:rPr>
              <w:t>XVIII</w:t>
            </w:r>
            <w:proofErr w:type="gramStart"/>
            <w:r w:rsidRPr="00F813E6">
              <w:rPr>
                <w:rFonts w:ascii="Times New Roman" w:hAnsi="Times New Roman" w:cs="Times New Roman"/>
              </w:rPr>
              <w:t>век</w:t>
            </w:r>
            <w:proofErr w:type="gramEnd"/>
            <w:r w:rsidRPr="00F813E6">
              <w:rPr>
                <w:rFonts w:ascii="Times New Roman" w:hAnsi="Times New Roman" w:cs="Times New Roman"/>
              </w:rPr>
              <w:t>, БАЛАСС 2011г.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92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7 е</w:t>
            </w:r>
          </w:p>
        </w:tc>
        <w:tc>
          <w:tcPr>
            <w:tcW w:w="2126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Д. Д. Данилов, А. В. Кузнецов, Д. В. Лисейцев «Программа «Российская и всеобщая история» 5-9 – й классы// Образовательная система «Школа 2100». Сборник программ. Основная школа. Старшая школа. – М., БАЛАСС, 2009</w:t>
            </w:r>
          </w:p>
          <w:p w:rsidR="00D33726" w:rsidRPr="00F813E6" w:rsidRDefault="00D33726" w:rsidP="00D33726">
            <w:pPr>
              <w:tabs>
                <w:tab w:val="left" w:pos="118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33726" w:rsidRPr="00F813E6" w:rsidRDefault="00D33726" w:rsidP="00D33726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Российская история нового времени </w:t>
            </w:r>
            <w:r w:rsidRPr="00F813E6">
              <w:rPr>
                <w:rFonts w:ascii="Times New Roman" w:hAnsi="Times New Roman" w:cs="Times New Roman"/>
                <w:lang w:val="en-US"/>
              </w:rPr>
              <w:t>XVI</w:t>
            </w:r>
            <w:r w:rsidRPr="00F813E6">
              <w:rPr>
                <w:rFonts w:ascii="Times New Roman" w:hAnsi="Times New Roman" w:cs="Times New Roman"/>
              </w:rPr>
              <w:t>–</w:t>
            </w:r>
            <w:r w:rsidRPr="00F813E6">
              <w:rPr>
                <w:rFonts w:ascii="Times New Roman" w:hAnsi="Times New Roman" w:cs="Times New Roman"/>
                <w:lang w:val="en-US"/>
              </w:rPr>
              <w:t>XVIII</w:t>
            </w:r>
            <w:proofErr w:type="gramStart"/>
            <w:r w:rsidRPr="00F813E6">
              <w:rPr>
                <w:rFonts w:ascii="Times New Roman" w:hAnsi="Times New Roman" w:cs="Times New Roman"/>
              </w:rPr>
              <w:t>века</w:t>
            </w:r>
            <w:proofErr w:type="gramEnd"/>
            <w:r w:rsidRPr="00F813E6">
              <w:rPr>
                <w:rFonts w:ascii="Times New Roman" w:hAnsi="Times New Roman" w:cs="Times New Roman"/>
              </w:rPr>
              <w:t>. 7 класс – М., Баласс, 2009</w:t>
            </w:r>
          </w:p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Всеобщая история нового временя конец </w:t>
            </w:r>
            <w:r w:rsidRPr="00F813E6">
              <w:rPr>
                <w:rFonts w:ascii="Times New Roman" w:hAnsi="Times New Roman" w:cs="Times New Roman"/>
                <w:lang w:val="en-US"/>
              </w:rPr>
              <w:t>XV</w:t>
            </w:r>
            <w:r w:rsidRPr="00F813E6">
              <w:rPr>
                <w:rFonts w:ascii="Times New Roman" w:hAnsi="Times New Roman" w:cs="Times New Roman"/>
              </w:rPr>
              <w:t>-</w:t>
            </w:r>
            <w:r w:rsidRPr="00F813E6">
              <w:rPr>
                <w:rFonts w:ascii="Times New Roman" w:hAnsi="Times New Roman" w:cs="Times New Roman"/>
                <w:lang w:val="en-US"/>
              </w:rPr>
              <w:t>XVIII</w:t>
            </w:r>
            <w:r w:rsidRPr="00F813E6">
              <w:rPr>
                <w:rFonts w:ascii="Times New Roman" w:hAnsi="Times New Roman" w:cs="Times New Roman"/>
              </w:rPr>
              <w:t>век.7класс-Д.Д.Данилов,С.С.Кузнецова</w:t>
            </w:r>
            <w:proofErr w:type="gramStart"/>
            <w:r w:rsidRPr="00F813E6">
              <w:rPr>
                <w:rFonts w:ascii="Times New Roman" w:hAnsi="Times New Roman" w:cs="Times New Roman"/>
              </w:rPr>
              <w:t>.А</w:t>
            </w:r>
            <w:proofErr w:type="gramEnd"/>
            <w:r w:rsidRPr="00F813E6">
              <w:rPr>
                <w:rFonts w:ascii="Times New Roman" w:hAnsi="Times New Roman" w:cs="Times New Roman"/>
              </w:rPr>
              <w:t>.В.Репников.В.А.Рогожкин. М.,Баласс,2009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92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8а</w:t>
            </w:r>
            <w:proofErr w:type="gramStart"/>
            <w:r w:rsidRPr="00F813E6">
              <w:rPr>
                <w:rFonts w:ascii="Times New Roman" w:hAnsi="Times New Roman" w:cs="Times New Roman"/>
              </w:rPr>
              <w:t>,б</w:t>
            </w:r>
            <w:proofErr w:type="gramEnd"/>
            <w:r w:rsidRPr="00F813E6">
              <w:rPr>
                <w:rFonts w:ascii="Times New Roman" w:hAnsi="Times New Roman" w:cs="Times New Roman"/>
              </w:rPr>
              <w:t>,в,г,д</w:t>
            </w:r>
          </w:p>
        </w:tc>
        <w:tc>
          <w:tcPr>
            <w:tcW w:w="2126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 Образовательная система «Школа 2100 « Программы  « Российская и Всеобщая история» для 5 - 9 классов общеобразовательной школы. Д.Д.Данилов, А.В. Кузнецов, Д.В. Лисейцев. Москва, Баласс, 2009</w:t>
            </w:r>
          </w:p>
        </w:tc>
        <w:tc>
          <w:tcPr>
            <w:tcW w:w="993" w:type="dxa"/>
            <w:vAlign w:val="center"/>
          </w:tcPr>
          <w:p w:rsidR="00D33726" w:rsidRPr="00F813E6" w:rsidRDefault="00D33726" w:rsidP="00D33726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Д. Д. Данилов</w:t>
            </w:r>
            <w:proofErr w:type="gramStart"/>
            <w:r w:rsidRPr="00F813E6">
              <w:rPr>
                <w:rFonts w:ascii="Times New Roman" w:hAnsi="Times New Roman" w:cs="Times New Roman"/>
              </w:rPr>
              <w:t>,Н</w:t>
            </w:r>
            <w:proofErr w:type="gramEnd"/>
            <w:r w:rsidRPr="00F813E6">
              <w:rPr>
                <w:rFonts w:ascii="Times New Roman" w:hAnsi="Times New Roman" w:cs="Times New Roman"/>
              </w:rPr>
              <w:t xml:space="preserve">. С. Павлова Российская история </w:t>
            </w:r>
            <w:r w:rsidRPr="00F813E6">
              <w:rPr>
                <w:rFonts w:ascii="Times New Roman" w:hAnsi="Times New Roman" w:cs="Times New Roman"/>
                <w:lang w:val="en-US"/>
              </w:rPr>
              <w:t>XIX</w:t>
            </w:r>
            <w:r w:rsidRPr="00F813E6">
              <w:rPr>
                <w:rFonts w:ascii="Times New Roman" w:hAnsi="Times New Roman" w:cs="Times New Roman"/>
              </w:rPr>
              <w:t xml:space="preserve"> – начала </w:t>
            </w:r>
            <w:r w:rsidRPr="00F813E6">
              <w:rPr>
                <w:rFonts w:ascii="Times New Roman" w:hAnsi="Times New Roman" w:cs="Times New Roman"/>
                <w:lang w:val="en-US"/>
              </w:rPr>
              <w:t>XX</w:t>
            </w:r>
            <w:r w:rsidRPr="00F813E6">
              <w:rPr>
                <w:rFonts w:ascii="Times New Roman" w:hAnsi="Times New Roman" w:cs="Times New Roman"/>
              </w:rPr>
              <w:t xml:space="preserve"> века.,БАЛАСС 2010 г.</w:t>
            </w:r>
          </w:p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Д. Д. Данилов</w:t>
            </w:r>
            <w:proofErr w:type="gramStart"/>
            <w:r w:rsidRPr="00F813E6">
              <w:rPr>
                <w:rFonts w:ascii="Times New Roman" w:hAnsi="Times New Roman" w:cs="Times New Roman"/>
              </w:rPr>
              <w:t>,Н</w:t>
            </w:r>
            <w:proofErr w:type="gramEnd"/>
            <w:r w:rsidRPr="00F813E6">
              <w:rPr>
                <w:rFonts w:ascii="Times New Roman" w:hAnsi="Times New Roman" w:cs="Times New Roman"/>
              </w:rPr>
              <w:t>. С. Павлова, В. А. Рогожкин –</w:t>
            </w:r>
          </w:p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Всеобщая история. История нового времени</w:t>
            </w:r>
            <w:proofErr w:type="gramStart"/>
            <w:r w:rsidRPr="00F813E6">
              <w:rPr>
                <w:rFonts w:ascii="Times New Roman" w:hAnsi="Times New Roman" w:cs="Times New Roman"/>
              </w:rPr>
              <w:t>,Б</w:t>
            </w:r>
            <w:proofErr w:type="gramEnd"/>
            <w:r w:rsidRPr="00F813E6">
              <w:rPr>
                <w:rFonts w:ascii="Times New Roman" w:hAnsi="Times New Roman" w:cs="Times New Roman"/>
              </w:rPr>
              <w:t>АЛАСС,2010г.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92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9 а</w:t>
            </w:r>
            <w:proofErr w:type="gramStart"/>
            <w:r w:rsidRPr="00F813E6">
              <w:rPr>
                <w:rFonts w:ascii="Times New Roman" w:hAnsi="Times New Roman" w:cs="Times New Roman"/>
              </w:rPr>
              <w:t>,б</w:t>
            </w:r>
            <w:proofErr w:type="gramEnd"/>
            <w:r w:rsidRPr="00F813E6">
              <w:rPr>
                <w:rFonts w:ascii="Times New Roman" w:hAnsi="Times New Roman" w:cs="Times New Roman"/>
              </w:rPr>
              <w:t>,в,г</w:t>
            </w:r>
          </w:p>
        </w:tc>
        <w:tc>
          <w:tcPr>
            <w:tcW w:w="2126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Образовательная система «Школа 2100 « Программы  « Российская и Всеобщая история» для 5 - 9 классов общеобразовательной школы. Д.Д.Данилов, А.В. Кузнецов, Д.В. Лисейцев. Москва, Баласс, 2009</w:t>
            </w:r>
          </w:p>
        </w:tc>
        <w:tc>
          <w:tcPr>
            <w:tcW w:w="993" w:type="dxa"/>
            <w:vAlign w:val="center"/>
          </w:tcPr>
          <w:p w:rsidR="00D33726" w:rsidRPr="00F813E6" w:rsidRDefault="00D33726" w:rsidP="00D33726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Д. Д. Данилов, Д. В. Лисейцев, В. А. Клоков, А. В. Кузнецов, С. С. Кузнецова, Н. С. Павлова, В. А. Рогожкин,</w:t>
            </w:r>
          </w:p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Российская история </w:t>
            </w:r>
            <w:r w:rsidRPr="00F813E6">
              <w:rPr>
                <w:rFonts w:ascii="Times New Roman" w:hAnsi="Times New Roman" w:cs="Times New Roman"/>
                <w:lang w:val="en-US"/>
              </w:rPr>
              <w:t>XX</w:t>
            </w:r>
            <w:r w:rsidRPr="00F813E6">
              <w:rPr>
                <w:rFonts w:ascii="Times New Roman" w:hAnsi="Times New Roman" w:cs="Times New Roman"/>
              </w:rPr>
              <w:t xml:space="preserve"> – начала </w:t>
            </w:r>
            <w:r w:rsidRPr="00F813E6">
              <w:rPr>
                <w:rFonts w:ascii="Times New Roman" w:hAnsi="Times New Roman" w:cs="Times New Roman"/>
                <w:lang w:val="en-US"/>
              </w:rPr>
              <w:t>XXI</w:t>
            </w:r>
            <w:r w:rsidRPr="00F813E6">
              <w:rPr>
                <w:rFonts w:ascii="Times New Roman" w:hAnsi="Times New Roman" w:cs="Times New Roman"/>
              </w:rPr>
              <w:t xml:space="preserve"> века: учебник для 9 – го класса</w:t>
            </w:r>
            <w:proofErr w:type="gramStart"/>
            <w:r w:rsidRPr="00F813E6">
              <w:rPr>
                <w:rFonts w:ascii="Times New Roman" w:hAnsi="Times New Roman" w:cs="Times New Roman"/>
              </w:rPr>
              <w:t>,Б</w:t>
            </w:r>
            <w:proofErr w:type="gramEnd"/>
            <w:r w:rsidRPr="00F813E6">
              <w:rPr>
                <w:rFonts w:ascii="Times New Roman" w:hAnsi="Times New Roman" w:cs="Times New Roman"/>
              </w:rPr>
              <w:t>АЛАСС,2010г.</w:t>
            </w:r>
          </w:p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Д.Д.Данилов, В.А.Рогожкин</w:t>
            </w:r>
            <w:proofErr w:type="gramStart"/>
            <w:r w:rsidRPr="00F813E6">
              <w:rPr>
                <w:rFonts w:ascii="Times New Roman" w:hAnsi="Times New Roman" w:cs="Times New Roman"/>
              </w:rPr>
              <w:t>,С</w:t>
            </w:r>
            <w:proofErr w:type="gramEnd"/>
            <w:r w:rsidRPr="00F813E6">
              <w:rPr>
                <w:rFonts w:ascii="Times New Roman" w:hAnsi="Times New Roman" w:cs="Times New Roman"/>
              </w:rPr>
              <w:t>.С.Кузнецова</w:t>
            </w:r>
          </w:p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Всеобщая история История новейшего времени.</w:t>
            </w:r>
            <w:proofErr w:type="gramStart"/>
            <w:r w:rsidRPr="00F813E6">
              <w:rPr>
                <w:rFonts w:ascii="Times New Roman" w:hAnsi="Times New Roman" w:cs="Times New Roman"/>
              </w:rPr>
              <w:t>,Б</w:t>
            </w:r>
            <w:proofErr w:type="gramEnd"/>
            <w:r w:rsidRPr="00F813E6">
              <w:rPr>
                <w:rFonts w:ascii="Times New Roman" w:hAnsi="Times New Roman" w:cs="Times New Roman"/>
              </w:rPr>
              <w:t>АЛАСС,.2010г.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92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0 а</w:t>
            </w:r>
            <w:proofErr w:type="gramStart"/>
            <w:r w:rsidRPr="00F813E6">
              <w:rPr>
                <w:rFonts w:ascii="Times New Roman" w:hAnsi="Times New Roman" w:cs="Times New Roman"/>
              </w:rPr>
              <w:t>,б</w:t>
            </w:r>
            <w:proofErr w:type="gramEnd"/>
            <w:r w:rsidRPr="00F813E6">
              <w:rPr>
                <w:rFonts w:ascii="Times New Roman" w:hAnsi="Times New Roman" w:cs="Times New Roman"/>
              </w:rPr>
              <w:t xml:space="preserve"> (базовый уровень</w:t>
            </w:r>
            <w:r w:rsidRPr="00F813E6">
              <w:rPr>
                <w:rFonts w:ascii="Times New Roman" w:hAnsi="Times New Roman" w:cs="Times New Roman"/>
              </w:rPr>
              <w:lastRenderedPageBreak/>
              <w:t>)</w:t>
            </w:r>
          </w:p>
        </w:tc>
        <w:tc>
          <w:tcPr>
            <w:tcW w:w="2126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lastRenderedPageBreak/>
              <w:t xml:space="preserve">Программы общеобразовательных учреждений </w:t>
            </w:r>
          </w:p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История 6-11 </w:t>
            </w:r>
            <w:r w:rsidRPr="00F813E6">
              <w:rPr>
                <w:rFonts w:ascii="Times New Roman" w:hAnsi="Times New Roman" w:cs="Times New Roman"/>
              </w:rPr>
              <w:lastRenderedPageBreak/>
              <w:t>классы 3 издание</w:t>
            </w:r>
          </w:p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А.А.Данилов, Л.Г.Косулина</w:t>
            </w:r>
            <w:proofErr w:type="gramStart"/>
            <w:r w:rsidRPr="00F813E6">
              <w:rPr>
                <w:rFonts w:ascii="Times New Roman" w:hAnsi="Times New Roman" w:cs="Times New Roman"/>
              </w:rPr>
              <w:t>,М</w:t>
            </w:r>
            <w:proofErr w:type="gramEnd"/>
            <w:r w:rsidRPr="00F813E6">
              <w:rPr>
                <w:rFonts w:ascii="Times New Roman" w:hAnsi="Times New Roman" w:cs="Times New Roman"/>
              </w:rPr>
              <w:t>. «Просвещение»,2008г.</w:t>
            </w:r>
          </w:p>
        </w:tc>
        <w:tc>
          <w:tcPr>
            <w:tcW w:w="993" w:type="dxa"/>
            <w:vAlign w:val="center"/>
          </w:tcPr>
          <w:p w:rsidR="00D33726" w:rsidRPr="00F813E6" w:rsidRDefault="00D33726" w:rsidP="00D33726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394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А. А. Данилов, Л. Г. Косулина, М. Ю. Брандт</w:t>
            </w:r>
          </w:p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Россия и мир: древность, Средневековье. Новое время.</w:t>
            </w:r>
            <w:proofErr w:type="gramStart"/>
            <w:r w:rsidRPr="00F813E6">
              <w:rPr>
                <w:rFonts w:ascii="Times New Roman" w:hAnsi="Times New Roman" w:cs="Times New Roman"/>
              </w:rPr>
              <w:t>,П</w:t>
            </w:r>
            <w:proofErr w:type="gramEnd"/>
            <w:r w:rsidRPr="00F813E6">
              <w:rPr>
                <w:rFonts w:ascii="Times New Roman" w:hAnsi="Times New Roman" w:cs="Times New Roman"/>
              </w:rPr>
              <w:t>росвещение,2010г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lastRenderedPageBreak/>
              <w:t>История</w:t>
            </w:r>
          </w:p>
        </w:tc>
        <w:tc>
          <w:tcPr>
            <w:tcW w:w="992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10а (профильный уровень) </w:t>
            </w:r>
          </w:p>
        </w:tc>
        <w:tc>
          <w:tcPr>
            <w:tcW w:w="2126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Style w:val="rvts6"/>
                <w:rFonts w:ascii="Times New Roman" w:hAnsi="Times New Roman" w:cs="Times New Roman"/>
                <w:shd w:val="clear" w:color="auto" w:fill="FFFFFF"/>
              </w:rPr>
              <w:t>История. «История России» 10-11 классов углублённый уровень под редакцией Н.И.Павленко, И.Л.Андреева, Л.М.Ляшенко, В.А.Твардоской, О.В.Волобуева, В.В. Журавлева</w:t>
            </w:r>
            <w:proofErr w:type="gramStart"/>
            <w:r w:rsidRPr="00F813E6">
              <w:rPr>
                <w:rStyle w:val="rvts6"/>
                <w:rFonts w:ascii="Times New Roman" w:hAnsi="Times New Roman" w:cs="Times New Roman"/>
                <w:shd w:val="clear" w:color="auto" w:fill="FFFFFF"/>
              </w:rPr>
              <w:t>,А</w:t>
            </w:r>
            <w:proofErr w:type="gramEnd"/>
            <w:r w:rsidRPr="00F813E6">
              <w:rPr>
                <w:rStyle w:val="rvts6"/>
                <w:rFonts w:ascii="Times New Roman" w:hAnsi="Times New Roman" w:cs="Times New Roman"/>
                <w:shd w:val="clear" w:color="auto" w:fill="FFFFFF"/>
              </w:rPr>
              <w:t>.П.Ненорокова, В.В.Сухова и История. Всеобщая истории 10-11 классы базовый и углубленный уровень под редакцией О.В.Волобуева, М.В.Пономарева, В.А.Рогожкина, М. «Дрофа»,2013</w:t>
            </w:r>
          </w:p>
        </w:tc>
        <w:tc>
          <w:tcPr>
            <w:tcW w:w="993" w:type="dxa"/>
            <w:vAlign w:val="center"/>
          </w:tcPr>
          <w:p w:rsidR="00D33726" w:rsidRPr="00F813E6" w:rsidRDefault="00D33726" w:rsidP="00D33726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</w:tcPr>
          <w:p w:rsidR="00D33726" w:rsidRPr="00F813E6" w:rsidRDefault="00D33726" w:rsidP="00D33726">
            <w:pPr>
              <w:jc w:val="both"/>
              <w:outlineLvl w:val="2"/>
              <w:rPr>
                <w:rStyle w:val="rvts6"/>
                <w:rFonts w:ascii="Times New Roman" w:hAnsi="Times New Roman" w:cs="Times New Roman"/>
                <w:shd w:val="clear" w:color="auto" w:fill="FFFFFF"/>
              </w:rPr>
            </w:pPr>
            <w:r w:rsidRPr="00F813E6">
              <w:rPr>
                <w:rStyle w:val="rvts6"/>
                <w:rFonts w:ascii="Times New Roman" w:hAnsi="Times New Roman" w:cs="Times New Roman"/>
                <w:shd w:val="clear" w:color="auto" w:fill="FFFFFF"/>
              </w:rPr>
              <w:t xml:space="preserve">10 класс – Н.И.Павленко, И.Л.Андреев «История. История России с древнейших времен до конца </w:t>
            </w:r>
            <w:r w:rsidRPr="00F813E6">
              <w:rPr>
                <w:rStyle w:val="rvts6"/>
                <w:rFonts w:ascii="Times New Roman" w:hAnsi="Times New Roman" w:cs="Times New Roman"/>
                <w:shd w:val="clear" w:color="auto" w:fill="FFFFFF"/>
                <w:lang w:val="en-US"/>
              </w:rPr>
              <w:t>XVII</w:t>
            </w:r>
            <w:r w:rsidRPr="00F813E6">
              <w:rPr>
                <w:rStyle w:val="rvts6"/>
                <w:rFonts w:ascii="Times New Roman" w:hAnsi="Times New Roman" w:cs="Times New Roman"/>
                <w:shd w:val="clear" w:color="auto" w:fill="FFFFFF"/>
              </w:rPr>
              <w:t xml:space="preserve"> » Часть </w:t>
            </w:r>
            <w:r w:rsidRPr="00F813E6">
              <w:rPr>
                <w:rStyle w:val="rvts6"/>
                <w:rFonts w:ascii="Times New Roman" w:hAnsi="Times New Roman" w:cs="Times New Roman"/>
                <w:shd w:val="clear" w:color="auto" w:fill="FFFFFF"/>
                <w:lang w:val="en-US"/>
              </w:rPr>
              <w:t>I</w:t>
            </w:r>
            <w:r w:rsidRPr="00F813E6">
              <w:rPr>
                <w:rStyle w:val="rvts6"/>
                <w:rFonts w:ascii="Times New Roman" w:hAnsi="Times New Roman" w:cs="Times New Roman"/>
                <w:shd w:val="clear" w:color="auto" w:fill="FFFFFF"/>
              </w:rPr>
              <w:t xml:space="preserve">; Н.И.Павленко, Л.М.Ляшенко, В.А.Твардовская «История. История России </w:t>
            </w:r>
            <w:r w:rsidRPr="00F813E6">
              <w:rPr>
                <w:rStyle w:val="rvts6"/>
                <w:rFonts w:ascii="Times New Roman" w:hAnsi="Times New Roman" w:cs="Times New Roman"/>
                <w:shd w:val="clear" w:color="auto" w:fill="FFFFFF"/>
                <w:lang w:val="en-US"/>
              </w:rPr>
              <w:t>XVIII</w:t>
            </w:r>
            <w:r w:rsidRPr="00F813E6">
              <w:rPr>
                <w:rStyle w:val="rvts6"/>
                <w:rFonts w:ascii="Times New Roman" w:hAnsi="Times New Roman" w:cs="Times New Roman"/>
                <w:shd w:val="clear" w:color="auto" w:fill="FFFFFF"/>
              </w:rPr>
              <w:t xml:space="preserve"> – </w:t>
            </w:r>
            <w:r w:rsidRPr="00F813E6">
              <w:rPr>
                <w:rStyle w:val="rvts6"/>
                <w:rFonts w:ascii="Times New Roman" w:hAnsi="Times New Roman" w:cs="Times New Roman"/>
                <w:shd w:val="clear" w:color="auto" w:fill="FFFFFF"/>
                <w:lang w:val="en-US"/>
              </w:rPr>
              <w:t>XIX</w:t>
            </w:r>
            <w:r w:rsidRPr="00F813E6">
              <w:rPr>
                <w:rStyle w:val="rvts6"/>
                <w:rFonts w:ascii="Times New Roman" w:hAnsi="Times New Roman" w:cs="Times New Roman"/>
                <w:shd w:val="clear" w:color="auto" w:fill="FFFFFF"/>
              </w:rPr>
              <w:t xml:space="preserve"> века» Часть </w:t>
            </w:r>
            <w:r w:rsidRPr="00F813E6">
              <w:rPr>
                <w:rStyle w:val="rvts6"/>
                <w:rFonts w:ascii="Times New Roman" w:hAnsi="Times New Roman" w:cs="Times New Roman"/>
                <w:shd w:val="clear" w:color="auto" w:fill="FFFFFF"/>
                <w:lang w:val="en-US"/>
              </w:rPr>
              <w:t>II</w:t>
            </w:r>
            <w:r w:rsidRPr="00F813E6">
              <w:rPr>
                <w:rStyle w:val="rvts6"/>
                <w:rFonts w:ascii="Times New Roman" w:hAnsi="Times New Roman" w:cs="Times New Roman"/>
                <w:shd w:val="clear" w:color="auto" w:fill="FFFFFF"/>
              </w:rPr>
              <w:t xml:space="preserve"> углубленный уровень М. «Дрофа»,2013</w:t>
            </w:r>
          </w:p>
          <w:p w:rsidR="00D33726" w:rsidRPr="00F813E6" w:rsidRDefault="00D33726" w:rsidP="00D33726">
            <w:pPr>
              <w:jc w:val="both"/>
              <w:outlineLvl w:val="2"/>
              <w:rPr>
                <w:rStyle w:val="rvts6"/>
                <w:rFonts w:ascii="Times New Roman" w:hAnsi="Times New Roman" w:cs="Times New Roman"/>
                <w:shd w:val="clear" w:color="auto" w:fill="FFFFFF"/>
              </w:rPr>
            </w:pPr>
            <w:r w:rsidRPr="00F813E6">
              <w:rPr>
                <w:rStyle w:val="rvts6"/>
                <w:rFonts w:ascii="Times New Roman" w:hAnsi="Times New Roman" w:cs="Times New Roman"/>
                <w:shd w:val="clear" w:color="auto" w:fill="FFFFFF"/>
              </w:rPr>
              <w:t>10 класс – О.В.Волобуев, А.А.Митрофанов, М.В.Пономарев «История. Всеобщая история</w:t>
            </w:r>
            <w:proofErr w:type="gramStart"/>
            <w:r w:rsidRPr="00F813E6">
              <w:rPr>
                <w:rStyle w:val="rvts6"/>
                <w:rFonts w:ascii="Times New Roman" w:hAnsi="Times New Roman" w:cs="Times New Roman"/>
                <w:shd w:val="clear" w:color="auto" w:fill="FFFFFF"/>
              </w:rPr>
              <w:t xml:space="preserve">.» </w:t>
            </w:r>
            <w:proofErr w:type="gramEnd"/>
            <w:r w:rsidRPr="00F813E6">
              <w:rPr>
                <w:rStyle w:val="rvts6"/>
                <w:rFonts w:ascii="Times New Roman" w:hAnsi="Times New Roman" w:cs="Times New Roman"/>
                <w:shd w:val="clear" w:color="auto" w:fill="FFFFFF"/>
              </w:rPr>
              <w:t>базовый и углубленный уровни. М. «Дрофа»,2013</w:t>
            </w:r>
          </w:p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992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1 а</w:t>
            </w:r>
            <w:proofErr w:type="gramStart"/>
            <w:r w:rsidRPr="00F813E6">
              <w:rPr>
                <w:rFonts w:ascii="Times New Roman" w:hAnsi="Times New Roman" w:cs="Times New Roman"/>
              </w:rPr>
              <w:t>,б</w:t>
            </w:r>
            <w:proofErr w:type="gramEnd"/>
          </w:p>
        </w:tc>
        <w:tc>
          <w:tcPr>
            <w:tcW w:w="2126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Программы общеобразовательных учреждений </w:t>
            </w:r>
          </w:p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История 6-11 классы 3 издание</w:t>
            </w:r>
          </w:p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А.А.Данилов, Л.Г.Косулина</w:t>
            </w:r>
            <w:proofErr w:type="gramStart"/>
            <w:r w:rsidRPr="00F813E6">
              <w:rPr>
                <w:rFonts w:ascii="Times New Roman" w:hAnsi="Times New Roman" w:cs="Times New Roman"/>
              </w:rPr>
              <w:t>,М</w:t>
            </w:r>
            <w:proofErr w:type="gramEnd"/>
            <w:r w:rsidRPr="00F813E6">
              <w:rPr>
                <w:rFonts w:ascii="Times New Roman" w:hAnsi="Times New Roman" w:cs="Times New Roman"/>
              </w:rPr>
              <w:t>. «Просвещение»,2008г.</w:t>
            </w:r>
          </w:p>
        </w:tc>
        <w:tc>
          <w:tcPr>
            <w:tcW w:w="993" w:type="dxa"/>
            <w:vAlign w:val="center"/>
          </w:tcPr>
          <w:p w:rsidR="00D33726" w:rsidRPr="00F813E6" w:rsidRDefault="00D33726" w:rsidP="00D33726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Л. Н. </w:t>
            </w:r>
            <w:proofErr w:type="gramStart"/>
            <w:r w:rsidRPr="00F813E6">
              <w:rPr>
                <w:rFonts w:ascii="Times New Roman" w:hAnsi="Times New Roman" w:cs="Times New Roman"/>
              </w:rPr>
              <w:t>Алексашкина</w:t>
            </w:r>
            <w:proofErr w:type="gramEnd"/>
            <w:r w:rsidRPr="00F813E6">
              <w:rPr>
                <w:rFonts w:ascii="Times New Roman" w:hAnsi="Times New Roman" w:cs="Times New Roman"/>
              </w:rPr>
              <w:t>, А. А. Данилов, Л. Г. Косулина</w:t>
            </w:r>
          </w:p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Россия и мир в ХХ – начале XXI века, Просвещение, 2008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992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5 а</w:t>
            </w:r>
            <w:proofErr w:type="gramStart"/>
            <w:r w:rsidRPr="00F813E6">
              <w:rPr>
                <w:rFonts w:ascii="Times New Roman" w:hAnsi="Times New Roman" w:cs="Times New Roman"/>
              </w:rPr>
              <w:t>,б</w:t>
            </w:r>
            <w:proofErr w:type="gramEnd"/>
            <w:r w:rsidRPr="00F813E6">
              <w:rPr>
                <w:rFonts w:ascii="Times New Roman" w:hAnsi="Times New Roman" w:cs="Times New Roman"/>
              </w:rPr>
              <w:t>,в,г,д</w:t>
            </w:r>
          </w:p>
        </w:tc>
        <w:tc>
          <w:tcPr>
            <w:tcW w:w="2126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Style w:val="rvts6"/>
                <w:rFonts w:ascii="Times New Roman" w:hAnsi="Times New Roman" w:cs="Times New Roman"/>
                <w:shd w:val="clear" w:color="auto" w:fill="FFFFFF"/>
              </w:rPr>
              <w:t xml:space="preserve">«Обществознание» для 5-9 классов общеобразовательной школы под редакцией </w:t>
            </w:r>
            <w:r w:rsidRPr="00F813E6">
              <w:rPr>
                <w:rFonts w:ascii="Times New Roman" w:hAnsi="Times New Roman" w:cs="Times New Roman"/>
              </w:rPr>
              <w:t>Д.Д. Данилова</w:t>
            </w:r>
          </w:p>
        </w:tc>
        <w:tc>
          <w:tcPr>
            <w:tcW w:w="993" w:type="dxa"/>
            <w:vAlign w:val="center"/>
          </w:tcPr>
          <w:p w:rsidR="00D33726" w:rsidRPr="00F813E6" w:rsidRDefault="00D33726" w:rsidP="00D33726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Д.Д.Данилов, Е.В.Сизова</w:t>
            </w:r>
            <w:proofErr w:type="gramStart"/>
            <w:r w:rsidRPr="00F813E6">
              <w:rPr>
                <w:rFonts w:ascii="Times New Roman" w:hAnsi="Times New Roman" w:cs="Times New Roman"/>
              </w:rPr>
              <w:t>,М</w:t>
            </w:r>
            <w:proofErr w:type="gramEnd"/>
            <w:r w:rsidRPr="00F813E6">
              <w:rPr>
                <w:rFonts w:ascii="Times New Roman" w:hAnsi="Times New Roman" w:cs="Times New Roman"/>
              </w:rPr>
              <w:t xml:space="preserve">.Е.Турчина </w:t>
            </w:r>
            <w:r w:rsidRPr="00F813E6">
              <w:rPr>
                <w:rFonts w:ascii="Times New Roman" w:hAnsi="Times New Roman" w:cs="Times New Roman"/>
                <w:shd w:val="clear" w:color="auto" w:fill="FFFFFF"/>
              </w:rPr>
              <w:t>Обществознание. Учебник 5 класс. "Зачем изучать общество?"</w:t>
            </w:r>
            <w:r w:rsidRPr="00F813E6">
              <w:rPr>
                <w:rStyle w:val="apple-converted-space"/>
                <w:rFonts w:ascii="Times New Roman" w:hAnsi="Times New Roman" w:cs="Times New Roman"/>
                <w:color w:val="375F78"/>
                <w:shd w:val="clear" w:color="auto" w:fill="FFFFFF"/>
              </w:rPr>
              <w:t> </w:t>
            </w:r>
          </w:p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БАЛАСС,2012г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992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6 а</w:t>
            </w:r>
            <w:proofErr w:type="gramStart"/>
            <w:r w:rsidRPr="00F813E6">
              <w:rPr>
                <w:rFonts w:ascii="Times New Roman" w:hAnsi="Times New Roman" w:cs="Times New Roman"/>
              </w:rPr>
              <w:t>,б</w:t>
            </w:r>
            <w:proofErr w:type="gramEnd"/>
            <w:r w:rsidRPr="00F813E6">
              <w:rPr>
                <w:rFonts w:ascii="Times New Roman" w:hAnsi="Times New Roman" w:cs="Times New Roman"/>
              </w:rPr>
              <w:t>,в,г,д</w:t>
            </w:r>
          </w:p>
        </w:tc>
        <w:tc>
          <w:tcPr>
            <w:tcW w:w="2126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Style w:val="rvts6"/>
                <w:rFonts w:ascii="Times New Roman" w:hAnsi="Times New Roman" w:cs="Times New Roman"/>
                <w:shd w:val="clear" w:color="auto" w:fill="FFFFFF"/>
              </w:rPr>
              <w:t xml:space="preserve">«Обществознание» для 5-9 классов общеобразовательной школы под редакцией </w:t>
            </w:r>
            <w:r w:rsidRPr="00F813E6">
              <w:rPr>
                <w:rFonts w:ascii="Times New Roman" w:hAnsi="Times New Roman" w:cs="Times New Roman"/>
              </w:rPr>
              <w:t>Д.Д. Данилова</w:t>
            </w:r>
          </w:p>
        </w:tc>
        <w:tc>
          <w:tcPr>
            <w:tcW w:w="993" w:type="dxa"/>
            <w:vAlign w:val="center"/>
          </w:tcPr>
          <w:p w:rsidR="00D33726" w:rsidRPr="00F813E6" w:rsidRDefault="00D33726" w:rsidP="00D33726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Д.Д. Данилов, Е.В.Сизова</w:t>
            </w:r>
            <w:proofErr w:type="gramStart"/>
            <w:r w:rsidRPr="00F813E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813E6">
              <w:rPr>
                <w:rFonts w:ascii="Times New Roman" w:hAnsi="Times New Roman" w:cs="Times New Roman"/>
              </w:rPr>
              <w:t xml:space="preserve"> С.М.Давыдова, А.А. Николаева и др.</w:t>
            </w:r>
          </w:p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 </w:t>
            </w:r>
            <w:r w:rsidRPr="00F813E6">
              <w:rPr>
                <w:rFonts w:ascii="Times New Roman" w:hAnsi="Times New Roman" w:cs="Times New Roman"/>
                <w:shd w:val="clear" w:color="auto" w:fill="FFFFFF"/>
              </w:rPr>
              <w:t>Обществознание. Учебник 6 класс. "Как устроен мир людей</w:t>
            </w:r>
            <w:proofErr w:type="gramStart"/>
            <w:r w:rsidRPr="00F813E6">
              <w:rPr>
                <w:rFonts w:ascii="Times New Roman" w:hAnsi="Times New Roman" w:cs="Times New Roman"/>
                <w:shd w:val="clear" w:color="auto" w:fill="FFFFFF"/>
              </w:rPr>
              <w:t xml:space="preserve"> ?</w:t>
            </w:r>
            <w:proofErr w:type="gramEnd"/>
            <w:r w:rsidRPr="00F813E6">
              <w:rPr>
                <w:rFonts w:ascii="Times New Roman" w:hAnsi="Times New Roman" w:cs="Times New Roman"/>
                <w:shd w:val="clear" w:color="auto" w:fill="FFFFFF"/>
              </w:rPr>
              <w:t>"</w:t>
            </w:r>
            <w:r w:rsidRPr="00F813E6">
              <w:rPr>
                <w:rStyle w:val="apple-converted-space"/>
                <w:rFonts w:ascii="Times New Roman" w:hAnsi="Times New Roman" w:cs="Times New Roman"/>
                <w:color w:val="375F78"/>
                <w:shd w:val="clear" w:color="auto" w:fill="FFFFFF"/>
              </w:rPr>
              <w:t> </w:t>
            </w:r>
          </w:p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БАЛАСС,2013г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Обществознание (включая экономику и право)</w:t>
            </w:r>
          </w:p>
        </w:tc>
        <w:tc>
          <w:tcPr>
            <w:tcW w:w="992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6е</w:t>
            </w:r>
          </w:p>
        </w:tc>
        <w:tc>
          <w:tcPr>
            <w:tcW w:w="2126" w:type="dxa"/>
          </w:tcPr>
          <w:p w:rsidR="00D33726" w:rsidRPr="00F813E6" w:rsidRDefault="00D33726" w:rsidP="00D33726">
            <w:pPr>
              <w:jc w:val="center"/>
              <w:rPr>
                <w:rStyle w:val="rvts6"/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Обществознание. Программы общеобразовательных учреждений 6 – 11 классы / Л. Н. Боголюбов, Н. И. Городецская, Л. Ф. Иванова – М., </w:t>
            </w:r>
            <w:r w:rsidRPr="00F813E6">
              <w:rPr>
                <w:rFonts w:ascii="Times New Roman" w:hAnsi="Times New Roman" w:cs="Times New Roman"/>
              </w:rPr>
              <w:lastRenderedPageBreak/>
              <w:t>Просвещение, 2010</w:t>
            </w:r>
          </w:p>
        </w:tc>
        <w:tc>
          <w:tcPr>
            <w:tcW w:w="993" w:type="dxa"/>
            <w:vAlign w:val="center"/>
          </w:tcPr>
          <w:p w:rsidR="00D33726" w:rsidRPr="00F813E6" w:rsidRDefault="00D33726" w:rsidP="00D33726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394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Обществоведение: человек. Природа. Общение: учеб</w:t>
            </w:r>
            <w:proofErr w:type="gramStart"/>
            <w:r w:rsidRPr="00F813E6">
              <w:rPr>
                <w:rFonts w:ascii="Times New Roman" w:hAnsi="Times New Roman" w:cs="Times New Roman"/>
              </w:rPr>
              <w:t>.д</w:t>
            </w:r>
            <w:proofErr w:type="gramEnd"/>
            <w:r w:rsidRPr="00F813E6">
              <w:rPr>
                <w:rFonts w:ascii="Times New Roman" w:hAnsi="Times New Roman" w:cs="Times New Roman"/>
              </w:rPr>
              <w:t>ля 6 класса общеобразовательных учреждений / Л. Н. Боголюбов, Н. Ф. Виноградова, Н. И. Городецская – 3-е изд. – М., Просвещение, 201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lastRenderedPageBreak/>
              <w:t>Обществознание</w:t>
            </w:r>
          </w:p>
        </w:tc>
        <w:tc>
          <w:tcPr>
            <w:tcW w:w="992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7 а</w:t>
            </w:r>
            <w:proofErr w:type="gramStart"/>
            <w:r w:rsidRPr="00F813E6">
              <w:rPr>
                <w:rFonts w:ascii="Times New Roman" w:hAnsi="Times New Roman" w:cs="Times New Roman"/>
              </w:rPr>
              <w:t>,б</w:t>
            </w:r>
            <w:proofErr w:type="gramEnd"/>
            <w:r w:rsidRPr="00F813E6">
              <w:rPr>
                <w:rFonts w:ascii="Times New Roman" w:hAnsi="Times New Roman" w:cs="Times New Roman"/>
              </w:rPr>
              <w:t xml:space="preserve">,в,г,д </w:t>
            </w:r>
          </w:p>
        </w:tc>
        <w:tc>
          <w:tcPr>
            <w:tcW w:w="2126" w:type="dxa"/>
          </w:tcPr>
          <w:p w:rsidR="00D33726" w:rsidRPr="00F813E6" w:rsidRDefault="00D33726" w:rsidP="00D33726">
            <w:pPr>
              <w:rPr>
                <w:rFonts w:ascii="Times New Roman" w:eastAsia="Times New Roman" w:hAnsi="Times New Roman" w:cs="Times New Roman"/>
              </w:rPr>
            </w:pPr>
            <w:r w:rsidRPr="00F813E6">
              <w:rPr>
                <w:rFonts w:ascii="Times New Roman" w:eastAsia="Times New Roman" w:hAnsi="Times New Roman" w:cs="Times New Roman"/>
              </w:rPr>
              <w:t>«Стандарты второго поколения» Обществознание 5-9 классы, М. «Просвещение», 2010</w:t>
            </w:r>
          </w:p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обществознание для 5 – 9 классов под руководством Л. Н. Боголюбова</w:t>
            </w:r>
          </w:p>
        </w:tc>
        <w:tc>
          <w:tcPr>
            <w:tcW w:w="993" w:type="dxa"/>
            <w:vAlign w:val="center"/>
          </w:tcPr>
          <w:p w:rsidR="00D33726" w:rsidRPr="00F813E6" w:rsidRDefault="00D33726" w:rsidP="00D33726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Обществознание 7 класс</w:t>
            </w:r>
            <w:proofErr w:type="gramStart"/>
            <w:r w:rsidRPr="00F813E6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F813E6">
              <w:rPr>
                <w:rFonts w:ascii="Times New Roman" w:hAnsi="Times New Roman" w:cs="Times New Roman"/>
              </w:rPr>
              <w:t>Учебник для общеобразовательных учреждений  с приложением на электронном носителе под ред. Л. Н. Боголюбова Л.Ф.Ивановой М.,»Просвещение »,2013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Обществознание (включая экономику и право)</w:t>
            </w:r>
          </w:p>
        </w:tc>
        <w:tc>
          <w:tcPr>
            <w:tcW w:w="992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7е</w:t>
            </w:r>
          </w:p>
        </w:tc>
        <w:tc>
          <w:tcPr>
            <w:tcW w:w="2126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ы общеобразовательных учреждений  6 – 11 классы Л.Н. Боголюбов, Н.И. Городецкая, Л.Ф. Иванова, А.И. Матвеева, М. Просвещение, 2009</w:t>
            </w:r>
          </w:p>
        </w:tc>
        <w:tc>
          <w:tcPr>
            <w:tcW w:w="993" w:type="dxa"/>
            <w:vAlign w:val="center"/>
          </w:tcPr>
          <w:p w:rsidR="00D33726" w:rsidRPr="00F813E6" w:rsidRDefault="00D33726" w:rsidP="00D33726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</w:t>
            </w:r>
          </w:p>
          <w:p w:rsidR="00D33726" w:rsidRPr="00F813E6" w:rsidRDefault="00D33726" w:rsidP="00D337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Обществознание 7 класс, учебник для общеобразовательных учреждений под</w:t>
            </w:r>
            <w:proofErr w:type="gramStart"/>
            <w:r w:rsidRPr="00F813E6">
              <w:rPr>
                <w:rFonts w:ascii="Times New Roman" w:hAnsi="Times New Roman" w:cs="Times New Roman"/>
              </w:rPr>
              <w:t>.р</w:t>
            </w:r>
            <w:proofErr w:type="gramEnd"/>
            <w:r w:rsidRPr="00F813E6">
              <w:rPr>
                <w:rFonts w:ascii="Times New Roman" w:hAnsi="Times New Roman" w:cs="Times New Roman"/>
              </w:rPr>
              <w:t>ед. Л.Н.Боголюбова.,М.Просвещение,2012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Обществознание (включая экономику и право)</w:t>
            </w:r>
          </w:p>
        </w:tc>
        <w:tc>
          <w:tcPr>
            <w:tcW w:w="992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8 а</w:t>
            </w:r>
            <w:proofErr w:type="gramStart"/>
            <w:r w:rsidRPr="00F813E6">
              <w:rPr>
                <w:rFonts w:ascii="Times New Roman" w:hAnsi="Times New Roman" w:cs="Times New Roman"/>
              </w:rPr>
              <w:t>,б</w:t>
            </w:r>
            <w:proofErr w:type="gramEnd"/>
            <w:r w:rsidRPr="00F813E6">
              <w:rPr>
                <w:rFonts w:ascii="Times New Roman" w:hAnsi="Times New Roman" w:cs="Times New Roman"/>
              </w:rPr>
              <w:t>,в,г,д</w:t>
            </w:r>
          </w:p>
        </w:tc>
        <w:tc>
          <w:tcPr>
            <w:tcW w:w="2126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ы общеобразовательных учреждений  6 – 11 классы Л.Н. Боголюбов, Н.И. Городецкая, Л.Ф. Иванова, А.И. Матвеева, М. Просвещение, 2009</w:t>
            </w:r>
          </w:p>
        </w:tc>
        <w:tc>
          <w:tcPr>
            <w:tcW w:w="993" w:type="dxa"/>
            <w:vAlign w:val="center"/>
          </w:tcPr>
          <w:p w:rsidR="00D33726" w:rsidRPr="00F813E6" w:rsidRDefault="00D33726" w:rsidP="00D33726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Обществознание 8 класс, учебник для общеобразовательных учреждений под</w:t>
            </w:r>
            <w:proofErr w:type="gramStart"/>
            <w:r w:rsidRPr="00F813E6">
              <w:rPr>
                <w:rFonts w:ascii="Times New Roman" w:hAnsi="Times New Roman" w:cs="Times New Roman"/>
              </w:rPr>
              <w:t>.р</w:t>
            </w:r>
            <w:proofErr w:type="gramEnd"/>
            <w:r w:rsidRPr="00F813E6">
              <w:rPr>
                <w:rFonts w:ascii="Times New Roman" w:hAnsi="Times New Roman" w:cs="Times New Roman"/>
              </w:rPr>
              <w:t>ед. Л.Н.Боголюбова.,М.Просвещение,2011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Обществознани</w:t>
            </w:r>
            <w:proofErr w:type="gramStart"/>
            <w:r w:rsidRPr="00F813E6">
              <w:rPr>
                <w:rFonts w:ascii="Times New Roman" w:hAnsi="Times New Roman" w:cs="Times New Roman"/>
              </w:rPr>
              <w:t>е(</w:t>
            </w:r>
            <w:proofErr w:type="gramEnd"/>
            <w:r w:rsidRPr="00F813E6">
              <w:rPr>
                <w:rFonts w:ascii="Times New Roman" w:hAnsi="Times New Roman" w:cs="Times New Roman"/>
              </w:rPr>
              <w:t>включая экономику и право)</w:t>
            </w:r>
          </w:p>
        </w:tc>
        <w:tc>
          <w:tcPr>
            <w:tcW w:w="992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9а</w:t>
            </w:r>
            <w:proofErr w:type="gramStart"/>
            <w:r w:rsidRPr="00F813E6">
              <w:rPr>
                <w:rFonts w:ascii="Times New Roman" w:hAnsi="Times New Roman" w:cs="Times New Roman"/>
              </w:rPr>
              <w:t>,б</w:t>
            </w:r>
            <w:proofErr w:type="gramEnd"/>
            <w:r w:rsidRPr="00F813E6">
              <w:rPr>
                <w:rFonts w:ascii="Times New Roman" w:hAnsi="Times New Roman" w:cs="Times New Roman"/>
              </w:rPr>
              <w:t>,в,г</w:t>
            </w:r>
          </w:p>
        </w:tc>
        <w:tc>
          <w:tcPr>
            <w:tcW w:w="2126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ы общеобразовательных учреждений  6-11классы, Л.Н.Боголюбов, Н.И.Городецкая, Л.Ф.Иванова</w:t>
            </w:r>
            <w:proofErr w:type="gramStart"/>
            <w:r w:rsidRPr="00F813E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813E6">
              <w:rPr>
                <w:rFonts w:ascii="Times New Roman" w:hAnsi="Times New Roman" w:cs="Times New Roman"/>
              </w:rPr>
              <w:t>А.И.Матвеева. ,М.Просвещение, 2009</w:t>
            </w:r>
          </w:p>
        </w:tc>
        <w:tc>
          <w:tcPr>
            <w:tcW w:w="993" w:type="dxa"/>
            <w:vAlign w:val="center"/>
          </w:tcPr>
          <w:p w:rsidR="00D33726" w:rsidRPr="00F813E6" w:rsidRDefault="00D33726" w:rsidP="00D33726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Обществознание 9 класс, учебник для общеобразовательных учреждений под</w:t>
            </w:r>
            <w:proofErr w:type="gramStart"/>
            <w:r w:rsidRPr="00F813E6">
              <w:rPr>
                <w:rFonts w:ascii="Times New Roman" w:hAnsi="Times New Roman" w:cs="Times New Roman"/>
              </w:rPr>
              <w:t>.р</w:t>
            </w:r>
            <w:proofErr w:type="gramEnd"/>
            <w:r w:rsidRPr="00F813E6">
              <w:rPr>
                <w:rFonts w:ascii="Times New Roman" w:hAnsi="Times New Roman" w:cs="Times New Roman"/>
              </w:rPr>
              <w:t>ед. Л.Н.Боголюбова.,М.Просвещение,2011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Обществознание (включая экономику и право)</w:t>
            </w:r>
          </w:p>
        </w:tc>
        <w:tc>
          <w:tcPr>
            <w:tcW w:w="992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ы общеобразовательных учреждений  6-11классы, Л.Н.Боголюбов, Н.И.Городецкая</w:t>
            </w:r>
            <w:proofErr w:type="gramStart"/>
            <w:r w:rsidRPr="00F813E6">
              <w:rPr>
                <w:rFonts w:ascii="Times New Roman" w:hAnsi="Times New Roman" w:cs="Times New Roman"/>
              </w:rPr>
              <w:t>,Л</w:t>
            </w:r>
            <w:proofErr w:type="gramEnd"/>
            <w:r w:rsidRPr="00F813E6">
              <w:rPr>
                <w:rFonts w:ascii="Times New Roman" w:hAnsi="Times New Roman" w:cs="Times New Roman"/>
              </w:rPr>
              <w:t>.Ф.Иванова, А.И.Матвеева. ,М.Просвещение, 2009</w:t>
            </w:r>
          </w:p>
        </w:tc>
        <w:tc>
          <w:tcPr>
            <w:tcW w:w="993" w:type="dxa"/>
            <w:vAlign w:val="center"/>
          </w:tcPr>
          <w:p w:rsidR="00D33726" w:rsidRPr="00F813E6" w:rsidRDefault="00D33726" w:rsidP="00D33726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</w:t>
            </w:r>
          </w:p>
          <w:p w:rsidR="00D33726" w:rsidRPr="00F813E6" w:rsidRDefault="00D33726" w:rsidP="00D337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eastAsia="Calibri" w:hAnsi="Times New Roman" w:cs="Times New Roman"/>
                <w:shd w:val="clear" w:color="auto" w:fill="FFFFFF"/>
              </w:rPr>
              <w:t>Боголюбов Л.Н., Городецкая Н.И., Матвеев А.И. / Под ред. Боголюбова Л.Н.</w:t>
            </w:r>
            <w:r w:rsidRPr="00F813E6">
              <w:rPr>
                <w:rStyle w:val="apple-converted-space"/>
                <w:rFonts w:ascii="Times New Roman" w:eastAsia="Calibri" w:hAnsi="Times New Roman" w:cs="Times New Roman"/>
                <w:shd w:val="clear" w:color="auto" w:fill="FFFFFF"/>
              </w:rPr>
              <w:t> </w:t>
            </w:r>
            <w:r w:rsidRPr="00F813E6">
              <w:rPr>
                <w:rFonts w:ascii="Times New Roman" w:eastAsia="Calibri" w:hAnsi="Times New Roman" w:cs="Times New Roman"/>
              </w:rPr>
              <w:t>Обществознание. 10 – 11 кл.,2009г.</w:t>
            </w:r>
            <w:r w:rsidRPr="00F813E6">
              <w:rPr>
                <w:rFonts w:ascii="Times New Roman" w:hAnsi="Times New Roman" w:cs="Times New Roman"/>
              </w:rPr>
              <w:t xml:space="preserve"> </w:t>
            </w:r>
          </w:p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992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ы общеобразовательных учреждений  6 11классы, Л.Н.Боголюбов, Н.И.Городецкая, Л.Ф.Иванова, А.И.Матвеева.</w:t>
            </w:r>
            <w:proofErr w:type="gramStart"/>
            <w:r w:rsidRPr="00F813E6">
              <w:rPr>
                <w:rFonts w:ascii="Times New Roman" w:hAnsi="Times New Roman" w:cs="Times New Roman"/>
              </w:rPr>
              <w:t xml:space="preserve"> </w:t>
            </w:r>
            <w:r w:rsidRPr="00F813E6">
              <w:rPr>
                <w:rFonts w:ascii="Times New Roman" w:hAnsi="Times New Roman" w:cs="Times New Roman"/>
              </w:rPr>
              <w:lastRenderedPageBreak/>
              <w:t>,</w:t>
            </w:r>
            <w:proofErr w:type="gramEnd"/>
            <w:r w:rsidRPr="00F813E6">
              <w:rPr>
                <w:rFonts w:ascii="Times New Roman" w:hAnsi="Times New Roman" w:cs="Times New Roman"/>
              </w:rPr>
              <w:t>М.Просвещение, 2009</w:t>
            </w:r>
          </w:p>
        </w:tc>
        <w:tc>
          <w:tcPr>
            <w:tcW w:w="993" w:type="dxa"/>
            <w:vAlign w:val="center"/>
          </w:tcPr>
          <w:p w:rsidR="00D33726" w:rsidRPr="00F813E6" w:rsidRDefault="00D33726" w:rsidP="00D33726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394" w:type="dxa"/>
          </w:tcPr>
          <w:p w:rsidR="00D33726" w:rsidRPr="00F813E6" w:rsidRDefault="00D33726" w:rsidP="00D33726">
            <w:pPr>
              <w:rPr>
                <w:rFonts w:ascii="Times New Roman" w:eastAsia="Calibri" w:hAnsi="Times New Roman" w:cs="Times New Roman"/>
              </w:rPr>
            </w:pPr>
            <w:r w:rsidRPr="00F813E6">
              <w:rPr>
                <w:rFonts w:ascii="Times New Roman" w:eastAsia="Calibri" w:hAnsi="Times New Roman" w:cs="Times New Roman"/>
                <w:shd w:val="clear" w:color="auto" w:fill="FFFFFF"/>
              </w:rPr>
              <w:t>Боголюбов Л.Н., Лазебникова А.Ю., Смирнова Н.М. и др. / Под ред. Боголюбова Л.Н., Лазебниковой А.Ю.</w:t>
            </w:r>
            <w:r w:rsidRPr="00F813E6">
              <w:rPr>
                <w:rFonts w:ascii="Times New Roman" w:eastAsia="Calibri" w:hAnsi="Times New Roman" w:cs="Times New Roman"/>
              </w:rPr>
              <w:t>Обществознание 10-11кл.,2010(профильный уровень)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lastRenderedPageBreak/>
              <w:t>Обществознани</w:t>
            </w:r>
            <w:proofErr w:type="gramStart"/>
            <w:r w:rsidRPr="00F813E6">
              <w:rPr>
                <w:rFonts w:ascii="Times New Roman" w:hAnsi="Times New Roman" w:cs="Times New Roman"/>
              </w:rPr>
              <w:t>е(</w:t>
            </w:r>
            <w:proofErr w:type="gramEnd"/>
            <w:r w:rsidRPr="00F813E6">
              <w:rPr>
                <w:rFonts w:ascii="Times New Roman" w:hAnsi="Times New Roman" w:cs="Times New Roman"/>
              </w:rPr>
              <w:t>включая экономику и право)</w:t>
            </w:r>
          </w:p>
        </w:tc>
        <w:tc>
          <w:tcPr>
            <w:tcW w:w="992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ы общеобразовательных учреждений  6-11классы, Л.Н.Боголюбов, Н.И.Городецкая, Л.Ф.Иванова А.И.Матвеева, М.Просвещение, 2009</w:t>
            </w:r>
          </w:p>
        </w:tc>
        <w:tc>
          <w:tcPr>
            <w:tcW w:w="993" w:type="dxa"/>
            <w:vAlign w:val="center"/>
          </w:tcPr>
          <w:p w:rsidR="00D33726" w:rsidRPr="00F813E6" w:rsidRDefault="00D33726" w:rsidP="00D33726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</w:t>
            </w:r>
          </w:p>
          <w:p w:rsidR="00D33726" w:rsidRPr="00F813E6" w:rsidRDefault="00D33726" w:rsidP="00D337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33726" w:rsidRPr="00F813E6" w:rsidRDefault="00D33726" w:rsidP="00D33726">
            <w:pPr>
              <w:rPr>
                <w:rFonts w:ascii="Times New Roman" w:eastAsia="Calibri" w:hAnsi="Times New Roman" w:cs="Times New Roman"/>
              </w:rPr>
            </w:pPr>
            <w:r w:rsidRPr="00F813E6">
              <w:rPr>
                <w:rFonts w:ascii="Times New Roman" w:eastAsia="Calibri" w:hAnsi="Times New Roman" w:cs="Times New Roman"/>
                <w:shd w:val="clear" w:color="auto" w:fill="FFFFFF"/>
              </w:rPr>
              <w:t>Боголюбов Л.Н., Городецкая Н.И., Матвеев А.И. / Под ред. Боголюбова Л.Н.</w:t>
            </w:r>
            <w:r w:rsidRPr="00F813E6">
              <w:rPr>
                <w:rStyle w:val="apple-converted-space"/>
                <w:rFonts w:ascii="Times New Roman" w:eastAsia="Calibri" w:hAnsi="Times New Roman" w:cs="Times New Roman"/>
                <w:shd w:val="clear" w:color="auto" w:fill="FFFFFF"/>
              </w:rPr>
              <w:t> </w:t>
            </w:r>
            <w:r w:rsidRPr="00F813E6">
              <w:rPr>
                <w:rFonts w:ascii="Times New Roman" w:eastAsia="Calibri" w:hAnsi="Times New Roman" w:cs="Times New Roman"/>
              </w:rPr>
              <w:t>Обществознание. 10 – 11 кл.,2009г.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992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ы общеобразовательных учреждений  6-11классы, Л.Н.Боголюбов, Н.И.Городецкая, Л.Ф.Иванова, А.И.Матвеева, М.Просвещение, 2009</w:t>
            </w:r>
          </w:p>
        </w:tc>
        <w:tc>
          <w:tcPr>
            <w:tcW w:w="993" w:type="dxa"/>
            <w:vAlign w:val="center"/>
          </w:tcPr>
          <w:p w:rsidR="00D33726" w:rsidRPr="00F813E6" w:rsidRDefault="00D33726" w:rsidP="00D33726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eastAsia="Calibri" w:hAnsi="Times New Roman" w:cs="Times New Roman"/>
                <w:shd w:val="clear" w:color="auto" w:fill="FFFFFF"/>
              </w:rPr>
              <w:t>Боголюбов Л.Н., Городецкая Н.И., Матвеев А.И. / Под ред. Боголюбова Л.Н.</w:t>
            </w:r>
            <w:r w:rsidRPr="00F813E6">
              <w:rPr>
                <w:rStyle w:val="apple-converted-space"/>
                <w:rFonts w:ascii="Times New Roman" w:eastAsia="Calibri" w:hAnsi="Times New Roman" w:cs="Times New Roman"/>
                <w:shd w:val="clear" w:color="auto" w:fill="FFFFFF"/>
              </w:rPr>
              <w:t> </w:t>
            </w:r>
            <w:r w:rsidRPr="00F813E6">
              <w:rPr>
                <w:rFonts w:ascii="Times New Roman" w:eastAsia="Calibri" w:hAnsi="Times New Roman" w:cs="Times New Roman"/>
              </w:rPr>
              <w:t>Обществознание. 10 – 11 кл.,2009г.</w:t>
            </w:r>
            <w:r w:rsidRPr="00F813E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992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аво. Профильный уровень. Программа курса «Право» 10-11кл., М.Русское слово,2006г</w:t>
            </w:r>
          </w:p>
        </w:tc>
        <w:tc>
          <w:tcPr>
            <w:tcW w:w="993" w:type="dxa"/>
            <w:vAlign w:val="center"/>
          </w:tcPr>
          <w:p w:rsidR="00D33726" w:rsidRPr="00F813E6" w:rsidRDefault="00D33726" w:rsidP="00D33726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евцова Е.А Право</w:t>
            </w:r>
            <w:proofErr w:type="gramStart"/>
            <w:r w:rsidRPr="00F813E6">
              <w:rPr>
                <w:rFonts w:ascii="Times New Roman" w:hAnsi="Times New Roman" w:cs="Times New Roman"/>
              </w:rPr>
              <w:t>.О</w:t>
            </w:r>
            <w:proofErr w:type="gramEnd"/>
            <w:r w:rsidRPr="00F813E6">
              <w:rPr>
                <w:rFonts w:ascii="Times New Roman" w:hAnsi="Times New Roman" w:cs="Times New Roman"/>
              </w:rPr>
              <w:t>сновы правовой культуры для 10(базовый и профильный уровни), в 2х частях,М.Русское 2009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992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аво</w:t>
            </w:r>
            <w:proofErr w:type="gramStart"/>
            <w:r w:rsidRPr="00F813E6">
              <w:rPr>
                <w:rFonts w:ascii="Times New Roman" w:hAnsi="Times New Roman" w:cs="Times New Roman"/>
              </w:rPr>
              <w:t>.П</w:t>
            </w:r>
            <w:proofErr w:type="gramEnd"/>
            <w:r w:rsidRPr="00F813E6">
              <w:rPr>
                <w:rFonts w:ascii="Times New Roman" w:hAnsi="Times New Roman" w:cs="Times New Roman"/>
              </w:rPr>
              <w:t>рофильный уровень. Программа курса «Право» 10-11кл.</w:t>
            </w:r>
            <w:proofErr w:type="gramStart"/>
            <w:r w:rsidRPr="00F813E6">
              <w:rPr>
                <w:rFonts w:ascii="Times New Roman" w:hAnsi="Times New Roman" w:cs="Times New Roman"/>
              </w:rPr>
              <w:t>,М</w:t>
            </w:r>
            <w:proofErr w:type="gramEnd"/>
            <w:r w:rsidRPr="00F813E6">
              <w:rPr>
                <w:rFonts w:ascii="Times New Roman" w:hAnsi="Times New Roman" w:cs="Times New Roman"/>
              </w:rPr>
              <w:t>.Русское слово,2006г</w:t>
            </w:r>
          </w:p>
        </w:tc>
        <w:tc>
          <w:tcPr>
            <w:tcW w:w="993" w:type="dxa"/>
            <w:vAlign w:val="center"/>
          </w:tcPr>
          <w:p w:rsidR="00D33726" w:rsidRPr="00F813E6" w:rsidRDefault="00D33726" w:rsidP="00D33726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евцова Е.А Право</w:t>
            </w:r>
            <w:proofErr w:type="gramStart"/>
            <w:r w:rsidRPr="00F813E6">
              <w:rPr>
                <w:rFonts w:ascii="Times New Roman" w:hAnsi="Times New Roman" w:cs="Times New Roman"/>
              </w:rPr>
              <w:t>.О</w:t>
            </w:r>
            <w:proofErr w:type="gramEnd"/>
            <w:r w:rsidRPr="00F813E6">
              <w:rPr>
                <w:rFonts w:ascii="Times New Roman" w:hAnsi="Times New Roman" w:cs="Times New Roman"/>
              </w:rPr>
              <w:t>сновы правовой культуры для 11(базовый и профильный уровни), М.Русское слово,2009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F813E6" w:rsidRDefault="00D33726" w:rsidP="00D33726">
            <w:pPr>
              <w:jc w:val="both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Технология, </w:t>
            </w:r>
          </w:p>
        </w:tc>
        <w:tc>
          <w:tcPr>
            <w:tcW w:w="992" w:type="dxa"/>
          </w:tcPr>
          <w:p w:rsidR="00D33726" w:rsidRPr="00F813E6" w:rsidRDefault="00D33726" w:rsidP="00D33726">
            <w:pPr>
              <w:jc w:val="both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5а</w:t>
            </w:r>
            <w:proofErr w:type="gramStart"/>
            <w:r w:rsidRPr="00F813E6">
              <w:rPr>
                <w:rFonts w:ascii="Times New Roman" w:hAnsi="Times New Roman" w:cs="Times New Roman"/>
              </w:rPr>
              <w:t>,б</w:t>
            </w:r>
            <w:proofErr w:type="gramEnd"/>
            <w:r w:rsidRPr="00F813E6">
              <w:rPr>
                <w:rFonts w:ascii="Times New Roman" w:hAnsi="Times New Roman" w:cs="Times New Roman"/>
              </w:rPr>
              <w:t>,в,г,д индустриальные технологии</w:t>
            </w:r>
          </w:p>
        </w:tc>
        <w:tc>
          <w:tcPr>
            <w:tcW w:w="2126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Технология: программа: 5-8 классы / А.Т. Тищенко, Н.В. Синица. - М.: Вентана-Граф, 2012.</w:t>
            </w:r>
          </w:p>
        </w:tc>
        <w:tc>
          <w:tcPr>
            <w:tcW w:w="993" w:type="dxa"/>
            <w:vAlign w:val="center"/>
          </w:tcPr>
          <w:p w:rsidR="00D33726" w:rsidRPr="00F813E6" w:rsidRDefault="00D33726" w:rsidP="00D33726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Технология. Индустриальные технологии: 5 класс: учебник для учащихся общеобразовательных учреждений / А.Т.Тищенко, В.Д. Симоненко. - М.: Вентана-Граф, 2013.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F813E6" w:rsidRDefault="00D33726" w:rsidP="00D33726">
            <w:pPr>
              <w:jc w:val="both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Технология, </w:t>
            </w:r>
          </w:p>
        </w:tc>
        <w:tc>
          <w:tcPr>
            <w:tcW w:w="992" w:type="dxa"/>
          </w:tcPr>
          <w:p w:rsidR="00D33726" w:rsidRPr="00F813E6" w:rsidRDefault="00D33726" w:rsidP="00D33726">
            <w:pPr>
              <w:jc w:val="both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5а</w:t>
            </w:r>
            <w:proofErr w:type="gramStart"/>
            <w:r w:rsidRPr="00F813E6">
              <w:rPr>
                <w:rFonts w:ascii="Times New Roman" w:hAnsi="Times New Roman" w:cs="Times New Roman"/>
              </w:rPr>
              <w:t>,б</w:t>
            </w:r>
            <w:proofErr w:type="gramEnd"/>
            <w:r w:rsidRPr="00F813E6">
              <w:rPr>
                <w:rFonts w:ascii="Times New Roman" w:hAnsi="Times New Roman" w:cs="Times New Roman"/>
              </w:rPr>
              <w:t>,в,г,д технологии ведения дома</w:t>
            </w:r>
          </w:p>
        </w:tc>
        <w:tc>
          <w:tcPr>
            <w:tcW w:w="2126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Технология: программа: 5-8 классы / А.Т. Тищенко, Н.В. Синица. - М.: Вентана-Граф, 2012.</w:t>
            </w:r>
          </w:p>
        </w:tc>
        <w:tc>
          <w:tcPr>
            <w:tcW w:w="993" w:type="dxa"/>
            <w:vAlign w:val="center"/>
          </w:tcPr>
          <w:p w:rsidR="00D33726" w:rsidRPr="00F813E6" w:rsidRDefault="00D33726" w:rsidP="00D33726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Технология. Технологии ведения дома: 5 класс: учебник для учащихся общеобразовательных учреждений / Н.В. Синица, В.Д. Симоненко. - М.: Вентана-Граф, 2013.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F813E6" w:rsidRDefault="00D33726" w:rsidP="00D33726">
            <w:pPr>
              <w:jc w:val="both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Технология, </w:t>
            </w:r>
          </w:p>
        </w:tc>
        <w:tc>
          <w:tcPr>
            <w:tcW w:w="992" w:type="dxa"/>
          </w:tcPr>
          <w:p w:rsidR="00D33726" w:rsidRPr="00F813E6" w:rsidRDefault="00D33726" w:rsidP="00D33726">
            <w:pPr>
              <w:jc w:val="both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6а</w:t>
            </w:r>
            <w:proofErr w:type="gramStart"/>
            <w:r w:rsidRPr="00F813E6">
              <w:rPr>
                <w:rFonts w:ascii="Times New Roman" w:hAnsi="Times New Roman" w:cs="Times New Roman"/>
              </w:rPr>
              <w:t>,б</w:t>
            </w:r>
            <w:proofErr w:type="gramEnd"/>
            <w:r w:rsidRPr="00F813E6">
              <w:rPr>
                <w:rFonts w:ascii="Times New Roman" w:hAnsi="Times New Roman" w:cs="Times New Roman"/>
              </w:rPr>
              <w:t>,в,г,д индустриальные технологии</w:t>
            </w:r>
          </w:p>
        </w:tc>
        <w:tc>
          <w:tcPr>
            <w:tcW w:w="2126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Технология: программа: 5-8 классы / А.Т. Тищенко, Н.В. Синица. - М.: Вентана-Граф, 2012.</w:t>
            </w:r>
          </w:p>
        </w:tc>
        <w:tc>
          <w:tcPr>
            <w:tcW w:w="993" w:type="dxa"/>
            <w:vAlign w:val="center"/>
          </w:tcPr>
          <w:p w:rsidR="00D33726" w:rsidRPr="00F813E6" w:rsidRDefault="00D33726" w:rsidP="00D33726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Технология. Индустриальные технологии: 6 класс: учебник для учащихся общеобразовательных учреждений / А.Т.Тищенко, В.Д. Симоненко. - М.: Вентана-Граф, 2013.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F813E6" w:rsidRDefault="00D33726" w:rsidP="00D33726">
            <w:pPr>
              <w:jc w:val="both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lastRenderedPageBreak/>
              <w:t xml:space="preserve">Технология, </w:t>
            </w:r>
          </w:p>
        </w:tc>
        <w:tc>
          <w:tcPr>
            <w:tcW w:w="992" w:type="dxa"/>
          </w:tcPr>
          <w:p w:rsidR="00D33726" w:rsidRPr="00F813E6" w:rsidRDefault="00D33726" w:rsidP="00D33726">
            <w:pPr>
              <w:jc w:val="both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6а</w:t>
            </w:r>
            <w:proofErr w:type="gramStart"/>
            <w:r w:rsidRPr="00F813E6">
              <w:rPr>
                <w:rFonts w:ascii="Times New Roman" w:hAnsi="Times New Roman" w:cs="Times New Roman"/>
              </w:rPr>
              <w:t>,б</w:t>
            </w:r>
            <w:proofErr w:type="gramEnd"/>
            <w:r w:rsidRPr="00F813E6">
              <w:rPr>
                <w:rFonts w:ascii="Times New Roman" w:hAnsi="Times New Roman" w:cs="Times New Roman"/>
              </w:rPr>
              <w:t>,в,г,д технологии ведения дома</w:t>
            </w:r>
          </w:p>
        </w:tc>
        <w:tc>
          <w:tcPr>
            <w:tcW w:w="2126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Сасова И.А.,  Технология: программа: 5-8 классы/ И.А. Сасова. – М.: Вентана-Граф, 2013.</w:t>
            </w:r>
          </w:p>
        </w:tc>
        <w:tc>
          <w:tcPr>
            <w:tcW w:w="993" w:type="dxa"/>
            <w:vAlign w:val="center"/>
          </w:tcPr>
          <w:p w:rsidR="00D33726" w:rsidRPr="00F813E6" w:rsidRDefault="00D33726" w:rsidP="00D33726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И.А.Сасова. Технология. Технологии ведения дома. 6 класс. Учебник для общеобразовательных учреждений. ФГОС/ И.А.Сасова, М.Б.Павлова, М.И.Гуревич; под редакцией И.А.Сасовой. - М.: Вентана-Граф, 2013.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F813E6" w:rsidRDefault="00D33726" w:rsidP="00D33726">
            <w:pPr>
              <w:jc w:val="both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Технология, </w:t>
            </w:r>
          </w:p>
        </w:tc>
        <w:tc>
          <w:tcPr>
            <w:tcW w:w="992" w:type="dxa"/>
          </w:tcPr>
          <w:p w:rsidR="00D33726" w:rsidRPr="00F813E6" w:rsidRDefault="00D33726" w:rsidP="00D33726">
            <w:pPr>
              <w:jc w:val="both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6е технический труд</w:t>
            </w:r>
          </w:p>
        </w:tc>
        <w:tc>
          <w:tcPr>
            <w:tcW w:w="2126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а. Технология. Трудовое обучение 5-11 классы. Состав. Ю.Л. Хотунцев, В.Д. Симоненко, - М.: «Просвещение», 2008.</w:t>
            </w:r>
          </w:p>
        </w:tc>
        <w:tc>
          <w:tcPr>
            <w:tcW w:w="993" w:type="dxa"/>
            <w:vAlign w:val="center"/>
          </w:tcPr>
          <w:p w:rsidR="00D33726" w:rsidRPr="00F813E6" w:rsidRDefault="00D33726" w:rsidP="00D33726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Технология. Технический труд. 6 класс. Учебник для учащихся общеобразовательных учреждений. Под ред. Симоненко В.Д. М.: «Вентана – Граф», 2011 г.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F813E6" w:rsidRDefault="00D33726" w:rsidP="00D33726">
            <w:pPr>
              <w:jc w:val="both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992" w:type="dxa"/>
          </w:tcPr>
          <w:p w:rsidR="00D33726" w:rsidRPr="00F813E6" w:rsidRDefault="00D33726" w:rsidP="00D33726">
            <w:pPr>
              <w:jc w:val="both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6е обслуживающий труд</w:t>
            </w:r>
          </w:p>
        </w:tc>
        <w:tc>
          <w:tcPr>
            <w:tcW w:w="2126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а. Технология. Трудовое обучение 5-11 классы. Состав. Ю.Л. Хотунцев, В.Д. Симоненко, - М.: «Просвещение», 2008.</w:t>
            </w:r>
          </w:p>
        </w:tc>
        <w:tc>
          <w:tcPr>
            <w:tcW w:w="993" w:type="dxa"/>
            <w:vAlign w:val="center"/>
          </w:tcPr>
          <w:p w:rsidR="00D33726" w:rsidRPr="00F813E6" w:rsidRDefault="00D33726" w:rsidP="00D33726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Крупская Ю.В., Кожина О.А., Синица Н.В. и др. /Под ред. Симоненко В.Д. Технология. Обслуживающий труд. 6 класс: учебник для учащихся общеобразовательных учреждений М.: «Вентана – Граф», 2011 г.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F813E6" w:rsidRDefault="00D33726" w:rsidP="00D33726">
            <w:pPr>
              <w:jc w:val="both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992" w:type="dxa"/>
          </w:tcPr>
          <w:p w:rsidR="00D33726" w:rsidRPr="00F813E6" w:rsidRDefault="00D33726" w:rsidP="00D33726">
            <w:pPr>
              <w:jc w:val="both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7а</w:t>
            </w:r>
            <w:proofErr w:type="gramStart"/>
            <w:r w:rsidRPr="00F813E6">
              <w:rPr>
                <w:rFonts w:ascii="Times New Roman" w:hAnsi="Times New Roman" w:cs="Times New Roman"/>
              </w:rPr>
              <w:t>,б</w:t>
            </w:r>
            <w:proofErr w:type="gramEnd"/>
            <w:r w:rsidRPr="00F813E6">
              <w:rPr>
                <w:rFonts w:ascii="Times New Roman" w:hAnsi="Times New Roman" w:cs="Times New Roman"/>
              </w:rPr>
              <w:t>,в,г,д индустриальные технологии</w:t>
            </w:r>
          </w:p>
        </w:tc>
        <w:tc>
          <w:tcPr>
            <w:tcW w:w="2126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Технология: программа: 5-8 классы / А.Т. Тищенко, Н.В. Синица. - М.: Вентана-Граф, 2012.</w:t>
            </w:r>
          </w:p>
        </w:tc>
        <w:tc>
          <w:tcPr>
            <w:tcW w:w="993" w:type="dxa"/>
            <w:vAlign w:val="center"/>
          </w:tcPr>
          <w:p w:rsidR="00D33726" w:rsidRPr="00F813E6" w:rsidRDefault="00D33726" w:rsidP="00D33726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Технология. Индустриальные технологии: 7 класс: учебник для учащихся общеобразовательных учреждений / А.Т.Тищенко, В.Д. Симоненко. - М.: Вентана-Граф, 2014.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F813E6" w:rsidRDefault="00D33726" w:rsidP="00D33726">
            <w:pPr>
              <w:jc w:val="both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Технология, </w:t>
            </w:r>
          </w:p>
        </w:tc>
        <w:tc>
          <w:tcPr>
            <w:tcW w:w="992" w:type="dxa"/>
          </w:tcPr>
          <w:p w:rsidR="00D33726" w:rsidRPr="00F813E6" w:rsidRDefault="00D33726" w:rsidP="00D33726">
            <w:pPr>
              <w:jc w:val="both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7а</w:t>
            </w:r>
            <w:proofErr w:type="gramStart"/>
            <w:r w:rsidRPr="00F813E6">
              <w:rPr>
                <w:rFonts w:ascii="Times New Roman" w:hAnsi="Times New Roman" w:cs="Times New Roman"/>
              </w:rPr>
              <w:t>,б</w:t>
            </w:r>
            <w:proofErr w:type="gramEnd"/>
            <w:r w:rsidRPr="00F813E6">
              <w:rPr>
                <w:rFonts w:ascii="Times New Roman" w:hAnsi="Times New Roman" w:cs="Times New Roman"/>
              </w:rPr>
              <w:t>,в,г,д</w:t>
            </w:r>
          </w:p>
          <w:p w:rsidR="00D33726" w:rsidRPr="00F813E6" w:rsidRDefault="00D33726" w:rsidP="00D33726">
            <w:pPr>
              <w:jc w:val="both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технологии ведения дома</w:t>
            </w:r>
          </w:p>
        </w:tc>
        <w:tc>
          <w:tcPr>
            <w:tcW w:w="2126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Сасова И.А.,  Технология: программа: 5-8 классы/ И.А. Сасова. – М.: Вентана-Граф, 2013.</w:t>
            </w:r>
          </w:p>
        </w:tc>
        <w:tc>
          <w:tcPr>
            <w:tcW w:w="993" w:type="dxa"/>
            <w:vAlign w:val="center"/>
          </w:tcPr>
          <w:p w:rsidR="00D33726" w:rsidRPr="00F813E6" w:rsidRDefault="00D33726" w:rsidP="00D33726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И.А.Сасова, М.Б.Павлова, А.Ю. Шатурина, М.И.Гуревич. Технология. Технологии ведения дома: 7 класс: учебник для учащихся общеобразовательных организаций. ФГОС</w:t>
            </w:r>
            <w:proofErr w:type="gramStart"/>
            <w:r w:rsidRPr="00F813E6">
              <w:rPr>
                <w:rFonts w:ascii="Times New Roman" w:hAnsi="Times New Roman" w:cs="Times New Roman"/>
              </w:rPr>
              <w:t>/ П</w:t>
            </w:r>
            <w:proofErr w:type="gramEnd"/>
            <w:r w:rsidRPr="00F813E6">
              <w:rPr>
                <w:rFonts w:ascii="Times New Roman" w:hAnsi="Times New Roman" w:cs="Times New Roman"/>
              </w:rPr>
              <w:t>од редакцией И.А.Сасовой. - М.: Вентана-Граф, 2014.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F813E6" w:rsidRDefault="00D33726" w:rsidP="00D33726">
            <w:pPr>
              <w:jc w:val="both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992" w:type="dxa"/>
          </w:tcPr>
          <w:p w:rsidR="00D33726" w:rsidRPr="00F813E6" w:rsidRDefault="00D33726" w:rsidP="00D33726">
            <w:pPr>
              <w:jc w:val="both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7е технический труд</w:t>
            </w:r>
          </w:p>
        </w:tc>
        <w:tc>
          <w:tcPr>
            <w:tcW w:w="2126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а. Технология. Трудовое обучение 5-11 классы. Состав. Ю.Л. Хотунцев, В.Д. Симоненко, - М.: «Просвещение», 2008.</w:t>
            </w:r>
          </w:p>
        </w:tc>
        <w:tc>
          <w:tcPr>
            <w:tcW w:w="993" w:type="dxa"/>
            <w:vAlign w:val="center"/>
          </w:tcPr>
          <w:p w:rsidR="00D33726" w:rsidRPr="00F813E6" w:rsidRDefault="00D33726" w:rsidP="00D33726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Технология. Технический труд. 7 класс. Учебник для общеобразовательных учреждений. Под ред. Симоненко В.Д. М.: «Вентана – Граф», 2011 г.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F813E6" w:rsidRDefault="00D33726" w:rsidP="00D33726">
            <w:pPr>
              <w:jc w:val="both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992" w:type="dxa"/>
          </w:tcPr>
          <w:p w:rsidR="00D33726" w:rsidRPr="00F813E6" w:rsidRDefault="00D33726" w:rsidP="00D33726">
            <w:pPr>
              <w:jc w:val="both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7е обслуживающий труд</w:t>
            </w:r>
          </w:p>
        </w:tc>
        <w:tc>
          <w:tcPr>
            <w:tcW w:w="2126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а. Технология. Трудовое обучение 5-11 классы. Состав. Ю.Л. Хотунцев, В.Д. Симоненко, - М.: «Просвещение», 2008.</w:t>
            </w:r>
          </w:p>
        </w:tc>
        <w:tc>
          <w:tcPr>
            <w:tcW w:w="993" w:type="dxa"/>
            <w:vAlign w:val="center"/>
          </w:tcPr>
          <w:p w:rsidR="00D33726" w:rsidRPr="00F813E6" w:rsidRDefault="00D33726" w:rsidP="00D33726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Технология. Обслуживающий труд: 7 класс: учебник для учащихся общеобразовательных учреждений/ Синица Н.В., Табурчак О.В., Кожина О.А., и др. /Под ред. Симоненко В. Д. - 3-е изд., перераб. - М.: «Вентана – Граф», 2011 г.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F813E6" w:rsidRDefault="00D33726" w:rsidP="00D33726">
            <w:pPr>
              <w:jc w:val="both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lastRenderedPageBreak/>
              <w:t>Технология</w:t>
            </w:r>
          </w:p>
        </w:tc>
        <w:tc>
          <w:tcPr>
            <w:tcW w:w="992" w:type="dxa"/>
          </w:tcPr>
          <w:p w:rsidR="00D33726" w:rsidRPr="00F813E6" w:rsidRDefault="00D33726" w:rsidP="00D33726">
            <w:pPr>
              <w:jc w:val="both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8а</w:t>
            </w:r>
            <w:proofErr w:type="gramStart"/>
            <w:r w:rsidRPr="00F813E6">
              <w:rPr>
                <w:rFonts w:ascii="Times New Roman" w:hAnsi="Times New Roman" w:cs="Times New Roman"/>
              </w:rPr>
              <w:t>,б</w:t>
            </w:r>
            <w:proofErr w:type="gramEnd"/>
            <w:r w:rsidRPr="00F813E6">
              <w:rPr>
                <w:rFonts w:ascii="Times New Roman" w:hAnsi="Times New Roman" w:cs="Times New Roman"/>
              </w:rPr>
              <w:t>,в,г,д</w:t>
            </w:r>
          </w:p>
          <w:p w:rsidR="00D33726" w:rsidRPr="00F813E6" w:rsidRDefault="00D33726" w:rsidP="00D33726">
            <w:pPr>
              <w:jc w:val="both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индустриальные технологии</w:t>
            </w:r>
          </w:p>
        </w:tc>
        <w:tc>
          <w:tcPr>
            <w:tcW w:w="2126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а. Технология. Трудовое обучение 5-11 классы. Состав. Ю.Л. Хотунцев, В.Д. Симоненко, - М.: «Просвещение», 2008.</w:t>
            </w:r>
          </w:p>
        </w:tc>
        <w:tc>
          <w:tcPr>
            <w:tcW w:w="993" w:type="dxa"/>
            <w:vAlign w:val="center"/>
          </w:tcPr>
          <w:p w:rsidR="00D33726" w:rsidRPr="00F813E6" w:rsidRDefault="00D33726" w:rsidP="00D33726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Технология: 8 класс: учебник для учащихся общеобразовательных учреждений.- 2-е изд., перераб./ </w:t>
            </w:r>
            <w:proofErr w:type="gramStart"/>
            <w:r w:rsidRPr="00F813E6">
              <w:rPr>
                <w:rFonts w:ascii="Times New Roman" w:hAnsi="Times New Roman" w:cs="Times New Roman"/>
              </w:rPr>
              <w:t>Б. А. Гончаров Е.В., Елисеева, А.А. Электов и др.); под ред. В.Д. Симоненко.</w:t>
            </w:r>
            <w:proofErr w:type="gramEnd"/>
            <w:r w:rsidRPr="00F813E6">
              <w:rPr>
                <w:rFonts w:ascii="Times New Roman" w:hAnsi="Times New Roman" w:cs="Times New Roman"/>
              </w:rPr>
              <w:t xml:space="preserve"> – М.: Вентана – Граф, 2011. – 208 с.: ил.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F813E6" w:rsidRDefault="00D33726" w:rsidP="00D33726">
            <w:pPr>
              <w:jc w:val="both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992" w:type="dxa"/>
          </w:tcPr>
          <w:p w:rsidR="00D33726" w:rsidRPr="00F813E6" w:rsidRDefault="00D33726" w:rsidP="00D33726">
            <w:pPr>
              <w:jc w:val="both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8а</w:t>
            </w:r>
            <w:proofErr w:type="gramStart"/>
            <w:r w:rsidRPr="00F813E6">
              <w:rPr>
                <w:rFonts w:ascii="Times New Roman" w:hAnsi="Times New Roman" w:cs="Times New Roman"/>
              </w:rPr>
              <w:t>,б</w:t>
            </w:r>
            <w:proofErr w:type="gramEnd"/>
            <w:r w:rsidRPr="00F813E6">
              <w:rPr>
                <w:rFonts w:ascii="Times New Roman" w:hAnsi="Times New Roman" w:cs="Times New Roman"/>
              </w:rPr>
              <w:t>,в,г,д</w:t>
            </w:r>
          </w:p>
          <w:p w:rsidR="00D33726" w:rsidRPr="00F813E6" w:rsidRDefault="00D33726" w:rsidP="00D33726">
            <w:pPr>
              <w:jc w:val="both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технологии ведения дома</w:t>
            </w:r>
          </w:p>
        </w:tc>
        <w:tc>
          <w:tcPr>
            <w:tcW w:w="2126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Сасова И.А.,  Технология: программа: 5-8 классы/ И.А. Сасова. – М.: Вентана-Граф, 2008.</w:t>
            </w:r>
          </w:p>
        </w:tc>
        <w:tc>
          <w:tcPr>
            <w:tcW w:w="993" w:type="dxa"/>
            <w:vAlign w:val="center"/>
          </w:tcPr>
          <w:p w:rsidR="00D33726" w:rsidRPr="00F813E6" w:rsidRDefault="00D33726" w:rsidP="00D33726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Учебник для учащихся общеобразовательных учреждений. Технология 8 класс. Под редакцией. И.А.Сасовой. Авторы: М.Б.Павлова, И.А.Сасова, М.И.Гуревич, Дж</w:t>
            </w:r>
            <w:proofErr w:type="gramStart"/>
            <w:r w:rsidRPr="00F813E6">
              <w:rPr>
                <w:rFonts w:ascii="Times New Roman" w:hAnsi="Times New Roman" w:cs="Times New Roman"/>
              </w:rPr>
              <w:t>.П</w:t>
            </w:r>
            <w:proofErr w:type="gramEnd"/>
            <w:r w:rsidRPr="00F813E6">
              <w:rPr>
                <w:rFonts w:ascii="Times New Roman" w:hAnsi="Times New Roman" w:cs="Times New Roman"/>
              </w:rPr>
              <w:t>итт. Москва. Издательский центр «Вентана – Граф» 2013г.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F813E6" w:rsidRDefault="00D33726" w:rsidP="00D33726">
            <w:pPr>
              <w:jc w:val="both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992" w:type="dxa"/>
          </w:tcPr>
          <w:p w:rsidR="00D33726" w:rsidRPr="00F813E6" w:rsidRDefault="00D33726" w:rsidP="00D33726">
            <w:pPr>
              <w:jc w:val="both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2126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а. Технология. Трудовое обучение 5-11 классы. Состав. Ю.Л. Хотунцев, В.Д. Симоненко, - М.: «Просвещение», 2008.</w:t>
            </w:r>
          </w:p>
        </w:tc>
        <w:tc>
          <w:tcPr>
            <w:tcW w:w="993" w:type="dxa"/>
            <w:vAlign w:val="center"/>
          </w:tcPr>
          <w:p w:rsidR="00D33726" w:rsidRPr="00F813E6" w:rsidRDefault="00D33726" w:rsidP="00D33726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Технология: Учебник для учащихся 11 класса общеобразовательных учреждений, В.Д. Симоненко, Очинин О.П., Матяш Н.В., 2 изд</w:t>
            </w:r>
            <w:proofErr w:type="gramStart"/>
            <w:r w:rsidRPr="00F813E6">
              <w:rPr>
                <w:rFonts w:ascii="Times New Roman" w:hAnsi="Times New Roman" w:cs="Times New Roman"/>
              </w:rPr>
              <w:t>.,.-</w:t>
            </w:r>
            <w:proofErr w:type="gramEnd"/>
            <w:r w:rsidRPr="00F813E6">
              <w:rPr>
                <w:rFonts w:ascii="Times New Roman" w:hAnsi="Times New Roman" w:cs="Times New Roman"/>
              </w:rPr>
              <w:t>М.: Вентана – Граф, 2008.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F813E6" w:rsidRDefault="00D33726" w:rsidP="00D33726">
            <w:pPr>
              <w:tabs>
                <w:tab w:val="left" w:pos="7695"/>
              </w:tabs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992" w:type="dxa"/>
          </w:tcPr>
          <w:p w:rsidR="00D33726" w:rsidRPr="00F813E6" w:rsidRDefault="00D33726" w:rsidP="00D33726">
            <w:pPr>
              <w:tabs>
                <w:tab w:val="left" w:pos="7695"/>
              </w:tabs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D33726" w:rsidRPr="00F813E6" w:rsidRDefault="00D33726" w:rsidP="00D33726">
            <w:pPr>
              <w:tabs>
                <w:tab w:val="left" w:pos="7695"/>
              </w:tabs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а Министерства Российской Федерации. Музыка 1-4кл. Автор Е.Д.Критская</w:t>
            </w:r>
            <w:proofErr w:type="gramStart"/>
            <w:r w:rsidRPr="00F813E6">
              <w:rPr>
                <w:rFonts w:ascii="Times New Roman" w:hAnsi="Times New Roman" w:cs="Times New Roman"/>
              </w:rPr>
              <w:t>,Т</w:t>
            </w:r>
            <w:proofErr w:type="gramEnd"/>
            <w:r w:rsidRPr="00F813E6">
              <w:rPr>
                <w:rFonts w:ascii="Times New Roman" w:hAnsi="Times New Roman" w:cs="Times New Roman"/>
              </w:rPr>
              <w:t>.С.Шмагина, Г.П.Сергеева Москва Просвещение 2013 г</w:t>
            </w:r>
          </w:p>
        </w:tc>
        <w:tc>
          <w:tcPr>
            <w:tcW w:w="993" w:type="dxa"/>
            <w:vAlign w:val="center"/>
          </w:tcPr>
          <w:p w:rsidR="00D33726" w:rsidRPr="00F813E6" w:rsidRDefault="00D33726" w:rsidP="00D33726">
            <w:pPr>
              <w:tabs>
                <w:tab w:val="left" w:pos="7695"/>
              </w:tabs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D33726" w:rsidRPr="00F813E6" w:rsidRDefault="00D33726" w:rsidP="00D33726">
            <w:pPr>
              <w:tabs>
                <w:tab w:val="left" w:pos="7695"/>
              </w:tabs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Учебник для общеобразовательных учреждений. Музыка.2 класс. Авторы  Е.Д.Критская Просвещение Москва. 2012 г 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F813E6" w:rsidRDefault="00D33726" w:rsidP="00D33726">
            <w:pPr>
              <w:tabs>
                <w:tab w:val="left" w:pos="7695"/>
              </w:tabs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992" w:type="dxa"/>
          </w:tcPr>
          <w:p w:rsidR="00D33726" w:rsidRPr="00F813E6" w:rsidRDefault="00D33726" w:rsidP="00D33726">
            <w:pPr>
              <w:tabs>
                <w:tab w:val="left" w:pos="7695"/>
              </w:tabs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D33726" w:rsidRPr="00F813E6" w:rsidRDefault="00D33726" w:rsidP="00D33726">
            <w:pPr>
              <w:tabs>
                <w:tab w:val="left" w:pos="7695"/>
              </w:tabs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а Министерства Российской Федерации. Музыка 1-4кл.  Автор  Е.Д.Критская</w:t>
            </w:r>
            <w:proofErr w:type="gramStart"/>
            <w:r w:rsidRPr="00F813E6">
              <w:rPr>
                <w:rFonts w:ascii="Times New Roman" w:hAnsi="Times New Roman" w:cs="Times New Roman"/>
              </w:rPr>
              <w:t>,Т</w:t>
            </w:r>
            <w:proofErr w:type="gramEnd"/>
            <w:r w:rsidRPr="00F813E6">
              <w:rPr>
                <w:rFonts w:ascii="Times New Roman" w:hAnsi="Times New Roman" w:cs="Times New Roman"/>
              </w:rPr>
              <w:t xml:space="preserve">  С Шмагина, Г.П.Сергеева</w:t>
            </w:r>
          </w:p>
          <w:p w:rsidR="00D33726" w:rsidRPr="00F813E6" w:rsidRDefault="00D33726" w:rsidP="00D33726">
            <w:pPr>
              <w:tabs>
                <w:tab w:val="left" w:pos="7695"/>
              </w:tabs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Москва. Просвещение 2013 г</w:t>
            </w:r>
          </w:p>
        </w:tc>
        <w:tc>
          <w:tcPr>
            <w:tcW w:w="993" w:type="dxa"/>
            <w:vAlign w:val="center"/>
          </w:tcPr>
          <w:p w:rsidR="00D33726" w:rsidRPr="00F813E6" w:rsidRDefault="00D33726" w:rsidP="00D33726">
            <w:pPr>
              <w:tabs>
                <w:tab w:val="left" w:pos="7695"/>
              </w:tabs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D33726" w:rsidRPr="00F813E6" w:rsidRDefault="00D33726" w:rsidP="00D33726">
            <w:pPr>
              <w:tabs>
                <w:tab w:val="left" w:pos="7695"/>
              </w:tabs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Учебник для общеобразовательных учреждений. Музыка.2 класс. Авторы  Е.Д.Критская Просвещение Москва. 2012 г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F813E6" w:rsidRDefault="00D33726" w:rsidP="00D33726">
            <w:pPr>
              <w:tabs>
                <w:tab w:val="left" w:pos="7695"/>
              </w:tabs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992" w:type="dxa"/>
          </w:tcPr>
          <w:p w:rsidR="00D33726" w:rsidRPr="00F813E6" w:rsidRDefault="00D33726" w:rsidP="00D33726">
            <w:pPr>
              <w:tabs>
                <w:tab w:val="left" w:pos="7695"/>
              </w:tabs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D33726" w:rsidRPr="00F813E6" w:rsidRDefault="00D33726" w:rsidP="00D33726">
            <w:pPr>
              <w:tabs>
                <w:tab w:val="left" w:pos="7695"/>
              </w:tabs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а  Министерства Российской Федерации</w:t>
            </w:r>
            <w:proofErr w:type="gramStart"/>
            <w:r w:rsidRPr="00F813E6">
              <w:rPr>
                <w:rFonts w:ascii="Times New Roman" w:hAnsi="Times New Roman" w:cs="Times New Roman"/>
              </w:rPr>
              <w:t>.М</w:t>
            </w:r>
            <w:proofErr w:type="gramEnd"/>
            <w:r w:rsidRPr="00F813E6">
              <w:rPr>
                <w:rFonts w:ascii="Times New Roman" w:hAnsi="Times New Roman" w:cs="Times New Roman"/>
              </w:rPr>
              <w:t>узыка 1-4 кл. Авторы</w:t>
            </w:r>
            <w:proofErr w:type="gramStart"/>
            <w:r w:rsidRPr="00F813E6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F813E6">
              <w:rPr>
                <w:rFonts w:ascii="Times New Roman" w:hAnsi="Times New Roman" w:cs="Times New Roman"/>
              </w:rPr>
              <w:t xml:space="preserve"> С Шмагина, Е.Д Критская, Г.П. Сергеева Москва: Просвещение, 2013 г</w:t>
            </w:r>
          </w:p>
        </w:tc>
        <w:tc>
          <w:tcPr>
            <w:tcW w:w="993" w:type="dxa"/>
            <w:vAlign w:val="center"/>
          </w:tcPr>
          <w:p w:rsidR="00D33726" w:rsidRPr="00F813E6" w:rsidRDefault="00D33726" w:rsidP="00D33726">
            <w:pPr>
              <w:tabs>
                <w:tab w:val="left" w:pos="7695"/>
              </w:tabs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D33726" w:rsidRPr="00F813E6" w:rsidRDefault="00D33726" w:rsidP="00D33726">
            <w:pPr>
              <w:tabs>
                <w:tab w:val="left" w:pos="7695"/>
              </w:tabs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Учебник для общеобразовательных учреждений. Музыка 3 класс. Авторы Е.Д.Критская Т.П.Сергеева  Просвещение Москва 2013г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F813E6" w:rsidRDefault="00D33726" w:rsidP="00D33726">
            <w:pPr>
              <w:tabs>
                <w:tab w:val="left" w:pos="7695"/>
              </w:tabs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lastRenderedPageBreak/>
              <w:t xml:space="preserve">Музыка </w:t>
            </w:r>
          </w:p>
        </w:tc>
        <w:tc>
          <w:tcPr>
            <w:tcW w:w="992" w:type="dxa"/>
          </w:tcPr>
          <w:p w:rsidR="00D33726" w:rsidRPr="00F813E6" w:rsidRDefault="00D33726" w:rsidP="00D33726">
            <w:pPr>
              <w:tabs>
                <w:tab w:val="left" w:pos="7695"/>
              </w:tabs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D33726" w:rsidRPr="00F813E6" w:rsidRDefault="00D33726" w:rsidP="00D33726">
            <w:pPr>
              <w:tabs>
                <w:tab w:val="left" w:pos="7695"/>
              </w:tabs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а Министерства Российской Федерации</w:t>
            </w:r>
            <w:proofErr w:type="gramStart"/>
            <w:r w:rsidRPr="00F813E6">
              <w:rPr>
                <w:rFonts w:ascii="Times New Roman" w:hAnsi="Times New Roman" w:cs="Times New Roman"/>
              </w:rPr>
              <w:t>.М</w:t>
            </w:r>
            <w:proofErr w:type="gramEnd"/>
            <w:r w:rsidRPr="00F813E6">
              <w:rPr>
                <w:rFonts w:ascii="Times New Roman" w:hAnsi="Times New Roman" w:cs="Times New Roman"/>
              </w:rPr>
              <w:t>узыка 1-4 кл.Авторы Т.С.Шмагина Е.Д.Критская Г.П.Сергеева Москва Просвещение 2013 г</w:t>
            </w:r>
          </w:p>
        </w:tc>
        <w:tc>
          <w:tcPr>
            <w:tcW w:w="993" w:type="dxa"/>
            <w:vAlign w:val="center"/>
          </w:tcPr>
          <w:p w:rsidR="00D33726" w:rsidRPr="00F813E6" w:rsidRDefault="00D33726" w:rsidP="00D33726">
            <w:pPr>
              <w:tabs>
                <w:tab w:val="left" w:pos="7695"/>
              </w:tabs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D33726" w:rsidRPr="00F813E6" w:rsidRDefault="00D33726" w:rsidP="00D33726">
            <w:pPr>
              <w:tabs>
                <w:tab w:val="left" w:pos="7695"/>
              </w:tabs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Учебник для общеобразовательных учреждений .Музыка 4 класс</w:t>
            </w:r>
            <w:proofErr w:type="gramStart"/>
            <w:r w:rsidRPr="00F813E6">
              <w:rPr>
                <w:rFonts w:ascii="Times New Roman" w:hAnsi="Times New Roman" w:cs="Times New Roman"/>
              </w:rPr>
              <w:t>.А</w:t>
            </w:r>
            <w:proofErr w:type="gramEnd"/>
            <w:r w:rsidRPr="00F813E6">
              <w:rPr>
                <w:rFonts w:ascii="Times New Roman" w:hAnsi="Times New Roman" w:cs="Times New Roman"/>
              </w:rPr>
              <w:t>вторы Е.Д.Критская Т.П.Сергеева Просвещение Москва 2013 г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F813E6" w:rsidRDefault="00D33726" w:rsidP="00D33726">
            <w:pPr>
              <w:tabs>
                <w:tab w:val="left" w:pos="7695"/>
              </w:tabs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992" w:type="dxa"/>
          </w:tcPr>
          <w:p w:rsidR="00D33726" w:rsidRPr="00F813E6" w:rsidRDefault="00D33726" w:rsidP="00D33726">
            <w:pPr>
              <w:tabs>
                <w:tab w:val="left" w:pos="7695"/>
              </w:tabs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5 а</w:t>
            </w:r>
            <w:proofErr w:type="gramStart"/>
            <w:r w:rsidRPr="00F813E6">
              <w:rPr>
                <w:rFonts w:ascii="Times New Roman" w:hAnsi="Times New Roman" w:cs="Times New Roman"/>
              </w:rPr>
              <w:t>,б</w:t>
            </w:r>
            <w:proofErr w:type="gramEnd"/>
            <w:r w:rsidRPr="00F813E6">
              <w:rPr>
                <w:rFonts w:ascii="Times New Roman" w:hAnsi="Times New Roman" w:cs="Times New Roman"/>
              </w:rPr>
              <w:t>,в,г,д</w:t>
            </w:r>
          </w:p>
        </w:tc>
        <w:tc>
          <w:tcPr>
            <w:tcW w:w="2126" w:type="dxa"/>
          </w:tcPr>
          <w:p w:rsidR="00D33726" w:rsidRPr="00F813E6" w:rsidRDefault="00D33726" w:rsidP="00D33726">
            <w:pPr>
              <w:tabs>
                <w:tab w:val="left" w:pos="7695"/>
              </w:tabs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а Министерства Российской федерации</w:t>
            </w:r>
            <w:proofErr w:type="gramStart"/>
            <w:r w:rsidRPr="00F813E6">
              <w:rPr>
                <w:rFonts w:ascii="Times New Roman" w:hAnsi="Times New Roman" w:cs="Times New Roman"/>
              </w:rPr>
              <w:t>.М</w:t>
            </w:r>
            <w:proofErr w:type="gramEnd"/>
            <w:r w:rsidRPr="00F813E6">
              <w:rPr>
                <w:rFonts w:ascii="Times New Roman" w:hAnsi="Times New Roman" w:cs="Times New Roman"/>
              </w:rPr>
              <w:t>узыка 5-7 классы АвторыЕ.Д.Критская.Т.С.Шмагина Г.П.Сергеева Москва Просвещение 2013г</w:t>
            </w:r>
          </w:p>
        </w:tc>
        <w:tc>
          <w:tcPr>
            <w:tcW w:w="993" w:type="dxa"/>
            <w:vAlign w:val="center"/>
          </w:tcPr>
          <w:p w:rsidR="00D33726" w:rsidRPr="00F813E6" w:rsidRDefault="00D33726" w:rsidP="00D33726">
            <w:pPr>
              <w:tabs>
                <w:tab w:val="left" w:pos="7695"/>
              </w:tabs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D33726" w:rsidRPr="00F813E6" w:rsidRDefault="00D33726" w:rsidP="00D33726">
            <w:pPr>
              <w:tabs>
                <w:tab w:val="left" w:pos="7695"/>
              </w:tabs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Учебник для общеобразовательных учреждений</w:t>
            </w:r>
            <w:proofErr w:type="gramStart"/>
            <w:r w:rsidRPr="00F813E6">
              <w:rPr>
                <w:rFonts w:ascii="Times New Roman" w:hAnsi="Times New Roman" w:cs="Times New Roman"/>
              </w:rPr>
              <w:t>.М</w:t>
            </w:r>
            <w:proofErr w:type="gramEnd"/>
            <w:r w:rsidRPr="00F813E6">
              <w:rPr>
                <w:rFonts w:ascii="Times New Roman" w:hAnsi="Times New Roman" w:cs="Times New Roman"/>
              </w:rPr>
              <w:t>узыка 5 класс Авторы Е.Д.Критская Т.П.Сергеева Просвещение Москва 2013г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F813E6" w:rsidRDefault="00D33726" w:rsidP="00D33726">
            <w:pPr>
              <w:tabs>
                <w:tab w:val="left" w:pos="7695"/>
              </w:tabs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992" w:type="dxa"/>
          </w:tcPr>
          <w:p w:rsidR="00D33726" w:rsidRPr="00F813E6" w:rsidRDefault="00D33726" w:rsidP="00D33726">
            <w:pPr>
              <w:tabs>
                <w:tab w:val="left" w:pos="7695"/>
              </w:tabs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6 а</w:t>
            </w:r>
            <w:proofErr w:type="gramStart"/>
            <w:r w:rsidRPr="00F813E6">
              <w:rPr>
                <w:rFonts w:ascii="Times New Roman" w:hAnsi="Times New Roman" w:cs="Times New Roman"/>
              </w:rPr>
              <w:t>,б</w:t>
            </w:r>
            <w:proofErr w:type="gramEnd"/>
            <w:r w:rsidRPr="00F813E6">
              <w:rPr>
                <w:rFonts w:ascii="Times New Roman" w:hAnsi="Times New Roman" w:cs="Times New Roman"/>
              </w:rPr>
              <w:t>,в,г,д</w:t>
            </w:r>
          </w:p>
        </w:tc>
        <w:tc>
          <w:tcPr>
            <w:tcW w:w="2126" w:type="dxa"/>
          </w:tcPr>
          <w:p w:rsidR="00D33726" w:rsidRPr="00F813E6" w:rsidRDefault="00D33726" w:rsidP="00D33726">
            <w:pPr>
              <w:tabs>
                <w:tab w:val="left" w:pos="7695"/>
              </w:tabs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а для общеобразова тельных учреждений по музыке</w:t>
            </w:r>
            <w:proofErr w:type="gramStart"/>
            <w:r w:rsidRPr="00F813E6">
              <w:rPr>
                <w:rFonts w:ascii="Times New Roman" w:hAnsi="Times New Roman" w:cs="Times New Roman"/>
              </w:rPr>
              <w:t>.М</w:t>
            </w:r>
            <w:proofErr w:type="gramEnd"/>
            <w:r w:rsidRPr="00F813E6">
              <w:rPr>
                <w:rFonts w:ascii="Times New Roman" w:hAnsi="Times New Roman" w:cs="Times New Roman"/>
              </w:rPr>
              <w:t>узыка.5-9 классы.Авторы В.В.Алеев.Т.И.Науменко.Т.Н.Кичак Москва Просвещение 2012г</w:t>
            </w:r>
          </w:p>
        </w:tc>
        <w:tc>
          <w:tcPr>
            <w:tcW w:w="993" w:type="dxa"/>
            <w:vAlign w:val="center"/>
          </w:tcPr>
          <w:p w:rsidR="00D33726" w:rsidRPr="00F813E6" w:rsidRDefault="00D33726" w:rsidP="00D33726">
            <w:pPr>
              <w:tabs>
                <w:tab w:val="left" w:pos="7695"/>
              </w:tabs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D33726" w:rsidRPr="00F813E6" w:rsidRDefault="00D33726" w:rsidP="00D33726">
            <w:pPr>
              <w:tabs>
                <w:tab w:val="left" w:pos="7695"/>
              </w:tabs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Учебник для общеобразовательных учреждений</w:t>
            </w:r>
            <w:proofErr w:type="gramStart"/>
            <w:r w:rsidRPr="00F813E6">
              <w:rPr>
                <w:rFonts w:ascii="Times New Roman" w:hAnsi="Times New Roman" w:cs="Times New Roman"/>
              </w:rPr>
              <w:t>.М</w:t>
            </w:r>
            <w:proofErr w:type="gramEnd"/>
            <w:r w:rsidRPr="00F813E6">
              <w:rPr>
                <w:rFonts w:ascii="Times New Roman" w:hAnsi="Times New Roman" w:cs="Times New Roman"/>
              </w:rPr>
              <w:t>узыка.6 класс.Автора В.В.Алеев Т.И.Науменко.Москва Дрофа 2012 г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F813E6" w:rsidRDefault="00D33726" w:rsidP="00D33726">
            <w:pPr>
              <w:tabs>
                <w:tab w:val="left" w:pos="7695"/>
              </w:tabs>
              <w:rPr>
                <w:rFonts w:ascii="Times New Roman" w:hAnsi="Times New Roman" w:cs="Times New Roman"/>
              </w:rPr>
            </w:pPr>
          </w:p>
          <w:p w:rsidR="00D33726" w:rsidRPr="00F813E6" w:rsidRDefault="00D33726" w:rsidP="00D33726">
            <w:pPr>
              <w:tabs>
                <w:tab w:val="left" w:pos="7695"/>
              </w:tabs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992" w:type="dxa"/>
          </w:tcPr>
          <w:p w:rsidR="00D33726" w:rsidRPr="00F813E6" w:rsidRDefault="00D33726" w:rsidP="00D33726">
            <w:pPr>
              <w:tabs>
                <w:tab w:val="left" w:pos="7695"/>
              </w:tabs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6е</w:t>
            </w:r>
          </w:p>
        </w:tc>
        <w:tc>
          <w:tcPr>
            <w:tcW w:w="2126" w:type="dxa"/>
          </w:tcPr>
          <w:p w:rsidR="00D33726" w:rsidRPr="00F813E6" w:rsidRDefault="00D33726" w:rsidP="00D33726">
            <w:pPr>
              <w:tabs>
                <w:tab w:val="left" w:pos="7695"/>
              </w:tabs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а для общеобразова тельных учреждений по музыке</w:t>
            </w:r>
            <w:proofErr w:type="gramStart"/>
            <w:r w:rsidRPr="00F813E6">
              <w:rPr>
                <w:rFonts w:ascii="Times New Roman" w:hAnsi="Times New Roman" w:cs="Times New Roman"/>
              </w:rPr>
              <w:t>.М</w:t>
            </w:r>
            <w:proofErr w:type="gramEnd"/>
            <w:r w:rsidRPr="00F813E6">
              <w:rPr>
                <w:rFonts w:ascii="Times New Roman" w:hAnsi="Times New Roman" w:cs="Times New Roman"/>
              </w:rPr>
              <w:t>узыка.5-8 классы.Авторы Д.Б.Кабалевский Москва Просвещение 2007г</w:t>
            </w:r>
          </w:p>
        </w:tc>
        <w:tc>
          <w:tcPr>
            <w:tcW w:w="993" w:type="dxa"/>
            <w:vAlign w:val="center"/>
          </w:tcPr>
          <w:p w:rsidR="00D33726" w:rsidRPr="00F813E6" w:rsidRDefault="00D33726" w:rsidP="00D33726">
            <w:pPr>
              <w:tabs>
                <w:tab w:val="left" w:pos="7695"/>
              </w:tabs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D33726" w:rsidRPr="00F813E6" w:rsidRDefault="00D33726" w:rsidP="00D33726">
            <w:pPr>
              <w:tabs>
                <w:tab w:val="left" w:pos="7695"/>
              </w:tabs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Учебников нет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F813E6" w:rsidRDefault="00D33726" w:rsidP="00D33726">
            <w:pPr>
              <w:tabs>
                <w:tab w:val="left" w:pos="7695"/>
              </w:tabs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992" w:type="dxa"/>
          </w:tcPr>
          <w:p w:rsidR="00D33726" w:rsidRPr="00F813E6" w:rsidRDefault="00D33726" w:rsidP="00D33726">
            <w:pPr>
              <w:tabs>
                <w:tab w:val="left" w:pos="7695"/>
              </w:tabs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7 а</w:t>
            </w:r>
            <w:proofErr w:type="gramStart"/>
            <w:r w:rsidRPr="00F813E6">
              <w:rPr>
                <w:rFonts w:ascii="Times New Roman" w:hAnsi="Times New Roman" w:cs="Times New Roman"/>
              </w:rPr>
              <w:t>,б</w:t>
            </w:r>
            <w:proofErr w:type="gramEnd"/>
            <w:r w:rsidRPr="00F813E6">
              <w:rPr>
                <w:rFonts w:ascii="Times New Roman" w:hAnsi="Times New Roman" w:cs="Times New Roman"/>
              </w:rPr>
              <w:t>,в,г,д</w:t>
            </w:r>
          </w:p>
        </w:tc>
        <w:tc>
          <w:tcPr>
            <w:tcW w:w="2126" w:type="dxa"/>
          </w:tcPr>
          <w:p w:rsidR="00D33726" w:rsidRPr="00F813E6" w:rsidRDefault="00D33726" w:rsidP="00D33726">
            <w:pPr>
              <w:tabs>
                <w:tab w:val="left" w:pos="7695"/>
              </w:tabs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Программа для общеобразовательных учреждений </w:t>
            </w:r>
            <w:proofErr w:type="gramStart"/>
            <w:r w:rsidRPr="00F813E6">
              <w:rPr>
                <w:rFonts w:ascii="Times New Roman" w:hAnsi="Times New Roman" w:cs="Times New Roman"/>
              </w:rPr>
              <w:t>по</w:t>
            </w:r>
            <w:proofErr w:type="gramEnd"/>
            <w:r w:rsidRPr="00F813E6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F813E6">
              <w:rPr>
                <w:rFonts w:ascii="Times New Roman" w:hAnsi="Times New Roman" w:cs="Times New Roman"/>
              </w:rPr>
              <w:t>Музыка</w:t>
            </w:r>
            <w:proofErr w:type="gramEnd"/>
            <w:r w:rsidRPr="00F813E6">
              <w:rPr>
                <w:rFonts w:ascii="Times New Roman" w:hAnsi="Times New Roman" w:cs="Times New Roman"/>
              </w:rPr>
              <w:t>.5-9 классы Авторы В.В.Алеев  Т.И.Науменко Т.Н.Кичак Москва Просвещение 2012 г</w:t>
            </w:r>
          </w:p>
        </w:tc>
        <w:tc>
          <w:tcPr>
            <w:tcW w:w="993" w:type="dxa"/>
            <w:vAlign w:val="center"/>
          </w:tcPr>
          <w:p w:rsidR="00D33726" w:rsidRPr="00F813E6" w:rsidRDefault="00D33726" w:rsidP="00D33726">
            <w:pPr>
              <w:tabs>
                <w:tab w:val="left" w:pos="7695"/>
              </w:tabs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D33726" w:rsidRPr="00F813E6" w:rsidRDefault="00D33726" w:rsidP="00D33726">
            <w:pPr>
              <w:tabs>
                <w:tab w:val="left" w:pos="7695"/>
              </w:tabs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Учебник для общеобразовательных учреждений</w:t>
            </w:r>
            <w:proofErr w:type="gramStart"/>
            <w:r w:rsidRPr="00F813E6">
              <w:rPr>
                <w:rFonts w:ascii="Times New Roman" w:hAnsi="Times New Roman" w:cs="Times New Roman"/>
              </w:rPr>
              <w:t>.М</w:t>
            </w:r>
            <w:proofErr w:type="gramEnd"/>
            <w:r w:rsidRPr="00F813E6">
              <w:rPr>
                <w:rFonts w:ascii="Times New Roman" w:hAnsi="Times New Roman" w:cs="Times New Roman"/>
              </w:rPr>
              <w:t>узыка 7 класс.Авторы Т.И.Науменко В.В.Алеев Москва Дрофа 2014 г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F813E6" w:rsidRDefault="00D33726" w:rsidP="00D33726">
            <w:pPr>
              <w:tabs>
                <w:tab w:val="left" w:pos="7695"/>
              </w:tabs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992" w:type="dxa"/>
          </w:tcPr>
          <w:p w:rsidR="00D33726" w:rsidRPr="00F813E6" w:rsidRDefault="00D33726" w:rsidP="00D33726">
            <w:pPr>
              <w:tabs>
                <w:tab w:val="left" w:pos="7695"/>
              </w:tabs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7е</w:t>
            </w:r>
          </w:p>
        </w:tc>
        <w:tc>
          <w:tcPr>
            <w:tcW w:w="2126" w:type="dxa"/>
          </w:tcPr>
          <w:p w:rsidR="00D33726" w:rsidRPr="00F813E6" w:rsidRDefault="00D33726" w:rsidP="00D33726">
            <w:pPr>
              <w:tabs>
                <w:tab w:val="left" w:pos="7695"/>
              </w:tabs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а для общеобразова тельных учреждений по музыке</w:t>
            </w:r>
            <w:proofErr w:type="gramStart"/>
            <w:r w:rsidRPr="00F813E6">
              <w:rPr>
                <w:rFonts w:ascii="Times New Roman" w:hAnsi="Times New Roman" w:cs="Times New Roman"/>
              </w:rPr>
              <w:t>.М</w:t>
            </w:r>
            <w:proofErr w:type="gramEnd"/>
            <w:r w:rsidRPr="00F813E6">
              <w:rPr>
                <w:rFonts w:ascii="Times New Roman" w:hAnsi="Times New Roman" w:cs="Times New Roman"/>
              </w:rPr>
              <w:t>узыка.5-8 классы.Авторы Д.Б.Кабалевский Москва Просвещение 2007г</w:t>
            </w:r>
          </w:p>
        </w:tc>
        <w:tc>
          <w:tcPr>
            <w:tcW w:w="993" w:type="dxa"/>
            <w:vAlign w:val="center"/>
          </w:tcPr>
          <w:p w:rsidR="00D33726" w:rsidRPr="00F813E6" w:rsidRDefault="00D33726" w:rsidP="00D33726">
            <w:pPr>
              <w:tabs>
                <w:tab w:val="left" w:pos="7695"/>
              </w:tabs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394" w:type="dxa"/>
          </w:tcPr>
          <w:p w:rsidR="00D33726" w:rsidRPr="00F813E6" w:rsidRDefault="00D33726" w:rsidP="00D33726">
            <w:pPr>
              <w:tabs>
                <w:tab w:val="left" w:pos="7695"/>
              </w:tabs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Учебников нет</w:t>
            </w:r>
          </w:p>
        </w:tc>
      </w:tr>
      <w:tr w:rsidR="00D33726" w:rsidRPr="00F813E6" w:rsidTr="001E4927">
        <w:trPr>
          <w:trHeight w:val="1181"/>
        </w:trPr>
        <w:tc>
          <w:tcPr>
            <w:tcW w:w="1526" w:type="dxa"/>
          </w:tcPr>
          <w:p w:rsidR="00D33726" w:rsidRPr="00F813E6" w:rsidRDefault="00D33726" w:rsidP="00D33726">
            <w:pPr>
              <w:tabs>
                <w:tab w:val="left" w:pos="7695"/>
              </w:tabs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lastRenderedPageBreak/>
              <w:t>Изобразительное искусство</w:t>
            </w:r>
          </w:p>
        </w:tc>
        <w:tc>
          <w:tcPr>
            <w:tcW w:w="992" w:type="dxa"/>
          </w:tcPr>
          <w:p w:rsidR="00D33726" w:rsidRPr="00F813E6" w:rsidRDefault="00D33726" w:rsidP="00D33726">
            <w:pPr>
              <w:tabs>
                <w:tab w:val="left" w:pos="7695"/>
              </w:tabs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5 а</w:t>
            </w:r>
            <w:proofErr w:type="gramStart"/>
            <w:r w:rsidRPr="00F813E6">
              <w:rPr>
                <w:rFonts w:ascii="Times New Roman" w:hAnsi="Times New Roman" w:cs="Times New Roman"/>
              </w:rPr>
              <w:t>,б</w:t>
            </w:r>
            <w:proofErr w:type="gramEnd"/>
            <w:r w:rsidRPr="00F813E6">
              <w:rPr>
                <w:rFonts w:ascii="Times New Roman" w:hAnsi="Times New Roman" w:cs="Times New Roman"/>
              </w:rPr>
              <w:t>,в,г,д</w:t>
            </w:r>
          </w:p>
        </w:tc>
        <w:tc>
          <w:tcPr>
            <w:tcW w:w="2126" w:type="dxa"/>
          </w:tcPr>
          <w:p w:rsidR="00D33726" w:rsidRPr="00F813E6" w:rsidRDefault="00D33726" w:rsidP="00D33726">
            <w:pPr>
              <w:tabs>
                <w:tab w:val="left" w:pos="7695"/>
              </w:tabs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а Министерство Российской Федерации. Изобразительное искусство и художественный труд 1-9 классы</w:t>
            </w:r>
            <w:proofErr w:type="gramStart"/>
            <w:r w:rsidRPr="00F813E6">
              <w:rPr>
                <w:rFonts w:ascii="Times New Roman" w:hAnsi="Times New Roman" w:cs="Times New Roman"/>
              </w:rPr>
              <w:t>.С</w:t>
            </w:r>
            <w:proofErr w:type="gramEnd"/>
            <w:r w:rsidRPr="00F813E6">
              <w:rPr>
                <w:rFonts w:ascii="Times New Roman" w:hAnsi="Times New Roman" w:cs="Times New Roman"/>
              </w:rPr>
              <w:t>оставитель  Б.М. Неменский Москва. «Просвещение», 2009г</w:t>
            </w:r>
          </w:p>
        </w:tc>
        <w:tc>
          <w:tcPr>
            <w:tcW w:w="993" w:type="dxa"/>
            <w:vAlign w:val="center"/>
          </w:tcPr>
          <w:p w:rsidR="00D33726" w:rsidRPr="00F813E6" w:rsidRDefault="00D33726" w:rsidP="00D33726">
            <w:pPr>
              <w:tabs>
                <w:tab w:val="left" w:pos="7695"/>
              </w:tabs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Учебник для </w:t>
            </w:r>
            <w:proofErr w:type="gramStart"/>
            <w:r w:rsidRPr="00F813E6">
              <w:rPr>
                <w:rFonts w:ascii="Times New Roman" w:hAnsi="Times New Roman" w:cs="Times New Roman"/>
              </w:rPr>
              <w:t>общеобразовательных</w:t>
            </w:r>
            <w:proofErr w:type="gramEnd"/>
            <w:r w:rsidRPr="00F813E6">
              <w:rPr>
                <w:rFonts w:ascii="Times New Roman" w:hAnsi="Times New Roman" w:cs="Times New Roman"/>
              </w:rPr>
              <w:t xml:space="preserve"> учреж-дений. Изобразительное искусство. Декоративно – прикладное искусство в жизни человека. 5 класс. Авторы: Горяева Н.А, О.В.Островская, Неменский Б.М. Москва. Просвещение 2013г.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F813E6" w:rsidRDefault="00D33726" w:rsidP="00D33726">
            <w:pPr>
              <w:tabs>
                <w:tab w:val="left" w:pos="7695"/>
              </w:tabs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992" w:type="dxa"/>
          </w:tcPr>
          <w:p w:rsidR="00D33726" w:rsidRPr="00F813E6" w:rsidRDefault="00D33726" w:rsidP="00D33726">
            <w:pPr>
              <w:tabs>
                <w:tab w:val="left" w:pos="7695"/>
              </w:tabs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6 а</w:t>
            </w:r>
            <w:proofErr w:type="gramStart"/>
            <w:r w:rsidRPr="00F813E6">
              <w:rPr>
                <w:rFonts w:ascii="Times New Roman" w:hAnsi="Times New Roman" w:cs="Times New Roman"/>
              </w:rPr>
              <w:t>,б</w:t>
            </w:r>
            <w:proofErr w:type="gramEnd"/>
            <w:r w:rsidRPr="00F813E6">
              <w:rPr>
                <w:rFonts w:ascii="Times New Roman" w:hAnsi="Times New Roman" w:cs="Times New Roman"/>
              </w:rPr>
              <w:t>,в,г,д</w:t>
            </w:r>
          </w:p>
        </w:tc>
        <w:tc>
          <w:tcPr>
            <w:tcW w:w="2126" w:type="dxa"/>
          </w:tcPr>
          <w:p w:rsidR="00D33726" w:rsidRPr="00F813E6" w:rsidRDefault="00D33726" w:rsidP="00D33726">
            <w:pPr>
              <w:tabs>
                <w:tab w:val="left" w:pos="7695"/>
              </w:tabs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а Министерство Российской Федерации. Изобразительное искусство и художественный труд 1-9 классы</w:t>
            </w:r>
            <w:proofErr w:type="gramStart"/>
            <w:r w:rsidRPr="00F813E6">
              <w:rPr>
                <w:rFonts w:ascii="Times New Roman" w:hAnsi="Times New Roman" w:cs="Times New Roman"/>
              </w:rPr>
              <w:t>.С</w:t>
            </w:r>
            <w:proofErr w:type="gramEnd"/>
            <w:r w:rsidRPr="00F813E6">
              <w:rPr>
                <w:rFonts w:ascii="Times New Roman" w:hAnsi="Times New Roman" w:cs="Times New Roman"/>
              </w:rPr>
              <w:t>оставитель  Б.М. Неменский Москва. «Просвещение», 2009г</w:t>
            </w:r>
          </w:p>
        </w:tc>
        <w:tc>
          <w:tcPr>
            <w:tcW w:w="993" w:type="dxa"/>
            <w:vAlign w:val="center"/>
          </w:tcPr>
          <w:p w:rsidR="00D33726" w:rsidRPr="00F813E6" w:rsidRDefault="00D33726" w:rsidP="00D33726">
            <w:pPr>
              <w:tabs>
                <w:tab w:val="left" w:pos="7695"/>
              </w:tabs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Учебник для </w:t>
            </w:r>
            <w:proofErr w:type="gramStart"/>
            <w:r w:rsidRPr="00F813E6">
              <w:rPr>
                <w:rFonts w:ascii="Times New Roman" w:hAnsi="Times New Roman" w:cs="Times New Roman"/>
              </w:rPr>
              <w:t>общеобразовательных</w:t>
            </w:r>
            <w:proofErr w:type="gramEnd"/>
            <w:r w:rsidRPr="00F813E6">
              <w:rPr>
                <w:rFonts w:ascii="Times New Roman" w:hAnsi="Times New Roman" w:cs="Times New Roman"/>
              </w:rPr>
              <w:t xml:space="preserve"> учреж-дений. Изобразительное искусство. Декоративно – прикладное искусство в жизни человека. 6 класс. Авторы: Горяева Н.А, О.В.Островская, Неменский Б.М. Москва. Просвещение 2013г.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F813E6" w:rsidRDefault="00D33726" w:rsidP="00D33726">
            <w:pPr>
              <w:tabs>
                <w:tab w:val="left" w:pos="7695"/>
              </w:tabs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992" w:type="dxa"/>
          </w:tcPr>
          <w:p w:rsidR="00D33726" w:rsidRPr="00F813E6" w:rsidRDefault="00D33726" w:rsidP="00D33726">
            <w:pPr>
              <w:tabs>
                <w:tab w:val="left" w:pos="7695"/>
              </w:tabs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7 а</w:t>
            </w:r>
            <w:proofErr w:type="gramStart"/>
            <w:r w:rsidRPr="00F813E6">
              <w:rPr>
                <w:rFonts w:ascii="Times New Roman" w:hAnsi="Times New Roman" w:cs="Times New Roman"/>
              </w:rPr>
              <w:t>,б</w:t>
            </w:r>
            <w:proofErr w:type="gramEnd"/>
            <w:r w:rsidRPr="00F813E6">
              <w:rPr>
                <w:rFonts w:ascii="Times New Roman" w:hAnsi="Times New Roman" w:cs="Times New Roman"/>
              </w:rPr>
              <w:t>,в,г,д,е</w:t>
            </w:r>
          </w:p>
        </w:tc>
        <w:tc>
          <w:tcPr>
            <w:tcW w:w="2126" w:type="dxa"/>
          </w:tcPr>
          <w:p w:rsidR="00D33726" w:rsidRPr="00F813E6" w:rsidRDefault="00D33726" w:rsidP="00D33726">
            <w:pPr>
              <w:tabs>
                <w:tab w:val="left" w:pos="7695"/>
              </w:tabs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а Министерство Российской Федерации. Изобразительное искусство и художественный труд 1-9 классы</w:t>
            </w:r>
            <w:proofErr w:type="gramStart"/>
            <w:r w:rsidRPr="00F813E6">
              <w:rPr>
                <w:rFonts w:ascii="Times New Roman" w:hAnsi="Times New Roman" w:cs="Times New Roman"/>
              </w:rPr>
              <w:t>.С</w:t>
            </w:r>
            <w:proofErr w:type="gramEnd"/>
            <w:r w:rsidRPr="00F813E6">
              <w:rPr>
                <w:rFonts w:ascii="Times New Roman" w:hAnsi="Times New Roman" w:cs="Times New Roman"/>
              </w:rPr>
              <w:t>оставитель  Б.М. Неменский. Москва. «Просвещение», 2009г</w:t>
            </w:r>
          </w:p>
        </w:tc>
        <w:tc>
          <w:tcPr>
            <w:tcW w:w="993" w:type="dxa"/>
            <w:vAlign w:val="center"/>
          </w:tcPr>
          <w:p w:rsidR="00D33726" w:rsidRPr="00F813E6" w:rsidRDefault="00D33726" w:rsidP="00D33726">
            <w:pPr>
              <w:tabs>
                <w:tab w:val="left" w:pos="7695"/>
              </w:tabs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Учебник для общеобразовательных учреждений. Изобразительное искусство. Дизайн и архитектура в жизни человека. Авторы: А.С.</w:t>
            </w:r>
            <w:proofErr w:type="gramStart"/>
            <w:r w:rsidRPr="00F813E6">
              <w:rPr>
                <w:rFonts w:ascii="Times New Roman" w:hAnsi="Times New Roman" w:cs="Times New Roman"/>
              </w:rPr>
              <w:t>Питерских</w:t>
            </w:r>
            <w:proofErr w:type="gramEnd"/>
            <w:r w:rsidRPr="00F813E6">
              <w:rPr>
                <w:rFonts w:ascii="Times New Roman" w:hAnsi="Times New Roman" w:cs="Times New Roman"/>
              </w:rPr>
              <w:t>, Г.Е.Гуров, Б.М.Неменский. Москва. Просвещение 2013г.</w:t>
            </w:r>
          </w:p>
        </w:tc>
      </w:tr>
      <w:tr w:rsidR="00D33726" w:rsidRPr="00F813E6" w:rsidTr="001E4927">
        <w:trPr>
          <w:trHeight w:val="853"/>
        </w:trPr>
        <w:tc>
          <w:tcPr>
            <w:tcW w:w="1526" w:type="dxa"/>
          </w:tcPr>
          <w:p w:rsidR="00D33726" w:rsidRPr="00F813E6" w:rsidRDefault="00D33726" w:rsidP="00D33726">
            <w:pPr>
              <w:tabs>
                <w:tab w:val="left" w:pos="7695"/>
              </w:tabs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Искусство (изобразительное искусство и музыка)</w:t>
            </w:r>
          </w:p>
        </w:tc>
        <w:tc>
          <w:tcPr>
            <w:tcW w:w="992" w:type="dxa"/>
          </w:tcPr>
          <w:p w:rsidR="00D33726" w:rsidRPr="00F813E6" w:rsidRDefault="00D33726" w:rsidP="00D33726">
            <w:pPr>
              <w:tabs>
                <w:tab w:val="left" w:pos="7695"/>
              </w:tabs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8 а</w:t>
            </w:r>
            <w:proofErr w:type="gramStart"/>
            <w:r w:rsidRPr="00F813E6">
              <w:rPr>
                <w:rFonts w:ascii="Times New Roman" w:hAnsi="Times New Roman" w:cs="Times New Roman"/>
              </w:rPr>
              <w:t>,б</w:t>
            </w:r>
            <w:proofErr w:type="gramEnd"/>
            <w:r w:rsidRPr="00F813E6">
              <w:rPr>
                <w:rFonts w:ascii="Times New Roman" w:hAnsi="Times New Roman" w:cs="Times New Roman"/>
              </w:rPr>
              <w:t>,в,г,д</w:t>
            </w:r>
          </w:p>
        </w:tc>
        <w:tc>
          <w:tcPr>
            <w:tcW w:w="2126" w:type="dxa"/>
          </w:tcPr>
          <w:p w:rsidR="00D33726" w:rsidRPr="00F813E6" w:rsidRDefault="00D33726" w:rsidP="00D33726">
            <w:pPr>
              <w:tabs>
                <w:tab w:val="left" w:pos="7695"/>
              </w:tabs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Государственная примерная программа по мировой художественной культуре 5-11 классы Москва Дрофа 2010 г</w:t>
            </w:r>
          </w:p>
        </w:tc>
        <w:tc>
          <w:tcPr>
            <w:tcW w:w="993" w:type="dxa"/>
            <w:vAlign w:val="center"/>
          </w:tcPr>
          <w:p w:rsidR="00D33726" w:rsidRPr="00F813E6" w:rsidRDefault="00D33726" w:rsidP="00D33726">
            <w:pPr>
              <w:tabs>
                <w:tab w:val="left" w:pos="7695"/>
              </w:tabs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Учебник для общеобразовательных учреждений.  Искусство 8-9 классы. Москва.   Просвещение 2013г.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F813E6" w:rsidRDefault="00D33726" w:rsidP="00D33726">
            <w:pPr>
              <w:tabs>
                <w:tab w:val="left" w:pos="7695"/>
              </w:tabs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Искусство (изобразительное искусство и музыка)</w:t>
            </w:r>
          </w:p>
        </w:tc>
        <w:tc>
          <w:tcPr>
            <w:tcW w:w="992" w:type="dxa"/>
          </w:tcPr>
          <w:p w:rsidR="00D33726" w:rsidRPr="00F813E6" w:rsidRDefault="00D33726" w:rsidP="00D33726">
            <w:pPr>
              <w:tabs>
                <w:tab w:val="left" w:pos="7695"/>
              </w:tabs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9 а</w:t>
            </w:r>
            <w:proofErr w:type="gramStart"/>
            <w:r w:rsidRPr="00F813E6">
              <w:rPr>
                <w:rFonts w:ascii="Times New Roman" w:hAnsi="Times New Roman" w:cs="Times New Roman"/>
              </w:rPr>
              <w:t>,б</w:t>
            </w:r>
            <w:proofErr w:type="gramEnd"/>
            <w:r w:rsidRPr="00F813E6">
              <w:rPr>
                <w:rFonts w:ascii="Times New Roman" w:hAnsi="Times New Roman" w:cs="Times New Roman"/>
              </w:rPr>
              <w:t>,в,г</w:t>
            </w:r>
          </w:p>
        </w:tc>
        <w:tc>
          <w:tcPr>
            <w:tcW w:w="2126" w:type="dxa"/>
          </w:tcPr>
          <w:p w:rsidR="00D33726" w:rsidRPr="00F813E6" w:rsidRDefault="00D33726" w:rsidP="00D33726">
            <w:pPr>
              <w:tabs>
                <w:tab w:val="left" w:pos="7695"/>
              </w:tabs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Государственная примерная программа по мировой художественной культуре 5-11 классы Москва. Дрофа 2010 г</w:t>
            </w:r>
          </w:p>
        </w:tc>
        <w:tc>
          <w:tcPr>
            <w:tcW w:w="993" w:type="dxa"/>
            <w:vAlign w:val="center"/>
          </w:tcPr>
          <w:p w:rsidR="00D33726" w:rsidRPr="00F813E6" w:rsidRDefault="00D33726" w:rsidP="00D33726">
            <w:pPr>
              <w:tabs>
                <w:tab w:val="left" w:pos="7695"/>
              </w:tabs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D33726" w:rsidRPr="00F813E6" w:rsidRDefault="00D33726" w:rsidP="00D33726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Учебник для общеобразовательных учреждений.  Искусство 8-9 классы. Москва.   Просвещение 2013г.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F813E6" w:rsidRDefault="00D33726" w:rsidP="00D33726">
            <w:pPr>
              <w:tabs>
                <w:tab w:val="left" w:pos="7695"/>
              </w:tabs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ировая художественная культура </w:t>
            </w:r>
          </w:p>
        </w:tc>
        <w:tc>
          <w:tcPr>
            <w:tcW w:w="992" w:type="dxa"/>
          </w:tcPr>
          <w:p w:rsidR="00D33726" w:rsidRPr="00F813E6" w:rsidRDefault="00D33726" w:rsidP="00D33726">
            <w:pPr>
              <w:tabs>
                <w:tab w:val="left" w:pos="7695"/>
              </w:tabs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D33726" w:rsidRPr="00F813E6" w:rsidRDefault="00D33726" w:rsidP="00D33726">
            <w:pPr>
              <w:tabs>
                <w:tab w:val="left" w:pos="7695"/>
              </w:tabs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Государственная  примерная программа по мировой </w:t>
            </w:r>
            <w:r w:rsidRPr="00F813E6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lastRenderedPageBreak/>
              <w:t>художественной культуре: 5-11 классы  Москва Дрофа 2010 г</w:t>
            </w:r>
          </w:p>
        </w:tc>
        <w:tc>
          <w:tcPr>
            <w:tcW w:w="993" w:type="dxa"/>
            <w:vAlign w:val="center"/>
          </w:tcPr>
          <w:p w:rsidR="00D33726" w:rsidRPr="00F813E6" w:rsidRDefault="00D33726" w:rsidP="00D33726">
            <w:pPr>
              <w:tabs>
                <w:tab w:val="left" w:pos="7695"/>
              </w:tabs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394" w:type="dxa"/>
          </w:tcPr>
          <w:p w:rsidR="00D33726" w:rsidRPr="008A08A4" w:rsidRDefault="00D33726" w:rsidP="00D33726">
            <w:pPr>
              <w:tabs>
                <w:tab w:val="left" w:pos="76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илова Г.И.Мировая художественная культура от </w:t>
            </w:r>
            <w:r>
              <w:rPr>
                <w:rFonts w:ascii="Times New Roman" w:hAnsi="Times New Roman" w:cs="Times New Roman"/>
                <w:lang w:val="en-US"/>
              </w:rPr>
              <w:t>VII</w:t>
            </w:r>
            <w:r w:rsidRPr="008A08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ка до современности. Дрофа, 2012г.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F813E6" w:rsidRDefault="00D33726" w:rsidP="00D3372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Физическая культура </w:t>
            </w:r>
          </w:p>
        </w:tc>
        <w:tc>
          <w:tcPr>
            <w:tcW w:w="992" w:type="dxa"/>
          </w:tcPr>
          <w:p w:rsidR="00D33726" w:rsidRPr="00F813E6" w:rsidRDefault="00D33726" w:rsidP="00D33726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F813E6">
              <w:rPr>
                <w:rFonts w:ascii="Times New Roman" w:eastAsia="Calibri" w:hAnsi="Times New Roman" w:cs="Times New Roman"/>
              </w:rPr>
              <w:t>1а</w:t>
            </w:r>
            <w:proofErr w:type="gramStart"/>
            <w:r w:rsidRPr="00F813E6">
              <w:rPr>
                <w:rFonts w:ascii="Times New Roman" w:eastAsia="Calibri" w:hAnsi="Times New Roman" w:cs="Times New Roman"/>
              </w:rPr>
              <w:t>,б</w:t>
            </w:r>
            <w:proofErr w:type="gramEnd"/>
            <w:r w:rsidRPr="00F813E6">
              <w:rPr>
                <w:rFonts w:ascii="Times New Roman" w:eastAsia="Calibri" w:hAnsi="Times New Roman" w:cs="Times New Roman"/>
              </w:rPr>
              <w:t>,в,г</w:t>
            </w:r>
          </w:p>
        </w:tc>
        <w:tc>
          <w:tcPr>
            <w:tcW w:w="2126" w:type="dxa"/>
          </w:tcPr>
          <w:p w:rsidR="00D33726" w:rsidRPr="00F813E6" w:rsidRDefault="00D33726" w:rsidP="00D33726">
            <w:pPr>
              <w:rPr>
                <w:rFonts w:ascii="Times New Roman" w:eastAsia="Calibri" w:hAnsi="Times New Roman" w:cs="Times New Roman"/>
              </w:rPr>
            </w:pPr>
            <w:r w:rsidRPr="00F813E6">
              <w:rPr>
                <w:rFonts w:ascii="Times New Roman" w:eastAsia="Calibri" w:hAnsi="Times New Roman" w:cs="Times New Roman"/>
              </w:rPr>
              <w:t>Программа общеобразовательных учреждений, комплексная программа физического воспитания 1-11 классы. Автор: В.И. Лях</w:t>
            </w:r>
            <w:proofErr w:type="gramStart"/>
            <w:r w:rsidRPr="00F813E6">
              <w:rPr>
                <w:rFonts w:ascii="Times New Roman" w:eastAsia="Calibri" w:hAnsi="Times New Roman" w:cs="Times New Roman"/>
              </w:rPr>
              <w:t>,М</w:t>
            </w:r>
            <w:proofErr w:type="gramEnd"/>
            <w:r w:rsidRPr="00F813E6">
              <w:rPr>
                <w:rFonts w:ascii="Times New Roman" w:eastAsia="Calibri" w:hAnsi="Times New Roman" w:cs="Times New Roman"/>
              </w:rPr>
              <w:t>.: Просвещение, 2011 г.</w:t>
            </w:r>
          </w:p>
        </w:tc>
        <w:tc>
          <w:tcPr>
            <w:tcW w:w="993" w:type="dxa"/>
            <w:vAlign w:val="center"/>
          </w:tcPr>
          <w:p w:rsidR="00D33726" w:rsidRPr="00F813E6" w:rsidRDefault="00D33726" w:rsidP="00D3372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F813E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D33726" w:rsidRPr="00F813E6" w:rsidRDefault="00D33726" w:rsidP="00D33726">
            <w:pPr>
              <w:rPr>
                <w:rFonts w:ascii="Times New Roman" w:eastAsia="Calibri" w:hAnsi="Times New Roman" w:cs="Times New Roman"/>
              </w:rPr>
            </w:pPr>
            <w:r w:rsidRPr="00F813E6">
              <w:rPr>
                <w:rFonts w:ascii="Times New Roman" w:eastAsia="Calibri" w:hAnsi="Times New Roman" w:cs="Times New Roman"/>
              </w:rPr>
              <w:t xml:space="preserve">В.И. Лях,  Физическая культура. Учебник для общеобразовательных школ 1 - 4кл  - 2013 </w:t>
            </w:r>
          </w:p>
          <w:p w:rsidR="00D33726" w:rsidRPr="00F813E6" w:rsidRDefault="00D33726" w:rsidP="00D33726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F813E6" w:rsidRDefault="00D33726" w:rsidP="00D3372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992" w:type="dxa"/>
          </w:tcPr>
          <w:p w:rsidR="00D33726" w:rsidRPr="00F813E6" w:rsidRDefault="00D33726" w:rsidP="00D33726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F813E6">
              <w:rPr>
                <w:rFonts w:ascii="Times New Roman" w:eastAsia="Calibri" w:hAnsi="Times New Roman" w:cs="Times New Roman"/>
              </w:rPr>
              <w:t>2а</w:t>
            </w:r>
            <w:proofErr w:type="gramStart"/>
            <w:r w:rsidRPr="00F813E6">
              <w:rPr>
                <w:rFonts w:ascii="Times New Roman" w:eastAsia="Calibri" w:hAnsi="Times New Roman" w:cs="Times New Roman"/>
              </w:rPr>
              <w:t>,б</w:t>
            </w:r>
            <w:proofErr w:type="gramEnd"/>
            <w:r w:rsidRPr="00F813E6">
              <w:rPr>
                <w:rFonts w:ascii="Times New Roman" w:eastAsia="Calibri" w:hAnsi="Times New Roman" w:cs="Times New Roman"/>
              </w:rPr>
              <w:t>,в,г</w:t>
            </w:r>
          </w:p>
        </w:tc>
        <w:tc>
          <w:tcPr>
            <w:tcW w:w="2126" w:type="dxa"/>
          </w:tcPr>
          <w:p w:rsidR="00D33726" w:rsidRPr="00F813E6" w:rsidRDefault="00D33726" w:rsidP="00D33726">
            <w:pPr>
              <w:rPr>
                <w:rFonts w:ascii="Times New Roman" w:eastAsia="Calibri" w:hAnsi="Times New Roman" w:cs="Times New Roman"/>
              </w:rPr>
            </w:pPr>
            <w:r w:rsidRPr="00F813E6">
              <w:rPr>
                <w:rFonts w:ascii="Times New Roman" w:eastAsia="Calibri" w:hAnsi="Times New Roman" w:cs="Times New Roman"/>
              </w:rPr>
              <w:t>Программа общеобразовательных учреждений, комплексная программа физического воспитания 1-11 классы. Автор: В.И. Лях</w:t>
            </w:r>
            <w:proofErr w:type="gramStart"/>
            <w:r w:rsidRPr="00F813E6">
              <w:rPr>
                <w:rFonts w:ascii="Times New Roman" w:eastAsia="Calibri" w:hAnsi="Times New Roman" w:cs="Times New Roman"/>
              </w:rPr>
              <w:t>,М</w:t>
            </w:r>
            <w:proofErr w:type="gramEnd"/>
            <w:r w:rsidRPr="00F813E6">
              <w:rPr>
                <w:rFonts w:ascii="Times New Roman" w:eastAsia="Calibri" w:hAnsi="Times New Roman" w:cs="Times New Roman"/>
              </w:rPr>
              <w:t>.: Просвещение, 2011 г.</w:t>
            </w:r>
          </w:p>
        </w:tc>
        <w:tc>
          <w:tcPr>
            <w:tcW w:w="993" w:type="dxa"/>
            <w:vAlign w:val="center"/>
          </w:tcPr>
          <w:p w:rsidR="00D33726" w:rsidRPr="00F813E6" w:rsidRDefault="00D33726" w:rsidP="00D3372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F813E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D33726" w:rsidRPr="00F813E6" w:rsidRDefault="00D33726" w:rsidP="00D33726">
            <w:pPr>
              <w:rPr>
                <w:rFonts w:ascii="Times New Roman" w:eastAsia="Calibri" w:hAnsi="Times New Roman" w:cs="Times New Roman"/>
              </w:rPr>
            </w:pPr>
            <w:r w:rsidRPr="00F813E6">
              <w:rPr>
                <w:rFonts w:ascii="Times New Roman" w:eastAsia="Calibri" w:hAnsi="Times New Roman" w:cs="Times New Roman"/>
              </w:rPr>
              <w:t xml:space="preserve">В.И. Лях,  Физическая культура. Учебник для общеобразовательных школ 1 - 4кл  - 2013 </w:t>
            </w:r>
          </w:p>
          <w:p w:rsidR="00D33726" w:rsidRPr="00F813E6" w:rsidRDefault="00D33726" w:rsidP="00D33726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F813E6" w:rsidRDefault="00D33726" w:rsidP="00D3372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992" w:type="dxa"/>
          </w:tcPr>
          <w:p w:rsidR="00D33726" w:rsidRPr="00F813E6" w:rsidRDefault="00D33726" w:rsidP="00D33726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F813E6">
              <w:rPr>
                <w:rFonts w:ascii="Times New Roman" w:eastAsia="Calibri" w:hAnsi="Times New Roman" w:cs="Times New Roman"/>
              </w:rPr>
              <w:t>3а</w:t>
            </w:r>
            <w:proofErr w:type="gramStart"/>
            <w:r w:rsidRPr="00F813E6">
              <w:rPr>
                <w:rFonts w:ascii="Times New Roman" w:eastAsia="Calibri" w:hAnsi="Times New Roman" w:cs="Times New Roman"/>
              </w:rPr>
              <w:t>,б</w:t>
            </w:r>
            <w:proofErr w:type="gramEnd"/>
            <w:r w:rsidRPr="00F813E6">
              <w:rPr>
                <w:rFonts w:ascii="Times New Roman" w:eastAsia="Calibri" w:hAnsi="Times New Roman" w:cs="Times New Roman"/>
              </w:rPr>
              <w:t>,в,г</w:t>
            </w:r>
          </w:p>
        </w:tc>
        <w:tc>
          <w:tcPr>
            <w:tcW w:w="2126" w:type="dxa"/>
          </w:tcPr>
          <w:p w:rsidR="00D33726" w:rsidRPr="00F813E6" w:rsidRDefault="00D33726" w:rsidP="00D33726">
            <w:pPr>
              <w:rPr>
                <w:rFonts w:ascii="Times New Roman" w:eastAsia="Calibri" w:hAnsi="Times New Roman" w:cs="Times New Roman"/>
              </w:rPr>
            </w:pPr>
            <w:r w:rsidRPr="00F813E6">
              <w:rPr>
                <w:rFonts w:ascii="Times New Roman" w:eastAsia="Calibri" w:hAnsi="Times New Roman" w:cs="Times New Roman"/>
              </w:rPr>
              <w:t>Программа общеобразовательных учреждений, комплексная программа физического воспитания 1-11 классы. Автор: В.И. Лях</w:t>
            </w:r>
            <w:proofErr w:type="gramStart"/>
            <w:r w:rsidRPr="00F813E6">
              <w:rPr>
                <w:rFonts w:ascii="Times New Roman" w:eastAsia="Calibri" w:hAnsi="Times New Roman" w:cs="Times New Roman"/>
              </w:rPr>
              <w:t>,М</w:t>
            </w:r>
            <w:proofErr w:type="gramEnd"/>
            <w:r w:rsidRPr="00F813E6">
              <w:rPr>
                <w:rFonts w:ascii="Times New Roman" w:eastAsia="Calibri" w:hAnsi="Times New Roman" w:cs="Times New Roman"/>
              </w:rPr>
              <w:t>.: Просвещение, 2011 г.</w:t>
            </w:r>
          </w:p>
        </w:tc>
        <w:tc>
          <w:tcPr>
            <w:tcW w:w="993" w:type="dxa"/>
            <w:vAlign w:val="center"/>
          </w:tcPr>
          <w:p w:rsidR="00D33726" w:rsidRPr="00F813E6" w:rsidRDefault="00D33726" w:rsidP="00D3372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F813E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D33726" w:rsidRPr="00F813E6" w:rsidRDefault="00D33726" w:rsidP="00D33726">
            <w:pPr>
              <w:rPr>
                <w:rFonts w:ascii="Times New Roman" w:eastAsia="Calibri" w:hAnsi="Times New Roman" w:cs="Times New Roman"/>
              </w:rPr>
            </w:pPr>
            <w:r w:rsidRPr="00F813E6">
              <w:rPr>
                <w:rFonts w:ascii="Times New Roman" w:eastAsia="Calibri" w:hAnsi="Times New Roman" w:cs="Times New Roman"/>
              </w:rPr>
              <w:t xml:space="preserve">В.И. Лях,  Физическая культура. Учебник для общеобразовательных школ 1 - 4кл  - 2013 </w:t>
            </w:r>
          </w:p>
          <w:p w:rsidR="00D33726" w:rsidRPr="00F813E6" w:rsidRDefault="00D33726" w:rsidP="00D33726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F813E6" w:rsidRDefault="00D33726" w:rsidP="00D3372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992" w:type="dxa"/>
          </w:tcPr>
          <w:p w:rsidR="00D33726" w:rsidRPr="00F813E6" w:rsidRDefault="00D33726" w:rsidP="00D33726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F813E6">
              <w:rPr>
                <w:rFonts w:ascii="Times New Roman" w:eastAsia="Calibri" w:hAnsi="Times New Roman" w:cs="Times New Roman"/>
              </w:rPr>
              <w:t>4а</w:t>
            </w:r>
            <w:proofErr w:type="gramStart"/>
            <w:r w:rsidRPr="00F813E6">
              <w:rPr>
                <w:rFonts w:ascii="Times New Roman" w:eastAsia="Calibri" w:hAnsi="Times New Roman" w:cs="Times New Roman"/>
              </w:rPr>
              <w:t>,б</w:t>
            </w:r>
            <w:proofErr w:type="gramEnd"/>
            <w:r w:rsidRPr="00F813E6">
              <w:rPr>
                <w:rFonts w:ascii="Times New Roman" w:eastAsia="Calibri" w:hAnsi="Times New Roman" w:cs="Times New Roman"/>
              </w:rPr>
              <w:t>,в,г,д</w:t>
            </w:r>
          </w:p>
        </w:tc>
        <w:tc>
          <w:tcPr>
            <w:tcW w:w="2126" w:type="dxa"/>
          </w:tcPr>
          <w:p w:rsidR="00D33726" w:rsidRPr="00F813E6" w:rsidRDefault="00D33726" w:rsidP="00D33726">
            <w:pPr>
              <w:rPr>
                <w:rFonts w:ascii="Times New Roman" w:eastAsia="Calibri" w:hAnsi="Times New Roman" w:cs="Times New Roman"/>
              </w:rPr>
            </w:pPr>
            <w:r w:rsidRPr="00F813E6">
              <w:rPr>
                <w:rFonts w:ascii="Times New Roman" w:eastAsia="Calibri" w:hAnsi="Times New Roman" w:cs="Times New Roman"/>
              </w:rPr>
              <w:t>Программа общеобразовательных учреждений, комплексная программа физического воспитания 1-11 классы. Автор: В.И. Лях</w:t>
            </w:r>
            <w:proofErr w:type="gramStart"/>
            <w:r w:rsidRPr="00F813E6">
              <w:rPr>
                <w:rFonts w:ascii="Times New Roman" w:eastAsia="Calibri" w:hAnsi="Times New Roman" w:cs="Times New Roman"/>
              </w:rPr>
              <w:t>,М</w:t>
            </w:r>
            <w:proofErr w:type="gramEnd"/>
            <w:r w:rsidRPr="00F813E6">
              <w:rPr>
                <w:rFonts w:ascii="Times New Roman" w:eastAsia="Calibri" w:hAnsi="Times New Roman" w:cs="Times New Roman"/>
              </w:rPr>
              <w:t>.: Просвещение, 2011 г.</w:t>
            </w:r>
          </w:p>
        </w:tc>
        <w:tc>
          <w:tcPr>
            <w:tcW w:w="993" w:type="dxa"/>
            <w:vAlign w:val="center"/>
          </w:tcPr>
          <w:p w:rsidR="00D33726" w:rsidRPr="00F813E6" w:rsidRDefault="00D33726" w:rsidP="00D3372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F813E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D33726" w:rsidRPr="00F813E6" w:rsidRDefault="00D33726" w:rsidP="00D33726">
            <w:pPr>
              <w:rPr>
                <w:rFonts w:ascii="Times New Roman" w:eastAsia="Calibri" w:hAnsi="Times New Roman" w:cs="Times New Roman"/>
              </w:rPr>
            </w:pPr>
            <w:r w:rsidRPr="00F813E6">
              <w:rPr>
                <w:rFonts w:ascii="Times New Roman" w:eastAsia="Calibri" w:hAnsi="Times New Roman" w:cs="Times New Roman"/>
              </w:rPr>
              <w:t xml:space="preserve">В.И. Лях,  Физическая культура. Учебник для общеобразовательных школ 1 - 4кл  - 2013 </w:t>
            </w:r>
          </w:p>
          <w:p w:rsidR="00D33726" w:rsidRPr="00F813E6" w:rsidRDefault="00D33726" w:rsidP="00D33726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F813E6" w:rsidRDefault="00D33726" w:rsidP="00D3372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992" w:type="dxa"/>
          </w:tcPr>
          <w:p w:rsidR="00D33726" w:rsidRPr="00F813E6" w:rsidRDefault="00D33726" w:rsidP="00D33726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F813E6">
              <w:rPr>
                <w:rFonts w:ascii="Times New Roman" w:eastAsia="Calibri" w:hAnsi="Times New Roman" w:cs="Times New Roman"/>
              </w:rPr>
              <w:t>5а</w:t>
            </w:r>
            <w:proofErr w:type="gramStart"/>
            <w:r w:rsidRPr="00F813E6">
              <w:rPr>
                <w:rFonts w:ascii="Times New Roman" w:eastAsia="Calibri" w:hAnsi="Times New Roman" w:cs="Times New Roman"/>
              </w:rPr>
              <w:t>,б</w:t>
            </w:r>
            <w:proofErr w:type="gramEnd"/>
            <w:r w:rsidRPr="00F813E6">
              <w:rPr>
                <w:rFonts w:ascii="Times New Roman" w:eastAsia="Calibri" w:hAnsi="Times New Roman" w:cs="Times New Roman"/>
              </w:rPr>
              <w:t>,в,г,д,е</w:t>
            </w:r>
          </w:p>
        </w:tc>
        <w:tc>
          <w:tcPr>
            <w:tcW w:w="2126" w:type="dxa"/>
          </w:tcPr>
          <w:p w:rsidR="00D33726" w:rsidRPr="00F813E6" w:rsidRDefault="00D33726" w:rsidP="00D33726">
            <w:pPr>
              <w:rPr>
                <w:rFonts w:ascii="Times New Roman" w:eastAsia="Calibri" w:hAnsi="Times New Roman" w:cs="Times New Roman"/>
              </w:rPr>
            </w:pPr>
            <w:r w:rsidRPr="00F813E6">
              <w:rPr>
                <w:rFonts w:ascii="Times New Roman" w:eastAsia="Calibri" w:hAnsi="Times New Roman" w:cs="Times New Roman"/>
              </w:rPr>
              <w:t>Программа общеобразовательных учреждений, комплексная программа физического воспитания 1-11 классы. Автор: В.И. Лях</w:t>
            </w:r>
            <w:proofErr w:type="gramStart"/>
            <w:r w:rsidRPr="00F813E6">
              <w:rPr>
                <w:rFonts w:ascii="Times New Roman" w:eastAsia="Calibri" w:hAnsi="Times New Roman" w:cs="Times New Roman"/>
              </w:rPr>
              <w:t>,М</w:t>
            </w:r>
            <w:proofErr w:type="gramEnd"/>
            <w:r w:rsidRPr="00F813E6">
              <w:rPr>
                <w:rFonts w:ascii="Times New Roman" w:eastAsia="Calibri" w:hAnsi="Times New Roman" w:cs="Times New Roman"/>
              </w:rPr>
              <w:t>.: Просвещение, 2011 г.</w:t>
            </w:r>
          </w:p>
        </w:tc>
        <w:tc>
          <w:tcPr>
            <w:tcW w:w="993" w:type="dxa"/>
            <w:vAlign w:val="center"/>
          </w:tcPr>
          <w:p w:rsidR="00D33726" w:rsidRPr="00F813E6" w:rsidRDefault="00D33726" w:rsidP="00D3372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F813E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D33726" w:rsidRPr="00F813E6" w:rsidRDefault="00D33726" w:rsidP="00D33726">
            <w:pPr>
              <w:rPr>
                <w:rFonts w:ascii="Times New Roman" w:eastAsia="Calibri" w:hAnsi="Times New Roman" w:cs="Times New Roman"/>
              </w:rPr>
            </w:pPr>
            <w:r w:rsidRPr="00F813E6">
              <w:rPr>
                <w:rFonts w:ascii="Times New Roman" w:eastAsia="Calibri" w:hAnsi="Times New Roman" w:cs="Times New Roman"/>
              </w:rPr>
              <w:t xml:space="preserve">В.И. Лях,  Физическая культура. Учебник для общеобразовательных школ 8 - 9кл.  - 2012 </w:t>
            </w:r>
          </w:p>
          <w:p w:rsidR="00D33726" w:rsidRPr="00F813E6" w:rsidRDefault="00D33726" w:rsidP="00D33726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F813E6" w:rsidRDefault="00D33726" w:rsidP="00D3372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992" w:type="dxa"/>
          </w:tcPr>
          <w:p w:rsidR="00D33726" w:rsidRPr="00F813E6" w:rsidRDefault="00D33726" w:rsidP="00D33726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F813E6">
              <w:rPr>
                <w:rFonts w:ascii="Times New Roman" w:eastAsia="Calibri" w:hAnsi="Times New Roman" w:cs="Times New Roman"/>
              </w:rPr>
              <w:t>6а</w:t>
            </w:r>
            <w:proofErr w:type="gramStart"/>
            <w:r w:rsidRPr="00F813E6">
              <w:rPr>
                <w:rFonts w:ascii="Times New Roman" w:eastAsia="Calibri" w:hAnsi="Times New Roman" w:cs="Times New Roman"/>
              </w:rPr>
              <w:t>,б</w:t>
            </w:r>
            <w:proofErr w:type="gramEnd"/>
            <w:r w:rsidRPr="00F813E6">
              <w:rPr>
                <w:rFonts w:ascii="Times New Roman" w:eastAsia="Calibri" w:hAnsi="Times New Roman" w:cs="Times New Roman"/>
              </w:rPr>
              <w:t>,в,г,д,е</w:t>
            </w:r>
          </w:p>
        </w:tc>
        <w:tc>
          <w:tcPr>
            <w:tcW w:w="2126" w:type="dxa"/>
          </w:tcPr>
          <w:p w:rsidR="00D33726" w:rsidRPr="00F813E6" w:rsidRDefault="00D33726" w:rsidP="00D33726">
            <w:pPr>
              <w:rPr>
                <w:rFonts w:ascii="Times New Roman" w:eastAsia="Calibri" w:hAnsi="Times New Roman" w:cs="Times New Roman"/>
              </w:rPr>
            </w:pPr>
            <w:r w:rsidRPr="00F813E6">
              <w:rPr>
                <w:rFonts w:ascii="Times New Roman" w:eastAsia="Calibri" w:hAnsi="Times New Roman" w:cs="Times New Roman"/>
              </w:rPr>
              <w:t>Программа общеобразовательных учреждений, комплексная программа физического воспитания 1-11 классы. Автор: В.И. Лях</w:t>
            </w:r>
            <w:proofErr w:type="gramStart"/>
            <w:r w:rsidRPr="00F813E6">
              <w:rPr>
                <w:rFonts w:ascii="Times New Roman" w:eastAsia="Calibri" w:hAnsi="Times New Roman" w:cs="Times New Roman"/>
              </w:rPr>
              <w:t>,М</w:t>
            </w:r>
            <w:proofErr w:type="gramEnd"/>
            <w:r w:rsidRPr="00F813E6">
              <w:rPr>
                <w:rFonts w:ascii="Times New Roman" w:eastAsia="Calibri" w:hAnsi="Times New Roman" w:cs="Times New Roman"/>
              </w:rPr>
              <w:t>.: Просвещение, 2011 г.</w:t>
            </w:r>
          </w:p>
        </w:tc>
        <w:tc>
          <w:tcPr>
            <w:tcW w:w="993" w:type="dxa"/>
            <w:vAlign w:val="center"/>
          </w:tcPr>
          <w:p w:rsidR="00D33726" w:rsidRPr="00F813E6" w:rsidRDefault="00D33726" w:rsidP="00D3372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F813E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D33726" w:rsidRPr="00F813E6" w:rsidRDefault="00D33726" w:rsidP="00D33726">
            <w:pPr>
              <w:rPr>
                <w:rFonts w:ascii="Times New Roman" w:eastAsia="Calibri" w:hAnsi="Times New Roman" w:cs="Times New Roman"/>
              </w:rPr>
            </w:pPr>
            <w:r w:rsidRPr="00F813E6">
              <w:rPr>
                <w:rFonts w:ascii="Times New Roman" w:eastAsia="Calibri" w:hAnsi="Times New Roman" w:cs="Times New Roman"/>
              </w:rPr>
              <w:t>В.И. Лях,  Физическая культура. Учебник для общеобразовательных школ 8 - 9кл.  - 2012 -</w:t>
            </w:r>
          </w:p>
          <w:p w:rsidR="00D33726" w:rsidRPr="00F813E6" w:rsidRDefault="00D33726" w:rsidP="00D33726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F813E6" w:rsidRDefault="00D33726" w:rsidP="00D3372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992" w:type="dxa"/>
          </w:tcPr>
          <w:p w:rsidR="00D33726" w:rsidRPr="00F813E6" w:rsidRDefault="00D33726" w:rsidP="00D33726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F813E6">
              <w:rPr>
                <w:rFonts w:ascii="Times New Roman" w:eastAsia="Calibri" w:hAnsi="Times New Roman" w:cs="Times New Roman"/>
              </w:rPr>
              <w:t>7а</w:t>
            </w:r>
            <w:proofErr w:type="gramStart"/>
            <w:r w:rsidRPr="00F813E6">
              <w:rPr>
                <w:rFonts w:ascii="Times New Roman" w:eastAsia="Calibri" w:hAnsi="Times New Roman" w:cs="Times New Roman"/>
              </w:rPr>
              <w:t>,б</w:t>
            </w:r>
            <w:proofErr w:type="gramEnd"/>
            <w:r w:rsidRPr="00F813E6">
              <w:rPr>
                <w:rFonts w:ascii="Times New Roman" w:eastAsia="Calibri" w:hAnsi="Times New Roman" w:cs="Times New Roman"/>
              </w:rPr>
              <w:t>,в,г,д</w:t>
            </w:r>
          </w:p>
        </w:tc>
        <w:tc>
          <w:tcPr>
            <w:tcW w:w="2126" w:type="dxa"/>
          </w:tcPr>
          <w:p w:rsidR="00D33726" w:rsidRPr="00F813E6" w:rsidRDefault="00D33726" w:rsidP="00D33726">
            <w:pPr>
              <w:rPr>
                <w:rFonts w:ascii="Times New Roman" w:eastAsia="Calibri" w:hAnsi="Times New Roman" w:cs="Times New Roman"/>
              </w:rPr>
            </w:pPr>
            <w:r w:rsidRPr="00F813E6">
              <w:rPr>
                <w:rFonts w:ascii="Times New Roman" w:eastAsia="Calibri" w:hAnsi="Times New Roman" w:cs="Times New Roman"/>
              </w:rPr>
              <w:t>Программа общеобразовательных учреждений, комплексная программа физического воспитания 1-11 классы. Автор: В.И. Лях</w:t>
            </w:r>
            <w:proofErr w:type="gramStart"/>
            <w:r w:rsidRPr="00F813E6">
              <w:rPr>
                <w:rFonts w:ascii="Times New Roman" w:eastAsia="Calibri" w:hAnsi="Times New Roman" w:cs="Times New Roman"/>
              </w:rPr>
              <w:t>,М</w:t>
            </w:r>
            <w:proofErr w:type="gramEnd"/>
            <w:r w:rsidRPr="00F813E6">
              <w:rPr>
                <w:rFonts w:ascii="Times New Roman" w:eastAsia="Calibri" w:hAnsi="Times New Roman" w:cs="Times New Roman"/>
              </w:rPr>
              <w:t>.: Просвещение, 2011 г.</w:t>
            </w:r>
          </w:p>
        </w:tc>
        <w:tc>
          <w:tcPr>
            <w:tcW w:w="993" w:type="dxa"/>
            <w:vAlign w:val="center"/>
          </w:tcPr>
          <w:p w:rsidR="00D33726" w:rsidRPr="00F813E6" w:rsidRDefault="00D33726" w:rsidP="00D3372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F813E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D33726" w:rsidRPr="00F813E6" w:rsidRDefault="00D33726" w:rsidP="00D33726">
            <w:pPr>
              <w:rPr>
                <w:rFonts w:ascii="Times New Roman" w:eastAsia="Calibri" w:hAnsi="Times New Roman" w:cs="Times New Roman"/>
              </w:rPr>
            </w:pPr>
            <w:r w:rsidRPr="00F813E6">
              <w:rPr>
                <w:rFonts w:ascii="Times New Roman" w:eastAsia="Calibri" w:hAnsi="Times New Roman" w:cs="Times New Roman"/>
              </w:rPr>
              <w:t>В.И. Лях,  Физическая культура. Учебник для общеобразовательных школ 8 - 9кл.  - 2012 -</w:t>
            </w:r>
          </w:p>
          <w:p w:rsidR="00D33726" w:rsidRPr="00F813E6" w:rsidRDefault="00D33726" w:rsidP="00D33726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F813E6" w:rsidRDefault="00D33726" w:rsidP="00D3372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992" w:type="dxa"/>
          </w:tcPr>
          <w:p w:rsidR="00D33726" w:rsidRPr="00F813E6" w:rsidRDefault="00D33726" w:rsidP="00D33726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F813E6">
              <w:rPr>
                <w:rFonts w:ascii="Times New Roman" w:eastAsia="Calibri" w:hAnsi="Times New Roman" w:cs="Times New Roman"/>
              </w:rPr>
              <w:t>8а</w:t>
            </w:r>
            <w:proofErr w:type="gramStart"/>
            <w:r w:rsidRPr="00F813E6">
              <w:rPr>
                <w:rFonts w:ascii="Times New Roman" w:eastAsia="Calibri" w:hAnsi="Times New Roman" w:cs="Times New Roman"/>
              </w:rPr>
              <w:t>,б</w:t>
            </w:r>
            <w:proofErr w:type="gramEnd"/>
            <w:r w:rsidRPr="00F813E6">
              <w:rPr>
                <w:rFonts w:ascii="Times New Roman" w:eastAsia="Calibri" w:hAnsi="Times New Roman" w:cs="Times New Roman"/>
              </w:rPr>
              <w:t>,в,г,д</w:t>
            </w:r>
          </w:p>
        </w:tc>
        <w:tc>
          <w:tcPr>
            <w:tcW w:w="2126" w:type="dxa"/>
          </w:tcPr>
          <w:p w:rsidR="00D33726" w:rsidRPr="00F813E6" w:rsidRDefault="00D33726" w:rsidP="00D33726">
            <w:pPr>
              <w:rPr>
                <w:rFonts w:ascii="Times New Roman" w:eastAsia="Calibri" w:hAnsi="Times New Roman" w:cs="Times New Roman"/>
              </w:rPr>
            </w:pPr>
            <w:r w:rsidRPr="00F813E6">
              <w:rPr>
                <w:rFonts w:ascii="Times New Roman" w:eastAsia="Calibri" w:hAnsi="Times New Roman" w:cs="Times New Roman"/>
              </w:rPr>
              <w:t>Программа общеобразовательных учреждений, комплексная программа физического воспитания 1-11 классы. Автор: В.И. Лях</w:t>
            </w:r>
            <w:proofErr w:type="gramStart"/>
            <w:r w:rsidRPr="00F813E6">
              <w:rPr>
                <w:rFonts w:ascii="Times New Roman" w:eastAsia="Calibri" w:hAnsi="Times New Roman" w:cs="Times New Roman"/>
              </w:rPr>
              <w:t>,М</w:t>
            </w:r>
            <w:proofErr w:type="gramEnd"/>
            <w:r w:rsidRPr="00F813E6">
              <w:rPr>
                <w:rFonts w:ascii="Times New Roman" w:eastAsia="Calibri" w:hAnsi="Times New Roman" w:cs="Times New Roman"/>
              </w:rPr>
              <w:t>.: Просвещение, 2011 г.</w:t>
            </w:r>
          </w:p>
        </w:tc>
        <w:tc>
          <w:tcPr>
            <w:tcW w:w="993" w:type="dxa"/>
            <w:vAlign w:val="center"/>
          </w:tcPr>
          <w:p w:rsidR="00D33726" w:rsidRPr="00F813E6" w:rsidRDefault="00D33726" w:rsidP="00D3372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F813E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D33726" w:rsidRPr="00F813E6" w:rsidRDefault="00D33726" w:rsidP="00D33726">
            <w:pPr>
              <w:rPr>
                <w:rFonts w:ascii="Times New Roman" w:eastAsia="Calibri" w:hAnsi="Times New Roman" w:cs="Times New Roman"/>
              </w:rPr>
            </w:pPr>
            <w:r w:rsidRPr="00F813E6">
              <w:rPr>
                <w:rFonts w:ascii="Times New Roman" w:eastAsia="Calibri" w:hAnsi="Times New Roman" w:cs="Times New Roman"/>
              </w:rPr>
              <w:t>В.И. Лях,  Физическая культура. Учебник для общеобразовательных школ 8 - 9кл.  - 2012 -</w:t>
            </w:r>
          </w:p>
          <w:p w:rsidR="00D33726" w:rsidRPr="00F813E6" w:rsidRDefault="00D33726" w:rsidP="00D33726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F813E6" w:rsidRDefault="00D33726" w:rsidP="00D3372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992" w:type="dxa"/>
          </w:tcPr>
          <w:p w:rsidR="00D33726" w:rsidRPr="00F813E6" w:rsidRDefault="00D33726" w:rsidP="00D33726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F813E6">
              <w:rPr>
                <w:rFonts w:ascii="Times New Roman" w:eastAsia="Calibri" w:hAnsi="Times New Roman" w:cs="Times New Roman"/>
              </w:rPr>
              <w:t>9а</w:t>
            </w:r>
            <w:proofErr w:type="gramStart"/>
            <w:r w:rsidRPr="00F813E6">
              <w:rPr>
                <w:rFonts w:ascii="Times New Roman" w:eastAsia="Calibri" w:hAnsi="Times New Roman" w:cs="Times New Roman"/>
              </w:rPr>
              <w:t>,б</w:t>
            </w:r>
            <w:proofErr w:type="gramEnd"/>
            <w:r w:rsidRPr="00F813E6">
              <w:rPr>
                <w:rFonts w:ascii="Times New Roman" w:eastAsia="Calibri" w:hAnsi="Times New Roman" w:cs="Times New Roman"/>
              </w:rPr>
              <w:t>,в,г,д</w:t>
            </w:r>
          </w:p>
        </w:tc>
        <w:tc>
          <w:tcPr>
            <w:tcW w:w="2126" w:type="dxa"/>
          </w:tcPr>
          <w:p w:rsidR="00D33726" w:rsidRPr="00F813E6" w:rsidRDefault="00D33726" w:rsidP="00D33726">
            <w:pPr>
              <w:rPr>
                <w:rFonts w:ascii="Times New Roman" w:eastAsia="Calibri" w:hAnsi="Times New Roman" w:cs="Times New Roman"/>
              </w:rPr>
            </w:pPr>
            <w:r w:rsidRPr="00F813E6">
              <w:rPr>
                <w:rFonts w:ascii="Times New Roman" w:eastAsia="Calibri" w:hAnsi="Times New Roman" w:cs="Times New Roman"/>
              </w:rPr>
              <w:t>Программа общеобразовательных учреждений, комплексная программа физического воспитания 1-11 классы. Автор: В.И. Лях</w:t>
            </w:r>
            <w:proofErr w:type="gramStart"/>
            <w:r w:rsidRPr="00F813E6">
              <w:rPr>
                <w:rFonts w:ascii="Times New Roman" w:eastAsia="Calibri" w:hAnsi="Times New Roman" w:cs="Times New Roman"/>
              </w:rPr>
              <w:t>,М</w:t>
            </w:r>
            <w:proofErr w:type="gramEnd"/>
            <w:r w:rsidRPr="00F813E6">
              <w:rPr>
                <w:rFonts w:ascii="Times New Roman" w:eastAsia="Calibri" w:hAnsi="Times New Roman" w:cs="Times New Roman"/>
              </w:rPr>
              <w:t>.: Просвещение, 2011 г.</w:t>
            </w:r>
          </w:p>
        </w:tc>
        <w:tc>
          <w:tcPr>
            <w:tcW w:w="993" w:type="dxa"/>
            <w:vAlign w:val="center"/>
          </w:tcPr>
          <w:p w:rsidR="00D33726" w:rsidRPr="00F813E6" w:rsidRDefault="00D33726" w:rsidP="00D3372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F813E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D33726" w:rsidRPr="00F813E6" w:rsidRDefault="00D33726" w:rsidP="00D33726">
            <w:pPr>
              <w:rPr>
                <w:rFonts w:ascii="Times New Roman" w:eastAsia="Calibri" w:hAnsi="Times New Roman" w:cs="Times New Roman"/>
              </w:rPr>
            </w:pPr>
            <w:r w:rsidRPr="00F813E6">
              <w:rPr>
                <w:rFonts w:ascii="Times New Roman" w:eastAsia="Calibri" w:hAnsi="Times New Roman" w:cs="Times New Roman"/>
              </w:rPr>
              <w:t xml:space="preserve">В.И. Лях,  Физическая культура. Учебник для общеобразовательных школ 8 - 9кл.  - 2012 </w:t>
            </w:r>
          </w:p>
          <w:p w:rsidR="00D33726" w:rsidRPr="00F813E6" w:rsidRDefault="00D33726" w:rsidP="00D33726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F813E6" w:rsidRDefault="00D33726" w:rsidP="00D3372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992" w:type="dxa"/>
          </w:tcPr>
          <w:p w:rsidR="00D33726" w:rsidRPr="00F813E6" w:rsidRDefault="00D33726" w:rsidP="00D33726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F813E6">
              <w:rPr>
                <w:rFonts w:ascii="Times New Roman" w:eastAsia="Calibri" w:hAnsi="Times New Roman" w:cs="Times New Roman"/>
              </w:rPr>
              <w:t>10а</w:t>
            </w:r>
            <w:proofErr w:type="gramStart"/>
            <w:r w:rsidRPr="00F813E6">
              <w:rPr>
                <w:rFonts w:ascii="Times New Roman" w:eastAsia="Calibri" w:hAnsi="Times New Roman" w:cs="Times New Roman"/>
              </w:rPr>
              <w:t>,б</w:t>
            </w:r>
            <w:proofErr w:type="gramEnd"/>
          </w:p>
        </w:tc>
        <w:tc>
          <w:tcPr>
            <w:tcW w:w="2126" w:type="dxa"/>
          </w:tcPr>
          <w:p w:rsidR="00D33726" w:rsidRPr="00F813E6" w:rsidRDefault="00D33726" w:rsidP="00D33726">
            <w:pPr>
              <w:rPr>
                <w:rFonts w:ascii="Times New Roman" w:eastAsia="Calibri" w:hAnsi="Times New Roman" w:cs="Times New Roman"/>
              </w:rPr>
            </w:pPr>
            <w:r w:rsidRPr="00F813E6">
              <w:rPr>
                <w:rFonts w:ascii="Times New Roman" w:eastAsia="Calibri" w:hAnsi="Times New Roman" w:cs="Times New Roman"/>
              </w:rPr>
              <w:t>Программа общеобразовательных учреждений, комплексная программа физического воспитания 1-11 классы. Автор: В.И. Лях</w:t>
            </w:r>
            <w:proofErr w:type="gramStart"/>
            <w:r w:rsidRPr="00F813E6">
              <w:rPr>
                <w:rFonts w:ascii="Times New Roman" w:eastAsia="Calibri" w:hAnsi="Times New Roman" w:cs="Times New Roman"/>
              </w:rPr>
              <w:t>,М</w:t>
            </w:r>
            <w:proofErr w:type="gramEnd"/>
            <w:r w:rsidRPr="00F813E6">
              <w:rPr>
                <w:rFonts w:ascii="Times New Roman" w:eastAsia="Calibri" w:hAnsi="Times New Roman" w:cs="Times New Roman"/>
              </w:rPr>
              <w:t>.: Просвещение, 2011 г.</w:t>
            </w:r>
          </w:p>
        </w:tc>
        <w:tc>
          <w:tcPr>
            <w:tcW w:w="993" w:type="dxa"/>
            <w:vAlign w:val="center"/>
          </w:tcPr>
          <w:p w:rsidR="00D33726" w:rsidRPr="00F813E6" w:rsidRDefault="00D33726" w:rsidP="00D3372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F813E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D33726" w:rsidRPr="00F813E6" w:rsidRDefault="00D33726" w:rsidP="00D33726">
            <w:pPr>
              <w:rPr>
                <w:rFonts w:ascii="Times New Roman" w:eastAsia="Calibri" w:hAnsi="Times New Roman" w:cs="Times New Roman"/>
              </w:rPr>
            </w:pPr>
            <w:r w:rsidRPr="00F813E6">
              <w:rPr>
                <w:rFonts w:ascii="Times New Roman" w:eastAsia="Calibri" w:hAnsi="Times New Roman" w:cs="Times New Roman"/>
              </w:rPr>
              <w:t>.И. Лях,  Физическая культура. Учебник для общеобразовательных школ 10 - 11кл.  2012 -</w:t>
            </w:r>
          </w:p>
          <w:p w:rsidR="00D33726" w:rsidRPr="00F813E6" w:rsidRDefault="00D33726" w:rsidP="00D33726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F813E6" w:rsidRDefault="00D33726" w:rsidP="00D33726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992" w:type="dxa"/>
          </w:tcPr>
          <w:p w:rsidR="00D33726" w:rsidRPr="00F813E6" w:rsidRDefault="00D33726" w:rsidP="00D33726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F813E6">
              <w:rPr>
                <w:rFonts w:ascii="Times New Roman" w:eastAsia="Calibri" w:hAnsi="Times New Roman" w:cs="Times New Roman"/>
              </w:rPr>
              <w:t>11а</w:t>
            </w:r>
            <w:proofErr w:type="gramStart"/>
            <w:r w:rsidRPr="00F813E6">
              <w:rPr>
                <w:rFonts w:ascii="Times New Roman" w:eastAsia="Calibri" w:hAnsi="Times New Roman" w:cs="Times New Roman"/>
              </w:rPr>
              <w:t>,б</w:t>
            </w:r>
            <w:proofErr w:type="gramEnd"/>
            <w:r w:rsidRPr="00F813E6">
              <w:rPr>
                <w:rFonts w:ascii="Times New Roman" w:eastAsia="Calibri" w:hAnsi="Times New Roman" w:cs="Times New Roman"/>
              </w:rPr>
              <w:t>,</w:t>
            </w:r>
          </w:p>
        </w:tc>
        <w:tc>
          <w:tcPr>
            <w:tcW w:w="2126" w:type="dxa"/>
          </w:tcPr>
          <w:p w:rsidR="00D33726" w:rsidRPr="00F813E6" w:rsidRDefault="00D33726" w:rsidP="00D33726">
            <w:pPr>
              <w:rPr>
                <w:rFonts w:ascii="Times New Roman" w:eastAsia="Calibri" w:hAnsi="Times New Roman" w:cs="Times New Roman"/>
              </w:rPr>
            </w:pPr>
            <w:r w:rsidRPr="00F813E6">
              <w:rPr>
                <w:rFonts w:ascii="Times New Roman" w:eastAsia="Calibri" w:hAnsi="Times New Roman" w:cs="Times New Roman"/>
              </w:rPr>
              <w:t xml:space="preserve">Программа общеобразовательных учреждений, комплексная </w:t>
            </w:r>
            <w:r w:rsidRPr="00F813E6">
              <w:rPr>
                <w:rFonts w:ascii="Times New Roman" w:eastAsia="Calibri" w:hAnsi="Times New Roman" w:cs="Times New Roman"/>
              </w:rPr>
              <w:lastRenderedPageBreak/>
              <w:t>программа физического воспитания 1-11 классы. Автор: В.И. Лях</w:t>
            </w:r>
            <w:proofErr w:type="gramStart"/>
            <w:r w:rsidRPr="00F813E6">
              <w:rPr>
                <w:rFonts w:ascii="Times New Roman" w:eastAsia="Calibri" w:hAnsi="Times New Roman" w:cs="Times New Roman"/>
              </w:rPr>
              <w:t>,М</w:t>
            </w:r>
            <w:proofErr w:type="gramEnd"/>
            <w:r w:rsidRPr="00F813E6">
              <w:rPr>
                <w:rFonts w:ascii="Times New Roman" w:eastAsia="Calibri" w:hAnsi="Times New Roman" w:cs="Times New Roman"/>
              </w:rPr>
              <w:t>.: Просвещение, 2011 г.</w:t>
            </w:r>
          </w:p>
        </w:tc>
        <w:tc>
          <w:tcPr>
            <w:tcW w:w="993" w:type="dxa"/>
            <w:vAlign w:val="center"/>
          </w:tcPr>
          <w:p w:rsidR="00D33726" w:rsidRPr="00F813E6" w:rsidRDefault="00D33726" w:rsidP="00D3372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F813E6"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4394" w:type="dxa"/>
          </w:tcPr>
          <w:p w:rsidR="00D33726" w:rsidRPr="00F813E6" w:rsidRDefault="00D33726" w:rsidP="00D33726">
            <w:pPr>
              <w:rPr>
                <w:rFonts w:ascii="Times New Roman" w:eastAsia="Calibri" w:hAnsi="Times New Roman" w:cs="Times New Roman"/>
              </w:rPr>
            </w:pPr>
            <w:r w:rsidRPr="00F813E6">
              <w:rPr>
                <w:rFonts w:ascii="Times New Roman" w:eastAsia="Calibri" w:hAnsi="Times New Roman" w:cs="Times New Roman"/>
              </w:rPr>
              <w:t xml:space="preserve">.И. Лях,  Физическая культура. Учебник для общеобразовательных школ 10 - 11кл.  2012 </w:t>
            </w:r>
          </w:p>
          <w:p w:rsidR="00D33726" w:rsidRPr="00F813E6" w:rsidRDefault="00D33726" w:rsidP="00D33726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F813E6" w:rsidRDefault="00D33726" w:rsidP="00D33726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F813E6">
              <w:rPr>
                <w:rFonts w:ascii="Times New Roman" w:eastAsia="Calibri" w:hAnsi="Times New Roman" w:cs="Times New Roman"/>
              </w:rPr>
              <w:lastRenderedPageBreak/>
              <w:t xml:space="preserve">Основы безопасности жизнедеятельности </w:t>
            </w:r>
          </w:p>
        </w:tc>
        <w:tc>
          <w:tcPr>
            <w:tcW w:w="992" w:type="dxa"/>
          </w:tcPr>
          <w:p w:rsidR="00D33726" w:rsidRPr="00F813E6" w:rsidRDefault="00D33726" w:rsidP="00D33726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F813E6">
              <w:rPr>
                <w:rFonts w:ascii="Times New Roman" w:eastAsia="Calibri" w:hAnsi="Times New Roman" w:cs="Times New Roman"/>
              </w:rPr>
              <w:t>7а</w:t>
            </w:r>
            <w:proofErr w:type="gramStart"/>
            <w:r w:rsidRPr="00F813E6">
              <w:rPr>
                <w:rFonts w:ascii="Times New Roman" w:eastAsia="Calibri" w:hAnsi="Times New Roman" w:cs="Times New Roman"/>
              </w:rPr>
              <w:t>,б</w:t>
            </w:r>
            <w:proofErr w:type="gramEnd"/>
            <w:r w:rsidRPr="00F813E6">
              <w:rPr>
                <w:rFonts w:ascii="Times New Roman" w:eastAsia="Calibri" w:hAnsi="Times New Roman" w:cs="Times New Roman"/>
              </w:rPr>
              <w:t>,в,г,д</w:t>
            </w:r>
          </w:p>
        </w:tc>
        <w:tc>
          <w:tcPr>
            <w:tcW w:w="2126" w:type="dxa"/>
          </w:tcPr>
          <w:p w:rsidR="00D33726" w:rsidRPr="00F813E6" w:rsidRDefault="00D33726" w:rsidP="00D3372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813E6">
              <w:rPr>
                <w:rFonts w:ascii="Times New Roman" w:eastAsia="Calibri" w:hAnsi="Times New Roman" w:cs="Times New Roman"/>
              </w:rPr>
              <w:t>Программы общеобразовательных учреждений. Основы безопасности жизнедеятельности 5-11 классы. Смирнов А.Т., М.: Просвещение, 2010г.</w:t>
            </w:r>
          </w:p>
        </w:tc>
        <w:tc>
          <w:tcPr>
            <w:tcW w:w="993" w:type="dxa"/>
            <w:vAlign w:val="center"/>
          </w:tcPr>
          <w:p w:rsidR="00D33726" w:rsidRPr="00F813E6" w:rsidRDefault="00D33726" w:rsidP="00D3372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F813E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D33726" w:rsidRPr="00F813E6" w:rsidRDefault="00D33726" w:rsidP="00D33726">
            <w:pPr>
              <w:rPr>
                <w:rFonts w:ascii="Times New Roman" w:eastAsia="Calibri" w:hAnsi="Times New Roman" w:cs="Times New Roman"/>
              </w:rPr>
            </w:pPr>
            <w:r w:rsidRPr="00F813E6">
              <w:rPr>
                <w:rFonts w:ascii="Times New Roman" w:eastAsia="Calibri" w:hAnsi="Times New Roman" w:cs="Times New Roman"/>
              </w:rPr>
              <w:t>Смирнов А.Т. «Основы безопасности жизнедеятельности</w:t>
            </w:r>
            <w:proofErr w:type="gramStart"/>
            <w:r w:rsidRPr="00F813E6">
              <w:rPr>
                <w:rFonts w:ascii="Times New Roman" w:eastAsia="Calibri" w:hAnsi="Times New Roman" w:cs="Times New Roman"/>
              </w:rPr>
              <w:t>»д</w:t>
            </w:r>
            <w:proofErr w:type="gramEnd"/>
            <w:r w:rsidRPr="00F813E6">
              <w:rPr>
                <w:rFonts w:ascii="Times New Roman" w:eastAsia="Calibri" w:hAnsi="Times New Roman" w:cs="Times New Roman"/>
              </w:rPr>
              <w:t>ля 7-х классов общеобразовательных учреждений М. Просвещение, 2014г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F813E6" w:rsidRDefault="00D33726" w:rsidP="00D33726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F813E6">
              <w:rPr>
                <w:rFonts w:ascii="Times New Roman" w:eastAsia="Calibri" w:hAnsi="Times New Roman" w:cs="Times New Roman"/>
              </w:rPr>
              <w:t xml:space="preserve">Основы безопасности жизнедеятельности </w:t>
            </w:r>
          </w:p>
        </w:tc>
        <w:tc>
          <w:tcPr>
            <w:tcW w:w="992" w:type="dxa"/>
          </w:tcPr>
          <w:p w:rsidR="00D33726" w:rsidRPr="00F813E6" w:rsidRDefault="00D33726" w:rsidP="00D33726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F813E6">
              <w:rPr>
                <w:rFonts w:ascii="Times New Roman" w:eastAsia="Calibri" w:hAnsi="Times New Roman" w:cs="Times New Roman"/>
              </w:rPr>
              <w:t>8а</w:t>
            </w:r>
            <w:proofErr w:type="gramStart"/>
            <w:r w:rsidRPr="00F813E6">
              <w:rPr>
                <w:rFonts w:ascii="Times New Roman" w:eastAsia="Calibri" w:hAnsi="Times New Roman" w:cs="Times New Roman"/>
              </w:rPr>
              <w:t>,б</w:t>
            </w:r>
            <w:proofErr w:type="gramEnd"/>
            <w:r w:rsidRPr="00F813E6">
              <w:rPr>
                <w:rFonts w:ascii="Times New Roman" w:eastAsia="Calibri" w:hAnsi="Times New Roman" w:cs="Times New Roman"/>
              </w:rPr>
              <w:t>,в,г,д</w:t>
            </w:r>
          </w:p>
        </w:tc>
        <w:tc>
          <w:tcPr>
            <w:tcW w:w="2126" w:type="dxa"/>
          </w:tcPr>
          <w:p w:rsidR="00D33726" w:rsidRPr="00F813E6" w:rsidRDefault="00D33726" w:rsidP="00D3372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813E6">
              <w:rPr>
                <w:rFonts w:ascii="Times New Roman" w:eastAsia="Calibri" w:hAnsi="Times New Roman" w:cs="Times New Roman"/>
              </w:rPr>
              <w:t>Программы общеобразовательных учреждений. Основы безопасности жизнедеятельности 5-11 классы. Смирнов А.Т., М.: Просвещение, 2010г.</w:t>
            </w:r>
          </w:p>
        </w:tc>
        <w:tc>
          <w:tcPr>
            <w:tcW w:w="993" w:type="dxa"/>
            <w:vAlign w:val="center"/>
          </w:tcPr>
          <w:p w:rsidR="00D33726" w:rsidRPr="00F813E6" w:rsidRDefault="00D33726" w:rsidP="00D3372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13E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D33726" w:rsidRPr="00F813E6" w:rsidRDefault="00D33726" w:rsidP="00D3372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813E6">
              <w:rPr>
                <w:rFonts w:ascii="Times New Roman" w:eastAsia="Calibri" w:hAnsi="Times New Roman" w:cs="Times New Roman"/>
              </w:rPr>
              <w:t>Смирнов А.Т. «Основы безопасности жизнедеятельности»8 класс. М. Просвещение, 2012г.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F813E6" w:rsidRDefault="00D33726" w:rsidP="00D33726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F813E6">
              <w:rPr>
                <w:rFonts w:ascii="Times New Roman" w:eastAsia="Calibri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992" w:type="dxa"/>
          </w:tcPr>
          <w:p w:rsidR="00D33726" w:rsidRPr="00F813E6" w:rsidRDefault="00D33726" w:rsidP="00D33726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F813E6">
              <w:rPr>
                <w:rFonts w:ascii="Times New Roman" w:eastAsia="Calibri" w:hAnsi="Times New Roman" w:cs="Times New Roman"/>
              </w:rPr>
              <w:t>10а</w:t>
            </w:r>
            <w:proofErr w:type="gramStart"/>
            <w:r w:rsidRPr="00F813E6">
              <w:rPr>
                <w:rFonts w:ascii="Times New Roman" w:eastAsia="Calibri" w:hAnsi="Times New Roman" w:cs="Times New Roman"/>
              </w:rPr>
              <w:t>,б</w:t>
            </w:r>
            <w:proofErr w:type="gramEnd"/>
          </w:p>
        </w:tc>
        <w:tc>
          <w:tcPr>
            <w:tcW w:w="2126" w:type="dxa"/>
          </w:tcPr>
          <w:p w:rsidR="00D33726" w:rsidRPr="00F813E6" w:rsidRDefault="00D33726" w:rsidP="00D3372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813E6">
              <w:rPr>
                <w:rFonts w:ascii="Times New Roman" w:eastAsia="Calibri" w:hAnsi="Times New Roman" w:cs="Times New Roman"/>
              </w:rPr>
              <w:t>Программы общеобразовательных учреждений. Основы безопасности жизнедеятельности 5-11 классы. Смирнов А.Т., М.: Просвещение, 2010г.</w:t>
            </w:r>
          </w:p>
        </w:tc>
        <w:tc>
          <w:tcPr>
            <w:tcW w:w="993" w:type="dxa"/>
            <w:vAlign w:val="center"/>
          </w:tcPr>
          <w:p w:rsidR="00D33726" w:rsidRPr="00F813E6" w:rsidRDefault="00D33726" w:rsidP="00D3372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13E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D33726" w:rsidRPr="00F813E6" w:rsidRDefault="00D33726" w:rsidP="00D3372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813E6">
              <w:rPr>
                <w:rFonts w:ascii="Times New Roman" w:eastAsia="Calibri" w:hAnsi="Times New Roman" w:cs="Times New Roman"/>
              </w:rPr>
              <w:t>М.П.Фролов. Под редакцией Воробьева  «Основы безопасности жизнедеятельности»10 класс. М. Просвещение, 2012г.</w:t>
            </w:r>
          </w:p>
        </w:tc>
      </w:tr>
      <w:tr w:rsidR="00D33726" w:rsidRPr="00F813E6" w:rsidTr="001E4927">
        <w:trPr>
          <w:trHeight w:val="700"/>
        </w:trPr>
        <w:tc>
          <w:tcPr>
            <w:tcW w:w="1526" w:type="dxa"/>
          </w:tcPr>
          <w:p w:rsidR="00D33726" w:rsidRPr="00F813E6" w:rsidRDefault="00D33726" w:rsidP="00D33726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F813E6">
              <w:rPr>
                <w:rFonts w:ascii="Times New Roman" w:eastAsia="Calibri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992" w:type="dxa"/>
          </w:tcPr>
          <w:p w:rsidR="00D33726" w:rsidRPr="00F813E6" w:rsidRDefault="00D33726" w:rsidP="00D33726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F813E6">
              <w:rPr>
                <w:rFonts w:ascii="Times New Roman" w:eastAsia="Calibri" w:hAnsi="Times New Roman" w:cs="Times New Roman"/>
              </w:rPr>
              <w:t>11а</w:t>
            </w:r>
            <w:proofErr w:type="gramStart"/>
            <w:r w:rsidRPr="00F813E6">
              <w:rPr>
                <w:rFonts w:ascii="Times New Roman" w:eastAsia="Calibri" w:hAnsi="Times New Roman" w:cs="Times New Roman"/>
              </w:rPr>
              <w:t>,б</w:t>
            </w:r>
            <w:proofErr w:type="gramEnd"/>
          </w:p>
        </w:tc>
        <w:tc>
          <w:tcPr>
            <w:tcW w:w="2126" w:type="dxa"/>
          </w:tcPr>
          <w:p w:rsidR="00D33726" w:rsidRPr="00F813E6" w:rsidRDefault="00D33726" w:rsidP="00D3372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813E6">
              <w:rPr>
                <w:rFonts w:ascii="Times New Roman" w:eastAsia="Calibri" w:hAnsi="Times New Roman" w:cs="Times New Roman"/>
              </w:rPr>
              <w:t>Программы общеобразовательных учреждений. Основы безопасности жизнедеятельности 5-11 классы. Смирнов А.Т., М.: Просвещение, 2010г.</w:t>
            </w:r>
          </w:p>
        </w:tc>
        <w:tc>
          <w:tcPr>
            <w:tcW w:w="993" w:type="dxa"/>
            <w:vAlign w:val="center"/>
          </w:tcPr>
          <w:p w:rsidR="00D33726" w:rsidRPr="00F813E6" w:rsidRDefault="00D33726" w:rsidP="00D3372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13E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D33726" w:rsidRPr="00F813E6" w:rsidRDefault="00D33726" w:rsidP="00D3372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813E6">
              <w:rPr>
                <w:rFonts w:ascii="Times New Roman" w:eastAsia="Calibri" w:hAnsi="Times New Roman" w:cs="Times New Roman"/>
              </w:rPr>
              <w:t>М.П.Фролов. Под редакцией Воробьева  «Основы безопасности жизнедеятельности»11класс. М. Просвещение, 2012г.</w:t>
            </w:r>
          </w:p>
        </w:tc>
      </w:tr>
    </w:tbl>
    <w:p w:rsidR="001E4927" w:rsidRDefault="001E4927" w:rsidP="00F048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927" w:rsidRDefault="001E4927" w:rsidP="00F048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927" w:rsidRDefault="001E4927" w:rsidP="00F048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927" w:rsidRDefault="001E4927" w:rsidP="00F048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927" w:rsidRDefault="001E4927" w:rsidP="00F048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927" w:rsidRDefault="00F04800" w:rsidP="00F048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</w:t>
      </w:r>
      <w:r w:rsidR="001E4927">
        <w:rPr>
          <w:rFonts w:ascii="Times New Roman" w:hAnsi="Times New Roman" w:cs="Times New Roman"/>
          <w:b/>
          <w:sz w:val="24"/>
          <w:szCs w:val="24"/>
        </w:rPr>
        <w:t>2</w:t>
      </w:r>
    </w:p>
    <w:p w:rsidR="001E4927" w:rsidRDefault="00F04800" w:rsidP="00F048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FBD">
        <w:rPr>
          <w:rFonts w:ascii="Times New Roman" w:hAnsi="Times New Roman" w:cs="Times New Roman"/>
          <w:b/>
          <w:sz w:val="24"/>
          <w:szCs w:val="24"/>
        </w:rPr>
        <w:t>образовательных программ, списка региональных учебников и учебных пособий, используемых</w:t>
      </w:r>
      <w:r w:rsidR="001E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6520">
        <w:rPr>
          <w:rFonts w:ascii="Times New Roman" w:hAnsi="Times New Roman" w:cs="Times New Roman"/>
          <w:b/>
          <w:sz w:val="24"/>
          <w:szCs w:val="24"/>
        </w:rPr>
        <w:t>муниципальн</w:t>
      </w:r>
      <w:r>
        <w:rPr>
          <w:rFonts w:ascii="Times New Roman" w:hAnsi="Times New Roman" w:cs="Times New Roman"/>
          <w:b/>
          <w:sz w:val="24"/>
          <w:szCs w:val="24"/>
        </w:rPr>
        <w:t>ым автономным</w:t>
      </w:r>
      <w:r w:rsidRPr="009D6520">
        <w:rPr>
          <w:rFonts w:ascii="Times New Roman" w:hAnsi="Times New Roman" w:cs="Times New Roman"/>
          <w:b/>
          <w:sz w:val="24"/>
          <w:szCs w:val="24"/>
        </w:rPr>
        <w:t xml:space="preserve"> общеобразовательн</w:t>
      </w:r>
      <w:r>
        <w:rPr>
          <w:rFonts w:ascii="Times New Roman" w:hAnsi="Times New Roman" w:cs="Times New Roman"/>
          <w:b/>
          <w:sz w:val="24"/>
          <w:szCs w:val="24"/>
        </w:rPr>
        <w:t>ым</w:t>
      </w:r>
      <w:r w:rsidRPr="009D6520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ем</w:t>
      </w:r>
      <w:r w:rsidRPr="009D65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4927" w:rsidRDefault="00F04800" w:rsidP="00F048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520">
        <w:rPr>
          <w:rFonts w:ascii="Times New Roman" w:hAnsi="Times New Roman" w:cs="Times New Roman"/>
          <w:b/>
          <w:sz w:val="24"/>
          <w:szCs w:val="24"/>
        </w:rPr>
        <w:t xml:space="preserve">«Средняя общеобразовательная школа № 12 с углубленным изучением отдельных предметов» городского округа город Стерлитамак Республики Башкортостан </w:t>
      </w:r>
    </w:p>
    <w:p w:rsidR="00F04800" w:rsidRDefault="00F04800" w:rsidP="00F048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14-2015 учебном году</w:t>
      </w:r>
    </w:p>
    <w:p w:rsidR="00F04800" w:rsidRPr="009D6520" w:rsidRDefault="00F04800" w:rsidP="00F0480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1526"/>
        <w:gridCol w:w="992"/>
        <w:gridCol w:w="2126"/>
        <w:gridCol w:w="993"/>
        <w:gridCol w:w="4394"/>
      </w:tblGrid>
      <w:tr w:rsidR="00F04800" w:rsidRPr="00F813E6" w:rsidTr="001E4927">
        <w:trPr>
          <w:trHeight w:val="542"/>
        </w:trPr>
        <w:tc>
          <w:tcPr>
            <w:tcW w:w="1526" w:type="dxa"/>
          </w:tcPr>
          <w:p w:rsidR="00F04800" w:rsidRPr="00F813E6" w:rsidRDefault="00F04800" w:rsidP="000947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13E6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992" w:type="dxa"/>
          </w:tcPr>
          <w:p w:rsidR="00F04800" w:rsidRPr="00F813E6" w:rsidRDefault="00F04800" w:rsidP="000947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13E6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126" w:type="dxa"/>
          </w:tcPr>
          <w:p w:rsidR="00F04800" w:rsidRPr="00F813E6" w:rsidRDefault="00F04800" w:rsidP="000947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13E6">
              <w:rPr>
                <w:rFonts w:ascii="Times New Roman" w:hAnsi="Times New Roman" w:cs="Times New Roman"/>
                <w:b/>
              </w:rPr>
              <w:t>Программа</w:t>
            </w:r>
          </w:p>
        </w:tc>
        <w:tc>
          <w:tcPr>
            <w:tcW w:w="993" w:type="dxa"/>
          </w:tcPr>
          <w:p w:rsidR="00F04800" w:rsidRPr="00F813E6" w:rsidRDefault="00F04800" w:rsidP="000947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13E6">
              <w:rPr>
                <w:rFonts w:ascii="Times New Roman" w:hAnsi="Times New Roman" w:cs="Times New Roman"/>
                <w:b/>
              </w:rPr>
              <w:t>Кол-во часов в неделю</w:t>
            </w:r>
          </w:p>
        </w:tc>
        <w:tc>
          <w:tcPr>
            <w:tcW w:w="4394" w:type="dxa"/>
          </w:tcPr>
          <w:p w:rsidR="00F04800" w:rsidRPr="00F813E6" w:rsidRDefault="00F04800" w:rsidP="000947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13E6">
              <w:rPr>
                <w:rFonts w:ascii="Times New Roman" w:hAnsi="Times New Roman" w:cs="Times New Roman"/>
                <w:b/>
              </w:rPr>
              <w:t>Учебники</w:t>
            </w:r>
          </w:p>
        </w:tc>
      </w:tr>
      <w:tr w:rsidR="00AF27BA" w:rsidRPr="00F813E6" w:rsidTr="001E4927">
        <w:trPr>
          <w:trHeight w:val="143"/>
        </w:trPr>
        <w:tc>
          <w:tcPr>
            <w:tcW w:w="1526" w:type="dxa"/>
          </w:tcPr>
          <w:p w:rsidR="00AF27BA" w:rsidRPr="00F813E6" w:rsidRDefault="00AF27BA" w:rsidP="000947CC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Башкирский язык (государственный)</w:t>
            </w:r>
          </w:p>
        </w:tc>
        <w:tc>
          <w:tcPr>
            <w:tcW w:w="992" w:type="dxa"/>
          </w:tcPr>
          <w:p w:rsidR="00AF27BA" w:rsidRPr="00F813E6" w:rsidRDefault="00AF27BA" w:rsidP="000947CC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3 а</w:t>
            </w:r>
            <w:proofErr w:type="gramStart"/>
            <w:r w:rsidRPr="00F813E6">
              <w:rPr>
                <w:rFonts w:ascii="Times New Roman" w:hAnsi="Times New Roman" w:cs="Times New Roman"/>
              </w:rPr>
              <w:t>,б</w:t>
            </w:r>
            <w:proofErr w:type="gramEnd"/>
            <w:r w:rsidRPr="00F813E6">
              <w:rPr>
                <w:rFonts w:ascii="Times New Roman" w:hAnsi="Times New Roman" w:cs="Times New Roman"/>
              </w:rPr>
              <w:t>,в,г</w:t>
            </w:r>
          </w:p>
        </w:tc>
        <w:tc>
          <w:tcPr>
            <w:tcW w:w="2126" w:type="dxa"/>
          </w:tcPr>
          <w:p w:rsidR="00AF27BA" w:rsidRPr="00F813E6" w:rsidRDefault="00AF27BA" w:rsidP="000947CC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а по башкирскому языку для русскоязычных  учащихся 1-11 классов школ с русским языком обучения.//Ижевск: издательство «КниогГрад», 2008. Авторы: Тулумбаев Х.А., Давлетшина М.С., Габитова З.М., Усманова М.Г.</w:t>
            </w:r>
          </w:p>
        </w:tc>
        <w:tc>
          <w:tcPr>
            <w:tcW w:w="993" w:type="dxa"/>
            <w:vAlign w:val="center"/>
          </w:tcPr>
          <w:p w:rsidR="00AF27BA" w:rsidRPr="00F813E6" w:rsidRDefault="00AF27BA" w:rsidP="000947CC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AF27BA" w:rsidRPr="00F813E6" w:rsidRDefault="00AF27BA" w:rsidP="000947CC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Башкирский язык. Учебник для учащихся 3 класса русскоязычных школ. – Уфа: Китап, 2010. Авторы: Тулумбаев Х.А., Давлетшина М.С., Бикбова Н.С.</w:t>
            </w:r>
          </w:p>
        </w:tc>
      </w:tr>
      <w:tr w:rsidR="00AF27BA" w:rsidRPr="00F813E6" w:rsidTr="001E4927">
        <w:trPr>
          <w:trHeight w:val="143"/>
        </w:trPr>
        <w:tc>
          <w:tcPr>
            <w:tcW w:w="1526" w:type="dxa"/>
          </w:tcPr>
          <w:p w:rsidR="00AF27BA" w:rsidRPr="00F813E6" w:rsidRDefault="00AF27BA" w:rsidP="000947CC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Башкирский язык (государственный)</w:t>
            </w:r>
          </w:p>
        </w:tc>
        <w:tc>
          <w:tcPr>
            <w:tcW w:w="992" w:type="dxa"/>
          </w:tcPr>
          <w:p w:rsidR="00AF27BA" w:rsidRPr="00F813E6" w:rsidRDefault="00AF27BA" w:rsidP="000947CC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4 а</w:t>
            </w:r>
            <w:proofErr w:type="gramStart"/>
            <w:r w:rsidRPr="00F813E6">
              <w:rPr>
                <w:rFonts w:ascii="Times New Roman" w:hAnsi="Times New Roman" w:cs="Times New Roman"/>
              </w:rPr>
              <w:t>,б</w:t>
            </w:r>
            <w:proofErr w:type="gramEnd"/>
            <w:r w:rsidRPr="00F813E6">
              <w:rPr>
                <w:rFonts w:ascii="Times New Roman" w:hAnsi="Times New Roman" w:cs="Times New Roman"/>
              </w:rPr>
              <w:t>,в,г</w:t>
            </w:r>
          </w:p>
        </w:tc>
        <w:tc>
          <w:tcPr>
            <w:tcW w:w="2126" w:type="dxa"/>
          </w:tcPr>
          <w:p w:rsidR="00AF27BA" w:rsidRPr="00F813E6" w:rsidRDefault="00AF27BA" w:rsidP="000947CC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а по башкирскому языку для русскоязычных  учащихся 1-11 классов школ с русским языком обучения.//Ижевск: издательство «КниогГрад», 2008. Авторы: Тулумбаев Х.А., Давлетшина М.С., Габитова З.М., Усманова М.Г.</w:t>
            </w:r>
          </w:p>
        </w:tc>
        <w:tc>
          <w:tcPr>
            <w:tcW w:w="993" w:type="dxa"/>
            <w:vAlign w:val="center"/>
          </w:tcPr>
          <w:p w:rsidR="00AF27BA" w:rsidRPr="00F813E6" w:rsidRDefault="00AF27BA" w:rsidP="000947CC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</w:t>
            </w:r>
          </w:p>
          <w:p w:rsidR="00AF27BA" w:rsidRPr="00F813E6" w:rsidRDefault="00AF27BA" w:rsidP="000947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27BA" w:rsidRPr="00F813E6" w:rsidRDefault="00AF27BA" w:rsidP="000947CC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Башкирский язык. Учебник для учащихся 4 класса русскоязычных школ. – Уфа: Китап, 2009. Авторы: Тулумбаев Х.А., Давлетшина М.С.</w:t>
            </w:r>
          </w:p>
        </w:tc>
      </w:tr>
      <w:tr w:rsidR="00AF27BA" w:rsidRPr="00F813E6" w:rsidTr="001E4927">
        <w:trPr>
          <w:trHeight w:val="143"/>
        </w:trPr>
        <w:tc>
          <w:tcPr>
            <w:tcW w:w="1526" w:type="dxa"/>
          </w:tcPr>
          <w:p w:rsidR="00AF27BA" w:rsidRPr="00F813E6" w:rsidRDefault="00AF27BA" w:rsidP="000947CC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Башкирский язык (государственный)</w:t>
            </w:r>
          </w:p>
        </w:tc>
        <w:tc>
          <w:tcPr>
            <w:tcW w:w="992" w:type="dxa"/>
          </w:tcPr>
          <w:p w:rsidR="00AF27BA" w:rsidRPr="00F813E6" w:rsidRDefault="00AF27BA" w:rsidP="000947CC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5 а</w:t>
            </w:r>
            <w:proofErr w:type="gramStart"/>
            <w:r w:rsidRPr="00F813E6">
              <w:rPr>
                <w:rFonts w:ascii="Times New Roman" w:hAnsi="Times New Roman" w:cs="Times New Roman"/>
              </w:rPr>
              <w:t>,б</w:t>
            </w:r>
            <w:proofErr w:type="gramEnd"/>
            <w:r w:rsidRPr="00F813E6">
              <w:rPr>
                <w:rFonts w:ascii="Times New Roman" w:hAnsi="Times New Roman" w:cs="Times New Roman"/>
              </w:rPr>
              <w:t>,в,г,д</w:t>
            </w:r>
          </w:p>
        </w:tc>
        <w:tc>
          <w:tcPr>
            <w:tcW w:w="2126" w:type="dxa"/>
          </w:tcPr>
          <w:p w:rsidR="00AF27BA" w:rsidRPr="00F813E6" w:rsidRDefault="00AF27BA" w:rsidP="000947CC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а по башкирскому языку для русскоязычных  учащихся 1-11 классов школ с русским языком обучения.//Ижевск: издательство «КниогГрад», 2008. Авторы: Тулумбаев Х.А., Давлетшина М.С., Габитова З.М., Усманова М.Г.</w:t>
            </w:r>
          </w:p>
        </w:tc>
        <w:tc>
          <w:tcPr>
            <w:tcW w:w="993" w:type="dxa"/>
            <w:vAlign w:val="center"/>
          </w:tcPr>
          <w:p w:rsidR="00AF27BA" w:rsidRPr="00F813E6" w:rsidRDefault="00AF27BA" w:rsidP="000947CC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AF27BA" w:rsidRPr="00F813E6" w:rsidRDefault="00AF27BA" w:rsidP="000947CC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Башкирский язык. Учебник для учащихся 5 класса русскоязычных школ. – Уфа: Китап, 2010. Авторы: Габитова З.М., Усманова М.Г., Абдулхаев Г.Н. </w:t>
            </w:r>
          </w:p>
        </w:tc>
      </w:tr>
      <w:tr w:rsidR="00AF27BA" w:rsidRPr="00F813E6" w:rsidTr="001E4927">
        <w:trPr>
          <w:trHeight w:val="143"/>
        </w:trPr>
        <w:tc>
          <w:tcPr>
            <w:tcW w:w="1526" w:type="dxa"/>
          </w:tcPr>
          <w:p w:rsidR="00AF27BA" w:rsidRPr="00F813E6" w:rsidRDefault="00AF27BA" w:rsidP="000947CC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Башкирский язык (государственный)</w:t>
            </w:r>
          </w:p>
        </w:tc>
        <w:tc>
          <w:tcPr>
            <w:tcW w:w="992" w:type="dxa"/>
          </w:tcPr>
          <w:p w:rsidR="00AF27BA" w:rsidRPr="00F813E6" w:rsidRDefault="00AF27BA" w:rsidP="000947CC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6</w:t>
            </w:r>
          </w:p>
          <w:p w:rsidR="00AF27BA" w:rsidRPr="00F813E6" w:rsidRDefault="00AF27BA" w:rsidP="000947CC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а</w:t>
            </w:r>
            <w:proofErr w:type="gramStart"/>
            <w:r w:rsidRPr="00F813E6">
              <w:rPr>
                <w:rFonts w:ascii="Times New Roman" w:hAnsi="Times New Roman" w:cs="Times New Roman"/>
              </w:rPr>
              <w:t>,б</w:t>
            </w:r>
            <w:proofErr w:type="gramEnd"/>
            <w:r w:rsidRPr="00F813E6">
              <w:rPr>
                <w:rFonts w:ascii="Times New Roman" w:hAnsi="Times New Roman" w:cs="Times New Roman"/>
              </w:rPr>
              <w:t>,в,г,д,е</w:t>
            </w:r>
          </w:p>
        </w:tc>
        <w:tc>
          <w:tcPr>
            <w:tcW w:w="2126" w:type="dxa"/>
          </w:tcPr>
          <w:p w:rsidR="00AF27BA" w:rsidRPr="00F813E6" w:rsidRDefault="00AF27BA" w:rsidP="000947CC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Программа по башкирскому языку для русскоязычных  учащихся 1-11 классов школ с </w:t>
            </w:r>
            <w:r w:rsidRPr="00F813E6">
              <w:rPr>
                <w:rFonts w:ascii="Times New Roman" w:hAnsi="Times New Roman" w:cs="Times New Roman"/>
              </w:rPr>
              <w:lastRenderedPageBreak/>
              <w:t>русским языком обучения.//Ижевск: издательство «КниогГрад», 2008. Авторы: Тулумбаев Х.А., Давлетшина М.С., Габитова З.М., Усманова М.Г.</w:t>
            </w:r>
          </w:p>
        </w:tc>
        <w:tc>
          <w:tcPr>
            <w:tcW w:w="993" w:type="dxa"/>
            <w:vAlign w:val="center"/>
          </w:tcPr>
          <w:p w:rsidR="00AF27BA" w:rsidRPr="00F813E6" w:rsidRDefault="00AF27BA" w:rsidP="000947CC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AF27BA" w:rsidRPr="00F813E6" w:rsidRDefault="00AF27BA" w:rsidP="000947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F27BA" w:rsidRPr="00F813E6" w:rsidRDefault="00AF27BA" w:rsidP="000947CC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Башкирский язык. Учебник для учащихся 6 класса русскоязычных школ. – Уфа: Китап, 2010. Авторы: Усманова З.М.</w:t>
            </w:r>
          </w:p>
        </w:tc>
      </w:tr>
      <w:tr w:rsidR="00AF27BA" w:rsidRPr="00F813E6" w:rsidTr="001E4927">
        <w:trPr>
          <w:trHeight w:val="143"/>
        </w:trPr>
        <w:tc>
          <w:tcPr>
            <w:tcW w:w="1526" w:type="dxa"/>
          </w:tcPr>
          <w:p w:rsidR="00AF27BA" w:rsidRPr="00F813E6" w:rsidRDefault="00AF27BA" w:rsidP="000947CC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lastRenderedPageBreak/>
              <w:t>Башкирский язык (государственный)</w:t>
            </w:r>
          </w:p>
        </w:tc>
        <w:tc>
          <w:tcPr>
            <w:tcW w:w="992" w:type="dxa"/>
          </w:tcPr>
          <w:p w:rsidR="00AF27BA" w:rsidRPr="00F813E6" w:rsidRDefault="00AF27BA" w:rsidP="000947CC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7 а</w:t>
            </w:r>
            <w:proofErr w:type="gramStart"/>
            <w:r w:rsidRPr="00F813E6">
              <w:rPr>
                <w:rFonts w:ascii="Times New Roman" w:hAnsi="Times New Roman" w:cs="Times New Roman"/>
              </w:rPr>
              <w:t>,б</w:t>
            </w:r>
            <w:proofErr w:type="gramEnd"/>
            <w:r w:rsidRPr="00F813E6">
              <w:rPr>
                <w:rFonts w:ascii="Times New Roman" w:hAnsi="Times New Roman" w:cs="Times New Roman"/>
              </w:rPr>
              <w:t>,в,г,д,е</w:t>
            </w:r>
          </w:p>
        </w:tc>
        <w:tc>
          <w:tcPr>
            <w:tcW w:w="2126" w:type="dxa"/>
          </w:tcPr>
          <w:p w:rsidR="00AF27BA" w:rsidRPr="00F813E6" w:rsidRDefault="00AF27BA" w:rsidP="000947CC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а по башкирскому языку для русскоязычных  учащихся 1-11 классов школ с русским языком обучения.//Ижевск: издательство «КниогГрад», 2008. Авторы: Тулумбаев Х.А., Давлетшина М.С., Габитова З.М., Усманова М.Г.</w:t>
            </w:r>
          </w:p>
        </w:tc>
        <w:tc>
          <w:tcPr>
            <w:tcW w:w="993" w:type="dxa"/>
            <w:vAlign w:val="center"/>
          </w:tcPr>
          <w:p w:rsidR="00AF27BA" w:rsidRPr="00F813E6" w:rsidRDefault="00AF27BA" w:rsidP="000947CC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AF27BA" w:rsidRPr="00F813E6" w:rsidRDefault="00AF27BA" w:rsidP="000947CC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Башкирский язык. Учебник для учащихся 7 класса русскоязычных школ. – Уфа: Китап, 2010. Авторы: Габитова З.М., Усманова М.Г. </w:t>
            </w:r>
          </w:p>
        </w:tc>
      </w:tr>
      <w:tr w:rsidR="00AF27BA" w:rsidRPr="00F813E6" w:rsidTr="001E4927">
        <w:trPr>
          <w:trHeight w:val="143"/>
        </w:trPr>
        <w:tc>
          <w:tcPr>
            <w:tcW w:w="1526" w:type="dxa"/>
          </w:tcPr>
          <w:p w:rsidR="00AF27BA" w:rsidRPr="00F813E6" w:rsidRDefault="00AF27BA" w:rsidP="000947CC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Башкирский язык (государственный)</w:t>
            </w:r>
          </w:p>
        </w:tc>
        <w:tc>
          <w:tcPr>
            <w:tcW w:w="992" w:type="dxa"/>
          </w:tcPr>
          <w:p w:rsidR="00AF27BA" w:rsidRPr="00F813E6" w:rsidRDefault="00AF27BA" w:rsidP="000947CC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8 а</w:t>
            </w:r>
            <w:proofErr w:type="gramStart"/>
            <w:r w:rsidRPr="00F813E6">
              <w:rPr>
                <w:rFonts w:ascii="Times New Roman" w:hAnsi="Times New Roman" w:cs="Times New Roman"/>
              </w:rPr>
              <w:t>,б</w:t>
            </w:r>
            <w:proofErr w:type="gramEnd"/>
            <w:r w:rsidRPr="00F813E6">
              <w:rPr>
                <w:rFonts w:ascii="Times New Roman" w:hAnsi="Times New Roman" w:cs="Times New Roman"/>
              </w:rPr>
              <w:t>,в,г,д</w:t>
            </w:r>
          </w:p>
        </w:tc>
        <w:tc>
          <w:tcPr>
            <w:tcW w:w="2126" w:type="dxa"/>
          </w:tcPr>
          <w:p w:rsidR="00AF27BA" w:rsidRPr="00F813E6" w:rsidRDefault="00AF27BA" w:rsidP="000947CC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а по башкирскому языку для русскоязычных  учащихся 1-11 классов школ с русским языком обучения.//Ижевск: издательство «КниогГрад», 2008. Авторы: Тулумбаев Х.А., Давлетшина М.С., Габитова З.М., Усманова М.Г.</w:t>
            </w:r>
          </w:p>
        </w:tc>
        <w:tc>
          <w:tcPr>
            <w:tcW w:w="993" w:type="dxa"/>
            <w:vAlign w:val="center"/>
          </w:tcPr>
          <w:p w:rsidR="00AF27BA" w:rsidRPr="00F813E6" w:rsidRDefault="00AF27BA" w:rsidP="000947CC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AF27BA" w:rsidRPr="00F813E6" w:rsidRDefault="00AF27BA" w:rsidP="000947CC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Башкирский язык. Учебник для учащихся 8 класса русскоязычных школ. – Уфа: Китап, 2008. Авторы:  Габитова З.М., Усманова М.Г.</w:t>
            </w:r>
          </w:p>
        </w:tc>
      </w:tr>
      <w:tr w:rsidR="00AF27BA" w:rsidRPr="00F813E6" w:rsidTr="001E4927">
        <w:trPr>
          <w:trHeight w:val="143"/>
        </w:trPr>
        <w:tc>
          <w:tcPr>
            <w:tcW w:w="1526" w:type="dxa"/>
          </w:tcPr>
          <w:p w:rsidR="00AF27BA" w:rsidRPr="00F813E6" w:rsidRDefault="00AF27BA" w:rsidP="000947CC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Башкирский язык (государственный)</w:t>
            </w:r>
          </w:p>
        </w:tc>
        <w:tc>
          <w:tcPr>
            <w:tcW w:w="992" w:type="dxa"/>
          </w:tcPr>
          <w:p w:rsidR="00AF27BA" w:rsidRPr="00F813E6" w:rsidRDefault="00AF27BA" w:rsidP="000947CC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9 а</w:t>
            </w:r>
            <w:proofErr w:type="gramStart"/>
            <w:r w:rsidRPr="00F813E6">
              <w:rPr>
                <w:rFonts w:ascii="Times New Roman" w:hAnsi="Times New Roman" w:cs="Times New Roman"/>
              </w:rPr>
              <w:t>,б</w:t>
            </w:r>
            <w:proofErr w:type="gramEnd"/>
            <w:r w:rsidRPr="00F813E6">
              <w:rPr>
                <w:rFonts w:ascii="Times New Roman" w:hAnsi="Times New Roman" w:cs="Times New Roman"/>
              </w:rPr>
              <w:t xml:space="preserve">,в, г </w:t>
            </w:r>
          </w:p>
        </w:tc>
        <w:tc>
          <w:tcPr>
            <w:tcW w:w="2126" w:type="dxa"/>
          </w:tcPr>
          <w:p w:rsidR="00AF27BA" w:rsidRPr="00F813E6" w:rsidRDefault="00AF27BA" w:rsidP="000947CC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а по башкирскому языку для русскоязычных  учащихся 1-11 классов школ с русским языком обучения.//Ижевск: издательство «КниогГрад», 2008. Авторы: Тулумбаев Х.А., Давлетшина М.С., Габитова З.М., Усманова М.Г.</w:t>
            </w:r>
          </w:p>
        </w:tc>
        <w:tc>
          <w:tcPr>
            <w:tcW w:w="993" w:type="dxa"/>
            <w:vAlign w:val="center"/>
          </w:tcPr>
          <w:p w:rsidR="00AF27BA" w:rsidRPr="00F813E6" w:rsidRDefault="00AF27BA" w:rsidP="000947CC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AF27BA" w:rsidRPr="00F813E6" w:rsidRDefault="00AF27BA" w:rsidP="000947CC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Башкирский язык. Учебник для учащихся 9 класса русскоязычных школ. – Уфа: Китап, 2009. Авторы:  Габитова З.М., Усманова М.Г..</w:t>
            </w:r>
          </w:p>
        </w:tc>
      </w:tr>
      <w:tr w:rsidR="00AF27BA" w:rsidRPr="00F813E6" w:rsidTr="001E4927">
        <w:trPr>
          <w:trHeight w:val="143"/>
        </w:trPr>
        <w:tc>
          <w:tcPr>
            <w:tcW w:w="1526" w:type="dxa"/>
          </w:tcPr>
          <w:p w:rsidR="00AF27BA" w:rsidRPr="00F813E6" w:rsidRDefault="00AF27BA" w:rsidP="000947CC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Башкирский язык (государственный)</w:t>
            </w:r>
          </w:p>
        </w:tc>
        <w:tc>
          <w:tcPr>
            <w:tcW w:w="992" w:type="dxa"/>
          </w:tcPr>
          <w:p w:rsidR="00AF27BA" w:rsidRPr="00F813E6" w:rsidRDefault="00AF27BA" w:rsidP="000947CC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0 а</w:t>
            </w:r>
            <w:proofErr w:type="gramStart"/>
            <w:r w:rsidRPr="00F813E6">
              <w:rPr>
                <w:rFonts w:ascii="Times New Roman" w:hAnsi="Times New Roman" w:cs="Times New Roman"/>
              </w:rPr>
              <w:t>,б</w:t>
            </w:r>
            <w:proofErr w:type="gramEnd"/>
          </w:p>
          <w:p w:rsidR="00AF27BA" w:rsidRPr="00F813E6" w:rsidRDefault="00AF27BA" w:rsidP="000947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27BA" w:rsidRPr="00F813E6" w:rsidRDefault="00AF27BA" w:rsidP="000947CC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Программа по башкирскому языку для русскоязычных  учащихся 1-11 классов школ с русским языком обучения.//Ижевск: издательство </w:t>
            </w:r>
            <w:r w:rsidRPr="00F813E6">
              <w:rPr>
                <w:rFonts w:ascii="Times New Roman" w:hAnsi="Times New Roman" w:cs="Times New Roman"/>
              </w:rPr>
              <w:lastRenderedPageBreak/>
              <w:t>«КниогГрад», 2008. Авторы: Тулумбаев Х.А., Давлетшина М.С., Габитова З.М., Усманова М.Г.</w:t>
            </w:r>
          </w:p>
        </w:tc>
        <w:tc>
          <w:tcPr>
            <w:tcW w:w="993" w:type="dxa"/>
            <w:vAlign w:val="center"/>
          </w:tcPr>
          <w:p w:rsidR="00AF27BA" w:rsidRPr="00F813E6" w:rsidRDefault="00AF27BA" w:rsidP="000947CC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394" w:type="dxa"/>
          </w:tcPr>
          <w:p w:rsidR="00AF27BA" w:rsidRPr="00F813E6" w:rsidRDefault="00AF27BA" w:rsidP="000947CC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Башкирский язык. Учебник для учащихся  10-11 классов русскоязычных школ. – Уфа: Китап, 2009. Авторы: Тулумбаев Х.А., Давлетшина М.С., Бикбова Н.С.</w:t>
            </w:r>
          </w:p>
        </w:tc>
      </w:tr>
      <w:tr w:rsidR="00AF27BA" w:rsidRPr="00F813E6" w:rsidTr="001E4927">
        <w:trPr>
          <w:trHeight w:val="143"/>
        </w:trPr>
        <w:tc>
          <w:tcPr>
            <w:tcW w:w="1526" w:type="dxa"/>
          </w:tcPr>
          <w:p w:rsidR="00AF27BA" w:rsidRPr="00F813E6" w:rsidRDefault="00AF27BA" w:rsidP="000947CC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lastRenderedPageBreak/>
              <w:t>Башкирский язык (государственный)</w:t>
            </w:r>
          </w:p>
        </w:tc>
        <w:tc>
          <w:tcPr>
            <w:tcW w:w="992" w:type="dxa"/>
          </w:tcPr>
          <w:p w:rsidR="00AF27BA" w:rsidRPr="00F813E6" w:rsidRDefault="00AF27BA" w:rsidP="000947CC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11 а</w:t>
            </w:r>
            <w:proofErr w:type="gramStart"/>
            <w:r w:rsidRPr="00F813E6">
              <w:rPr>
                <w:rFonts w:ascii="Times New Roman" w:hAnsi="Times New Roman" w:cs="Times New Roman"/>
              </w:rPr>
              <w:t>,б</w:t>
            </w:r>
            <w:proofErr w:type="gramEnd"/>
          </w:p>
        </w:tc>
        <w:tc>
          <w:tcPr>
            <w:tcW w:w="2126" w:type="dxa"/>
          </w:tcPr>
          <w:p w:rsidR="00AF27BA" w:rsidRPr="00F813E6" w:rsidRDefault="00AF27BA" w:rsidP="000947CC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а по башкирскому языку для русскоязычных  учащихся 1-11 классов школ с русским языком обучения.//Ижевск: издательство «КниогГрад», 2008. Авторы: Тулумбаев Х.А., Давлетшина М.С., Габитова З.М., Усманова М.Г.</w:t>
            </w:r>
          </w:p>
        </w:tc>
        <w:tc>
          <w:tcPr>
            <w:tcW w:w="993" w:type="dxa"/>
            <w:vAlign w:val="center"/>
          </w:tcPr>
          <w:p w:rsidR="00AF27BA" w:rsidRPr="00F813E6" w:rsidRDefault="00AF27BA" w:rsidP="000947CC">
            <w:pPr>
              <w:jc w:val="center"/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AF27BA" w:rsidRPr="00F813E6" w:rsidRDefault="00AF27BA" w:rsidP="000947CC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Башкирский язык. Учебник для учащихся 10-11 классов русскоязычных школ. – Уфа: Китап, 2009. Авторы: Габитова З.М., Усманова М.Г..</w:t>
            </w:r>
          </w:p>
        </w:tc>
      </w:tr>
      <w:tr w:rsidR="00AF27BA" w:rsidRPr="00F813E6" w:rsidTr="001E4927">
        <w:trPr>
          <w:trHeight w:val="143"/>
        </w:trPr>
        <w:tc>
          <w:tcPr>
            <w:tcW w:w="1526" w:type="dxa"/>
          </w:tcPr>
          <w:p w:rsidR="00AF27BA" w:rsidRPr="00F813E6" w:rsidRDefault="00AF27BA" w:rsidP="000947CC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Башкирский язык и литература</w:t>
            </w:r>
          </w:p>
        </w:tc>
        <w:tc>
          <w:tcPr>
            <w:tcW w:w="992" w:type="dxa"/>
          </w:tcPr>
          <w:p w:rsidR="00AF27BA" w:rsidRPr="00F813E6" w:rsidRDefault="00AF27BA" w:rsidP="000947CC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5 в, д</w:t>
            </w:r>
          </w:p>
        </w:tc>
        <w:tc>
          <w:tcPr>
            <w:tcW w:w="2126" w:type="dxa"/>
          </w:tcPr>
          <w:p w:rsidR="00AF27BA" w:rsidRPr="00F813E6" w:rsidRDefault="00AF27BA" w:rsidP="000947CC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а по башкирскому языку и литературе для учащихся-башкир 1-11 классов школ с русским языком обучения.//Ижевск: издательств</w:t>
            </w:r>
            <w:proofErr w:type="gramStart"/>
            <w:r w:rsidRPr="00F813E6">
              <w:rPr>
                <w:rFonts w:ascii="Times New Roman" w:hAnsi="Times New Roman" w:cs="Times New Roman"/>
              </w:rPr>
              <w:t>о»</w:t>
            </w:r>
            <w:proofErr w:type="gramEnd"/>
            <w:r w:rsidRPr="00F813E6">
              <w:rPr>
                <w:rFonts w:ascii="Times New Roman" w:hAnsi="Times New Roman" w:cs="Times New Roman"/>
              </w:rPr>
              <w:t>КниогГрад», 2008. Авторы: Тикеев Д.С., Тулумбаев Х.А., Вильданов А.Х., Давлетшина М.С., Хуснутдинова Ф.А., Хажин В.И., Суяргулова  А.Б.</w:t>
            </w:r>
          </w:p>
        </w:tc>
        <w:tc>
          <w:tcPr>
            <w:tcW w:w="993" w:type="dxa"/>
            <w:vAlign w:val="center"/>
          </w:tcPr>
          <w:p w:rsidR="00AF27BA" w:rsidRPr="00F813E6" w:rsidRDefault="000947CC" w:rsidP="00094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AF27BA" w:rsidRPr="00F813E6" w:rsidRDefault="00AF27BA" w:rsidP="000947CC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Башкирский язык. Учебник для учащихся-башкир 5 класса школ с русским языком обучения</w:t>
            </w:r>
            <w:proofErr w:type="gramStart"/>
            <w:r w:rsidRPr="00F813E6">
              <w:rPr>
                <w:rFonts w:ascii="Times New Roman" w:hAnsi="Times New Roman" w:cs="Times New Roman"/>
              </w:rPr>
              <w:t>.-</w:t>
            </w:r>
            <w:proofErr w:type="gramEnd"/>
            <w:r w:rsidRPr="00F813E6">
              <w:rPr>
                <w:rFonts w:ascii="Times New Roman" w:hAnsi="Times New Roman" w:cs="Times New Roman"/>
              </w:rPr>
              <w:t>Уфа: Китап, 2009. Авторы: Тулумбаев Х.А., Набиуллин М.М.</w:t>
            </w:r>
          </w:p>
        </w:tc>
      </w:tr>
      <w:tr w:rsidR="00AF27BA" w:rsidRPr="00F813E6" w:rsidTr="001E4927">
        <w:trPr>
          <w:trHeight w:val="143"/>
        </w:trPr>
        <w:tc>
          <w:tcPr>
            <w:tcW w:w="1526" w:type="dxa"/>
          </w:tcPr>
          <w:p w:rsidR="00AF27BA" w:rsidRPr="00F813E6" w:rsidRDefault="00AF27BA" w:rsidP="000947CC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Башкирский язык и литература</w:t>
            </w:r>
          </w:p>
        </w:tc>
        <w:tc>
          <w:tcPr>
            <w:tcW w:w="992" w:type="dxa"/>
          </w:tcPr>
          <w:p w:rsidR="00AF27BA" w:rsidRPr="00F813E6" w:rsidRDefault="00AF27BA" w:rsidP="000947CC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6д</w:t>
            </w:r>
          </w:p>
        </w:tc>
        <w:tc>
          <w:tcPr>
            <w:tcW w:w="2126" w:type="dxa"/>
          </w:tcPr>
          <w:p w:rsidR="00AF27BA" w:rsidRPr="00F813E6" w:rsidRDefault="00AF27BA" w:rsidP="000947CC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а по башкирскому языку и литературе для учащихся-башкир 1-11 классов школ с русским языком обучения.//Ижевск: издательств</w:t>
            </w:r>
            <w:proofErr w:type="gramStart"/>
            <w:r w:rsidRPr="00F813E6">
              <w:rPr>
                <w:rFonts w:ascii="Times New Roman" w:hAnsi="Times New Roman" w:cs="Times New Roman"/>
              </w:rPr>
              <w:t>о»</w:t>
            </w:r>
            <w:proofErr w:type="gramEnd"/>
            <w:r w:rsidRPr="00F813E6">
              <w:rPr>
                <w:rFonts w:ascii="Times New Roman" w:hAnsi="Times New Roman" w:cs="Times New Roman"/>
              </w:rPr>
              <w:t>КниогГрад», 2008. Авторы: Тикеев Д.С., Тулумбаев Х.А., Вильданов А.Х., Давлетшина М.С., Хуснутдинова Ф.А., Хажин В.И., Суяргулова  А.Б.</w:t>
            </w:r>
          </w:p>
        </w:tc>
        <w:tc>
          <w:tcPr>
            <w:tcW w:w="993" w:type="dxa"/>
            <w:vAlign w:val="center"/>
          </w:tcPr>
          <w:p w:rsidR="00AF27BA" w:rsidRPr="00F813E6" w:rsidRDefault="000947CC" w:rsidP="00094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AF27BA" w:rsidRPr="00F813E6" w:rsidRDefault="00AF27BA" w:rsidP="000947CC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Башкирский язык и литература. Учебник для учащихся-башкир 6 класса школ с русским языком обучения</w:t>
            </w:r>
            <w:proofErr w:type="gramStart"/>
            <w:r w:rsidRPr="00F813E6">
              <w:rPr>
                <w:rFonts w:ascii="Times New Roman" w:hAnsi="Times New Roman" w:cs="Times New Roman"/>
              </w:rPr>
              <w:t>.-</w:t>
            </w:r>
            <w:proofErr w:type="gramEnd"/>
            <w:r w:rsidRPr="00F813E6">
              <w:rPr>
                <w:rFonts w:ascii="Times New Roman" w:hAnsi="Times New Roman" w:cs="Times New Roman"/>
              </w:rPr>
              <w:t>Уфа: Китап, 2012. Авторы: Вильданов А.Х, Хажин В.И.</w:t>
            </w:r>
          </w:p>
        </w:tc>
      </w:tr>
      <w:tr w:rsidR="00AF27BA" w:rsidRPr="00F813E6" w:rsidTr="001E4927">
        <w:trPr>
          <w:trHeight w:val="143"/>
        </w:trPr>
        <w:tc>
          <w:tcPr>
            <w:tcW w:w="1526" w:type="dxa"/>
          </w:tcPr>
          <w:p w:rsidR="00AF27BA" w:rsidRPr="00F813E6" w:rsidRDefault="00AF27BA" w:rsidP="000947CC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Башкирский язык и литература</w:t>
            </w:r>
          </w:p>
        </w:tc>
        <w:tc>
          <w:tcPr>
            <w:tcW w:w="992" w:type="dxa"/>
          </w:tcPr>
          <w:p w:rsidR="00AF27BA" w:rsidRPr="00F813E6" w:rsidRDefault="00AF27BA" w:rsidP="000947CC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8 б, в, </w:t>
            </w:r>
            <w:proofErr w:type="gramStart"/>
            <w:r w:rsidRPr="00F813E6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2126" w:type="dxa"/>
          </w:tcPr>
          <w:p w:rsidR="00AF27BA" w:rsidRPr="00F813E6" w:rsidRDefault="00AF27BA" w:rsidP="000947CC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Программа по башкирскому языку и литературе для учащихся-башкир 1-11 классов школ с </w:t>
            </w:r>
            <w:r w:rsidRPr="00F813E6">
              <w:rPr>
                <w:rFonts w:ascii="Times New Roman" w:hAnsi="Times New Roman" w:cs="Times New Roman"/>
              </w:rPr>
              <w:lastRenderedPageBreak/>
              <w:t>русским языком обучения.//Ижевск: издательств</w:t>
            </w:r>
            <w:proofErr w:type="gramStart"/>
            <w:r w:rsidRPr="00F813E6">
              <w:rPr>
                <w:rFonts w:ascii="Times New Roman" w:hAnsi="Times New Roman" w:cs="Times New Roman"/>
              </w:rPr>
              <w:t>о»</w:t>
            </w:r>
            <w:proofErr w:type="gramEnd"/>
            <w:r w:rsidRPr="00F813E6">
              <w:rPr>
                <w:rFonts w:ascii="Times New Roman" w:hAnsi="Times New Roman" w:cs="Times New Roman"/>
              </w:rPr>
              <w:t>КниогГрад», 2008. Авторы: Тикеев Д.С., Тулумбаев Х.А., Вильданов А.Х., Давлетшина М.С., Хуснутдинова Ф.А., Хажин В.И., Суяргулова  А.Б.</w:t>
            </w:r>
          </w:p>
        </w:tc>
        <w:tc>
          <w:tcPr>
            <w:tcW w:w="993" w:type="dxa"/>
            <w:vAlign w:val="center"/>
          </w:tcPr>
          <w:p w:rsidR="00AF27BA" w:rsidRPr="00F813E6" w:rsidRDefault="000947CC" w:rsidP="00094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394" w:type="dxa"/>
          </w:tcPr>
          <w:p w:rsidR="00AF27BA" w:rsidRPr="00F813E6" w:rsidRDefault="00AF27BA" w:rsidP="000947CC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Башкирский язык. Учебник для учащихся-башкир 8 класса школ с русским языком обучения</w:t>
            </w:r>
            <w:proofErr w:type="gramStart"/>
            <w:r w:rsidRPr="00F813E6">
              <w:rPr>
                <w:rFonts w:ascii="Times New Roman" w:hAnsi="Times New Roman" w:cs="Times New Roman"/>
              </w:rPr>
              <w:t>.-</w:t>
            </w:r>
            <w:proofErr w:type="gramEnd"/>
            <w:r w:rsidRPr="00F813E6">
              <w:rPr>
                <w:rFonts w:ascii="Times New Roman" w:hAnsi="Times New Roman" w:cs="Times New Roman"/>
              </w:rPr>
              <w:t>Уфа: Китап, 2007. Авторы</w:t>
            </w:r>
            <w:proofErr w:type="gramStart"/>
            <w:r w:rsidRPr="00F813E6">
              <w:rPr>
                <w:rFonts w:ascii="Times New Roman" w:hAnsi="Times New Roman" w:cs="Times New Roman"/>
              </w:rPr>
              <w:t xml:space="preserve">: : </w:t>
            </w:r>
            <w:proofErr w:type="gramEnd"/>
            <w:r w:rsidRPr="00F813E6">
              <w:rPr>
                <w:rFonts w:ascii="Times New Roman" w:hAnsi="Times New Roman" w:cs="Times New Roman"/>
              </w:rPr>
              <w:t>Тикеев Д.С., Гафаров Б.Б., Хуснутдинова Ф.А.</w:t>
            </w:r>
          </w:p>
        </w:tc>
      </w:tr>
      <w:tr w:rsidR="00AF27BA" w:rsidRPr="00F813E6" w:rsidTr="001E4927">
        <w:trPr>
          <w:trHeight w:val="143"/>
        </w:trPr>
        <w:tc>
          <w:tcPr>
            <w:tcW w:w="1526" w:type="dxa"/>
          </w:tcPr>
          <w:p w:rsidR="00AF27BA" w:rsidRPr="00F813E6" w:rsidRDefault="00AF27BA" w:rsidP="000947CC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lastRenderedPageBreak/>
              <w:t>Башкирский язык и литература</w:t>
            </w:r>
          </w:p>
        </w:tc>
        <w:tc>
          <w:tcPr>
            <w:tcW w:w="992" w:type="dxa"/>
          </w:tcPr>
          <w:p w:rsidR="00AF27BA" w:rsidRPr="00F813E6" w:rsidRDefault="00AF27BA" w:rsidP="000947CC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 xml:space="preserve">9 в, </w:t>
            </w:r>
            <w:proofErr w:type="gramStart"/>
            <w:r w:rsidRPr="00F813E6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2126" w:type="dxa"/>
          </w:tcPr>
          <w:p w:rsidR="00AF27BA" w:rsidRPr="00F813E6" w:rsidRDefault="00AF27BA" w:rsidP="000947CC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Программа по башкирскому языку и литературе для учащихся-башкир 1-11 классов школ с русским языком обучения.//Ижевск: издательств</w:t>
            </w:r>
            <w:proofErr w:type="gramStart"/>
            <w:r w:rsidRPr="00F813E6">
              <w:rPr>
                <w:rFonts w:ascii="Times New Roman" w:hAnsi="Times New Roman" w:cs="Times New Roman"/>
              </w:rPr>
              <w:t>о»</w:t>
            </w:r>
            <w:proofErr w:type="gramEnd"/>
            <w:r w:rsidRPr="00F813E6">
              <w:rPr>
                <w:rFonts w:ascii="Times New Roman" w:hAnsi="Times New Roman" w:cs="Times New Roman"/>
              </w:rPr>
              <w:t>КниогГрад», 2008. Авторы: Тикеев Д.С., Тулумбаев Х.А., Вильданов А.Х., Давлетшина М.С., Хуснутдинова Ф.А., Хажин В.И., Суяргулова  А.Б.</w:t>
            </w:r>
          </w:p>
        </w:tc>
        <w:tc>
          <w:tcPr>
            <w:tcW w:w="993" w:type="dxa"/>
            <w:vAlign w:val="center"/>
          </w:tcPr>
          <w:p w:rsidR="00AF27BA" w:rsidRPr="00F813E6" w:rsidRDefault="000947CC" w:rsidP="00094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AF27BA" w:rsidRPr="00F813E6" w:rsidRDefault="00AF27BA" w:rsidP="000947CC">
            <w:pPr>
              <w:rPr>
                <w:rFonts w:ascii="Times New Roman" w:hAnsi="Times New Roman" w:cs="Times New Roman"/>
              </w:rPr>
            </w:pPr>
            <w:r w:rsidRPr="00F813E6">
              <w:rPr>
                <w:rFonts w:ascii="Times New Roman" w:hAnsi="Times New Roman" w:cs="Times New Roman"/>
              </w:rPr>
              <w:t>Башкирский язык. Учебник для учащихся-башкир 9 класса школ с русским языком обучения</w:t>
            </w:r>
            <w:proofErr w:type="gramStart"/>
            <w:r w:rsidRPr="00F813E6">
              <w:rPr>
                <w:rFonts w:ascii="Times New Roman" w:hAnsi="Times New Roman" w:cs="Times New Roman"/>
              </w:rPr>
              <w:t>.-</w:t>
            </w:r>
            <w:proofErr w:type="gramEnd"/>
            <w:r w:rsidRPr="00F813E6">
              <w:rPr>
                <w:rFonts w:ascii="Times New Roman" w:hAnsi="Times New Roman" w:cs="Times New Roman"/>
              </w:rPr>
              <w:t>Уфа: Китап, 2009. Авторы</w:t>
            </w:r>
            <w:proofErr w:type="gramStart"/>
            <w:r w:rsidRPr="00F813E6">
              <w:rPr>
                <w:rFonts w:ascii="Times New Roman" w:hAnsi="Times New Roman" w:cs="Times New Roman"/>
              </w:rPr>
              <w:t xml:space="preserve">: : </w:t>
            </w:r>
            <w:proofErr w:type="gramEnd"/>
            <w:r w:rsidRPr="00F813E6">
              <w:rPr>
                <w:rFonts w:ascii="Times New Roman" w:hAnsi="Times New Roman" w:cs="Times New Roman"/>
              </w:rPr>
              <w:t>Тикеев Д.С., Гафаров Б.Б., Хуснутдинова Ф.А.</w:t>
            </w:r>
          </w:p>
        </w:tc>
      </w:tr>
      <w:tr w:rsidR="000947CC" w:rsidRPr="00F813E6" w:rsidTr="001E4927">
        <w:trPr>
          <w:trHeight w:val="143"/>
        </w:trPr>
        <w:tc>
          <w:tcPr>
            <w:tcW w:w="1526" w:type="dxa"/>
          </w:tcPr>
          <w:p w:rsidR="000947CC" w:rsidRPr="00D633D4" w:rsidRDefault="000947CC" w:rsidP="00094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3D4">
              <w:rPr>
                <w:rFonts w:ascii="Times New Roman" w:hAnsi="Times New Roman" w:cs="Times New Roman"/>
                <w:sz w:val="24"/>
                <w:szCs w:val="24"/>
              </w:rPr>
              <w:t>История и культура Башкортостана</w:t>
            </w:r>
          </w:p>
        </w:tc>
        <w:tc>
          <w:tcPr>
            <w:tcW w:w="992" w:type="dxa"/>
          </w:tcPr>
          <w:p w:rsidR="000947CC" w:rsidRPr="00D633D4" w:rsidRDefault="000947CC" w:rsidP="00094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3D4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  <w:proofErr w:type="gramStart"/>
            <w:r w:rsidRPr="00D633D4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D633D4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</w:p>
        </w:tc>
        <w:tc>
          <w:tcPr>
            <w:tcW w:w="2126" w:type="dxa"/>
          </w:tcPr>
          <w:p w:rsidR="000947CC" w:rsidRPr="00D633D4" w:rsidRDefault="000947CC" w:rsidP="00094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3D4">
              <w:rPr>
                <w:rFonts w:ascii="Times New Roman" w:hAnsi="Times New Roman" w:cs="Times New Roman"/>
                <w:sz w:val="24"/>
                <w:szCs w:val="24"/>
              </w:rPr>
              <w:t>Программа МО по культуре Башкортостана для 1-9 классов общеобразовательных школ. Авторская группа: С.А.Галин, С.Г. Галина, Ф.Т. Кузбеков. Р.А. Кузбекова</w:t>
            </w:r>
          </w:p>
        </w:tc>
        <w:tc>
          <w:tcPr>
            <w:tcW w:w="993" w:type="dxa"/>
          </w:tcPr>
          <w:p w:rsidR="000947CC" w:rsidRPr="00D633D4" w:rsidRDefault="000947CC" w:rsidP="00094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D63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0947CC" w:rsidRDefault="000947CC" w:rsidP="00094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3D4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Башкортостана: учебник для 8 класса /С.А.Галин, Г.С.Галина, Ф.Т. Кузбеков, Р.А. Кузбекова. </w:t>
            </w:r>
            <w:proofErr w:type="gramStart"/>
            <w:r w:rsidRPr="00D633D4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Pr="00D633D4">
              <w:rPr>
                <w:rFonts w:ascii="Times New Roman" w:hAnsi="Times New Roman" w:cs="Times New Roman"/>
                <w:sz w:val="24"/>
                <w:szCs w:val="24"/>
              </w:rPr>
              <w:t>фа: Китап, 2006 год.</w:t>
            </w:r>
          </w:p>
          <w:p w:rsidR="000947CC" w:rsidRPr="00D633D4" w:rsidRDefault="000947CC" w:rsidP="00094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 Башкортостана. С доевнейших времен до 19 в. Учебник для 8 класса/ отв. ред. И.Г.Акма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фа, Китап, 2005 </w:t>
            </w:r>
          </w:p>
        </w:tc>
      </w:tr>
      <w:tr w:rsidR="000947CC" w:rsidRPr="00F813E6" w:rsidTr="001E4927">
        <w:trPr>
          <w:trHeight w:val="143"/>
        </w:trPr>
        <w:tc>
          <w:tcPr>
            <w:tcW w:w="1526" w:type="dxa"/>
          </w:tcPr>
          <w:p w:rsidR="000947CC" w:rsidRPr="00D633D4" w:rsidRDefault="000947CC" w:rsidP="00094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3D4">
              <w:rPr>
                <w:rFonts w:ascii="Times New Roman" w:hAnsi="Times New Roman" w:cs="Times New Roman"/>
                <w:sz w:val="24"/>
                <w:szCs w:val="24"/>
              </w:rPr>
              <w:t>История и культура Башкортостана</w:t>
            </w:r>
          </w:p>
        </w:tc>
        <w:tc>
          <w:tcPr>
            <w:tcW w:w="992" w:type="dxa"/>
          </w:tcPr>
          <w:p w:rsidR="000947CC" w:rsidRPr="00D633D4" w:rsidRDefault="000947CC" w:rsidP="00094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33D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Start"/>
            <w:r w:rsidRPr="00D633D4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D633D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</w:p>
        </w:tc>
        <w:tc>
          <w:tcPr>
            <w:tcW w:w="2126" w:type="dxa"/>
          </w:tcPr>
          <w:p w:rsidR="000947CC" w:rsidRPr="00D633D4" w:rsidRDefault="000947CC" w:rsidP="00094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3D4">
              <w:rPr>
                <w:rFonts w:ascii="Times New Roman" w:hAnsi="Times New Roman" w:cs="Times New Roman"/>
                <w:sz w:val="24"/>
                <w:szCs w:val="24"/>
              </w:rPr>
              <w:t>Программа МО по культуре Башкортостана для 1-9 классов общеобразовательных школ. Авторская группа: С.А.Галин, С.Г. Галина, Ф.Т. Кузбеков. Р.А. Кузбекова</w:t>
            </w:r>
          </w:p>
        </w:tc>
        <w:tc>
          <w:tcPr>
            <w:tcW w:w="993" w:type="dxa"/>
          </w:tcPr>
          <w:p w:rsidR="000947CC" w:rsidRPr="00D633D4" w:rsidRDefault="000947CC" w:rsidP="00094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D63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0947CC" w:rsidRDefault="000947CC" w:rsidP="00094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3D4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Башкортостана: учебник для 9 класса /С.А.Галин, Г.С.Галина, Ф.Т. Кузбеков, Р.А. Кузбекова. </w:t>
            </w:r>
            <w:proofErr w:type="gramStart"/>
            <w:r w:rsidRPr="00D633D4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Pr="00D633D4">
              <w:rPr>
                <w:rFonts w:ascii="Times New Roman" w:hAnsi="Times New Roman" w:cs="Times New Roman"/>
                <w:sz w:val="24"/>
                <w:szCs w:val="24"/>
              </w:rPr>
              <w:t>фа: Китап, 2007 год.</w:t>
            </w:r>
          </w:p>
          <w:p w:rsidR="000947CC" w:rsidRPr="00D633D4" w:rsidRDefault="000947CC" w:rsidP="00094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Башкортостана 2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втор: Кульшарипов М.М.- Уфа, Китап, 2005</w:t>
            </w:r>
            <w:bookmarkStart w:id="0" w:name="_GoBack"/>
            <w:bookmarkEnd w:id="0"/>
          </w:p>
        </w:tc>
      </w:tr>
    </w:tbl>
    <w:p w:rsidR="00F813E6" w:rsidRDefault="00F813E6" w:rsidP="00107E5F">
      <w:pPr>
        <w:rPr>
          <w:rFonts w:ascii="Times New Roman" w:hAnsi="Times New Roman" w:cs="Times New Roman"/>
          <w:sz w:val="24"/>
          <w:szCs w:val="24"/>
        </w:rPr>
      </w:pPr>
    </w:p>
    <w:p w:rsidR="00F813E6" w:rsidRDefault="00F813E6" w:rsidP="00107E5F">
      <w:pPr>
        <w:rPr>
          <w:rFonts w:ascii="Times New Roman" w:hAnsi="Times New Roman" w:cs="Times New Roman"/>
          <w:sz w:val="24"/>
          <w:szCs w:val="24"/>
        </w:rPr>
      </w:pPr>
    </w:p>
    <w:p w:rsidR="00F813E6" w:rsidRDefault="00F813E6" w:rsidP="00107E5F">
      <w:pPr>
        <w:rPr>
          <w:rFonts w:ascii="Times New Roman" w:hAnsi="Times New Roman" w:cs="Times New Roman"/>
          <w:sz w:val="24"/>
          <w:szCs w:val="24"/>
        </w:rPr>
      </w:pPr>
    </w:p>
    <w:p w:rsidR="00F813E6" w:rsidRDefault="00F813E6" w:rsidP="00107E5F">
      <w:pPr>
        <w:rPr>
          <w:rFonts w:ascii="Times New Roman" w:hAnsi="Times New Roman" w:cs="Times New Roman"/>
          <w:sz w:val="24"/>
          <w:szCs w:val="24"/>
        </w:rPr>
      </w:pPr>
    </w:p>
    <w:p w:rsidR="00F813E6" w:rsidRDefault="00F813E6" w:rsidP="00107E5F">
      <w:pPr>
        <w:rPr>
          <w:rFonts w:ascii="Times New Roman" w:hAnsi="Times New Roman" w:cs="Times New Roman"/>
          <w:sz w:val="24"/>
          <w:szCs w:val="24"/>
        </w:rPr>
      </w:pPr>
    </w:p>
    <w:p w:rsidR="00F813E6" w:rsidRDefault="00F813E6" w:rsidP="00107E5F">
      <w:pPr>
        <w:rPr>
          <w:rFonts w:ascii="Times New Roman" w:hAnsi="Times New Roman" w:cs="Times New Roman"/>
          <w:sz w:val="24"/>
          <w:szCs w:val="24"/>
        </w:rPr>
      </w:pPr>
    </w:p>
    <w:p w:rsidR="00F813E6" w:rsidRDefault="00F813E6" w:rsidP="00107E5F">
      <w:pPr>
        <w:rPr>
          <w:rFonts w:ascii="Times New Roman" w:hAnsi="Times New Roman" w:cs="Times New Roman"/>
          <w:sz w:val="24"/>
          <w:szCs w:val="24"/>
        </w:rPr>
      </w:pPr>
    </w:p>
    <w:sectPr w:rsidR="00F813E6" w:rsidSect="001E492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B914BA"/>
    <w:rsid w:val="000947CC"/>
    <w:rsid w:val="000B1FBD"/>
    <w:rsid w:val="000B3917"/>
    <w:rsid w:val="000F5EC3"/>
    <w:rsid w:val="00107E5F"/>
    <w:rsid w:val="001A5A36"/>
    <w:rsid w:val="001E236A"/>
    <w:rsid w:val="001E4927"/>
    <w:rsid w:val="002C0ACE"/>
    <w:rsid w:val="003D2397"/>
    <w:rsid w:val="003F6991"/>
    <w:rsid w:val="00412B40"/>
    <w:rsid w:val="00442749"/>
    <w:rsid w:val="00497BE7"/>
    <w:rsid w:val="004C6199"/>
    <w:rsid w:val="00547BFC"/>
    <w:rsid w:val="00553742"/>
    <w:rsid w:val="0057701D"/>
    <w:rsid w:val="0066757B"/>
    <w:rsid w:val="00670B30"/>
    <w:rsid w:val="0068632B"/>
    <w:rsid w:val="006B463B"/>
    <w:rsid w:val="006E65AE"/>
    <w:rsid w:val="00773380"/>
    <w:rsid w:val="007B3AA6"/>
    <w:rsid w:val="007D7E5E"/>
    <w:rsid w:val="00803308"/>
    <w:rsid w:val="008615D9"/>
    <w:rsid w:val="0087489D"/>
    <w:rsid w:val="008A08A4"/>
    <w:rsid w:val="008B64AA"/>
    <w:rsid w:val="008C3E32"/>
    <w:rsid w:val="00912C78"/>
    <w:rsid w:val="009D6520"/>
    <w:rsid w:val="009E0A00"/>
    <w:rsid w:val="00A2071C"/>
    <w:rsid w:val="00A32C26"/>
    <w:rsid w:val="00A645CD"/>
    <w:rsid w:val="00AF27BA"/>
    <w:rsid w:val="00B10306"/>
    <w:rsid w:val="00B914BA"/>
    <w:rsid w:val="00BB1BBF"/>
    <w:rsid w:val="00C3570A"/>
    <w:rsid w:val="00C44067"/>
    <w:rsid w:val="00C919B1"/>
    <w:rsid w:val="00CC1F19"/>
    <w:rsid w:val="00D05BF3"/>
    <w:rsid w:val="00D33726"/>
    <w:rsid w:val="00D940FD"/>
    <w:rsid w:val="00E1282E"/>
    <w:rsid w:val="00E8769A"/>
    <w:rsid w:val="00F04800"/>
    <w:rsid w:val="00F2743A"/>
    <w:rsid w:val="00F813E6"/>
    <w:rsid w:val="00F96890"/>
    <w:rsid w:val="00FB3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07E5F"/>
    <w:pPr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rmal (Web)"/>
    <w:basedOn w:val="a"/>
    <w:rsid w:val="00E8769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8769A"/>
  </w:style>
  <w:style w:type="character" w:customStyle="1" w:styleId="FontStyle14">
    <w:name w:val="Font Style14"/>
    <w:uiPriority w:val="99"/>
    <w:rsid w:val="00E8769A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2">
    <w:name w:val="Style2"/>
    <w:basedOn w:val="a"/>
    <w:uiPriority w:val="99"/>
    <w:rsid w:val="00E8769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E8769A"/>
    <w:rPr>
      <w:color w:val="0000FF"/>
      <w:u w:val="single"/>
    </w:rPr>
  </w:style>
  <w:style w:type="character" w:customStyle="1" w:styleId="apple-converted-space">
    <w:name w:val="apple-converted-space"/>
    <w:rsid w:val="00E8769A"/>
  </w:style>
  <w:style w:type="character" w:customStyle="1" w:styleId="rvts6">
    <w:name w:val="rvts6"/>
    <w:basedOn w:val="a0"/>
    <w:rsid w:val="007B3A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07E5F"/>
    <w:pPr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rofa.ru/about/korinskaya/" TargetMode="External"/><Relationship Id="rId5" Type="http://schemas.openxmlformats.org/officeDocument/2006/relationships/hyperlink" Target="http://www.drofa.ru/about/dushina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7EE71-58DA-4522-B0AF-2A5DCD14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725</Words>
  <Characters>72536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nna</cp:lastModifiedBy>
  <cp:revision>6</cp:revision>
  <cp:lastPrinted>2014-12-10T03:21:00Z</cp:lastPrinted>
  <dcterms:created xsi:type="dcterms:W3CDTF">2015-05-07T07:18:00Z</dcterms:created>
  <dcterms:modified xsi:type="dcterms:W3CDTF">2015-05-07T11:20:00Z</dcterms:modified>
</cp:coreProperties>
</file>